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E01" w:rsidRDefault="00DE21BF" w:rsidP="007340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13F">
        <w:rPr>
          <w:rFonts w:ascii="Times New Roman" w:hAnsi="Times New Roman" w:cs="Times New Roman"/>
          <w:b/>
          <w:sz w:val="28"/>
          <w:szCs w:val="28"/>
        </w:rPr>
        <w:t>С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1BF" w:rsidRPr="0014213F" w:rsidRDefault="00DE21BF" w:rsidP="007340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13F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E21BF" w:rsidRPr="0014213F" w:rsidRDefault="00DE21BF" w:rsidP="0073409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13F">
        <w:rPr>
          <w:rFonts w:ascii="Times New Roman" w:hAnsi="Times New Roman" w:cs="Times New Roman"/>
          <w:b/>
          <w:sz w:val="28"/>
          <w:szCs w:val="28"/>
        </w:rPr>
        <w:t xml:space="preserve">сотруд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аппарата мировых судей Приморского края отдела материально-технического и организационного обеспечения </w:t>
      </w:r>
      <w:r w:rsidRPr="0014213F">
        <w:rPr>
          <w:rFonts w:ascii="Times New Roman" w:hAnsi="Times New Roman" w:cs="Times New Roman"/>
          <w:b/>
          <w:sz w:val="28"/>
          <w:szCs w:val="28"/>
        </w:rPr>
        <w:t>департамента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</w:r>
      <w:r w:rsidRPr="001421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E21BF" w:rsidRDefault="00DE21BF" w:rsidP="00DE21B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13F">
        <w:rPr>
          <w:rFonts w:ascii="Times New Roman" w:hAnsi="Times New Roman" w:cs="Times New Roman"/>
          <w:b/>
          <w:sz w:val="28"/>
          <w:szCs w:val="28"/>
        </w:rPr>
        <w:t>и членов их семей за период с 1 января 20</w:t>
      </w:r>
      <w:r w:rsidR="00EB3F80">
        <w:rPr>
          <w:rFonts w:ascii="Times New Roman" w:hAnsi="Times New Roman" w:cs="Times New Roman"/>
          <w:b/>
          <w:sz w:val="28"/>
          <w:szCs w:val="28"/>
        </w:rPr>
        <w:t>20</w:t>
      </w:r>
      <w:r w:rsidRPr="0014213F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EB3F80">
        <w:rPr>
          <w:rFonts w:ascii="Times New Roman" w:hAnsi="Times New Roman" w:cs="Times New Roman"/>
          <w:b/>
          <w:sz w:val="28"/>
          <w:szCs w:val="28"/>
        </w:rPr>
        <w:t>20</w:t>
      </w:r>
      <w:r w:rsidRPr="001421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6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350"/>
        <w:gridCol w:w="1485"/>
        <w:gridCol w:w="1776"/>
        <w:gridCol w:w="775"/>
        <w:gridCol w:w="850"/>
        <w:gridCol w:w="1353"/>
        <w:gridCol w:w="993"/>
        <w:gridCol w:w="850"/>
        <w:gridCol w:w="1416"/>
        <w:gridCol w:w="1201"/>
        <w:gridCol w:w="1342"/>
      </w:tblGrid>
      <w:tr w:rsidR="00DE21BF" w:rsidTr="00AE4E35">
        <w:tc>
          <w:tcPr>
            <w:tcW w:w="568" w:type="dxa"/>
            <w:vMerge w:val="restart"/>
          </w:tcPr>
          <w:p w:rsidR="00DE21BF" w:rsidRDefault="00DE21BF" w:rsidP="00781EE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701" w:type="dxa"/>
            <w:vMerge w:val="restart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50" w:type="dxa"/>
            <w:vMerge w:val="restart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886" w:type="dxa"/>
            <w:gridSpan w:val="4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96" w:type="dxa"/>
            <w:gridSpan w:val="3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201" w:type="dxa"/>
            <w:vMerge w:val="restart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Декларированный годовой доход &lt;*&gt; (руб.)</w:t>
            </w:r>
          </w:p>
        </w:tc>
        <w:tc>
          <w:tcPr>
            <w:tcW w:w="1342" w:type="dxa"/>
            <w:vMerge w:val="restart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E21BF" w:rsidTr="00AE4E35">
        <w:tc>
          <w:tcPr>
            <w:tcW w:w="568" w:type="dxa"/>
            <w:vMerge/>
          </w:tcPr>
          <w:p w:rsidR="00DE21BF" w:rsidRDefault="00DE21BF" w:rsidP="00781EED"/>
        </w:tc>
        <w:tc>
          <w:tcPr>
            <w:tcW w:w="1701" w:type="dxa"/>
            <w:vMerge/>
          </w:tcPr>
          <w:p w:rsidR="00DE21BF" w:rsidRPr="00E61507" w:rsidRDefault="00DE21BF" w:rsidP="00781E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DE21BF" w:rsidRPr="00E61507" w:rsidRDefault="00DE21BF" w:rsidP="00781E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776" w:type="dxa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775" w:type="dxa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0" w:type="dxa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353" w:type="dxa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993" w:type="dxa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0" w:type="dxa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DE21BF" w:rsidRPr="00E61507" w:rsidRDefault="00DE21BF" w:rsidP="00781E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DE21BF" w:rsidRPr="00E61507" w:rsidRDefault="00DE21BF" w:rsidP="00781E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</w:tcPr>
          <w:p w:rsidR="00DE21BF" w:rsidRPr="00E61507" w:rsidRDefault="00DE21BF" w:rsidP="00781EED">
            <w:pPr>
              <w:rPr>
                <w:rFonts w:ascii="Times New Roman" w:hAnsi="Times New Roman" w:cs="Times New Roman"/>
              </w:rPr>
            </w:pPr>
          </w:p>
        </w:tc>
      </w:tr>
      <w:tr w:rsidR="00DE21BF" w:rsidTr="00AE4E35">
        <w:tc>
          <w:tcPr>
            <w:tcW w:w="568" w:type="dxa"/>
          </w:tcPr>
          <w:p w:rsidR="00DE21BF" w:rsidRDefault="00DE21BF" w:rsidP="00781EE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50" w:type="dxa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85" w:type="dxa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76" w:type="dxa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75" w:type="dxa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53" w:type="dxa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6" w:type="dxa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01" w:type="dxa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42" w:type="dxa"/>
          </w:tcPr>
          <w:p w:rsidR="00DE21BF" w:rsidRPr="00E61507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215EE" w:rsidTr="00AE4E35">
        <w:tc>
          <w:tcPr>
            <w:tcW w:w="568" w:type="dxa"/>
            <w:vMerge w:val="restart"/>
          </w:tcPr>
          <w:p w:rsidR="00B215EE" w:rsidRPr="004C3956" w:rsidRDefault="00B215EE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B215EE" w:rsidRPr="004C3956" w:rsidRDefault="00B215EE" w:rsidP="00FE11F0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Абарова М.И.</w:t>
            </w:r>
          </w:p>
        </w:tc>
        <w:tc>
          <w:tcPr>
            <w:tcW w:w="1350" w:type="dxa"/>
          </w:tcPr>
          <w:p w:rsidR="00B215EE" w:rsidRPr="004C3956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B215EE" w:rsidRPr="004C3956" w:rsidRDefault="00B215EE" w:rsidP="00FE11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B215EE" w:rsidRPr="004C3956" w:rsidRDefault="00B215EE" w:rsidP="00FE11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B215EE" w:rsidRPr="004C3956" w:rsidRDefault="00B215EE" w:rsidP="00FE11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215EE" w:rsidRPr="004C3956" w:rsidRDefault="00B215EE" w:rsidP="00FE11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B215EE" w:rsidRPr="004C3956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215EE" w:rsidRPr="004C3956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0" w:type="dxa"/>
          </w:tcPr>
          <w:p w:rsidR="00B215EE" w:rsidRPr="004C3956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B215EE" w:rsidRPr="004C3956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B215EE" w:rsidRPr="004C3956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81667,20</w:t>
            </w:r>
          </w:p>
        </w:tc>
        <w:tc>
          <w:tcPr>
            <w:tcW w:w="1342" w:type="dxa"/>
          </w:tcPr>
          <w:p w:rsidR="00B215EE" w:rsidRPr="004C3956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215EE" w:rsidTr="00AE4E35">
        <w:tc>
          <w:tcPr>
            <w:tcW w:w="568" w:type="dxa"/>
            <w:vMerge/>
          </w:tcPr>
          <w:p w:rsidR="00B215EE" w:rsidRPr="004C3956" w:rsidRDefault="00B215EE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B215EE" w:rsidRPr="004C3956" w:rsidRDefault="00B215EE" w:rsidP="00FE11F0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B215EE" w:rsidRPr="004C3956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B215EE" w:rsidRPr="004C3956" w:rsidRDefault="00B215EE" w:rsidP="00FE11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B215EE" w:rsidRPr="004C3956" w:rsidRDefault="00B215EE" w:rsidP="00FE11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B215EE" w:rsidRPr="004C3956" w:rsidRDefault="00B215EE" w:rsidP="00FE11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215EE" w:rsidRPr="004C3956" w:rsidRDefault="00B215EE" w:rsidP="00FE11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B215EE" w:rsidRPr="004C3956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B215EE" w:rsidRPr="004C3956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215EE" w:rsidRPr="004C3956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6,0</w:t>
            </w:r>
          </w:p>
          <w:p w:rsidR="00B215EE" w:rsidRPr="004C3956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850" w:type="dxa"/>
          </w:tcPr>
          <w:p w:rsidR="00B215EE" w:rsidRPr="004C3956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B215EE" w:rsidRPr="004C3956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B215EE" w:rsidRPr="004C3956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Ист</w:t>
            </w:r>
          </w:p>
        </w:tc>
        <w:tc>
          <w:tcPr>
            <w:tcW w:w="1201" w:type="dxa"/>
          </w:tcPr>
          <w:p w:rsidR="00B215EE" w:rsidRPr="004C3956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74275,23</w:t>
            </w:r>
          </w:p>
        </w:tc>
        <w:tc>
          <w:tcPr>
            <w:tcW w:w="1342" w:type="dxa"/>
          </w:tcPr>
          <w:p w:rsidR="00B215EE" w:rsidRPr="004C3956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E11F0" w:rsidRPr="00366E01" w:rsidTr="00AE4E35">
        <w:tc>
          <w:tcPr>
            <w:tcW w:w="568" w:type="dxa"/>
          </w:tcPr>
          <w:p w:rsidR="00FE11F0" w:rsidRPr="004C3956" w:rsidRDefault="00FE11F0" w:rsidP="006A2075">
            <w:pPr>
              <w:pStyle w:val="ConsPlusNormal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FE11F0" w:rsidRPr="004C3956" w:rsidRDefault="00FE11F0" w:rsidP="00FE11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Абуткова Г.И.</w:t>
            </w:r>
          </w:p>
        </w:tc>
        <w:tc>
          <w:tcPr>
            <w:tcW w:w="1350" w:type="dxa"/>
          </w:tcPr>
          <w:p w:rsidR="00FE11F0" w:rsidRPr="004C3956" w:rsidRDefault="00FE11F0" w:rsidP="00FE11F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FE11F0" w:rsidRPr="004C3956" w:rsidRDefault="00FE11F0" w:rsidP="00B215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2</w:t>
            </w:r>
            <w:r w:rsidR="00B215EE" w:rsidRPr="004C3956">
              <w:rPr>
                <w:rFonts w:ascii="Times New Roman" w:hAnsi="Times New Roman" w:cs="Times New Roman"/>
                <w:szCs w:val="22"/>
              </w:rPr>
              <w:t>,</w:t>
            </w:r>
            <w:r w:rsidRPr="004C3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FE11F0" w:rsidRPr="004C3956" w:rsidRDefault="00B215EE" w:rsidP="00FE11F0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59309,91</w:t>
            </w:r>
          </w:p>
        </w:tc>
        <w:tc>
          <w:tcPr>
            <w:tcW w:w="1342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E11F0" w:rsidRPr="00366E01" w:rsidTr="00AE4E35">
        <w:tc>
          <w:tcPr>
            <w:tcW w:w="568" w:type="dxa"/>
          </w:tcPr>
          <w:p w:rsidR="00FE11F0" w:rsidRPr="004C3956" w:rsidRDefault="00FE11F0" w:rsidP="006A2075">
            <w:pPr>
              <w:pStyle w:val="ConsPlusNormal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FE11F0" w:rsidRPr="004C3956" w:rsidRDefault="00FE11F0" w:rsidP="00FE11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FE11F0" w:rsidRPr="004C3956" w:rsidRDefault="00FE11F0" w:rsidP="00FE11F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FE11F0" w:rsidRPr="004C3956" w:rsidRDefault="00B215EE" w:rsidP="00B215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2,1</w:t>
            </w:r>
          </w:p>
        </w:tc>
        <w:tc>
          <w:tcPr>
            <w:tcW w:w="850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FE11F0" w:rsidRPr="004C3956" w:rsidRDefault="00E7159D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Toyota Carina,</w:t>
            </w:r>
          </w:p>
          <w:p w:rsidR="00FE11F0" w:rsidRPr="004C3956" w:rsidRDefault="00E7159D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Kia Hyundai</w:t>
            </w:r>
          </w:p>
        </w:tc>
        <w:tc>
          <w:tcPr>
            <w:tcW w:w="1201" w:type="dxa"/>
          </w:tcPr>
          <w:p w:rsidR="00FE11F0" w:rsidRPr="004C3956" w:rsidRDefault="00B215EE" w:rsidP="00FE11F0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288105,25</w:t>
            </w:r>
          </w:p>
        </w:tc>
        <w:tc>
          <w:tcPr>
            <w:tcW w:w="1342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E11F0" w:rsidRPr="00366E01" w:rsidTr="00AE4E35">
        <w:tc>
          <w:tcPr>
            <w:tcW w:w="568" w:type="dxa"/>
          </w:tcPr>
          <w:p w:rsidR="00FE11F0" w:rsidRPr="004C3956" w:rsidRDefault="00FE11F0" w:rsidP="006A2075">
            <w:pPr>
              <w:pStyle w:val="ConsPlusNormal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FE11F0" w:rsidRPr="004C3956" w:rsidRDefault="00FE11F0" w:rsidP="00FE11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FE11F0" w:rsidRPr="004C3956" w:rsidRDefault="00FE11F0" w:rsidP="00FE11F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FE11F0" w:rsidRPr="004C3956" w:rsidRDefault="00177681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½ доли</w:t>
            </w:r>
            <w:r w:rsidR="00FE11F0" w:rsidRPr="004C3956">
              <w:rPr>
                <w:rFonts w:ascii="Times New Roman" w:hAnsi="Times New Roman" w:cs="Times New Roman"/>
                <w:szCs w:val="22"/>
              </w:rPr>
              <w:t xml:space="preserve"> в праве</w:t>
            </w:r>
          </w:p>
        </w:tc>
        <w:tc>
          <w:tcPr>
            <w:tcW w:w="775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6,9</w:t>
            </w:r>
          </w:p>
        </w:tc>
        <w:tc>
          <w:tcPr>
            <w:tcW w:w="850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FE11F0" w:rsidRPr="004C3956" w:rsidRDefault="00B215EE" w:rsidP="00B215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FE11F0" w:rsidRPr="004C3956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2,1</w:t>
            </w:r>
          </w:p>
        </w:tc>
        <w:tc>
          <w:tcPr>
            <w:tcW w:w="850" w:type="dxa"/>
          </w:tcPr>
          <w:p w:rsidR="00FE11F0" w:rsidRPr="004C3956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FE11F0" w:rsidRPr="004C3956" w:rsidRDefault="00FE11F0" w:rsidP="00FE11F0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74CD1" w:rsidRPr="00366E01" w:rsidTr="00AE4E35">
        <w:tc>
          <w:tcPr>
            <w:tcW w:w="568" w:type="dxa"/>
            <w:vMerge w:val="restart"/>
          </w:tcPr>
          <w:p w:rsidR="00874CD1" w:rsidRPr="004C3956" w:rsidRDefault="00874CD1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874CD1" w:rsidRPr="004C3956" w:rsidRDefault="00874CD1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Агафонова М.А.</w:t>
            </w:r>
          </w:p>
        </w:tc>
        <w:tc>
          <w:tcPr>
            <w:tcW w:w="1350" w:type="dxa"/>
          </w:tcPr>
          <w:p w:rsidR="00874CD1" w:rsidRPr="004C3956" w:rsidRDefault="00874CD1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874CD1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874CD1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874CD1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9,6</w:t>
            </w:r>
          </w:p>
        </w:tc>
        <w:tc>
          <w:tcPr>
            <w:tcW w:w="850" w:type="dxa"/>
          </w:tcPr>
          <w:p w:rsidR="00874CD1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74CD1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874CD1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74CD1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874CD1" w:rsidRPr="004C3956" w:rsidRDefault="00874CD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74CD1" w:rsidRPr="004C3956" w:rsidRDefault="00E7159D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46918,56</w:t>
            </w:r>
          </w:p>
        </w:tc>
        <w:tc>
          <w:tcPr>
            <w:tcW w:w="1342" w:type="dxa"/>
          </w:tcPr>
          <w:p w:rsidR="00874CD1" w:rsidRPr="004C3956" w:rsidRDefault="00874CD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74CD1" w:rsidRPr="00366E01" w:rsidTr="00AE4E35">
        <w:tc>
          <w:tcPr>
            <w:tcW w:w="568" w:type="dxa"/>
            <w:vMerge/>
          </w:tcPr>
          <w:p w:rsidR="00874CD1" w:rsidRPr="004C3956" w:rsidRDefault="00874CD1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874CD1" w:rsidRPr="004C3956" w:rsidRDefault="00874CD1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74CD1" w:rsidRPr="004C3956" w:rsidRDefault="000A39F1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74CD1" w:rsidRPr="004C3956" w:rsidRDefault="00874CD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74CD1" w:rsidRPr="004C3956" w:rsidRDefault="00874CD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74CD1" w:rsidRPr="004C3956" w:rsidRDefault="00874CD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74CD1" w:rsidRPr="004C3956" w:rsidRDefault="00874CD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74CD1" w:rsidRPr="004C3956" w:rsidRDefault="00874CD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B3475" w:rsidRPr="004C3956" w:rsidRDefault="000B3475" w:rsidP="00E715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74CD1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9,6</w:t>
            </w:r>
          </w:p>
        </w:tc>
        <w:tc>
          <w:tcPr>
            <w:tcW w:w="850" w:type="dxa"/>
          </w:tcPr>
          <w:p w:rsidR="00874CD1" w:rsidRPr="004C3956" w:rsidRDefault="00874CD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74CD1" w:rsidRPr="004C3956" w:rsidRDefault="00874CD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74CD1" w:rsidRPr="004C3956" w:rsidRDefault="00874CD1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74CD1" w:rsidRPr="004C3956" w:rsidRDefault="00874CD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74CD1" w:rsidRPr="00366E01" w:rsidTr="00AE4E35">
        <w:tc>
          <w:tcPr>
            <w:tcW w:w="568" w:type="dxa"/>
          </w:tcPr>
          <w:p w:rsidR="00874CD1" w:rsidRPr="004C3956" w:rsidRDefault="00874CD1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874CD1" w:rsidRPr="004C3956" w:rsidRDefault="00874CD1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Андреенко А.В.</w:t>
            </w:r>
          </w:p>
        </w:tc>
        <w:tc>
          <w:tcPr>
            <w:tcW w:w="1350" w:type="dxa"/>
          </w:tcPr>
          <w:p w:rsidR="00874CD1" w:rsidRPr="004C3956" w:rsidRDefault="00874CD1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874CD1" w:rsidRPr="004C3956" w:rsidRDefault="00874CD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874CD1" w:rsidRPr="004C3956" w:rsidRDefault="00874CD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874CD1" w:rsidRPr="004C3956" w:rsidRDefault="009F13A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7,6</w:t>
            </w:r>
          </w:p>
        </w:tc>
        <w:tc>
          <w:tcPr>
            <w:tcW w:w="850" w:type="dxa"/>
          </w:tcPr>
          <w:p w:rsidR="00874CD1" w:rsidRPr="004C3956" w:rsidRDefault="00874CD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74CD1" w:rsidRPr="004C3956" w:rsidRDefault="009F13A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874CD1" w:rsidRPr="004C3956" w:rsidRDefault="009F13A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7,6</w:t>
            </w:r>
          </w:p>
        </w:tc>
        <w:tc>
          <w:tcPr>
            <w:tcW w:w="850" w:type="dxa"/>
          </w:tcPr>
          <w:p w:rsidR="00874CD1" w:rsidRPr="004C3956" w:rsidRDefault="009F13A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74CD1" w:rsidRPr="004C3956" w:rsidRDefault="00874CD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74CD1" w:rsidRPr="004C3956" w:rsidRDefault="009F13A8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16611,67</w:t>
            </w:r>
          </w:p>
        </w:tc>
        <w:tc>
          <w:tcPr>
            <w:tcW w:w="1342" w:type="dxa"/>
          </w:tcPr>
          <w:p w:rsidR="00874CD1" w:rsidRPr="004C3956" w:rsidRDefault="009F13A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купка квартиры, ипотечный кредит</w:t>
            </w:r>
          </w:p>
        </w:tc>
      </w:tr>
      <w:tr w:rsidR="00B215EE" w:rsidRPr="00366E01" w:rsidTr="00AE4E35">
        <w:tc>
          <w:tcPr>
            <w:tcW w:w="568" w:type="dxa"/>
            <w:vMerge w:val="restart"/>
          </w:tcPr>
          <w:p w:rsidR="00B215EE" w:rsidRPr="004C3956" w:rsidRDefault="00B215EE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B215EE" w:rsidRPr="004C3956" w:rsidRDefault="00B215EE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Антоненко О.И.</w:t>
            </w:r>
          </w:p>
        </w:tc>
        <w:tc>
          <w:tcPr>
            <w:tcW w:w="1350" w:type="dxa"/>
          </w:tcPr>
          <w:p w:rsidR="00B215EE" w:rsidRPr="004C3956" w:rsidRDefault="00B215EE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3</w:t>
            </w:r>
          </w:p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5,8</w:t>
            </w:r>
          </w:p>
        </w:tc>
        <w:tc>
          <w:tcPr>
            <w:tcW w:w="850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B215EE" w:rsidRPr="004C3956" w:rsidRDefault="00B215EE" w:rsidP="00B215E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45287,31</w:t>
            </w:r>
          </w:p>
        </w:tc>
        <w:tc>
          <w:tcPr>
            <w:tcW w:w="1342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B215EE" w:rsidRPr="00366E01" w:rsidTr="00AE4E35">
        <w:tc>
          <w:tcPr>
            <w:tcW w:w="568" w:type="dxa"/>
            <w:vMerge/>
          </w:tcPr>
          <w:p w:rsidR="00B215EE" w:rsidRPr="004C3956" w:rsidRDefault="00B215EE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B215EE" w:rsidRPr="004C3956" w:rsidRDefault="00B215EE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B215EE" w:rsidRPr="004C3956" w:rsidRDefault="00B215EE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28,0</w:t>
            </w:r>
          </w:p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6,0</w:t>
            </w:r>
          </w:p>
        </w:tc>
        <w:tc>
          <w:tcPr>
            <w:tcW w:w="850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3</w:t>
            </w:r>
          </w:p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850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TOYOTA</w:t>
            </w:r>
          </w:p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IPSUM</w:t>
            </w:r>
          </w:p>
        </w:tc>
        <w:tc>
          <w:tcPr>
            <w:tcW w:w="1201" w:type="dxa"/>
          </w:tcPr>
          <w:p w:rsidR="00B215EE" w:rsidRPr="004C3956" w:rsidRDefault="00B215EE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B215EE" w:rsidRPr="00366E01" w:rsidTr="00AE4E35">
        <w:tc>
          <w:tcPr>
            <w:tcW w:w="568" w:type="dxa"/>
            <w:vMerge/>
          </w:tcPr>
          <w:p w:rsidR="00B215EE" w:rsidRPr="004C3956" w:rsidRDefault="00B215EE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B215EE" w:rsidRPr="004C3956" w:rsidRDefault="00B215EE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B215EE" w:rsidRPr="004C3956" w:rsidRDefault="00B215EE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B215EE" w:rsidRPr="004C3956" w:rsidRDefault="005E3429" w:rsidP="005E34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3</w:t>
            </w:r>
          </w:p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5,8</w:t>
            </w:r>
          </w:p>
        </w:tc>
        <w:tc>
          <w:tcPr>
            <w:tcW w:w="850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B215EE" w:rsidRPr="004C3956" w:rsidRDefault="00B215EE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B215EE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B215EE" w:rsidRPr="00366E01" w:rsidTr="00AE4E35">
        <w:tc>
          <w:tcPr>
            <w:tcW w:w="568" w:type="dxa"/>
            <w:vMerge/>
          </w:tcPr>
          <w:p w:rsidR="00B215EE" w:rsidRPr="004C3956" w:rsidRDefault="00B215EE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B215EE" w:rsidRPr="004C3956" w:rsidRDefault="00B215EE" w:rsidP="00B215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B215EE" w:rsidRPr="004C3956" w:rsidRDefault="00B215EE" w:rsidP="00B215E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B215EE" w:rsidRPr="004C3956" w:rsidRDefault="00B215EE" w:rsidP="00B215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B215EE" w:rsidRPr="004C3956" w:rsidRDefault="00B215EE" w:rsidP="00B215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B215EE" w:rsidRPr="004C3956" w:rsidRDefault="00B215EE" w:rsidP="00B215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B215EE" w:rsidRPr="004C3956" w:rsidRDefault="00B215EE" w:rsidP="00B215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B215EE" w:rsidRPr="004C3956" w:rsidRDefault="00B215EE" w:rsidP="00B215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B215EE" w:rsidRPr="004C3956" w:rsidRDefault="005E3429" w:rsidP="005E34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B215EE" w:rsidRPr="004C3956" w:rsidRDefault="00B215EE" w:rsidP="00B215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3</w:t>
            </w:r>
          </w:p>
          <w:p w:rsidR="00B215EE" w:rsidRPr="004C3956" w:rsidRDefault="00B215EE" w:rsidP="00B215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5,8</w:t>
            </w:r>
          </w:p>
        </w:tc>
        <w:tc>
          <w:tcPr>
            <w:tcW w:w="850" w:type="dxa"/>
          </w:tcPr>
          <w:p w:rsidR="00B215EE" w:rsidRPr="004C3956" w:rsidRDefault="00B215EE" w:rsidP="00B215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B215EE" w:rsidRPr="004C3956" w:rsidRDefault="00B215EE" w:rsidP="00B215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B215EE" w:rsidRPr="004C3956" w:rsidRDefault="00B215EE" w:rsidP="00B215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B215EE" w:rsidRPr="004C3956" w:rsidRDefault="00B215EE" w:rsidP="00B215E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B215EE" w:rsidRPr="004C3956" w:rsidRDefault="00B215EE" w:rsidP="00B215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83507" w:rsidRPr="00366E01" w:rsidTr="00AE4E35">
        <w:tc>
          <w:tcPr>
            <w:tcW w:w="568" w:type="dxa"/>
          </w:tcPr>
          <w:p w:rsidR="00483507" w:rsidRPr="004C3956" w:rsidRDefault="00483507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483507" w:rsidRPr="004C3956" w:rsidRDefault="00483507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Ануфриева Е.В.</w:t>
            </w:r>
          </w:p>
        </w:tc>
        <w:tc>
          <w:tcPr>
            <w:tcW w:w="1350" w:type="dxa"/>
          </w:tcPr>
          <w:p w:rsidR="00483507" w:rsidRPr="004C3956" w:rsidRDefault="00D8384C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</w:t>
            </w:r>
            <w:r w:rsidR="00483507" w:rsidRPr="004C3956">
              <w:rPr>
                <w:rFonts w:ascii="Times New Roman" w:hAnsi="Times New Roman" w:cs="Times New Roman"/>
                <w:szCs w:val="22"/>
              </w:rPr>
              <w:t xml:space="preserve"> мирового судьи</w:t>
            </w:r>
          </w:p>
        </w:tc>
        <w:tc>
          <w:tcPr>
            <w:tcW w:w="1485" w:type="dxa"/>
          </w:tcPr>
          <w:p w:rsidR="00483507" w:rsidRPr="004C3956" w:rsidRDefault="0048350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483507" w:rsidRPr="004C3956" w:rsidRDefault="0048350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483507" w:rsidRPr="004C3956" w:rsidRDefault="00D8384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3,5</w:t>
            </w:r>
          </w:p>
        </w:tc>
        <w:tc>
          <w:tcPr>
            <w:tcW w:w="850" w:type="dxa"/>
          </w:tcPr>
          <w:p w:rsidR="00483507" w:rsidRPr="004C3956" w:rsidRDefault="0048350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83507" w:rsidRPr="004C3956" w:rsidRDefault="0048350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83507" w:rsidRPr="004C3956" w:rsidRDefault="0048350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3507" w:rsidRPr="004C3956" w:rsidRDefault="0048350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483507" w:rsidRPr="004C3956" w:rsidRDefault="0048350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483507" w:rsidRPr="004C3956" w:rsidRDefault="0048350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HONDA FIT</w:t>
            </w:r>
          </w:p>
        </w:tc>
        <w:tc>
          <w:tcPr>
            <w:tcW w:w="1201" w:type="dxa"/>
          </w:tcPr>
          <w:p w:rsidR="00483507" w:rsidRPr="004C3956" w:rsidRDefault="00D8384C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47065,77</w:t>
            </w:r>
          </w:p>
        </w:tc>
        <w:tc>
          <w:tcPr>
            <w:tcW w:w="1342" w:type="dxa"/>
          </w:tcPr>
          <w:p w:rsidR="00483507" w:rsidRPr="004C3956" w:rsidRDefault="0048350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83507" w:rsidRPr="00483507" w:rsidTr="00AE4E35">
        <w:tc>
          <w:tcPr>
            <w:tcW w:w="568" w:type="dxa"/>
          </w:tcPr>
          <w:p w:rsidR="00483507" w:rsidRPr="004C3956" w:rsidRDefault="00483507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483507" w:rsidRPr="004C3956" w:rsidRDefault="00483507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Апчел Е.В.</w:t>
            </w:r>
          </w:p>
        </w:tc>
        <w:tc>
          <w:tcPr>
            <w:tcW w:w="1350" w:type="dxa"/>
          </w:tcPr>
          <w:p w:rsidR="00483507" w:rsidRPr="004C3956" w:rsidRDefault="00483507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483507" w:rsidRPr="004C3956" w:rsidRDefault="0048350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483507" w:rsidRPr="004C3956" w:rsidRDefault="0048350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собственность, доля в ½</w:t>
            </w:r>
          </w:p>
        </w:tc>
        <w:tc>
          <w:tcPr>
            <w:tcW w:w="775" w:type="dxa"/>
          </w:tcPr>
          <w:p w:rsidR="00483507" w:rsidRPr="004C3956" w:rsidRDefault="0048350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3,9</w:t>
            </w:r>
          </w:p>
        </w:tc>
        <w:tc>
          <w:tcPr>
            <w:tcW w:w="850" w:type="dxa"/>
          </w:tcPr>
          <w:p w:rsidR="00483507" w:rsidRPr="004C3956" w:rsidRDefault="0048350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483507" w:rsidRPr="004C3956" w:rsidRDefault="0048350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3507" w:rsidRPr="004C3956" w:rsidRDefault="0048350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483507" w:rsidRPr="004C3956" w:rsidRDefault="0048350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483507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иссан Жук</w:t>
            </w:r>
          </w:p>
        </w:tc>
        <w:tc>
          <w:tcPr>
            <w:tcW w:w="1201" w:type="dxa"/>
          </w:tcPr>
          <w:p w:rsidR="00483507" w:rsidRPr="004C3956" w:rsidRDefault="00B215EE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60911,39</w:t>
            </w:r>
          </w:p>
        </w:tc>
        <w:tc>
          <w:tcPr>
            <w:tcW w:w="1342" w:type="dxa"/>
          </w:tcPr>
          <w:p w:rsidR="00483507" w:rsidRPr="004C3956" w:rsidRDefault="0048350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83507" w:rsidRPr="00483507" w:rsidTr="00AE4E35">
        <w:tc>
          <w:tcPr>
            <w:tcW w:w="568" w:type="dxa"/>
          </w:tcPr>
          <w:p w:rsidR="00483507" w:rsidRPr="004C3956" w:rsidRDefault="00483507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483507" w:rsidRPr="004C3956" w:rsidRDefault="00483507" w:rsidP="005356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Арзаканцян </w:t>
            </w:r>
            <w:r w:rsidR="005356C8" w:rsidRPr="004C3956">
              <w:rPr>
                <w:rFonts w:ascii="Times New Roman" w:hAnsi="Times New Roman" w:cs="Times New Roman"/>
                <w:szCs w:val="22"/>
              </w:rPr>
              <w:t>А.Т.</w:t>
            </w:r>
          </w:p>
        </w:tc>
        <w:tc>
          <w:tcPr>
            <w:tcW w:w="1350" w:type="dxa"/>
          </w:tcPr>
          <w:p w:rsidR="00483507" w:rsidRPr="004C3956" w:rsidRDefault="00483507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483507" w:rsidRPr="004C3956" w:rsidRDefault="0048350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483507" w:rsidRPr="004C3956" w:rsidRDefault="00C7527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="00312F2A" w:rsidRPr="004C3956">
              <w:rPr>
                <w:rFonts w:ascii="Times New Roman" w:hAnsi="Times New Roman" w:cs="Times New Roman"/>
                <w:szCs w:val="22"/>
              </w:rPr>
              <w:t>,</w:t>
            </w:r>
            <w:r w:rsidR="00312F2A" w:rsidRPr="004C395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="00312F2A" w:rsidRPr="004C3956">
              <w:rPr>
                <w:rFonts w:ascii="Times New Roman" w:hAnsi="Times New Roman" w:cs="Times New Roman"/>
                <w:szCs w:val="22"/>
              </w:rPr>
              <w:t>доля в праве ¼</w:t>
            </w:r>
          </w:p>
        </w:tc>
        <w:tc>
          <w:tcPr>
            <w:tcW w:w="775" w:type="dxa"/>
          </w:tcPr>
          <w:p w:rsidR="00483507" w:rsidRPr="004C3956" w:rsidRDefault="00C7527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01,0</w:t>
            </w:r>
          </w:p>
        </w:tc>
        <w:tc>
          <w:tcPr>
            <w:tcW w:w="850" w:type="dxa"/>
          </w:tcPr>
          <w:p w:rsidR="00483507" w:rsidRPr="004C3956" w:rsidRDefault="00C7527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C7527D" w:rsidRPr="004C3956" w:rsidRDefault="00C7527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483507" w:rsidRPr="004C3956" w:rsidRDefault="00C7527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483507" w:rsidRPr="004C3956" w:rsidRDefault="00C7527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3,0</w:t>
            </w:r>
          </w:p>
          <w:p w:rsidR="00C7527D" w:rsidRPr="004C3956" w:rsidRDefault="00C7527D" w:rsidP="00312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</w:t>
            </w:r>
            <w:r w:rsidR="00312F2A" w:rsidRPr="004C3956">
              <w:rPr>
                <w:rFonts w:ascii="Times New Roman" w:hAnsi="Times New Roman" w:cs="Times New Roman"/>
                <w:szCs w:val="22"/>
              </w:rPr>
              <w:t>6</w:t>
            </w:r>
            <w:r w:rsidRPr="004C3956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850" w:type="dxa"/>
          </w:tcPr>
          <w:p w:rsidR="00C7527D" w:rsidRPr="004C3956" w:rsidRDefault="00C7527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83507" w:rsidRPr="004C3956" w:rsidRDefault="00C7527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483507" w:rsidRPr="004C3956" w:rsidRDefault="00C7527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483507" w:rsidRPr="004C3956" w:rsidRDefault="00312F2A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20250,32</w:t>
            </w:r>
          </w:p>
        </w:tc>
        <w:tc>
          <w:tcPr>
            <w:tcW w:w="1342" w:type="dxa"/>
          </w:tcPr>
          <w:p w:rsidR="00483507" w:rsidRPr="004C3956" w:rsidRDefault="004E76F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47588" w:rsidRPr="00483507" w:rsidTr="00AE4E35">
        <w:tc>
          <w:tcPr>
            <w:tcW w:w="568" w:type="dxa"/>
            <w:vMerge w:val="restart"/>
          </w:tcPr>
          <w:p w:rsidR="00047588" w:rsidRPr="004C3956" w:rsidRDefault="00047588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047588" w:rsidRPr="004C3956" w:rsidRDefault="00047588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Арлашина Е.В.</w:t>
            </w:r>
          </w:p>
        </w:tc>
        <w:tc>
          <w:tcPr>
            <w:tcW w:w="1350" w:type="dxa"/>
          </w:tcPr>
          <w:p w:rsidR="00047588" w:rsidRPr="004C3956" w:rsidRDefault="00047588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5E3429" w:rsidP="005E34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собственность, доля в праве ¼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 собственность</w:t>
            </w:r>
          </w:p>
          <w:p w:rsidR="00047588" w:rsidRPr="004C3956" w:rsidRDefault="00047588" w:rsidP="00D8283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собственность,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ли в праве 1/3</w:t>
            </w:r>
          </w:p>
          <w:p w:rsidR="00047588" w:rsidRPr="004C3956" w:rsidRDefault="00047588" w:rsidP="005E34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775" w:type="dxa"/>
          </w:tcPr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5,7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5E3429" w:rsidP="005E34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5,3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7</w:t>
            </w:r>
            <w:r w:rsidR="005E3429" w:rsidRPr="004C3956">
              <w:rPr>
                <w:rFonts w:ascii="Times New Roman" w:hAnsi="Times New Roman" w:cs="Times New Roman"/>
                <w:szCs w:val="22"/>
              </w:rPr>
              <w:t>,</w:t>
            </w:r>
            <w:r w:rsidRPr="004C3956">
              <w:rPr>
                <w:rFonts w:ascii="Times New Roman" w:hAnsi="Times New Roman" w:cs="Times New Roman"/>
                <w:szCs w:val="22"/>
              </w:rPr>
              <w:t>3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01,0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5E342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22</w:t>
            </w:r>
            <w:r w:rsidR="00047588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5E3429" w:rsidP="005E34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047588" w:rsidRPr="004C3956" w:rsidRDefault="005E3429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31003,16</w:t>
            </w:r>
          </w:p>
        </w:tc>
        <w:tc>
          <w:tcPr>
            <w:tcW w:w="1342" w:type="dxa"/>
          </w:tcPr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47588" w:rsidRPr="00047588" w:rsidTr="00AE4E35">
        <w:tc>
          <w:tcPr>
            <w:tcW w:w="568" w:type="dxa"/>
            <w:vMerge/>
          </w:tcPr>
          <w:p w:rsidR="00047588" w:rsidRPr="004C3956" w:rsidRDefault="00047588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047588" w:rsidRPr="004C3956" w:rsidRDefault="00047588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047588" w:rsidRPr="004C3956" w:rsidRDefault="00047588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собственность, доля в праве ¼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 собственность</w:t>
            </w:r>
          </w:p>
        </w:tc>
        <w:tc>
          <w:tcPr>
            <w:tcW w:w="775" w:type="dxa"/>
          </w:tcPr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5,7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7,3</w:t>
            </w:r>
          </w:p>
        </w:tc>
        <w:tc>
          <w:tcPr>
            <w:tcW w:w="850" w:type="dxa"/>
          </w:tcPr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01,0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FA518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22</w:t>
            </w:r>
            <w:r w:rsidR="00047588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5,3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047588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Ford Festiva</w:t>
            </w:r>
          </w:p>
          <w:p w:rsidR="00047588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Honda Hrv</w:t>
            </w:r>
          </w:p>
          <w:p w:rsidR="00047588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Nissan Terrano</w:t>
            </w:r>
          </w:p>
          <w:p w:rsidR="00047588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Nissan Juke</w:t>
            </w:r>
          </w:p>
          <w:p w:rsidR="00047588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ил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 xml:space="preserve"> 131</w:t>
            </w:r>
          </w:p>
          <w:p w:rsidR="00047588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Isuzi Forward</w:t>
            </w:r>
          </w:p>
          <w:p w:rsidR="00047588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Isuzi Giga</w:t>
            </w:r>
          </w:p>
          <w:p w:rsidR="00047588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Mitsubishi Fuso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Моторная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4C3956">
              <w:rPr>
                <w:rFonts w:ascii="Times New Roman" w:hAnsi="Times New Roman" w:cs="Times New Roman"/>
                <w:szCs w:val="22"/>
              </w:rPr>
              <w:t>лодка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E7159D" w:rsidRPr="004C3956">
              <w:rPr>
                <w:rFonts w:ascii="Times New Roman" w:hAnsi="Times New Roman" w:cs="Times New Roman"/>
                <w:szCs w:val="22"/>
                <w:lang w:val="en-US"/>
              </w:rPr>
              <w:t>Nissan</w:t>
            </w:r>
          </w:p>
          <w:p w:rsidR="00047588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рицеп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 xml:space="preserve"> Tokyu</w:t>
            </w:r>
          </w:p>
          <w:p w:rsidR="00047588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Экскаватор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 xml:space="preserve"> Kobelco Sk 320</w:t>
            </w:r>
          </w:p>
          <w:p w:rsidR="00047588" w:rsidRPr="004C3956" w:rsidRDefault="00E7159D" w:rsidP="000B3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рицеп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 xml:space="preserve"> 7538</w:t>
            </w:r>
            <w:r w:rsidRPr="004C3956">
              <w:rPr>
                <w:rFonts w:ascii="Times New Roman" w:hAnsi="Times New Roman" w:cs="Times New Roman"/>
                <w:szCs w:val="22"/>
              </w:rPr>
              <w:t>пр</w:t>
            </w:r>
          </w:p>
        </w:tc>
        <w:tc>
          <w:tcPr>
            <w:tcW w:w="1201" w:type="dxa"/>
          </w:tcPr>
          <w:p w:rsidR="00047588" w:rsidRPr="004C3956" w:rsidRDefault="00FA5184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194080,00</w:t>
            </w:r>
          </w:p>
        </w:tc>
        <w:tc>
          <w:tcPr>
            <w:tcW w:w="1342" w:type="dxa"/>
          </w:tcPr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47588" w:rsidRPr="00047588" w:rsidTr="00AE4E35">
        <w:tc>
          <w:tcPr>
            <w:tcW w:w="568" w:type="dxa"/>
            <w:vMerge/>
          </w:tcPr>
          <w:p w:rsidR="00047588" w:rsidRPr="004C3956" w:rsidRDefault="00047588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047588" w:rsidRPr="004C3956" w:rsidRDefault="00047588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047588" w:rsidRPr="004C3956" w:rsidRDefault="00047588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собственность, доля в праве ¼</w:t>
            </w:r>
          </w:p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047588" w:rsidRPr="004C3956" w:rsidRDefault="000475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5,7</w:t>
            </w:r>
          </w:p>
        </w:tc>
        <w:tc>
          <w:tcPr>
            <w:tcW w:w="850" w:type="dxa"/>
          </w:tcPr>
          <w:p w:rsidR="00047588" w:rsidRPr="004C3956" w:rsidRDefault="009E67C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047588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01,0</w:t>
            </w:r>
          </w:p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F438F" w:rsidRPr="004C3956" w:rsidRDefault="00412E8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322</w:t>
            </w:r>
            <w:r w:rsidR="00CF438F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5,3</w:t>
            </w:r>
          </w:p>
          <w:p w:rsidR="00047588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7.3</w:t>
            </w:r>
          </w:p>
        </w:tc>
        <w:tc>
          <w:tcPr>
            <w:tcW w:w="850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47588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047588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047588" w:rsidRPr="004C3956" w:rsidRDefault="00CF438F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047588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778C8" w:rsidRPr="00047588" w:rsidTr="00AE4E35">
        <w:tc>
          <w:tcPr>
            <w:tcW w:w="568" w:type="dxa"/>
          </w:tcPr>
          <w:p w:rsidR="00D778C8" w:rsidRPr="004C3956" w:rsidRDefault="00D778C8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8" w:rsidRPr="004C3956" w:rsidRDefault="00E0657B" w:rsidP="00D778C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 xml:space="preserve">Артюшенко </w:t>
            </w:r>
            <w:r w:rsidR="00D778C8" w:rsidRPr="004C3956">
              <w:rPr>
                <w:rFonts w:ascii="Times New Roman" w:hAnsi="Times New Roman" w:cs="Times New Roman"/>
                <w:szCs w:val="22"/>
                <w:lang w:eastAsia="en-US"/>
              </w:rPr>
              <w:t>В.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8" w:rsidRPr="004C3956" w:rsidRDefault="00D778C8" w:rsidP="00E065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специалист мирового судь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7B" w:rsidRPr="004C3956" w:rsidRDefault="00D778C8" w:rsidP="00E065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 для обслуживания</w:t>
            </w:r>
          </w:p>
          <w:p w:rsidR="00D778C8" w:rsidRPr="004C3956" w:rsidRDefault="00D778C8" w:rsidP="00E065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части жилого дома</w:t>
            </w:r>
          </w:p>
          <w:p w:rsidR="00D778C8" w:rsidRPr="004C3956" w:rsidRDefault="00D778C8" w:rsidP="00E065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часть жилого до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8" w:rsidRPr="004C3956" w:rsidRDefault="00D778C8" w:rsidP="001776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Общая долевая (2/3)</w:t>
            </w:r>
          </w:p>
          <w:p w:rsidR="00D778C8" w:rsidRPr="004C3956" w:rsidRDefault="00D778C8" w:rsidP="0017768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D778C8" w:rsidRPr="004C3956" w:rsidRDefault="00D778C8" w:rsidP="00E065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Общая долевая (2/3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8" w:rsidRPr="004C3956" w:rsidRDefault="00D778C8" w:rsidP="00E065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1110,0</w:t>
            </w:r>
          </w:p>
          <w:p w:rsidR="00D778C8" w:rsidRPr="004C3956" w:rsidRDefault="00D778C8" w:rsidP="0017768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D778C8" w:rsidRPr="004C3956" w:rsidRDefault="00D778C8" w:rsidP="00E065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D778C8" w:rsidRPr="004C3956" w:rsidRDefault="00D778C8" w:rsidP="00E065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8" w:rsidRPr="004C3956" w:rsidRDefault="00D778C8" w:rsidP="00E065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D778C8" w:rsidRPr="004C3956" w:rsidRDefault="00D778C8" w:rsidP="0017768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D778C8" w:rsidRPr="004C3956" w:rsidRDefault="00D778C8" w:rsidP="00E065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D778C8" w:rsidRPr="004C3956" w:rsidRDefault="00D778C8" w:rsidP="00E065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8" w:rsidRPr="004C3956" w:rsidRDefault="00D778C8" w:rsidP="00E065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D778C8" w:rsidRPr="004C3956" w:rsidRDefault="00D778C8" w:rsidP="00E065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D778C8" w:rsidRPr="004C3956" w:rsidRDefault="00D778C8" w:rsidP="00E065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D778C8" w:rsidRPr="004C3956" w:rsidRDefault="00D778C8" w:rsidP="00E065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D778C8" w:rsidRPr="004C3956" w:rsidRDefault="00D778C8" w:rsidP="00E065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8" w:rsidRPr="004C3956" w:rsidRDefault="00D778C8" w:rsidP="00E065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8" w:rsidRPr="004C3956" w:rsidRDefault="00D778C8" w:rsidP="00E065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8" w:rsidRPr="004C3956" w:rsidRDefault="00D778C8" w:rsidP="00E065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8" w:rsidRPr="004C3956" w:rsidRDefault="00E0657B" w:rsidP="00E065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423265,7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8" w:rsidRPr="004C3956" w:rsidRDefault="00D778C8" w:rsidP="00E065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CF438F" w:rsidRPr="00047588" w:rsidTr="00AE4E35">
        <w:tc>
          <w:tcPr>
            <w:tcW w:w="568" w:type="dxa"/>
          </w:tcPr>
          <w:p w:rsidR="00CF438F" w:rsidRPr="004C3956" w:rsidRDefault="00CF438F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CF438F" w:rsidRPr="004C3956" w:rsidRDefault="00CF438F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Аскаров В.В.</w:t>
            </w:r>
          </w:p>
        </w:tc>
        <w:tc>
          <w:tcPr>
            <w:tcW w:w="1350" w:type="dxa"/>
          </w:tcPr>
          <w:p w:rsidR="00CF438F" w:rsidRPr="004C3956" w:rsidRDefault="00CF438F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6,9</w:t>
            </w:r>
          </w:p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0,0</w:t>
            </w:r>
          </w:p>
        </w:tc>
        <w:tc>
          <w:tcPr>
            <w:tcW w:w="850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иссан Блюберд Силфи</w:t>
            </w:r>
          </w:p>
        </w:tc>
        <w:tc>
          <w:tcPr>
            <w:tcW w:w="1201" w:type="dxa"/>
          </w:tcPr>
          <w:p w:rsidR="00CF438F" w:rsidRPr="004C3956" w:rsidRDefault="00E0657B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71672,19</w:t>
            </w:r>
          </w:p>
        </w:tc>
        <w:tc>
          <w:tcPr>
            <w:tcW w:w="1342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F438F" w:rsidRPr="00047588" w:rsidTr="00AE4E35">
        <w:tc>
          <w:tcPr>
            <w:tcW w:w="568" w:type="dxa"/>
            <w:vMerge w:val="restart"/>
          </w:tcPr>
          <w:p w:rsidR="00CF438F" w:rsidRPr="004C3956" w:rsidRDefault="00CF438F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CF438F" w:rsidRPr="004C3956" w:rsidRDefault="00CF438F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Бабенко Г.К.</w:t>
            </w:r>
          </w:p>
        </w:tc>
        <w:tc>
          <w:tcPr>
            <w:tcW w:w="1350" w:type="dxa"/>
          </w:tcPr>
          <w:p w:rsidR="00CF438F" w:rsidRPr="004C3956" w:rsidRDefault="00CF438F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CF438F" w:rsidRPr="004C3956" w:rsidRDefault="00CF438F" w:rsidP="00E065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1,5</w:t>
            </w:r>
          </w:p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CF438F" w:rsidRPr="004C3956" w:rsidRDefault="00E0657B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187969,47</w:t>
            </w:r>
          </w:p>
        </w:tc>
        <w:tc>
          <w:tcPr>
            <w:tcW w:w="1342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F438F" w:rsidRPr="00047588" w:rsidTr="00AE4E35">
        <w:tc>
          <w:tcPr>
            <w:tcW w:w="568" w:type="dxa"/>
            <w:vMerge/>
          </w:tcPr>
          <w:p w:rsidR="00CF438F" w:rsidRPr="004C3956" w:rsidRDefault="00CF438F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CF438F" w:rsidRPr="004C3956" w:rsidRDefault="00CF438F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CF438F" w:rsidRPr="004C3956" w:rsidRDefault="00CF438F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1,5</w:t>
            </w:r>
          </w:p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CF438F" w:rsidRPr="004C3956" w:rsidRDefault="00E0657B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03481,29</w:t>
            </w:r>
          </w:p>
        </w:tc>
        <w:tc>
          <w:tcPr>
            <w:tcW w:w="1342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F438F" w:rsidRPr="00047588" w:rsidTr="00AE4E35">
        <w:tc>
          <w:tcPr>
            <w:tcW w:w="568" w:type="dxa"/>
            <w:vMerge/>
          </w:tcPr>
          <w:p w:rsidR="00CF438F" w:rsidRPr="004C3956" w:rsidRDefault="00CF438F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CF438F" w:rsidRPr="004C3956" w:rsidRDefault="00CF438F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CF438F" w:rsidRPr="004C3956" w:rsidRDefault="00CF438F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1,5</w:t>
            </w:r>
          </w:p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F438F" w:rsidRPr="004C3956" w:rsidRDefault="00E0657B" w:rsidP="00E065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CF438F" w:rsidRPr="004C3956" w:rsidRDefault="00CF438F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F438F" w:rsidRPr="00047588" w:rsidTr="00AE4E35">
        <w:trPr>
          <w:trHeight w:val="511"/>
        </w:trPr>
        <w:tc>
          <w:tcPr>
            <w:tcW w:w="568" w:type="dxa"/>
            <w:vMerge/>
          </w:tcPr>
          <w:p w:rsidR="00CF438F" w:rsidRPr="004C3956" w:rsidRDefault="00CF438F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CF438F" w:rsidRPr="004C3956" w:rsidRDefault="00CF438F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CF438F" w:rsidRPr="004C3956" w:rsidRDefault="00CF438F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CF438F" w:rsidRPr="004C3956" w:rsidRDefault="00E0657B" w:rsidP="00E065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CF438F" w:rsidRPr="004C3956" w:rsidRDefault="00E0657B" w:rsidP="00E065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1,5</w:t>
            </w:r>
          </w:p>
        </w:tc>
        <w:tc>
          <w:tcPr>
            <w:tcW w:w="850" w:type="dxa"/>
          </w:tcPr>
          <w:p w:rsidR="00CF438F" w:rsidRPr="004C3956" w:rsidRDefault="00E0657B" w:rsidP="00E065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CF438F" w:rsidRPr="004C3956" w:rsidRDefault="00CF438F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CF438F" w:rsidRPr="004C3956" w:rsidRDefault="00CF43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A6439" w:rsidRPr="00047588" w:rsidTr="00AE4E35">
        <w:trPr>
          <w:trHeight w:val="511"/>
        </w:trPr>
        <w:tc>
          <w:tcPr>
            <w:tcW w:w="568" w:type="dxa"/>
            <w:vMerge w:val="restart"/>
          </w:tcPr>
          <w:p w:rsidR="00AA6439" w:rsidRPr="004C3956" w:rsidRDefault="00AA6439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AA6439" w:rsidRPr="004C3956" w:rsidRDefault="00AA6439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Баглаева А.А.</w:t>
            </w:r>
          </w:p>
        </w:tc>
        <w:tc>
          <w:tcPr>
            <w:tcW w:w="1350" w:type="dxa"/>
          </w:tcPr>
          <w:p w:rsidR="00AA6439" w:rsidRPr="004C3956" w:rsidRDefault="00AA6439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AA6439" w:rsidRPr="004C3956" w:rsidRDefault="00AA643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A6439" w:rsidRPr="004C3956" w:rsidRDefault="00AA643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AA6439" w:rsidRPr="004C3956" w:rsidRDefault="00AA643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AA6439" w:rsidRPr="004C3956" w:rsidRDefault="00AA643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AA6439" w:rsidRPr="004C3956" w:rsidRDefault="00AA643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1,8</w:t>
            </w:r>
          </w:p>
          <w:p w:rsidR="00AA6439" w:rsidRPr="004C3956" w:rsidRDefault="00AA643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850" w:type="dxa"/>
          </w:tcPr>
          <w:p w:rsidR="00AA6439" w:rsidRPr="004C3956" w:rsidRDefault="00AA643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A6439" w:rsidRPr="004C3956" w:rsidRDefault="00AA643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AA6439" w:rsidRPr="004C3956" w:rsidRDefault="00AA6439" w:rsidP="00E065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AA6439" w:rsidRPr="004C3956" w:rsidRDefault="00AA6439" w:rsidP="00E065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AA6439" w:rsidRPr="004C3956" w:rsidRDefault="00AA6439" w:rsidP="00E065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AA6439" w:rsidRPr="004C3956" w:rsidRDefault="00AA643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иссан Теана, 2008г.</w:t>
            </w:r>
          </w:p>
        </w:tc>
        <w:tc>
          <w:tcPr>
            <w:tcW w:w="1201" w:type="dxa"/>
          </w:tcPr>
          <w:p w:rsidR="00AA6439" w:rsidRPr="004C3956" w:rsidRDefault="00AA6439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82369,78</w:t>
            </w:r>
          </w:p>
        </w:tc>
        <w:tc>
          <w:tcPr>
            <w:tcW w:w="1342" w:type="dxa"/>
          </w:tcPr>
          <w:p w:rsidR="00AA6439" w:rsidRPr="004C3956" w:rsidRDefault="00AA643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A6439" w:rsidRPr="00047588" w:rsidTr="00AE4E35">
        <w:trPr>
          <w:trHeight w:val="511"/>
        </w:trPr>
        <w:tc>
          <w:tcPr>
            <w:tcW w:w="568" w:type="dxa"/>
            <w:vMerge/>
          </w:tcPr>
          <w:p w:rsidR="00AA6439" w:rsidRPr="004C3956" w:rsidRDefault="00AA6439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AA6439" w:rsidRPr="004C3956" w:rsidRDefault="00AA6439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AA6439" w:rsidRPr="004C3956" w:rsidRDefault="00AA6439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AA6439" w:rsidRPr="004C3956" w:rsidRDefault="00AA643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AA6439" w:rsidRPr="004C3956" w:rsidRDefault="00AA643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AA6439" w:rsidRPr="004C3956" w:rsidRDefault="00AA643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AA6439" w:rsidRPr="004C3956" w:rsidRDefault="00AA643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AA6439" w:rsidRPr="004C3956" w:rsidRDefault="00AA6439" w:rsidP="00E065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AA6439" w:rsidRPr="004C3956" w:rsidRDefault="00AA6439" w:rsidP="00E065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1,8</w:t>
            </w:r>
          </w:p>
        </w:tc>
        <w:tc>
          <w:tcPr>
            <w:tcW w:w="850" w:type="dxa"/>
          </w:tcPr>
          <w:p w:rsidR="00AA6439" w:rsidRPr="004C3956" w:rsidRDefault="00AA6439" w:rsidP="00E065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A6439" w:rsidRPr="004C3956" w:rsidRDefault="00AA643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AA6439" w:rsidRPr="004C3956" w:rsidRDefault="00AA6439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AA6439" w:rsidRPr="004C3956" w:rsidRDefault="00AA643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511FC" w:rsidRPr="00047588" w:rsidTr="00AE4E35">
        <w:tc>
          <w:tcPr>
            <w:tcW w:w="568" w:type="dxa"/>
            <w:vMerge w:val="restart"/>
          </w:tcPr>
          <w:p w:rsidR="00C511FC" w:rsidRPr="004C3956" w:rsidRDefault="00C511FC" w:rsidP="00C511FC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C511FC" w:rsidRPr="004C3956" w:rsidRDefault="00C511FC" w:rsidP="00C511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Багомедова О.А.</w:t>
            </w:r>
          </w:p>
        </w:tc>
        <w:tc>
          <w:tcPr>
            <w:tcW w:w="1350" w:type="dxa"/>
          </w:tcPr>
          <w:p w:rsidR="00C511FC" w:rsidRPr="004C3956" w:rsidRDefault="00C511FC" w:rsidP="00C511F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ля в праве 2/10</w:t>
            </w:r>
          </w:p>
        </w:tc>
        <w:tc>
          <w:tcPr>
            <w:tcW w:w="775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0,3</w:t>
            </w:r>
          </w:p>
        </w:tc>
        <w:tc>
          <w:tcPr>
            <w:tcW w:w="850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C511FC" w:rsidRPr="004C3956" w:rsidRDefault="00C511FC" w:rsidP="00C511FC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18</w:t>
            </w:r>
            <w:r w:rsidR="006C28CC" w:rsidRPr="004C3956">
              <w:rPr>
                <w:rFonts w:ascii="Times New Roman" w:hAnsi="Times New Roman" w:cs="Times New Roman"/>
                <w:szCs w:val="22"/>
              </w:rPr>
              <w:t>344,72</w:t>
            </w:r>
          </w:p>
        </w:tc>
        <w:tc>
          <w:tcPr>
            <w:tcW w:w="1342" w:type="dxa"/>
          </w:tcPr>
          <w:p w:rsidR="00C511FC" w:rsidRPr="004C3956" w:rsidRDefault="00C511FC" w:rsidP="00C511FC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511FC" w:rsidRPr="00047588" w:rsidTr="00AE4E35">
        <w:tc>
          <w:tcPr>
            <w:tcW w:w="568" w:type="dxa"/>
            <w:vMerge/>
          </w:tcPr>
          <w:p w:rsidR="00C511FC" w:rsidRPr="004C3956" w:rsidRDefault="00C511FC" w:rsidP="00C511FC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C511FC" w:rsidRPr="004C3956" w:rsidRDefault="00C511FC" w:rsidP="00C511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C511FC" w:rsidRPr="004C3956" w:rsidRDefault="00C511FC" w:rsidP="00C511F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ля в праве 2/10</w:t>
            </w:r>
          </w:p>
        </w:tc>
        <w:tc>
          <w:tcPr>
            <w:tcW w:w="775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0,3</w:t>
            </w:r>
          </w:p>
        </w:tc>
        <w:tc>
          <w:tcPr>
            <w:tcW w:w="850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иссан Х-ТРЭЙЛ</w:t>
            </w:r>
          </w:p>
        </w:tc>
        <w:tc>
          <w:tcPr>
            <w:tcW w:w="1201" w:type="dxa"/>
          </w:tcPr>
          <w:p w:rsidR="00C511FC" w:rsidRPr="004C3956" w:rsidRDefault="006C28CC" w:rsidP="00C511FC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146901,95</w:t>
            </w:r>
          </w:p>
        </w:tc>
        <w:tc>
          <w:tcPr>
            <w:tcW w:w="1342" w:type="dxa"/>
          </w:tcPr>
          <w:p w:rsidR="00C511FC" w:rsidRPr="004C3956" w:rsidRDefault="00C511FC" w:rsidP="006C28CC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511FC" w:rsidRPr="00047588" w:rsidTr="00AE4E35">
        <w:tc>
          <w:tcPr>
            <w:tcW w:w="568" w:type="dxa"/>
            <w:vMerge/>
          </w:tcPr>
          <w:p w:rsidR="00C511FC" w:rsidRPr="004C3956" w:rsidRDefault="00C511FC" w:rsidP="00C511FC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C511FC" w:rsidRPr="004C3956" w:rsidRDefault="00C511FC" w:rsidP="00C511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C511FC" w:rsidRPr="004C3956" w:rsidRDefault="00C511FC" w:rsidP="00C511F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ля в праве 3/10</w:t>
            </w:r>
            <w:r w:rsidR="0088760C"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0,3</w:t>
            </w:r>
          </w:p>
        </w:tc>
        <w:tc>
          <w:tcPr>
            <w:tcW w:w="850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C511FC" w:rsidRPr="004C3956" w:rsidRDefault="00C511FC" w:rsidP="00C511FC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C511FC" w:rsidRPr="004C3956" w:rsidRDefault="00C511FC" w:rsidP="006C28CC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511FC" w:rsidRPr="00047588" w:rsidTr="00AE4E35">
        <w:tc>
          <w:tcPr>
            <w:tcW w:w="568" w:type="dxa"/>
            <w:vMerge/>
          </w:tcPr>
          <w:p w:rsidR="00C511FC" w:rsidRPr="004C3956" w:rsidRDefault="00C511FC" w:rsidP="00C511FC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C511FC" w:rsidRPr="004C3956" w:rsidRDefault="00C511FC" w:rsidP="00C511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C511FC" w:rsidRPr="004C3956" w:rsidRDefault="00C511FC" w:rsidP="00C511F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ля в праве 3/10</w:t>
            </w:r>
            <w:r w:rsidR="0088760C"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0,3</w:t>
            </w:r>
          </w:p>
        </w:tc>
        <w:tc>
          <w:tcPr>
            <w:tcW w:w="850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C511FC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C511FC" w:rsidRPr="004C3956" w:rsidRDefault="00C511FC" w:rsidP="00C511FC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C511FC" w:rsidRPr="004C3956" w:rsidRDefault="00C511FC" w:rsidP="006C28CC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81EED" w:rsidRPr="00047588" w:rsidTr="00AE4E35">
        <w:tc>
          <w:tcPr>
            <w:tcW w:w="568" w:type="dxa"/>
          </w:tcPr>
          <w:p w:rsidR="00781EED" w:rsidRPr="004C3956" w:rsidRDefault="00781EED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781EED" w:rsidRPr="004C3956" w:rsidRDefault="00781EED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Баля Н.В.</w:t>
            </w:r>
          </w:p>
        </w:tc>
        <w:tc>
          <w:tcPr>
            <w:tcW w:w="1350" w:type="dxa"/>
          </w:tcPr>
          <w:p w:rsidR="00781EED" w:rsidRPr="004C3956" w:rsidRDefault="00781EED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781EED" w:rsidRPr="004C3956" w:rsidRDefault="00781EE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781EED" w:rsidRPr="004C3956" w:rsidRDefault="00781EE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781EED" w:rsidRPr="004C3956" w:rsidRDefault="00781EE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81EED" w:rsidRPr="004C3956" w:rsidRDefault="00781EE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781EED" w:rsidRPr="004C3956" w:rsidRDefault="00781EE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781EED" w:rsidRPr="004C3956" w:rsidRDefault="00781EE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5/6</w:t>
            </w:r>
          </w:p>
          <w:p w:rsidR="00781EED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5/6</w:t>
            </w:r>
            <w:r w:rsidR="0088760C"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781EED" w:rsidRPr="004C3956" w:rsidRDefault="00781EE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5.3</w:t>
            </w:r>
          </w:p>
          <w:p w:rsidR="00781EED" w:rsidRPr="004C3956" w:rsidRDefault="00781EE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1.1</w:t>
            </w:r>
          </w:p>
          <w:p w:rsidR="00781EED" w:rsidRPr="004C3956" w:rsidRDefault="00781EE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81EED" w:rsidRPr="004C3956" w:rsidRDefault="00781EE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700,0</w:t>
            </w:r>
          </w:p>
        </w:tc>
        <w:tc>
          <w:tcPr>
            <w:tcW w:w="850" w:type="dxa"/>
          </w:tcPr>
          <w:p w:rsidR="00781EED" w:rsidRPr="004C3956" w:rsidRDefault="00781EE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81EED" w:rsidRPr="004C3956" w:rsidRDefault="00781EE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81EED" w:rsidRPr="004C3956" w:rsidRDefault="00781EE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81EED" w:rsidRPr="004C3956" w:rsidRDefault="00781EE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781EED" w:rsidRPr="004C3956" w:rsidRDefault="00781EE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781EED" w:rsidRPr="004C3956" w:rsidRDefault="00781EE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781EED" w:rsidRPr="004C3956" w:rsidRDefault="00781EE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781EED" w:rsidRPr="004C3956" w:rsidRDefault="00781EE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Тойота Витц</w:t>
            </w:r>
          </w:p>
        </w:tc>
        <w:tc>
          <w:tcPr>
            <w:tcW w:w="1201" w:type="dxa"/>
          </w:tcPr>
          <w:p w:rsidR="00781EED" w:rsidRPr="004C3956" w:rsidRDefault="00177681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548</w:t>
            </w:r>
            <w:r w:rsidR="000859CE" w:rsidRPr="004C3956">
              <w:rPr>
                <w:rFonts w:ascii="Times New Roman" w:hAnsi="Times New Roman" w:cs="Times New Roman"/>
              </w:rPr>
              <w:t>381,59</w:t>
            </w:r>
          </w:p>
        </w:tc>
        <w:tc>
          <w:tcPr>
            <w:tcW w:w="1342" w:type="dxa"/>
          </w:tcPr>
          <w:p w:rsidR="00781EED" w:rsidRPr="004C3956" w:rsidRDefault="00781EE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7E" w:rsidRPr="00047588" w:rsidTr="0088760C">
        <w:trPr>
          <w:trHeight w:val="677"/>
        </w:trPr>
        <w:tc>
          <w:tcPr>
            <w:tcW w:w="568" w:type="dxa"/>
            <w:vMerge w:val="restart"/>
          </w:tcPr>
          <w:p w:rsidR="00E03C7E" w:rsidRPr="004C3956" w:rsidRDefault="00E03C7E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E03C7E" w:rsidRPr="004C3956" w:rsidRDefault="00E03C7E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Баринова Е.С.</w:t>
            </w:r>
          </w:p>
        </w:tc>
        <w:tc>
          <w:tcPr>
            <w:tcW w:w="1350" w:type="dxa"/>
          </w:tcPr>
          <w:p w:rsidR="00E03C7E" w:rsidRPr="004C3956" w:rsidRDefault="00E03C7E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E03C7E" w:rsidRPr="004C3956" w:rsidRDefault="00E03C7E" w:rsidP="0088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E03C7E" w:rsidRPr="004C3956" w:rsidRDefault="0088760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¼</w:t>
            </w:r>
          </w:p>
          <w:p w:rsidR="00E03C7E" w:rsidRPr="004C3956" w:rsidRDefault="00E03C7E" w:rsidP="0088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="0088760C" w:rsidRPr="004C3956">
              <w:rPr>
                <w:rFonts w:ascii="Times New Roman" w:hAnsi="Times New Roman" w:cs="Times New Roman"/>
                <w:szCs w:val="22"/>
              </w:rPr>
              <w:t>¼</w:t>
            </w:r>
          </w:p>
        </w:tc>
        <w:tc>
          <w:tcPr>
            <w:tcW w:w="775" w:type="dxa"/>
          </w:tcPr>
          <w:p w:rsidR="00E03C7E" w:rsidRPr="004C3956" w:rsidRDefault="00E03C7E" w:rsidP="0088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9</w:t>
            </w:r>
            <w:r w:rsidR="002A3C7B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0</w:t>
            </w:r>
            <w:r w:rsidR="002A3C7B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E03C7E" w:rsidRPr="004C3956" w:rsidRDefault="00E03C7E" w:rsidP="0088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Toyota Corolla Fielder</w:t>
            </w:r>
          </w:p>
        </w:tc>
        <w:tc>
          <w:tcPr>
            <w:tcW w:w="1201" w:type="dxa"/>
          </w:tcPr>
          <w:p w:rsidR="00E03C7E" w:rsidRPr="004C3956" w:rsidRDefault="002A3C7B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61969,56</w:t>
            </w:r>
          </w:p>
        </w:tc>
        <w:tc>
          <w:tcPr>
            <w:tcW w:w="1342" w:type="dxa"/>
          </w:tcPr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7E" w:rsidRPr="00047588" w:rsidTr="00AE4E35">
        <w:trPr>
          <w:trHeight w:val="351"/>
        </w:trPr>
        <w:tc>
          <w:tcPr>
            <w:tcW w:w="568" w:type="dxa"/>
            <w:vMerge/>
          </w:tcPr>
          <w:p w:rsidR="00E03C7E" w:rsidRPr="004C3956" w:rsidRDefault="00E03C7E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E03C7E" w:rsidRPr="004C3956" w:rsidRDefault="00E03C7E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E03C7E" w:rsidRPr="004C3956" w:rsidRDefault="00E03C7E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E03C7E" w:rsidRPr="004C3956" w:rsidRDefault="00E03C7E" w:rsidP="0088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88760C" w:rsidRPr="004C3956" w:rsidRDefault="0088760C" w:rsidP="0088760C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¼</w:t>
            </w:r>
          </w:p>
          <w:p w:rsidR="00E03C7E" w:rsidRPr="004C3956" w:rsidRDefault="0088760C" w:rsidP="0088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¼</w:t>
            </w:r>
          </w:p>
        </w:tc>
        <w:tc>
          <w:tcPr>
            <w:tcW w:w="775" w:type="dxa"/>
          </w:tcPr>
          <w:p w:rsidR="00E03C7E" w:rsidRPr="004C3956" w:rsidRDefault="00E03C7E" w:rsidP="0088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9</w:t>
            </w:r>
            <w:r w:rsidR="002A3C7B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0</w:t>
            </w:r>
            <w:r w:rsidR="002A3C7B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E03C7E" w:rsidRPr="004C3956" w:rsidRDefault="00E03C7E" w:rsidP="0088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E03C7E" w:rsidRPr="004C3956" w:rsidRDefault="00E03C7E" w:rsidP="0088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E03C7E" w:rsidRPr="004C3956" w:rsidRDefault="00E03C7E" w:rsidP="0088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7</w:t>
            </w:r>
            <w:r w:rsidR="002A3C7B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0</w:t>
            </w:r>
            <w:r w:rsidR="002A3C7B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E03C7E" w:rsidRPr="004C3956" w:rsidRDefault="00E03C7E" w:rsidP="0088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E03C7E" w:rsidRPr="004C3956" w:rsidRDefault="002A3C7B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11931,93</w:t>
            </w:r>
          </w:p>
        </w:tc>
        <w:tc>
          <w:tcPr>
            <w:tcW w:w="1342" w:type="dxa"/>
          </w:tcPr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7E" w:rsidRPr="00047588" w:rsidTr="00AE4E35">
        <w:tc>
          <w:tcPr>
            <w:tcW w:w="568" w:type="dxa"/>
            <w:vMerge/>
          </w:tcPr>
          <w:p w:rsidR="00E03C7E" w:rsidRPr="004C3956" w:rsidRDefault="00E03C7E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E03C7E" w:rsidRPr="004C3956" w:rsidRDefault="00E03C7E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E03C7E" w:rsidRPr="004C3956" w:rsidRDefault="00E03C7E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E03C7E" w:rsidRPr="004C3956" w:rsidRDefault="00E03C7E" w:rsidP="0088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88760C" w:rsidRPr="004C3956" w:rsidRDefault="0088760C" w:rsidP="0088760C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¼</w:t>
            </w:r>
          </w:p>
          <w:p w:rsidR="00E03C7E" w:rsidRPr="004C3956" w:rsidRDefault="0088760C" w:rsidP="0088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¼</w:t>
            </w:r>
          </w:p>
        </w:tc>
        <w:tc>
          <w:tcPr>
            <w:tcW w:w="775" w:type="dxa"/>
          </w:tcPr>
          <w:p w:rsidR="00E03C7E" w:rsidRPr="004C3956" w:rsidRDefault="00E03C7E" w:rsidP="0088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9</w:t>
            </w:r>
            <w:r w:rsidR="002A3C7B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0</w:t>
            </w:r>
            <w:r w:rsidR="002A3C7B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E03C7E" w:rsidRPr="004C3956" w:rsidRDefault="00E03C7E" w:rsidP="0088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E03C7E" w:rsidRPr="004C3956" w:rsidRDefault="00E03C7E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7E" w:rsidRPr="00047588" w:rsidTr="00AE4E35">
        <w:tc>
          <w:tcPr>
            <w:tcW w:w="568" w:type="dxa"/>
            <w:vMerge/>
          </w:tcPr>
          <w:p w:rsidR="00E03C7E" w:rsidRPr="004C3956" w:rsidRDefault="00E03C7E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E03C7E" w:rsidRPr="004C3956" w:rsidRDefault="00E03C7E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E03C7E" w:rsidRPr="004C3956" w:rsidRDefault="00E03C7E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E03C7E" w:rsidRPr="004C3956" w:rsidRDefault="00E03C7E" w:rsidP="0088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88760C" w:rsidRPr="004C3956" w:rsidRDefault="0088760C" w:rsidP="0088760C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¼</w:t>
            </w:r>
          </w:p>
          <w:p w:rsidR="00E03C7E" w:rsidRPr="004C3956" w:rsidRDefault="0088760C" w:rsidP="0088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¼</w:t>
            </w:r>
          </w:p>
        </w:tc>
        <w:tc>
          <w:tcPr>
            <w:tcW w:w="775" w:type="dxa"/>
          </w:tcPr>
          <w:p w:rsidR="00E03C7E" w:rsidRPr="004C3956" w:rsidRDefault="00E03C7E" w:rsidP="0088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9</w:t>
            </w:r>
            <w:r w:rsidR="002A3C7B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0</w:t>
            </w:r>
            <w:r w:rsidR="002A3C7B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E03C7E" w:rsidRPr="004C3956" w:rsidRDefault="00E03C7E" w:rsidP="0088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E03C7E" w:rsidRPr="004C3956" w:rsidRDefault="00E03C7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E03C7E" w:rsidRPr="004C3956" w:rsidRDefault="00E03C7E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E03C7E" w:rsidRPr="004C3956" w:rsidRDefault="001E680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81635" w:rsidRPr="00C12F55" w:rsidTr="00AE4E35">
        <w:tc>
          <w:tcPr>
            <w:tcW w:w="568" w:type="dxa"/>
            <w:vMerge w:val="restart"/>
          </w:tcPr>
          <w:p w:rsidR="00081635" w:rsidRPr="004C3956" w:rsidRDefault="00081635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081635" w:rsidRPr="004C3956" w:rsidRDefault="00081635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Баталова С.А.</w:t>
            </w:r>
          </w:p>
        </w:tc>
        <w:tc>
          <w:tcPr>
            <w:tcW w:w="1350" w:type="dxa"/>
          </w:tcPr>
          <w:p w:rsidR="00081635" w:rsidRPr="004C3956" w:rsidRDefault="00081635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жилое помещение (гаражный бокс)</w:t>
            </w:r>
          </w:p>
        </w:tc>
        <w:tc>
          <w:tcPr>
            <w:tcW w:w="993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7,9</w:t>
            </w:r>
          </w:p>
          <w:p w:rsidR="00081635" w:rsidRPr="004C3956" w:rsidRDefault="00C12F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779,00</w:t>
            </w:r>
          </w:p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850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81635" w:rsidRPr="004C3956" w:rsidRDefault="00081635" w:rsidP="00C12F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081635" w:rsidRPr="004C3956" w:rsidRDefault="00C12F55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747254,50</w:t>
            </w:r>
          </w:p>
        </w:tc>
        <w:tc>
          <w:tcPr>
            <w:tcW w:w="1342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81635" w:rsidRPr="00C12F55" w:rsidTr="00AE4E35">
        <w:tc>
          <w:tcPr>
            <w:tcW w:w="568" w:type="dxa"/>
            <w:vMerge/>
          </w:tcPr>
          <w:p w:rsidR="00081635" w:rsidRPr="004C3956" w:rsidRDefault="00081635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081635" w:rsidRPr="004C3956" w:rsidRDefault="00081635" w:rsidP="00781EE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081635" w:rsidRPr="004C3956" w:rsidRDefault="00081635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Нежилое помещение (гаражный </w:t>
            </w: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бокс)</w:t>
            </w:r>
          </w:p>
        </w:tc>
        <w:tc>
          <w:tcPr>
            <w:tcW w:w="1776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7,9</w:t>
            </w:r>
          </w:p>
          <w:p w:rsidR="00081635" w:rsidRPr="004C3956" w:rsidRDefault="00C12F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779,0</w:t>
            </w:r>
          </w:p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850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81635" w:rsidRPr="004C3956" w:rsidRDefault="00081635" w:rsidP="00C12F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Хонда СРВ</w:t>
            </w:r>
          </w:p>
        </w:tc>
        <w:tc>
          <w:tcPr>
            <w:tcW w:w="1201" w:type="dxa"/>
          </w:tcPr>
          <w:p w:rsidR="00081635" w:rsidRPr="004C3956" w:rsidRDefault="00C12F55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135649,09</w:t>
            </w:r>
          </w:p>
        </w:tc>
        <w:tc>
          <w:tcPr>
            <w:tcW w:w="1342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81635" w:rsidRPr="00C12F55" w:rsidTr="00AE4E35">
        <w:tc>
          <w:tcPr>
            <w:tcW w:w="568" w:type="dxa"/>
            <w:vMerge/>
          </w:tcPr>
          <w:p w:rsidR="00081635" w:rsidRPr="004C3956" w:rsidRDefault="00081635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081635" w:rsidRPr="004C3956" w:rsidRDefault="00081635" w:rsidP="00781EE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081635" w:rsidRPr="004C3956" w:rsidRDefault="00081635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081635" w:rsidRPr="004C3956" w:rsidRDefault="00C12F55" w:rsidP="00C12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081635" w:rsidRPr="004C3956" w:rsidRDefault="00081635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,9</w:t>
            </w:r>
          </w:p>
          <w:p w:rsidR="00081635" w:rsidRPr="004C3956" w:rsidRDefault="00C12F55" w:rsidP="00C12F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79,0</w:t>
            </w:r>
          </w:p>
        </w:tc>
        <w:tc>
          <w:tcPr>
            <w:tcW w:w="850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81635" w:rsidRPr="004C3956" w:rsidRDefault="00C12F55" w:rsidP="00C12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81635" w:rsidRPr="004C3956" w:rsidRDefault="002765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81635" w:rsidRPr="004C3956" w:rsidRDefault="002765A0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A1D12" w:rsidRPr="00C12F55" w:rsidTr="00AE4E35">
        <w:tc>
          <w:tcPr>
            <w:tcW w:w="568" w:type="dxa"/>
            <w:vMerge w:val="restart"/>
          </w:tcPr>
          <w:p w:rsidR="00EA1D12" w:rsidRPr="004C3956" w:rsidRDefault="00EA1D12" w:rsidP="00EA1D1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EA1D12" w:rsidRPr="004C3956" w:rsidRDefault="00EA1D12" w:rsidP="00EA1D12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Батыгина А.Ю.</w:t>
            </w:r>
          </w:p>
        </w:tc>
        <w:tc>
          <w:tcPr>
            <w:tcW w:w="1350" w:type="dxa"/>
          </w:tcPr>
          <w:p w:rsidR="00EA1D12" w:rsidRPr="004C3956" w:rsidRDefault="00EA1D12" w:rsidP="00EA1D1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0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асть жилого дома</w:t>
            </w:r>
          </w:p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A1D12" w:rsidRPr="004C3956" w:rsidRDefault="00EA1D12" w:rsidP="00EA1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,7</w:t>
            </w:r>
          </w:p>
          <w:p w:rsidR="00EA1D12" w:rsidRPr="004C3956" w:rsidRDefault="00EA1D12" w:rsidP="00EA1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A1D12" w:rsidRPr="004C3956" w:rsidRDefault="00EA1D12" w:rsidP="00EA1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EA1D12" w:rsidRPr="004C3956" w:rsidRDefault="00EA1D12" w:rsidP="00EA1D1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00830,62</w:t>
            </w:r>
          </w:p>
        </w:tc>
        <w:tc>
          <w:tcPr>
            <w:tcW w:w="1342" w:type="dxa"/>
          </w:tcPr>
          <w:p w:rsidR="00EA1D12" w:rsidRPr="004C3956" w:rsidRDefault="00EA1D12" w:rsidP="00EA1D12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A1D12" w:rsidRPr="00C12F55" w:rsidTr="00AE4E35">
        <w:tc>
          <w:tcPr>
            <w:tcW w:w="568" w:type="dxa"/>
            <w:vMerge/>
          </w:tcPr>
          <w:p w:rsidR="00EA1D12" w:rsidRPr="004C3956" w:rsidRDefault="00EA1D12" w:rsidP="00EA1D1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EA1D12" w:rsidRPr="004C3956" w:rsidRDefault="00EA1D12" w:rsidP="00EA1D12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350" w:type="dxa"/>
          </w:tcPr>
          <w:p w:rsidR="00EA1D12" w:rsidRPr="004C3956" w:rsidRDefault="00EA1D12" w:rsidP="00EA1D1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0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асть жилого дома</w:t>
            </w:r>
          </w:p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A1D12" w:rsidRPr="004C3956" w:rsidRDefault="00EA1D12" w:rsidP="00EA1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,7</w:t>
            </w:r>
          </w:p>
          <w:p w:rsidR="00EA1D12" w:rsidRPr="004C3956" w:rsidRDefault="00EA1D12" w:rsidP="00EA1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A1D12" w:rsidRPr="004C3956" w:rsidRDefault="00EA1D12" w:rsidP="00EA1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  <w:p w:rsidR="00EA1D12" w:rsidRPr="004C3956" w:rsidRDefault="00EA1D12" w:rsidP="00EA1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A1D12" w:rsidRPr="004C3956" w:rsidRDefault="00EA1D12" w:rsidP="00EA1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,2</w:t>
            </w:r>
          </w:p>
          <w:p w:rsidR="00EA1D12" w:rsidRPr="004C3956" w:rsidRDefault="00EA1D12" w:rsidP="00EA1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Ист</w:t>
            </w:r>
          </w:p>
        </w:tc>
        <w:tc>
          <w:tcPr>
            <w:tcW w:w="1201" w:type="dxa"/>
          </w:tcPr>
          <w:p w:rsidR="00EA1D12" w:rsidRPr="004C3956" w:rsidRDefault="00EA1D12" w:rsidP="00EA1D1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178406,27</w:t>
            </w:r>
          </w:p>
        </w:tc>
        <w:tc>
          <w:tcPr>
            <w:tcW w:w="1342" w:type="dxa"/>
          </w:tcPr>
          <w:p w:rsidR="00EA1D12" w:rsidRPr="004C3956" w:rsidRDefault="00EA1D12" w:rsidP="00EA1D12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A1D12" w:rsidRPr="00C12F55" w:rsidTr="00AE4E35">
        <w:tc>
          <w:tcPr>
            <w:tcW w:w="568" w:type="dxa"/>
            <w:vMerge/>
          </w:tcPr>
          <w:p w:rsidR="00EA1D12" w:rsidRPr="004C3956" w:rsidRDefault="00EA1D12" w:rsidP="00EA1D1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EA1D12" w:rsidRPr="004C3956" w:rsidRDefault="00EA1D12" w:rsidP="00EA1D1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EA1D12" w:rsidRPr="004C3956" w:rsidRDefault="00EA1D12" w:rsidP="00EA1D1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A1D12" w:rsidRPr="004C3956" w:rsidRDefault="00EA1D12" w:rsidP="00EA1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,7</w:t>
            </w:r>
          </w:p>
          <w:p w:rsidR="00EA1D12" w:rsidRPr="004C3956" w:rsidRDefault="00EA1D12" w:rsidP="00EA1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EA1D12" w:rsidRPr="004C3956" w:rsidRDefault="00EA1D12" w:rsidP="00EA1D1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EA1D12" w:rsidRPr="004C3956" w:rsidRDefault="00EA1D12" w:rsidP="00EA1D12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A1D12" w:rsidRPr="00C12F55" w:rsidTr="00AE4E35">
        <w:tc>
          <w:tcPr>
            <w:tcW w:w="568" w:type="dxa"/>
            <w:vMerge/>
          </w:tcPr>
          <w:p w:rsidR="00EA1D12" w:rsidRPr="004C3956" w:rsidRDefault="00EA1D12" w:rsidP="00EA1D1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EA1D12" w:rsidRPr="004C3956" w:rsidRDefault="00EA1D12" w:rsidP="00EA1D1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EA1D12" w:rsidRPr="004C3956" w:rsidRDefault="00EA1D12" w:rsidP="00EA1D1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A1D12" w:rsidRPr="004C3956" w:rsidRDefault="00EA1D12" w:rsidP="00EA1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,7</w:t>
            </w:r>
          </w:p>
          <w:p w:rsidR="00EA1D12" w:rsidRPr="004C3956" w:rsidRDefault="00EA1D12" w:rsidP="00EA1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EA1D12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EA1D12" w:rsidRPr="004C3956" w:rsidRDefault="00EA1D12" w:rsidP="00EA1D1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EA1D12" w:rsidRPr="004C3956" w:rsidRDefault="00EA1D12" w:rsidP="00EA1D12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81635" w:rsidRPr="00047588" w:rsidTr="00AE4E35">
        <w:tc>
          <w:tcPr>
            <w:tcW w:w="568" w:type="dxa"/>
            <w:vMerge w:val="restart"/>
          </w:tcPr>
          <w:p w:rsidR="00081635" w:rsidRPr="004C3956" w:rsidRDefault="00081635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081635" w:rsidRPr="004C3956" w:rsidRDefault="00081635" w:rsidP="00781EED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Безбородова Е.А.</w:t>
            </w:r>
          </w:p>
        </w:tc>
        <w:tc>
          <w:tcPr>
            <w:tcW w:w="1350" w:type="dxa"/>
          </w:tcPr>
          <w:p w:rsidR="00081635" w:rsidRPr="004C3956" w:rsidRDefault="00081635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81635" w:rsidRPr="004C3956" w:rsidRDefault="00081635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,4</w:t>
            </w:r>
          </w:p>
        </w:tc>
        <w:tc>
          <w:tcPr>
            <w:tcW w:w="850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81635" w:rsidRPr="004C3956" w:rsidRDefault="002765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81635" w:rsidRPr="004C3956" w:rsidRDefault="00130D57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49451,70</w:t>
            </w:r>
          </w:p>
        </w:tc>
        <w:tc>
          <w:tcPr>
            <w:tcW w:w="1342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81635" w:rsidRPr="00047588" w:rsidTr="00AE4E35">
        <w:tc>
          <w:tcPr>
            <w:tcW w:w="568" w:type="dxa"/>
            <w:vMerge/>
          </w:tcPr>
          <w:p w:rsidR="00081635" w:rsidRPr="004C3956" w:rsidRDefault="00081635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081635" w:rsidRPr="004C3956" w:rsidRDefault="00081635" w:rsidP="00781EED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081635" w:rsidRPr="004C3956" w:rsidRDefault="00081635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81635" w:rsidRPr="004C3956" w:rsidRDefault="00081635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,4</w:t>
            </w:r>
          </w:p>
        </w:tc>
        <w:tc>
          <w:tcPr>
            <w:tcW w:w="850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81635" w:rsidRPr="004C3956" w:rsidRDefault="002765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81635" w:rsidRPr="004C3956" w:rsidRDefault="00130D57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928,81</w:t>
            </w:r>
          </w:p>
        </w:tc>
        <w:tc>
          <w:tcPr>
            <w:tcW w:w="1342" w:type="dxa"/>
          </w:tcPr>
          <w:p w:rsidR="00081635" w:rsidRPr="004C3956" w:rsidRDefault="000816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2A67" w:rsidRPr="00062A67" w:rsidTr="00AE4E35">
        <w:tc>
          <w:tcPr>
            <w:tcW w:w="568" w:type="dxa"/>
            <w:vMerge w:val="restart"/>
          </w:tcPr>
          <w:p w:rsidR="00062A67" w:rsidRPr="004C3956" w:rsidRDefault="00062A67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062A67" w:rsidRPr="004C3956" w:rsidRDefault="00062A67" w:rsidP="00781EED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Белецкая Е.А.</w:t>
            </w:r>
          </w:p>
        </w:tc>
        <w:tc>
          <w:tcPr>
            <w:tcW w:w="1350" w:type="dxa"/>
          </w:tcPr>
          <w:p w:rsidR="00062A67" w:rsidRPr="004C3956" w:rsidRDefault="00062A67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062A67" w:rsidRPr="004C3956" w:rsidRDefault="00062A6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</w:t>
            </w:r>
            <w:r w:rsidR="00D075E1"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  <w:p w:rsidR="00062A67" w:rsidRPr="004C3956" w:rsidRDefault="00062A6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0</w:t>
            </w:r>
            <w:r w:rsidR="00D075E1"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Toyota master ase surf</w:t>
            </w:r>
          </w:p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Suzuki jimny</w:t>
            </w:r>
          </w:p>
        </w:tc>
        <w:tc>
          <w:tcPr>
            <w:tcW w:w="1201" w:type="dxa"/>
          </w:tcPr>
          <w:p w:rsidR="00062A67" w:rsidRPr="004C3956" w:rsidRDefault="00D075E1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42515,60</w:t>
            </w:r>
          </w:p>
        </w:tc>
        <w:tc>
          <w:tcPr>
            <w:tcW w:w="1342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2A67" w:rsidRPr="00062A67" w:rsidTr="00AE4E35">
        <w:tc>
          <w:tcPr>
            <w:tcW w:w="568" w:type="dxa"/>
            <w:vMerge/>
          </w:tcPr>
          <w:p w:rsidR="00062A67" w:rsidRPr="004C3956" w:rsidRDefault="00062A67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062A67" w:rsidRPr="004C3956" w:rsidRDefault="00062A67" w:rsidP="00781EED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350" w:type="dxa"/>
          </w:tcPr>
          <w:p w:rsidR="00062A67" w:rsidRPr="004C3956" w:rsidRDefault="00062A67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жом</w:t>
            </w:r>
          </w:p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062A67" w:rsidRPr="004C3956" w:rsidRDefault="00062A6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3</w:t>
            </w:r>
            <w:r w:rsidR="00D075E1"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  <w:p w:rsidR="00062A67" w:rsidRPr="004C3956" w:rsidRDefault="00062A6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00</w:t>
            </w:r>
            <w:r w:rsidR="00D075E1"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  <w:p w:rsidR="00062A67" w:rsidRPr="004C3956" w:rsidRDefault="00062A6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62A67" w:rsidRPr="004C3956" w:rsidRDefault="00062A6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1</w:t>
            </w:r>
            <w:r w:rsidR="00D075E1"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  <w:p w:rsidR="00062A67" w:rsidRPr="004C3956" w:rsidRDefault="00062A6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62A67" w:rsidRPr="004C3956" w:rsidRDefault="00062A6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</w:t>
            </w:r>
            <w:r w:rsidR="00D075E1"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  <w:p w:rsidR="00062A67" w:rsidRPr="004C3956" w:rsidRDefault="00062A6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0</w:t>
            </w:r>
            <w:r w:rsidR="00D075E1"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62A67" w:rsidRPr="004C3956" w:rsidRDefault="00D075E1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2A67" w:rsidRPr="00062A67" w:rsidTr="00AE4E35">
        <w:tc>
          <w:tcPr>
            <w:tcW w:w="568" w:type="dxa"/>
            <w:vMerge/>
          </w:tcPr>
          <w:p w:rsidR="00062A67" w:rsidRPr="004C3956" w:rsidRDefault="00062A67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062A67" w:rsidRPr="004C3956" w:rsidRDefault="00062A67" w:rsidP="00781EED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062A67" w:rsidRPr="004C3956" w:rsidRDefault="00062A67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062A67" w:rsidRPr="004C3956" w:rsidRDefault="00062A6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</w:t>
            </w:r>
            <w:r w:rsidR="00D075E1"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  <w:p w:rsidR="00062A67" w:rsidRPr="004C3956" w:rsidRDefault="00062A6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0</w:t>
            </w:r>
            <w:r w:rsidR="00D075E1"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62A67" w:rsidRPr="004C3956" w:rsidRDefault="00062A67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2A67" w:rsidRPr="00062A67" w:rsidTr="00AE4E35">
        <w:tc>
          <w:tcPr>
            <w:tcW w:w="568" w:type="dxa"/>
          </w:tcPr>
          <w:p w:rsidR="00062A67" w:rsidRPr="004C3956" w:rsidRDefault="00062A67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062A67" w:rsidRPr="004C3956" w:rsidRDefault="00062A67" w:rsidP="00062A67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Беляева Е.Ф.</w:t>
            </w:r>
          </w:p>
        </w:tc>
        <w:tc>
          <w:tcPr>
            <w:tcW w:w="1350" w:type="dxa"/>
          </w:tcPr>
          <w:p w:rsidR="00062A67" w:rsidRPr="004C3956" w:rsidRDefault="00062A67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екретарь судебного </w:t>
            </w: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заседания</w:t>
            </w:r>
          </w:p>
        </w:tc>
        <w:tc>
          <w:tcPr>
            <w:tcW w:w="1485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76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850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2A67" w:rsidRPr="004C3956" w:rsidRDefault="00062A6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1" w:type="dxa"/>
          </w:tcPr>
          <w:p w:rsidR="00062A67" w:rsidRPr="004C3956" w:rsidRDefault="002F6138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32579,47</w:t>
            </w:r>
          </w:p>
        </w:tc>
        <w:tc>
          <w:tcPr>
            <w:tcW w:w="1342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2A67" w:rsidRPr="00062A67" w:rsidTr="00AE4E35">
        <w:tc>
          <w:tcPr>
            <w:tcW w:w="568" w:type="dxa"/>
          </w:tcPr>
          <w:p w:rsidR="00062A67" w:rsidRPr="004C3956" w:rsidRDefault="00062A67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062A67" w:rsidRPr="004C3956" w:rsidRDefault="00062A67" w:rsidP="00781EED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Белозерова О.А.</w:t>
            </w:r>
          </w:p>
        </w:tc>
        <w:tc>
          <w:tcPr>
            <w:tcW w:w="1350" w:type="dxa"/>
          </w:tcPr>
          <w:p w:rsidR="00062A67" w:rsidRPr="004C3956" w:rsidRDefault="00062A67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62A67" w:rsidRPr="004C3956" w:rsidRDefault="00062A6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2</w:t>
            </w:r>
          </w:p>
        </w:tc>
        <w:tc>
          <w:tcPr>
            <w:tcW w:w="850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62A67" w:rsidRPr="004C3956" w:rsidRDefault="000246D9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20691,04</w:t>
            </w:r>
          </w:p>
        </w:tc>
        <w:tc>
          <w:tcPr>
            <w:tcW w:w="1342" w:type="dxa"/>
          </w:tcPr>
          <w:p w:rsidR="00062A67" w:rsidRPr="004C3956" w:rsidRDefault="00062A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42B7B" w:rsidRPr="00062A67" w:rsidTr="00AE4E35">
        <w:tc>
          <w:tcPr>
            <w:tcW w:w="568" w:type="dxa"/>
            <w:vMerge w:val="restart"/>
          </w:tcPr>
          <w:p w:rsidR="00442B7B" w:rsidRPr="004C3956" w:rsidRDefault="00442B7B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442B7B" w:rsidRPr="004C3956" w:rsidRDefault="00442B7B" w:rsidP="00781EED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Богатова И.В.</w:t>
            </w:r>
          </w:p>
        </w:tc>
        <w:tc>
          <w:tcPr>
            <w:tcW w:w="1350" w:type="dxa"/>
          </w:tcPr>
          <w:p w:rsidR="00442B7B" w:rsidRPr="004C3956" w:rsidRDefault="00177681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442B7B" w:rsidRPr="004C3956" w:rsidRDefault="00442B7B" w:rsidP="001C7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Гараж </w:t>
            </w:r>
          </w:p>
        </w:tc>
        <w:tc>
          <w:tcPr>
            <w:tcW w:w="993" w:type="dxa"/>
          </w:tcPr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3,4</w:t>
            </w:r>
          </w:p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5,8</w:t>
            </w:r>
          </w:p>
          <w:p w:rsidR="00442B7B" w:rsidRPr="004C3956" w:rsidRDefault="00442B7B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850" w:type="dxa"/>
          </w:tcPr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442B7B" w:rsidRPr="004C3956" w:rsidRDefault="001C75FC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52963,25</w:t>
            </w:r>
          </w:p>
        </w:tc>
        <w:tc>
          <w:tcPr>
            <w:tcW w:w="1342" w:type="dxa"/>
          </w:tcPr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42B7B" w:rsidRPr="00062A67" w:rsidTr="00AE4E35">
        <w:tc>
          <w:tcPr>
            <w:tcW w:w="568" w:type="dxa"/>
            <w:vMerge/>
          </w:tcPr>
          <w:p w:rsidR="00442B7B" w:rsidRPr="004C3956" w:rsidRDefault="00442B7B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442B7B" w:rsidRPr="004C3956" w:rsidRDefault="00442B7B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442B7B" w:rsidRPr="004C3956" w:rsidRDefault="00442B7B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442B7B" w:rsidRPr="004C3956" w:rsidRDefault="00442B7B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42B7B" w:rsidRPr="004C3956" w:rsidRDefault="00442B7B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араж</w:t>
            </w:r>
          </w:p>
        </w:tc>
        <w:tc>
          <w:tcPr>
            <w:tcW w:w="1776" w:type="dxa"/>
          </w:tcPr>
          <w:p w:rsidR="00442B7B" w:rsidRPr="004C3956" w:rsidRDefault="0088760C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42B7B" w:rsidRPr="004C3956">
              <w:rPr>
                <w:rFonts w:ascii="Times New Roman" w:eastAsia="Times New Roman" w:hAnsi="Times New Roman" w:cs="Times New Roman"/>
                <w:lang w:eastAsia="ru-RU"/>
              </w:rPr>
              <w:t>бщая долевая, 1/3 доля в праве</w:t>
            </w:r>
          </w:p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775" w:type="dxa"/>
          </w:tcPr>
          <w:p w:rsidR="00442B7B" w:rsidRPr="004C3956" w:rsidRDefault="00442B7B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  <w:p w:rsidR="00442B7B" w:rsidRPr="004C3956" w:rsidRDefault="00442B7B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8,8</w:t>
            </w:r>
          </w:p>
        </w:tc>
        <w:tc>
          <w:tcPr>
            <w:tcW w:w="850" w:type="dxa"/>
          </w:tcPr>
          <w:p w:rsidR="00442B7B" w:rsidRPr="004C3956" w:rsidRDefault="00442B7B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42B7B" w:rsidRPr="004C3956" w:rsidRDefault="00442B7B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3" w:type="dxa"/>
          </w:tcPr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5,8</w:t>
            </w:r>
          </w:p>
        </w:tc>
        <w:tc>
          <w:tcPr>
            <w:tcW w:w="850" w:type="dxa"/>
          </w:tcPr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442B7B" w:rsidRPr="004C3956" w:rsidRDefault="00442B7B" w:rsidP="00177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Тойота Литайс</w:t>
            </w:r>
            <w:r w:rsidR="00177681" w:rsidRPr="004C395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Тойота Спринтер</w:t>
            </w:r>
          </w:p>
        </w:tc>
        <w:tc>
          <w:tcPr>
            <w:tcW w:w="1201" w:type="dxa"/>
          </w:tcPr>
          <w:p w:rsidR="00442B7B" w:rsidRPr="004C3956" w:rsidRDefault="00442B7B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42B7B" w:rsidRPr="00062A67" w:rsidTr="00AE4E35">
        <w:tc>
          <w:tcPr>
            <w:tcW w:w="568" w:type="dxa"/>
            <w:vMerge/>
          </w:tcPr>
          <w:p w:rsidR="00442B7B" w:rsidRPr="004C3956" w:rsidRDefault="00442B7B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442B7B" w:rsidRPr="004C3956" w:rsidRDefault="00442B7B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442B7B" w:rsidRPr="004C3956" w:rsidRDefault="00442B7B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442B7B" w:rsidRPr="004C3956" w:rsidRDefault="00442B7B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6" w:type="dxa"/>
          </w:tcPr>
          <w:p w:rsidR="00442B7B" w:rsidRPr="004C3956" w:rsidRDefault="00442B7B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442B7B" w:rsidRPr="004C3956" w:rsidRDefault="00442B7B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442B7B" w:rsidRPr="004C3956" w:rsidRDefault="00442B7B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5,8</w:t>
            </w:r>
          </w:p>
        </w:tc>
        <w:tc>
          <w:tcPr>
            <w:tcW w:w="850" w:type="dxa"/>
          </w:tcPr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442B7B" w:rsidRPr="004C3956" w:rsidRDefault="00442B7B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442B7B" w:rsidRPr="004C3956" w:rsidRDefault="00442B7B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442B7B" w:rsidRPr="004C3956" w:rsidRDefault="00442B7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54B4C" w:rsidRPr="00062A67" w:rsidTr="00AE4E35">
        <w:tc>
          <w:tcPr>
            <w:tcW w:w="568" w:type="dxa"/>
            <w:vMerge w:val="restart"/>
          </w:tcPr>
          <w:p w:rsidR="00E54B4C" w:rsidRPr="004C3956" w:rsidRDefault="00E54B4C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E54B4C" w:rsidRPr="004C3956" w:rsidRDefault="00E54B4C" w:rsidP="00781EE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Богданова М.О.</w:t>
            </w:r>
          </w:p>
        </w:tc>
        <w:tc>
          <w:tcPr>
            <w:tcW w:w="1350" w:type="dxa"/>
          </w:tcPr>
          <w:p w:rsidR="00E54B4C" w:rsidRPr="004C3956" w:rsidRDefault="001E6803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E54B4C" w:rsidRPr="004C3956" w:rsidRDefault="00E54B4C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6" w:type="dxa"/>
          </w:tcPr>
          <w:p w:rsidR="00E54B4C" w:rsidRPr="004C3956" w:rsidRDefault="00E54B4C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E54B4C" w:rsidRPr="004C3956" w:rsidRDefault="00E54B4C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54B4C" w:rsidRPr="004C3956" w:rsidRDefault="00E54B4C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E54B4C" w:rsidRPr="004C3956" w:rsidRDefault="00E54B4C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E54B4C" w:rsidRPr="004C3956" w:rsidRDefault="00E54B4C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E54B4C" w:rsidRPr="004C3956" w:rsidRDefault="00E54B4C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,3</w:t>
            </w:r>
          </w:p>
          <w:p w:rsidR="00E54B4C" w:rsidRPr="004C3956" w:rsidRDefault="00E54B4C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5</w:t>
            </w:r>
          </w:p>
        </w:tc>
        <w:tc>
          <w:tcPr>
            <w:tcW w:w="850" w:type="dxa"/>
          </w:tcPr>
          <w:p w:rsidR="00E54B4C" w:rsidRPr="004C3956" w:rsidRDefault="00E54B4C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E54B4C" w:rsidRPr="004C3956" w:rsidRDefault="00E54B4C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E54B4C" w:rsidRPr="004C3956" w:rsidRDefault="00E54B4C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E54B4C" w:rsidRPr="004C3956" w:rsidRDefault="0011485D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82367,06</w:t>
            </w:r>
          </w:p>
        </w:tc>
        <w:tc>
          <w:tcPr>
            <w:tcW w:w="1342" w:type="dxa"/>
          </w:tcPr>
          <w:p w:rsidR="00E54B4C" w:rsidRPr="004C3956" w:rsidRDefault="00E54B4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54B4C" w:rsidRPr="00062A67" w:rsidTr="00AE4E35">
        <w:tc>
          <w:tcPr>
            <w:tcW w:w="568" w:type="dxa"/>
            <w:vMerge/>
          </w:tcPr>
          <w:p w:rsidR="00E54B4C" w:rsidRPr="004C3956" w:rsidRDefault="00E54B4C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E54B4C" w:rsidRPr="004C3956" w:rsidRDefault="00E54B4C" w:rsidP="00781EE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E54B4C" w:rsidRPr="004C3956" w:rsidRDefault="00E54B4C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E54B4C" w:rsidRPr="004C3956" w:rsidRDefault="00E54B4C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1485D" w:rsidRPr="004C3956" w:rsidRDefault="0011485D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76" w:type="dxa"/>
          </w:tcPr>
          <w:p w:rsidR="00E54B4C" w:rsidRPr="004C3956" w:rsidRDefault="00E54B4C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11485D" w:rsidRPr="004C3956" w:rsidRDefault="0011485D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75" w:type="dxa"/>
          </w:tcPr>
          <w:p w:rsidR="00E54B4C" w:rsidRPr="004C3956" w:rsidRDefault="00E54B4C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  <w:p w:rsidR="0011485D" w:rsidRPr="004C3956" w:rsidRDefault="0011485D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850" w:type="dxa"/>
          </w:tcPr>
          <w:p w:rsidR="00E54B4C" w:rsidRPr="004C3956" w:rsidRDefault="00E54B4C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485D" w:rsidRPr="004C3956" w:rsidRDefault="0011485D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E54B4C" w:rsidRPr="004C3956" w:rsidRDefault="00E54B4C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11485D" w:rsidRPr="004C3956" w:rsidRDefault="0011485D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</w:t>
            </w:r>
          </w:p>
        </w:tc>
        <w:tc>
          <w:tcPr>
            <w:tcW w:w="993" w:type="dxa"/>
          </w:tcPr>
          <w:p w:rsidR="00E54B4C" w:rsidRPr="004C3956" w:rsidRDefault="00E54B4C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,3</w:t>
            </w:r>
          </w:p>
          <w:p w:rsidR="0011485D" w:rsidRPr="004C3956" w:rsidRDefault="0011485D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,8</w:t>
            </w:r>
          </w:p>
        </w:tc>
        <w:tc>
          <w:tcPr>
            <w:tcW w:w="850" w:type="dxa"/>
          </w:tcPr>
          <w:p w:rsidR="00E54B4C" w:rsidRPr="004C3956" w:rsidRDefault="00E54B4C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11485D" w:rsidRPr="004C3956" w:rsidRDefault="0011485D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E54B4C" w:rsidRPr="004C3956" w:rsidRDefault="00E54B4C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 xml:space="preserve"> лэнд крузер прадо</w:t>
            </w:r>
          </w:p>
        </w:tc>
        <w:tc>
          <w:tcPr>
            <w:tcW w:w="1201" w:type="dxa"/>
          </w:tcPr>
          <w:p w:rsidR="00E54B4C" w:rsidRPr="004C3956" w:rsidRDefault="0011485D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992259,28</w:t>
            </w:r>
          </w:p>
        </w:tc>
        <w:tc>
          <w:tcPr>
            <w:tcW w:w="1342" w:type="dxa"/>
          </w:tcPr>
          <w:p w:rsidR="00E54B4C" w:rsidRPr="004C3956" w:rsidRDefault="00E54B4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765A0" w:rsidRPr="00062A67" w:rsidTr="00AE4E35">
        <w:tc>
          <w:tcPr>
            <w:tcW w:w="568" w:type="dxa"/>
            <w:vMerge/>
          </w:tcPr>
          <w:p w:rsidR="002765A0" w:rsidRPr="004C3956" w:rsidRDefault="002765A0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2765A0" w:rsidRPr="004C3956" w:rsidRDefault="002765A0" w:rsidP="002765A0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2765A0" w:rsidRPr="004C3956" w:rsidRDefault="002765A0" w:rsidP="002765A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6" w:type="dxa"/>
          </w:tcPr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11485D" w:rsidRPr="004C3956" w:rsidRDefault="0011485D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,3</w:t>
            </w:r>
          </w:p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5</w:t>
            </w:r>
          </w:p>
        </w:tc>
        <w:tc>
          <w:tcPr>
            <w:tcW w:w="850" w:type="dxa"/>
          </w:tcPr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2765A0" w:rsidRPr="004C3956" w:rsidRDefault="002765A0" w:rsidP="002765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2765A0" w:rsidRPr="004C3956" w:rsidRDefault="002765A0" w:rsidP="002765A0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2765A0" w:rsidRPr="004C3956" w:rsidRDefault="002765A0" w:rsidP="002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765A0" w:rsidRPr="00062A67" w:rsidTr="00AE4E35">
        <w:tc>
          <w:tcPr>
            <w:tcW w:w="568" w:type="dxa"/>
            <w:vMerge/>
          </w:tcPr>
          <w:p w:rsidR="002765A0" w:rsidRPr="004C3956" w:rsidRDefault="002765A0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2765A0" w:rsidRPr="004C3956" w:rsidRDefault="002765A0" w:rsidP="002765A0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2765A0" w:rsidRPr="004C3956" w:rsidRDefault="002765A0" w:rsidP="002765A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6" w:type="dxa"/>
          </w:tcPr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11485D" w:rsidRPr="004C3956" w:rsidRDefault="0011485D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,3</w:t>
            </w:r>
          </w:p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5</w:t>
            </w:r>
          </w:p>
        </w:tc>
        <w:tc>
          <w:tcPr>
            <w:tcW w:w="850" w:type="dxa"/>
          </w:tcPr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2765A0" w:rsidRPr="004C3956" w:rsidRDefault="002765A0" w:rsidP="002765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2765A0" w:rsidRPr="004C3956" w:rsidRDefault="002765A0" w:rsidP="002765A0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2765A0" w:rsidRPr="004C3956" w:rsidRDefault="002765A0" w:rsidP="002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E6803" w:rsidRPr="00062A67" w:rsidTr="00AE4E35">
        <w:tc>
          <w:tcPr>
            <w:tcW w:w="568" w:type="dxa"/>
          </w:tcPr>
          <w:p w:rsidR="001E6803" w:rsidRPr="004C3956" w:rsidRDefault="001E6803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1E6803" w:rsidRPr="004C3956" w:rsidRDefault="001E6803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Бондаренко Т.В.</w:t>
            </w:r>
          </w:p>
        </w:tc>
        <w:tc>
          <w:tcPr>
            <w:tcW w:w="1350" w:type="dxa"/>
          </w:tcPr>
          <w:p w:rsidR="001E6803" w:rsidRPr="004C3956" w:rsidRDefault="001E6803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1E6803" w:rsidRPr="004C3956" w:rsidRDefault="001E680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:rsidR="001E6803" w:rsidRPr="004C3956" w:rsidRDefault="001E680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Совместная</w:t>
            </w:r>
          </w:p>
        </w:tc>
        <w:tc>
          <w:tcPr>
            <w:tcW w:w="775" w:type="dxa"/>
          </w:tcPr>
          <w:p w:rsidR="001E6803" w:rsidRPr="004C3956" w:rsidRDefault="001E680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850" w:type="dxa"/>
          </w:tcPr>
          <w:p w:rsidR="001E6803" w:rsidRPr="004C3956" w:rsidRDefault="001E680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1E6803" w:rsidRPr="004C3956" w:rsidRDefault="001E680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E6803" w:rsidRPr="004C3956" w:rsidRDefault="001E680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E6803" w:rsidRPr="004C3956" w:rsidRDefault="001E680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:rsidR="001E6803" w:rsidRPr="004C3956" w:rsidRDefault="001E680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1E6803" w:rsidRPr="004C3956" w:rsidRDefault="0025543B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08703,50</w:t>
            </w:r>
          </w:p>
        </w:tc>
        <w:tc>
          <w:tcPr>
            <w:tcW w:w="1342" w:type="dxa"/>
          </w:tcPr>
          <w:p w:rsidR="001E6803" w:rsidRPr="004C3956" w:rsidRDefault="001E680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54AE3" w:rsidRPr="00062A67" w:rsidTr="00AE4E35">
        <w:tc>
          <w:tcPr>
            <w:tcW w:w="568" w:type="dxa"/>
            <w:vMerge w:val="restart"/>
          </w:tcPr>
          <w:p w:rsidR="00F54AE3" w:rsidRPr="004C3956" w:rsidRDefault="00F54AE3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F54AE3" w:rsidRPr="004C3956" w:rsidRDefault="00F54AE3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Борисова А.И.</w:t>
            </w:r>
          </w:p>
        </w:tc>
        <w:tc>
          <w:tcPr>
            <w:tcW w:w="1350" w:type="dxa"/>
          </w:tcPr>
          <w:p w:rsidR="00F54AE3" w:rsidRPr="004C3956" w:rsidRDefault="00F54AE3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Общая долевая доля 1/3</w:t>
            </w:r>
          </w:p>
        </w:tc>
        <w:tc>
          <w:tcPr>
            <w:tcW w:w="775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  <w:tc>
          <w:tcPr>
            <w:tcW w:w="850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:rsidR="00F54AE3" w:rsidRPr="004C3956" w:rsidRDefault="00433F5D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val="en-US" w:eastAsia="ru-RU"/>
              </w:rPr>
              <w:t>Toyota Allion</w:t>
            </w:r>
          </w:p>
        </w:tc>
        <w:tc>
          <w:tcPr>
            <w:tcW w:w="1201" w:type="dxa"/>
          </w:tcPr>
          <w:p w:rsidR="00F54AE3" w:rsidRPr="004C3956" w:rsidRDefault="00433F5D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35523,10</w:t>
            </w:r>
          </w:p>
        </w:tc>
        <w:tc>
          <w:tcPr>
            <w:tcW w:w="1342" w:type="dxa"/>
          </w:tcPr>
          <w:p w:rsidR="00F54AE3" w:rsidRPr="004C3956" w:rsidRDefault="00F54AE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54AE3" w:rsidRPr="00062A67" w:rsidTr="00AE4E35">
        <w:tc>
          <w:tcPr>
            <w:tcW w:w="568" w:type="dxa"/>
            <w:vMerge/>
          </w:tcPr>
          <w:p w:rsidR="00F54AE3" w:rsidRPr="004C3956" w:rsidRDefault="00F54AE3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F54AE3" w:rsidRPr="004C3956" w:rsidRDefault="00F54AE3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F54AE3" w:rsidRPr="004C3956" w:rsidRDefault="00F54AE3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6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  <w:tc>
          <w:tcPr>
            <w:tcW w:w="850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val="en-US" w:eastAsia="ru-RU"/>
              </w:rPr>
              <w:t>Honda Fit</w:t>
            </w:r>
          </w:p>
        </w:tc>
        <w:tc>
          <w:tcPr>
            <w:tcW w:w="1201" w:type="dxa"/>
          </w:tcPr>
          <w:p w:rsidR="00F54AE3" w:rsidRPr="004C3956" w:rsidRDefault="00433F5D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389186,22</w:t>
            </w:r>
          </w:p>
        </w:tc>
        <w:tc>
          <w:tcPr>
            <w:tcW w:w="1342" w:type="dxa"/>
          </w:tcPr>
          <w:p w:rsidR="00F54AE3" w:rsidRPr="004C3956" w:rsidRDefault="00F54AE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54AE3" w:rsidRPr="00062A67" w:rsidTr="00AE4E35">
        <w:tc>
          <w:tcPr>
            <w:tcW w:w="568" w:type="dxa"/>
            <w:vMerge/>
          </w:tcPr>
          <w:p w:rsidR="00F54AE3" w:rsidRPr="004C3956" w:rsidRDefault="00F54AE3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F54AE3" w:rsidRPr="004C3956" w:rsidRDefault="00F54AE3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F54AE3" w:rsidRPr="004C3956" w:rsidRDefault="00F54AE3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6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  <w:tc>
          <w:tcPr>
            <w:tcW w:w="850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F54AE3" w:rsidRPr="004C3956" w:rsidRDefault="00F54AE3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F54AE3" w:rsidRPr="004C3956" w:rsidRDefault="00F54AE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54AE3" w:rsidRPr="00062A67" w:rsidTr="00AE4E35">
        <w:tc>
          <w:tcPr>
            <w:tcW w:w="568" w:type="dxa"/>
            <w:vMerge w:val="restart"/>
          </w:tcPr>
          <w:p w:rsidR="00F54AE3" w:rsidRPr="004C3956" w:rsidRDefault="00F54AE3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F54AE3" w:rsidRPr="004C3956" w:rsidRDefault="00F54AE3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Борисова Е.С.</w:t>
            </w:r>
          </w:p>
        </w:tc>
        <w:tc>
          <w:tcPr>
            <w:tcW w:w="1350" w:type="dxa"/>
          </w:tcPr>
          <w:p w:rsidR="00F54AE3" w:rsidRPr="004C3956" w:rsidRDefault="00F54AE3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54AE3" w:rsidRPr="004C3956" w:rsidRDefault="00F54AE3" w:rsidP="00AE4E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:rsidR="00F54AE3" w:rsidRPr="004C3956" w:rsidRDefault="00F54AE3" w:rsidP="00AE4E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Общая совместная Индивидуальная</w:t>
            </w:r>
          </w:p>
        </w:tc>
        <w:tc>
          <w:tcPr>
            <w:tcW w:w="775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  <w:p w:rsidR="00F54AE3" w:rsidRPr="004C3956" w:rsidRDefault="00F54AE3" w:rsidP="00AE4E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850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54AE3" w:rsidRPr="004C3956" w:rsidRDefault="00F54AE3" w:rsidP="00AE4E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F54AE3" w:rsidRPr="004C3956" w:rsidRDefault="00AE4E35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99795,00</w:t>
            </w:r>
          </w:p>
        </w:tc>
        <w:tc>
          <w:tcPr>
            <w:tcW w:w="1342" w:type="dxa"/>
          </w:tcPr>
          <w:p w:rsidR="00F54AE3" w:rsidRPr="004C3956" w:rsidRDefault="00F54AE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54AE3" w:rsidRPr="00062A67" w:rsidTr="00AE4E35">
        <w:tc>
          <w:tcPr>
            <w:tcW w:w="568" w:type="dxa"/>
            <w:vMerge/>
          </w:tcPr>
          <w:p w:rsidR="00F54AE3" w:rsidRPr="004C3956" w:rsidRDefault="00F54AE3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F54AE3" w:rsidRPr="004C3956" w:rsidRDefault="00F54AE3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F54AE3" w:rsidRPr="004C3956" w:rsidRDefault="00F54AE3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:rsidR="00F54AE3" w:rsidRPr="004C3956" w:rsidRDefault="00AE4E35" w:rsidP="00AE4E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775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850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850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F54AE3" w:rsidRPr="004C3956" w:rsidRDefault="00AE4E35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58304,37</w:t>
            </w:r>
          </w:p>
        </w:tc>
        <w:tc>
          <w:tcPr>
            <w:tcW w:w="1342" w:type="dxa"/>
          </w:tcPr>
          <w:p w:rsidR="00F54AE3" w:rsidRPr="004C3956" w:rsidRDefault="00F54AE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54AE3" w:rsidRPr="00062A67" w:rsidTr="00AE4E35">
        <w:tc>
          <w:tcPr>
            <w:tcW w:w="568" w:type="dxa"/>
            <w:vMerge/>
          </w:tcPr>
          <w:p w:rsidR="00F54AE3" w:rsidRPr="004C3956" w:rsidRDefault="00F54AE3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F54AE3" w:rsidRPr="004C3956" w:rsidRDefault="00F54AE3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F54AE3" w:rsidRPr="004C3956" w:rsidRDefault="00F54AE3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6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850" w:type="dxa"/>
          </w:tcPr>
          <w:p w:rsidR="00F54AE3" w:rsidRPr="004C3956" w:rsidRDefault="00F54AE3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F54AE3" w:rsidRPr="004C3956" w:rsidRDefault="002765A0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F54AE3" w:rsidRPr="004C3956" w:rsidRDefault="00F54AE3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50515,51</w:t>
            </w:r>
          </w:p>
        </w:tc>
        <w:tc>
          <w:tcPr>
            <w:tcW w:w="1342" w:type="dxa"/>
          </w:tcPr>
          <w:p w:rsidR="00F54AE3" w:rsidRPr="004C3956" w:rsidRDefault="00F54AE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765A0" w:rsidRPr="00062A67" w:rsidTr="00AE4E35">
        <w:tc>
          <w:tcPr>
            <w:tcW w:w="568" w:type="dxa"/>
            <w:vMerge/>
          </w:tcPr>
          <w:p w:rsidR="002765A0" w:rsidRPr="004C3956" w:rsidRDefault="002765A0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2765A0" w:rsidRPr="004C3956" w:rsidRDefault="002765A0" w:rsidP="002765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2765A0" w:rsidRPr="004C3956" w:rsidRDefault="002765A0" w:rsidP="002765A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6" w:type="dxa"/>
          </w:tcPr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850" w:type="dxa"/>
          </w:tcPr>
          <w:p w:rsidR="002765A0" w:rsidRPr="004C3956" w:rsidRDefault="002765A0" w:rsidP="00276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2765A0" w:rsidRPr="004C3956" w:rsidRDefault="002765A0" w:rsidP="002765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2765A0" w:rsidRPr="004C3956" w:rsidRDefault="002765A0" w:rsidP="002765A0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2765A0" w:rsidRPr="004C3956" w:rsidRDefault="002765A0" w:rsidP="002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977A7" w:rsidRPr="00062A67" w:rsidTr="00AE4E35">
        <w:tc>
          <w:tcPr>
            <w:tcW w:w="568" w:type="dxa"/>
            <w:vMerge w:val="restart"/>
          </w:tcPr>
          <w:p w:rsidR="007977A7" w:rsidRPr="004C3956" w:rsidRDefault="007977A7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7977A7" w:rsidRPr="004C3956" w:rsidRDefault="007977A7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Бородина Л.Ф.</w:t>
            </w:r>
          </w:p>
        </w:tc>
        <w:tc>
          <w:tcPr>
            <w:tcW w:w="1350" w:type="dxa"/>
          </w:tcPr>
          <w:p w:rsidR="007977A7" w:rsidRPr="004C3956" w:rsidRDefault="007977A7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7977A7" w:rsidRPr="004C3956" w:rsidRDefault="007977A7" w:rsidP="008876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  <w:r w:rsidR="0088760C" w:rsidRPr="004C3956">
              <w:rPr>
                <w:rFonts w:ascii="Times New Roman" w:eastAsia="Times New Roman" w:hAnsi="Times New Roman" w:cs="Times New Roman"/>
                <w:lang w:eastAsia="ru-RU"/>
              </w:rPr>
              <w:t xml:space="preserve">½ </w:t>
            </w:r>
          </w:p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  <w:r w:rsidR="0088760C" w:rsidRPr="004C3956">
              <w:rPr>
                <w:rFonts w:ascii="Times New Roman" w:eastAsia="Times New Roman" w:hAnsi="Times New Roman" w:cs="Times New Roman"/>
                <w:lang w:eastAsia="ru-RU"/>
              </w:rPr>
              <w:t xml:space="preserve">½ </w:t>
            </w:r>
          </w:p>
        </w:tc>
        <w:tc>
          <w:tcPr>
            <w:tcW w:w="775" w:type="dxa"/>
          </w:tcPr>
          <w:p w:rsidR="007977A7" w:rsidRPr="004C3956" w:rsidRDefault="007977A7" w:rsidP="008876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850" w:type="dxa"/>
          </w:tcPr>
          <w:p w:rsidR="007977A7" w:rsidRPr="004C3956" w:rsidRDefault="007977A7" w:rsidP="008876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:rsidR="007977A7" w:rsidRPr="004C3956" w:rsidRDefault="002765A0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7977A7" w:rsidRPr="004C3956" w:rsidRDefault="001C75FC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48782,54</w:t>
            </w:r>
          </w:p>
        </w:tc>
        <w:tc>
          <w:tcPr>
            <w:tcW w:w="1342" w:type="dxa"/>
          </w:tcPr>
          <w:p w:rsidR="007977A7" w:rsidRPr="004C3956" w:rsidRDefault="007977A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977A7" w:rsidRPr="00062A67" w:rsidTr="00AE4E35">
        <w:tc>
          <w:tcPr>
            <w:tcW w:w="568" w:type="dxa"/>
            <w:vMerge/>
          </w:tcPr>
          <w:p w:rsidR="007977A7" w:rsidRPr="004C3956" w:rsidRDefault="007977A7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7977A7" w:rsidRPr="004C3956" w:rsidRDefault="007977A7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7977A7" w:rsidRPr="004C3956" w:rsidRDefault="007977A7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681" w:rsidRPr="004C3956" w:rsidRDefault="00177681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 w:rsidR="001C75FC" w:rsidRPr="004C3956">
              <w:rPr>
                <w:rFonts w:ascii="Times New Roman" w:eastAsia="Times New Roman" w:hAnsi="Times New Roman" w:cs="Times New Roman"/>
                <w:lang w:eastAsia="ru-RU"/>
              </w:rPr>
              <w:t>совместная собственность</w:t>
            </w:r>
          </w:p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  <w:r w:rsidR="0088760C" w:rsidRPr="004C3956">
              <w:rPr>
                <w:rFonts w:ascii="Times New Roman" w:eastAsia="Times New Roman" w:hAnsi="Times New Roman" w:cs="Times New Roman"/>
                <w:lang w:eastAsia="ru-RU"/>
              </w:rPr>
              <w:t xml:space="preserve">½ </w:t>
            </w:r>
          </w:p>
        </w:tc>
        <w:tc>
          <w:tcPr>
            <w:tcW w:w="775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FC" w:rsidRPr="004C3956" w:rsidRDefault="001C75FC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850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681" w:rsidRPr="004C3956" w:rsidRDefault="00177681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Хонда Эдикс</w:t>
            </w:r>
          </w:p>
        </w:tc>
        <w:tc>
          <w:tcPr>
            <w:tcW w:w="1201" w:type="dxa"/>
          </w:tcPr>
          <w:p w:rsidR="007977A7" w:rsidRPr="004C3956" w:rsidRDefault="001C75FC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79802,38</w:t>
            </w:r>
          </w:p>
        </w:tc>
        <w:tc>
          <w:tcPr>
            <w:tcW w:w="1342" w:type="dxa"/>
          </w:tcPr>
          <w:p w:rsidR="007977A7" w:rsidRPr="004C3956" w:rsidRDefault="007977A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977A7" w:rsidRPr="00062A67" w:rsidTr="00AE4E35">
        <w:tc>
          <w:tcPr>
            <w:tcW w:w="568" w:type="dxa"/>
            <w:vMerge/>
          </w:tcPr>
          <w:p w:rsidR="007977A7" w:rsidRPr="004C3956" w:rsidRDefault="007977A7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7977A7" w:rsidRPr="004C3956" w:rsidRDefault="007977A7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7977A7" w:rsidRPr="004C3956" w:rsidRDefault="007977A7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6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850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7977A7" w:rsidRPr="004C3956" w:rsidRDefault="007977A7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7977A7" w:rsidRPr="004C3956" w:rsidRDefault="007977A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977A7" w:rsidRPr="00062A67" w:rsidTr="00AE4E35">
        <w:tc>
          <w:tcPr>
            <w:tcW w:w="568" w:type="dxa"/>
            <w:vMerge/>
          </w:tcPr>
          <w:p w:rsidR="007977A7" w:rsidRPr="004C3956" w:rsidRDefault="007977A7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7977A7" w:rsidRPr="004C3956" w:rsidRDefault="007977A7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7977A7" w:rsidRPr="004C3956" w:rsidRDefault="007977A7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6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850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7977A7" w:rsidRPr="004C3956" w:rsidRDefault="007977A7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7977A7" w:rsidRPr="004C3956" w:rsidRDefault="007977A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977A7" w:rsidRPr="00062A67" w:rsidTr="00AE4E35">
        <w:tc>
          <w:tcPr>
            <w:tcW w:w="568" w:type="dxa"/>
          </w:tcPr>
          <w:p w:rsidR="007977A7" w:rsidRPr="004C3956" w:rsidRDefault="007977A7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7977A7" w:rsidRPr="004C3956" w:rsidRDefault="007977A7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Борщ О.В.</w:t>
            </w:r>
          </w:p>
        </w:tc>
        <w:tc>
          <w:tcPr>
            <w:tcW w:w="1350" w:type="dxa"/>
          </w:tcPr>
          <w:p w:rsidR="007977A7" w:rsidRPr="004C3956" w:rsidRDefault="007977A7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76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75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850" w:type="dxa"/>
          </w:tcPr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77A7" w:rsidRPr="004C3956" w:rsidRDefault="007977A7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7977A7" w:rsidRPr="004C3956" w:rsidRDefault="00927EA5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гараж</w:t>
            </w:r>
          </w:p>
        </w:tc>
        <w:tc>
          <w:tcPr>
            <w:tcW w:w="993" w:type="dxa"/>
          </w:tcPr>
          <w:p w:rsidR="007977A7" w:rsidRPr="004C3956" w:rsidRDefault="00927EA5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850" w:type="dxa"/>
          </w:tcPr>
          <w:p w:rsidR="007977A7" w:rsidRPr="004C3956" w:rsidRDefault="00927EA5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7977A7" w:rsidRPr="004C3956" w:rsidRDefault="00927EA5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Тойота РАВ4</w:t>
            </w:r>
          </w:p>
        </w:tc>
        <w:tc>
          <w:tcPr>
            <w:tcW w:w="1201" w:type="dxa"/>
          </w:tcPr>
          <w:p w:rsidR="007977A7" w:rsidRPr="004C3956" w:rsidRDefault="001C75FC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34444,96</w:t>
            </w:r>
          </w:p>
        </w:tc>
        <w:tc>
          <w:tcPr>
            <w:tcW w:w="1342" w:type="dxa"/>
          </w:tcPr>
          <w:p w:rsidR="007977A7" w:rsidRPr="004C3956" w:rsidRDefault="00927EA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27EA5" w:rsidRPr="00062A67" w:rsidTr="00AE4E35">
        <w:tc>
          <w:tcPr>
            <w:tcW w:w="568" w:type="dxa"/>
            <w:vMerge w:val="restart"/>
          </w:tcPr>
          <w:p w:rsidR="00927EA5" w:rsidRPr="004C3956" w:rsidRDefault="00927EA5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927EA5" w:rsidRPr="004C3956" w:rsidRDefault="00927EA5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Боярова Е.Д.</w:t>
            </w:r>
          </w:p>
        </w:tc>
        <w:tc>
          <w:tcPr>
            <w:tcW w:w="1350" w:type="dxa"/>
          </w:tcPr>
          <w:p w:rsidR="00927EA5" w:rsidRPr="004C3956" w:rsidRDefault="00927EA5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927EA5" w:rsidRPr="004C3956" w:rsidRDefault="00EF7C20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:rsidR="00927EA5" w:rsidRPr="004C3956" w:rsidRDefault="00EF7C20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775" w:type="dxa"/>
          </w:tcPr>
          <w:p w:rsidR="00927EA5" w:rsidRPr="004C3956" w:rsidRDefault="00EF7C20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850" w:type="dxa"/>
          </w:tcPr>
          <w:p w:rsidR="00927EA5" w:rsidRPr="004C3956" w:rsidRDefault="00EF7C20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927EA5" w:rsidRPr="004C3956" w:rsidRDefault="00EF7C20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927EA5" w:rsidRPr="004C3956" w:rsidRDefault="00EF7C20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927EA5" w:rsidRPr="004C3956" w:rsidRDefault="00EF7C20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:rsidR="00927EA5" w:rsidRPr="004C3956" w:rsidRDefault="00927EA5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иссан Ноут</w:t>
            </w:r>
          </w:p>
        </w:tc>
        <w:tc>
          <w:tcPr>
            <w:tcW w:w="1201" w:type="dxa"/>
          </w:tcPr>
          <w:p w:rsidR="00927EA5" w:rsidRPr="004C3956" w:rsidRDefault="00EF7C20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06219,55</w:t>
            </w:r>
          </w:p>
        </w:tc>
        <w:tc>
          <w:tcPr>
            <w:tcW w:w="1342" w:type="dxa"/>
          </w:tcPr>
          <w:p w:rsidR="00927EA5" w:rsidRPr="004C3956" w:rsidRDefault="00927EA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F7C20" w:rsidRPr="00062A67" w:rsidTr="00AE4E35">
        <w:tc>
          <w:tcPr>
            <w:tcW w:w="568" w:type="dxa"/>
            <w:vMerge/>
          </w:tcPr>
          <w:p w:rsidR="00EF7C20" w:rsidRPr="004C3956" w:rsidRDefault="00EF7C20" w:rsidP="00EF7C20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EF7C20" w:rsidRPr="004C3956" w:rsidRDefault="00EF7C20" w:rsidP="00EF7C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EF7C20" w:rsidRPr="004C3956" w:rsidRDefault="00EF7C20" w:rsidP="00EF7C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EF7C20" w:rsidRPr="004C3956" w:rsidRDefault="00EF7C20" w:rsidP="00EF7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:rsidR="00EF7C20" w:rsidRPr="004C3956" w:rsidRDefault="00EF7C20" w:rsidP="0088760C">
            <w:pPr>
              <w:jc w:val="center"/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775" w:type="dxa"/>
          </w:tcPr>
          <w:p w:rsidR="00EF7C20" w:rsidRPr="004C3956" w:rsidRDefault="00EF7C20" w:rsidP="00EF7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850" w:type="dxa"/>
          </w:tcPr>
          <w:p w:rsidR="00EF7C20" w:rsidRPr="004C3956" w:rsidRDefault="00EF7C20" w:rsidP="00EF7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EF7C20" w:rsidRPr="004C3956" w:rsidRDefault="00EF7C20" w:rsidP="00EF7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EF7C20" w:rsidRPr="004C3956" w:rsidRDefault="00EF7C20" w:rsidP="00EF7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F7C20" w:rsidRPr="004C3956" w:rsidRDefault="00EF7C20" w:rsidP="00EF7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:rsidR="00EF7C20" w:rsidRPr="004C3956" w:rsidRDefault="00EF7C20" w:rsidP="00EF7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Митсубиси Шариот Грандис</w:t>
            </w:r>
          </w:p>
        </w:tc>
        <w:tc>
          <w:tcPr>
            <w:tcW w:w="1201" w:type="dxa"/>
          </w:tcPr>
          <w:p w:rsidR="00EF7C20" w:rsidRPr="004C3956" w:rsidRDefault="00EF7C20" w:rsidP="00EF7C20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35004,12</w:t>
            </w:r>
          </w:p>
        </w:tc>
        <w:tc>
          <w:tcPr>
            <w:tcW w:w="1342" w:type="dxa"/>
          </w:tcPr>
          <w:p w:rsidR="00EF7C20" w:rsidRPr="004C3956" w:rsidRDefault="00EF7C20" w:rsidP="00EF7C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F7C20" w:rsidRPr="00062A67" w:rsidTr="00AE4E35">
        <w:tc>
          <w:tcPr>
            <w:tcW w:w="568" w:type="dxa"/>
            <w:vMerge/>
          </w:tcPr>
          <w:p w:rsidR="00EF7C20" w:rsidRPr="004C3956" w:rsidRDefault="00EF7C20" w:rsidP="00EF7C20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EF7C20" w:rsidRPr="004C3956" w:rsidRDefault="00EF7C20" w:rsidP="00EF7C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EF7C20" w:rsidRPr="004C3956" w:rsidRDefault="00EF7C20" w:rsidP="00EF7C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EF7C20" w:rsidRPr="004C3956" w:rsidRDefault="00EF7C20" w:rsidP="00EF7C20">
            <w:pPr>
              <w:jc w:val="center"/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:rsidR="00EF7C20" w:rsidRPr="004C3956" w:rsidRDefault="00EF7C20" w:rsidP="0088760C">
            <w:pPr>
              <w:jc w:val="center"/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775" w:type="dxa"/>
          </w:tcPr>
          <w:p w:rsidR="00EF7C20" w:rsidRPr="004C3956" w:rsidRDefault="00EF7C20" w:rsidP="00EF7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850" w:type="dxa"/>
          </w:tcPr>
          <w:p w:rsidR="00EF7C20" w:rsidRPr="004C3956" w:rsidRDefault="00EF7C20" w:rsidP="00EF7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EF7C20" w:rsidRPr="004C3956" w:rsidRDefault="00EF7C20" w:rsidP="00EF7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EF7C20" w:rsidRPr="004C3956" w:rsidRDefault="00EF7C20" w:rsidP="00EF7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F7C20" w:rsidRPr="004C3956" w:rsidRDefault="00EF7C20" w:rsidP="00EF7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:rsidR="00EF7C20" w:rsidRPr="004C3956" w:rsidRDefault="00EF7C20" w:rsidP="00EF7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EF7C20" w:rsidRPr="004C3956" w:rsidRDefault="00EF7C20" w:rsidP="00EF7C20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EF7C20" w:rsidRPr="004C3956" w:rsidRDefault="00EF7C20" w:rsidP="00EF7C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F7C20" w:rsidRPr="00062A67" w:rsidTr="00AE4E35">
        <w:tc>
          <w:tcPr>
            <w:tcW w:w="568" w:type="dxa"/>
            <w:vMerge/>
          </w:tcPr>
          <w:p w:rsidR="00EF7C20" w:rsidRPr="004C3956" w:rsidRDefault="00EF7C20" w:rsidP="00EF7C20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EF7C20" w:rsidRPr="004C3956" w:rsidRDefault="00EF7C20" w:rsidP="00EF7C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EF7C20" w:rsidRPr="004C3956" w:rsidRDefault="00EF7C20" w:rsidP="00EF7C2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EF7C20" w:rsidRPr="004C3956" w:rsidRDefault="00EF7C20" w:rsidP="00EF7C20">
            <w:pPr>
              <w:jc w:val="center"/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:rsidR="00EF7C20" w:rsidRPr="004C3956" w:rsidRDefault="00EF7C20" w:rsidP="0088760C">
            <w:pPr>
              <w:jc w:val="center"/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775" w:type="dxa"/>
          </w:tcPr>
          <w:p w:rsidR="00EF7C20" w:rsidRPr="004C3956" w:rsidRDefault="00EF7C20" w:rsidP="00EF7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850" w:type="dxa"/>
          </w:tcPr>
          <w:p w:rsidR="00EF7C20" w:rsidRPr="004C3956" w:rsidRDefault="00EF7C20" w:rsidP="00EF7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EF7C20" w:rsidRPr="004C3956" w:rsidRDefault="00EF7C20" w:rsidP="00EF7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EF7C20" w:rsidRPr="004C3956" w:rsidRDefault="00EF7C20" w:rsidP="00EF7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F7C20" w:rsidRPr="004C3956" w:rsidRDefault="00EF7C20" w:rsidP="00EF7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:rsidR="00EF7C20" w:rsidRPr="004C3956" w:rsidRDefault="00EF7C20" w:rsidP="00EF7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EF7C20" w:rsidRPr="004C3956" w:rsidRDefault="00EF7C20" w:rsidP="00EF7C20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EF7C20" w:rsidRPr="004C3956" w:rsidRDefault="00EF7C20" w:rsidP="00EF7C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90194" w:rsidRPr="00062A67" w:rsidTr="00AE4E35">
        <w:tc>
          <w:tcPr>
            <w:tcW w:w="568" w:type="dxa"/>
            <w:vMerge w:val="restart"/>
          </w:tcPr>
          <w:p w:rsidR="00D90194" w:rsidRPr="004C3956" w:rsidRDefault="00D90194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D90194" w:rsidRPr="004C3956" w:rsidRDefault="00D90194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Брацило Т.А.</w:t>
            </w:r>
          </w:p>
        </w:tc>
        <w:tc>
          <w:tcPr>
            <w:tcW w:w="1350" w:type="dxa"/>
          </w:tcPr>
          <w:p w:rsidR="00D90194" w:rsidRPr="004C3956" w:rsidRDefault="00D90194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:rsidR="00D90194" w:rsidRPr="004C3956" w:rsidRDefault="00D90194" w:rsidP="008876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Общая долевая, доля в праве 1/3</w:t>
            </w:r>
            <w:r w:rsidR="0088760C" w:rsidRPr="004C39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90194" w:rsidRPr="004C3956" w:rsidRDefault="00D90194" w:rsidP="008876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61,6</w:t>
            </w:r>
          </w:p>
        </w:tc>
        <w:tc>
          <w:tcPr>
            <w:tcW w:w="850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:rsidR="00D90194" w:rsidRPr="004C3956" w:rsidRDefault="002765A0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D90194" w:rsidRPr="004C3956" w:rsidRDefault="001C75FC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45917,18</w:t>
            </w:r>
          </w:p>
        </w:tc>
        <w:tc>
          <w:tcPr>
            <w:tcW w:w="1342" w:type="dxa"/>
          </w:tcPr>
          <w:p w:rsidR="00D90194" w:rsidRPr="004C3956" w:rsidRDefault="00D9019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90194" w:rsidRPr="00062A67" w:rsidTr="00AE4E35">
        <w:tc>
          <w:tcPr>
            <w:tcW w:w="568" w:type="dxa"/>
            <w:vMerge/>
          </w:tcPr>
          <w:p w:rsidR="00D90194" w:rsidRPr="004C3956" w:rsidRDefault="00D90194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D90194" w:rsidRPr="004C3956" w:rsidRDefault="00D90194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D90194" w:rsidRPr="004C3956" w:rsidRDefault="00D90194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776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Общая долевая, доля в праве 1/3</w:t>
            </w: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Общая долевая, доля в праве 16/2000</w:t>
            </w: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763,0</w:t>
            </w: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850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Тойота Виш</w:t>
            </w:r>
          </w:p>
        </w:tc>
        <w:tc>
          <w:tcPr>
            <w:tcW w:w="1201" w:type="dxa"/>
          </w:tcPr>
          <w:p w:rsidR="00D90194" w:rsidRPr="004C3956" w:rsidRDefault="001C75FC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70653,89</w:t>
            </w:r>
          </w:p>
        </w:tc>
        <w:tc>
          <w:tcPr>
            <w:tcW w:w="1342" w:type="dxa"/>
          </w:tcPr>
          <w:p w:rsidR="00D90194" w:rsidRPr="004C3956" w:rsidRDefault="00D9019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90194" w:rsidRPr="00062A67" w:rsidTr="00AE4E35">
        <w:tc>
          <w:tcPr>
            <w:tcW w:w="568" w:type="dxa"/>
            <w:vMerge/>
          </w:tcPr>
          <w:p w:rsidR="00D90194" w:rsidRPr="004C3956" w:rsidRDefault="00D90194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D90194" w:rsidRPr="004C3956" w:rsidRDefault="00D90194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D90194" w:rsidRPr="004C3956" w:rsidRDefault="00D90194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Общая долевая, доля в праве 2/3</w:t>
            </w:r>
          </w:p>
        </w:tc>
        <w:tc>
          <w:tcPr>
            <w:tcW w:w="775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</w:tc>
        <w:tc>
          <w:tcPr>
            <w:tcW w:w="850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61,6</w:t>
            </w:r>
          </w:p>
        </w:tc>
        <w:tc>
          <w:tcPr>
            <w:tcW w:w="850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D90194" w:rsidRPr="004C3956" w:rsidRDefault="00D90194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D90194" w:rsidRPr="004C3956" w:rsidRDefault="00D9019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90194" w:rsidRPr="00062A67" w:rsidTr="00AE4E35">
        <w:trPr>
          <w:trHeight w:val="343"/>
        </w:trPr>
        <w:tc>
          <w:tcPr>
            <w:tcW w:w="568" w:type="dxa"/>
            <w:vMerge w:val="restart"/>
          </w:tcPr>
          <w:p w:rsidR="00D90194" w:rsidRPr="004C3956" w:rsidRDefault="00D90194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D90194" w:rsidRPr="004C3956" w:rsidRDefault="00D90194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Бронская Е.В.</w:t>
            </w:r>
          </w:p>
        </w:tc>
        <w:tc>
          <w:tcPr>
            <w:tcW w:w="1350" w:type="dxa"/>
          </w:tcPr>
          <w:p w:rsidR="00D90194" w:rsidRPr="004C3956" w:rsidRDefault="00D90194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776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D90194" w:rsidRPr="004C3956" w:rsidRDefault="006B1536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90194" w:rsidRPr="004C3956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  <w:tc>
          <w:tcPr>
            <w:tcW w:w="775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1567,0</w:t>
            </w:r>
          </w:p>
        </w:tc>
        <w:tc>
          <w:tcPr>
            <w:tcW w:w="850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:rsidR="00D90194" w:rsidRPr="004C3956" w:rsidRDefault="00556805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val="en-US" w:eastAsia="ru-RU"/>
              </w:rPr>
              <w:t>Toyota Camry</w:t>
            </w:r>
          </w:p>
        </w:tc>
        <w:tc>
          <w:tcPr>
            <w:tcW w:w="1201" w:type="dxa"/>
          </w:tcPr>
          <w:p w:rsidR="00D90194" w:rsidRPr="004C3956" w:rsidRDefault="00556805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1003039,6</w:t>
            </w:r>
            <w:r w:rsidRPr="004C395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42" w:type="dxa"/>
          </w:tcPr>
          <w:p w:rsidR="00D90194" w:rsidRPr="004C3956" w:rsidRDefault="00D9019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90194" w:rsidRPr="00062A67" w:rsidTr="00AE4E35">
        <w:tc>
          <w:tcPr>
            <w:tcW w:w="568" w:type="dxa"/>
            <w:vMerge/>
          </w:tcPr>
          <w:p w:rsidR="00D90194" w:rsidRPr="004C3956" w:rsidRDefault="00D90194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D90194" w:rsidRPr="004C3956" w:rsidRDefault="00D90194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D90194" w:rsidRPr="004C3956" w:rsidRDefault="00D90194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6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993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,2</w:t>
            </w: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1567,0</w:t>
            </w:r>
          </w:p>
        </w:tc>
        <w:tc>
          <w:tcPr>
            <w:tcW w:w="850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D90194" w:rsidRPr="004C3956" w:rsidRDefault="00D90194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D90194" w:rsidRPr="004C3956" w:rsidRDefault="00D90194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D90194" w:rsidRPr="004C3956" w:rsidRDefault="00D9019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E31DE" w:rsidRPr="00062A67" w:rsidTr="00AE4E35">
        <w:tc>
          <w:tcPr>
            <w:tcW w:w="568" w:type="dxa"/>
            <w:vMerge w:val="restart"/>
          </w:tcPr>
          <w:p w:rsidR="001E31DE" w:rsidRPr="004C3956" w:rsidRDefault="001E31DE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1E31DE" w:rsidRPr="004C3956" w:rsidRDefault="001E31DE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Бугакин С.Н.</w:t>
            </w:r>
          </w:p>
        </w:tc>
        <w:tc>
          <w:tcPr>
            <w:tcW w:w="1350" w:type="dxa"/>
          </w:tcPr>
          <w:p w:rsidR="001E31DE" w:rsidRPr="004C3956" w:rsidRDefault="001E31DE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76" w:type="dxa"/>
          </w:tcPr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75" w:type="dxa"/>
          </w:tcPr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850" w:type="dxa"/>
          </w:tcPr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val="en-US" w:eastAsia="ru-RU"/>
              </w:rPr>
              <w:t>Subaru Forester</w:t>
            </w:r>
          </w:p>
        </w:tc>
        <w:tc>
          <w:tcPr>
            <w:tcW w:w="1201" w:type="dxa"/>
          </w:tcPr>
          <w:p w:rsidR="001E31DE" w:rsidRPr="004C3956" w:rsidRDefault="006B1536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135057,09</w:t>
            </w:r>
          </w:p>
        </w:tc>
        <w:tc>
          <w:tcPr>
            <w:tcW w:w="1342" w:type="dxa"/>
          </w:tcPr>
          <w:p w:rsidR="001E31DE" w:rsidRPr="004C3956" w:rsidRDefault="001E31D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E31DE" w:rsidRPr="00062A67" w:rsidTr="00AE4E35">
        <w:tc>
          <w:tcPr>
            <w:tcW w:w="568" w:type="dxa"/>
            <w:vMerge/>
          </w:tcPr>
          <w:p w:rsidR="001E31DE" w:rsidRPr="004C3956" w:rsidRDefault="001E31DE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1E31DE" w:rsidRPr="004C3956" w:rsidRDefault="001E31DE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350" w:type="dxa"/>
          </w:tcPr>
          <w:p w:rsidR="001E31DE" w:rsidRPr="004C3956" w:rsidRDefault="001E31DE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6" w:type="dxa"/>
          </w:tcPr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36,0,</w:t>
            </w:r>
          </w:p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850" w:type="dxa"/>
          </w:tcPr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1E31DE" w:rsidRPr="004C3956" w:rsidRDefault="001E31DE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1E31DE" w:rsidRPr="004C3956" w:rsidRDefault="006B1536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43554,72</w:t>
            </w:r>
          </w:p>
        </w:tc>
        <w:tc>
          <w:tcPr>
            <w:tcW w:w="1342" w:type="dxa"/>
          </w:tcPr>
          <w:p w:rsidR="001E31DE" w:rsidRPr="004C3956" w:rsidRDefault="001E31D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B1536" w:rsidRPr="00062A67" w:rsidTr="00AE4E35">
        <w:tc>
          <w:tcPr>
            <w:tcW w:w="568" w:type="dxa"/>
            <w:vMerge w:val="restart"/>
          </w:tcPr>
          <w:p w:rsidR="006B1536" w:rsidRPr="004C3956" w:rsidRDefault="006B1536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6B1536" w:rsidRPr="004C3956" w:rsidRDefault="006B1536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Бурова О.С.</w:t>
            </w:r>
          </w:p>
        </w:tc>
        <w:tc>
          <w:tcPr>
            <w:tcW w:w="1350" w:type="dxa"/>
          </w:tcPr>
          <w:p w:rsidR="006B1536" w:rsidRPr="004C3956" w:rsidRDefault="006B1536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6B1536" w:rsidRPr="004C3956" w:rsidRDefault="006B1536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776" w:type="dxa"/>
          </w:tcPr>
          <w:p w:rsidR="006B1536" w:rsidRPr="004C3956" w:rsidRDefault="006B1536" w:rsidP="006B15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, доля в праве </w:t>
            </w:r>
            <w:r w:rsidR="006E5E3C" w:rsidRPr="004C3956">
              <w:rPr>
                <w:rFonts w:ascii="Times New Roman" w:eastAsia="Times New Roman" w:hAnsi="Times New Roman" w:cs="Times New Roman"/>
                <w:lang w:eastAsia="ru-RU"/>
              </w:rPr>
              <w:t xml:space="preserve">¼ </w:t>
            </w:r>
          </w:p>
        </w:tc>
        <w:tc>
          <w:tcPr>
            <w:tcW w:w="775" w:type="dxa"/>
          </w:tcPr>
          <w:p w:rsidR="006B1536" w:rsidRPr="004C3956" w:rsidRDefault="006B1536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1063,0</w:t>
            </w:r>
          </w:p>
        </w:tc>
        <w:tc>
          <w:tcPr>
            <w:tcW w:w="850" w:type="dxa"/>
          </w:tcPr>
          <w:p w:rsidR="006B1536" w:rsidRPr="004C3956" w:rsidRDefault="006B1536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6B1536" w:rsidRPr="004C3956" w:rsidRDefault="006B1536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1536" w:rsidRPr="004C3956" w:rsidRDefault="006B1536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850" w:type="dxa"/>
          </w:tcPr>
          <w:p w:rsidR="006B1536" w:rsidRPr="004C3956" w:rsidRDefault="006B1536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6B1536" w:rsidRPr="004C3956" w:rsidRDefault="006B1536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6B1536" w:rsidRPr="004C3956" w:rsidRDefault="006B1536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49276,19</w:t>
            </w:r>
          </w:p>
        </w:tc>
        <w:tc>
          <w:tcPr>
            <w:tcW w:w="1342" w:type="dxa"/>
          </w:tcPr>
          <w:p w:rsidR="006B1536" w:rsidRPr="004C3956" w:rsidRDefault="006B153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B1536" w:rsidRPr="00062A67" w:rsidTr="00AE4E35">
        <w:tc>
          <w:tcPr>
            <w:tcW w:w="568" w:type="dxa"/>
            <w:vMerge/>
          </w:tcPr>
          <w:p w:rsidR="006B1536" w:rsidRPr="004C3956" w:rsidRDefault="006B1536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6B1536" w:rsidRPr="004C3956" w:rsidRDefault="006B1536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6B1536" w:rsidRPr="004C3956" w:rsidRDefault="006B1536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6B1536" w:rsidRPr="004C3956" w:rsidRDefault="006B1536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6" w:type="dxa"/>
          </w:tcPr>
          <w:p w:rsidR="006B1536" w:rsidRPr="004C3956" w:rsidRDefault="006B1536" w:rsidP="006B15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6B1536" w:rsidRPr="004C3956" w:rsidRDefault="006B1536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6B1536" w:rsidRPr="004C3956" w:rsidRDefault="006B1536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6B1536" w:rsidRPr="004C3956" w:rsidRDefault="006B1536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B1536" w:rsidRPr="004C3956" w:rsidRDefault="006B1536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1536" w:rsidRPr="004C3956" w:rsidRDefault="006B1536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  <w:p w:rsidR="006B1536" w:rsidRPr="004C3956" w:rsidRDefault="006B1536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  <w:tc>
          <w:tcPr>
            <w:tcW w:w="850" w:type="dxa"/>
          </w:tcPr>
          <w:p w:rsidR="006B1536" w:rsidRPr="004C3956" w:rsidRDefault="006B1536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B1536" w:rsidRPr="004C3956" w:rsidRDefault="006B1536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6B1536" w:rsidRPr="004C3956" w:rsidRDefault="006B1536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6B1536" w:rsidRPr="004C3956" w:rsidRDefault="006B1536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18107,19</w:t>
            </w:r>
          </w:p>
        </w:tc>
        <w:tc>
          <w:tcPr>
            <w:tcW w:w="1342" w:type="dxa"/>
          </w:tcPr>
          <w:p w:rsidR="006B1536" w:rsidRPr="004C3956" w:rsidRDefault="006B153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6015A" w:rsidRPr="00062A67" w:rsidTr="00AE4E35">
        <w:tc>
          <w:tcPr>
            <w:tcW w:w="568" w:type="dxa"/>
          </w:tcPr>
          <w:p w:rsidR="0026015A" w:rsidRPr="004C3956" w:rsidRDefault="0026015A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26015A" w:rsidRPr="004C3956" w:rsidRDefault="00470EB9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Васильева Е.А.</w:t>
            </w:r>
          </w:p>
        </w:tc>
        <w:tc>
          <w:tcPr>
            <w:tcW w:w="1350" w:type="dxa"/>
          </w:tcPr>
          <w:p w:rsidR="0026015A" w:rsidRPr="004C3956" w:rsidRDefault="00470EB9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26015A" w:rsidRPr="004C3956" w:rsidRDefault="00470EB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6" w:type="dxa"/>
          </w:tcPr>
          <w:p w:rsidR="0026015A" w:rsidRPr="004C3956" w:rsidRDefault="00470EB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26015A" w:rsidRPr="004C3956" w:rsidRDefault="00470EB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6015A" w:rsidRPr="004C3956" w:rsidRDefault="00470EB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26015A" w:rsidRPr="004C3956" w:rsidRDefault="00470EB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26015A" w:rsidRPr="004C3956" w:rsidRDefault="00470EB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850" w:type="dxa"/>
          </w:tcPr>
          <w:p w:rsidR="0026015A" w:rsidRPr="004C3956" w:rsidRDefault="00470EB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26015A" w:rsidRPr="004C3956" w:rsidRDefault="00470EB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26015A" w:rsidRPr="004C3956" w:rsidRDefault="002A5FA4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79227,89</w:t>
            </w:r>
          </w:p>
        </w:tc>
        <w:tc>
          <w:tcPr>
            <w:tcW w:w="1342" w:type="dxa"/>
          </w:tcPr>
          <w:p w:rsidR="0026015A" w:rsidRPr="004C3956" w:rsidRDefault="00470EB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E0349" w:rsidRPr="00062A67" w:rsidTr="00AE4E35">
        <w:tc>
          <w:tcPr>
            <w:tcW w:w="568" w:type="dxa"/>
            <w:vMerge w:val="restart"/>
          </w:tcPr>
          <w:p w:rsidR="003E0349" w:rsidRPr="004C3956" w:rsidRDefault="003E0349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3E0349" w:rsidRPr="004C3956" w:rsidRDefault="003E0349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Васильева Е.А.</w:t>
            </w:r>
          </w:p>
        </w:tc>
        <w:tc>
          <w:tcPr>
            <w:tcW w:w="1350" w:type="dxa"/>
          </w:tcPr>
          <w:p w:rsidR="003E0349" w:rsidRPr="004C3956" w:rsidRDefault="003E0349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75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48,22</w:t>
            </w:r>
          </w:p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850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850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3E0349" w:rsidRPr="004C3956" w:rsidRDefault="00D8384C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87723,15</w:t>
            </w:r>
          </w:p>
        </w:tc>
        <w:tc>
          <w:tcPr>
            <w:tcW w:w="1342" w:type="dxa"/>
          </w:tcPr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E0349" w:rsidRPr="00062A67" w:rsidTr="00AE4E35">
        <w:tc>
          <w:tcPr>
            <w:tcW w:w="568" w:type="dxa"/>
            <w:vMerge/>
          </w:tcPr>
          <w:p w:rsidR="003E0349" w:rsidRPr="004C3956" w:rsidRDefault="003E0349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3E0349" w:rsidRPr="004C3956" w:rsidRDefault="003E0349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3E0349" w:rsidRPr="004C3956" w:rsidRDefault="003E0349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6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48,22</w:t>
            </w:r>
          </w:p>
        </w:tc>
        <w:tc>
          <w:tcPr>
            <w:tcW w:w="850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3E0349" w:rsidRPr="004C3956" w:rsidRDefault="003E0349" w:rsidP="00D83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r w:rsidR="00D8384C" w:rsidRPr="004C3956">
              <w:rPr>
                <w:rFonts w:ascii="Times New Roman" w:eastAsia="Times New Roman" w:hAnsi="Times New Roman" w:cs="Times New Roman"/>
                <w:lang w:eastAsia="ru-RU"/>
              </w:rPr>
              <w:t>Харриер, 2017 г.</w:t>
            </w:r>
          </w:p>
        </w:tc>
        <w:tc>
          <w:tcPr>
            <w:tcW w:w="1201" w:type="dxa"/>
          </w:tcPr>
          <w:p w:rsidR="003E0349" w:rsidRPr="004C3956" w:rsidRDefault="00D8384C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406429,50</w:t>
            </w:r>
          </w:p>
        </w:tc>
        <w:tc>
          <w:tcPr>
            <w:tcW w:w="1342" w:type="dxa"/>
          </w:tcPr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E0349" w:rsidRPr="00062A67" w:rsidTr="00AE4E35">
        <w:tc>
          <w:tcPr>
            <w:tcW w:w="568" w:type="dxa"/>
            <w:vMerge/>
          </w:tcPr>
          <w:p w:rsidR="003E0349" w:rsidRPr="004C3956" w:rsidRDefault="003E0349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3E0349" w:rsidRPr="004C3956" w:rsidRDefault="003E0349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3E0349" w:rsidRPr="004C3956" w:rsidRDefault="003E0349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6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48,22</w:t>
            </w:r>
          </w:p>
        </w:tc>
        <w:tc>
          <w:tcPr>
            <w:tcW w:w="850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3E0349" w:rsidRPr="004C3956" w:rsidRDefault="003E0349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E0349" w:rsidRPr="00062A67" w:rsidTr="00AE4E35">
        <w:tc>
          <w:tcPr>
            <w:tcW w:w="568" w:type="dxa"/>
            <w:vMerge/>
          </w:tcPr>
          <w:p w:rsidR="003E0349" w:rsidRPr="004C3956" w:rsidRDefault="003E0349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3E0349" w:rsidRPr="004C3956" w:rsidRDefault="003E0349" w:rsidP="0078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3E0349" w:rsidRPr="004C3956" w:rsidRDefault="003E0349" w:rsidP="00D8283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6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48,22</w:t>
            </w:r>
          </w:p>
        </w:tc>
        <w:tc>
          <w:tcPr>
            <w:tcW w:w="850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3E0349" w:rsidRPr="004C3956" w:rsidRDefault="003E0349" w:rsidP="00D8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3E0349" w:rsidRPr="004C3956" w:rsidRDefault="003E0349" w:rsidP="00D8283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A359D" w:rsidRPr="00062A67" w:rsidTr="00AE4E35">
        <w:tc>
          <w:tcPr>
            <w:tcW w:w="568" w:type="dxa"/>
            <w:vMerge w:val="restart"/>
          </w:tcPr>
          <w:p w:rsidR="008A359D" w:rsidRPr="004C3956" w:rsidRDefault="008A359D" w:rsidP="008A359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8A359D" w:rsidRPr="004C3956" w:rsidRDefault="008A359D" w:rsidP="008A35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Васюк А.М.</w:t>
            </w:r>
          </w:p>
        </w:tc>
        <w:tc>
          <w:tcPr>
            <w:tcW w:w="1350" w:type="dxa"/>
          </w:tcPr>
          <w:p w:rsidR="008A359D" w:rsidRPr="004C3956" w:rsidRDefault="008A359D" w:rsidP="008A35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8A359D" w:rsidRPr="004C3956" w:rsidRDefault="008A359D" w:rsidP="008A3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:rsidR="008A359D" w:rsidRPr="004C3956" w:rsidRDefault="008A359D" w:rsidP="008A3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</w:t>
            </w:r>
          </w:p>
        </w:tc>
        <w:tc>
          <w:tcPr>
            <w:tcW w:w="775" w:type="dxa"/>
          </w:tcPr>
          <w:p w:rsidR="008A359D" w:rsidRPr="004C3956" w:rsidRDefault="008A359D" w:rsidP="008A3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850" w:type="dxa"/>
          </w:tcPr>
          <w:p w:rsidR="008A359D" w:rsidRPr="004C3956" w:rsidRDefault="008A359D" w:rsidP="008A3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8A359D" w:rsidRPr="004C3956" w:rsidRDefault="008A359D" w:rsidP="008A3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A359D" w:rsidRPr="004C3956" w:rsidRDefault="008A359D" w:rsidP="008A3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8A359D" w:rsidRPr="004C3956" w:rsidRDefault="008A359D" w:rsidP="008A3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  <w:p w:rsidR="008A359D" w:rsidRPr="004C3956" w:rsidRDefault="008A359D" w:rsidP="008A3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850" w:type="dxa"/>
          </w:tcPr>
          <w:p w:rsidR="008A359D" w:rsidRPr="004C3956" w:rsidRDefault="008A359D" w:rsidP="008A3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A359D" w:rsidRPr="004C3956" w:rsidRDefault="008A359D" w:rsidP="008A3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8A359D" w:rsidRPr="004C3956" w:rsidRDefault="008A359D" w:rsidP="008A3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8A359D" w:rsidRPr="004C3956" w:rsidRDefault="008A359D" w:rsidP="008A359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39129,17</w:t>
            </w:r>
          </w:p>
        </w:tc>
        <w:tc>
          <w:tcPr>
            <w:tcW w:w="1342" w:type="dxa"/>
          </w:tcPr>
          <w:p w:rsidR="008A359D" w:rsidRPr="004C3956" w:rsidRDefault="008A359D" w:rsidP="008A359D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E0DA0" w:rsidRPr="00062A67" w:rsidTr="00AE4E35">
        <w:tc>
          <w:tcPr>
            <w:tcW w:w="568" w:type="dxa"/>
            <w:vMerge/>
          </w:tcPr>
          <w:p w:rsidR="00BE0DA0" w:rsidRPr="004C3956" w:rsidRDefault="00BE0DA0" w:rsidP="00BE0DA0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BE0DA0" w:rsidRPr="004C3956" w:rsidRDefault="00BE0DA0" w:rsidP="00BE0D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BE0DA0" w:rsidRPr="004C3956" w:rsidRDefault="00BE0DA0" w:rsidP="00BE0DA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BE0DA0" w:rsidRPr="004C3956" w:rsidRDefault="00BE0DA0" w:rsidP="00BE0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E0DA0" w:rsidRPr="004C3956" w:rsidRDefault="00BE0DA0" w:rsidP="00BE0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E0DA0" w:rsidRPr="004C3956" w:rsidRDefault="00BE0DA0" w:rsidP="00BE0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:rsidR="00BE0DA0" w:rsidRPr="004C3956" w:rsidRDefault="00BE0DA0" w:rsidP="00BE0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BE0DA0" w:rsidRPr="004C3956" w:rsidRDefault="00BE0DA0" w:rsidP="00BE0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BE0DA0" w:rsidRPr="004C3956" w:rsidRDefault="00BE0DA0" w:rsidP="00BE0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DA0" w:rsidRPr="004C3956" w:rsidRDefault="00BE0DA0" w:rsidP="00BE0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</w:t>
            </w:r>
          </w:p>
        </w:tc>
        <w:tc>
          <w:tcPr>
            <w:tcW w:w="775" w:type="dxa"/>
          </w:tcPr>
          <w:p w:rsidR="00BE0DA0" w:rsidRPr="004C3956" w:rsidRDefault="00BE0DA0" w:rsidP="00BE0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  <w:p w:rsidR="00BE0DA0" w:rsidRPr="004C3956" w:rsidRDefault="00BE0DA0" w:rsidP="00BE0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BE0DA0" w:rsidRPr="004C3956" w:rsidRDefault="00BE0DA0" w:rsidP="00BE0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DA0" w:rsidRPr="004C3956" w:rsidRDefault="00BE0DA0" w:rsidP="00BE0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850" w:type="dxa"/>
          </w:tcPr>
          <w:p w:rsidR="00BE0DA0" w:rsidRPr="004C3956" w:rsidRDefault="00BE0DA0" w:rsidP="00BE0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E0DA0" w:rsidRPr="004C3956" w:rsidRDefault="00BE0DA0" w:rsidP="00BE0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E0DA0" w:rsidRPr="004C3956" w:rsidRDefault="00BE0DA0" w:rsidP="00BE0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DA0" w:rsidRPr="004C3956" w:rsidRDefault="00BE0DA0" w:rsidP="00BE0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BE0DA0" w:rsidRPr="004C3956" w:rsidRDefault="00BE0DA0" w:rsidP="00BE0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BE0DA0" w:rsidRPr="004C3956" w:rsidRDefault="00BE0DA0" w:rsidP="00BE0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BE0DA0" w:rsidRPr="004C3956" w:rsidRDefault="00BE0DA0" w:rsidP="00BE0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:rsidR="00BE0DA0" w:rsidRPr="004C3956" w:rsidRDefault="00BE0DA0" w:rsidP="00BE0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 xml:space="preserve">Мицубиси </w:t>
            </w:r>
            <w:r w:rsidRPr="004C3956">
              <w:rPr>
                <w:rFonts w:ascii="Times New Roman" w:eastAsia="Times New Roman" w:hAnsi="Times New Roman" w:cs="Times New Roman"/>
                <w:lang w:val="en-US" w:eastAsia="ru-RU"/>
              </w:rPr>
              <w:t>Diamante</w:t>
            </w:r>
          </w:p>
        </w:tc>
        <w:tc>
          <w:tcPr>
            <w:tcW w:w="1201" w:type="dxa"/>
          </w:tcPr>
          <w:p w:rsidR="00BE0DA0" w:rsidRPr="004C3956" w:rsidRDefault="00BE0DA0" w:rsidP="00BE0DA0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521509</w:t>
            </w:r>
            <w:r w:rsidRPr="004C3956">
              <w:rPr>
                <w:rFonts w:ascii="Times New Roman" w:hAnsi="Times New Roman" w:cs="Times New Roman"/>
              </w:rPr>
              <w:t>,</w:t>
            </w:r>
            <w:r w:rsidRPr="004C3956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342" w:type="dxa"/>
          </w:tcPr>
          <w:p w:rsidR="00BE0DA0" w:rsidRPr="004C3956" w:rsidRDefault="00BE0DA0" w:rsidP="00BE0DA0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29A5" w:rsidRPr="00062A67" w:rsidTr="00AE4E35">
        <w:tc>
          <w:tcPr>
            <w:tcW w:w="568" w:type="dxa"/>
            <w:vMerge/>
          </w:tcPr>
          <w:p w:rsidR="006529A5" w:rsidRPr="004C3956" w:rsidRDefault="006529A5" w:rsidP="006529A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6529A5" w:rsidRPr="004C3956" w:rsidRDefault="006529A5" w:rsidP="006529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6529A5" w:rsidRPr="004C3956" w:rsidRDefault="006529A5" w:rsidP="006529A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6529A5" w:rsidRPr="004C3956" w:rsidRDefault="006529A5" w:rsidP="0065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:rsidR="006529A5" w:rsidRPr="004C3956" w:rsidRDefault="006529A5" w:rsidP="0065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</w:t>
            </w:r>
          </w:p>
        </w:tc>
        <w:tc>
          <w:tcPr>
            <w:tcW w:w="775" w:type="dxa"/>
          </w:tcPr>
          <w:p w:rsidR="006529A5" w:rsidRPr="004C3956" w:rsidRDefault="006529A5" w:rsidP="0065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850" w:type="dxa"/>
          </w:tcPr>
          <w:p w:rsidR="006529A5" w:rsidRPr="004C3956" w:rsidRDefault="006529A5" w:rsidP="0065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6529A5" w:rsidRPr="004C3956" w:rsidRDefault="006529A5" w:rsidP="0065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529A5" w:rsidRPr="004C3956" w:rsidRDefault="006529A5" w:rsidP="0065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6529A5" w:rsidRPr="004C3956" w:rsidRDefault="006529A5" w:rsidP="0065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  <w:p w:rsidR="006529A5" w:rsidRPr="004C3956" w:rsidRDefault="006529A5" w:rsidP="0065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850" w:type="dxa"/>
          </w:tcPr>
          <w:p w:rsidR="006529A5" w:rsidRPr="004C3956" w:rsidRDefault="006529A5" w:rsidP="0065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529A5" w:rsidRPr="004C3956" w:rsidRDefault="006529A5" w:rsidP="0065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6529A5" w:rsidRPr="004C3956" w:rsidRDefault="006529A5" w:rsidP="0065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6529A5" w:rsidRPr="004C3956" w:rsidRDefault="006529A5" w:rsidP="006529A5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6529A5" w:rsidRPr="004C3956" w:rsidRDefault="006529A5" w:rsidP="006529A5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29A5" w:rsidRPr="00062A67" w:rsidTr="00AE4E35">
        <w:tc>
          <w:tcPr>
            <w:tcW w:w="568" w:type="dxa"/>
            <w:vMerge/>
          </w:tcPr>
          <w:p w:rsidR="006529A5" w:rsidRPr="004C3956" w:rsidRDefault="006529A5" w:rsidP="006529A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6529A5" w:rsidRPr="004C3956" w:rsidRDefault="006529A5" w:rsidP="006529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6529A5" w:rsidRPr="004C3956" w:rsidRDefault="006529A5" w:rsidP="006529A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6529A5" w:rsidRPr="004C3956" w:rsidRDefault="006529A5" w:rsidP="0065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:rsidR="006529A5" w:rsidRPr="004C3956" w:rsidRDefault="006529A5" w:rsidP="0065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</w:t>
            </w:r>
          </w:p>
        </w:tc>
        <w:tc>
          <w:tcPr>
            <w:tcW w:w="775" w:type="dxa"/>
          </w:tcPr>
          <w:p w:rsidR="006529A5" w:rsidRPr="004C3956" w:rsidRDefault="006529A5" w:rsidP="0065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850" w:type="dxa"/>
          </w:tcPr>
          <w:p w:rsidR="006529A5" w:rsidRPr="004C3956" w:rsidRDefault="006529A5" w:rsidP="0065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6529A5" w:rsidRPr="004C3956" w:rsidRDefault="006529A5" w:rsidP="0065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529A5" w:rsidRPr="004C3956" w:rsidRDefault="006529A5" w:rsidP="0065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6529A5" w:rsidRPr="004C3956" w:rsidRDefault="006529A5" w:rsidP="0065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  <w:p w:rsidR="006529A5" w:rsidRPr="004C3956" w:rsidRDefault="006529A5" w:rsidP="0065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850" w:type="dxa"/>
          </w:tcPr>
          <w:p w:rsidR="006529A5" w:rsidRPr="004C3956" w:rsidRDefault="006529A5" w:rsidP="0065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529A5" w:rsidRPr="004C3956" w:rsidRDefault="006529A5" w:rsidP="0065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6529A5" w:rsidRPr="004C3956" w:rsidRDefault="006529A5" w:rsidP="0065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6529A5" w:rsidRPr="004C3956" w:rsidRDefault="006529A5" w:rsidP="006529A5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6529A5" w:rsidRPr="004C3956" w:rsidRDefault="006529A5" w:rsidP="006529A5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E0349" w:rsidRPr="00062A67" w:rsidTr="00AE4E35">
        <w:tc>
          <w:tcPr>
            <w:tcW w:w="568" w:type="dxa"/>
            <w:vMerge w:val="restart"/>
          </w:tcPr>
          <w:p w:rsidR="003E0349" w:rsidRPr="004C3956" w:rsidRDefault="003E0349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3E0349" w:rsidRPr="004C3956" w:rsidRDefault="003E0349" w:rsidP="003E0349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Ващенко М.Ю.</w:t>
            </w:r>
          </w:p>
        </w:tc>
        <w:tc>
          <w:tcPr>
            <w:tcW w:w="1350" w:type="dxa"/>
          </w:tcPr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Помощник </w:t>
            </w:r>
            <w:r w:rsidRPr="004C3956">
              <w:rPr>
                <w:rFonts w:ascii="Times New Roman" w:hAnsi="Times New Roman" w:cs="Times New Roman"/>
              </w:rPr>
              <w:lastRenderedPageBreak/>
              <w:t>мирового судьи</w:t>
            </w:r>
          </w:p>
        </w:tc>
        <w:tc>
          <w:tcPr>
            <w:tcW w:w="1485" w:type="dxa"/>
          </w:tcPr>
          <w:p w:rsidR="003E0349" w:rsidRPr="004C3956" w:rsidRDefault="00C3158D" w:rsidP="00C31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776" w:type="dxa"/>
          </w:tcPr>
          <w:p w:rsidR="003E0349" w:rsidRPr="004C3956" w:rsidRDefault="006E5E3C" w:rsidP="00C31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И</w:t>
            </w:r>
            <w:r w:rsidR="00C3158D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3E0349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И</w:t>
            </w:r>
            <w:r w:rsidR="003E0349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3E0349" w:rsidRPr="004C3956" w:rsidRDefault="00C3158D" w:rsidP="00C31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24,4</w:t>
            </w: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1500</w:t>
            </w:r>
            <w:r w:rsidR="00C3158D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E0349" w:rsidRPr="004C3956" w:rsidRDefault="00C3158D" w:rsidP="00C315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353" w:type="dxa"/>
          </w:tcPr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 xml:space="preserve">Часть </w:t>
            </w:r>
            <w:r w:rsidRPr="004C3956">
              <w:rPr>
                <w:rFonts w:ascii="Times New Roman" w:hAnsi="Times New Roman" w:cs="Times New Roman"/>
              </w:rPr>
              <w:lastRenderedPageBreak/>
              <w:t>жилого дома</w:t>
            </w: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62,3</w:t>
            </w: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50</w:t>
            </w:r>
            <w:r w:rsidR="00C3158D" w:rsidRPr="004C3956">
              <w:rPr>
                <w:rFonts w:ascii="Times New Roman" w:hAnsi="Times New Roman" w:cs="Times New Roman"/>
              </w:rPr>
              <w:t>,0</w:t>
            </w: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20</w:t>
            </w:r>
            <w:r w:rsidR="00C3158D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01" w:type="dxa"/>
          </w:tcPr>
          <w:p w:rsidR="003E0349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24616,44</w:t>
            </w:r>
          </w:p>
        </w:tc>
        <w:tc>
          <w:tcPr>
            <w:tcW w:w="1342" w:type="dxa"/>
          </w:tcPr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делки не </w:t>
            </w:r>
            <w:r w:rsidRPr="004C3956">
              <w:rPr>
                <w:rFonts w:ascii="Times New Roman" w:hAnsi="Times New Roman" w:cs="Times New Roman"/>
              </w:rPr>
              <w:lastRenderedPageBreak/>
              <w:t>совершались</w:t>
            </w:r>
          </w:p>
        </w:tc>
      </w:tr>
      <w:tr w:rsidR="003E0349" w:rsidRPr="00062A67" w:rsidTr="00AE4E35">
        <w:trPr>
          <w:trHeight w:val="1315"/>
        </w:trPr>
        <w:tc>
          <w:tcPr>
            <w:tcW w:w="568" w:type="dxa"/>
            <w:vMerge/>
          </w:tcPr>
          <w:p w:rsidR="003E0349" w:rsidRPr="004C3956" w:rsidRDefault="003E0349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3E0349" w:rsidRPr="004C3956" w:rsidRDefault="003E0349" w:rsidP="003E0349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асть жилого дома</w:t>
            </w: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3E0349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3E0349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349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3E0349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349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3E0349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2,3</w:t>
            </w: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50</w:t>
            </w:r>
            <w:r w:rsidR="00C3158D" w:rsidRPr="004C3956">
              <w:rPr>
                <w:rFonts w:ascii="Times New Roman" w:hAnsi="Times New Roman" w:cs="Times New Roman"/>
              </w:rPr>
              <w:t>,0</w:t>
            </w: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20</w:t>
            </w:r>
            <w:r w:rsidR="00C3158D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Хайс Региус</w:t>
            </w:r>
          </w:p>
        </w:tc>
        <w:tc>
          <w:tcPr>
            <w:tcW w:w="1201" w:type="dxa"/>
          </w:tcPr>
          <w:p w:rsidR="003E0349" w:rsidRPr="004C3956" w:rsidRDefault="00B215E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192691,05</w:t>
            </w:r>
          </w:p>
        </w:tc>
        <w:tc>
          <w:tcPr>
            <w:tcW w:w="1342" w:type="dxa"/>
          </w:tcPr>
          <w:p w:rsidR="003E0349" w:rsidRPr="004C3956" w:rsidRDefault="003E03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85987" w:rsidRPr="00062A67" w:rsidTr="00AE4E35">
        <w:tc>
          <w:tcPr>
            <w:tcW w:w="568" w:type="dxa"/>
            <w:vMerge w:val="restart"/>
          </w:tcPr>
          <w:p w:rsidR="00E85987" w:rsidRPr="004C3956" w:rsidRDefault="00E85987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E85987" w:rsidRPr="004C3956" w:rsidRDefault="00E85987" w:rsidP="003E0349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Вдовина А.А.</w:t>
            </w:r>
          </w:p>
        </w:tc>
        <w:tc>
          <w:tcPr>
            <w:tcW w:w="1350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850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85987" w:rsidRPr="004C3956" w:rsidRDefault="0031142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850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E85987" w:rsidRPr="004C3956" w:rsidRDefault="0031142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07544,28</w:t>
            </w:r>
          </w:p>
        </w:tc>
        <w:tc>
          <w:tcPr>
            <w:tcW w:w="1342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85987" w:rsidRPr="00062A67" w:rsidTr="00AE4E35">
        <w:tc>
          <w:tcPr>
            <w:tcW w:w="568" w:type="dxa"/>
            <w:vMerge/>
          </w:tcPr>
          <w:p w:rsidR="00E85987" w:rsidRPr="004C3956" w:rsidRDefault="00E85987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E85987" w:rsidRPr="004C3956" w:rsidRDefault="00E85987" w:rsidP="003E0349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E85987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E85987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1,7</w:t>
            </w:r>
          </w:p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850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Рав 4</w:t>
            </w:r>
          </w:p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Королла Спасио</w:t>
            </w:r>
          </w:p>
        </w:tc>
        <w:tc>
          <w:tcPr>
            <w:tcW w:w="1201" w:type="dxa"/>
          </w:tcPr>
          <w:p w:rsidR="00E85987" w:rsidRPr="004C3956" w:rsidRDefault="0031142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937740,61</w:t>
            </w:r>
          </w:p>
        </w:tc>
        <w:tc>
          <w:tcPr>
            <w:tcW w:w="1342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765A0" w:rsidRPr="00062A67" w:rsidTr="00AE4E35">
        <w:tc>
          <w:tcPr>
            <w:tcW w:w="568" w:type="dxa"/>
            <w:vMerge/>
          </w:tcPr>
          <w:p w:rsidR="002765A0" w:rsidRPr="004C3956" w:rsidRDefault="002765A0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2765A0" w:rsidRPr="004C3956" w:rsidRDefault="002765A0" w:rsidP="002765A0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2765A0" w:rsidRPr="004C3956" w:rsidRDefault="002765A0" w:rsidP="002765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2765A0" w:rsidRPr="004C3956" w:rsidRDefault="002765A0" w:rsidP="002765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2765A0" w:rsidRPr="004C3956" w:rsidRDefault="002765A0" w:rsidP="002765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2765A0" w:rsidRPr="004C3956" w:rsidRDefault="002765A0" w:rsidP="002765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765A0" w:rsidRPr="004C3956" w:rsidRDefault="002765A0" w:rsidP="002765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2765A0" w:rsidRPr="004C3956" w:rsidRDefault="002765A0" w:rsidP="002765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765A0" w:rsidRPr="004C3956" w:rsidRDefault="00311423" w:rsidP="002765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850" w:type="dxa"/>
          </w:tcPr>
          <w:p w:rsidR="002765A0" w:rsidRPr="004C3956" w:rsidRDefault="002765A0" w:rsidP="002765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2765A0" w:rsidRPr="004C3956" w:rsidRDefault="002765A0" w:rsidP="002765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2765A0" w:rsidRPr="004C3956" w:rsidRDefault="002765A0" w:rsidP="002765A0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2765A0" w:rsidRPr="004C3956" w:rsidRDefault="002765A0" w:rsidP="002765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85987" w:rsidRPr="00062A67" w:rsidTr="00AE4E35">
        <w:tc>
          <w:tcPr>
            <w:tcW w:w="568" w:type="dxa"/>
          </w:tcPr>
          <w:p w:rsidR="00E85987" w:rsidRPr="004C3956" w:rsidRDefault="00E85987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E85987" w:rsidRPr="004C3956" w:rsidRDefault="00E85987" w:rsidP="00E859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Веприкова В.В.</w:t>
            </w:r>
          </w:p>
        </w:tc>
        <w:tc>
          <w:tcPr>
            <w:tcW w:w="1350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2,0</w:t>
            </w:r>
          </w:p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850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E85987" w:rsidRPr="004C3956" w:rsidRDefault="002A5FA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47312,88</w:t>
            </w:r>
          </w:p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2" w:type="dxa"/>
          </w:tcPr>
          <w:p w:rsidR="00E85987" w:rsidRPr="004C3956" w:rsidRDefault="00E8598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F7C20" w:rsidRPr="00062A67" w:rsidTr="00AE4E35">
        <w:tc>
          <w:tcPr>
            <w:tcW w:w="568" w:type="dxa"/>
          </w:tcPr>
          <w:p w:rsidR="00EF7C20" w:rsidRPr="004C3956" w:rsidRDefault="00EF7C20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EF7C20" w:rsidRPr="004C3956" w:rsidRDefault="00EF7C20" w:rsidP="00E859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Власова З.С.</w:t>
            </w:r>
          </w:p>
        </w:tc>
        <w:tc>
          <w:tcPr>
            <w:tcW w:w="1350" w:type="dxa"/>
          </w:tcPr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4,0</w:t>
            </w:r>
          </w:p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850" w:type="dxa"/>
          </w:tcPr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55454,98</w:t>
            </w:r>
          </w:p>
        </w:tc>
        <w:tc>
          <w:tcPr>
            <w:tcW w:w="1342" w:type="dxa"/>
          </w:tcPr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BB12AB" w:rsidRPr="00BB12AB" w:rsidTr="00AE4E35">
        <w:tc>
          <w:tcPr>
            <w:tcW w:w="568" w:type="dxa"/>
          </w:tcPr>
          <w:p w:rsidR="00BB12AB" w:rsidRPr="004C3956" w:rsidRDefault="00BB12AB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BB12AB" w:rsidRPr="004C3956" w:rsidRDefault="00BB12AB" w:rsidP="00BB12AB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Волобуева Э.В.</w:t>
            </w:r>
          </w:p>
        </w:tc>
        <w:tc>
          <w:tcPr>
            <w:tcW w:w="1350" w:type="dxa"/>
          </w:tcPr>
          <w:p w:rsidR="00BB12AB" w:rsidRPr="004C3956" w:rsidRDefault="00BB12AB" w:rsidP="00BB1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BB12AB" w:rsidRPr="004C3956" w:rsidRDefault="0088760C" w:rsidP="00BB1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BB12AB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BB12AB" w:rsidRPr="004C3956" w:rsidRDefault="00BB12AB" w:rsidP="00BB1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BB12AB" w:rsidRPr="004C3956" w:rsidRDefault="00BB12AB" w:rsidP="00BB1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850" w:type="dxa"/>
          </w:tcPr>
          <w:p w:rsidR="00BB12AB" w:rsidRPr="004C3956" w:rsidRDefault="00BB12AB" w:rsidP="00BB1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BB12AB" w:rsidRPr="004C3956" w:rsidRDefault="0088760C" w:rsidP="00BB1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BB12AB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BB12AB" w:rsidRPr="004C3956" w:rsidRDefault="00BB12AB" w:rsidP="00BB1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50" w:type="dxa"/>
          </w:tcPr>
          <w:p w:rsidR="00BB12AB" w:rsidRPr="004C3956" w:rsidRDefault="00BB12AB" w:rsidP="00BB1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BB12AB" w:rsidRPr="004C3956" w:rsidRDefault="00BB12AB" w:rsidP="00BB1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BB12AB" w:rsidRPr="004C3956" w:rsidRDefault="00BB12AB" w:rsidP="00BB12A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124320,7</w:t>
            </w:r>
            <w:r w:rsidRPr="004C395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42" w:type="dxa"/>
          </w:tcPr>
          <w:p w:rsidR="00BB12AB" w:rsidRPr="004C3956" w:rsidRDefault="00BB12AB" w:rsidP="00BB1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209C9" w:rsidRPr="00062A67" w:rsidTr="00AE4E35">
        <w:tc>
          <w:tcPr>
            <w:tcW w:w="568" w:type="dxa"/>
            <w:vMerge w:val="restart"/>
          </w:tcPr>
          <w:p w:rsidR="00A209C9" w:rsidRPr="004C3956" w:rsidRDefault="00A209C9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A209C9" w:rsidRPr="004C3956" w:rsidRDefault="00A209C9" w:rsidP="00E859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Воробьева А.Ю.</w:t>
            </w:r>
          </w:p>
        </w:tc>
        <w:tc>
          <w:tcPr>
            <w:tcW w:w="1350" w:type="dxa"/>
          </w:tcPr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850" w:type="dxa"/>
          </w:tcPr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6,0</w:t>
            </w:r>
          </w:p>
        </w:tc>
        <w:tc>
          <w:tcPr>
            <w:tcW w:w="850" w:type="dxa"/>
          </w:tcPr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A209C9" w:rsidRPr="004C3956" w:rsidRDefault="002A5FA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08910,45</w:t>
            </w:r>
          </w:p>
        </w:tc>
        <w:tc>
          <w:tcPr>
            <w:tcW w:w="1342" w:type="dxa"/>
          </w:tcPr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209C9" w:rsidRPr="00062A67" w:rsidTr="00AE4E35">
        <w:tc>
          <w:tcPr>
            <w:tcW w:w="568" w:type="dxa"/>
            <w:vMerge/>
          </w:tcPr>
          <w:p w:rsidR="00A209C9" w:rsidRPr="004C3956" w:rsidRDefault="00A209C9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A209C9" w:rsidRPr="004C3956" w:rsidRDefault="00A209C9" w:rsidP="00E859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,2</w:t>
            </w:r>
          </w:p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850" w:type="dxa"/>
          </w:tcPr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иссан Тиана</w:t>
            </w:r>
          </w:p>
        </w:tc>
        <w:tc>
          <w:tcPr>
            <w:tcW w:w="1201" w:type="dxa"/>
          </w:tcPr>
          <w:p w:rsidR="00A209C9" w:rsidRPr="004C3956" w:rsidRDefault="002A5FA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791478</w:t>
            </w:r>
            <w:r w:rsidR="00A209C9" w:rsidRPr="004C3956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342" w:type="dxa"/>
          </w:tcPr>
          <w:p w:rsidR="00A209C9" w:rsidRPr="004C3956" w:rsidRDefault="00A209C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209C9" w:rsidRPr="00062A67" w:rsidTr="00AE4E35">
        <w:tc>
          <w:tcPr>
            <w:tcW w:w="568" w:type="dxa"/>
            <w:vMerge w:val="restart"/>
          </w:tcPr>
          <w:p w:rsidR="00A209C9" w:rsidRPr="004C3956" w:rsidRDefault="00A209C9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A209C9" w:rsidRPr="004C3956" w:rsidRDefault="00A209C9" w:rsidP="00A209C9">
            <w:pPr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Ворсен О.А.</w:t>
            </w:r>
          </w:p>
        </w:tc>
        <w:tc>
          <w:tcPr>
            <w:tcW w:w="1350" w:type="dxa"/>
          </w:tcPr>
          <w:p w:rsidR="00A209C9" w:rsidRPr="004C3956" w:rsidRDefault="00A209C9" w:rsidP="00646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   судебного   заседания</w:t>
            </w:r>
          </w:p>
        </w:tc>
        <w:tc>
          <w:tcPr>
            <w:tcW w:w="1485" w:type="dxa"/>
          </w:tcPr>
          <w:p w:rsidR="00A209C9" w:rsidRPr="004C3956" w:rsidRDefault="00A209C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A209C9" w:rsidRPr="004C3956" w:rsidRDefault="00A209C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A209C9" w:rsidRPr="004C3956" w:rsidRDefault="00A209C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209C9" w:rsidRPr="004C3956" w:rsidRDefault="00A209C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A209C9" w:rsidRPr="004C3956" w:rsidRDefault="00EA148F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A209C9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A209C9" w:rsidRPr="004C3956" w:rsidRDefault="00A209C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0" w:type="dxa"/>
          </w:tcPr>
          <w:p w:rsidR="00A209C9" w:rsidRPr="004C3956" w:rsidRDefault="00A209C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A209C9" w:rsidRPr="004C3956" w:rsidRDefault="00EA148F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Витц</w:t>
            </w:r>
          </w:p>
        </w:tc>
        <w:tc>
          <w:tcPr>
            <w:tcW w:w="1201" w:type="dxa"/>
          </w:tcPr>
          <w:p w:rsidR="00A209C9" w:rsidRPr="004C3956" w:rsidRDefault="00EA148F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68586,90</w:t>
            </w:r>
          </w:p>
        </w:tc>
        <w:tc>
          <w:tcPr>
            <w:tcW w:w="1342" w:type="dxa"/>
          </w:tcPr>
          <w:p w:rsidR="00A209C9" w:rsidRPr="004C3956" w:rsidRDefault="00A209C9" w:rsidP="00646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209C9" w:rsidRPr="00062A67" w:rsidTr="00AE4E35">
        <w:tc>
          <w:tcPr>
            <w:tcW w:w="568" w:type="dxa"/>
            <w:vMerge/>
          </w:tcPr>
          <w:p w:rsidR="00A209C9" w:rsidRPr="004C3956" w:rsidRDefault="00A209C9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A209C9" w:rsidRPr="004C3956" w:rsidRDefault="00A209C9" w:rsidP="0064677F">
            <w:pPr>
              <w:spacing w:after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350" w:type="dxa"/>
          </w:tcPr>
          <w:p w:rsidR="00A209C9" w:rsidRPr="004C3956" w:rsidRDefault="00A209C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A209C9" w:rsidRPr="004C3956" w:rsidRDefault="00A209C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A209C9" w:rsidRPr="004C3956" w:rsidRDefault="00A209C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A209C9" w:rsidRPr="004C3956" w:rsidRDefault="00A209C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209C9" w:rsidRPr="004C3956" w:rsidRDefault="00A209C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A209C9" w:rsidRPr="004C3956" w:rsidRDefault="00EA148F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A209C9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A209C9" w:rsidRPr="004C3956" w:rsidRDefault="00A209C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0" w:type="dxa"/>
          </w:tcPr>
          <w:p w:rsidR="00A209C9" w:rsidRPr="004C3956" w:rsidRDefault="00A209C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A209C9" w:rsidRPr="004C3956" w:rsidRDefault="00A209C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A209C9" w:rsidRPr="004C3956" w:rsidRDefault="00A209C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A209C9" w:rsidRPr="004C3956" w:rsidRDefault="00A209C9" w:rsidP="00646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3972" w:rsidRPr="00062A67" w:rsidTr="00AE4E35">
        <w:trPr>
          <w:trHeight w:val="763"/>
        </w:trPr>
        <w:tc>
          <w:tcPr>
            <w:tcW w:w="568" w:type="dxa"/>
            <w:vMerge w:val="restart"/>
          </w:tcPr>
          <w:p w:rsidR="00A83972" w:rsidRPr="004C3956" w:rsidRDefault="00A83972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A83972" w:rsidRPr="004C3956" w:rsidRDefault="00A83972" w:rsidP="0064677F">
            <w:pPr>
              <w:spacing w:after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Гавриш А.С.</w:t>
            </w:r>
          </w:p>
        </w:tc>
        <w:tc>
          <w:tcPr>
            <w:tcW w:w="1350" w:type="dxa"/>
          </w:tcPr>
          <w:p w:rsidR="00A83972" w:rsidRPr="004C3956" w:rsidRDefault="00A83972" w:rsidP="00646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9,6</w:t>
            </w:r>
          </w:p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A83972" w:rsidRPr="004C3956" w:rsidRDefault="009125A1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7710,07</w:t>
            </w:r>
          </w:p>
        </w:tc>
        <w:tc>
          <w:tcPr>
            <w:tcW w:w="1342" w:type="dxa"/>
          </w:tcPr>
          <w:p w:rsidR="00A83972" w:rsidRPr="004C3956" w:rsidRDefault="00A83972" w:rsidP="00646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3972" w:rsidRPr="00062A67" w:rsidTr="00AE4E35">
        <w:tc>
          <w:tcPr>
            <w:tcW w:w="568" w:type="dxa"/>
            <w:vMerge/>
          </w:tcPr>
          <w:p w:rsidR="00A83972" w:rsidRPr="004C3956" w:rsidRDefault="00A83972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A83972" w:rsidRPr="004C3956" w:rsidRDefault="00A83972" w:rsidP="0064677F">
            <w:pPr>
              <w:spacing w:after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A83972" w:rsidRPr="004C3956" w:rsidRDefault="0088760C" w:rsidP="00646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775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850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5,0</w:t>
            </w:r>
          </w:p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0,9</w:t>
            </w:r>
          </w:p>
        </w:tc>
        <w:tc>
          <w:tcPr>
            <w:tcW w:w="850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A83972" w:rsidRPr="004C3956" w:rsidRDefault="00A83972" w:rsidP="00646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3972" w:rsidRPr="00062A67" w:rsidTr="00AE4E35">
        <w:trPr>
          <w:trHeight w:val="558"/>
        </w:trPr>
        <w:tc>
          <w:tcPr>
            <w:tcW w:w="568" w:type="dxa"/>
            <w:vMerge/>
          </w:tcPr>
          <w:p w:rsidR="00A83972" w:rsidRPr="004C3956" w:rsidRDefault="00A83972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A83972" w:rsidRPr="004C3956" w:rsidRDefault="00A83972" w:rsidP="0064677F">
            <w:pPr>
              <w:spacing w:after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350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A83972" w:rsidRPr="004C3956" w:rsidRDefault="0088760C" w:rsidP="00646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75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850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5.0</w:t>
            </w:r>
          </w:p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4,2</w:t>
            </w:r>
          </w:p>
        </w:tc>
        <w:tc>
          <w:tcPr>
            <w:tcW w:w="850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8760C" w:rsidRPr="004C3956" w:rsidRDefault="0088760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A83972" w:rsidRPr="004C3956" w:rsidRDefault="00A83972" w:rsidP="00646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3972" w:rsidRPr="00062A67" w:rsidTr="00AE4E35">
        <w:trPr>
          <w:trHeight w:val="540"/>
        </w:trPr>
        <w:tc>
          <w:tcPr>
            <w:tcW w:w="568" w:type="dxa"/>
            <w:vMerge/>
          </w:tcPr>
          <w:p w:rsidR="00A83972" w:rsidRPr="004C3956" w:rsidRDefault="00A83972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A83972" w:rsidRPr="004C3956" w:rsidRDefault="00A83972" w:rsidP="0064677F">
            <w:pPr>
              <w:spacing w:after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350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9,6</w:t>
            </w:r>
          </w:p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83972" w:rsidRPr="004C3956" w:rsidRDefault="009125A1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</w:t>
            </w:r>
            <w:r w:rsidR="00A83972" w:rsidRPr="004C395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01" w:type="dxa"/>
          </w:tcPr>
          <w:p w:rsidR="00A83972" w:rsidRPr="004C3956" w:rsidRDefault="00A839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A83972" w:rsidRPr="004C3956" w:rsidRDefault="00A83972" w:rsidP="00646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B3475" w:rsidRPr="00062A67" w:rsidTr="00AE4E35">
        <w:trPr>
          <w:trHeight w:val="764"/>
        </w:trPr>
        <w:tc>
          <w:tcPr>
            <w:tcW w:w="568" w:type="dxa"/>
            <w:vMerge w:val="restart"/>
          </w:tcPr>
          <w:p w:rsidR="000B3475" w:rsidRPr="004C3956" w:rsidRDefault="000B3475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0B3475" w:rsidRPr="004C3956" w:rsidRDefault="000B3475" w:rsidP="000B34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Гайдай А.И.</w:t>
            </w:r>
          </w:p>
        </w:tc>
        <w:tc>
          <w:tcPr>
            <w:tcW w:w="1350" w:type="dxa"/>
          </w:tcPr>
          <w:p w:rsidR="000B3475" w:rsidRPr="004C3956" w:rsidRDefault="000B3475" w:rsidP="000B3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0B3475" w:rsidRPr="004C3956" w:rsidRDefault="000B3475" w:rsidP="0064677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 Жилой дом</w:t>
            </w:r>
          </w:p>
        </w:tc>
        <w:tc>
          <w:tcPr>
            <w:tcW w:w="1776" w:type="dxa"/>
          </w:tcPr>
          <w:p w:rsidR="000B3475" w:rsidRPr="004C3956" w:rsidRDefault="000B3475" w:rsidP="000B3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0B3475" w:rsidRPr="004C3956" w:rsidRDefault="000B3475" w:rsidP="000B3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B3475" w:rsidRPr="004C3956" w:rsidRDefault="000B3475" w:rsidP="000B3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0B3475" w:rsidRPr="004C3956" w:rsidRDefault="000B3475" w:rsidP="000B3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0</w:t>
            </w:r>
            <w:r w:rsidR="00AF16BC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0B3475" w:rsidRPr="004C3956" w:rsidRDefault="000B3475" w:rsidP="000B3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B3475" w:rsidRPr="004C3956" w:rsidRDefault="000B3475" w:rsidP="000B3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2</w:t>
            </w:r>
            <w:r w:rsidR="006E5E3C" w:rsidRPr="004C3956">
              <w:rPr>
                <w:rFonts w:ascii="Times New Roman" w:hAnsi="Times New Roman" w:cs="Times New Roman"/>
                <w:szCs w:val="22"/>
              </w:rPr>
              <w:t>,</w:t>
            </w:r>
            <w:r w:rsidRPr="004C3956">
              <w:rPr>
                <w:rFonts w:ascii="Times New Roman" w:hAnsi="Times New Roman" w:cs="Times New Roman"/>
                <w:szCs w:val="22"/>
              </w:rPr>
              <w:t>.0</w:t>
            </w:r>
          </w:p>
        </w:tc>
        <w:tc>
          <w:tcPr>
            <w:tcW w:w="850" w:type="dxa"/>
          </w:tcPr>
          <w:p w:rsidR="000B3475" w:rsidRPr="004C3956" w:rsidRDefault="000B3475" w:rsidP="000B3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B3475" w:rsidRPr="004C3956" w:rsidRDefault="000B3475" w:rsidP="000B3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B3475" w:rsidRPr="004C3956" w:rsidRDefault="000B3475" w:rsidP="000B3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0B3475" w:rsidRPr="004C3956" w:rsidRDefault="000B3475" w:rsidP="000B347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3475" w:rsidRPr="004C3956" w:rsidRDefault="000B3475" w:rsidP="000B347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B3475" w:rsidRPr="004C3956" w:rsidRDefault="000B3475" w:rsidP="000B347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0B3475" w:rsidRPr="004C3956" w:rsidRDefault="000B3475" w:rsidP="000B3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0B3475" w:rsidRPr="004C3956" w:rsidRDefault="0059588B" w:rsidP="000B3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24424,29</w:t>
            </w:r>
          </w:p>
        </w:tc>
        <w:tc>
          <w:tcPr>
            <w:tcW w:w="1342" w:type="dxa"/>
          </w:tcPr>
          <w:p w:rsidR="000B3475" w:rsidRPr="004C3956" w:rsidRDefault="000B3475" w:rsidP="000B3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83972" w:rsidRPr="00062A67" w:rsidTr="00AE4E35">
        <w:tc>
          <w:tcPr>
            <w:tcW w:w="568" w:type="dxa"/>
            <w:vMerge/>
          </w:tcPr>
          <w:p w:rsidR="00A83972" w:rsidRPr="004C3956" w:rsidRDefault="00A83972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A83972" w:rsidRPr="004C3956" w:rsidRDefault="00A83972" w:rsidP="00A83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0</w:t>
            </w:r>
            <w:r w:rsidR="00AF16BC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3972" w:rsidRPr="004C3956" w:rsidRDefault="00AF16B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2,</w:t>
            </w:r>
            <w:r w:rsidR="00A83972" w:rsidRPr="004C395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83972" w:rsidRPr="004C3956" w:rsidRDefault="00A83972" w:rsidP="00595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 xml:space="preserve">Honda </w:t>
            </w:r>
            <w:r w:rsidR="0059588B" w:rsidRPr="004C3956">
              <w:rPr>
                <w:rFonts w:ascii="Times New Roman" w:hAnsi="Times New Roman" w:cs="Times New Roman"/>
                <w:szCs w:val="22"/>
                <w:lang w:val="en-US"/>
              </w:rPr>
              <w:t>Vezel</w:t>
            </w:r>
          </w:p>
        </w:tc>
        <w:tc>
          <w:tcPr>
            <w:tcW w:w="1201" w:type="dxa"/>
          </w:tcPr>
          <w:p w:rsidR="00A83972" w:rsidRPr="004C3956" w:rsidRDefault="0059588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20779,8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1342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83972" w:rsidRPr="00062A67" w:rsidTr="00AE4E35">
        <w:tc>
          <w:tcPr>
            <w:tcW w:w="568" w:type="dxa"/>
            <w:vMerge/>
          </w:tcPr>
          <w:p w:rsidR="00A83972" w:rsidRPr="004C3956" w:rsidRDefault="00A83972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A83972" w:rsidRPr="004C3956" w:rsidRDefault="00A83972" w:rsidP="00A83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0</w:t>
            </w:r>
            <w:r w:rsidR="00AF16BC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3972" w:rsidRPr="004C3956" w:rsidRDefault="00A83972" w:rsidP="006E5E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2</w:t>
            </w:r>
            <w:r w:rsidR="006E5E3C" w:rsidRPr="004C3956">
              <w:rPr>
                <w:rFonts w:ascii="Times New Roman" w:hAnsi="Times New Roman" w:cs="Times New Roman"/>
                <w:szCs w:val="22"/>
              </w:rPr>
              <w:t>,</w:t>
            </w:r>
            <w:r w:rsidRPr="004C395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A83972" w:rsidRPr="004C3956" w:rsidRDefault="00A839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07C92" w:rsidRPr="00062A67" w:rsidTr="00AE4E35">
        <w:tc>
          <w:tcPr>
            <w:tcW w:w="568" w:type="dxa"/>
            <w:vMerge w:val="restart"/>
          </w:tcPr>
          <w:p w:rsidR="00207C92" w:rsidRPr="004C3956" w:rsidRDefault="00207C92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207C92" w:rsidRPr="004C3956" w:rsidRDefault="00207C92" w:rsidP="00207C9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Гераськина К.Б.</w:t>
            </w:r>
          </w:p>
        </w:tc>
        <w:tc>
          <w:tcPr>
            <w:tcW w:w="1350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207C92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207C92" w:rsidRPr="004C3956">
              <w:rPr>
                <w:rFonts w:ascii="Times New Roman" w:hAnsi="Times New Roman" w:cs="Times New Roman"/>
              </w:rPr>
              <w:t>бщая долевая,</w:t>
            </w:r>
            <w:r w:rsidR="00DD20C3" w:rsidRPr="004C3956">
              <w:rPr>
                <w:rFonts w:ascii="Times New Roman" w:hAnsi="Times New Roman" w:cs="Times New Roman"/>
              </w:rPr>
              <w:t xml:space="preserve"> </w:t>
            </w:r>
            <w:r w:rsidR="00207C92" w:rsidRPr="004C3956">
              <w:rPr>
                <w:rFonts w:ascii="Times New Roman" w:hAnsi="Times New Roman" w:cs="Times New Roman"/>
              </w:rPr>
              <w:t>1/6 доля в праве</w:t>
            </w:r>
          </w:p>
          <w:p w:rsidR="00207C92" w:rsidRPr="004C3956" w:rsidRDefault="006E5E3C" w:rsidP="008876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207C92" w:rsidRPr="004C3956">
              <w:rPr>
                <w:rFonts w:ascii="Times New Roman" w:hAnsi="Times New Roman" w:cs="Times New Roman"/>
              </w:rPr>
              <w:t>бщая долевая</w:t>
            </w:r>
            <w:r w:rsidR="0088760C" w:rsidRPr="004C3956">
              <w:rPr>
                <w:rFonts w:ascii="Times New Roman" w:hAnsi="Times New Roman" w:cs="Times New Roman"/>
              </w:rPr>
              <w:t xml:space="preserve"> ½   </w:t>
            </w:r>
            <w:r w:rsidR="00207C92"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1</w:t>
            </w:r>
          </w:p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0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Honda Inspire</w:t>
            </w:r>
          </w:p>
        </w:tc>
        <w:tc>
          <w:tcPr>
            <w:tcW w:w="1201" w:type="dxa"/>
          </w:tcPr>
          <w:p w:rsidR="00207C92" w:rsidRPr="004C3956" w:rsidRDefault="0059588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29907,83</w:t>
            </w:r>
          </w:p>
        </w:tc>
        <w:tc>
          <w:tcPr>
            <w:tcW w:w="1342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07C92" w:rsidRPr="00062A67" w:rsidTr="00AE4E35">
        <w:tc>
          <w:tcPr>
            <w:tcW w:w="568" w:type="dxa"/>
            <w:vMerge/>
          </w:tcPr>
          <w:p w:rsidR="00207C92" w:rsidRPr="004C3956" w:rsidRDefault="00207C92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207C92" w:rsidRPr="004C3956" w:rsidRDefault="00207C92" w:rsidP="00207C9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207C92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207C92" w:rsidRPr="004C3956">
              <w:rPr>
                <w:rFonts w:ascii="Times New Roman" w:hAnsi="Times New Roman" w:cs="Times New Roman"/>
              </w:rPr>
              <w:t>бщая долевая,</w:t>
            </w:r>
            <w:r w:rsidR="00DD20C3" w:rsidRPr="004C3956">
              <w:rPr>
                <w:rFonts w:ascii="Times New Roman" w:hAnsi="Times New Roman" w:cs="Times New Roman"/>
              </w:rPr>
              <w:t xml:space="preserve"> </w:t>
            </w:r>
            <w:r w:rsidR="00207C92" w:rsidRPr="004C3956">
              <w:rPr>
                <w:rFonts w:ascii="Times New Roman" w:hAnsi="Times New Roman" w:cs="Times New Roman"/>
              </w:rPr>
              <w:t>1/6 доля в праве</w:t>
            </w:r>
          </w:p>
          <w:p w:rsidR="00207C92" w:rsidRPr="004C3956" w:rsidRDefault="006E5E3C" w:rsidP="008876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88760C" w:rsidRPr="004C3956">
              <w:rPr>
                <w:rFonts w:ascii="Times New Roman" w:hAnsi="Times New Roman" w:cs="Times New Roman"/>
              </w:rPr>
              <w:t xml:space="preserve">бщая долевая ½  </w:t>
            </w:r>
            <w:r w:rsidR="00207C92"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1</w:t>
            </w:r>
          </w:p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0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07C92" w:rsidRPr="00062A67" w:rsidTr="00AE4E35">
        <w:tc>
          <w:tcPr>
            <w:tcW w:w="568" w:type="dxa"/>
            <w:vMerge/>
          </w:tcPr>
          <w:p w:rsidR="00207C92" w:rsidRPr="004C3956" w:rsidRDefault="00207C92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207C92" w:rsidRPr="004C3956" w:rsidRDefault="00207C92" w:rsidP="00207C9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207C92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207C92" w:rsidRPr="004C3956">
              <w:rPr>
                <w:rFonts w:ascii="Times New Roman" w:hAnsi="Times New Roman" w:cs="Times New Roman"/>
              </w:rPr>
              <w:t>бщая долевая,</w:t>
            </w:r>
            <w:r w:rsidR="00DD20C3" w:rsidRPr="004C3956">
              <w:rPr>
                <w:rFonts w:ascii="Times New Roman" w:hAnsi="Times New Roman" w:cs="Times New Roman"/>
              </w:rPr>
              <w:t xml:space="preserve"> </w:t>
            </w:r>
            <w:r w:rsidR="00207C92" w:rsidRPr="004C3956">
              <w:rPr>
                <w:rFonts w:ascii="Times New Roman" w:hAnsi="Times New Roman" w:cs="Times New Roman"/>
              </w:rPr>
              <w:t>1/6 доля в праве</w:t>
            </w:r>
          </w:p>
        </w:tc>
        <w:tc>
          <w:tcPr>
            <w:tcW w:w="775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850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0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207C92" w:rsidRPr="004C3956" w:rsidRDefault="00207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35715" w:rsidRPr="00062A67" w:rsidTr="00AE4E35">
        <w:tc>
          <w:tcPr>
            <w:tcW w:w="568" w:type="dxa"/>
          </w:tcPr>
          <w:p w:rsidR="00035715" w:rsidRPr="004C3956" w:rsidRDefault="00035715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035715" w:rsidRPr="004C3956" w:rsidRDefault="00035715" w:rsidP="00207C9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Геращенко Е.А.</w:t>
            </w:r>
          </w:p>
        </w:tc>
        <w:tc>
          <w:tcPr>
            <w:tcW w:w="1350" w:type="dxa"/>
          </w:tcPr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035715" w:rsidRPr="004C3956" w:rsidRDefault="006E5E3C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035715" w:rsidRPr="004C3956">
              <w:rPr>
                <w:rFonts w:ascii="Times New Roman" w:hAnsi="Times New Roman" w:cs="Times New Roman"/>
              </w:rPr>
              <w:t>бщая долевая, 12/40 доли в праве</w:t>
            </w:r>
          </w:p>
        </w:tc>
        <w:tc>
          <w:tcPr>
            <w:tcW w:w="775" w:type="dxa"/>
          </w:tcPr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850" w:type="dxa"/>
          </w:tcPr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33694,18</w:t>
            </w:r>
          </w:p>
        </w:tc>
        <w:tc>
          <w:tcPr>
            <w:tcW w:w="1342" w:type="dxa"/>
          </w:tcPr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617C" w:rsidRPr="00062A67" w:rsidTr="00AE4E35">
        <w:tc>
          <w:tcPr>
            <w:tcW w:w="568" w:type="dxa"/>
            <w:vMerge w:val="restart"/>
          </w:tcPr>
          <w:p w:rsidR="00F1617C" w:rsidRPr="004C3956" w:rsidRDefault="00F1617C" w:rsidP="00F1617C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F1617C" w:rsidRPr="004C3956" w:rsidRDefault="00F1617C" w:rsidP="00F1617C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Гильванова С.С.</w:t>
            </w:r>
          </w:p>
        </w:tc>
        <w:tc>
          <w:tcPr>
            <w:tcW w:w="1350" w:type="dxa"/>
          </w:tcPr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F1617C" w:rsidRPr="004C3956" w:rsidRDefault="006E5E3C" w:rsidP="00F16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</w:t>
            </w:r>
            <w:r w:rsidR="00F1617C" w:rsidRPr="004C3956">
              <w:rPr>
                <w:rFonts w:ascii="Times New Roman" w:hAnsi="Times New Roman" w:cs="Times New Roman"/>
                <w:szCs w:val="22"/>
              </w:rPr>
              <w:t>бщая долевая 1/3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1617C" w:rsidRPr="004C3956" w:rsidRDefault="006E5E3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F1617C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F1617C" w:rsidRPr="004C3956" w:rsidRDefault="006E5E3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F1617C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8,1</w:t>
            </w:r>
          </w:p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6</w:t>
            </w:r>
          </w:p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201" w:type="dxa"/>
          </w:tcPr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76286,68</w:t>
            </w:r>
          </w:p>
        </w:tc>
        <w:tc>
          <w:tcPr>
            <w:tcW w:w="1342" w:type="dxa"/>
          </w:tcPr>
          <w:p w:rsidR="00F1617C" w:rsidRPr="004C3956" w:rsidRDefault="00F1617C" w:rsidP="00F1617C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617C" w:rsidRPr="00062A67" w:rsidTr="00AE4E35">
        <w:tc>
          <w:tcPr>
            <w:tcW w:w="568" w:type="dxa"/>
            <w:vMerge/>
          </w:tcPr>
          <w:p w:rsidR="00F1617C" w:rsidRPr="004C3956" w:rsidRDefault="00F1617C" w:rsidP="00F1617C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F1617C" w:rsidRPr="004C3956" w:rsidRDefault="00F1617C" w:rsidP="00F1617C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F1617C" w:rsidRPr="004C3956" w:rsidRDefault="006E5E3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F1617C" w:rsidRPr="004C3956">
              <w:rPr>
                <w:rFonts w:ascii="Times New Roman" w:hAnsi="Times New Roman" w:cs="Times New Roman"/>
              </w:rPr>
              <w:t>бщая долевая 1/3</w:t>
            </w:r>
          </w:p>
        </w:tc>
        <w:tc>
          <w:tcPr>
            <w:tcW w:w="775" w:type="dxa"/>
          </w:tcPr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50" w:type="dxa"/>
          </w:tcPr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,0</w:t>
            </w:r>
          </w:p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F1617C" w:rsidRPr="004C3956" w:rsidRDefault="00F1617C" w:rsidP="00F16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F1617C" w:rsidRPr="004C3956" w:rsidRDefault="00F1617C" w:rsidP="00F1617C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36082" w:rsidRPr="00062A67" w:rsidTr="00AE4E35">
        <w:tc>
          <w:tcPr>
            <w:tcW w:w="568" w:type="dxa"/>
            <w:vMerge w:val="restart"/>
          </w:tcPr>
          <w:p w:rsidR="00036082" w:rsidRPr="004C3956" w:rsidRDefault="00036082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036082" w:rsidRPr="004C3956" w:rsidRDefault="00036082" w:rsidP="0003608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Глазкова Ю.В.</w:t>
            </w:r>
          </w:p>
        </w:tc>
        <w:tc>
          <w:tcPr>
            <w:tcW w:w="1350" w:type="dxa"/>
          </w:tcPr>
          <w:p w:rsidR="00036082" w:rsidRPr="004C3956" w:rsidRDefault="0059588B" w:rsidP="00595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</w:t>
            </w:r>
            <w:r w:rsidR="00036082" w:rsidRPr="004C3956">
              <w:rPr>
                <w:rFonts w:ascii="Times New Roman" w:hAnsi="Times New Roman" w:cs="Times New Roman"/>
              </w:rPr>
              <w:t>пециалист мирового судьи</w:t>
            </w:r>
          </w:p>
        </w:tc>
        <w:tc>
          <w:tcPr>
            <w:tcW w:w="1485" w:type="dxa"/>
          </w:tcPr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993" w:type="dxa"/>
          </w:tcPr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3,3</w:t>
            </w:r>
          </w:p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 предусм</w:t>
            </w:r>
            <w:r w:rsidRPr="004C3956">
              <w:rPr>
                <w:rFonts w:ascii="Times New Roman" w:hAnsi="Times New Roman" w:cs="Times New Roman"/>
              </w:rPr>
              <w:lastRenderedPageBreak/>
              <w:t>отрено указание площади</w:t>
            </w:r>
          </w:p>
        </w:tc>
        <w:tc>
          <w:tcPr>
            <w:tcW w:w="850" w:type="dxa"/>
          </w:tcPr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64877,27</w:t>
            </w:r>
          </w:p>
        </w:tc>
        <w:tc>
          <w:tcPr>
            <w:tcW w:w="1342" w:type="dxa"/>
          </w:tcPr>
          <w:p w:rsidR="00036082" w:rsidRPr="004C3956" w:rsidRDefault="00036082" w:rsidP="0003608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36082" w:rsidRPr="00062A67" w:rsidTr="00AE4E35">
        <w:tc>
          <w:tcPr>
            <w:tcW w:w="568" w:type="dxa"/>
            <w:vMerge/>
          </w:tcPr>
          <w:p w:rsidR="00036082" w:rsidRPr="004C3956" w:rsidRDefault="00036082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036082" w:rsidRPr="004C3956" w:rsidRDefault="00036082" w:rsidP="0003608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993" w:type="dxa"/>
          </w:tcPr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3,3</w:t>
            </w:r>
          </w:p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 предусмотрено указание площади</w:t>
            </w:r>
          </w:p>
        </w:tc>
        <w:tc>
          <w:tcPr>
            <w:tcW w:w="850" w:type="dxa"/>
          </w:tcPr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МИЦУБИСИ ПАДЖЕРО ИО</w:t>
            </w:r>
          </w:p>
        </w:tc>
        <w:tc>
          <w:tcPr>
            <w:tcW w:w="1201" w:type="dxa"/>
          </w:tcPr>
          <w:p w:rsidR="00036082" w:rsidRPr="004C3956" w:rsidRDefault="00036082" w:rsidP="00036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333401,70</w:t>
            </w:r>
          </w:p>
        </w:tc>
        <w:tc>
          <w:tcPr>
            <w:tcW w:w="1342" w:type="dxa"/>
          </w:tcPr>
          <w:p w:rsidR="00036082" w:rsidRPr="004C3956" w:rsidRDefault="00036082" w:rsidP="0003608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20C3" w:rsidRPr="00062A67" w:rsidTr="00AE4E35">
        <w:trPr>
          <w:trHeight w:val="72"/>
        </w:trPr>
        <w:tc>
          <w:tcPr>
            <w:tcW w:w="568" w:type="dxa"/>
          </w:tcPr>
          <w:p w:rsidR="00DD20C3" w:rsidRPr="004C3956" w:rsidRDefault="00DD20C3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:rsidR="00DD20C3" w:rsidRPr="004C3956" w:rsidRDefault="00DD20C3" w:rsidP="00DD20C3">
            <w:pPr>
              <w:autoSpaceDE w:val="0"/>
              <w:autoSpaceDN w:val="0"/>
              <w:adjustRightInd w:val="0"/>
              <w:spacing w:after="0"/>
              <w:rPr>
                <w:b/>
                <w:i/>
              </w:rPr>
            </w:pPr>
            <w:r w:rsidRPr="004C3956">
              <w:rPr>
                <w:rFonts w:ascii="Times New Roman" w:hAnsi="Times New Roman" w:cs="Times New Roman"/>
              </w:rPr>
              <w:t>Глушак Е.Н.</w:t>
            </w:r>
          </w:p>
        </w:tc>
        <w:tc>
          <w:tcPr>
            <w:tcW w:w="1350" w:type="dxa"/>
          </w:tcPr>
          <w:p w:rsidR="00DD20C3" w:rsidRPr="004C3956" w:rsidRDefault="00DD20C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</w:t>
            </w:r>
          </w:p>
          <w:p w:rsidR="00DD20C3" w:rsidRPr="004C3956" w:rsidRDefault="00DD20C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мирового</w:t>
            </w:r>
          </w:p>
          <w:p w:rsidR="00DD20C3" w:rsidRPr="004C3956" w:rsidRDefault="00DD20C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дьи</w:t>
            </w:r>
          </w:p>
        </w:tc>
        <w:tc>
          <w:tcPr>
            <w:tcW w:w="1485" w:type="dxa"/>
          </w:tcPr>
          <w:p w:rsidR="00DD20C3" w:rsidRPr="004C3956" w:rsidRDefault="006E5E3C" w:rsidP="00D82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DD20C3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1C455B" w:rsidRPr="004C3956" w:rsidRDefault="006E5E3C" w:rsidP="00595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Земельный </w:t>
            </w:r>
            <w:r w:rsidR="001C455B" w:rsidRPr="004C3956">
              <w:rPr>
                <w:rFonts w:ascii="Times New Roman" w:hAnsi="Times New Roman" w:cs="Times New Roman"/>
              </w:rPr>
              <w:t>участок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DD20C3" w:rsidRPr="004C3956" w:rsidRDefault="006E5E3C" w:rsidP="00595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</w:t>
            </w:r>
            <w:r w:rsidR="00DD20C3" w:rsidRPr="004C395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76" w:type="dxa"/>
          </w:tcPr>
          <w:p w:rsidR="00DD20C3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DD20C3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DD20C3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DD20C3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DD20C3" w:rsidRPr="004C3956" w:rsidRDefault="00DD20C3" w:rsidP="005958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20C3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DD20C3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DD20C3" w:rsidRPr="004C3956" w:rsidRDefault="00DD20C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6</w:t>
            </w:r>
            <w:r w:rsidR="00AF16BC" w:rsidRPr="004C3956">
              <w:rPr>
                <w:rFonts w:ascii="Times New Roman" w:hAnsi="Times New Roman" w:cs="Times New Roman"/>
              </w:rPr>
              <w:t>,0</w:t>
            </w:r>
          </w:p>
          <w:p w:rsidR="00DD20C3" w:rsidRPr="004C3956" w:rsidRDefault="00DD20C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00,0</w:t>
            </w:r>
          </w:p>
          <w:p w:rsidR="00DD20C3" w:rsidRPr="004C3956" w:rsidRDefault="00DD20C3" w:rsidP="005958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20C3" w:rsidRPr="004C3956" w:rsidRDefault="00DD20C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</w:tcPr>
          <w:p w:rsidR="00DD20C3" w:rsidRPr="004C3956" w:rsidRDefault="00DD20C3" w:rsidP="005958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  <w:r w:rsidR="001C455B" w:rsidRPr="004C3956">
              <w:rPr>
                <w:rFonts w:ascii="Times New Roman" w:hAnsi="Times New Roman" w:cs="Times New Roman"/>
              </w:rPr>
              <w:t>Россия</w:t>
            </w:r>
            <w:r w:rsidR="0059588B" w:rsidRPr="004C3956">
              <w:rPr>
                <w:rFonts w:ascii="Times New Roman" w:hAnsi="Times New Roman" w:cs="Times New Roman"/>
              </w:rPr>
              <w:t>Р</w:t>
            </w:r>
            <w:r w:rsidRPr="004C3956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353" w:type="dxa"/>
          </w:tcPr>
          <w:p w:rsidR="00DD20C3" w:rsidRPr="004C3956" w:rsidRDefault="00DD20C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D20C3" w:rsidRPr="004C3956" w:rsidRDefault="00DD20C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D20C3" w:rsidRPr="004C3956" w:rsidRDefault="00DD20C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DD20C3" w:rsidRPr="004C3956" w:rsidRDefault="00DD20C3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DD20C3" w:rsidRPr="004C3956" w:rsidRDefault="00A31707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574011,90</w:t>
            </w:r>
          </w:p>
        </w:tc>
        <w:tc>
          <w:tcPr>
            <w:tcW w:w="1342" w:type="dxa"/>
          </w:tcPr>
          <w:p w:rsidR="00DD20C3" w:rsidRPr="004C3956" w:rsidRDefault="00DD20C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3C60" w:rsidRPr="001D3C60" w:rsidTr="00AE4E35">
        <w:trPr>
          <w:trHeight w:val="72"/>
        </w:trPr>
        <w:tc>
          <w:tcPr>
            <w:tcW w:w="568" w:type="dxa"/>
            <w:vMerge w:val="restart"/>
          </w:tcPr>
          <w:p w:rsidR="001D3C60" w:rsidRPr="004C3956" w:rsidRDefault="001D3C6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D3C60" w:rsidRPr="004C3956" w:rsidRDefault="001D3C60" w:rsidP="001D3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Гоголева Т.Н.</w:t>
            </w:r>
          </w:p>
        </w:tc>
        <w:tc>
          <w:tcPr>
            <w:tcW w:w="1350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1D3C60" w:rsidRPr="004C3956" w:rsidRDefault="006E5E3C" w:rsidP="00012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1D3C60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1D3C60" w:rsidRPr="004C3956" w:rsidRDefault="006E5E3C" w:rsidP="00012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1D3C60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1D3C60" w:rsidRPr="004C3956" w:rsidRDefault="006E5E3C" w:rsidP="00012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1D3C60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1D3C60" w:rsidRPr="004C3956" w:rsidRDefault="006E5E3C" w:rsidP="000125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</w:t>
            </w:r>
            <w:r w:rsidR="001D3C60" w:rsidRPr="004C3956">
              <w:rPr>
                <w:rFonts w:ascii="Times New Roman" w:hAnsi="Times New Roman" w:cs="Times New Roman"/>
                <w:szCs w:val="22"/>
              </w:rPr>
              <w:t>бщая долевая ½</w:t>
            </w:r>
          </w:p>
        </w:tc>
        <w:tc>
          <w:tcPr>
            <w:tcW w:w="775" w:type="dxa"/>
          </w:tcPr>
          <w:p w:rsidR="001D3C60" w:rsidRPr="004C3956" w:rsidRDefault="0001259A" w:rsidP="000125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3,2</w:t>
            </w:r>
          </w:p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1,3</w:t>
            </w:r>
          </w:p>
        </w:tc>
        <w:tc>
          <w:tcPr>
            <w:tcW w:w="850" w:type="dxa"/>
          </w:tcPr>
          <w:p w:rsidR="001D3C60" w:rsidRPr="004C3956" w:rsidRDefault="001D3C60" w:rsidP="000125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1D3C60" w:rsidRPr="004C3956" w:rsidRDefault="000125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айхатсу Териос Кид (легковая)</w:t>
            </w:r>
          </w:p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3C60" w:rsidRPr="004C3956" w:rsidRDefault="000125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66844,28</w:t>
            </w:r>
          </w:p>
        </w:tc>
        <w:tc>
          <w:tcPr>
            <w:tcW w:w="1342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D3C60" w:rsidRPr="001D3C60" w:rsidTr="00AE4E35">
        <w:trPr>
          <w:trHeight w:val="72"/>
        </w:trPr>
        <w:tc>
          <w:tcPr>
            <w:tcW w:w="568" w:type="dxa"/>
            <w:vMerge/>
          </w:tcPr>
          <w:p w:rsidR="001D3C60" w:rsidRPr="004C3956" w:rsidRDefault="001D3C6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D3C60" w:rsidRPr="004C3956" w:rsidRDefault="001D3C60" w:rsidP="001D3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 </w:t>
            </w:r>
          </w:p>
        </w:tc>
        <w:tc>
          <w:tcPr>
            <w:tcW w:w="1350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1D3C60" w:rsidRPr="004C3956" w:rsidRDefault="006E5E3C" w:rsidP="00012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1D3C60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1D3C60" w:rsidRPr="004C3956" w:rsidRDefault="006E5E3C" w:rsidP="00012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Г</w:t>
            </w:r>
            <w:r w:rsidR="0001259A" w:rsidRPr="004C3956">
              <w:rPr>
                <w:rFonts w:ascii="Times New Roman" w:hAnsi="Times New Roman" w:cs="Times New Roman"/>
              </w:rPr>
              <w:t xml:space="preserve">араж </w:t>
            </w:r>
            <w:r w:rsidRPr="004C395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76" w:type="dxa"/>
          </w:tcPr>
          <w:p w:rsidR="0001259A" w:rsidRPr="004C3956" w:rsidRDefault="006E5E3C" w:rsidP="00012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01259A" w:rsidRPr="004C3956">
              <w:rPr>
                <w:rFonts w:ascii="Times New Roman" w:hAnsi="Times New Roman" w:cs="Times New Roman"/>
              </w:rPr>
              <w:t>бщая долевая ½</w:t>
            </w:r>
          </w:p>
          <w:p w:rsidR="001D3C60" w:rsidRPr="004C3956" w:rsidRDefault="006E5E3C" w:rsidP="00012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1D3C60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1D3C60" w:rsidRPr="004C3956" w:rsidRDefault="00AF16BC" w:rsidP="000125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1,3</w:t>
            </w:r>
          </w:p>
          <w:p w:rsidR="001D3C60" w:rsidRPr="004C3956" w:rsidRDefault="00AF16B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8,7</w:t>
            </w:r>
          </w:p>
        </w:tc>
        <w:tc>
          <w:tcPr>
            <w:tcW w:w="850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D3C60" w:rsidRPr="004C3956" w:rsidRDefault="0001259A" w:rsidP="000125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3C60"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216687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1D3C60" w:rsidRPr="004C3956" w:rsidRDefault="0021668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1D3C60" w:rsidRPr="004C3956" w:rsidRDefault="000125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3,2</w:t>
            </w:r>
          </w:p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8,7</w:t>
            </w:r>
          </w:p>
        </w:tc>
        <w:tc>
          <w:tcPr>
            <w:tcW w:w="850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D3C60" w:rsidRPr="004C3956" w:rsidRDefault="001D3C60" w:rsidP="000125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1D3C60" w:rsidRPr="004C3956" w:rsidRDefault="000125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204615,34</w:t>
            </w:r>
          </w:p>
        </w:tc>
        <w:tc>
          <w:tcPr>
            <w:tcW w:w="1342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D3C60" w:rsidRPr="001D3C60" w:rsidTr="00AE4E35">
        <w:trPr>
          <w:trHeight w:val="72"/>
        </w:trPr>
        <w:tc>
          <w:tcPr>
            <w:tcW w:w="568" w:type="dxa"/>
            <w:vMerge/>
          </w:tcPr>
          <w:p w:rsidR="001D3C60" w:rsidRPr="004C3956" w:rsidRDefault="001D3C6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D3C60" w:rsidRPr="004C3956" w:rsidRDefault="001D3C60" w:rsidP="001D3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1D3C60" w:rsidRPr="004C3956" w:rsidRDefault="001D3C60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1D3C60" w:rsidRPr="004C3956" w:rsidRDefault="001D3C60" w:rsidP="00D82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3C60" w:rsidRPr="004C3956" w:rsidRDefault="0001259A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3,2</w:t>
            </w:r>
          </w:p>
          <w:p w:rsidR="001D3C60" w:rsidRPr="004C3956" w:rsidRDefault="001D3C60" w:rsidP="00D82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3C60" w:rsidRPr="004C3956" w:rsidRDefault="001D3C60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1D3C60" w:rsidRPr="004C3956" w:rsidRDefault="001D3C60" w:rsidP="00D82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D3C60" w:rsidRPr="001D3C60" w:rsidTr="00AE4E35">
        <w:trPr>
          <w:trHeight w:val="72"/>
        </w:trPr>
        <w:tc>
          <w:tcPr>
            <w:tcW w:w="568" w:type="dxa"/>
            <w:vMerge/>
          </w:tcPr>
          <w:p w:rsidR="001D3C60" w:rsidRPr="004C3956" w:rsidRDefault="001D3C6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D3C60" w:rsidRPr="004C3956" w:rsidRDefault="001D3C60" w:rsidP="001D3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1D3C60" w:rsidRPr="004C3956" w:rsidRDefault="001D3C60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1D3C60" w:rsidRPr="004C3956" w:rsidRDefault="0001259A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50" w:type="dxa"/>
          </w:tcPr>
          <w:p w:rsidR="001D3C60" w:rsidRPr="004C3956" w:rsidRDefault="001D3C60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1D3C60" w:rsidRPr="004C3956" w:rsidRDefault="001D3C6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24659" w:rsidRPr="001D3C60" w:rsidTr="00AE4E35">
        <w:trPr>
          <w:trHeight w:val="72"/>
        </w:trPr>
        <w:tc>
          <w:tcPr>
            <w:tcW w:w="568" w:type="dxa"/>
            <w:vMerge w:val="restart"/>
          </w:tcPr>
          <w:p w:rsidR="00824659" w:rsidRPr="004C3956" w:rsidRDefault="0082465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24659" w:rsidRPr="004C3956" w:rsidRDefault="00824659" w:rsidP="001D3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Головатюк Г.Г.</w:t>
            </w:r>
          </w:p>
        </w:tc>
        <w:tc>
          <w:tcPr>
            <w:tcW w:w="1350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824659" w:rsidRPr="004C3956" w:rsidRDefault="00C976B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775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4,5</w:t>
            </w:r>
          </w:p>
          <w:p w:rsidR="00824659" w:rsidRPr="004C3956" w:rsidRDefault="00C976B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1,2</w:t>
            </w:r>
          </w:p>
        </w:tc>
        <w:tc>
          <w:tcPr>
            <w:tcW w:w="850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24659" w:rsidRPr="004C3956" w:rsidRDefault="0082465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24659" w:rsidRPr="004C3956" w:rsidRDefault="0082465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24659" w:rsidRPr="004C3956" w:rsidRDefault="0082465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24659" w:rsidRPr="004C3956" w:rsidRDefault="00C976B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65696,22</w:t>
            </w:r>
          </w:p>
        </w:tc>
        <w:tc>
          <w:tcPr>
            <w:tcW w:w="1342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24659" w:rsidRPr="001D3C60" w:rsidTr="00AE4E35">
        <w:trPr>
          <w:trHeight w:val="72"/>
        </w:trPr>
        <w:tc>
          <w:tcPr>
            <w:tcW w:w="568" w:type="dxa"/>
            <w:vMerge/>
          </w:tcPr>
          <w:p w:rsidR="00824659" w:rsidRPr="004C3956" w:rsidRDefault="0082465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24659" w:rsidRPr="004C3956" w:rsidRDefault="00824659" w:rsidP="001D3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775" w:type="dxa"/>
          </w:tcPr>
          <w:p w:rsidR="00824659" w:rsidRPr="004C3956" w:rsidRDefault="00C976B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1,2</w:t>
            </w:r>
          </w:p>
        </w:tc>
        <w:tc>
          <w:tcPr>
            <w:tcW w:w="850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24659" w:rsidRPr="004C3956" w:rsidRDefault="0082465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24659" w:rsidRPr="004C3956" w:rsidRDefault="0082465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24659" w:rsidRPr="004C3956" w:rsidRDefault="0082465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24659" w:rsidRPr="004C3956" w:rsidRDefault="002765A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24659" w:rsidRPr="004C3956" w:rsidRDefault="00C976B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71694,83</w:t>
            </w:r>
          </w:p>
        </w:tc>
        <w:tc>
          <w:tcPr>
            <w:tcW w:w="1342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24659" w:rsidRPr="001D3C60" w:rsidTr="00AE4E35">
        <w:trPr>
          <w:trHeight w:val="72"/>
        </w:trPr>
        <w:tc>
          <w:tcPr>
            <w:tcW w:w="568" w:type="dxa"/>
            <w:vMerge/>
          </w:tcPr>
          <w:p w:rsidR="00824659" w:rsidRPr="004C3956" w:rsidRDefault="0082465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24659" w:rsidRPr="004C3956" w:rsidRDefault="00824659" w:rsidP="00C976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24659" w:rsidRPr="004C3956" w:rsidRDefault="0082465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24659" w:rsidRPr="004C3956" w:rsidRDefault="00C976B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50" w:type="dxa"/>
          </w:tcPr>
          <w:p w:rsidR="00824659" w:rsidRPr="004C3956" w:rsidRDefault="0082465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24659" w:rsidRPr="004C3956" w:rsidRDefault="00C976B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</w:t>
            </w:r>
            <w:r w:rsidR="00824659" w:rsidRPr="004C3956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201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24659" w:rsidRPr="001D3C60" w:rsidTr="00AE4E35">
        <w:trPr>
          <w:trHeight w:val="72"/>
        </w:trPr>
        <w:tc>
          <w:tcPr>
            <w:tcW w:w="568" w:type="dxa"/>
            <w:vMerge/>
          </w:tcPr>
          <w:p w:rsidR="00824659" w:rsidRPr="004C3956" w:rsidRDefault="0082465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24659" w:rsidRPr="004C3956" w:rsidRDefault="00824659" w:rsidP="00C976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24659" w:rsidRPr="004C3956" w:rsidRDefault="0082465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24659" w:rsidRPr="004C3956" w:rsidRDefault="00C976B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50" w:type="dxa"/>
          </w:tcPr>
          <w:p w:rsidR="00824659" w:rsidRPr="004C3956" w:rsidRDefault="0082465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24659" w:rsidRPr="004C3956" w:rsidRDefault="00C976B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</w:t>
            </w:r>
            <w:r w:rsidR="00824659" w:rsidRPr="004C3956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342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D3BA6" w:rsidRPr="001D3C60" w:rsidTr="00AE4E35">
        <w:trPr>
          <w:trHeight w:val="72"/>
        </w:trPr>
        <w:tc>
          <w:tcPr>
            <w:tcW w:w="568" w:type="dxa"/>
            <w:vMerge w:val="restart"/>
          </w:tcPr>
          <w:p w:rsidR="006D3BA6" w:rsidRPr="004C3956" w:rsidRDefault="006D3BA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D3BA6" w:rsidRPr="004C3956" w:rsidRDefault="006D3BA6" w:rsidP="00813D60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Головко </w:t>
            </w:r>
            <w:r w:rsidR="00216687" w:rsidRPr="004C3956">
              <w:rPr>
                <w:rFonts w:ascii="Times New Roman" w:hAnsi="Times New Roman" w:cs="Times New Roman"/>
              </w:rPr>
              <w:t>А.А.</w:t>
            </w:r>
          </w:p>
        </w:tc>
        <w:tc>
          <w:tcPr>
            <w:tcW w:w="1350" w:type="dxa"/>
          </w:tcPr>
          <w:p w:rsidR="006D3BA6" w:rsidRPr="004C3956" w:rsidRDefault="006D3B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6D3BA6" w:rsidRPr="004C3956" w:rsidRDefault="006D3BA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6D3BA6" w:rsidRPr="004C3956" w:rsidRDefault="006D3BA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6D3BA6" w:rsidRPr="004C3956" w:rsidRDefault="006D3BA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D3BA6" w:rsidRPr="004C3956" w:rsidRDefault="006D3BA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6D3BA6" w:rsidRPr="004C3956" w:rsidRDefault="006D3B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D3BA6" w:rsidRPr="004C3956" w:rsidRDefault="006D3B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850" w:type="dxa"/>
          </w:tcPr>
          <w:p w:rsidR="006D3BA6" w:rsidRPr="004C3956" w:rsidRDefault="006D3B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D3BA6" w:rsidRPr="004C3956" w:rsidRDefault="006D3B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6D3BA6" w:rsidRPr="004C3956" w:rsidRDefault="0059588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96608,71</w:t>
            </w:r>
          </w:p>
        </w:tc>
        <w:tc>
          <w:tcPr>
            <w:tcW w:w="1342" w:type="dxa"/>
          </w:tcPr>
          <w:p w:rsidR="006D3BA6" w:rsidRPr="004C3956" w:rsidRDefault="006D3B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D3BA6" w:rsidRPr="001D3C60" w:rsidTr="00AE4E35">
        <w:trPr>
          <w:trHeight w:val="72"/>
        </w:trPr>
        <w:tc>
          <w:tcPr>
            <w:tcW w:w="568" w:type="dxa"/>
            <w:vMerge/>
          </w:tcPr>
          <w:p w:rsidR="006D3BA6" w:rsidRPr="004C3956" w:rsidRDefault="006D3BA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D3BA6" w:rsidRPr="004C3956" w:rsidRDefault="009E67C0" w:rsidP="00813D60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6D3BA6" w:rsidRPr="004C3956" w:rsidRDefault="006D3B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6D3BA6" w:rsidRPr="004C3956" w:rsidRDefault="006D3BA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6D3BA6" w:rsidRPr="004C3956" w:rsidRDefault="006D3BA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6D3BA6" w:rsidRPr="004C3956" w:rsidRDefault="006D3BA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D3BA6" w:rsidRPr="004C3956" w:rsidRDefault="006D3BA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6D3BA6" w:rsidRPr="004C3956" w:rsidRDefault="006D3B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D3BA6" w:rsidRPr="004C3956" w:rsidRDefault="006D3B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850" w:type="dxa"/>
          </w:tcPr>
          <w:p w:rsidR="006D3BA6" w:rsidRPr="004C3956" w:rsidRDefault="006D3B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D3BA6" w:rsidRPr="004C3956" w:rsidRDefault="006D3B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6D3BA6" w:rsidRPr="004C3956" w:rsidRDefault="006D3B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6D3BA6" w:rsidRPr="004C3956" w:rsidRDefault="006D3B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446B4" w:rsidRPr="001D3C60" w:rsidTr="00AE4E35">
        <w:trPr>
          <w:trHeight w:val="72"/>
        </w:trPr>
        <w:tc>
          <w:tcPr>
            <w:tcW w:w="568" w:type="dxa"/>
            <w:vMerge w:val="restart"/>
          </w:tcPr>
          <w:p w:rsidR="008446B4" w:rsidRPr="004C3956" w:rsidRDefault="008446B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446B4" w:rsidRPr="004C3956" w:rsidRDefault="008446B4" w:rsidP="002C2DDA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Горбачева О.С.</w:t>
            </w:r>
          </w:p>
        </w:tc>
        <w:tc>
          <w:tcPr>
            <w:tcW w:w="1350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¼</w:t>
            </w:r>
          </w:p>
        </w:tc>
        <w:tc>
          <w:tcPr>
            <w:tcW w:w="775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850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50" w:type="dxa"/>
          </w:tcPr>
          <w:p w:rsidR="008446B4" w:rsidRPr="004C3956" w:rsidRDefault="008446B4" w:rsidP="008446B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Honda Fit</w:t>
            </w:r>
          </w:p>
        </w:tc>
        <w:tc>
          <w:tcPr>
            <w:tcW w:w="1201" w:type="dxa"/>
          </w:tcPr>
          <w:p w:rsidR="008446B4" w:rsidRPr="004C3956" w:rsidRDefault="008446B4" w:rsidP="008446B4">
            <w:pPr>
              <w:pStyle w:val="ConsPlusNormal"/>
              <w:ind w:left="-137" w:right="-35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359408,6</w:t>
            </w:r>
            <w:r w:rsidRPr="004C395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42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446B4" w:rsidRPr="001D3C60" w:rsidTr="00AE4E35">
        <w:trPr>
          <w:trHeight w:val="70"/>
        </w:trPr>
        <w:tc>
          <w:tcPr>
            <w:tcW w:w="568" w:type="dxa"/>
            <w:vMerge/>
          </w:tcPr>
          <w:p w:rsidR="008446B4" w:rsidRPr="004C3956" w:rsidRDefault="008446B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446B4" w:rsidRPr="004C3956" w:rsidRDefault="008446B4" w:rsidP="002C2DDA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C395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85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1,6</w:t>
            </w:r>
          </w:p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50" w:type="dxa"/>
          </w:tcPr>
          <w:p w:rsidR="008446B4" w:rsidRPr="004C3956" w:rsidRDefault="008446B4" w:rsidP="008446B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8446B4" w:rsidRPr="004C3956" w:rsidRDefault="008446B4" w:rsidP="008446B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446B4" w:rsidRPr="004C3956" w:rsidRDefault="008446B4" w:rsidP="008446B4">
            <w:pPr>
              <w:pStyle w:val="ConsPlusNormal"/>
              <w:ind w:right="-21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52218,08</w:t>
            </w:r>
          </w:p>
        </w:tc>
        <w:tc>
          <w:tcPr>
            <w:tcW w:w="1342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446B4" w:rsidRPr="001D3C60" w:rsidTr="00AE4E35">
        <w:trPr>
          <w:trHeight w:val="70"/>
        </w:trPr>
        <w:tc>
          <w:tcPr>
            <w:tcW w:w="568" w:type="dxa"/>
            <w:vMerge/>
          </w:tcPr>
          <w:p w:rsidR="008446B4" w:rsidRPr="004C3956" w:rsidRDefault="008446B4" w:rsidP="008446B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446B4" w:rsidRPr="004C3956" w:rsidRDefault="008446B4" w:rsidP="00844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50" w:type="dxa"/>
          </w:tcPr>
          <w:p w:rsidR="008446B4" w:rsidRPr="004C3956" w:rsidRDefault="008446B4" w:rsidP="008446B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446B4" w:rsidRPr="004C3956" w:rsidRDefault="008446B4" w:rsidP="008446B4">
            <w:pPr>
              <w:pStyle w:val="ConsPlusNormal"/>
              <w:ind w:right="-21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24659" w:rsidRPr="001D3C60" w:rsidTr="00AE4E35">
        <w:trPr>
          <w:trHeight w:val="72"/>
        </w:trPr>
        <w:tc>
          <w:tcPr>
            <w:tcW w:w="568" w:type="dxa"/>
            <w:vMerge w:val="restart"/>
          </w:tcPr>
          <w:p w:rsidR="00824659" w:rsidRPr="004C3956" w:rsidRDefault="0082465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24659" w:rsidRPr="004C3956" w:rsidRDefault="00824659" w:rsidP="001D3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Горбенко Т.Н.</w:t>
            </w:r>
          </w:p>
        </w:tc>
        <w:tc>
          <w:tcPr>
            <w:tcW w:w="1350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24659" w:rsidRPr="004C3956" w:rsidRDefault="0082465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24659" w:rsidRPr="004C3956" w:rsidRDefault="0082465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850" w:type="dxa"/>
          </w:tcPr>
          <w:p w:rsidR="00824659" w:rsidRPr="004C3956" w:rsidRDefault="0082465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Хонда Фит</w:t>
            </w:r>
          </w:p>
        </w:tc>
        <w:tc>
          <w:tcPr>
            <w:tcW w:w="1201" w:type="dxa"/>
          </w:tcPr>
          <w:p w:rsidR="00824659" w:rsidRPr="004C3956" w:rsidRDefault="00CF62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64265,21</w:t>
            </w:r>
          </w:p>
        </w:tc>
        <w:tc>
          <w:tcPr>
            <w:tcW w:w="1342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24659" w:rsidRPr="001D3C60" w:rsidTr="00AE4E35">
        <w:trPr>
          <w:trHeight w:val="72"/>
        </w:trPr>
        <w:tc>
          <w:tcPr>
            <w:tcW w:w="568" w:type="dxa"/>
            <w:vMerge/>
          </w:tcPr>
          <w:p w:rsidR="00824659" w:rsidRPr="004C3956" w:rsidRDefault="0082465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24659" w:rsidRPr="004C3956" w:rsidRDefault="00824659" w:rsidP="001D3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24659" w:rsidRPr="004C3956" w:rsidRDefault="00CF62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824659" w:rsidRPr="004C3956" w:rsidRDefault="00CF62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824659" w:rsidRPr="004C3956" w:rsidRDefault="00CF62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2,2</w:t>
            </w:r>
          </w:p>
        </w:tc>
        <w:tc>
          <w:tcPr>
            <w:tcW w:w="850" w:type="dxa"/>
          </w:tcPr>
          <w:p w:rsidR="00824659" w:rsidRPr="004C3956" w:rsidRDefault="00CF62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24659" w:rsidRPr="004C3956" w:rsidRDefault="00CF621C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24659" w:rsidRPr="004C3956" w:rsidRDefault="00CF621C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24659" w:rsidRPr="004C3956" w:rsidRDefault="00CF621C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24659" w:rsidRPr="004C3956" w:rsidRDefault="00CF62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24659" w:rsidRPr="004C3956" w:rsidRDefault="00CF62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36225,97</w:t>
            </w:r>
          </w:p>
        </w:tc>
        <w:tc>
          <w:tcPr>
            <w:tcW w:w="1342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24659" w:rsidRPr="001D3C60" w:rsidTr="00AE4E35">
        <w:trPr>
          <w:trHeight w:val="72"/>
        </w:trPr>
        <w:tc>
          <w:tcPr>
            <w:tcW w:w="568" w:type="dxa"/>
            <w:vMerge/>
          </w:tcPr>
          <w:p w:rsidR="00824659" w:rsidRPr="004C3956" w:rsidRDefault="0082465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24659" w:rsidRPr="004C3956" w:rsidRDefault="00824659" w:rsidP="001D3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24659" w:rsidRPr="004C3956" w:rsidRDefault="0082465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24659" w:rsidRPr="004C3956" w:rsidRDefault="0082465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850" w:type="dxa"/>
          </w:tcPr>
          <w:p w:rsidR="00824659" w:rsidRPr="004C3956" w:rsidRDefault="0082465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24659" w:rsidRPr="004C3956" w:rsidRDefault="00CF62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0066,18</w:t>
            </w:r>
          </w:p>
        </w:tc>
        <w:tc>
          <w:tcPr>
            <w:tcW w:w="1342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24659" w:rsidRPr="001D3C60" w:rsidTr="00AE4E35">
        <w:trPr>
          <w:trHeight w:val="72"/>
        </w:trPr>
        <w:tc>
          <w:tcPr>
            <w:tcW w:w="568" w:type="dxa"/>
            <w:vMerge/>
          </w:tcPr>
          <w:p w:rsidR="00824659" w:rsidRPr="004C3956" w:rsidRDefault="0082465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24659" w:rsidRPr="004C3956" w:rsidRDefault="00824659" w:rsidP="001D3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24659" w:rsidRPr="004C3956" w:rsidRDefault="0082465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24659" w:rsidRPr="004C3956" w:rsidRDefault="0082465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850" w:type="dxa"/>
          </w:tcPr>
          <w:p w:rsidR="00824659" w:rsidRPr="004C3956" w:rsidRDefault="0082465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24659" w:rsidRPr="004C3956" w:rsidRDefault="008246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F7CBD" w:rsidRPr="001D3C60" w:rsidTr="00AE4E35">
        <w:trPr>
          <w:trHeight w:val="72"/>
        </w:trPr>
        <w:tc>
          <w:tcPr>
            <w:tcW w:w="568" w:type="dxa"/>
          </w:tcPr>
          <w:p w:rsidR="00AF7CBD" w:rsidRPr="004C3956" w:rsidRDefault="00AF7C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F7CBD" w:rsidRPr="004C3956" w:rsidRDefault="00AF7CBD" w:rsidP="009E67C0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Гордиенко </w:t>
            </w:r>
            <w:r w:rsidR="009E67C0" w:rsidRPr="004C3956">
              <w:rPr>
                <w:rFonts w:ascii="Times New Roman" w:hAnsi="Times New Roman" w:cs="Times New Roman"/>
              </w:rPr>
              <w:t>Е.Е.</w:t>
            </w:r>
          </w:p>
        </w:tc>
        <w:tc>
          <w:tcPr>
            <w:tcW w:w="1350" w:type="dxa"/>
          </w:tcPr>
          <w:p w:rsidR="00AF7CBD" w:rsidRPr="004C3956" w:rsidRDefault="002166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</w:t>
            </w:r>
            <w:r w:rsidR="00AF7CBD" w:rsidRPr="004C3956">
              <w:rPr>
                <w:rFonts w:ascii="Times New Roman" w:hAnsi="Times New Roman" w:cs="Times New Roman"/>
              </w:rPr>
              <w:t>пециалист мирового судьи</w:t>
            </w:r>
          </w:p>
        </w:tc>
        <w:tc>
          <w:tcPr>
            <w:tcW w:w="1485" w:type="dxa"/>
          </w:tcPr>
          <w:p w:rsidR="00AF7CBD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AF7C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AF7CBD" w:rsidRPr="004C3956" w:rsidRDefault="00AF7CB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6E5E3C" w:rsidRPr="004C3956">
              <w:rPr>
                <w:rFonts w:ascii="Times New Roman" w:hAnsi="Times New Roman" w:cs="Times New Roman"/>
              </w:rPr>
              <w:t xml:space="preserve">¼ </w:t>
            </w:r>
          </w:p>
        </w:tc>
        <w:tc>
          <w:tcPr>
            <w:tcW w:w="775" w:type="dxa"/>
          </w:tcPr>
          <w:p w:rsidR="00AF7CBD" w:rsidRPr="004C3956" w:rsidRDefault="00B4541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50" w:type="dxa"/>
          </w:tcPr>
          <w:p w:rsidR="00AF7CBD" w:rsidRPr="004C3956" w:rsidRDefault="00AF7CB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AF7CBD" w:rsidRPr="004C3956" w:rsidRDefault="00AF7CB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F7CBD" w:rsidRPr="004C3956" w:rsidRDefault="00AF7CB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7CBD" w:rsidRPr="004C3956" w:rsidRDefault="00AF7CB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AF7CBD" w:rsidRPr="004C3956" w:rsidRDefault="00AF7CB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AF7CBD" w:rsidRPr="004C3956" w:rsidRDefault="00B4541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69626,06</w:t>
            </w:r>
          </w:p>
        </w:tc>
        <w:tc>
          <w:tcPr>
            <w:tcW w:w="1342" w:type="dxa"/>
          </w:tcPr>
          <w:p w:rsidR="00AF7CBD" w:rsidRPr="004C3956" w:rsidRDefault="00AF7CB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859CE" w:rsidRPr="00A11327" w:rsidTr="00AE4E35">
        <w:trPr>
          <w:trHeight w:val="72"/>
        </w:trPr>
        <w:tc>
          <w:tcPr>
            <w:tcW w:w="568" w:type="dxa"/>
          </w:tcPr>
          <w:p w:rsidR="000859CE" w:rsidRPr="004C3956" w:rsidRDefault="000859C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859CE" w:rsidRPr="004C3956" w:rsidRDefault="000859CE" w:rsidP="00085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Горина В.И.</w:t>
            </w:r>
          </w:p>
        </w:tc>
        <w:tc>
          <w:tcPr>
            <w:tcW w:w="1350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:rsidR="000859CE" w:rsidRPr="004C3956" w:rsidRDefault="006E5E3C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0859CE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859CE" w:rsidRPr="004C3956" w:rsidRDefault="000859CE" w:rsidP="00B761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59CE" w:rsidRPr="004C3956" w:rsidRDefault="006E5E3C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0859CE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859CE" w:rsidRPr="004C3956" w:rsidRDefault="000859CE" w:rsidP="00085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59CE" w:rsidRPr="004C3956" w:rsidRDefault="006E5E3C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</w:t>
            </w:r>
            <w:r w:rsidR="000859CE" w:rsidRPr="004C3956">
              <w:rPr>
                <w:rFonts w:ascii="Times New Roman" w:hAnsi="Times New Roman" w:cs="Times New Roman"/>
                <w:szCs w:val="22"/>
              </w:rPr>
              <w:t>ежилое помещение (гараж)</w:t>
            </w:r>
          </w:p>
          <w:p w:rsidR="000859CE" w:rsidRPr="004C3956" w:rsidRDefault="006E5E3C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0859CE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1776" w:type="dxa"/>
          </w:tcPr>
          <w:p w:rsidR="000859CE" w:rsidRPr="004C3956" w:rsidRDefault="00B761CB" w:rsidP="00B76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 собственность</w:t>
            </w:r>
          </w:p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собственность, доля в праве 64/256</w:t>
            </w:r>
          </w:p>
          <w:p w:rsidR="000859CE" w:rsidRPr="004C3956" w:rsidRDefault="006E5E3C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0859CE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859CE"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F16BC" w:rsidRPr="004C3956" w:rsidRDefault="00AF16BC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859CE" w:rsidRPr="004C3956" w:rsidRDefault="006E5E3C" w:rsidP="00AF16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0859CE" w:rsidRPr="004C3956">
              <w:rPr>
                <w:rFonts w:ascii="Times New Roman" w:hAnsi="Times New Roman" w:cs="Times New Roman"/>
                <w:szCs w:val="22"/>
              </w:rPr>
              <w:t xml:space="preserve">ндивидуальная </w:t>
            </w:r>
          </w:p>
        </w:tc>
        <w:tc>
          <w:tcPr>
            <w:tcW w:w="775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3,4</w:t>
            </w:r>
          </w:p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859CE" w:rsidRPr="004C3956" w:rsidRDefault="000859CE" w:rsidP="00085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28,00</w:t>
            </w:r>
          </w:p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859CE" w:rsidRPr="004C3956" w:rsidRDefault="000859CE" w:rsidP="00085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3,9</w:t>
            </w:r>
          </w:p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859CE" w:rsidRPr="004C3956" w:rsidRDefault="000859CE" w:rsidP="00085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59CE" w:rsidRPr="004C3956" w:rsidRDefault="000859CE" w:rsidP="00B76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300,0</w:t>
            </w:r>
          </w:p>
        </w:tc>
        <w:tc>
          <w:tcPr>
            <w:tcW w:w="850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859CE" w:rsidRPr="004C3956" w:rsidRDefault="000859CE" w:rsidP="00B761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859CE" w:rsidRPr="004C3956" w:rsidRDefault="000859CE" w:rsidP="00085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859CE" w:rsidRPr="004C3956" w:rsidRDefault="000859CE" w:rsidP="00B761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0859CE" w:rsidRPr="004C3956" w:rsidRDefault="00B761CB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07443,66</w:t>
            </w:r>
          </w:p>
        </w:tc>
        <w:tc>
          <w:tcPr>
            <w:tcW w:w="1342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776C2" w:rsidRPr="00A11327" w:rsidTr="00AE4E35">
        <w:trPr>
          <w:trHeight w:val="72"/>
        </w:trPr>
        <w:tc>
          <w:tcPr>
            <w:tcW w:w="568" w:type="dxa"/>
            <w:vMerge w:val="restart"/>
          </w:tcPr>
          <w:p w:rsidR="008776C2" w:rsidRPr="004C3956" w:rsidRDefault="008776C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776C2" w:rsidRPr="004C3956" w:rsidRDefault="008776C2" w:rsidP="00AF7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Горохова А.Г.</w:t>
            </w:r>
          </w:p>
        </w:tc>
        <w:tc>
          <w:tcPr>
            <w:tcW w:w="1350" w:type="dxa"/>
          </w:tcPr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 доля в праве 1/7</w:t>
            </w:r>
          </w:p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 доля в праве 1/4</w:t>
            </w:r>
          </w:p>
        </w:tc>
        <w:tc>
          <w:tcPr>
            <w:tcW w:w="775" w:type="dxa"/>
          </w:tcPr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5,6</w:t>
            </w:r>
          </w:p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</w:tcPr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98445,02</w:t>
            </w:r>
          </w:p>
        </w:tc>
        <w:tc>
          <w:tcPr>
            <w:tcW w:w="1342" w:type="dxa"/>
          </w:tcPr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776C2" w:rsidRPr="00A11327" w:rsidTr="00AE4E35">
        <w:trPr>
          <w:trHeight w:val="72"/>
        </w:trPr>
        <w:tc>
          <w:tcPr>
            <w:tcW w:w="568" w:type="dxa"/>
            <w:vMerge/>
          </w:tcPr>
          <w:p w:rsidR="008776C2" w:rsidRPr="004C3956" w:rsidRDefault="008776C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776C2" w:rsidRPr="004C3956" w:rsidRDefault="008776C2" w:rsidP="00AF7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5,6</w:t>
            </w:r>
          </w:p>
        </w:tc>
        <w:tc>
          <w:tcPr>
            <w:tcW w:w="850" w:type="dxa"/>
          </w:tcPr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776C2" w:rsidRPr="004C3956" w:rsidRDefault="008776C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F4F0C" w:rsidRPr="00A11327" w:rsidTr="00AE4E35">
        <w:trPr>
          <w:trHeight w:val="72"/>
        </w:trPr>
        <w:tc>
          <w:tcPr>
            <w:tcW w:w="568" w:type="dxa"/>
          </w:tcPr>
          <w:p w:rsidR="005F4F0C" w:rsidRPr="004C3956" w:rsidRDefault="005F4F0C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F4F0C" w:rsidRPr="004C3956" w:rsidRDefault="005F4F0C" w:rsidP="00AF7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Горчакова М.Д.</w:t>
            </w:r>
          </w:p>
        </w:tc>
        <w:tc>
          <w:tcPr>
            <w:tcW w:w="1350" w:type="dxa"/>
          </w:tcPr>
          <w:p w:rsidR="005F4F0C" w:rsidRPr="004C3956" w:rsidRDefault="005F4F0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5F4F0C" w:rsidRPr="004C3956" w:rsidRDefault="005F4F0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5F4F0C" w:rsidRPr="004C3956" w:rsidRDefault="00AF16BC" w:rsidP="00AF16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775" w:type="dxa"/>
          </w:tcPr>
          <w:p w:rsidR="005F4F0C" w:rsidRPr="004C3956" w:rsidRDefault="005A01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850" w:type="dxa"/>
          </w:tcPr>
          <w:p w:rsidR="005F4F0C" w:rsidRPr="004C3956" w:rsidRDefault="005A01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5F4F0C" w:rsidRPr="004C3956" w:rsidRDefault="005A01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5F4F0C" w:rsidRPr="004C3956" w:rsidRDefault="005A01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5F4F0C" w:rsidRPr="004C3956" w:rsidRDefault="005A015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5F4F0C" w:rsidRPr="004C3956" w:rsidRDefault="005A0159" w:rsidP="003639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Toyota</w:t>
            </w:r>
            <w:r w:rsidR="003639B9"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639B9" w:rsidRPr="004C3956">
              <w:rPr>
                <w:rFonts w:ascii="Times New Roman" w:hAnsi="Times New Roman" w:cs="Times New Roman"/>
                <w:szCs w:val="22"/>
                <w:lang w:val="en-US"/>
              </w:rPr>
              <w:t>Probox 2000</w:t>
            </w:r>
            <w:r w:rsidR="003639B9" w:rsidRPr="004C3956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201" w:type="dxa"/>
          </w:tcPr>
          <w:p w:rsidR="005F4F0C" w:rsidRPr="004C3956" w:rsidRDefault="003639B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34803,26</w:t>
            </w:r>
          </w:p>
        </w:tc>
        <w:tc>
          <w:tcPr>
            <w:tcW w:w="1342" w:type="dxa"/>
          </w:tcPr>
          <w:p w:rsidR="005F4F0C" w:rsidRPr="004C3956" w:rsidRDefault="003639B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815AD" w:rsidRPr="00A11327" w:rsidTr="00AE4E35">
        <w:trPr>
          <w:trHeight w:val="72"/>
        </w:trPr>
        <w:tc>
          <w:tcPr>
            <w:tcW w:w="568" w:type="dxa"/>
            <w:vMerge w:val="restart"/>
          </w:tcPr>
          <w:p w:rsidR="00C815AD" w:rsidRPr="004C3956" w:rsidRDefault="00C815AD" w:rsidP="00C815A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15AD" w:rsidRPr="004C3956" w:rsidRDefault="00C815AD" w:rsidP="00C81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рячкина Д.В.</w:t>
            </w:r>
          </w:p>
        </w:tc>
        <w:tc>
          <w:tcPr>
            <w:tcW w:w="1350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долевая ½ </w:t>
            </w:r>
          </w:p>
        </w:tc>
        <w:tc>
          <w:tcPr>
            <w:tcW w:w="775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9</w:t>
            </w:r>
          </w:p>
        </w:tc>
        <w:tc>
          <w:tcPr>
            <w:tcW w:w="850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2387,43</w:t>
            </w:r>
          </w:p>
        </w:tc>
        <w:tc>
          <w:tcPr>
            <w:tcW w:w="1342" w:type="dxa"/>
          </w:tcPr>
          <w:p w:rsidR="00C815AD" w:rsidRDefault="00C815AD" w:rsidP="00C815AD">
            <w:r w:rsidRPr="005C2FF7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815AD" w:rsidRPr="00A11327" w:rsidTr="00AE4E35">
        <w:trPr>
          <w:trHeight w:val="72"/>
        </w:trPr>
        <w:tc>
          <w:tcPr>
            <w:tcW w:w="568" w:type="dxa"/>
            <w:vMerge/>
          </w:tcPr>
          <w:p w:rsidR="00C815AD" w:rsidRPr="004C3956" w:rsidRDefault="00C815AD" w:rsidP="00C815A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15AD" w:rsidRPr="004C3956" w:rsidRDefault="00C815AD" w:rsidP="00C81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долевая ½ </w:t>
            </w:r>
          </w:p>
        </w:tc>
        <w:tc>
          <w:tcPr>
            <w:tcW w:w="775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9</w:t>
            </w:r>
          </w:p>
        </w:tc>
        <w:tc>
          <w:tcPr>
            <w:tcW w:w="850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Nissan Rnessa</w:t>
            </w:r>
          </w:p>
        </w:tc>
        <w:tc>
          <w:tcPr>
            <w:tcW w:w="1201" w:type="dxa"/>
          </w:tcPr>
          <w:p w:rsidR="00C815AD" w:rsidRPr="00C815AD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831551,</w:t>
            </w:r>
            <w:r w:rsidRPr="00C815AD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1342" w:type="dxa"/>
          </w:tcPr>
          <w:p w:rsidR="00C815AD" w:rsidRDefault="00C815AD" w:rsidP="00C815AD">
            <w:pPr>
              <w:spacing w:after="0"/>
            </w:pPr>
            <w:r w:rsidRPr="005C2FF7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815AD" w:rsidRPr="00A11327" w:rsidTr="00AE4E35">
        <w:trPr>
          <w:trHeight w:val="72"/>
        </w:trPr>
        <w:tc>
          <w:tcPr>
            <w:tcW w:w="568" w:type="dxa"/>
            <w:vMerge/>
          </w:tcPr>
          <w:p w:rsidR="00C815AD" w:rsidRPr="004C3956" w:rsidRDefault="00C815AD" w:rsidP="00C815A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15AD" w:rsidRPr="004C3956" w:rsidRDefault="00C815AD" w:rsidP="00C815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5A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9</w:t>
            </w:r>
          </w:p>
        </w:tc>
        <w:tc>
          <w:tcPr>
            <w:tcW w:w="850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C815AD" w:rsidRPr="00C815AD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C815AD" w:rsidRPr="004C3956" w:rsidRDefault="00C815AD" w:rsidP="00C81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  <w:bookmarkStart w:id="0" w:name="_GoBack"/>
            <w:bookmarkEnd w:id="0"/>
          </w:p>
        </w:tc>
        <w:tc>
          <w:tcPr>
            <w:tcW w:w="1342" w:type="dxa"/>
          </w:tcPr>
          <w:p w:rsidR="00C815AD" w:rsidRDefault="00C815AD" w:rsidP="00C815AD">
            <w:pPr>
              <w:spacing w:after="0"/>
            </w:pPr>
            <w:r w:rsidRPr="005C2FF7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D225E" w:rsidRPr="005D225E" w:rsidTr="00AE4E35">
        <w:trPr>
          <w:trHeight w:val="72"/>
        </w:trPr>
        <w:tc>
          <w:tcPr>
            <w:tcW w:w="568" w:type="dxa"/>
          </w:tcPr>
          <w:p w:rsidR="005D225E" w:rsidRPr="004C3956" w:rsidRDefault="005D225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D225E" w:rsidRPr="004C3956" w:rsidRDefault="005D225E" w:rsidP="005D225E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Губанова Ю.И.</w:t>
            </w:r>
          </w:p>
        </w:tc>
        <w:tc>
          <w:tcPr>
            <w:tcW w:w="1350" w:type="dxa"/>
          </w:tcPr>
          <w:p w:rsidR="005D225E" w:rsidRPr="004C3956" w:rsidRDefault="005D225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5D225E" w:rsidRPr="004C3956" w:rsidRDefault="0031142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5D225E" w:rsidRPr="004C3956" w:rsidRDefault="0031142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:rsidR="005D225E" w:rsidRPr="004C3956" w:rsidRDefault="0031142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</w:tcPr>
          <w:p w:rsidR="005D225E" w:rsidRPr="004C3956" w:rsidRDefault="0031142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5D225E" w:rsidRPr="004C3956" w:rsidRDefault="005D225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5D225E" w:rsidRPr="004C3956" w:rsidRDefault="005D225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225E" w:rsidRPr="004C3956" w:rsidRDefault="005D225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2</w:t>
            </w:r>
            <w:r w:rsidR="00311423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5D225E" w:rsidRPr="004C3956" w:rsidRDefault="00311423" w:rsidP="00311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5D225E" w:rsidRPr="004C3956" w:rsidRDefault="005D225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5D225E" w:rsidRPr="004C3956" w:rsidRDefault="0031142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40407,53</w:t>
            </w:r>
          </w:p>
        </w:tc>
        <w:tc>
          <w:tcPr>
            <w:tcW w:w="1342" w:type="dxa"/>
          </w:tcPr>
          <w:p w:rsidR="005D225E" w:rsidRPr="004C3956" w:rsidRDefault="005D225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5B23" w:rsidRPr="00405B23" w:rsidTr="00AE4E35">
        <w:trPr>
          <w:trHeight w:val="72"/>
        </w:trPr>
        <w:tc>
          <w:tcPr>
            <w:tcW w:w="568" w:type="dxa"/>
            <w:vMerge w:val="restart"/>
          </w:tcPr>
          <w:p w:rsidR="00405B23" w:rsidRPr="004C3956" w:rsidRDefault="00405B23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05B23" w:rsidRPr="004C3956" w:rsidRDefault="00405B23" w:rsidP="00405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C3956">
              <w:rPr>
                <w:rFonts w:ascii="Times New Roman" w:hAnsi="Times New Roman" w:cs="Times New Roman"/>
              </w:rPr>
              <w:t>Гурская Н.В.</w:t>
            </w:r>
          </w:p>
        </w:tc>
        <w:tc>
          <w:tcPr>
            <w:tcW w:w="1350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405B23" w:rsidRPr="004C3956" w:rsidRDefault="003639B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405B23" w:rsidRPr="004C3956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3639B9" w:rsidRPr="004C3956" w:rsidRDefault="003639B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639B9" w:rsidRPr="004C3956" w:rsidRDefault="003639B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405B23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</w:t>
            </w:r>
            <w:r w:rsidR="00CE163E" w:rsidRPr="004C3956">
              <w:rPr>
                <w:rFonts w:ascii="Times New Roman" w:hAnsi="Times New Roman" w:cs="Times New Roman"/>
                <w:szCs w:val="22"/>
              </w:rPr>
              <w:t xml:space="preserve">бщая долевая 1/3 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639B9" w:rsidRPr="004C3956" w:rsidRDefault="003639B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775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3,7</w:t>
            </w:r>
          </w:p>
          <w:p w:rsidR="003639B9" w:rsidRPr="004C3956" w:rsidRDefault="003639B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639B9" w:rsidRPr="004C3956" w:rsidRDefault="003639B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2,3</w:t>
            </w:r>
          </w:p>
        </w:tc>
        <w:tc>
          <w:tcPr>
            <w:tcW w:w="850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639B9" w:rsidRPr="004C3956" w:rsidRDefault="003639B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639B9" w:rsidRPr="004C3956" w:rsidRDefault="003639B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20,00</w:t>
            </w:r>
          </w:p>
        </w:tc>
        <w:tc>
          <w:tcPr>
            <w:tcW w:w="850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405B23" w:rsidRPr="004C3956" w:rsidRDefault="003639B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94227,07</w:t>
            </w:r>
          </w:p>
        </w:tc>
        <w:tc>
          <w:tcPr>
            <w:tcW w:w="1342" w:type="dxa"/>
          </w:tcPr>
          <w:p w:rsidR="00405B23" w:rsidRPr="004C3956" w:rsidRDefault="003639B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риобретение недвижимости (заемные средства, накопления за предыдущие годы</w:t>
            </w:r>
          </w:p>
        </w:tc>
      </w:tr>
      <w:tr w:rsidR="00405B23" w:rsidRPr="00405B23" w:rsidTr="00AE4E35">
        <w:trPr>
          <w:trHeight w:val="72"/>
        </w:trPr>
        <w:tc>
          <w:tcPr>
            <w:tcW w:w="568" w:type="dxa"/>
            <w:vMerge/>
          </w:tcPr>
          <w:p w:rsidR="00405B23" w:rsidRPr="004C3956" w:rsidRDefault="00405B23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05B23" w:rsidRPr="004C3956" w:rsidRDefault="009E67C0" w:rsidP="00405B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405B23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долевая 1/3 </w:t>
            </w:r>
          </w:p>
          <w:p w:rsidR="00405B23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405B23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3,7</w:t>
            </w:r>
          </w:p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20,0</w:t>
            </w:r>
          </w:p>
        </w:tc>
        <w:tc>
          <w:tcPr>
            <w:tcW w:w="850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Mazda Bongo</w:t>
            </w:r>
          </w:p>
        </w:tc>
        <w:tc>
          <w:tcPr>
            <w:tcW w:w="1201" w:type="dxa"/>
          </w:tcPr>
          <w:p w:rsidR="00405B23" w:rsidRPr="004C3956" w:rsidRDefault="003639B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255102,09</w:t>
            </w:r>
          </w:p>
        </w:tc>
        <w:tc>
          <w:tcPr>
            <w:tcW w:w="1342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5B23" w:rsidRPr="00405B23" w:rsidTr="00AE4E35">
        <w:trPr>
          <w:trHeight w:val="72"/>
        </w:trPr>
        <w:tc>
          <w:tcPr>
            <w:tcW w:w="568" w:type="dxa"/>
            <w:vMerge/>
          </w:tcPr>
          <w:p w:rsidR="00405B23" w:rsidRPr="004C3956" w:rsidRDefault="00405B23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05B23" w:rsidRPr="004C3956" w:rsidRDefault="00405B23" w:rsidP="00405B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3,7</w:t>
            </w:r>
          </w:p>
        </w:tc>
        <w:tc>
          <w:tcPr>
            <w:tcW w:w="850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5B23" w:rsidRPr="00405B23" w:rsidTr="00AE4E35">
        <w:trPr>
          <w:trHeight w:val="72"/>
        </w:trPr>
        <w:tc>
          <w:tcPr>
            <w:tcW w:w="568" w:type="dxa"/>
          </w:tcPr>
          <w:p w:rsidR="00405B23" w:rsidRPr="004C3956" w:rsidRDefault="00405B23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05B23" w:rsidRPr="004C3956" w:rsidRDefault="00405B23" w:rsidP="00405B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аниловцева К.В.</w:t>
            </w:r>
          </w:p>
        </w:tc>
        <w:tc>
          <w:tcPr>
            <w:tcW w:w="1350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левая ¼ доли</w:t>
            </w:r>
          </w:p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300</w:t>
            </w:r>
            <w:r w:rsidR="00D8384C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5,4</w:t>
            </w:r>
          </w:p>
        </w:tc>
        <w:tc>
          <w:tcPr>
            <w:tcW w:w="850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850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405B23" w:rsidRPr="004C3956" w:rsidRDefault="00D8384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03650,44</w:t>
            </w:r>
          </w:p>
        </w:tc>
        <w:tc>
          <w:tcPr>
            <w:tcW w:w="1342" w:type="dxa"/>
          </w:tcPr>
          <w:p w:rsidR="00405B23" w:rsidRPr="004C3956" w:rsidRDefault="00405B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12F2A" w:rsidRPr="00405B23" w:rsidTr="00AE4E35">
        <w:trPr>
          <w:trHeight w:val="72"/>
        </w:trPr>
        <w:tc>
          <w:tcPr>
            <w:tcW w:w="568" w:type="dxa"/>
          </w:tcPr>
          <w:p w:rsidR="00312F2A" w:rsidRPr="004C3956" w:rsidRDefault="00312F2A" w:rsidP="00312F2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12F2A" w:rsidRPr="004C3956" w:rsidRDefault="00312F2A" w:rsidP="00312F2A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ворникова Ю.А.</w:t>
            </w:r>
          </w:p>
        </w:tc>
        <w:tc>
          <w:tcPr>
            <w:tcW w:w="1350" w:type="dxa"/>
          </w:tcPr>
          <w:p w:rsidR="00312F2A" w:rsidRPr="004C3956" w:rsidRDefault="00312F2A" w:rsidP="00312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312F2A" w:rsidRPr="004C3956" w:rsidRDefault="00312F2A" w:rsidP="00312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312F2A" w:rsidRPr="004C3956" w:rsidRDefault="00312F2A" w:rsidP="00312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312F2A" w:rsidRPr="004C3956" w:rsidRDefault="00312F2A" w:rsidP="00312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312F2A" w:rsidRPr="004C3956" w:rsidRDefault="00312F2A" w:rsidP="00312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312F2A" w:rsidRPr="004C3956" w:rsidRDefault="00312F2A" w:rsidP="00E701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312F2A" w:rsidRPr="004C3956" w:rsidRDefault="00312F2A" w:rsidP="00E701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312F2A" w:rsidRPr="004C3956" w:rsidRDefault="00312F2A" w:rsidP="00E701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2,6</w:t>
            </w:r>
          </w:p>
          <w:p w:rsidR="00312F2A" w:rsidRPr="004C3956" w:rsidRDefault="00312F2A" w:rsidP="00E701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0" w:type="dxa"/>
          </w:tcPr>
          <w:p w:rsidR="00312F2A" w:rsidRPr="004C3956" w:rsidRDefault="00E70167" w:rsidP="00E701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12F2A" w:rsidRPr="004C3956" w:rsidRDefault="00312F2A" w:rsidP="00312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312F2A" w:rsidRPr="004C3956" w:rsidRDefault="00312F2A" w:rsidP="00312F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Mazda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  <w:r w:rsidRPr="004C3956">
              <w:rPr>
                <w:rFonts w:ascii="Times New Roman" w:hAnsi="Times New Roman" w:cs="Times New Roman"/>
                <w:lang w:val="en-US"/>
              </w:rPr>
              <w:t>Demio</w:t>
            </w:r>
          </w:p>
        </w:tc>
        <w:tc>
          <w:tcPr>
            <w:tcW w:w="1201" w:type="dxa"/>
          </w:tcPr>
          <w:p w:rsidR="00312F2A" w:rsidRPr="004C3956" w:rsidRDefault="00312F2A" w:rsidP="00312F2A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2261007,6</w:t>
            </w:r>
            <w:r w:rsidRPr="004C395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42" w:type="dxa"/>
          </w:tcPr>
          <w:p w:rsidR="00312F2A" w:rsidRPr="004C3956" w:rsidRDefault="00312F2A" w:rsidP="00312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D5A40" w:rsidRPr="00405B23" w:rsidTr="00AE4E35">
        <w:trPr>
          <w:trHeight w:val="72"/>
        </w:trPr>
        <w:tc>
          <w:tcPr>
            <w:tcW w:w="568" w:type="dxa"/>
            <w:vMerge w:val="restart"/>
          </w:tcPr>
          <w:p w:rsidR="00FD5A40" w:rsidRPr="004C3956" w:rsidRDefault="00FD5A4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D5A40" w:rsidRPr="004C3956" w:rsidRDefault="00FD5A40" w:rsidP="00405B23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еева М.К.</w:t>
            </w:r>
          </w:p>
        </w:tc>
        <w:tc>
          <w:tcPr>
            <w:tcW w:w="1350" w:type="dxa"/>
          </w:tcPr>
          <w:p w:rsidR="00FD5A40" w:rsidRPr="004C3956" w:rsidRDefault="00FD5A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FD5A40" w:rsidRPr="004C3956" w:rsidRDefault="00FD5A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FD5A40" w:rsidRPr="004C3956" w:rsidRDefault="00FD5A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6" w:type="dxa"/>
          </w:tcPr>
          <w:p w:rsidR="00FD5A40" w:rsidRPr="004C3956" w:rsidRDefault="00FD5A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FD5A40" w:rsidRPr="004C3956" w:rsidRDefault="00FD5A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5A40" w:rsidRPr="004C3956" w:rsidRDefault="00FD5A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FD5A40" w:rsidRPr="004C3956" w:rsidRDefault="00FD5A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079,0</w:t>
            </w:r>
          </w:p>
          <w:p w:rsidR="00FD5A40" w:rsidRPr="004C3956" w:rsidRDefault="00FD5A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5A40" w:rsidRPr="004C3956" w:rsidRDefault="00FD5A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850" w:type="dxa"/>
          </w:tcPr>
          <w:p w:rsidR="00FD5A40" w:rsidRPr="004C3956" w:rsidRDefault="00FD5A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FD5A40" w:rsidRPr="004C3956" w:rsidRDefault="00FD5A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5A40" w:rsidRPr="004C3956" w:rsidRDefault="00FD5A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FD5A40" w:rsidRPr="004C3956" w:rsidRDefault="00FD5A40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D5A40" w:rsidRPr="004C3956" w:rsidRDefault="00FD5A40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:rsidR="00FD5A40" w:rsidRPr="004C3956" w:rsidRDefault="00FD5A40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FD5A40" w:rsidRPr="004C3956" w:rsidRDefault="00FD5A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FD5A40" w:rsidRPr="004C3956" w:rsidRDefault="00FD5A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94685,39</w:t>
            </w:r>
          </w:p>
        </w:tc>
        <w:tc>
          <w:tcPr>
            <w:tcW w:w="1342" w:type="dxa"/>
          </w:tcPr>
          <w:p w:rsidR="00FD5A40" w:rsidRPr="004C3956" w:rsidRDefault="00FD5A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D5A40" w:rsidRPr="00405B23" w:rsidTr="00AE4E35">
        <w:trPr>
          <w:trHeight w:val="72"/>
        </w:trPr>
        <w:tc>
          <w:tcPr>
            <w:tcW w:w="568" w:type="dxa"/>
            <w:vMerge/>
          </w:tcPr>
          <w:p w:rsidR="00FD5A40" w:rsidRPr="004C3956" w:rsidRDefault="00FD5A40" w:rsidP="00FD5A40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D5A40" w:rsidRPr="004C3956" w:rsidRDefault="00FD5A40" w:rsidP="00FD5A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FD5A40" w:rsidRPr="004C3956" w:rsidRDefault="00FD5A40" w:rsidP="00FD5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FD5A40" w:rsidRPr="004C3956" w:rsidRDefault="00FD5A40" w:rsidP="00FD5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FD5A40" w:rsidRPr="004C3956" w:rsidRDefault="00FD5A40" w:rsidP="00FD5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FD5A40" w:rsidRPr="004C3956" w:rsidRDefault="00FD5A40" w:rsidP="00FD5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D5A40" w:rsidRPr="004C3956" w:rsidRDefault="00FD5A40" w:rsidP="00FD5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FD5A40" w:rsidRPr="004C3956" w:rsidRDefault="00FD5A40" w:rsidP="00FD5A40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D5A40" w:rsidRPr="004C3956" w:rsidRDefault="00FD5A40" w:rsidP="00FD5A40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850" w:type="dxa"/>
          </w:tcPr>
          <w:p w:rsidR="00FD5A40" w:rsidRPr="004C3956" w:rsidRDefault="00FD5A40" w:rsidP="00FD5A40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FD5A40" w:rsidRPr="004C3956" w:rsidRDefault="00FD5A40" w:rsidP="00FD5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FD5A40" w:rsidRPr="004C3956" w:rsidRDefault="00FD5A40" w:rsidP="00FD5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FD5A40" w:rsidRPr="004C3956" w:rsidRDefault="00FD5A40" w:rsidP="00FD5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B4E96" w:rsidRPr="00405B23" w:rsidTr="00AE4E35">
        <w:trPr>
          <w:trHeight w:val="72"/>
        </w:trPr>
        <w:tc>
          <w:tcPr>
            <w:tcW w:w="568" w:type="dxa"/>
            <w:vMerge w:val="restart"/>
          </w:tcPr>
          <w:p w:rsidR="009B4E96" w:rsidRPr="004C3956" w:rsidRDefault="009B4E9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B4E96" w:rsidRPr="004C3956" w:rsidRDefault="009B4E96" w:rsidP="00405B23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емченко И.В.</w:t>
            </w:r>
          </w:p>
        </w:tc>
        <w:tc>
          <w:tcPr>
            <w:tcW w:w="13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9B4E96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775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4</w:t>
            </w:r>
          </w:p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8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9B4E96" w:rsidRPr="004C3956" w:rsidRDefault="009B4E9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B4E96" w:rsidRPr="004C3956" w:rsidRDefault="009B4E9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B4E96" w:rsidRPr="004C3956" w:rsidRDefault="009B4E9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9B4E96" w:rsidRPr="004C3956" w:rsidRDefault="002765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9B4E96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69044,79</w:t>
            </w:r>
          </w:p>
        </w:tc>
        <w:tc>
          <w:tcPr>
            <w:tcW w:w="1342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B4E96" w:rsidRPr="00405B23" w:rsidTr="00AE4E35">
        <w:trPr>
          <w:trHeight w:val="72"/>
        </w:trPr>
        <w:tc>
          <w:tcPr>
            <w:tcW w:w="568" w:type="dxa"/>
            <w:vMerge/>
          </w:tcPr>
          <w:p w:rsidR="009B4E96" w:rsidRPr="004C3956" w:rsidRDefault="009B4E9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B4E96" w:rsidRPr="004C3956" w:rsidRDefault="009B4E96" w:rsidP="00405B23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9B4E96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775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8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9B4E96" w:rsidRPr="004C3956" w:rsidRDefault="00035715" w:rsidP="0003571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, з</w:t>
            </w:r>
            <w:r w:rsidR="009B4E96" w:rsidRPr="004C395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</w:tcPr>
          <w:p w:rsidR="009B4E96" w:rsidRPr="004C3956" w:rsidRDefault="009B4E9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850" w:type="dxa"/>
          </w:tcPr>
          <w:p w:rsidR="009B4E96" w:rsidRPr="004C3956" w:rsidRDefault="009B4E9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иссан Скайлайн</w:t>
            </w:r>
          </w:p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айхатсу мира ЕС</w:t>
            </w:r>
          </w:p>
        </w:tc>
        <w:tc>
          <w:tcPr>
            <w:tcW w:w="1201" w:type="dxa"/>
          </w:tcPr>
          <w:p w:rsidR="009B4E96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343176,50</w:t>
            </w:r>
          </w:p>
        </w:tc>
        <w:tc>
          <w:tcPr>
            <w:tcW w:w="1342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B4E96" w:rsidRPr="00405B23" w:rsidTr="00AE4E35">
        <w:trPr>
          <w:trHeight w:val="72"/>
        </w:trPr>
        <w:tc>
          <w:tcPr>
            <w:tcW w:w="568" w:type="dxa"/>
            <w:vMerge w:val="restart"/>
          </w:tcPr>
          <w:p w:rsidR="009B4E96" w:rsidRPr="004C3956" w:rsidRDefault="009B4E9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B4E96" w:rsidRPr="004C3956" w:rsidRDefault="009B4E96" w:rsidP="009B4E9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енисюк М.И.</w:t>
            </w:r>
          </w:p>
        </w:tc>
        <w:tc>
          <w:tcPr>
            <w:tcW w:w="13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9B4E96" w:rsidRPr="004C3956" w:rsidRDefault="00E740B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9B4E96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E70167" w:rsidRPr="004C3956">
              <w:rPr>
                <w:rFonts w:ascii="Times New Roman" w:hAnsi="Times New Roman" w:cs="Times New Roman"/>
              </w:rPr>
              <w:t xml:space="preserve">¼ </w:t>
            </w:r>
          </w:p>
        </w:tc>
        <w:tc>
          <w:tcPr>
            <w:tcW w:w="775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4,3</w:t>
            </w:r>
          </w:p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9B4E96" w:rsidRPr="004C3956" w:rsidRDefault="009F13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B4E96" w:rsidRPr="004C3956" w:rsidRDefault="009F13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B4E96" w:rsidRPr="004C3956" w:rsidRDefault="009F13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9B4E96" w:rsidRPr="004C3956" w:rsidRDefault="009F13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t>377495,83</w:t>
            </w:r>
          </w:p>
        </w:tc>
        <w:tc>
          <w:tcPr>
            <w:tcW w:w="1342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B4E96" w:rsidRPr="00405B23" w:rsidTr="00AE4E35">
        <w:trPr>
          <w:trHeight w:val="72"/>
        </w:trPr>
        <w:tc>
          <w:tcPr>
            <w:tcW w:w="568" w:type="dxa"/>
            <w:vMerge/>
          </w:tcPr>
          <w:p w:rsidR="009B4E96" w:rsidRPr="004C3956" w:rsidRDefault="009B4E9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B4E96" w:rsidRPr="004C3956" w:rsidRDefault="009B4E96" w:rsidP="009B4E9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5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4,3</w:t>
            </w:r>
          </w:p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6</w:t>
            </w:r>
            <w:r w:rsidR="009F13A8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B4E96" w:rsidRPr="004C3956" w:rsidRDefault="009B4E96" w:rsidP="009F1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Mitsubishi </w:t>
            </w:r>
            <w:r w:rsidRPr="004C3956">
              <w:rPr>
                <w:rFonts w:ascii="Times New Roman" w:hAnsi="Times New Roman" w:cs="Times New Roman"/>
                <w:lang w:val="en-US"/>
              </w:rPr>
              <w:t>Galant</w:t>
            </w:r>
          </w:p>
        </w:tc>
        <w:tc>
          <w:tcPr>
            <w:tcW w:w="1201" w:type="dxa"/>
          </w:tcPr>
          <w:p w:rsidR="009B4E96" w:rsidRPr="004C3956" w:rsidRDefault="009F13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t>64206,34</w:t>
            </w:r>
          </w:p>
        </w:tc>
        <w:tc>
          <w:tcPr>
            <w:tcW w:w="1342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B4E96" w:rsidRPr="00405B23" w:rsidTr="00AE4E35">
        <w:trPr>
          <w:trHeight w:val="72"/>
        </w:trPr>
        <w:tc>
          <w:tcPr>
            <w:tcW w:w="568" w:type="dxa"/>
            <w:vMerge/>
          </w:tcPr>
          <w:p w:rsidR="009B4E96" w:rsidRPr="004C3956" w:rsidRDefault="009B4E9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B4E96" w:rsidRPr="004C3956" w:rsidRDefault="009B4E96" w:rsidP="009B4E9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B4E96" w:rsidRPr="00405B23" w:rsidTr="00AE4E35">
        <w:trPr>
          <w:trHeight w:val="72"/>
        </w:trPr>
        <w:tc>
          <w:tcPr>
            <w:tcW w:w="568" w:type="dxa"/>
          </w:tcPr>
          <w:p w:rsidR="009B4E96" w:rsidRPr="004C3956" w:rsidRDefault="009B4E9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B4E96" w:rsidRPr="004C3956" w:rsidRDefault="009B4E96" w:rsidP="009B4E9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еревцова Т.С.</w:t>
            </w:r>
          </w:p>
        </w:tc>
        <w:tc>
          <w:tcPr>
            <w:tcW w:w="13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9B4E96" w:rsidRPr="004C3956" w:rsidRDefault="009B4E96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5,0</w:t>
            </w:r>
          </w:p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3,0</w:t>
            </w:r>
          </w:p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9B4E96" w:rsidRPr="004C3956" w:rsidRDefault="003639B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60762,34</w:t>
            </w:r>
          </w:p>
        </w:tc>
        <w:tc>
          <w:tcPr>
            <w:tcW w:w="1342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740B6" w:rsidRPr="00405B23" w:rsidTr="00AE4E35">
        <w:trPr>
          <w:trHeight w:val="72"/>
        </w:trPr>
        <w:tc>
          <w:tcPr>
            <w:tcW w:w="568" w:type="dxa"/>
            <w:vMerge w:val="restart"/>
          </w:tcPr>
          <w:p w:rsidR="00E740B6" w:rsidRPr="004C3956" w:rsidRDefault="00E740B6" w:rsidP="00E740B6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740B6" w:rsidRPr="004C3956" w:rsidRDefault="00E740B6" w:rsidP="00E740B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вгулева Е.А.</w:t>
            </w:r>
          </w:p>
        </w:tc>
        <w:tc>
          <w:tcPr>
            <w:tcW w:w="1350" w:type="dxa"/>
          </w:tcPr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6" w:type="dxa"/>
          </w:tcPr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430,0</w:t>
            </w:r>
          </w:p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850" w:type="dxa"/>
          </w:tcPr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50" w:type="dxa"/>
          </w:tcPr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75472,88</w:t>
            </w:r>
          </w:p>
        </w:tc>
        <w:tc>
          <w:tcPr>
            <w:tcW w:w="1342" w:type="dxa"/>
          </w:tcPr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740B6" w:rsidRPr="00405B23" w:rsidTr="00AE4E35">
        <w:trPr>
          <w:trHeight w:val="72"/>
        </w:trPr>
        <w:tc>
          <w:tcPr>
            <w:tcW w:w="568" w:type="dxa"/>
            <w:vMerge/>
          </w:tcPr>
          <w:p w:rsidR="00E740B6" w:rsidRPr="004C3956" w:rsidRDefault="00E740B6" w:rsidP="00E740B6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740B6" w:rsidRPr="004C3956" w:rsidRDefault="00E740B6" w:rsidP="00E740B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50" w:type="dxa"/>
          </w:tcPr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E740B6" w:rsidRPr="004C3956" w:rsidRDefault="00E740B6" w:rsidP="00E740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E1CA0" w:rsidRPr="00405B23" w:rsidTr="00AE4E35">
        <w:trPr>
          <w:trHeight w:val="72"/>
        </w:trPr>
        <w:tc>
          <w:tcPr>
            <w:tcW w:w="568" w:type="dxa"/>
            <w:vMerge w:val="restart"/>
          </w:tcPr>
          <w:p w:rsidR="00EE1CA0" w:rsidRPr="004C3956" w:rsidRDefault="00EE1CA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E1CA0" w:rsidRPr="004C3956" w:rsidRDefault="00EE1CA0" w:rsidP="00EE1CA0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Дорофеева Д.С. </w:t>
            </w:r>
          </w:p>
        </w:tc>
        <w:tc>
          <w:tcPr>
            <w:tcW w:w="1350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2,4</w:t>
            </w:r>
          </w:p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2,5</w:t>
            </w:r>
          </w:p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EE1CA0" w:rsidRPr="004C3956" w:rsidRDefault="003639B9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98801,65</w:t>
            </w:r>
          </w:p>
        </w:tc>
        <w:tc>
          <w:tcPr>
            <w:tcW w:w="1342" w:type="dxa"/>
          </w:tcPr>
          <w:p w:rsidR="00EE1CA0" w:rsidRPr="004C3956" w:rsidRDefault="00EE1CA0" w:rsidP="003639B9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E1CA0" w:rsidRPr="00405B23" w:rsidTr="00AE4E35">
        <w:trPr>
          <w:trHeight w:val="72"/>
        </w:trPr>
        <w:tc>
          <w:tcPr>
            <w:tcW w:w="568" w:type="dxa"/>
            <w:vMerge/>
          </w:tcPr>
          <w:p w:rsidR="00EE1CA0" w:rsidRPr="004C3956" w:rsidRDefault="00EE1CA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E1CA0" w:rsidRPr="004C3956" w:rsidRDefault="00EE1CA0" w:rsidP="00EE1CA0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EE1CA0" w:rsidRPr="004C3956" w:rsidRDefault="003639B9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EE1CA0" w:rsidRPr="004C3956" w:rsidRDefault="00E740B6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3639B9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</w:t>
            </w:r>
            <w:r w:rsidR="003639B9" w:rsidRPr="004C3956">
              <w:rPr>
                <w:rFonts w:ascii="Times New Roman" w:hAnsi="Times New Roman" w:cs="Times New Roman"/>
              </w:rPr>
              <w:t>020</w:t>
            </w:r>
            <w:r w:rsidR="00223D79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</w:t>
            </w:r>
            <w:r w:rsidR="003639B9" w:rsidRPr="004C3956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353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5</w:t>
            </w:r>
          </w:p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50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="003639B9" w:rsidRPr="004C3956">
              <w:rPr>
                <w:rFonts w:ascii="Times New Roman" w:hAnsi="Times New Roman" w:cs="Times New Roman"/>
                <w:lang w:val="en-US"/>
              </w:rPr>
              <w:t>AD Expert</w:t>
            </w:r>
          </w:p>
        </w:tc>
        <w:tc>
          <w:tcPr>
            <w:tcW w:w="1201" w:type="dxa"/>
          </w:tcPr>
          <w:p w:rsidR="00EE1CA0" w:rsidRPr="004C3956" w:rsidRDefault="003639B9" w:rsidP="003639B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450000,0</w:t>
            </w:r>
            <w:r w:rsidRPr="004C39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42" w:type="dxa"/>
          </w:tcPr>
          <w:p w:rsidR="00EE1CA0" w:rsidRPr="004C3956" w:rsidRDefault="00EE1CA0" w:rsidP="003639B9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E1CA0" w:rsidRPr="00405B23" w:rsidTr="00AE4E35">
        <w:trPr>
          <w:trHeight w:val="72"/>
        </w:trPr>
        <w:tc>
          <w:tcPr>
            <w:tcW w:w="568" w:type="dxa"/>
            <w:vMerge/>
          </w:tcPr>
          <w:p w:rsidR="00EE1CA0" w:rsidRPr="004C3956" w:rsidRDefault="00EE1CA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E1CA0" w:rsidRPr="004C3956" w:rsidRDefault="00EE1CA0" w:rsidP="00EE1CA0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2,5</w:t>
            </w:r>
          </w:p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EE1CA0" w:rsidRPr="004C3956" w:rsidRDefault="00EE1CA0" w:rsidP="00363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EE1CA0" w:rsidRPr="004C3956" w:rsidRDefault="00EE1CA0" w:rsidP="003639B9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B4E96" w:rsidRPr="00405B23" w:rsidTr="00AE4E35">
        <w:trPr>
          <w:trHeight w:val="72"/>
        </w:trPr>
        <w:tc>
          <w:tcPr>
            <w:tcW w:w="568" w:type="dxa"/>
            <w:vMerge w:val="restart"/>
          </w:tcPr>
          <w:p w:rsidR="009B4E96" w:rsidRPr="004C3956" w:rsidRDefault="009B4E9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B4E96" w:rsidRPr="004C3956" w:rsidRDefault="009B4E96" w:rsidP="009B4E9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рофеева Е.В.</w:t>
            </w:r>
          </w:p>
        </w:tc>
        <w:tc>
          <w:tcPr>
            <w:tcW w:w="13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Ист</w:t>
            </w:r>
          </w:p>
        </w:tc>
        <w:tc>
          <w:tcPr>
            <w:tcW w:w="1201" w:type="dxa"/>
          </w:tcPr>
          <w:p w:rsidR="009B4E96" w:rsidRPr="004C3956" w:rsidRDefault="00866E4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70822,58</w:t>
            </w:r>
          </w:p>
        </w:tc>
        <w:tc>
          <w:tcPr>
            <w:tcW w:w="1342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B4E96" w:rsidRPr="00405B23" w:rsidTr="00AE4E35">
        <w:trPr>
          <w:trHeight w:val="72"/>
        </w:trPr>
        <w:tc>
          <w:tcPr>
            <w:tcW w:w="568" w:type="dxa"/>
            <w:vMerge/>
          </w:tcPr>
          <w:p w:rsidR="009B4E96" w:rsidRPr="004C3956" w:rsidRDefault="009B4E9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B4E96" w:rsidRPr="004C3956" w:rsidRDefault="009B4E96" w:rsidP="009B4E9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9B4E96" w:rsidRPr="004C3956" w:rsidRDefault="00866E4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1/3</w:t>
            </w:r>
            <w:r w:rsidR="00E70167"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4,3</w:t>
            </w:r>
          </w:p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8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9B4E96" w:rsidRPr="004C3956" w:rsidRDefault="00866E4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Калдина</w:t>
            </w:r>
          </w:p>
        </w:tc>
        <w:tc>
          <w:tcPr>
            <w:tcW w:w="1201" w:type="dxa"/>
          </w:tcPr>
          <w:p w:rsidR="009B4E96" w:rsidRPr="004C3956" w:rsidRDefault="00866E4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962336,35</w:t>
            </w:r>
          </w:p>
        </w:tc>
        <w:tc>
          <w:tcPr>
            <w:tcW w:w="1342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B4E96" w:rsidRPr="00405B23" w:rsidTr="00AE4E35">
        <w:trPr>
          <w:trHeight w:val="72"/>
        </w:trPr>
        <w:tc>
          <w:tcPr>
            <w:tcW w:w="568" w:type="dxa"/>
            <w:vMerge/>
          </w:tcPr>
          <w:p w:rsidR="009B4E96" w:rsidRPr="004C3956" w:rsidRDefault="009B4E9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B4E96" w:rsidRPr="004C3956" w:rsidRDefault="009B4E96" w:rsidP="009B4E9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0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9B4E96" w:rsidRPr="004C3956" w:rsidRDefault="009B4E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B3475" w:rsidRPr="00405B23" w:rsidTr="00AE4E35">
        <w:trPr>
          <w:trHeight w:val="72"/>
        </w:trPr>
        <w:tc>
          <w:tcPr>
            <w:tcW w:w="568" w:type="dxa"/>
          </w:tcPr>
          <w:p w:rsidR="000B3475" w:rsidRPr="004C3956" w:rsidRDefault="000B347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B3475" w:rsidRPr="004C3956" w:rsidRDefault="000B3475" w:rsidP="00BF1127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Дроздова </w:t>
            </w:r>
            <w:r w:rsidR="00BF1127" w:rsidRPr="004C3956">
              <w:rPr>
                <w:rFonts w:ascii="Times New Roman" w:hAnsi="Times New Roman" w:cs="Times New Roman"/>
              </w:rPr>
              <w:t>Н.С.</w:t>
            </w:r>
          </w:p>
        </w:tc>
        <w:tc>
          <w:tcPr>
            <w:tcW w:w="1350" w:type="dxa"/>
          </w:tcPr>
          <w:p w:rsidR="000B3475" w:rsidRPr="004C3956" w:rsidRDefault="000B3475" w:rsidP="000B34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0B3475" w:rsidRPr="004C3956" w:rsidRDefault="000B3475" w:rsidP="000B3475">
            <w:pPr>
              <w:pStyle w:val="ConsPlusNormal"/>
              <w:ind w:hanging="278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776" w:type="dxa"/>
          </w:tcPr>
          <w:p w:rsidR="000B3475" w:rsidRPr="004C3956" w:rsidRDefault="00E740B6" w:rsidP="000B34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0B3475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0B3475" w:rsidRPr="004C3956" w:rsidRDefault="000B3475" w:rsidP="000B34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0" w:type="dxa"/>
          </w:tcPr>
          <w:p w:rsidR="000B3475" w:rsidRPr="004C3956" w:rsidRDefault="000B3475" w:rsidP="000B34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B3475" w:rsidRPr="004C3956" w:rsidRDefault="000B3475" w:rsidP="000B347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3475" w:rsidRPr="004C3956" w:rsidRDefault="000B3475" w:rsidP="000B347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B3475" w:rsidRPr="004C3956" w:rsidRDefault="000B3475" w:rsidP="000B347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0B3475" w:rsidRPr="004C3956" w:rsidRDefault="000B3475" w:rsidP="000B34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B3475" w:rsidRPr="004C3956" w:rsidRDefault="00C701D6" w:rsidP="000B34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05990,88</w:t>
            </w:r>
          </w:p>
        </w:tc>
        <w:tc>
          <w:tcPr>
            <w:tcW w:w="1342" w:type="dxa"/>
          </w:tcPr>
          <w:p w:rsidR="000B3475" w:rsidRPr="004C3956" w:rsidRDefault="000B3475" w:rsidP="000B34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17AE" w:rsidRPr="00405B23" w:rsidTr="00AE4E35">
        <w:trPr>
          <w:trHeight w:val="72"/>
        </w:trPr>
        <w:tc>
          <w:tcPr>
            <w:tcW w:w="568" w:type="dxa"/>
            <w:vMerge w:val="restart"/>
          </w:tcPr>
          <w:p w:rsidR="005917AE" w:rsidRPr="004C3956" w:rsidRDefault="005917A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917AE" w:rsidRPr="004C3956" w:rsidRDefault="005917AE" w:rsidP="009B4E9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урнева Н.С.</w:t>
            </w:r>
          </w:p>
        </w:tc>
        <w:tc>
          <w:tcPr>
            <w:tcW w:w="1350" w:type="dxa"/>
          </w:tcPr>
          <w:p w:rsidR="005917AE" w:rsidRPr="004C3956" w:rsidRDefault="005917A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екретарь судебного </w:t>
            </w:r>
            <w:r w:rsidRPr="004C3956">
              <w:rPr>
                <w:rFonts w:ascii="Times New Roman" w:hAnsi="Times New Roman" w:cs="Times New Roman"/>
              </w:rPr>
              <w:lastRenderedPageBreak/>
              <w:t>заседания</w:t>
            </w:r>
          </w:p>
        </w:tc>
        <w:tc>
          <w:tcPr>
            <w:tcW w:w="1485" w:type="dxa"/>
          </w:tcPr>
          <w:p w:rsidR="005917AE" w:rsidRPr="004C3956" w:rsidRDefault="005917AE" w:rsidP="00607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76" w:type="dxa"/>
          </w:tcPr>
          <w:p w:rsidR="005917AE" w:rsidRPr="004C3956" w:rsidRDefault="005917AE" w:rsidP="00607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5917AE" w:rsidRPr="004C3956" w:rsidRDefault="005917AE" w:rsidP="00607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917AE" w:rsidRPr="004C3956" w:rsidRDefault="005917AE" w:rsidP="00607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917AE" w:rsidRPr="004C3956" w:rsidRDefault="005917AE" w:rsidP="00607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5917AE" w:rsidRPr="004C3956" w:rsidRDefault="009C1AE0" w:rsidP="00607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Войсковая </w:t>
            </w:r>
            <w:r w:rsidRPr="004C3956">
              <w:rPr>
                <w:rFonts w:ascii="Times New Roman" w:hAnsi="Times New Roman" w:cs="Times New Roman"/>
              </w:rPr>
              <w:lastRenderedPageBreak/>
              <w:t>часть</w:t>
            </w:r>
          </w:p>
        </w:tc>
        <w:tc>
          <w:tcPr>
            <w:tcW w:w="993" w:type="dxa"/>
          </w:tcPr>
          <w:p w:rsidR="005917AE" w:rsidRPr="004C3956" w:rsidRDefault="005917AE" w:rsidP="00607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41,7</w:t>
            </w:r>
          </w:p>
          <w:p w:rsidR="005917AE" w:rsidRPr="004C3956" w:rsidRDefault="005917AE" w:rsidP="00607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не </w:t>
            </w:r>
            <w:r w:rsidRPr="004C3956">
              <w:rPr>
                <w:rFonts w:ascii="Times New Roman" w:hAnsi="Times New Roman" w:cs="Times New Roman"/>
              </w:rPr>
              <w:lastRenderedPageBreak/>
              <w:t>предусмотрено указание площади</w:t>
            </w:r>
          </w:p>
        </w:tc>
        <w:tc>
          <w:tcPr>
            <w:tcW w:w="850" w:type="dxa"/>
          </w:tcPr>
          <w:p w:rsidR="005917AE" w:rsidRPr="004C3956" w:rsidRDefault="005917AE" w:rsidP="00607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917AE" w:rsidRPr="004C3956" w:rsidRDefault="005917AE" w:rsidP="00607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5917AE" w:rsidRPr="004C3956" w:rsidRDefault="005917AE" w:rsidP="006078E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201" w:type="dxa"/>
          </w:tcPr>
          <w:p w:rsidR="005917AE" w:rsidRPr="004C3956" w:rsidRDefault="005917AE" w:rsidP="005917A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861593,1</w:t>
            </w:r>
            <w:r w:rsidRPr="004C395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42" w:type="dxa"/>
          </w:tcPr>
          <w:p w:rsidR="005917AE" w:rsidRPr="004C3956" w:rsidRDefault="005917AE" w:rsidP="00607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917AE" w:rsidRPr="00405B23" w:rsidTr="00AE4E35">
        <w:trPr>
          <w:trHeight w:val="72"/>
        </w:trPr>
        <w:tc>
          <w:tcPr>
            <w:tcW w:w="568" w:type="dxa"/>
            <w:vMerge/>
          </w:tcPr>
          <w:p w:rsidR="005917AE" w:rsidRPr="004C3956" w:rsidRDefault="005917A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917AE" w:rsidRPr="004C3956" w:rsidRDefault="005917AE" w:rsidP="005917AE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5917AE" w:rsidRPr="004C3956" w:rsidRDefault="005917AE" w:rsidP="00591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5917AE" w:rsidRPr="004C3956" w:rsidRDefault="005917AE" w:rsidP="00591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5917AE" w:rsidRPr="004C3956" w:rsidRDefault="005917AE" w:rsidP="00591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5917AE" w:rsidRPr="004C3956" w:rsidRDefault="005917AE" w:rsidP="00591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917AE" w:rsidRPr="004C3956" w:rsidRDefault="005917AE" w:rsidP="00591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917AE" w:rsidRPr="004C3956" w:rsidRDefault="005917AE" w:rsidP="00591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5917AE" w:rsidRPr="004C3956" w:rsidRDefault="009C1AE0" w:rsidP="00591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Войсковая часть</w:t>
            </w:r>
          </w:p>
        </w:tc>
        <w:tc>
          <w:tcPr>
            <w:tcW w:w="993" w:type="dxa"/>
          </w:tcPr>
          <w:p w:rsidR="005917AE" w:rsidRPr="004C3956" w:rsidRDefault="005917AE" w:rsidP="00591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1,7</w:t>
            </w:r>
          </w:p>
          <w:p w:rsidR="005917AE" w:rsidRPr="004C3956" w:rsidRDefault="005917AE" w:rsidP="00591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 предусмотрено указание площади</w:t>
            </w:r>
          </w:p>
        </w:tc>
        <w:tc>
          <w:tcPr>
            <w:tcW w:w="850" w:type="dxa"/>
          </w:tcPr>
          <w:p w:rsidR="005917AE" w:rsidRPr="004C3956" w:rsidRDefault="005917AE" w:rsidP="00591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5917AE" w:rsidRPr="004C3956" w:rsidRDefault="005917AE" w:rsidP="00591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5917AE" w:rsidRPr="004C3956" w:rsidRDefault="005917AE" w:rsidP="00591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5917AE" w:rsidRPr="004C3956" w:rsidRDefault="005917AE" w:rsidP="00591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5917AE" w:rsidRPr="004C3956" w:rsidRDefault="005917AE" w:rsidP="00591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C4BC7" w:rsidRPr="00405B23" w:rsidTr="00AE4E35">
        <w:trPr>
          <w:trHeight w:val="72"/>
        </w:trPr>
        <w:tc>
          <w:tcPr>
            <w:tcW w:w="568" w:type="dxa"/>
            <w:vMerge w:val="restart"/>
          </w:tcPr>
          <w:p w:rsidR="003C4BC7" w:rsidRPr="004C3956" w:rsidRDefault="003C4BC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C4BC7" w:rsidRPr="004C3956" w:rsidRDefault="003C4BC7" w:rsidP="009B4E9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юков С.В.</w:t>
            </w:r>
          </w:p>
        </w:tc>
        <w:tc>
          <w:tcPr>
            <w:tcW w:w="1350" w:type="dxa"/>
          </w:tcPr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3C4BC7" w:rsidRPr="004C3956" w:rsidRDefault="003C4BC7" w:rsidP="00D8283B">
            <w:pPr>
              <w:pStyle w:val="ConsPlusNormal"/>
              <w:ind w:left="1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3C4BC7" w:rsidRPr="004C3956" w:rsidRDefault="003C4BC7" w:rsidP="00D8283B">
            <w:pPr>
              <w:pStyle w:val="ConsPlusNormal"/>
              <w:ind w:left="13"/>
              <w:jc w:val="center"/>
              <w:rPr>
                <w:rFonts w:ascii="Times New Roman" w:hAnsi="Times New Roman" w:cs="Times New Roman"/>
              </w:rPr>
            </w:pPr>
          </w:p>
          <w:p w:rsidR="003C4BC7" w:rsidRPr="004C3956" w:rsidRDefault="003C4BC7" w:rsidP="00D8283B">
            <w:pPr>
              <w:pStyle w:val="ConsPlusNormal"/>
              <w:ind w:left="1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дание-гараж</w:t>
            </w:r>
          </w:p>
          <w:p w:rsidR="003C4BC7" w:rsidRPr="004C3956" w:rsidRDefault="003C4BC7" w:rsidP="00D8283B">
            <w:pPr>
              <w:pStyle w:val="ConsPlusNormal"/>
              <w:ind w:left="1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Гараж</w:t>
            </w:r>
          </w:p>
          <w:p w:rsidR="003C4BC7" w:rsidRPr="004C3956" w:rsidRDefault="003C4BC7" w:rsidP="00D8283B">
            <w:pPr>
              <w:pStyle w:val="ConsPlusNormal"/>
              <w:ind w:left="1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 сельскохозяйственного назначения для ведения садоводства</w:t>
            </w:r>
          </w:p>
          <w:p w:rsidR="003C4BC7" w:rsidRPr="004C3956" w:rsidRDefault="003C4BC7" w:rsidP="00D8283B">
            <w:pPr>
              <w:pStyle w:val="ConsPlusNormal"/>
              <w:ind w:left="1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 для размещения гаражей</w:t>
            </w:r>
          </w:p>
          <w:p w:rsidR="003C4BC7" w:rsidRPr="004C3956" w:rsidRDefault="003C4BC7" w:rsidP="00D8283B">
            <w:pPr>
              <w:pStyle w:val="ConsPlusNormal"/>
              <w:ind w:left="1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 для размещения гаражей</w:t>
            </w:r>
          </w:p>
        </w:tc>
        <w:tc>
          <w:tcPr>
            <w:tcW w:w="1776" w:type="dxa"/>
          </w:tcPr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, совместная</w:t>
            </w: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8,0</w:t>
            </w: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4,8</w:t>
            </w: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9,8</w:t>
            </w: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14,0</w:t>
            </w: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1,0</w:t>
            </w: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0" w:type="dxa"/>
          </w:tcPr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433F5D" w:rsidRPr="004C3956" w:rsidRDefault="00433F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3F5D" w:rsidRPr="004C3956" w:rsidRDefault="00433F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433F5D" w:rsidRPr="004C3956" w:rsidRDefault="00433F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433F5D" w:rsidRPr="004C3956" w:rsidRDefault="00433F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433F5D" w:rsidRPr="004C3956" w:rsidRDefault="00433F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3F5D" w:rsidRPr="004C3956" w:rsidRDefault="00433F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3F5D" w:rsidRPr="004C3956" w:rsidRDefault="00433F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3F5D" w:rsidRPr="004C3956" w:rsidRDefault="00433F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3F5D" w:rsidRPr="004C3956" w:rsidRDefault="00433F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3F5D" w:rsidRPr="004C3956" w:rsidRDefault="00433F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3F5D" w:rsidRPr="004C3956" w:rsidRDefault="00433F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433F5D" w:rsidRPr="004C3956" w:rsidRDefault="00433F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3F5D" w:rsidRPr="004C3956" w:rsidRDefault="00433F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3F5D" w:rsidRPr="004C3956" w:rsidRDefault="00433F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3F5D" w:rsidRPr="004C3956" w:rsidRDefault="00433F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850" w:type="dxa"/>
          </w:tcPr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3C4BC7" w:rsidRPr="004C3956" w:rsidRDefault="00433F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81554,83</w:t>
            </w:r>
          </w:p>
        </w:tc>
        <w:tc>
          <w:tcPr>
            <w:tcW w:w="1342" w:type="dxa"/>
          </w:tcPr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C4BC7" w:rsidRPr="00405B23" w:rsidTr="00AE4E35">
        <w:trPr>
          <w:trHeight w:val="72"/>
        </w:trPr>
        <w:tc>
          <w:tcPr>
            <w:tcW w:w="568" w:type="dxa"/>
            <w:vMerge/>
          </w:tcPr>
          <w:p w:rsidR="003C4BC7" w:rsidRPr="004C3956" w:rsidRDefault="003C4BC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C4BC7" w:rsidRPr="004C3956" w:rsidRDefault="003C4BC7" w:rsidP="009B4E9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3C4BC7" w:rsidRPr="004C3956" w:rsidRDefault="003C4BC7" w:rsidP="00D8283B">
            <w:pPr>
              <w:pStyle w:val="ConsPlusNormal"/>
              <w:ind w:left="1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</w:tcPr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3C4BC7" w:rsidRPr="004C3956" w:rsidRDefault="003C4BC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07A17" w:rsidRPr="00405B23" w:rsidTr="00AE4E35">
        <w:trPr>
          <w:trHeight w:val="72"/>
        </w:trPr>
        <w:tc>
          <w:tcPr>
            <w:tcW w:w="568" w:type="dxa"/>
            <w:vMerge w:val="restart"/>
          </w:tcPr>
          <w:p w:rsidR="00D07A17" w:rsidRPr="004C3956" w:rsidRDefault="00D07A17" w:rsidP="00D07A17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07A17" w:rsidRPr="004C3956" w:rsidRDefault="00D07A17" w:rsidP="00D07A17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Евсеева К.М.</w:t>
            </w:r>
          </w:p>
        </w:tc>
        <w:tc>
          <w:tcPr>
            <w:tcW w:w="1350" w:type="dxa"/>
          </w:tcPr>
          <w:p w:rsidR="00D07A17" w:rsidRPr="004C3956" w:rsidRDefault="00D07A17" w:rsidP="00D07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D07A17" w:rsidRPr="004C3956" w:rsidRDefault="00D07A17" w:rsidP="00D07A17">
            <w:pPr>
              <w:pStyle w:val="ConsPlusNormal"/>
              <w:ind w:left="1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D07A17" w:rsidRPr="004C3956" w:rsidRDefault="00D07A17" w:rsidP="00D07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 1/2 доля в праве</w:t>
            </w:r>
          </w:p>
        </w:tc>
        <w:tc>
          <w:tcPr>
            <w:tcW w:w="775" w:type="dxa"/>
          </w:tcPr>
          <w:p w:rsidR="00D07A17" w:rsidRPr="004C3956" w:rsidRDefault="00D07A17" w:rsidP="00D07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850" w:type="dxa"/>
          </w:tcPr>
          <w:p w:rsidR="00D07A17" w:rsidRPr="004C3956" w:rsidRDefault="00D07A17" w:rsidP="00D07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D07A17" w:rsidRPr="004C3956" w:rsidRDefault="00D07A17" w:rsidP="00D07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07A17" w:rsidRPr="004C3956" w:rsidRDefault="00D07A17" w:rsidP="00D07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7A17" w:rsidRPr="004C3956" w:rsidRDefault="00D07A17" w:rsidP="00D07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D07A17" w:rsidRPr="004C3956" w:rsidRDefault="00D07A17" w:rsidP="00D07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D07A17" w:rsidRPr="004C3956" w:rsidRDefault="00D07A17" w:rsidP="00D07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07121,46</w:t>
            </w:r>
          </w:p>
        </w:tc>
        <w:tc>
          <w:tcPr>
            <w:tcW w:w="1342" w:type="dxa"/>
          </w:tcPr>
          <w:p w:rsidR="00D07A17" w:rsidRPr="004C3956" w:rsidRDefault="00D07A17" w:rsidP="00D07A17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07A17" w:rsidRPr="00405B23" w:rsidTr="00AE4E35">
        <w:trPr>
          <w:trHeight w:val="72"/>
        </w:trPr>
        <w:tc>
          <w:tcPr>
            <w:tcW w:w="568" w:type="dxa"/>
            <w:vMerge/>
          </w:tcPr>
          <w:p w:rsidR="00D07A17" w:rsidRPr="004C3956" w:rsidRDefault="00D07A17" w:rsidP="00D07A17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07A17" w:rsidRPr="004C3956" w:rsidRDefault="00D07A17" w:rsidP="00D07A17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D07A17" w:rsidRPr="004C3956" w:rsidRDefault="00D07A17" w:rsidP="00D07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D07A17" w:rsidRPr="004C3956" w:rsidRDefault="00D07A17" w:rsidP="00D07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D07A17" w:rsidRPr="004C3956" w:rsidRDefault="00D07A17" w:rsidP="00D07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D07A17" w:rsidRPr="004C3956" w:rsidRDefault="00D07A17" w:rsidP="00D07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7A17" w:rsidRPr="004C3956" w:rsidRDefault="00D07A17" w:rsidP="00D07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D07A17" w:rsidRPr="004C3956" w:rsidRDefault="00D07A17" w:rsidP="00D07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D07A17" w:rsidRPr="004C3956" w:rsidRDefault="00D07A17" w:rsidP="00D07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850" w:type="dxa"/>
          </w:tcPr>
          <w:p w:rsidR="00D07A17" w:rsidRPr="004C3956" w:rsidRDefault="00D07A17" w:rsidP="00D07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D07A17" w:rsidRPr="004C3956" w:rsidRDefault="00D07A17" w:rsidP="00D07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D07A17" w:rsidRPr="004C3956" w:rsidRDefault="00D07A17" w:rsidP="00D07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D07A17" w:rsidRPr="004C3956" w:rsidRDefault="00D07A17" w:rsidP="00D07A17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0F0E" w:rsidRPr="00405B23" w:rsidTr="00AE4E35">
        <w:trPr>
          <w:trHeight w:val="72"/>
        </w:trPr>
        <w:tc>
          <w:tcPr>
            <w:tcW w:w="568" w:type="dxa"/>
            <w:vMerge w:val="restart"/>
          </w:tcPr>
          <w:p w:rsidR="00600F0E" w:rsidRPr="004C3956" w:rsidRDefault="00600F0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00F0E" w:rsidRPr="004C3956" w:rsidRDefault="00600F0E" w:rsidP="003C4BC7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Елхова Е.И.</w:t>
            </w:r>
          </w:p>
        </w:tc>
        <w:tc>
          <w:tcPr>
            <w:tcW w:w="1350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600F0E" w:rsidRPr="004C3956" w:rsidRDefault="00433F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600F0E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1.4</w:t>
            </w:r>
          </w:p>
        </w:tc>
        <w:tc>
          <w:tcPr>
            <w:tcW w:w="850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00F0E" w:rsidRPr="004C3956" w:rsidRDefault="00433F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иссан Нот</w:t>
            </w:r>
          </w:p>
        </w:tc>
        <w:tc>
          <w:tcPr>
            <w:tcW w:w="1201" w:type="dxa"/>
          </w:tcPr>
          <w:p w:rsidR="00600F0E" w:rsidRPr="004C3956" w:rsidRDefault="00433F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63985,03</w:t>
            </w:r>
          </w:p>
        </w:tc>
        <w:tc>
          <w:tcPr>
            <w:tcW w:w="1342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0F0E" w:rsidRPr="00405B23" w:rsidTr="00AE4E35">
        <w:trPr>
          <w:trHeight w:val="72"/>
        </w:trPr>
        <w:tc>
          <w:tcPr>
            <w:tcW w:w="568" w:type="dxa"/>
            <w:vMerge/>
          </w:tcPr>
          <w:p w:rsidR="00600F0E" w:rsidRPr="004C3956" w:rsidRDefault="00600F0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00F0E" w:rsidRPr="004C3956" w:rsidRDefault="00600F0E" w:rsidP="003C4BC7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600F0E" w:rsidRPr="004C3956" w:rsidRDefault="00433F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600F0E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1.4</w:t>
            </w:r>
          </w:p>
        </w:tc>
        <w:tc>
          <w:tcPr>
            <w:tcW w:w="850" w:type="dxa"/>
          </w:tcPr>
          <w:p w:rsidR="00600F0E" w:rsidRPr="004C3956" w:rsidRDefault="00600F0E" w:rsidP="00433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Приус А</w:t>
            </w:r>
          </w:p>
        </w:tc>
        <w:tc>
          <w:tcPr>
            <w:tcW w:w="1201" w:type="dxa"/>
          </w:tcPr>
          <w:p w:rsidR="00600F0E" w:rsidRPr="004C3956" w:rsidRDefault="00433F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64474,80</w:t>
            </w:r>
          </w:p>
        </w:tc>
        <w:tc>
          <w:tcPr>
            <w:tcW w:w="1342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0F0E" w:rsidRPr="00405B23" w:rsidTr="00AE4E35">
        <w:trPr>
          <w:trHeight w:val="72"/>
        </w:trPr>
        <w:tc>
          <w:tcPr>
            <w:tcW w:w="568" w:type="dxa"/>
            <w:vMerge/>
          </w:tcPr>
          <w:p w:rsidR="00600F0E" w:rsidRPr="004C3956" w:rsidRDefault="00600F0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00F0E" w:rsidRPr="004C3956" w:rsidRDefault="00600F0E" w:rsidP="003C4BC7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600F0E" w:rsidRPr="004C3956" w:rsidRDefault="00433F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600F0E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1.4</w:t>
            </w:r>
          </w:p>
        </w:tc>
        <w:tc>
          <w:tcPr>
            <w:tcW w:w="850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600F0E" w:rsidRPr="004C3956" w:rsidRDefault="00600F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00F0E" w:rsidRPr="00600F0E" w:rsidTr="00AE4E35">
        <w:trPr>
          <w:trHeight w:val="72"/>
        </w:trPr>
        <w:tc>
          <w:tcPr>
            <w:tcW w:w="568" w:type="dxa"/>
            <w:vMerge w:val="restart"/>
          </w:tcPr>
          <w:p w:rsidR="00600F0E" w:rsidRPr="004C3956" w:rsidRDefault="00600F0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600F0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Емельянова Ю.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223D79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Секретарь судебного заседа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353" w:type="dxa"/>
            <w:shd w:val="clear" w:color="auto" w:fill="auto"/>
          </w:tcPr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1,0</w:t>
            </w: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460</w:t>
            </w:r>
            <w:r w:rsidR="006078ED" w:rsidRPr="004C3956">
              <w:rPr>
                <w:rFonts w:ascii="Times New Roman" w:hAnsi="Times New Roman" w:cs="Times New Roman"/>
              </w:rPr>
              <w:t>,0</w:t>
            </w: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850" w:type="dxa"/>
            <w:shd w:val="clear" w:color="auto" w:fill="auto"/>
          </w:tcPr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78ED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 w:eastAsia="en-US"/>
              </w:rPr>
              <w:t>NISSAN X-TRAI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78ED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1426888,4</w:t>
            </w:r>
            <w:r w:rsidRPr="004C3956">
              <w:rPr>
                <w:rFonts w:ascii="Times New Roman" w:hAnsi="Times New Roman" w:cs="Times New Roman"/>
                <w:szCs w:val="22"/>
                <w:lang w:val="en-US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600F0E" w:rsidRPr="00600F0E" w:rsidTr="00AE4E35">
        <w:trPr>
          <w:trHeight w:val="1120"/>
        </w:trPr>
        <w:tc>
          <w:tcPr>
            <w:tcW w:w="568" w:type="dxa"/>
            <w:vMerge/>
          </w:tcPr>
          <w:p w:rsidR="00600F0E" w:rsidRPr="004C3956" w:rsidRDefault="00600F0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600F0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353" w:type="dxa"/>
            <w:shd w:val="clear" w:color="auto" w:fill="auto"/>
          </w:tcPr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1,0</w:t>
            </w: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460</w:t>
            </w:r>
            <w:r w:rsidR="005917AE" w:rsidRPr="004C3956">
              <w:rPr>
                <w:rFonts w:ascii="Times New Roman" w:hAnsi="Times New Roman" w:cs="Times New Roman"/>
              </w:rPr>
              <w:t>,0</w:t>
            </w: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850" w:type="dxa"/>
            <w:shd w:val="clear" w:color="auto" w:fill="auto"/>
          </w:tcPr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600F0E" w:rsidRPr="00600F0E" w:rsidTr="00AE4E35">
        <w:trPr>
          <w:trHeight w:val="72"/>
        </w:trPr>
        <w:tc>
          <w:tcPr>
            <w:tcW w:w="568" w:type="dxa"/>
            <w:vMerge/>
          </w:tcPr>
          <w:p w:rsidR="00600F0E" w:rsidRPr="004C3956" w:rsidRDefault="00600F0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600F0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353" w:type="dxa"/>
            <w:shd w:val="clear" w:color="auto" w:fill="auto"/>
          </w:tcPr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1,0</w:t>
            </w: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460</w:t>
            </w: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850" w:type="dxa"/>
            <w:shd w:val="clear" w:color="auto" w:fill="auto"/>
          </w:tcPr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0F0E" w:rsidRPr="004C3956" w:rsidRDefault="00600F0E" w:rsidP="00591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0E" w:rsidRPr="004C3956" w:rsidRDefault="00600F0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533887" w:rsidRPr="00600F0E" w:rsidTr="00AE4E35">
        <w:trPr>
          <w:trHeight w:val="72"/>
        </w:trPr>
        <w:tc>
          <w:tcPr>
            <w:tcW w:w="568" w:type="dxa"/>
            <w:vMerge w:val="restart"/>
          </w:tcPr>
          <w:p w:rsidR="00533887" w:rsidRPr="004C3956" w:rsidRDefault="0053388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33887" w:rsidRPr="004C3956" w:rsidRDefault="00533887" w:rsidP="000A39F1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Еременко И.А.</w:t>
            </w:r>
          </w:p>
        </w:tc>
        <w:tc>
          <w:tcPr>
            <w:tcW w:w="1350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533887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533887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533887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533887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0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Toyota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  <w:r w:rsidRPr="004C3956">
              <w:rPr>
                <w:rFonts w:ascii="Times New Roman" w:hAnsi="Times New Roman" w:cs="Times New Roman"/>
                <w:lang w:val="en-US"/>
              </w:rPr>
              <w:t>IST</w:t>
            </w:r>
            <w:r w:rsidRPr="004C3956">
              <w:rPr>
                <w:rFonts w:ascii="Times New Roman" w:hAnsi="Times New Roman" w:cs="Times New Roman"/>
              </w:rPr>
              <w:t>, Мазда Бонго Френди</w:t>
            </w:r>
          </w:p>
        </w:tc>
        <w:tc>
          <w:tcPr>
            <w:tcW w:w="1201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71978,60</w:t>
            </w:r>
          </w:p>
        </w:tc>
        <w:tc>
          <w:tcPr>
            <w:tcW w:w="1342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533887" w:rsidRPr="00600F0E" w:rsidTr="00AE4E35">
        <w:trPr>
          <w:trHeight w:val="72"/>
        </w:trPr>
        <w:tc>
          <w:tcPr>
            <w:tcW w:w="568" w:type="dxa"/>
            <w:vMerge/>
          </w:tcPr>
          <w:p w:rsidR="00533887" w:rsidRPr="004C3956" w:rsidRDefault="0053388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33887" w:rsidRPr="004C3956" w:rsidRDefault="00533887" w:rsidP="00600F0E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0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533887" w:rsidRPr="004C3956" w:rsidRDefault="0086564F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</w:t>
            </w:r>
            <w:r w:rsidR="00533887" w:rsidRPr="004C395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01" w:type="dxa"/>
          </w:tcPr>
          <w:p w:rsidR="00533887" w:rsidRPr="004C3956" w:rsidRDefault="0086564F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</w:t>
            </w:r>
            <w:r w:rsidR="00533887" w:rsidRPr="004C3956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342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533887" w:rsidRPr="00600F0E" w:rsidTr="00AE4E35">
        <w:trPr>
          <w:trHeight w:val="72"/>
        </w:trPr>
        <w:tc>
          <w:tcPr>
            <w:tcW w:w="568" w:type="dxa"/>
            <w:vMerge/>
          </w:tcPr>
          <w:p w:rsidR="00533887" w:rsidRPr="004C3956" w:rsidRDefault="0053388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33887" w:rsidRPr="004C3956" w:rsidRDefault="00533887" w:rsidP="00600F0E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0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533887" w:rsidRPr="004C3956" w:rsidRDefault="0086564F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</w:t>
            </w:r>
            <w:r w:rsidR="00533887" w:rsidRPr="004C395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01" w:type="dxa"/>
          </w:tcPr>
          <w:p w:rsidR="00533887" w:rsidRPr="004C3956" w:rsidRDefault="0086564F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</w:t>
            </w:r>
            <w:r w:rsidR="00533887" w:rsidRPr="004C395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342" w:type="dxa"/>
          </w:tcPr>
          <w:p w:rsidR="00533887" w:rsidRPr="004C3956" w:rsidRDefault="0053388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533887" w:rsidRPr="00600F0E" w:rsidTr="00AE4E35">
        <w:trPr>
          <w:trHeight w:val="72"/>
        </w:trPr>
        <w:tc>
          <w:tcPr>
            <w:tcW w:w="568" w:type="dxa"/>
            <w:vMerge/>
          </w:tcPr>
          <w:p w:rsidR="00533887" w:rsidRPr="004C3956" w:rsidRDefault="00533887" w:rsidP="00533887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33887" w:rsidRPr="004C3956" w:rsidRDefault="00533887" w:rsidP="00533887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0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533887" w:rsidRPr="004C3956" w:rsidRDefault="0086564F" w:rsidP="0053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</w:t>
            </w:r>
            <w:r w:rsidR="00533887" w:rsidRPr="004C395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01" w:type="dxa"/>
          </w:tcPr>
          <w:p w:rsidR="00533887" w:rsidRPr="004C3956" w:rsidRDefault="0086564F" w:rsidP="0053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</w:t>
            </w:r>
            <w:r w:rsidR="00533887" w:rsidRPr="004C395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342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373C01" w:rsidRPr="00600F0E" w:rsidTr="00AE4E35">
        <w:trPr>
          <w:trHeight w:val="1473"/>
        </w:trPr>
        <w:tc>
          <w:tcPr>
            <w:tcW w:w="568" w:type="dxa"/>
            <w:vMerge w:val="restart"/>
          </w:tcPr>
          <w:p w:rsidR="00373C01" w:rsidRPr="004C3956" w:rsidRDefault="00373C01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73C01" w:rsidRPr="004C3956" w:rsidRDefault="00373C01" w:rsidP="00600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Ермукашева Н.В.</w:t>
            </w:r>
          </w:p>
        </w:tc>
        <w:tc>
          <w:tcPr>
            <w:tcW w:w="1350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373C01" w:rsidRPr="004C3956" w:rsidRDefault="00311423" w:rsidP="00311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(гараж)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11423" w:rsidRPr="004C3956" w:rsidRDefault="003114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373C01" w:rsidRPr="004C3956" w:rsidRDefault="00311423" w:rsidP="00311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6,5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,6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9,1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73C01" w:rsidRPr="004C3956" w:rsidRDefault="00311423" w:rsidP="003114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73C01" w:rsidRPr="004C3956" w:rsidRDefault="00223D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93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17,0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4,1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ЗУКИ АЛТО</w:t>
            </w:r>
          </w:p>
        </w:tc>
        <w:tc>
          <w:tcPr>
            <w:tcW w:w="1201" w:type="dxa"/>
          </w:tcPr>
          <w:p w:rsidR="00373C01" w:rsidRPr="004C3956" w:rsidRDefault="003114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98874,87</w:t>
            </w:r>
          </w:p>
        </w:tc>
        <w:tc>
          <w:tcPr>
            <w:tcW w:w="1342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373C01" w:rsidRPr="00600F0E" w:rsidTr="00AE4E35">
        <w:trPr>
          <w:trHeight w:val="72"/>
        </w:trPr>
        <w:tc>
          <w:tcPr>
            <w:tcW w:w="568" w:type="dxa"/>
            <w:vMerge/>
          </w:tcPr>
          <w:p w:rsidR="00373C01" w:rsidRPr="004C3956" w:rsidRDefault="00373C01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73C01" w:rsidRPr="004C3956" w:rsidRDefault="00373C01" w:rsidP="00600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</w:t>
            </w:r>
            <w:r w:rsidR="00311423" w:rsidRPr="004C3956">
              <w:rPr>
                <w:rFonts w:ascii="Times New Roman" w:hAnsi="Times New Roman" w:cs="Times New Roman"/>
                <w:szCs w:val="22"/>
              </w:rPr>
              <w:t>асток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.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жилое помещение (гараж)</w:t>
            </w:r>
          </w:p>
        </w:tc>
        <w:tc>
          <w:tcPr>
            <w:tcW w:w="993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17,0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4,1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9,1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6,5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,6</w:t>
            </w:r>
          </w:p>
        </w:tc>
        <w:tc>
          <w:tcPr>
            <w:tcW w:w="850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373C01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Мазда</w:t>
            </w:r>
          </w:p>
          <w:p w:rsidR="00373C01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Бонго</w:t>
            </w:r>
          </w:p>
          <w:p w:rsidR="00373C01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Френди</w:t>
            </w:r>
          </w:p>
          <w:p w:rsidR="00373C01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зуки Витара</w:t>
            </w:r>
          </w:p>
        </w:tc>
        <w:tc>
          <w:tcPr>
            <w:tcW w:w="1201" w:type="dxa"/>
          </w:tcPr>
          <w:p w:rsidR="00373C01" w:rsidRPr="004C3956" w:rsidRDefault="003114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11386,39</w:t>
            </w:r>
          </w:p>
        </w:tc>
        <w:tc>
          <w:tcPr>
            <w:tcW w:w="1342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EF7C20" w:rsidRPr="00600F0E" w:rsidTr="00AE4E35">
        <w:trPr>
          <w:trHeight w:val="72"/>
        </w:trPr>
        <w:tc>
          <w:tcPr>
            <w:tcW w:w="568" w:type="dxa"/>
          </w:tcPr>
          <w:p w:rsidR="00EF7C20" w:rsidRPr="004C3956" w:rsidRDefault="00EF7C2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F7C20" w:rsidRPr="004C3956" w:rsidRDefault="00EF7C20" w:rsidP="00600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Есипенко О.А.</w:t>
            </w:r>
          </w:p>
        </w:tc>
        <w:tc>
          <w:tcPr>
            <w:tcW w:w="1350" w:type="dxa"/>
          </w:tcPr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2,2</w:t>
            </w:r>
          </w:p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850" w:type="dxa"/>
          </w:tcPr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57180,27</w:t>
            </w:r>
          </w:p>
        </w:tc>
        <w:tc>
          <w:tcPr>
            <w:tcW w:w="1342" w:type="dxa"/>
          </w:tcPr>
          <w:p w:rsidR="00EF7C20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36082" w:rsidRPr="00036082" w:rsidTr="00AE4E35">
        <w:trPr>
          <w:trHeight w:val="72"/>
        </w:trPr>
        <w:tc>
          <w:tcPr>
            <w:tcW w:w="568" w:type="dxa"/>
            <w:vMerge w:val="restart"/>
          </w:tcPr>
          <w:p w:rsidR="00373C01" w:rsidRPr="004C3956" w:rsidRDefault="00373C01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73C01" w:rsidRPr="004C3956" w:rsidRDefault="00373C01" w:rsidP="00373C01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Ефременко М.Н.</w:t>
            </w:r>
          </w:p>
        </w:tc>
        <w:tc>
          <w:tcPr>
            <w:tcW w:w="1350" w:type="dxa"/>
          </w:tcPr>
          <w:p w:rsidR="00373C01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</w:t>
            </w:r>
            <w:r w:rsidR="00373C01" w:rsidRPr="004C3956">
              <w:rPr>
                <w:rFonts w:ascii="Times New Roman" w:hAnsi="Times New Roman" w:cs="Times New Roman"/>
              </w:rPr>
              <w:t>омощник мирового судьи</w:t>
            </w:r>
          </w:p>
        </w:tc>
        <w:tc>
          <w:tcPr>
            <w:tcW w:w="1485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373C01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373C01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50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иссан Сафари</w:t>
            </w:r>
          </w:p>
        </w:tc>
        <w:tc>
          <w:tcPr>
            <w:tcW w:w="1201" w:type="dxa"/>
          </w:tcPr>
          <w:p w:rsidR="00373C01" w:rsidRPr="004C3956" w:rsidRDefault="0003608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42227,38</w:t>
            </w:r>
          </w:p>
        </w:tc>
        <w:tc>
          <w:tcPr>
            <w:tcW w:w="1342" w:type="dxa"/>
          </w:tcPr>
          <w:p w:rsidR="00373C01" w:rsidRPr="004C3956" w:rsidRDefault="00EF7C2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</w:t>
            </w:r>
            <w:r w:rsidR="00373C01" w:rsidRPr="004C3956">
              <w:rPr>
                <w:rFonts w:ascii="Times New Roman" w:hAnsi="Times New Roman" w:cs="Times New Roman"/>
              </w:rPr>
              <w:t>делки не совершались</w:t>
            </w:r>
          </w:p>
        </w:tc>
      </w:tr>
      <w:tr w:rsidR="00036082" w:rsidRPr="00036082" w:rsidTr="00AE4E35">
        <w:trPr>
          <w:trHeight w:val="72"/>
        </w:trPr>
        <w:tc>
          <w:tcPr>
            <w:tcW w:w="568" w:type="dxa"/>
            <w:vMerge/>
          </w:tcPr>
          <w:p w:rsidR="00373C01" w:rsidRPr="004C3956" w:rsidRDefault="00373C01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73C01" w:rsidRPr="004C3956" w:rsidRDefault="00373C01" w:rsidP="00373C01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373C01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373C01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50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73C01" w:rsidRPr="00373C01" w:rsidTr="00AE4E35">
        <w:trPr>
          <w:trHeight w:val="72"/>
        </w:trPr>
        <w:tc>
          <w:tcPr>
            <w:tcW w:w="568" w:type="dxa"/>
            <w:vMerge w:val="restart"/>
          </w:tcPr>
          <w:p w:rsidR="00373C01" w:rsidRPr="004C3956" w:rsidRDefault="00373C01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73C01" w:rsidRPr="004C3956" w:rsidRDefault="00373C01" w:rsidP="00373C01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Ефремова О.В.</w:t>
            </w:r>
          </w:p>
        </w:tc>
        <w:tc>
          <w:tcPr>
            <w:tcW w:w="1350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совместная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совместная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9,9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1,2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3C01" w:rsidRPr="004C3956" w:rsidRDefault="00373C01" w:rsidP="00E1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0</w:t>
            </w:r>
            <w:r w:rsidR="00E17DB5" w:rsidRPr="004C3956">
              <w:rPr>
                <w:rFonts w:ascii="Times New Roman" w:hAnsi="Times New Roman" w:cs="Times New Roman"/>
              </w:rPr>
              <w:t>,</w:t>
            </w:r>
            <w:r w:rsidRPr="004C39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373C01" w:rsidRPr="004C3956" w:rsidRDefault="00E17DB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74216,70</w:t>
            </w:r>
          </w:p>
        </w:tc>
        <w:tc>
          <w:tcPr>
            <w:tcW w:w="1342" w:type="dxa"/>
          </w:tcPr>
          <w:p w:rsidR="00373C01" w:rsidRPr="004C3956" w:rsidRDefault="00373C01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73C01" w:rsidRPr="00373C01" w:rsidTr="00AE4E35">
        <w:trPr>
          <w:trHeight w:val="72"/>
        </w:trPr>
        <w:tc>
          <w:tcPr>
            <w:tcW w:w="568" w:type="dxa"/>
            <w:vMerge/>
          </w:tcPr>
          <w:p w:rsidR="00373C01" w:rsidRPr="004C3956" w:rsidRDefault="00373C01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73C01" w:rsidRPr="004C3956" w:rsidRDefault="00373C01" w:rsidP="00373C01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совместная</w:t>
            </w:r>
          </w:p>
          <w:p w:rsidR="00373C01" w:rsidRPr="004C3956" w:rsidRDefault="00CE163E" w:rsidP="00CE1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1,2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0.9</w:t>
            </w:r>
          </w:p>
        </w:tc>
        <w:tc>
          <w:tcPr>
            <w:tcW w:w="850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Nissan Cube</w:t>
            </w:r>
          </w:p>
        </w:tc>
        <w:tc>
          <w:tcPr>
            <w:tcW w:w="1201" w:type="dxa"/>
          </w:tcPr>
          <w:p w:rsidR="00373C01" w:rsidRPr="004C3956" w:rsidRDefault="00E17DB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430396,59</w:t>
            </w:r>
          </w:p>
        </w:tc>
        <w:tc>
          <w:tcPr>
            <w:tcW w:w="1342" w:type="dxa"/>
          </w:tcPr>
          <w:p w:rsidR="00373C01" w:rsidRPr="004C3956" w:rsidRDefault="00373C01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73C01" w:rsidRPr="00373C01" w:rsidTr="00AE4E35">
        <w:trPr>
          <w:trHeight w:val="72"/>
        </w:trPr>
        <w:tc>
          <w:tcPr>
            <w:tcW w:w="568" w:type="dxa"/>
            <w:vMerge/>
          </w:tcPr>
          <w:p w:rsidR="00373C01" w:rsidRPr="004C3956" w:rsidRDefault="00373C01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73C01" w:rsidRPr="004C3956" w:rsidRDefault="00373C01" w:rsidP="00373C01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50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373C01" w:rsidRPr="004C3956" w:rsidRDefault="00373C0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373C01" w:rsidRPr="004C3956" w:rsidRDefault="00373C01" w:rsidP="00E17DB5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23643" w:rsidRPr="00373C01" w:rsidTr="00AE4E35">
        <w:trPr>
          <w:trHeight w:val="72"/>
        </w:trPr>
        <w:tc>
          <w:tcPr>
            <w:tcW w:w="568" w:type="dxa"/>
            <w:vMerge w:val="restart"/>
          </w:tcPr>
          <w:p w:rsidR="00823643" w:rsidRPr="004C3956" w:rsidRDefault="00823643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23643" w:rsidRPr="004C3956" w:rsidRDefault="00823643" w:rsidP="00823643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арова О.Б.</w:t>
            </w:r>
          </w:p>
        </w:tc>
        <w:tc>
          <w:tcPr>
            <w:tcW w:w="1350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850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Приус</w:t>
            </w:r>
          </w:p>
        </w:tc>
        <w:tc>
          <w:tcPr>
            <w:tcW w:w="1201" w:type="dxa"/>
          </w:tcPr>
          <w:p w:rsidR="00823643" w:rsidRPr="004C3956" w:rsidRDefault="001D765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03457,75</w:t>
            </w:r>
          </w:p>
        </w:tc>
        <w:tc>
          <w:tcPr>
            <w:tcW w:w="1342" w:type="dxa"/>
          </w:tcPr>
          <w:p w:rsidR="00823643" w:rsidRPr="004C3956" w:rsidRDefault="00823643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23643" w:rsidRPr="00373C01" w:rsidTr="00AE4E35">
        <w:trPr>
          <w:trHeight w:val="72"/>
        </w:trPr>
        <w:tc>
          <w:tcPr>
            <w:tcW w:w="568" w:type="dxa"/>
            <w:vMerge/>
          </w:tcPr>
          <w:p w:rsidR="00823643" w:rsidRPr="004C3956" w:rsidRDefault="00823643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23643" w:rsidRPr="004C3956" w:rsidRDefault="00823643" w:rsidP="00823643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823643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75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6,6</w:t>
            </w:r>
          </w:p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850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23643" w:rsidRPr="004C3956" w:rsidRDefault="001D765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23643" w:rsidRPr="004C3956" w:rsidRDefault="001D765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72781,66</w:t>
            </w:r>
          </w:p>
        </w:tc>
        <w:tc>
          <w:tcPr>
            <w:tcW w:w="1342" w:type="dxa"/>
          </w:tcPr>
          <w:p w:rsidR="00823643" w:rsidRPr="004C3956" w:rsidRDefault="00823643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23643" w:rsidRPr="00373C01" w:rsidTr="00AE4E35">
        <w:trPr>
          <w:trHeight w:val="506"/>
        </w:trPr>
        <w:tc>
          <w:tcPr>
            <w:tcW w:w="568" w:type="dxa"/>
            <w:vMerge/>
          </w:tcPr>
          <w:p w:rsidR="00823643" w:rsidRPr="004C3956" w:rsidRDefault="00823643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23643" w:rsidRPr="004C3956" w:rsidRDefault="00823643" w:rsidP="00823643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23643" w:rsidRPr="004C3956" w:rsidRDefault="00823643" w:rsidP="001D7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6</w:t>
            </w:r>
            <w:r w:rsidR="001D765A" w:rsidRPr="004C3956">
              <w:rPr>
                <w:rFonts w:ascii="Times New Roman" w:hAnsi="Times New Roman" w:cs="Times New Roman"/>
              </w:rPr>
              <w:t>,</w:t>
            </w:r>
            <w:r w:rsidRPr="004C39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23643" w:rsidRPr="004C3956" w:rsidRDefault="00823643" w:rsidP="001D765A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23643" w:rsidRPr="00373C01" w:rsidTr="00AE4E35">
        <w:trPr>
          <w:trHeight w:val="72"/>
        </w:trPr>
        <w:tc>
          <w:tcPr>
            <w:tcW w:w="568" w:type="dxa"/>
          </w:tcPr>
          <w:p w:rsidR="00823643" w:rsidRPr="004C3956" w:rsidRDefault="00823643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23643" w:rsidRPr="004C3956" w:rsidRDefault="000A20BE" w:rsidP="00823643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Жаровских </w:t>
            </w:r>
            <w:r w:rsidR="00823643" w:rsidRPr="004C3956">
              <w:rPr>
                <w:rFonts w:ascii="Times New Roman" w:hAnsi="Times New Roman" w:cs="Times New Roman"/>
              </w:rPr>
              <w:t>Д.Ю.</w:t>
            </w:r>
          </w:p>
        </w:tc>
        <w:tc>
          <w:tcPr>
            <w:tcW w:w="1350" w:type="dxa"/>
          </w:tcPr>
          <w:p w:rsidR="00823643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850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23643" w:rsidRPr="004C3956" w:rsidRDefault="001D765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34335,04</w:t>
            </w:r>
          </w:p>
        </w:tc>
        <w:tc>
          <w:tcPr>
            <w:tcW w:w="1342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23643" w:rsidRPr="00373C01" w:rsidTr="00AE4E35">
        <w:trPr>
          <w:trHeight w:val="72"/>
        </w:trPr>
        <w:tc>
          <w:tcPr>
            <w:tcW w:w="568" w:type="dxa"/>
          </w:tcPr>
          <w:p w:rsidR="00823643" w:rsidRPr="004C3956" w:rsidRDefault="00823643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23643" w:rsidRPr="004C3956" w:rsidRDefault="00823643" w:rsidP="00823643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дкова Я.В.</w:t>
            </w:r>
          </w:p>
          <w:p w:rsidR="00823643" w:rsidRPr="004C3956" w:rsidRDefault="00823643" w:rsidP="008236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3,0</w:t>
            </w:r>
          </w:p>
        </w:tc>
        <w:tc>
          <w:tcPr>
            <w:tcW w:w="850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23643" w:rsidRPr="004C3956" w:rsidRDefault="002E041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00268,80</w:t>
            </w:r>
          </w:p>
        </w:tc>
        <w:tc>
          <w:tcPr>
            <w:tcW w:w="1342" w:type="dxa"/>
          </w:tcPr>
          <w:p w:rsidR="00823643" w:rsidRPr="004C3956" w:rsidRDefault="0082364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F0F58" w:rsidRPr="00373C01" w:rsidTr="00AE4E35">
        <w:trPr>
          <w:trHeight w:val="72"/>
        </w:trPr>
        <w:tc>
          <w:tcPr>
            <w:tcW w:w="568" w:type="dxa"/>
            <w:vMerge w:val="restart"/>
          </w:tcPr>
          <w:p w:rsidR="002F0F58" w:rsidRPr="004C3956" w:rsidRDefault="002F0F5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F0F58" w:rsidRPr="004C3956" w:rsidRDefault="002F0F58" w:rsidP="002F0F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авицкис В.Е.</w:t>
            </w:r>
          </w:p>
        </w:tc>
        <w:tc>
          <w:tcPr>
            <w:tcW w:w="1350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мирового судьи</w:t>
            </w:r>
          </w:p>
        </w:tc>
        <w:tc>
          <w:tcPr>
            <w:tcW w:w="1485" w:type="dxa"/>
          </w:tcPr>
          <w:p w:rsidR="002F0F58" w:rsidRPr="004C3956" w:rsidRDefault="001D76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2F0F58" w:rsidRPr="004C3956" w:rsidRDefault="001D765A" w:rsidP="00DC7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совместная </w:t>
            </w:r>
          </w:p>
        </w:tc>
        <w:tc>
          <w:tcPr>
            <w:tcW w:w="775" w:type="dxa"/>
          </w:tcPr>
          <w:p w:rsidR="002F0F58" w:rsidRPr="004C3956" w:rsidRDefault="001D76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4</w:t>
            </w:r>
          </w:p>
        </w:tc>
        <w:tc>
          <w:tcPr>
            <w:tcW w:w="850" w:type="dxa"/>
          </w:tcPr>
          <w:p w:rsidR="002F0F58" w:rsidRPr="004C3956" w:rsidRDefault="001D76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2F0F58" w:rsidRPr="004C3956" w:rsidRDefault="00E70167" w:rsidP="001D765A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1D765A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2F0F58" w:rsidRPr="004C3956" w:rsidRDefault="002F0F58" w:rsidP="001D7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</w:t>
            </w:r>
            <w:r w:rsidR="001D765A" w:rsidRPr="004C3956">
              <w:rPr>
                <w:rFonts w:ascii="Times New Roman" w:hAnsi="Times New Roman" w:cs="Times New Roman"/>
                <w:szCs w:val="22"/>
              </w:rPr>
              <w:t>2,5</w:t>
            </w:r>
          </w:p>
        </w:tc>
        <w:tc>
          <w:tcPr>
            <w:tcW w:w="850" w:type="dxa"/>
          </w:tcPr>
          <w:p w:rsidR="002F0F58" w:rsidRPr="004C3956" w:rsidRDefault="001D765A" w:rsidP="001D7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2F0F58" w:rsidRPr="004C3956" w:rsidRDefault="001D76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82806,54</w:t>
            </w:r>
          </w:p>
        </w:tc>
        <w:tc>
          <w:tcPr>
            <w:tcW w:w="1342" w:type="dxa"/>
          </w:tcPr>
          <w:p w:rsidR="002F0F58" w:rsidRPr="004C3956" w:rsidRDefault="001D76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купка квартиры (ипотека, накопление за предыдущие годы)</w:t>
            </w:r>
          </w:p>
        </w:tc>
      </w:tr>
      <w:tr w:rsidR="001D765A" w:rsidRPr="00373C01" w:rsidTr="00AE4E35">
        <w:trPr>
          <w:trHeight w:val="72"/>
        </w:trPr>
        <w:tc>
          <w:tcPr>
            <w:tcW w:w="568" w:type="dxa"/>
            <w:vMerge/>
          </w:tcPr>
          <w:p w:rsidR="001D765A" w:rsidRPr="004C3956" w:rsidRDefault="001D765A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D765A" w:rsidRPr="004C3956" w:rsidRDefault="001D765A" w:rsidP="001D76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1D765A" w:rsidRPr="004C3956" w:rsidRDefault="001D765A" w:rsidP="001D7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1D765A" w:rsidRPr="004C3956" w:rsidRDefault="001D765A" w:rsidP="001D7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1D765A" w:rsidRPr="004C3956" w:rsidRDefault="001D765A" w:rsidP="00DC76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765A" w:rsidRPr="004C3956" w:rsidRDefault="001D765A" w:rsidP="001D7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1D765A" w:rsidRPr="004C3956" w:rsidRDefault="001D765A" w:rsidP="001D7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совместная </w:t>
            </w:r>
          </w:p>
          <w:p w:rsidR="001D765A" w:rsidRPr="004C3956" w:rsidRDefault="00E70167" w:rsidP="001D7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1/3</w:t>
            </w:r>
          </w:p>
        </w:tc>
        <w:tc>
          <w:tcPr>
            <w:tcW w:w="775" w:type="dxa"/>
          </w:tcPr>
          <w:p w:rsidR="001D765A" w:rsidRPr="004C3956" w:rsidRDefault="001D765A" w:rsidP="001D7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48,4</w:t>
            </w:r>
          </w:p>
          <w:p w:rsidR="001D765A" w:rsidRPr="004C3956" w:rsidRDefault="001D765A" w:rsidP="00DC76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765A" w:rsidRPr="004C3956" w:rsidRDefault="001D765A" w:rsidP="001D7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5,7</w:t>
            </w:r>
          </w:p>
        </w:tc>
        <w:tc>
          <w:tcPr>
            <w:tcW w:w="850" w:type="dxa"/>
          </w:tcPr>
          <w:p w:rsidR="001D765A" w:rsidRPr="004C3956" w:rsidRDefault="001D765A" w:rsidP="001D7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D765A" w:rsidRPr="004C3956" w:rsidRDefault="001D765A" w:rsidP="00DC76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765A" w:rsidRPr="004C3956" w:rsidRDefault="001D765A" w:rsidP="001D7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1D765A" w:rsidRPr="004C3956" w:rsidRDefault="001D765A" w:rsidP="001D765A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1D765A" w:rsidRPr="004C3956" w:rsidRDefault="001D765A" w:rsidP="001D7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1,2</w:t>
            </w:r>
          </w:p>
        </w:tc>
        <w:tc>
          <w:tcPr>
            <w:tcW w:w="850" w:type="dxa"/>
          </w:tcPr>
          <w:p w:rsidR="001D765A" w:rsidRPr="004C3956" w:rsidRDefault="001D765A" w:rsidP="001D7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D765A" w:rsidRPr="004C3956" w:rsidRDefault="001D765A" w:rsidP="001D76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1D765A" w:rsidRPr="004C3956" w:rsidRDefault="001D765A" w:rsidP="00DC7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Хонда Ашрв</w:t>
            </w:r>
            <w:r w:rsidR="00DC7631" w:rsidRPr="004C3956">
              <w:rPr>
                <w:rFonts w:ascii="Times New Roman" w:hAnsi="Times New Roman" w:cs="Times New Roman"/>
              </w:rPr>
              <w:t>,</w:t>
            </w:r>
          </w:p>
          <w:p w:rsidR="001D765A" w:rsidRPr="004C3956" w:rsidRDefault="001D765A" w:rsidP="00DC7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Тойота Корола</w:t>
            </w:r>
          </w:p>
          <w:p w:rsidR="001D765A" w:rsidRPr="004C3956" w:rsidRDefault="001D765A" w:rsidP="00DC7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Тойота Корола</w:t>
            </w:r>
          </w:p>
        </w:tc>
        <w:tc>
          <w:tcPr>
            <w:tcW w:w="1201" w:type="dxa"/>
          </w:tcPr>
          <w:p w:rsidR="001D765A" w:rsidRPr="004C3956" w:rsidRDefault="001D765A" w:rsidP="001D7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109268,27</w:t>
            </w:r>
          </w:p>
        </w:tc>
        <w:tc>
          <w:tcPr>
            <w:tcW w:w="1342" w:type="dxa"/>
          </w:tcPr>
          <w:p w:rsidR="001D765A" w:rsidRPr="004C3956" w:rsidRDefault="001D765A" w:rsidP="001D7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Покупка квартиры (ипотека, </w:t>
            </w: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накопление за предыдущие годы)</w:t>
            </w:r>
          </w:p>
        </w:tc>
      </w:tr>
      <w:tr w:rsidR="002F0F58" w:rsidRPr="00373C01" w:rsidTr="00AE4E35">
        <w:trPr>
          <w:trHeight w:val="72"/>
        </w:trPr>
        <w:tc>
          <w:tcPr>
            <w:tcW w:w="568" w:type="dxa"/>
            <w:vMerge w:val="restart"/>
          </w:tcPr>
          <w:p w:rsidR="002F0F58" w:rsidRPr="004C3956" w:rsidRDefault="002F0F5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F0F58" w:rsidRPr="004C3956" w:rsidRDefault="002F0F58" w:rsidP="002F0F58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амулина Е.А.</w:t>
            </w:r>
          </w:p>
        </w:tc>
        <w:tc>
          <w:tcPr>
            <w:tcW w:w="1350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DC7631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</w:t>
            </w:r>
            <w:r w:rsidR="002F0F58" w:rsidRPr="004C3956">
              <w:rPr>
                <w:rFonts w:ascii="Times New Roman" w:hAnsi="Times New Roman" w:cs="Times New Roman"/>
                <w:szCs w:val="22"/>
              </w:rPr>
              <w:t>бщая долевая,</w:t>
            </w:r>
            <w:r w:rsidR="00DC7631"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/2 доля в праве</w:t>
            </w:r>
          </w:p>
        </w:tc>
        <w:tc>
          <w:tcPr>
            <w:tcW w:w="775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50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2F0F58" w:rsidRPr="004C3956" w:rsidRDefault="00E70167" w:rsidP="00E701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2F0F58" w:rsidRPr="004C3956" w:rsidRDefault="00E70167" w:rsidP="00E701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37,9</w:t>
            </w:r>
          </w:p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00,0</w:t>
            </w:r>
          </w:p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0F58" w:rsidRPr="004C3956" w:rsidRDefault="00E70167" w:rsidP="00E701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2F0F58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Subaru Trezia</w:t>
            </w:r>
          </w:p>
          <w:p w:rsidR="002F0F58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Nissan Vanette</w:t>
            </w:r>
          </w:p>
          <w:p w:rsidR="002F0F58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Mitsubishi Canter</w:t>
            </w:r>
          </w:p>
        </w:tc>
        <w:tc>
          <w:tcPr>
            <w:tcW w:w="1201" w:type="dxa"/>
          </w:tcPr>
          <w:p w:rsidR="002F0F58" w:rsidRPr="004C3956" w:rsidRDefault="001D765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171037,62</w:t>
            </w:r>
          </w:p>
        </w:tc>
        <w:tc>
          <w:tcPr>
            <w:tcW w:w="1342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F0F58" w:rsidRPr="00373C01" w:rsidTr="00AE4E35">
        <w:trPr>
          <w:trHeight w:val="72"/>
        </w:trPr>
        <w:tc>
          <w:tcPr>
            <w:tcW w:w="568" w:type="dxa"/>
            <w:vMerge/>
          </w:tcPr>
          <w:p w:rsidR="002F0F58" w:rsidRPr="004C3956" w:rsidRDefault="002F0F5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F0F58" w:rsidRPr="004C3956" w:rsidRDefault="002F0F58" w:rsidP="002F0F58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2F0F58" w:rsidRPr="004C3956" w:rsidRDefault="001D765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2F0F58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37,9</w:t>
            </w:r>
          </w:p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00,0</w:t>
            </w:r>
          </w:p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50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2F0F58" w:rsidRPr="004C3956" w:rsidRDefault="001D765A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180882,49</w:t>
            </w:r>
          </w:p>
        </w:tc>
        <w:tc>
          <w:tcPr>
            <w:tcW w:w="1342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B79BB" w:rsidRPr="00373C01" w:rsidTr="00AE4E35">
        <w:trPr>
          <w:trHeight w:val="72"/>
        </w:trPr>
        <w:tc>
          <w:tcPr>
            <w:tcW w:w="568" w:type="dxa"/>
            <w:vMerge w:val="restart"/>
          </w:tcPr>
          <w:p w:rsidR="000B79BB" w:rsidRPr="004C3956" w:rsidRDefault="000B79BB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B79BB" w:rsidRPr="004C3956" w:rsidRDefault="000B79BB" w:rsidP="002F0F58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ахарова П.С.</w:t>
            </w:r>
          </w:p>
        </w:tc>
        <w:tc>
          <w:tcPr>
            <w:tcW w:w="1350" w:type="dxa"/>
          </w:tcPr>
          <w:p w:rsidR="000B79BB" w:rsidRPr="004C3956" w:rsidRDefault="000B79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0B79BB" w:rsidRPr="004C3956" w:rsidRDefault="000B79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B79BB" w:rsidRPr="004C3956" w:rsidRDefault="000B79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0B79BB" w:rsidRPr="004C3956" w:rsidRDefault="000B79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B79BB" w:rsidRPr="004C3956" w:rsidRDefault="000B79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B79BB" w:rsidRPr="004C3956" w:rsidRDefault="000B79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0B79BB" w:rsidRPr="004C3956" w:rsidRDefault="000B79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0B79BB" w:rsidRPr="004C3956" w:rsidRDefault="000B79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B79BB" w:rsidRPr="004C3956" w:rsidRDefault="000B79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4</w:t>
            </w:r>
          </w:p>
          <w:p w:rsidR="000B79BB" w:rsidRPr="004C3956" w:rsidRDefault="000B79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6,6</w:t>
            </w:r>
          </w:p>
          <w:p w:rsidR="000B79BB" w:rsidRPr="004C3956" w:rsidRDefault="000B79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50" w:type="dxa"/>
          </w:tcPr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0B79BB" w:rsidRPr="004C3956" w:rsidRDefault="000B79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B79BB" w:rsidRPr="004C3956" w:rsidRDefault="000B79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9230,80</w:t>
            </w:r>
          </w:p>
        </w:tc>
        <w:tc>
          <w:tcPr>
            <w:tcW w:w="1342" w:type="dxa"/>
          </w:tcPr>
          <w:p w:rsidR="000B79BB" w:rsidRPr="004C3956" w:rsidRDefault="000B79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B79BB" w:rsidRPr="00373C01" w:rsidTr="00AE4E35">
        <w:trPr>
          <w:trHeight w:val="72"/>
        </w:trPr>
        <w:tc>
          <w:tcPr>
            <w:tcW w:w="568" w:type="dxa"/>
            <w:vMerge/>
          </w:tcPr>
          <w:p w:rsidR="000B79BB" w:rsidRPr="004C3956" w:rsidRDefault="000B79BB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B79BB" w:rsidRPr="004C3956" w:rsidRDefault="000B79BB" w:rsidP="000B79BB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1,5</w:t>
            </w:r>
          </w:p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6,6</w:t>
            </w:r>
          </w:p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50" w:type="dxa"/>
          </w:tcPr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97882,40</w:t>
            </w:r>
          </w:p>
        </w:tc>
        <w:tc>
          <w:tcPr>
            <w:tcW w:w="1342" w:type="dxa"/>
          </w:tcPr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DB5" w:rsidRPr="00373C01" w:rsidTr="00AE4E35">
        <w:trPr>
          <w:trHeight w:val="72"/>
        </w:trPr>
        <w:tc>
          <w:tcPr>
            <w:tcW w:w="568" w:type="dxa"/>
            <w:vMerge w:val="restart"/>
          </w:tcPr>
          <w:p w:rsidR="00E17DB5" w:rsidRPr="004C3956" w:rsidRDefault="00E17DB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17DB5" w:rsidRPr="004C3956" w:rsidRDefault="00E17DB5" w:rsidP="002F0F58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аяц М.Х.</w:t>
            </w:r>
          </w:p>
        </w:tc>
        <w:tc>
          <w:tcPr>
            <w:tcW w:w="1350" w:type="dxa"/>
          </w:tcPr>
          <w:p w:rsidR="00E17DB5" w:rsidRPr="004C3956" w:rsidRDefault="00E17DB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E17DB5" w:rsidRPr="004C3956" w:rsidRDefault="00E17DB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E17DB5" w:rsidRPr="004C3956" w:rsidRDefault="00E17DB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E17DB5" w:rsidRPr="004C3956" w:rsidRDefault="00E17DB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17DB5" w:rsidRPr="004C3956" w:rsidRDefault="00E17DB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E17DB5" w:rsidRPr="004C3956" w:rsidRDefault="00E17DB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17DB5" w:rsidRPr="004C3956" w:rsidRDefault="00E17DB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850" w:type="dxa"/>
          </w:tcPr>
          <w:p w:rsidR="00E17DB5" w:rsidRPr="004C3956" w:rsidRDefault="00E17DB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E17DB5" w:rsidRPr="004C3956" w:rsidRDefault="00E17DB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E17DB5" w:rsidRPr="004C3956" w:rsidRDefault="00E17DB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56483,27</w:t>
            </w:r>
          </w:p>
        </w:tc>
        <w:tc>
          <w:tcPr>
            <w:tcW w:w="1342" w:type="dxa"/>
          </w:tcPr>
          <w:p w:rsidR="00E17DB5" w:rsidRPr="004C3956" w:rsidRDefault="00E17DB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DB5" w:rsidRPr="00373C01" w:rsidTr="00AE4E35">
        <w:trPr>
          <w:trHeight w:val="72"/>
        </w:trPr>
        <w:tc>
          <w:tcPr>
            <w:tcW w:w="568" w:type="dxa"/>
            <w:vMerge/>
          </w:tcPr>
          <w:p w:rsidR="00E17DB5" w:rsidRPr="004C3956" w:rsidRDefault="00E17DB5" w:rsidP="00E17DB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17DB5" w:rsidRPr="004C3956" w:rsidRDefault="00E17DB5" w:rsidP="00E17DB5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E17DB5" w:rsidRPr="004C3956" w:rsidRDefault="00E17DB5" w:rsidP="00E1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E17DB5" w:rsidRPr="004C3956" w:rsidRDefault="00E17DB5" w:rsidP="00E1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E17DB5" w:rsidRPr="004C3956" w:rsidRDefault="00E17DB5" w:rsidP="00E1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E17DB5" w:rsidRPr="004C3956" w:rsidRDefault="00E17DB5" w:rsidP="00E1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17DB5" w:rsidRPr="004C3956" w:rsidRDefault="00E17DB5" w:rsidP="00E1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E17DB5" w:rsidRPr="004C3956" w:rsidRDefault="00E17DB5" w:rsidP="00E1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17DB5" w:rsidRPr="004C3956" w:rsidRDefault="00E17DB5" w:rsidP="00E1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850" w:type="dxa"/>
          </w:tcPr>
          <w:p w:rsidR="00E17DB5" w:rsidRPr="004C3956" w:rsidRDefault="00E17DB5" w:rsidP="00E1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E17DB5" w:rsidRPr="004C3956" w:rsidRDefault="00E17DB5" w:rsidP="00E1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E17DB5" w:rsidRPr="004C3956" w:rsidRDefault="00E17DB5" w:rsidP="00E1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E17DB5" w:rsidRPr="004C3956" w:rsidRDefault="00E17DB5" w:rsidP="00E1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F0F58" w:rsidRPr="00373C01" w:rsidTr="00AE4E35">
        <w:trPr>
          <w:trHeight w:val="72"/>
        </w:trPr>
        <w:tc>
          <w:tcPr>
            <w:tcW w:w="568" w:type="dxa"/>
          </w:tcPr>
          <w:p w:rsidR="002F0F58" w:rsidRPr="004C3956" w:rsidRDefault="002F0F5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F0F58" w:rsidRPr="004C3956" w:rsidRDefault="002F0F58" w:rsidP="002F0F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кова И.С.</w:t>
            </w:r>
          </w:p>
        </w:tc>
        <w:tc>
          <w:tcPr>
            <w:tcW w:w="1350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2F0F58" w:rsidRPr="004C3956" w:rsidRDefault="002F0F5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:rsidR="002F0F58" w:rsidRPr="004C3956" w:rsidRDefault="0095267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2F0F58" w:rsidRPr="004C3956" w:rsidRDefault="0095267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850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2F0F58" w:rsidRPr="004C3956" w:rsidRDefault="002F0F5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2F0F58" w:rsidRPr="004C3956" w:rsidRDefault="0095267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168723,91</w:t>
            </w:r>
          </w:p>
        </w:tc>
        <w:tc>
          <w:tcPr>
            <w:tcW w:w="1342" w:type="dxa"/>
          </w:tcPr>
          <w:p w:rsidR="002F0F58" w:rsidRPr="004C3956" w:rsidRDefault="002F0F58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00B25" w:rsidRPr="00373C01" w:rsidTr="00AE4E35">
        <w:trPr>
          <w:trHeight w:val="72"/>
        </w:trPr>
        <w:tc>
          <w:tcPr>
            <w:tcW w:w="568" w:type="dxa"/>
            <w:vMerge w:val="restart"/>
          </w:tcPr>
          <w:p w:rsidR="00300B25" w:rsidRPr="004C3956" w:rsidRDefault="00300B2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00B25" w:rsidRPr="004C3956" w:rsidRDefault="00300B25" w:rsidP="00300B25">
            <w:pPr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иброва Т.Н.</w:t>
            </w:r>
          </w:p>
        </w:tc>
        <w:tc>
          <w:tcPr>
            <w:tcW w:w="1350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300B25" w:rsidRPr="004C3956" w:rsidRDefault="00300B25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7,6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588,0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1,9</w:t>
            </w:r>
          </w:p>
        </w:tc>
        <w:tc>
          <w:tcPr>
            <w:tcW w:w="850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300B25" w:rsidRPr="004C3956" w:rsidRDefault="000B79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65047,66</w:t>
            </w:r>
          </w:p>
        </w:tc>
        <w:tc>
          <w:tcPr>
            <w:tcW w:w="1342" w:type="dxa"/>
          </w:tcPr>
          <w:p w:rsidR="00300B25" w:rsidRPr="004C3956" w:rsidRDefault="00300B25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00B25" w:rsidRPr="00373C01" w:rsidTr="00AE4E35">
        <w:trPr>
          <w:trHeight w:val="72"/>
        </w:trPr>
        <w:tc>
          <w:tcPr>
            <w:tcW w:w="568" w:type="dxa"/>
            <w:vMerge/>
          </w:tcPr>
          <w:p w:rsidR="00300B25" w:rsidRPr="004C3956" w:rsidRDefault="00300B2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00B25" w:rsidRPr="004C3956" w:rsidRDefault="00300B25" w:rsidP="00300B25">
            <w:pPr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300B25" w:rsidRPr="004C3956" w:rsidRDefault="00300B25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7,6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588,0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1,9</w:t>
            </w:r>
          </w:p>
        </w:tc>
        <w:tc>
          <w:tcPr>
            <w:tcW w:w="850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Тойота Рактис</w:t>
            </w:r>
          </w:p>
        </w:tc>
        <w:tc>
          <w:tcPr>
            <w:tcW w:w="1201" w:type="dxa"/>
          </w:tcPr>
          <w:p w:rsidR="00300B25" w:rsidRPr="004C3956" w:rsidRDefault="000B79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39615,02</w:t>
            </w:r>
          </w:p>
        </w:tc>
        <w:tc>
          <w:tcPr>
            <w:tcW w:w="1342" w:type="dxa"/>
          </w:tcPr>
          <w:p w:rsidR="00300B25" w:rsidRPr="004C3956" w:rsidRDefault="00300B25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00B25" w:rsidRPr="00373C01" w:rsidTr="00AE4E35">
        <w:trPr>
          <w:trHeight w:val="72"/>
        </w:trPr>
        <w:tc>
          <w:tcPr>
            <w:tcW w:w="568" w:type="dxa"/>
            <w:vMerge/>
          </w:tcPr>
          <w:p w:rsidR="00300B25" w:rsidRPr="004C3956" w:rsidRDefault="00300B2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00B25" w:rsidRPr="004C3956" w:rsidRDefault="00300B25" w:rsidP="00300B25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300B25" w:rsidRPr="004C3956" w:rsidRDefault="00300B25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7,6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588,0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1,9</w:t>
            </w:r>
          </w:p>
        </w:tc>
        <w:tc>
          <w:tcPr>
            <w:tcW w:w="850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300B25" w:rsidRPr="004C3956" w:rsidRDefault="00300B25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300B25" w:rsidRPr="004C3956" w:rsidRDefault="00300B25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300B25" w:rsidRPr="004C3956" w:rsidRDefault="00300B25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00B25" w:rsidRPr="00373C01" w:rsidTr="00AE4E35">
        <w:trPr>
          <w:trHeight w:val="72"/>
        </w:trPr>
        <w:tc>
          <w:tcPr>
            <w:tcW w:w="568" w:type="dxa"/>
            <w:vMerge/>
          </w:tcPr>
          <w:p w:rsidR="00300B25" w:rsidRPr="004C3956" w:rsidRDefault="00300B2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00B25" w:rsidRPr="004C3956" w:rsidRDefault="00300B25" w:rsidP="00300B25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300B25" w:rsidRPr="004C3956" w:rsidRDefault="00300B25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7,6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588,0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1,9</w:t>
            </w:r>
          </w:p>
        </w:tc>
        <w:tc>
          <w:tcPr>
            <w:tcW w:w="850" w:type="dxa"/>
          </w:tcPr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00B25" w:rsidRPr="004C3956" w:rsidRDefault="00300B2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300B25" w:rsidRPr="004C3956" w:rsidRDefault="00300B25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300B25" w:rsidRPr="004C3956" w:rsidRDefault="00300B25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300B25" w:rsidRPr="004C3956" w:rsidRDefault="00300B25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43A6E" w:rsidRPr="00373C01" w:rsidTr="00AE4E35">
        <w:trPr>
          <w:trHeight w:val="72"/>
        </w:trPr>
        <w:tc>
          <w:tcPr>
            <w:tcW w:w="568" w:type="dxa"/>
            <w:vMerge w:val="restart"/>
          </w:tcPr>
          <w:p w:rsidR="00A43A6E" w:rsidRPr="004C3956" w:rsidRDefault="00A43A6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43A6E" w:rsidRPr="004C3956" w:rsidRDefault="00A43A6E" w:rsidP="00A43A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инина А.В.</w:t>
            </w:r>
          </w:p>
        </w:tc>
        <w:tc>
          <w:tcPr>
            <w:tcW w:w="1350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A43A6E" w:rsidRPr="004C3956" w:rsidRDefault="00A43A6E" w:rsidP="009F1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е помещение Земельный участок</w:t>
            </w:r>
          </w:p>
        </w:tc>
        <w:tc>
          <w:tcPr>
            <w:tcW w:w="1776" w:type="dxa"/>
          </w:tcPr>
          <w:p w:rsidR="00A43A6E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A43A6E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43A6E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A43A6E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5,9</w:t>
            </w:r>
          </w:p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335,0</w:t>
            </w:r>
          </w:p>
        </w:tc>
        <w:tc>
          <w:tcPr>
            <w:tcW w:w="850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850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A43A6E" w:rsidRPr="004C3956" w:rsidRDefault="00A43A6E" w:rsidP="009F13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Хонда И</w:t>
            </w:r>
            <w:r w:rsidR="009F13A8" w:rsidRPr="004C3956">
              <w:rPr>
                <w:rFonts w:ascii="Times New Roman" w:hAnsi="Times New Roman" w:cs="Times New Roman"/>
                <w:szCs w:val="22"/>
              </w:rPr>
              <w:t>нсайт</w:t>
            </w:r>
          </w:p>
        </w:tc>
        <w:tc>
          <w:tcPr>
            <w:tcW w:w="1201" w:type="dxa"/>
          </w:tcPr>
          <w:p w:rsidR="00A43A6E" w:rsidRPr="004C3956" w:rsidRDefault="009F13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71479,62</w:t>
            </w:r>
          </w:p>
        </w:tc>
        <w:tc>
          <w:tcPr>
            <w:tcW w:w="1342" w:type="dxa"/>
          </w:tcPr>
          <w:p w:rsidR="00A43A6E" w:rsidRPr="004C3956" w:rsidRDefault="00A43A6E" w:rsidP="009F13A8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43A6E" w:rsidRPr="00373C01" w:rsidTr="00AE4E35">
        <w:trPr>
          <w:trHeight w:val="72"/>
        </w:trPr>
        <w:tc>
          <w:tcPr>
            <w:tcW w:w="568" w:type="dxa"/>
            <w:vMerge/>
          </w:tcPr>
          <w:p w:rsidR="00A43A6E" w:rsidRPr="004C3956" w:rsidRDefault="00A43A6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43A6E" w:rsidRPr="004C3956" w:rsidRDefault="00A43A6E" w:rsidP="00A43A6E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A43A6E" w:rsidRPr="004C3956" w:rsidRDefault="00A43A6E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A43A6E" w:rsidRPr="004C3956" w:rsidRDefault="00A43A6E" w:rsidP="009F1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A43A6E" w:rsidRPr="004C3956" w:rsidRDefault="00A43A6E" w:rsidP="009F1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A43A6E" w:rsidRPr="004C3956" w:rsidRDefault="00A43A6E" w:rsidP="009F1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5,9</w:t>
            </w:r>
          </w:p>
          <w:p w:rsidR="00A43A6E" w:rsidRPr="004C3956" w:rsidRDefault="00A43A6E" w:rsidP="009F1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850" w:type="dxa"/>
          </w:tcPr>
          <w:p w:rsidR="00A43A6E" w:rsidRPr="004C3956" w:rsidRDefault="00A43A6E" w:rsidP="009F1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A43A6E" w:rsidRPr="004C3956" w:rsidRDefault="00A43A6E" w:rsidP="009F13A8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43A6E" w:rsidRPr="00373C01" w:rsidTr="00AE4E35">
        <w:trPr>
          <w:trHeight w:val="72"/>
        </w:trPr>
        <w:tc>
          <w:tcPr>
            <w:tcW w:w="568" w:type="dxa"/>
          </w:tcPr>
          <w:p w:rsidR="00A43A6E" w:rsidRPr="004C3956" w:rsidRDefault="00A43A6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43A6E" w:rsidRPr="004C3956" w:rsidRDefault="00A43A6E" w:rsidP="00A4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Зинченко </w:t>
            </w:r>
            <w:r w:rsidR="000A39F1" w:rsidRPr="004C3956">
              <w:rPr>
                <w:rFonts w:ascii="Times New Roman" w:hAnsi="Times New Roman" w:cs="Times New Roman"/>
              </w:rPr>
              <w:t>И.Л.</w:t>
            </w:r>
          </w:p>
          <w:p w:rsidR="00A43A6E" w:rsidRPr="004C3956" w:rsidRDefault="00A43A6E" w:rsidP="00A43A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A43A6E" w:rsidRPr="004C3956" w:rsidRDefault="00A43A6E" w:rsidP="00C976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A43A6E" w:rsidRPr="004C3956" w:rsidRDefault="00A43A6E" w:rsidP="00C976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A43A6E" w:rsidRPr="004C3956" w:rsidRDefault="00E70167" w:rsidP="00C976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A43A6E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A43A6E" w:rsidRPr="004C3956" w:rsidRDefault="00E70167" w:rsidP="00C97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</w:t>
            </w:r>
            <w:r w:rsidR="00A43A6E" w:rsidRPr="004C3956">
              <w:rPr>
                <w:rFonts w:ascii="Times New Roman" w:hAnsi="Times New Roman" w:cs="Times New Roman"/>
              </w:rPr>
              <w:t>олевая,</w:t>
            </w:r>
            <w:r w:rsidR="0043329A" w:rsidRPr="004C3956">
              <w:rPr>
                <w:rFonts w:ascii="Times New Roman" w:hAnsi="Times New Roman" w:cs="Times New Roman"/>
              </w:rPr>
              <w:t xml:space="preserve"> </w:t>
            </w:r>
            <w:r w:rsidR="00A43A6E" w:rsidRPr="004C3956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775" w:type="dxa"/>
          </w:tcPr>
          <w:p w:rsidR="00A43A6E" w:rsidRPr="004C3956" w:rsidRDefault="00C976B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2,5</w:t>
            </w:r>
          </w:p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50" w:type="dxa"/>
          </w:tcPr>
          <w:p w:rsidR="00A43A6E" w:rsidRPr="004C3956" w:rsidRDefault="00A43A6E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A43A6E" w:rsidRPr="004C3956" w:rsidRDefault="00A43A6E" w:rsidP="00C976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TOYOTA CALDINA</w:t>
            </w:r>
          </w:p>
          <w:p w:rsidR="00A43A6E" w:rsidRPr="004C3956" w:rsidRDefault="00A43A6E" w:rsidP="00C97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MAZDA DEMIO</w:t>
            </w:r>
          </w:p>
        </w:tc>
        <w:tc>
          <w:tcPr>
            <w:tcW w:w="1201" w:type="dxa"/>
          </w:tcPr>
          <w:p w:rsidR="00A43A6E" w:rsidRPr="004C3956" w:rsidRDefault="00C976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415703,77</w:t>
            </w:r>
          </w:p>
        </w:tc>
        <w:tc>
          <w:tcPr>
            <w:tcW w:w="1342" w:type="dxa"/>
          </w:tcPr>
          <w:p w:rsidR="00A43A6E" w:rsidRPr="004C3956" w:rsidRDefault="00C976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рио</w:t>
            </w:r>
            <w:r w:rsidR="00C2234D" w:rsidRPr="004C3956">
              <w:rPr>
                <w:rFonts w:ascii="Times New Roman" w:hAnsi="Times New Roman" w:cs="Times New Roman"/>
              </w:rPr>
              <w:t>бретение квартиры (продажа квартиры, ипотечный кредит)</w:t>
            </w:r>
          </w:p>
        </w:tc>
      </w:tr>
      <w:tr w:rsidR="00A43A6E" w:rsidRPr="00373C01" w:rsidTr="00AE4E35">
        <w:trPr>
          <w:trHeight w:val="72"/>
        </w:trPr>
        <w:tc>
          <w:tcPr>
            <w:tcW w:w="568" w:type="dxa"/>
            <w:vMerge w:val="restart"/>
          </w:tcPr>
          <w:p w:rsidR="00A43A6E" w:rsidRPr="004C3956" w:rsidRDefault="00A43A6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A43A6E" w:rsidP="00A43A6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Зозуля А.Н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A43A6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Секретарь судебного заседа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A43A6E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A43A6E" w:rsidRPr="004C3956" w:rsidRDefault="00E70167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A43A6E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A43A6E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A43A6E" w:rsidRPr="004C3956" w:rsidRDefault="00E70167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A43A6E" w:rsidRPr="004C3956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B45413" w:rsidP="00E701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9,3</w:t>
            </w:r>
          </w:p>
          <w:p w:rsidR="00A43A6E" w:rsidRPr="004C3956" w:rsidRDefault="00B45413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E70167" w:rsidP="00E701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A43A6E" w:rsidRPr="004C3956" w:rsidRDefault="00A43A6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A43A6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B45413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</w:rPr>
              <w:t>868966,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A43A6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43A6E" w:rsidRPr="00373C01" w:rsidTr="00AE4E35">
        <w:trPr>
          <w:trHeight w:val="72"/>
        </w:trPr>
        <w:tc>
          <w:tcPr>
            <w:tcW w:w="568" w:type="dxa"/>
            <w:vMerge/>
          </w:tcPr>
          <w:p w:rsidR="00A43A6E" w:rsidRPr="004C3956" w:rsidRDefault="00A43A6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A43A6E" w:rsidP="00A43A6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A43A6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E70167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A43A6E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E70167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A43A6E" w:rsidRPr="004C3956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B45413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A43A6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E70167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A43A6E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B45413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A43A6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A43A6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Toyota Land Cruis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B45413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</w:rPr>
              <w:t>1115091,4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A43A6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43A6E" w:rsidRPr="00373C01" w:rsidTr="00AE4E35">
        <w:trPr>
          <w:trHeight w:val="72"/>
        </w:trPr>
        <w:tc>
          <w:tcPr>
            <w:tcW w:w="568" w:type="dxa"/>
            <w:vMerge/>
          </w:tcPr>
          <w:p w:rsidR="00A43A6E" w:rsidRPr="004C3956" w:rsidRDefault="00A43A6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A43A6E" w:rsidP="00A43A6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A43A6E" w:rsidRPr="004C3956" w:rsidRDefault="00A43A6E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A43A6E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A43A6E" w:rsidRPr="004C3956" w:rsidRDefault="00E70167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A43A6E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B45413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29,3</w:t>
            </w:r>
          </w:p>
          <w:p w:rsidR="00A43A6E" w:rsidRPr="004C3956" w:rsidRDefault="00B45413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A43A6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A43A6E" w:rsidRPr="004C3956" w:rsidRDefault="00A43A6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A43A6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A43A6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A43A6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43A6E" w:rsidRPr="00373C01" w:rsidTr="00AE4E35">
        <w:trPr>
          <w:trHeight w:val="72"/>
        </w:trPr>
        <w:tc>
          <w:tcPr>
            <w:tcW w:w="568" w:type="dxa"/>
            <w:vMerge/>
          </w:tcPr>
          <w:p w:rsidR="00A43A6E" w:rsidRPr="004C3956" w:rsidRDefault="00A43A6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A43A6E" w:rsidP="00A43A6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A43A6E" w:rsidRPr="004C3956" w:rsidRDefault="00A43A6E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A43A6E" w:rsidRPr="004C3956" w:rsidRDefault="00A43A6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A43A6E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A43A6E" w:rsidRPr="004C3956" w:rsidRDefault="00E70167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A43A6E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B45413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29,3</w:t>
            </w:r>
          </w:p>
          <w:p w:rsidR="00A43A6E" w:rsidRPr="004C3956" w:rsidRDefault="00B45413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A43A6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A43A6E" w:rsidRPr="004C3956" w:rsidRDefault="00A43A6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A43A6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A43A6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6E" w:rsidRPr="004C3956" w:rsidRDefault="00A43A6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B79BB" w:rsidRPr="00373C01" w:rsidTr="00AE4E35">
        <w:trPr>
          <w:trHeight w:val="72"/>
        </w:trPr>
        <w:tc>
          <w:tcPr>
            <w:tcW w:w="568" w:type="dxa"/>
            <w:vMerge w:val="restart"/>
          </w:tcPr>
          <w:p w:rsidR="000B79BB" w:rsidRPr="004C3956" w:rsidRDefault="000B79BB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B79BB" w:rsidRPr="004C3956" w:rsidRDefault="000B79BB" w:rsidP="00C701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ванова А.Э.</w:t>
            </w:r>
          </w:p>
        </w:tc>
        <w:tc>
          <w:tcPr>
            <w:tcW w:w="1350" w:type="dxa"/>
          </w:tcPr>
          <w:p w:rsidR="000B79BB" w:rsidRPr="004C3956" w:rsidRDefault="000B79BB" w:rsidP="00C70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0B79BB" w:rsidRPr="004C3956" w:rsidRDefault="00E70167" w:rsidP="00C70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0B79BB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0B79BB" w:rsidRPr="004C3956" w:rsidRDefault="000B79BB" w:rsidP="00C70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0B79BB" w:rsidRPr="004C3956" w:rsidRDefault="00012FE3" w:rsidP="00C70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/3 доля в праве</w:t>
            </w:r>
          </w:p>
        </w:tc>
        <w:tc>
          <w:tcPr>
            <w:tcW w:w="775" w:type="dxa"/>
          </w:tcPr>
          <w:p w:rsidR="000B79BB" w:rsidRPr="004C3956" w:rsidRDefault="000B79BB" w:rsidP="00C70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6,9</w:t>
            </w:r>
          </w:p>
        </w:tc>
        <w:tc>
          <w:tcPr>
            <w:tcW w:w="850" w:type="dxa"/>
          </w:tcPr>
          <w:p w:rsidR="000B79BB" w:rsidRPr="004C3956" w:rsidRDefault="000B79BB" w:rsidP="00C70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0B79BB" w:rsidRPr="004C3956" w:rsidRDefault="000B79BB" w:rsidP="00C701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993" w:type="dxa"/>
          </w:tcPr>
          <w:p w:rsidR="000B79BB" w:rsidRPr="004C3956" w:rsidRDefault="000B79BB" w:rsidP="00C70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2,9</w:t>
            </w:r>
          </w:p>
        </w:tc>
        <w:tc>
          <w:tcPr>
            <w:tcW w:w="850" w:type="dxa"/>
          </w:tcPr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0B79BB" w:rsidRPr="004C3956" w:rsidRDefault="000B79BB" w:rsidP="00C70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0B79BB" w:rsidRPr="004C3956" w:rsidRDefault="000B79BB" w:rsidP="00C70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44410,01</w:t>
            </w:r>
          </w:p>
        </w:tc>
        <w:tc>
          <w:tcPr>
            <w:tcW w:w="1342" w:type="dxa"/>
          </w:tcPr>
          <w:p w:rsidR="000B79BB" w:rsidRPr="004C3956" w:rsidRDefault="000B79BB" w:rsidP="00C70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B79BB" w:rsidRPr="00373C01" w:rsidTr="00AE4E35">
        <w:trPr>
          <w:trHeight w:val="72"/>
        </w:trPr>
        <w:tc>
          <w:tcPr>
            <w:tcW w:w="568" w:type="dxa"/>
            <w:vMerge/>
          </w:tcPr>
          <w:p w:rsidR="000B79BB" w:rsidRPr="004C3956" w:rsidRDefault="000B79BB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B79BB" w:rsidRPr="004C3956" w:rsidRDefault="000B79BB" w:rsidP="00C701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0B79BB" w:rsidRPr="004C3956" w:rsidRDefault="000B79BB" w:rsidP="00C70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0B79BB" w:rsidRPr="004C3956" w:rsidRDefault="000B79BB" w:rsidP="00C70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0B79BB" w:rsidRPr="004C3956" w:rsidRDefault="000B79BB" w:rsidP="00012F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B79BB" w:rsidRPr="004C3956" w:rsidRDefault="000B79BB" w:rsidP="00C70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</w:tc>
        <w:tc>
          <w:tcPr>
            <w:tcW w:w="1776" w:type="dxa"/>
          </w:tcPr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0B79BB" w:rsidRPr="004C3956" w:rsidRDefault="00E70167" w:rsidP="000B79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¼</w:t>
            </w:r>
            <w:r w:rsidR="00012FE3" w:rsidRPr="004C3956">
              <w:rPr>
                <w:rFonts w:ascii="Times New Roman" w:hAnsi="Times New Roman" w:cs="Times New Roman"/>
                <w:szCs w:val="22"/>
              </w:rPr>
              <w:t xml:space="preserve"> доля в праве</w:t>
            </w:r>
          </w:p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0B79BB" w:rsidRPr="004C3956" w:rsidRDefault="00012FE3" w:rsidP="000B79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/3 доля в праве</w:t>
            </w:r>
          </w:p>
        </w:tc>
        <w:tc>
          <w:tcPr>
            <w:tcW w:w="775" w:type="dxa"/>
          </w:tcPr>
          <w:p w:rsidR="000B79BB" w:rsidRPr="004C3956" w:rsidRDefault="000B79BB" w:rsidP="00C70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2,9</w:t>
            </w:r>
          </w:p>
          <w:p w:rsidR="000B79BB" w:rsidRPr="004C3956" w:rsidRDefault="000B79BB" w:rsidP="00012F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B79BB" w:rsidRPr="004C3956" w:rsidRDefault="000B79BB" w:rsidP="00C70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2,4</w:t>
            </w:r>
          </w:p>
        </w:tc>
        <w:tc>
          <w:tcPr>
            <w:tcW w:w="850" w:type="dxa"/>
          </w:tcPr>
          <w:p w:rsidR="000B79BB" w:rsidRPr="004C3956" w:rsidRDefault="000B79BB" w:rsidP="00C70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B79BB" w:rsidRPr="004C3956" w:rsidRDefault="000B79BB" w:rsidP="00012F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B79BB" w:rsidRPr="004C3956" w:rsidRDefault="000B79BB" w:rsidP="00C70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0B79BB" w:rsidRPr="004C3956" w:rsidRDefault="000B79BB" w:rsidP="00C701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0B79BB" w:rsidRPr="004C3956" w:rsidRDefault="000B79BB" w:rsidP="00C70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B79BB" w:rsidRPr="004C3956" w:rsidRDefault="000B79BB" w:rsidP="000B79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0B79BB" w:rsidRPr="004C3956" w:rsidRDefault="000B79BB" w:rsidP="00C70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0B79BB" w:rsidRPr="004C3956" w:rsidRDefault="000B79BB" w:rsidP="00C70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1349,53</w:t>
            </w:r>
          </w:p>
        </w:tc>
        <w:tc>
          <w:tcPr>
            <w:tcW w:w="1342" w:type="dxa"/>
          </w:tcPr>
          <w:p w:rsidR="000B79BB" w:rsidRPr="004C3956" w:rsidRDefault="000B79BB" w:rsidP="00C70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3329A" w:rsidRPr="00373C01" w:rsidTr="00AE4E35">
        <w:trPr>
          <w:trHeight w:val="72"/>
        </w:trPr>
        <w:tc>
          <w:tcPr>
            <w:tcW w:w="568" w:type="dxa"/>
            <w:vMerge w:val="restart"/>
          </w:tcPr>
          <w:p w:rsidR="0043329A" w:rsidRPr="004C3956" w:rsidRDefault="0043329A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3329A" w:rsidRPr="004C3956" w:rsidRDefault="0043329A" w:rsidP="00534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жик Г.В.</w:t>
            </w:r>
          </w:p>
        </w:tc>
        <w:tc>
          <w:tcPr>
            <w:tcW w:w="1350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Дом </w:t>
            </w:r>
          </w:p>
          <w:p w:rsidR="0043329A" w:rsidRPr="004C3956" w:rsidRDefault="0043329A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776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775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9,8</w:t>
            </w:r>
          </w:p>
          <w:p w:rsidR="0043329A" w:rsidRPr="004C3956" w:rsidRDefault="0043329A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71,4</w:t>
            </w:r>
          </w:p>
        </w:tc>
        <w:tc>
          <w:tcPr>
            <w:tcW w:w="850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3329A" w:rsidRPr="004C3956" w:rsidRDefault="0043329A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43329A" w:rsidRPr="004C3956" w:rsidRDefault="0043329A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43329A" w:rsidRPr="004C3956" w:rsidRDefault="0043329A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41,4</w:t>
            </w:r>
          </w:p>
        </w:tc>
        <w:tc>
          <w:tcPr>
            <w:tcW w:w="850" w:type="dxa"/>
          </w:tcPr>
          <w:p w:rsidR="0043329A" w:rsidRPr="004C3956" w:rsidRDefault="0043329A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47393,18</w:t>
            </w:r>
          </w:p>
        </w:tc>
        <w:tc>
          <w:tcPr>
            <w:tcW w:w="1342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3329A" w:rsidRPr="00373C01" w:rsidTr="00AE4E35">
        <w:trPr>
          <w:trHeight w:val="72"/>
        </w:trPr>
        <w:tc>
          <w:tcPr>
            <w:tcW w:w="568" w:type="dxa"/>
            <w:vMerge/>
          </w:tcPr>
          <w:p w:rsidR="0043329A" w:rsidRPr="004C3956" w:rsidRDefault="0043329A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3329A" w:rsidRPr="004C3956" w:rsidRDefault="0043329A" w:rsidP="00534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1,4</w:t>
            </w:r>
          </w:p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1,4</w:t>
            </w:r>
          </w:p>
        </w:tc>
        <w:tc>
          <w:tcPr>
            <w:tcW w:w="850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A" w:rsidRPr="004C3956" w:rsidRDefault="0043329A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A" w:rsidRPr="004C3956" w:rsidRDefault="0043329A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42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3329A" w:rsidRPr="00373C01" w:rsidTr="00AE4E35">
        <w:trPr>
          <w:trHeight w:val="72"/>
        </w:trPr>
        <w:tc>
          <w:tcPr>
            <w:tcW w:w="568" w:type="dxa"/>
            <w:vMerge/>
          </w:tcPr>
          <w:p w:rsidR="0043329A" w:rsidRPr="004C3956" w:rsidRDefault="0043329A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3329A" w:rsidRPr="004C3956" w:rsidRDefault="0043329A" w:rsidP="00534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1,4</w:t>
            </w:r>
          </w:p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1,4</w:t>
            </w:r>
          </w:p>
        </w:tc>
        <w:tc>
          <w:tcPr>
            <w:tcW w:w="850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A" w:rsidRPr="004C3956" w:rsidRDefault="0043329A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A" w:rsidRPr="004C3956" w:rsidRDefault="0043329A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42" w:type="dxa"/>
          </w:tcPr>
          <w:p w:rsidR="0043329A" w:rsidRPr="004C3956" w:rsidRDefault="0043329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34D5A" w:rsidRPr="00373C01" w:rsidTr="00AE4E35">
        <w:trPr>
          <w:trHeight w:val="72"/>
        </w:trPr>
        <w:tc>
          <w:tcPr>
            <w:tcW w:w="568" w:type="dxa"/>
            <w:vMerge w:val="restart"/>
          </w:tcPr>
          <w:p w:rsidR="00534D5A" w:rsidRPr="004C3956" w:rsidRDefault="00534D5A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34D5A" w:rsidRPr="004C3956" w:rsidRDefault="00534D5A" w:rsidP="00534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льгачкина Н.В.</w:t>
            </w:r>
          </w:p>
        </w:tc>
        <w:tc>
          <w:tcPr>
            <w:tcW w:w="1350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1,8</w:t>
            </w:r>
          </w:p>
        </w:tc>
        <w:tc>
          <w:tcPr>
            <w:tcW w:w="850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A" w:rsidRPr="004C3956" w:rsidRDefault="00534D5A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A" w:rsidRPr="004C3956" w:rsidRDefault="000B79BB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650567,94</w:t>
            </w:r>
          </w:p>
        </w:tc>
        <w:tc>
          <w:tcPr>
            <w:tcW w:w="1342" w:type="dxa"/>
          </w:tcPr>
          <w:p w:rsidR="00534D5A" w:rsidRPr="004C3956" w:rsidRDefault="00534D5A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34D5A" w:rsidRPr="00373C01" w:rsidTr="00AE4E35">
        <w:trPr>
          <w:trHeight w:val="72"/>
        </w:trPr>
        <w:tc>
          <w:tcPr>
            <w:tcW w:w="568" w:type="dxa"/>
            <w:vMerge/>
          </w:tcPr>
          <w:p w:rsidR="00534D5A" w:rsidRPr="004C3956" w:rsidRDefault="00534D5A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34D5A" w:rsidRPr="004C3956" w:rsidRDefault="00534D5A" w:rsidP="00534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534D5A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534D5A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1,8</w:t>
            </w:r>
          </w:p>
        </w:tc>
        <w:tc>
          <w:tcPr>
            <w:tcW w:w="850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A" w:rsidRPr="004C3956" w:rsidRDefault="00534D5A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Тойота Марк-2</w:t>
            </w:r>
          </w:p>
          <w:p w:rsidR="00534D5A" w:rsidRPr="004C3956" w:rsidRDefault="00534D5A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lastRenderedPageBreak/>
              <w:t>Мицубиси Канте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A" w:rsidRPr="004C3956" w:rsidRDefault="000B79BB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lastRenderedPageBreak/>
              <w:t>232508,47</w:t>
            </w:r>
          </w:p>
        </w:tc>
        <w:tc>
          <w:tcPr>
            <w:tcW w:w="1342" w:type="dxa"/>
          </w:tcPr>
          <w:p w:rsidR="00534D5A" w:rsidRPr="004C3956" w:rsidRDefault="00534D5A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34D5A" w:rsidRPr="00373C01" w:rsidTr="00AE4E35">
        <w:trPr>
          <w:trHeight w:val="72"/>
        </w:trPr>
        <w:tc>
          <w:tcPr>
            <w:tcW w:w="568" w:type="dxa"/>
            <w:vMerge/>
          </w:tcPr>
          <w:p w:rsidR="00534D5A" w:rsidRPr="004C3956" w:rsidRDefault="00534D5A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34D5A" w:rsidRPr="004C3956" w:rsidRDefault="00534D5A" w:rsidP="00534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534D5A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534D5A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1,8</w:t>
            </w:r>
          </w:p>
        </w:tc>
        <w:tc>
          <w:tcPr>
            <w:tcW w:w="850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A" w:rsidRPr="004C3956" w:rsidRDefault="00534D5A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A" w:rsidRPr="004C3956" w:rsidRDefault="00534D5A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42" w:type="dxa"/>
          </w:tcPr>
          <w:p w:rsidR="00534D5A" w:rsidRPr="004C3956" w:rsidRDefault="00534D5A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34D5A" w:rsidRPr="00373C01" w:rsidTr="00AE4E35">
        <w:trPr>
          <w:trHeight w:val="72"/>
        </w:trPr>
        <w:tc>
          <w:tcPr>
            <w:tcW w:w="568" w:type="dxa"/>
            <w:vMerge w:val="restart"/>
          </w:tcPr>
          <w:p w:rsidR="00534D5A" w:rsidRPr="004C3956" w:rsidRDefault="00534D5A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34D5A" w:rsidRPr="004C3956" w:rsidRDefault="00534D5A" w:rsidP="00534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шакова Т.А.</w:t>
            </w:r>
          </w:p>
        </w:tc>
        <w:tc>
          <w:tcPr>
            <w:tcW w:w="1350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534D5A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534D5A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534D5A" w:rsidRPr="004C3956" w:rsidRDefault="00505AD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="0043329A" w:rsidRPr="004C3956">
              <w:rPr>
                <w:rFonts w:ascii="Times New Roman" w:hAnsi="Times New Roman" w:cs="Times New Roman"/>
                <w:szCs w:val="22"/>
              </w:rPr>
              <w:t xml:space="preserve">½ </w:t>
            </w:r>
          </w:p>
        </w:tc>
        <w:tc>
          <w:tcPr>
            <w:tcW w:w="775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2,4</w:t>
            </w:r>
          </w:p>
        </w:tc>
        <w:tc>
          <w:tcPr>
            <w:tcW w:w="850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534D5A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534D5A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850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534D5A" w:rsidRPr="004C3956" w:rsidRDefault="00505AD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21586,06</w:t>
            </w:r>
          </w:p>
        </w:tc>
        <w:tc>
          <w:tcPr>
            <w:tcW w:w="1342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34D5A" w:rsidRPr="00373C01" w:rsidTr="00AE4E35">
        <w:trPr>
          <w:trHeight w:val="72"/>
        </w:trPr>
        <w:tc>
          <w:tcPr>
            <w:tcW w:w="568" w:type="dxa"/>
            <w:vMerge/>
          </w:tcPr>
          <w:p w:rsidR="00534D5A" w:rsidRPr="004C3956" w:rsidRDefault="00534D5A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34D5A" w:rsidRPr="004C3956" w:rsidRDefault="00534D5A" w:rsidP="00534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534D5A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534D5A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534D5A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534D5A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850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34D5A" w:rsidRPr="00373C01" w:rsidTr="00AE4E35">
        <w:trPr>
          <w:trHeight w:val="72"/>
        </w:trPr>
        <w:tc>
          <w:tcPr>
            <w:tcW w:w="568" w:type="dxa"/>
            <w:vMerge/>
          </w:tcPr>
          <w:p w:rsidR="00534D5A" w:rsidRPr="004C3956" w:rsidRDefault="00534D5A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34D5A" w:rsidRPr="004C3956" w:rsidRDefault="000B79BB" w:rsidP="00534D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</w:t>
            </w:r>
            <w:r w:rsidR="00534D5A" w:rsidRPr="004C3956">
              <w:rPr>
                <w:rFonts w:ascii="Times New Roman" w:hAnsi="Times New Roman" w:cs="Times New Roman"/>
                <w:szCs w:val="22"/>
              </w:rPr>
              <w:t>етний ребенок</w:t>
            </w:r>
          </w:p>
        </w:tc>
        <w:tc>
          <w:tcPr>
            <w:tcW w:w="1350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534D5A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534D5A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850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B36DE" w:rsidRPr="00CB36DE" w:rsidTr="00AE4E35">
        <w:trPr>
          <w:trHeight w:val="72"/>
        </w:trPr>
        <w:tc>
          <w:tcPr>
            <w:tcW w:w="568" w:type="dxa"/>
            <w:vMerge w:val="restart"/>
          </w:tcPr>
          <w:p w:rsidR="00534D5A" w:rsidRPr="004C3956" w:rsidRDefault="00534D5A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34D5A" w:rsidRPr="004C3956" w:rsidRDefault="00534D5A" w:rsidP="000A39F1">
            <w:pPr>
              <w:autoSpaceDE w:val="0"/>
              <w:autoSpaceDN w:val="0"/>
              <w:adjustRightInd w:val="0"/>
              <w:ind w:right="-129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Исаева </w:t>
            </w:r>
            <w:r w:rsidR="000A39F1" w:rsidRPr="004C3956">
              <w:rPr>
                <w:rFonts w:ascii="Times New Roman" w:hAnsi="Times New Roman" w:cs="Times New Roman"/>
              </w:rPr>
              <w:t>Ю.К.</w:t>
            </w:r>
          </w:p>
        </w:tc>
        <w:tc>
          <w:tcPr>
            <w:tcW w:w="1350" w:type="dxa"/>
          </w:tcPr>
          <w:p w:rsidR="00534D5A" w:rsidRPr="004C3956" w:rsidRDefault="00534D5A" w:rsidP="00D82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534D5A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CB36DE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534D5A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CB36DE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534D5A" w:rsidRPr="004C3956" w:rsidRDefault="00CB36D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9,4</w:t>
            </w:r>
          </w:p>
        </w:tc>
        <w:tc>
          <w:tcPr>
            <w:tcW w:w="850" w:type="dxa"/>
          </w:tcPr>
          <w:p w:rsidR="00534D5A" w:rsidRPr="004C3956" w:rsidRDefault="00CB36D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534D5A" w:rsidRPr="004C3956" w:rsidRDefault="00534D5A" w:rsidP="00CB36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34D5A" w:rsidRPr="004C3956" w:rsidRDefault="00CB36D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9,4</w:t>
            </w:r>
          </w:p>
        </w:tc>
        <w:tc>
          <w:tcPr>
            <w:tcW w:w="850" w:type="dxa"/>
          </w:tcPr>
          <w:p w:rsidR="00534D5A" w:rsidRPr="004C3956" w:rsidRDefault="00534D5A" w:rsidP="00CB36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Toyota corolla Axio</w:t>
            </w:r>
          </w:p>
        </w:tc>
        <w:tc>
          <w:tcPr>
            <w:tcW w:w="1201" w:type="dxa"/>
          </w:tcPr>
          <w:p w:rsidR="00534D5A" w:rsidRPr="004C3956" w:rsidRDefault="001C68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72</w:t>
            </w:r>
            <w:r w:rsidR="00CB36DE" w:rsidRPr="004C3956">
              <w:rPr>
                <w:rFonts w:ascii="Times New Roman" w:hAnsi="Times New Roman" w:cs="Times New Roman"/>
                <w:szCs w:val="22"/>
              </w:rPr>
              <w:t>681,32</w:t>
            </w:r>
          </w:p>
        </w:tc>
        <w:tc>
          <w:tcPr>
            <w:tcW w:w="1342" w:type="dxa"/>
          </w:tcPr>
          <w:p w:rsidR="00534D5A" w:rsidRPr="004C3956" w:rsidRDefault="00534D5A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B36DE" w:rsidRPr="00CB36DE" w:rsidTr="00E70167">
        <w:trPr>
          <w:trHeight w:val="488"/>
        </w:trPr>
        <w:tc>
          <w:tcPr>
            <w:tcW w:w="568" w:type="dxa"/>
            <w:vMerge/>
          </w:tcPr>
          <w:p w:rsidR="00534D5A" w:rsidRPr="004C3956" w:rsidRDefault="00534D5A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34D5A" w:rsidRPr="004C3956" w:rsidRDefault="000B79BB" w:rsidP="000B79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vAlign w:val="center"/>
          </w:tcPr>
          <w:p w:rsidR="00534D5A" w:rsidRPr="004C3956" w:rsidRDefault="001D503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  <w:vAlign w:val="center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  <w:vAlign w:val="center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  <w:vAlign w:val="center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34D5A" w:rsidRPr="004C3956" w:rsidRDefault="00CB36DE" w:rsidP="00E701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1,7</w:t>
            </w:r>
          </w:p>
          <w:p w:rsidR="00534D5A" w:rsidRPr="004C3956" w:rsidRDefault="00CB36D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9,4</w:t>
            </w:r>
          </w:p>
        </w:tc>
        <w:tc>
          <w:tcPr>
            <w:tcW w:w="850" w:type="dxa"/>
            <w:vAlign w:val="center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34D5A" w:rsidRPr="004C3956" w:rsidRDefault="00534D5A" w:rsidP="00CB36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  <w:vAlign w:val="center"/>
          </w:tcPr>
          <w:p w:rsidR="00534D5A" w:rsidRPr="004C3956" w:rsidRDefault="00534D5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  <w:vAlign w:val="center"/>
          </w:tcPr>
          <w:p w:rsidR="00534D5A" w:rsidRPr="004C3956" w:rsidRDefault="00534D5A" w:rsidP="00D8283B">
            <w:pPr>
              <w:pStyle w:val="ConsPlusNormal"/>
              <w:ind w:firstLine="155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  <w:vAlign w:val="center"/>
          </w:tcPr>
          <w:p w:rsidR="00534D5A" w:rsidRPr="004C3956" w:rsidRDefault="00534D5A" w:rsidP="00CB36DE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3983" w:rsidRPr="00373C01" w:rsidTr="00AE4E35">
        <w:trPr>
          <w:trHeight w:val="72"/>
        </w:trPr>
        <w:tc>
          <w:tcPr>
            <w:tcW w:w="568" w:type="dxa"/>
            <w:vMerge w:val="restart"/>
          </w:tcPr>
          <w:p w:rsidR="00DC3983" w:rsidRPr="004C3956" w:rsidRDefault="00DC3983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C3983" w:rsidRPr="004C3956" w:rsidRDefault="00DC3983" w:rsidP="001D50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азарцева А.Н.</w:t>
            </w:r>
          </w:p>
        </w:tc>
        <w:tc>
          <w:tcPr>
            <w:tcW w:w="1350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,5</w:t>
            </w:r>
          </w:p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259,5</w:t>
            </w:r>
          </w:p>
        </w:tc>
        <w:tc>
          <w:tcPr>
            <w:tcW w:w="850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77058,57</w:t>
            </w:r>
          </w:p>
        </w:tc>
        <w:tc>
          <w:tcPr>
            <w:tcW w:w="1342" w:type="dxa"/>
          </w:tcPr>
          <w:p w:rsidR="00DC3983" w:rsidRPr="004C3956" w:rsidRDefault="00DC3983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3983" w:rsidRPr="001D5037" w:rsidTr="00AE4E35">
        <w:trPr>
          <w:trHeight w:val="72"/>
        </w:trPr>
        <w:tc>
          <w:tcPr>
            <w:tcW w:w="568" w:type="dxa"/>
            <w:vMerge/>
          </w:tcPr>
          <w:p w:rsidR="00DC3983" w:rsidRPr="004C3956" w:rsidRDefault="00DC3983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C3983" w:rsidRPr="004C3956" w:rsidRDefault="00DC3983" w:rsidP="001D50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,5</w:t>
            </w:r>
          </w:p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259,5</w:t>
            </w:r>
          </w:p>
        </w:tc>
        <w:tc>
          <w:tcPr>
            <w:tcW w:w="850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Хонда Аккорд, 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Mazda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Tribute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, ВАЗ 2121 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Vaz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2121, Киа Бонсо 3, 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Kia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Bongo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</w:p>
        </w:tc>
        <w:tc>
          <w:tcPr>
            <w:tcW w:w="1201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67114,06</w:t>
            </w:r>
          </w:p>
        </w:tc>
        <w:tc>
          <w:tcPr>
            <w:tcW w:w="1342" w:type="dxa"/>
          </w:tcPr>
          <w:p w:rsidR="00DC3983" w:rsidRPr="004C3956" w:rsidRDefault="00DC3983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3983" w:rsidRPr="001D5037" w:rsidTr="00AE4E35">
        <w:trPr>
          <w:trHeight w:val="72"/>
        </w:trPr>
        <w:tc>
          <w:tcPr>
            <w:tcW w:w="568" w:type="dxa"/>
            <w:vMerge/>
          </w:tcPr>
          <w:p w:rsidR="00DC3983" w:rsidRPr="004C3956" w:rsidRDefault="00DC3983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C3983" w:rsidRPr="004C3956" w:rsidRDefault="00DC3983" w:rsidP="001D5037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,5</w:t>
            </w:r>
          </w:p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259,5</w:t>
            </w:r>
          </w:p>
        </w:tc>
        <w:tc>
          <w:tcPr>
            <w:tcW w:w="850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DC3983" w:rsidRPr="004C3956" w:rsidRDefault="00DC3983" w:rsidP="00D8283B">
            <w:pPr>
              <w:pStyle w:val="ConsPlusNormal"/>
              <w:ind w:firstLine="155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DC3983" w:rsidRPr="004C3956" w:rsidRDefault="00DC3983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3983" w:rsidRPr="001D5037" w:rsidTr="00AE4E35">
        <w:trPr>
          <w:trHeight w:val="72"/>
        </w:trPr>
        <w:tc>
          <w:tcPr>
            <w:tcW w:w="568" w:type="dxa"/>
            <w:vMerge/>
          </w:tcPr>
          <w:p w:rsidR="00DC3983" w:rsidRPr="004C3956" w:rsidRDefault="00DC3983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C3983" w:rsidRPr="004C3956" w:rsidRDefault="00DC3983" w:rsidP="001D5037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,5</w:t>
            </w:r>
          </w:p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259,5</w:t>
            </w:r>
          </w:p>
        </w:tc>
        <w:tc>
          <w:tcPr>
            <w:tcW w:w="850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DC3983" w:rsidRPr="004C3956" w:rsidRDefault="00DC3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DC3983" w:rsidRPr="004C3956" w:rsidRDefault="00DC3983" w:rsidP="00D8283B">
            <w:pPr>
              <w:pStyle w:val="ConsPlusNormal"/>
              <w:ind w:firstLine="155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DC3983" w:rsidRPr="004C3956" w:rsidRDefault="00DC3983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3983" w:rsidRPr="001D5037" w:rsidTr="00AE4E35">
        <w:trPr>
          <w:trHeight w:val="72"/>
        </w:trPr>
        <w:tc>
          <w:tcPr>
            <w:tcW w:w="568" w:type="dxa"/>
            <w:vMerge/>
          </w:tcPr>
          <w:p w:rsidR="00DC3983" w:rsidRPr="004C3956" w:rsidRDefault="00DC3983" w:rsidP="00DC3983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C3983" w:rsidRPr="004C3956" w:rsidRDefault="00DC3983" w:rsidP="00DC3983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,5</w:t>
            </w:r>
          </w:p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259,5</w:t>
            </w:r>
          </w:p>
        </w:tc>
        <w:tc>
          <w:tcPr>
            <w:tcW w:w="850" w:type="dxa"/>
          </w:tcPr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DC3983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DC3983" w:rsidRPr="004C3956" w:rsidRDefault="00DC3983" w:rsidP="00DC3983">
            <w:pPr>
              <w:pStyle w:val="ConsPlusNormal"/>
              <w:ind w:firstLine="155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DC3983" w:rsidRPr="004C3956" w:rsidRDefault="00DC3983" w:rsidP="00DC3983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DB5" w:rsidRPr="001D5037" w:rsidTr="00AE4E35">
        <w:trPr>
          <w:trHeight w:val="72"/>
        </w:trPr>
        <w:tc>
          <w:tcPr>
            <w:tcW w:w="568" w:type="dxa"/>
          </w:tcPr>
          <w:p w:rsidR="00E17DB5" w:rsidRPr="004C3956" w:rsidRDefault="00E17DB5" w:rsidP="00DC3983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17DB5" w:rsidRPr="004C3956" w:rsidRDefault="00E17DB5" w:rsidP="00DC3983">
            <w:pPr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алашник Ю.К.</w:t>
            </w:r>
          </w:p>
        </w:tc>
        <w:tc>
          <w:tcPr>
            <w:tcW w:w="1350" w:type="dxa"/>
          </w:tcPr>
          <w:p w:rsidR="00E17DB5" w:rsidRPr="004C3956" w:rsidRDefault="00E17DB5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E17DB5" w:rsidRPr="004C3956" w:rsidRDefault="00E17DB5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76" w:type="dxa"/>
          </w:tcPr>
          <w:p w:rsidR="00E17DB5" w:rsidRPr="004C3956" w:rsidRDefault="00E17DB5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E17DB5" w:rsidRPr="004C3956" w:rsidRDefault="00E17DB5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850" w:type="dxa"/>
          </w:tcPr>
          <w:p w:rsidR="00E17DB5" w:rsidRPr="004C3956" w:rsidRDefault="00E17DB5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E17DB5" w:rsidRPr="004C3956" w:rsidRDefault="00E17DB5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E17DB5" w:rsidRPr="004C3956" w:rsidRDefault="00E17DB5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E17DB5" w:rsidRPr="004C3956" w:rsidRDefault="00E17DB5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4,2</w:t>
            </w:r>
          </w:p>
          <w:p w:rsidR="00E17DB5" w:rsidRPr="004C3956" w:rsidRDefault="00E17DB5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850" w:type="dxa"/>
          </w:tcPr>
          <w:p w:rsidR="00E17DB5" w:rsidRPr="004C3956" w:rsidRDefault="00E17DB5" w:rsidP="00E17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E17DB5" w:rsidRPr="004C3956" w:rsidRDefault="00E17DB5" w:rsidP="00E17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E17DB5" w:rsidRPr="004C3956" w:rsidRDefault="00E17DB5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E17DB5" w:rsidRPr="004C3956" w:rsidRDefault="00E17DB5" w:rsidP="00E17D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32979,32</w:t>
            </w:r>
          </w:p>
        </w:tc>
        <w:tc>
          <w:tcPr>
            <w:tcW w:w="1342" w:type="dxa"/>
          </w:tcPr>
          <w:p w:rsidR="00E17DB5" w:rsidRPr="004C3956" w:rsidRDefault="00E17DB5" w:rsidP="00DC3983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A20BE" w:rsidRPr="001D5037" w:rsidTr="00AE4E35">
        <w:trPr>
          <w:trHeight w:val="72"/>
        </w:trPr>
        <w:tc>
          <w:tcPr>
            <w:tcW w:w="568" w:type="dxa"/>
            <w:vMerge w:val="restart"/>
          </w:tcPr>
          <w:p w:rsidR="000A20BE" w:rsidRPr="004C3956" w:rsidRDefault="000A20B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A20BE" w:rsidRPr="004C3956" w:rsidRDefault="000A20BE" w:rsidP="001D5037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алинина В.Л.</w:t>
            </w:r>
          </w:p>
        </w:tc>
        <w:tc>
          <w:tcPr>
            <w:tcW w:w="1350" w:type="dxa"/>
          </w:tcPr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0A20BE" w:rsidRPr="004C3956" w:rsidRDefault="000A20BE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0A20BE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0A20BE" w:rsidRPr="004C3956">
              <w:rPr>
                <w:rFonts w:ascii="Times New Roman" w:hAnsi="Times New Roman" w:cs="Times New Roman"/>
              </w:rPr>
              <w:t>бщая долевая, доля в праве 1/3</w:t>
            </w:r>
          </w:p>
        </w:tc>
        <w:tc>
          <w:tcPr>
            <w:tcW w:w="775" w:type="dxa"/>
          </w:tcPr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850" w:type="dxa"/>
          </w:tcPr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A20BE" w:rsidRPr="004C3956" w:rsidRDefault="009F13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Гараж</w:t>
            </w:r>
          </w:p>
          <w:p w:rsidR="009F13A8" w:rsidRPr="004C3956" w:rsidRDefault="009F13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0A20BE" w:rsidRPr="004C3956" w:rsidRDefault="009F13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9,04</w:t>
            </w:r>
          </w:p>
          <w:p w:rsidR="009F13A8" w:rsidRPr="004C3956" w:rsidRDefault="009F13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9,04</w:t>
            </w:r>
          </w:p>
        </w:tc>
        <w:tc>
          <w:tcPr>
            <w:tcW w:w="850" w:type="dxa"/>
          </w:tcPr>
          <w:p w:rsidR="000A20BE" w:rsidRPr="004C3956" w:rsidRDefault="009F13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9F13A8" w:rsidRPr="004C3956" w:rsidRDefault="009F13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A20BE" w:rsidRPr="004C3956" w:rsidRDefault="009F13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A20BE" w:rsidRPr="004C3956" w:rsidRDefault="009F13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25559,74</w:t>
            </w:r>
          </w:p>
        </w:tc>
        <w:tc>
          <w:tcPr>
            <w:tcW w:w="1342" w:type="dxa"/>
          </w:tcPr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A20BE" w:rsidRPr="001D5037" w:rsidTr="00AE4E35">
        <w:trPr>
          <w:trHeight w:val="72"/>
        </w:trPr>
        <w:tc>
          <w:tcPr>
            <w:tcW w:w="568" w:type="dxa"/>
            <w:vMerge/>
          </w:tcPr>
          <w:p w:rsidR="000A20BE" w:rsidRPr="004C3956" w:rsidRDefault="000A20B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A20BE" w:rsidRPr="004C3956" w:rsidRDefault="000A20BE" w:rsidP="001D5037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0A20BE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A20BE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0A20BE" w:rsidRPr="004C3956">
              <w:rPr>
                <w:rFonts w:ascii="Times New Roman" w:hAnsi="Times New Roman" w:cs="Times New Roman"/>
              </w:rPr>
              <w:t>бщая долевая, доля в праве 1/3</w:t>
            </w:r>
          </w:p>
        </w:tc>
        <w:tc>
          <w:tcPr>
            <w:tcW w:w="775" w:type="dxa"/>
          </w:tcPr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850" w:type="dxa"/>
          </w:tcPr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A20BE" w:rsidRPr="001D5037" w:rsidTr="00AE4E35">
        <w:trPr>
          <w:trHeight w:val="72"/>
        </w:trPr>
        <w:tc>
          <w:tcPr>
            <w:tcW w:w="568" w:type="dxa"/>
            <w:vMerge/>
          </w:tcPr>
          <w:p w:rsidR="000A20BE" w:rsidRPr="004C3956" w:rsidRDefault="000A20B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A20BE" w:rsidRPr="004C3956" w:rsidRDefault="000A20BE" w:rsidP="001D5037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0A20BE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A20BE" w:rsidRPr="004C3956" w:rsidRDefault="00E701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0A20BE" w:rsidRPr="004C3956">
              <w:rPr>
                <w:rFonts w:ascii="Times New Roman" w:hAnsi="Times New Roman" w:cs="Times New Roman"/>
              </w:rPr>
              <w:t>бщая долевая, доля в праве 1/3</w:t>
            </w:r>
          </w:p>
        </w:tc>
        <w:tc>
          <w:tcPr>
            <w:tcW w:w="775" w:type="dxa"/>
          </w:tcPr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850" w:type="dxa"/>
          </w:tcPr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0A20BE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94E27" w:rsidRPr="001D5037" w:rsidTr="00AE4E35">
        <w:trPr>
          <w:trHeight w:val="72"/>
        </w:trPr>
        <w:tc>
          <w:tcPr>
            <w:tcW w:w="568" w:type="dxa"/>
            <w:vMerge w:val="restart"/>
          </w:tcPr>
          <w:p w:rsidR="00394E27" w:rsidRPr="004C3956" w:rsidRDefault="00394E2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94E27" w:rsidRPr="004C3956" w:rsidRDefault="00394E27" w:rsidP="00394E27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ан О.Г.</w:t>
            </w:r>
          </w:p>
        </w:tc>
        <w:tc>
          <w:tcPr>
            <w:tcW w:w="13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68,0</w:t>
            </w:r>
          </w:p>
        </w:tc>
        <w:tc>
          <w:tcPr>
            <w:tcW w:w="8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9,5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802,0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394E27" w:rsidRPr="004C3956" w:rsidRDefault="00FB5983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Mazda CX-3</w:t>
            </w:r>
          </w:p>
        </w:tc>
        <w:tc>
          <w:tcPr>
            <w:tcW w:w="1201" w:type="dxa"/>
          </w:tcPr>
          <w:p w:rsidR="00394E27" w:rsidRPr="004C3956" w:rsidRDefault="00FB5983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942111,3</w:t>
            </w:r>
            <w:r w:rsidRPr="004C395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42" w:type="dxa"/>
          </w:tcPr>
          <w:p w:rsidR="00394E27" w:rsidRPr="004C3956" w:rsidRDefault="00394E27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94E27" w:rsidRPr="001D5037" w:rsidTr="00AE4E35">
        <w:trPr>
          <w:trHeight w:val="72"/>
        </w:trPr>
        <w:tc>
          <w:tcPr>
            <w:tcW w:w="568" w:type="dxa"/>
            <w:vMerge/>
          </w:tcPr>
          <w:p w:rsidR="00394E27" w:rsidRPr="004C3956" w:rsidRDefault="00394E2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94E27" w:rsidRPr="004C3956" w:rsidRDefault="00394E27" w:rsidP="00394E27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8,8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802,0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9,5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68,0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Хонда Фит гибрид</w:t>
            </w:r>
          </w:p>
        </w:tc>
        <w:tc>
          <w:tcPr>
            <w:tcW w:w="1201" w:type="dxa"/>
          </w:tcPr>
          <w:p w:rsidR="00394E27" w:rsidRPr="004C3956" w:rsidRDefault="00FB598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27987,98</w:t>
            </w:r>
          </w:p>
        </w:tc>
        <w:tc>
          <w:tcPr>
            <w:tcW w:w="1342" w:type="dxa"/>
          </w:tcPr>
          <w:p w:rsidR="00394E27" w:rsidRPr="004C3956" w:rsidRDefault="00394E27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94E27" w:rsidRPr="001D5037" w:rsidTr="00AE4E35">
        <w:trPr>
          <w:trHeight w:val="72"/>
        </w:trPr>
        <w:tc>
          <w:tcPr>
            <w:tcW w:w="568" w:type="dxa"/>
            <w:vMerge/>
          </w:tcPr>
          <w:p w:rsidR="00394E27" w:rsidRPr="004C3956" w:rsidRDefault="00394E2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94E27" w:rsidRPr="004C3956" w:rsidRDefault="00394E27" w:rsidP="00394E27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9,5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8,8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68,0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802,0</w:t>
            </w:r>
          </w:p>
        </w:tc>
        <w:tc>
          <w:tcPr>
            <w:tcW w:w="8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394E27" w:rsidRPr="004C3956" w:rsidRDefault="00394E27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94E27" w:rsidRPr="001D5037" w:rsidTr="00AE4E35">
        <w:trPr>
          <w:trHeight w:val="72"/>
        </w:trPr>
        <w:tc>
          <w:tcPr>
            <w:tcW w:w="568" w:type="dxa"/>
            <w:vMerge/>
          </w:tcPr>
          <w:p w:rsidR="00394E27" w:rsidRPr="004C3956" w:rsidRDefault="00394E2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94E27" w:rsidRPr="004C3956" w:rsidRDefault="00394E27" w:rsidP="00394E27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9,5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8,8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68,0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802,0</w:t>
            </w:r>
          </w:p>
        </w:tc>
        <w:tc>
          <w:tcPr>
            <w:tcW w:w="8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394E27" w:rsidRPr="004C3956" w:rsidRDefault="00394E27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94E27" w:rsidRPr="001D5037" w:rsidTr="00AE4E35">
        <w:trPr>
          <w:trHeight w:val="72"/>
        </w:trPr>
        <w:tc>
          <w:tcPr>
            <w:tcW w:w="568" w:type="dxa"/>
            <w:vMerge w:val="restart"/>
          </w:tcPr>
          <w:p w:rsidR="00394E27" w:rsidRPr="004C3956" w:rsidRDefault="00394E2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94E27" w:rsidRPr="004C3956" w:rsidRDefault="00394E27" w:rsidP="00394E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андакова А.Ю.</w:t>
            </w:r>
          </w:p>
        </w:tc>
        <w:tc>
          <w:tcPr>
            <w:tcW w:w="13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6,5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8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ХОНДА АИРВАВЕ</w:t>
            </w:r>
          </w:p>
        </w:tc>
        <w:tc>
          <w:tcPr>
            <w:tcW w:w="1201" w:type="dxa"/>
          </w:tcPr>
          <w:p w:rsidR="00394E27" w:rsidRPr="004C3956" w:rsidRDefault="00D1240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16325,17</w:t>
            </w:r>
          </w:p>
        </w:tc>
        <w:tc>
          <w:tcPr>
            <w:tcW w:w="1342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94E27" w:rsidRPr="001D5037" w:rsidTr="00AE4E35">
        <w:trPr>
          <w:trHeight w:val="72"/>
        </w:trPr>
        <w:tc>
          <w:tcPr>
            <w:tcW w:w="568" w:type="dxa"/>
            <w:vMerge/>
          </w:tcPr>
          <w:p w:rsidR="00394E27" w:rsidRPr="004C3956" w:rsidRDefault="00394E2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94E27" w:rsidRPr="004C3956" w:rsidRDefault="00394E27" w:rsidP="00394E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C3956">
              <w:rPr>
                <w:rFonts w:ascii="Times New Roman" w:hAnsi="Times New Roman" w:cs="Times New Roman"/>
                <w:bCs/>
                <w:szCs w:val="22"/>
              </w:rPr>
              <w:t>-</w:t>
            </w:r>
          </w:p>
        </w:tc>
        <w:tc>
          <w:tcPr>
            <w:tcW w:w="1485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ый</w:t>
            </w:r>
          </w:p>
        </w:tc>
        <w:tc>
          <w:tcPr>
            <w:tcW w:w="775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8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6,5</w:t>
            </w:r>
          </w:p>
        </w:tc>
        <w:tc>
          <w:tcPr>
            <w:tcW w:w="8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394E27" w:rsidRPr="004C3956" w:rsidRDefault="00D1240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528923,44</w:t>
            </w:r>
          </w:p>
        </w:tc>
        <w:tc>
          <w:tcPr>
            <w:tcW w:w="1342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94E27" w:rsidRPr="001D5037" w:rsidTr="00AE4E35">
        <w:trPr>
          <w:trHeight w:val="72"/>
        </w:trPr>
        <w:tc>
          <w:tcPr>
            <w:tcW w:w="568" w:type="dxa"/>
            <w:vMerge/>
          </w:tcPr>
          <w:p w:rsidR="00394E27" w:rsidRPr="004C3956" w:rsidRDefault="00394E2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94E27" w:rsidRPr="004C3956" w:rsidRDefault="00394E27" w:rsidP="00394E27">
            <w:pPr>
              <w:pStyle w:val="ConsPlusNormal"/>
              <w:spacing w:after="10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394E27" w:rsidRPr="004C3956" w:rsidRDefault="00394E27" w:rsidP="00D8283B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94E27" w:rsidRPr="004C3956" w:rsidRDefault="00394E27" w:rsidP="00D8283B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94E27" w:rsidRPr="004C3956" w:rsidRDefault="00394E27" w:rsidP="00D8283B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6,5</w:t>
            </w:r>
          </w:p>
          <w:p w:rsidR="00394E27" w:rsidRPr="004C3956" w:rsidRDefault="00394E27" w:rsidP="00D8283B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850" w:type="dxa"/>
          </w:tcPr>
          <w:p w:rsidR="00394E27" w:rsidRPr="004C3956" w:rsidRDefault="00394E27" w:rsidP="00D8283B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94E27" w:rsidRPr="004C3956" w:rsidRDefault="00394E27" w:rsidP="00D8283B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394E27" w:rsidRPr="004C3956" w:rsidRDefault="00394E27" w:rsidP="00D8283B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394E27" w:rsidRPr="004C3956" w:rsidRDefault="00394E27" w:rsidP="00D8283B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394E27" w:rsidRPr="004C3956" w:rsidRDefault="00394E27" w:rsidP="00D8283B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94E27" w:rsidRPr="001D5037" w:rsidTr="00AE4E35">
        <w:trPr>
          <w:trHeight w:val="72"/>
        </w:trPr>
        <w:tc>
          <w:tcPr>
            <w:tcW w:w="568" w:type="dxa"/>
            <w:vMerge/>
          </w:tcPr>
          <w:p w:rsidR="00394E27" w:rsidRPr="004C3956" w:rsidRDefault="00394E2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94E27" w:rsidRPr="004C3956" w:rsidRDefault="00394E27" w:rsidP="00394E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6,5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8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94E27" w:rsidRPr="004C3956" w:rsidRDefault="00394E27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94E27" w:rsidRPr="001D5037" w:rsidTr="00AE4E35">
        <w:trPr>
          <w:trHeight w:val="72"/>
        </w:trPr>
        <w:tc>
          <w:tcPr>
            <w:tcW w:w="568" w:type="dxa"/>
            <w:vMerge w:val="restart"/>
          </w:tcPr>
          <w:p w:rsidR="00394E27" w:rsidRPr="004C3956" w:rsidRDefault="00394E2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94E27" w:rsidRPr="004C3956" w:rsidRDefault="00394E27" w:rsidP="003D7305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апустина К.А.</w:t>
            </w:r>
          </w:p>
        </w:tc>
        <w:tc>
          <w:tcPr>
            <w:tcW w:w="13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394E27" w:rsidRPr="004C3956" w:rsidRDefault="00394E27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</w:t>
            </w:r>
          </w:p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/3 доля в праве</w:t>
            </w:r>
          </w:p>
        </w:tc>
        <w:tc>
          <w:tcPr>
            <w:tcW w:w="775" w:type="dxa"/>
          </w:tcPr>
          <w:p w:rsidR="00394E27" w:rsidRPr="004C3956" w:rsidRDefault="00394E27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850" w:type="dxa"/>
          </w:tcPr>
          <w:p w:rsidR="00394E27" w:rsidRPr="004C3956" w:rsidRDefault="00394E27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394E27" w:rsidRPr="004C3956" w:rsidRDefault="00394E27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394E27" w:rsidRPr="004C3956" w:rsidRDefault="00394E27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394E27" w:rsidRPr="004C3956" w:rsidRDefault="000A20B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67793,10</w:t>
            </w:r>
          </w:p>
        </w:tc>
        <w:tc>
          <w:tcPr>
            <w:tcW w:w="1342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94E27" w:rsidRPr="001D5037" w:rsidTr="00AE4E35">
        <w:trPr>
          <w:trHeight w:val="72"/>
        </w:trPr>
        <w:tc>
          <w:tcPr>
            <w:tcW w:w="568" w:type="dxa"/>
            <w:vMerge/>
          </w:tcPr>
          <w:p w:rsidR="00394E27" w:rsidRPr="004C3956" w:rsidRDefault="00394E2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94E27" w:rsidRPr="004C3956" w:rsidRDefault="00394E27" w:rsidP="000A20BE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394E27" w:rsidRPr="004C3956" w:rsidRDefault="003D730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394E27" w:rsidRPr="004C3956" w:rsidRDefault="00F47E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50" w:type="dxa"/>
          </w:tcPr>
          <w:p w:rsidR="00394E27" w:rsidRPr="004C3956" w:rsidRDefault="00F47E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HONDA CR-</w:t>
            </w:r>
            <w:r w:rsidRPr="004C3956"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</w:p>
        </w:tc>
        <w:tc>
          <w:tcPr>
            <w:tcW w:w="1201" w:type="dxa"/>
          </w:tcPr>
          <w:p w:rsidR="00394E27" w:rsidRPr="004C3956" w:rsidRDefault="00F47E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282660,47</w:t>
            </w:r>
          </w:p>
        </w:tc>
        <w:tc>
          <w:tcPr>
            <w:tcW w:w="1342" w:type="dxa"/>
          </w:tcPr>
          <w:p w:rsidR="00394E27" w:rsidRPr="004C3956" w:rsidRDefault="00394E27" w:rsidP="002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делки не </w:t>
            </w: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совершались</w:t>
            </w:r>
          </w:p>
        </w:tc>
      </w:tr>
      <w:tr w:rsidR="00394E27" w:rsidRPr="001D5037" w:rsidTr="00AE4E35">
        <w:trPr>
          <w:trHeight w:val="72"/>
        </w:trPr>
        <w:tc>
          <w:tcPr>
            <w:tcW w:w="568" w:type="dxa"/>
            <w:vMerge/>
          </w:tcPr>
          <w:p w:rsidR="00394E27" w:rsidRPr="004C3956" w:rsidRDefault="00394E2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94E27" w:rsidRPr="004C3956" w:rsidRDefault="00394E27" w:rsidP="000A20BE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394E27" w:rsidRPr="004C3956" w:rsidRDefault="002765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394E27" w:rsidRPr="004C3956" w:rsidRDefault="00394E27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394E27" w:rsidRPr="004C3956" w:rsidRDefault="00394E27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394E27" w:rsidRPr="004C3956" w:rsidRDefault="00394E2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E47A8" w:rsidRPr="001D5037" w:rsidTr="00AE4E35">
        <w:trPr>
          <w:trHeight w:val="72"/>
        </w:trPr>
        <w:tc>
          <w:tcPr>
            <w:tcW w:w="568" w:type="dxa"/>
            <w:vMerge w:val="restart"/>
          </w:tcPr>
          <w:p w:rsidR="00FE47A8" w:rsidRPr="004C3956" w:rsidRDefault="00FE47A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E47A8" w:rsidRPr="004C3956" w:rsidRDefault="00FE47A8" w:rsidP="001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Картавая </w:t>
            </w:r>
            <w:r w:rsidR="00135F30" w:rsidRPr="004C3956">
              <w:rPr>
                <w:rFonts w:ascii="Times New Roman" w:hAnsi="Times New Roman" w:cs="Times New Roman"/>
              </w:rPr>
              <w:t>Ю.В.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:rsidR="00FE47A8" w:rsidRPr="004C3956" w:rsidRDefault="00FE47A8" w:rsidP="00D82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4"/>
              </w:rPr>
              <w:t>Специалист мирового судьи</w:t>
            </w:r>
          </w:p>
        </w:tc>
        <w:tc>
          <w:tcPr>
            <w:tcW w:w="1485" w:type="dxa"/>
          </w:tcPr>
          <w:p w:rsidR="001C68A1" w:rsidRPr="004C3956" w:rsidRDefault="001C68A1" w:rsidP="005F65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5F653A" w:rsidRPr="004C3956" w:rsidRDefault="005F653A" w:rsidP="005F65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47A8" w:rsidRPr="004C3956" w:rsidRDefault="00FE47A8" w:rsidP="005F65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FE47A8" w:rsidRPr="004C3956" w:rsidRDefault="005F653A" w:rsidP="00D82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</w:t>
            </w:r>
            <w:r w:rsidR="00FE47A8" w:rsidRPr="004C3956">
              <w:rPr>
                <w:rFonts w:ascii="Times New Roman" w:hAnsi="Times New Roman" w:cs="Times New Roman"/>
              </w:rPr>
              <w:t xml:space="preserve"> долевая,</w:t>
            </w:r>
          </w:p>
          <w:p w:rsidR="00FE47A8" w:rsidRPr="004C3956" w:rsidRDefault="00FE47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ля в праве ¼</w:t>
            </w:r>
          </w:p>
          <w:p w:rsidR="00FE47A8" w:rsidRPr="004C3956" w:rsidRDefault="005F653A" w:rsidP="005F65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FE47A8" w:rsidRPr="004C3956">
              <w:rPr>
                <w:rFonts w:ascii="Times New Roman" w:hAnsi="Times New Roman" w:cs="Times New Roman"/>
              </w:rPr>
              <w:t>¼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816250" w:rsidRPr="004C3956" w:rsidRDefault="00FE47A8" w:rsidP="005F653A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</w:t>
            </w:r>
            <w:r w:rsidR="005F653A" w:rsidRPr="004C3956">
              <w:rPr>
                <w:rFonts w:ascii="Times New Roman" w:hAnsi="Times New Roman" w:cs="Times New Roman"/>
              </w:rPr>
              <w:t>9,8</w:t>
            </w:r>
          </w:p>
          <w:p w:rsidR="00FE47A8" w:rsidRPr="004C3956" w:rsidRDefault="00FE47A8" w:rsidP="00816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50" w:type="dxa"/>
          </w:tcPr>
          <w:p w:rsidR="00FE47A8" w:rsidRPr="004C3956" w:rsidRDefault="00816250" w:rsidP="008162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16250" w:rsidRPr="004C3956" w:rsidRDefault="00816250" w:rsidP="005F653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16250" w:rsidRPr="004C3956" w:rsidRDefault="00816250" w:rsidP="008162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FE47A8" w:rsidRPr="004C3956" w:rsidRDefault="001C68A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E47A8" w:rsidRPr="004C3956" w:rsidRDefault="001C68A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0" w:type="dxa"/>
          </w:tcPr>
          <w:p w:rsidR="00FE47A8" w:rsidRPr="004C3956" w:rsidRDefault="001C68A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FE47A8" w:rsidRPr="004C3956" w:rsidRDefault="00FE47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FE47A8" w:rsidRPr="004C3956" w:rsidRDefault="001C68A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99033,11</w:t>
            </w:r>
          </w:p>
        </w:tc>
        <w:tc>
          <w:tcPr>
            <w:tcW w:w="1342" w:type="dxa"/>
          </w:tcPr>
          <w:p w:rsidR="00FE47A8" w:rsidRPr="004C3956" w:rsidRDefault="00FE47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E47A8" w:rsidRPr="001D5037" w:rsidTr="00AE4E35">
        <w:trPr>
          <w:trHeight w:val="526"/>
        </w:trPr>
        <w:tc>
          <w:tcPr>
            <w:tcW w:w="568" w:type="dxa"/>
            <w:vMerge/>
          </w:tcPr>
          <w:p w:rsidR="00FE47A8" w:rsidRPr="004C3956" w:rsidRDefault="00FE47A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E47A8" w:rsidRPr="004C3956" w:rsidRDefault="00FE47A8" w:rsidP="00FE47A8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FE47A8" w:rsidRPr="004C3956" w:rsidRDefault="002765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FE47A8" w:rsidRPr="004C3956" w:rsidRDefault="00816250" w:rsidP="00816250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FE47A8" w:rsidRPr="004C3956" w:rsidRDefault="00FE47A8" w:rsidP="00D82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, долевая,</w:t>
            </w:r>
          </w:p>
          <w:p w:rsidR="00FE47A8" w:rsidRPr="004C3956" w:rsidRDefault="00FE47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ля в праве ¼</w:t>
            </w:r>
          </w:p>
        </w:tc>
        <w:tc>
          <w:tcPr>
            <w:tcW w:w="775" w:type="dxa"/>
          </w:tcPr>
          <w:p w:rsidR="00FE47A8" w:rsidRPr="004C3956" w:rsidRDefault="00FE47A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850" w:type="dxa"/>
          </w:tcPr>
          <w:p w:rsidR="00FE47A8" w:rsidRPr="004C3956" w:rsidRDefault="00FE47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FE47A8" w:rsidRPr="004C3956" w:rsidRDefault="00FE47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E47A8" w:rsidRPr="004C3956" w:rsidRDefault="00FE47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E47A8" w:rsidRPr="004C3956" w:rsidRDefault="00FE47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FE47A8" w:rsidRPr="004C3956" w:rsidRDefault="00FE47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FE47A8" w:rsidRPr="004C3956" w:rsidRDefault="00FE47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FE47A8" w:rsidRPr="004C3956" w:rsidRDefault="00FE47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E47A8" w:rsidRPr="001D5037" w:rsidTr="00AE4E35">
        <w:trPr>
          <w:trHeight w:val="72"/>
        </w:trPr>
        <w:tc>
          <w:tcPr>
            <w:tcW w:w="568" w:type="dxa"/>
            <w:vMerge/>
          </w:tcPr>
          <w:p w:rsidR="00FE47A8" w:rsidRPr="004C3956" w:rsidRDefault="00FE47A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E47A8" w:rsidRPr="004C3956" w:rsidRDefault="00FE47A8" w:rsidP="00FE47A8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FE47A8" w:rsidRPr="004C3956" w:rsidRDefault="002765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FE47A8" w:rsidRPr="004C3956" w:rsidRDefault="00FE47A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FE47A8" w:rsidRPr="004C3956" w:rsidRDefault="00FE47A8" w:rsidP="00D82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, долевая,</w:t>
            </w:r>
          </w:p>
          <w:p w:rsidR="00FE47A8" w:rsidRPr="004C3956" w:rsidRDefault="00FE47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ля в праве ¼</w:t>
            </w:r>
          </w:p>
        </w:tc>
        <w:tc>
          <w:tcPr>
            <w:tcW w:w="775" w:type="dxa"/>
          </w:tcPr>
          <w:p w:rsidR="00FE47A8" w:rsidRPr="004C3956" w:rsidRDefault="00FE47A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850" w:type="dxa"/>
          </w:tcPr>
          <w:p w:rsidR="00FE47A8" w:rsidRPr="004C3956" w:rsidRDefault="00FE47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FE47A8" w:rsidRPr="004C3956" w:rsidRDefault="00FE47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E47A8" w:rsidRPr="004C3956" w:rsidRDefault="00FE47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E47A8" w:rsidRPr="004C3956" w:rsidRDefault="00FE47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FE47A8" w:rsidRPr="004C3956" w:rsidRDefault="00FE47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FE47A8" w:rsidRPr="004C3956" w:rsidRDefault="00FE47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FE47A8" w:rsidRPr="004C3956" w:rsidRDefault="00FE47A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727E7" w:rsidRPr="001D5037" w:rsidTr="00AE4E35">
        <w:trPr>
          <w:trHeight w:val="72"/>
        </w:trPr>
        <w:tc>
          <w:tcPr>
            <w:tcW w:w="568" w:type="dxa"/>
            <w:vMerge w:val="restart"/>
          </w:tcPr>
          <w:p w:rsidR="001727E7" w:rsidRPr="004C3956" w:rsidRDefault="001727E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727E7" w:rsidRPr="004C3956" w:rsidRDefault="001727E7" w:rsidP="00FE47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арташова К.О.</w:t>
            </w:r>
          </w:p>
        </w:tc>
        <w:tc>
          <w:tcPr>
            <w:tcW w:w="1350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1727E7" w:rsidRPr="004C3956" w:rsidRDefault="005F653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1727E7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3,8</w:t>
            </w:r>
          </w:p>
        </w:tc>
        <w:tc>
          <w:tcPr>
            <w:tcW w:w="850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D8384C" w:rsidRPr="004C3956" w:rsidRDefault="00D8384C" w:rsidP="00D83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иссан Дуалис</w:t>
            </w:r>
          </w:p>
        </w:tc>
        <w:tc>
          <w:tcPr>
            <w:tcW w:w="1201" w:type="dxa"/>
          </w:tcPr>
          <w:p w:rsidR="001727E7" w:rsidRPr="004C3956" w:rsidRDefault="00D8384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32287,37</w:t>
            </w:r>
          </w:p>
        </w:tc>
        <w:tc>
          <w:tcPr>
            <w:tcW w:w="1342" w:type="dxa"/>
          </w:tcPr>
          <w:p w:rsidR="001727E7" w:rsidRPr="004C3956" w:rsidRDefault="00D8384C" w:rsidP="00D83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27E7" w:rsidRPr="001D5037" w:rsidTr="00AE4E35">
        <w:trPr>
          <w:trHeight w:val="72"/>
        </w:trPr>
        <w:tc>
          <w:tcPr>
            <w:tcW w:w="568" w:type="dxa"/>
            <w:vMerge/>
          </w:tcPr>
          <w:p w:rsidR="001727E7" w:rsidRPr="004C3956" w:rsidRDefault="001727E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727E7" w:rsidRPr="004C3956" w:rsidRDefault="001727E7" w:rsidP="00FE47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1727E7" w:rsidRPr="004C3956" w:rsidRDefault="00F94A2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1727E7" w:rsidRPr="004C3956" w:rsidRDefault="00D8384C" w:rsidP="00D83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ый</w:t>
            </w:r>
          </w:p>
        </w:tc>
        <w:tc>
          <w:tcPr>
            <w:tcW w:w="775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,3</w:t>
            </w:r>
          </w:p>
        </w:tc>
        <w:tc>
          <w:tcPr>
            <w:tcW w:w="850" w:type="dxa"/>
          </w:tcPr>
          <w:p w:rsidR="001727E7" w:rsidRPr="004C3956" w:rsidRDefault="00D8384C" w:rsidP="00D83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1727E7" w:rsidRPr="004C3956" w:rsidRDefault="005F653A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1727E7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1727E7" w:rsidRPr="004C3956" w:rsidRDefault="001727E7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50" w:type="dxa"/>
          </w:tcPr>
          <w:p w:rsidR="001727E7" w:rsidRPr="004C3956" w:rsidRDefault="001727E7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1727E7" w:rsidRPr="004C3956" w:rsidRDefault="00D8384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Тойота Приус</w:t>
            </w:r>
          </w:p>
        </w:tc>
        <w:tc>
          <w:tcPr>
            <w:tcW w:w="1201" w:type="dxa"/>
          </w:tcPr>
          <w:p w:rsidR="001727E7" w:rsidRPr="004C3956" w:rsidRDefault="00D8384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569382,58</w:t>
            </w:r>
          </w:p>
        </w:tc>
        <w:tc>
          <w:tcPr>
            <w:tcW w:w="1342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727E7" w:rsidRPr="001D5037" w:rsidTr="00AE4E35">
        <w:trPr>
          <w:trHeight w:val="72"/>
        </w:trPr>
        <w:tc>
          <w:tcPr>
            <w:tcW w:w="568" w:type="dxa"/>
            <w:vMerge/>
          </w:tcPr>
          <w:p w:rsidR="001727E7" w:rsidRPr="004C3956" w:rsidRDefault="001727E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727E7" w:rsidRPr="004C3956" w:rsidRDefault="001727E7" w:rsidP="001727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1727E7" w:rsidRPr="004C3956" w:rsidRDefault="005F653A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1727E7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1727E7" w:rsidRPr="004C3956" w:rsidRDefault="001727E7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50" w:type="dxa"/>
          </w:tcPr>
          <w:p w:rsidR="001727E7" w:rsidRPr="004C3956" w:rsidRDefault="001727E7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727E7" w:rsidRPr="001D5037" w:rsidTr="00AE4E35">
        <w:trPr>
          <w:trHeight w:val="72"/>
        </w:trPr>
        <w:tc>
          <w:tcPr>
            <w:tcW w:w="568" w:type="dxa"/>
            <w:vMerge/>
          </w:tcPr>
          <w:p w:rsidR="001727E7" w:rsidRPr="004C3956" w:rsidRDefault="001727E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727E7" w:rsidRPr="004C3956" w:rsidRDefault="001727E7" w:rsidP="001727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1727E7" w:rsidRPr="004C3956" w:rsidRDefault="005F653A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1727E7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1727E7" w:rsidRPr="004C3956" w:rsidRDefault="001727E7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50" w:type="dxa"/>
          </w:tcPr>
          <w:p w:rsidR="001727E7" w:rsidRPr="004C3956" w:rsidRDefault="001727E7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727E7" w:rsidRPr="001D5037" w:rsidTr="00AE4E35">
        <w:trPr>
          <w:trHeight w:val="72"/>
        </w:trPr>
        <w:tc>
          <w:tcPr>
            <w:tcW w:w="568" w:type="dxa"/>
            <w:vMerge w:val="restart"/>
          </w:tcPr>
          <w:p w:rsidR="001727E7" w:rsidRPr="004C3956" w:rsidRDefault="001727E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727E7" w:rsidRPr="004C3956" w:rsidRDefault="001727E7" w:rsidP="001727E7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асаева А.Ю.</w:t>
            </w:r>
          </w:p>
        </w:tc>
        <w:tc>
          <w:tcPr>
            <w:tcW w:w="1350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3, 0</w:t>
            </w:r>
          </w:p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0,1</w:t>
            </w:r>
          </w:p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Аллекс</w:t>
            </w:r>
          </w:p>
        </w:tc>
        <w:tc>
          <w:tcPr>
            <w:tcW w:w="1201" w:type="dxa"/>
          </w:tcPr>
          <w:p w:rsidR="001727E7" w:rsidRPr="004C3956" w:rsidRDefault="0081625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96729,22</w:t>
            </w:r>
          </w:p>
        </w:tc>
        <w:tc>
          <w:tcPr>
            <w:tcW w:w="1342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727E7" w:rsidRPr="001D5037" w:rsidTr="00AE4E35">
        <w:trPr>
          <w:trHeight w:val="72"/>
        </w:trPr>
        <w:tc>
          <w:tcPr>
            <w:tcW w:w="568" w:type="dxa"/>
            <w:vMerge/>
          </w:tcPr>
          <w:p w:rsidR="001727E7" w:rsidRPr="004C3956" w:rsidRDefault="001727E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727E7" w:rsidRPr="004C3956" w:rsidRDefault="001727E7" w:rsidP="001727E7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1727E7" w:rsidRPr="004C3956" w:rsidRDefault="005F653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1727E7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1727E7" w:rsidRPr="004C3956" w:rsidRDefault="005F653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1727E7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0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1727E7" w:rsidRPr="004C3956" w:rsidRDefault="0081625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194709,32</w:t>
            </w:r>
          </w:p>
        </w:tc>
        <w:tc>
          <w:tcPr>
            <w:tcW w:w="1342" w:type="dxa"/>
          </w:tcPr>
          <w:p w:rsidR="001727E7" w:rsidRPr="004C3956" w:rsidRDefault="00E133E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риобретение квартиры (д</w:t>
            </w:r>
            <w:r w:rsidR="001727E7" w:rsidRPr="004C3956">
              <w:rPr>
                <w:rFonts w:ascii="Times New Roman" w:hAnsi="Times New Roman" w:cs="Times New Roman"/>
              </w:rPr>
              <w:t>оход, от продажи квартиры, накопления за предыдущие годы, кредитные средства)</w:t>
            </w:r>
          </w:p>
        </w:tc>
      </w:tr>
      <w:tr w:rsidR="001727E7" w:rsidRPr="001D5037" w:rsidTr="00AE4E35">
        <w:trPr>
          <w:trHeight w:val="72"/>
        </w:trPr>
        <w:tc>
          <w:tcPr>
            <w:tcW w:w="568" w:type="dxa"/>
            <w:vMerge/>
          </w:tcPr>
          <w:p w:rsidR="001727E7" w:rsidRPr="004C3956" w:rsidRDefault="001727E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727E7" w:rsidRPr="004C3956" w:rsidRDefault="001727E7" w:rsidP="001727E7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1727E7" w:rsidRPr="004C3956" w:rsidRDefault="005F653A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1727E7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0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1727E7" w:rsidRPr="004C3956" w:rsidRDefault="001727E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E5E3C" w:rsidRPr="001D5037" w:rsidTr="00AE4E35">
        <w:trPr>
          <w:trHeight w:val="72"/>
        </w:trPr>
        <w:tc>
          <w:tcPr>
            <w:tcW w:w="568" w:type="dxa"/>
            <w:vMerge w:val="restart"/>
          </w:tcPr>
          <w:p w:rsidR="006E5E3C" w:rsidRPr="004C3956" w:rsidRDefault="006E5E3C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E5E3C" w:rsidRPr="004C3956" w:rsidRDefault="006E5E3C" w:rsidP="001727E7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атрич А.Л.</w:t>
            </w:r>
          </w:p>
        </w:tc>
        <w:tc>
          <w:tcPr>
            <w:tcW w:w="1350" w:type="dxa"/>
          </w:tcPr>
          <w:p w:rsidR="006E5E3C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6E5E3C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6E5E3C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6E5E3C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E5E3C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6E5E3C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6E5E3C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6E5E3C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E5E3C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6,8</w:t>
            </w:r>
          </w:p>
          <w:p w:rsidR="006E5E3C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1,3</w:t>
            </w:r>
          </w:p>
          <w:p w:rsidR="006E5E3C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6E5E3C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E5E3C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E5E3C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E5E3C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6E5E3C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67978,07</w:t>
            </w:r>
          </w:p>
        </w:tc>
        <w:tc>
          <w:tcPr>
            <w:tcW w:w="1342" w:type="dxa"/>
          </w:tcPr>
          <w:p w:rsidR="006E5E3C" w:rsidRPr="004C3956" w:rsidRDefault="006E5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E5E3C" w:rsidRPr="001D5037" w:rsidTr="00AE4E35">
        <w:trPr>
          <w:trHeight w:val="72"/>
        </w:trPr>
        <w:tc>
          <w:tcPr>
            <w:tcW w:w="568" w:type="dxa"/>
            <w:vMerge/>
          </w:tcPr>
          <w:p w:rsidR="006E5E3C" w:rsidRPr="004C3956" w:rsidRDefault="006E5E3C" w:rsidP="006E5E3C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E5E3C" w:rsidRPr="004C3956" w:rsidRDefault="006E5E3C" w:rsidP="006E5E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</w:t>
            </w: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етний ребенок</w:t>
            </w:r>
          </w:p>
        </w:tc>
        <w:tc>
          <w:tcPr>
            <w:tcW w:w="1350" w:type="dxa"/>
          </w:tcPr>
          <w:p w:rsidR="006E5E3C" w:rsidRPr="004C3956" w:rsidRDefault="006E5E3C" w:rsidP="006E5E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1485" w:type="dxa"/>
          </w:tcPr>
          <w:p w:rsidR="006E5E3C" w:rsidRPr="004C3956" w:rsidRDefault="006E5E3C" w:rsidP="006E5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6E5E3C" w:rsidRPr="004C3956" w:rsidRDefault="006E5E3C" w:rsidP="006E5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6E5E3C" w:rsidRPr="004C3956" w:rsidRDefault="006E5E3C" w:rsidP="006E5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E5E3C" w:rsidRPr="004C3956" w:rsidRDefault="006E5E3C" w:rsidP="006E5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6E5E3C" w:rsidRPr="004C3956" w:rsidRDefault="006E5E3C" w:rsidP="006E5E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E5E3C" w:rsidRPr="004C3956" w:rsidRDefault="006E5E3C" w:rsidP="006E5E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6E5E3C" w:rsidRPr="004C3956" w:rsidRDefault="006E5E3C" w:rsidP="006E5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55,3</w:t>
            </w:r>
          </w:p>
          <w:p w:rsidR="006E5E3C" w:rsidRPr="004C3956" w:rsidRDefault="006E5E3C" w:rsidP="006E5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61,3</w:t>
            </w:r>
          </w:p>
        </w:tc>
        <w:tc>
          <w:tcPr>
            <w:tcW w:w="850" w:type="dxa"/>
          </w:tcPr>
          <w:p w:rsidR="006E5E3C" w:rsidRPr="004C3956" w:rsidRDefault="006E5E3C" w:rsidP="006E5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E5E3C" w:rsidRPr="004C3956" w:rsidRDefault="006E5E3C" w:rsidP="006E5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6" w:type="dxa"/>
          </w:tcPr>
          <w:p w:rsidR="006E5E3C" w:rsidRPr="004C3956" w:rsidRDefault="006E5E3C" w:rsidP="006E5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01" w:type="dxa"/>
          </w:tcPr>
          <w:p w:rsidR="006E5E3C" w:rsidRPr="004C3956" w:rsidRDefault="006E5E3C" w:rsidP="006E5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6E5E3C" w:rsidRPr="004C3956" w:rsidRDefault="006E5E3C" w:rsidP="006E5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делки не </w:t>
            </w:r>
            <w:r w:rsidRPr="004C3956">
              <w:rPr>
                <w:rFonts w:ascii="Times New Roman" w:hAnsi="Times New Roman" w:cs="Times New Roman"/>
              </w:rPr>
              <w:lastRenderedPageBreak/>
              <w:t>совершались</w:t>
            </w:r>
          </w:p>
        </w:tc>
      </w:tr>
      <w:tr w:rsidR="006F56A6" w:rsidRPr="006F56A6" w:rsidTr="00AE4E35">
        <w:trPr>
          <w:trHeight w:val="72"/>
        </w:trPr>
        <w:tc>
          <w:tcPr>
            <w:tcW w:w="568" w:type="dxa"/>
            <w:vMerge w:val="restart"/>
          </w:tcPr>
          <w:p w:rsidR="006F56A6" w:rsidRPr="004C3956" w:rsidRDefault="006F56A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6A6" w:rsidRPr="004C3956" w:rsidRDefault="006F56A6" w:rsidP="006F56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4C3956">
              <w:rPr>
                <w:rFonts w:ascii="Times New Roman" w:hAnsi="Times New Roman" w:cs="Times New Roman"/>
              </w:rPr>
              <w:t>Квасникова О.В.</w:t>
            </w:r>
          </w:p>
          <w:p w:rsidR="006F56A6" w:rsidRPr="004C3956" w:rsidRDefault="006F56A6" w:rsidP="006F56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6F56A6" w:rsidRPr="004C3956" w:rsidRDefault="006F56A6" w:rsidP="006F56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6F56A6" w:rsidRPr="004C3956" w:rsidRDefault="006F56A6" w:rsidP="006F56A6">
            <w:pPr>
              <w:spacing w:after="0"/>
              <w:rPr>
                <w:rFonts w:ascii="Times New Roman" w:hAnsi="Times New Roman" w:cs="Times New Roman"/>
              </w:rPr>
            </w:pPr>
          </w:p>
          <w:p w:rsidR="006F56A6" w:rsidRPr="004C3956" w:rsidRDefault="00A422B5" w:rsidP="00A422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6F56A6" w:rsidRPr="004C3956" w:rsidRDefault="006F56A6" w:rsidP="00A422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,</w:t>
            </w:r>
            <w:r w:rsidR="00816250" w:rsidRPr="004C3956">
              <w:rPr>
                <w:rFonts w:ascii="Times New Roman" w:hAnsi="Times New Roman" w:cs="Times New Roman"/>
              </w:rPr>
              <w:t xml:space="preserve"> </w:t>
            </w:r>
            <w:r w:rsidR="00A422B5" w:rsidRPr="004C3956">
              <w:rPr>
                <w:rFonts w:ascii="Times New Roman" w:hAnsi="Times New Roman" w:cs="Times New Roman"/>
              </w:rPr>
              <w:t>1/4 доля в праве</w:t>
            </w:r>
          </w:p>
          <w:p w:rsidR="006F56A6" w:rsidRPr="004C3956" w:rsidRDefault="006F56A6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</w:t>
            </w:r>
            <w:r w:rsidR="00A422B5" w:rsidRPr="004C3956">
              <w:rPr>
                <w:rFonts w:ascii="Times New Roman" w:hAnsi="Times New Roman" w:cs="Times New Roman"/>
                <w:szCs w:val="22"/>
              </w:rPr>
              <w:t xml:space="preserve"> 1/4 доля в праве</w:t>
            </w:r>
          </w:p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6F56A6" w:rsidRPr="004C3956" w:rsidRDefault="006F56A6" w:rsidP="00A42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4,5</w:t>
            </w:r>
          </w:p>
          <w:p w:rsidR="006F56A6" w:rsidRPr="004C3956" w:rsidRDefault="006F56A6" w:rsidP="00A4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422B5" w:rsidRPr="004C3956" w:rsidRDefault="006F56A6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78</w:t>
            </w:r>
            <w:r w:rsidR="00816250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A422B5" w:rsidRPr="004C3956" w:rsidRDefault="00A422B5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6F56A6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850" w:type="dxa"/>
          </w:tcPr>
          <w:p w:rsidR="006F56A6" w:rsidRPr="004C3956" w:rsidRDefault="006F56A6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422B5" w:rsidRPr="004C3956" w:rsidRDefault="00A422B5" w:rsidP="00A4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A422B5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422B5" w:rsidRPr="004C3956" w:rsidRDefault="00A422B5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6F56A6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6F56A6" w:rsidRPr="004C3956" w:rsidRDefault="005F653A" w:rsidP="00A42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</w:t>
            </w:r>
            <w:r w:rsidR="006F56A6" w:rsidRPr="004C3956">
              <w:rPr>
                <w:rFonts w:ascii="Times New Roman" w:hAnsi="Times New Roman" w:cs="Times New Roman"/>
              </w:rPr>
              <w:t>емельный участок</w:t>
            </w:r>
            <w:r w:rsidR="00A422B5"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6F56A6" w:rsidRPr="004C3956" w:rsidRDefault="005F653A" w:rsidP="00A42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</w:t>
            </w:r>
            <w:r w:rsidR="006F56A6" w:rsidRPr="004C3956">
              <w:rPr>
                <w:rFonts w:ascii="Times New Roman" w:hAnsi="Times New Roman" w:cs="Times New Roman"/>
              </w:rPr>
              <w:t>емельный участок</w:t>
            </w:r>
            <w:r w:rsidR="00A422B5"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6F56A6" w:rsidRPr="004C3956" w:rsidRDefault="005F653A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A422B5" w:rsidRPr="004C3956">
              <w:rPr>
                <w:rFonts w:ascii="Times New Roman" w:hAnsi="Times New Roman" w:cs="Times New Roman"/>
                <w:szCs w:val="22"/>
              </w:rPr>
              <w:t xml:space="preserve">емельный участок </w:t>
            </w:r>
          </w:p>
          <w:p w:rsidR="006F56A6" w:rsidRPr="004C3956" w:rsidRDefault="005F653A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6F56A6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  <w:r w:rsidR="00A422B5"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6F56A6" w:rsidRPr="004C3956" w:rsidRDefault="006F56A6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200</w:t>
            </w:r>
            <w:r w:rsidR="00A422B5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6F56A6" w:rsidRPr="004C3956" w:rsidRDefault="006F56A6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816250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800</w:t>
            </w:r>
            <w:r w:rsidR="00A422B5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A422B5" w:rsidRPr="004C3956" w:rsidRDefault="00A422B5" w:rsidP="00A422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56A6" w:rsidRPr="004C3956" w:rsidRDefault="006F56A6" w:rsidP="00A422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10200</w:t>
            </w:r>
            <w:r w:rsidR="00A422B5" w:rsidRPr="004C3956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A422B5" w:rsidRPr="004C3956" w:rsidRDefault="00A422B5" w:rsidP="00A422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56A6" w:rsidRPr="004C3956" w:rsidRDefault="006F56A6" w:rsidP="00A422B5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6800</w:t>
            </w:r>
            <w:r w:rsidR="00A422B5" w:rsidRPr="004C39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</w:tcPr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F56A6" w:rsidRPr="004C3956" w:rsidRDefault="006F56A6" w:rsidP="00A4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F56A6" w:rsidRPr="004C3956" w:rsidRDefault="006F56A6" w:rsidP="00A4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422B5" w:rsidRPr="004C3956" w:rsidRDefault="00A422B5" w:rsidP="00A4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84505,68</w:t>
            </w:r>
          </w:p>
        </w:tc>
        <w:tc>
          <w:tcPr>
            <w:tcW w:w="1342" w:type="dxa"/>
          </w:tcPr>
          <w:p w:rsidR="006F56A6" w:rsidRPr="004C3956" w:rsidRDefault="00A422B5" w:rsidP="00A564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редитный договор (ипотека),</w:t>
            </w:r>
          </w:p>
          <w:p w:rsidR="006F56A6" w:rsidRPr="004C3956" w:rsidRDefault="00A422B5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</w:t>
            </w:r>
            <w:r w:rsidR="006F56A6" w:rsidRPr="004C3956">
              <w:rPr>
                <w:rFonts w:ascii="Times New Roman" w:hAnsi="Times New Roman" w:cs="Times New Roman"/>
                <w:szCs w:val="22"/>
              </w:rPr>
              <w:t xml:space="preserve">акопления за предыдущие годы </w:t>
            </w:r>
          </w:p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(2018-2019)</w:t>
            </w:r>
          </w:p>
        </w:tc>
      </w:tr>
      <w:tr w:rsidR="006F56A6" w:rsidRPr="006F56A6" w:rsidTr="00AE4E35">
        <w:trPr>
          <w:trHeight w:val="72"/>
        </w:trPr>
        <w:tc>
          <w:tcPr>
            <w:tcW w:w="568" w:type="dxa"/>
            <w:vMerge/>
          </w:tcPr>
          <w:p w:rsidR="006F56A6" w:rsidRPr="004C3956" w:rsidRDefault="006F56A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6A6" w:rsidRPr="004C3956" w:rsidRDefault="006F56A6" w:rsidP="006F56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6F56A6" w:rsidRPr="004C3956" w:rsidRDefault="006F56A6" w:rsidP="006F56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6F56A6" w:rsidRPr="004C3956" w:rsidRDefault="006F56A6" w:rsidP="006F56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A422B5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6F56A6" w:rsidRPr="004C3956" w:rsidRDefault="00A422B5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6F56A6" w:rsidRPr="004C3956" w:rsidRDefault="000425B4" w:rsidP="00042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6F56A6" w:rsidRPr="004C3956" w:rsidRDefault="005F653A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</w:t>
            </w:r>
            <w:r w:rsidR="006F56A6" w:rsidRPr="004C3956">
              <w:rPr>
                <w:rFonts w:ascii="Times New Roman" w:hAnsi="Times New Roman" w:cs="Times New Roman"/>
                <w:szCs w:val="22"/>
              </w:rPr>
              <w:t>бщая долевая,</w:t>
            </w:r>
            <w:r w:rsidR="00A422B5"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F56A6" w:rsidRPr="004C3956">
              <w:rPr>
                <w:rFonts w:ascii="Times New Roman" w:hAnsi="Times New Roman" w:cs="Times New Roman"/>
                <w:szCs w:val="22"/>
              </w:rPr>
              <w:t>1/4 доля вправе</w:t>
            </w:r>
          </w:p>
          <w:p w:rsidR="006F56A6" w:rsidRPr="004C3956" w:rsidRDefault="005F653A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</w:t>
            </w:r>
            <w:r w:rsidR="006F56A6" w:rsidRPr="004C3956">
              <w:rPr>
                <w:rFonts w:ascii="Times New Roman" w:hAnsi="Times New Roman" w:cs="Times New Roman"/>
                <w:szCs w:val="22"/>
              </w:rPr>
              <w:t>олевая,</w:t>
            </w:r>
            <w:r w:rsidR="00A422B5" w:rsidRPr="004C3956">
              <w:rPr>
                <w:rFonts w:ascii="Times New Roman" w:hAnsi="Times New Roman" w:cs="Times New Roman"/>
                <w:szCs w:val="22"/>
              </w:rPr>
              <w:t xml:space="preserve"> 1/4 доля в праве</w:t>
            </w:r>
          </w:p>
          <w:p w:rsidR="006F56A6" w:rsidRPr="004C3956" w:rsidRDefault="005F653A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6F56A6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5F653A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6F56A6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F56A6" w:rsidRPr="004C3956" w:rsidRDefault="006F56A6" w:rsidP="00A4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5F653A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="000425B4" w:rsidRPr="004C3956">
              <w:rPr>
                <w:rFonts w:ascii="Times New Roman" w:hAnsi="Times New Roman" w:cs="Times New Roman"/>
                <w:szCs w:val="22"/>
              </w:rPr>
              <w:t xml:space="preserve">½ </w:t>
            </w:r>
            <w:r w:rsidR="006F56A6"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425B4" w:rsidRPr="004C3956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6F56A6" w:rsidRPr="004C3956" w:rsidRDefault="006F56A6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4,5</w:t>
            </w:r>
          </w:p>
          <w:p w:rsidR="006F56A6" w:rsidRPr="004C3956" w:rsidRDefault="006F56A6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6F56A6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78</w:t>
            </w:r>
            <w:r w:rsidR="00A422B5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6F56A6" w:rsidRPr="004C3956" w:rsidRDefault="006F56A6" w:rsidP="00A4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6F56A6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200</w:t>
            </w:r>
            <w:r w:rsidR="00A422B5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6F56A6" w:rsidRPr="004C3956" w:rsidRDefault="006F56A6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800</w:t>
            </w:r>
            <w:r w:rsidR="00E133E4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6F56A6" w:rsidRPr="004C3956" w:rsidRDefault="006F56A6" w:rsidP="00A4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422B5" w:rsidRPr="004C3956" w:rsidRDefault="000425B4" w:rsidP="000425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69,1</w:t>
            </w:r>
          </w:p>
          <w:p w:rsidR="006F56A6" w:rsidRPr="004C3956" w:rsidRDefault="006F56A6" w:rsidP="00A422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10200</w:t>
            </w:r>
            <w:r w:rsidR="00A422B5" w:rsidRPr="004C3956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6F56A6" w:rsidRPr="004C3956" w:rsidRDefault="006F56A6" w:rsidP="00A422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6800</w:t>
            </w:r>
            <w:r w:rsidR="00A422B5" w:rsidRPr="004C39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</w:tcPr>
          <w:p w:rsidR="006F56A6" w:rsidRPr="004C3956" w:rsidRDefault="006F56A6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F56A6" w:rsidRPr="004C3956" w:rsidRDefault="006F56A6" w:rsidP="00A4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6F56A6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F56A6" w:rsidRPr="004C3956" w:rsidRDefault="006F56A6" w:rsidP="00A4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6F56A6" w:rsidP="00A422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F56A6" w:rsidRPr="004C3956" w:rsidRDefault="006F56A6" w:rsidP="00A422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422B5" w:rsidRPr="004C3956" w:rsidRDefault="00A422B5" w:rsidP="00E133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133E4" w:rsidRPr="004C3956" w:rsidRDefault="00E133E4" w:rsidP="00E133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6F56A6" w:rsidP="00A422B5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6F56A6" w:rsidRPr="004C3956" w:rsidRDefault="006F56A6" w:rsidP="00E133E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6F56A6" w:rsidRPr="004C3956" w:rsidRDefault="006F56A6" w:rsidP="00A422B5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A56430" w:rsidRPr="004C3956" w:rsidRDefault="00A56430" w:rsidP="00A564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Toyota PRIUS</w:t>
            </w:r>
          </w:p>
          <w:p w:rsidR="00A56430" w:rsidRPr="004C3956" w:rsidRDefault="00A56430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KIA BONGO III</w:t>
            </w:r>
          </w:p>
        </w:tc>
        <w:tc>
          <w:tcPr>
            <w:tcW w:w="1201" w:type="dxa"/>
          </w:tcPr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03702,32</w:t>
            </w:r>
          </w:p>
        </w:tc>
        <w:tc>
          <w:tcPr>
            <w:tcW w:w="1342" w:type="dxa"/>
          </w:tcPr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F56A6" w:rsidRPr="006F56A6" w:rsidTr="00AE4E35">
        <w:trPr>
          <w:trHeight w:val="1882"/>
        </w:trPr>
        <w:tc>
          <w:tcPr>
            <w:tcW w:w="568" w:type="dxa"/>
            <w:vMerge/>
          </w:tcPr>
          <w:p w:rsidR="006F56A6" w:rsidRPr="004C3956" w:rsidRDefault="006F56A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6A6" w:rsidRPr="004C3956" w:rsidRDefault="006F56A6" w:rsidP="006F56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6F56A6" w:rsidRPr="004C3956" w:rsidRDefault="006F56A6" w:rsidP="006F56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A56430" w:rsidRPr="004C3956" w:rsidRDefault="00A56430" w:rsidP="00A56430">
            <w:pPr>
              <w:spacing w:after="0"/>
              <w:rPr>
                <w:rFonts w:ascii="Times New Roman" w:hAnsi="Times New Roman" w:cs="Times New Roman"/>
              </w:rPr>
            </w:pPr>
          </w:p>
          <w:p w:rsidR="006F56A6" w:rsidRPr="004C3956" w:rsidRDefault="00A56430" w:rsidP="00A564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A56430" w:rsidRPr="004C3956" w:rsidRDefault="005F653A" w:rsidP="00A564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6F56A6" w:rsidRPr="004C3956">
              <w:rPr>
                <w:rFonts w:ascii="Times New Roman" w:hAnsi="Times New Roman" w:cs="Times New Roman"/>
              </w:rPr>
              <w:t>бщая долевая,</w:t>
            </w:r>
            <w:r w:rsidR="00A56430" w:rsidRPr="004C3956">
              <w:rPr>
                <w:rFonts w:ascii="Times New Roman" w:hAnsi="Times New Roman" w:cs="Times New Roman"/>
              </w:rPr>
              <w:t xml:space="preserve"> 1/4 доля в праве</w:t>
            </w:r>
          </w:p>
          <w:p w:rsidR="006F56A6" w:rsidRPr="004C3956" w:rsidRDefault="005F653A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</w:t>
            </w:r>
            <w:r w:rsidR="006F56A6" w:rsidRPr="004C3956">
              <w:rPr>
                <w:rFonts w:ascii="Times New Roman" w:hAnsi="Times New Roman" w:cs="Times New Roman"/>
                <w:szCs w:val="22"/>
              </w:rPr>
              <w:t>бщая долевая,</w:t>
            </w:r>
            <w:r w:rsidR="00A56430"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F56A6" w:rsidRPr="004C3956">
              <w:rPr>
                <w:rFonts w:ascii="Times New Roman" w:hAnsi="Times New Roman" w:cs="Times New Roman"/>
                <w:szCs w:val="22"/>
              </w:rPr>
              <w:t>1/4 доля в праве</w:t>
            </w:r>
          </w:p>
        </w:tc>
        <w:tc>
          <w:tcPr>
            <w:tcW w:w="775" w:type="dxa"/>
          </w:tcPr>
          <w:p w:rsidR="006F56A6" w:rsidRPr="004C3956" w:rsidRDefault="006F56A6" w:rsidP="00A564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4,5</w:t>
            </w:r>
          </w:p>
          <w:p w:rsidR="00A56430" w:rsidRPr="004C3956" w:rsidRDefault="00A56430" w:rsidP="00A564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6F56A6" w:rsidP="00A564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78</w:t>
            </w:r>
            <w:r w:rsidR="00A56430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6F56A6" w:rsidRPr="004C3956" w:rsidRDefault="00A56430" w:rsidP="00A564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56430" w:rsidRPr="004C3956" w:rsidRDefault="00A56430" w:rsidP="00A564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6F56A6" w:rsidRPr="004C3956" w:rsidRDefault="005F653A" w:rsidP="00A56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</w:t>
            </w:r>
            <w:r w:rsidR="006F56A6" w:rsidRPr="004C3956">
              <w:rPr>
                <w:rFonts w:ascii="Times New Roman" w:hAnsi="Times New Roman" w:cs="Times New Roman"/>
              </w:rPr>
              <w:t>емельный участок</w:t>
            </w:r>
          </w:p>
          <w:p w:rsidR="006F56A6" w:rsidRPr="004C3956" w:rsidRDefault="005F653A" w:rsidP="00A56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</w:t>
            </w:r>
            <w:r w:rsidR="006F56A6" w:rsidRPr="004C3956">
              <w:rPr>
                <w:rFonts w:ascii="Times New Roman" w:hAnsi="Times New Roman" w:cs="Times New Roman"/>
              </w:rPr>
              <w:t>емельный участок</w:t>
            </w:r>
          </w:p>
          <w:p w:rsidR="006F56A6" w:rsidRPr="004C3956" w:rsidRDefault="005F653A" w:rsidP="00A564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A56430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  <w:p w:rsidR="006F56A6" w:rsidRPr="004C3956" w:rsidRDefault="005F653A" w:rsidP="00A564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6F56A6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993" w:type="dxa"/>
          </w:tcPr>
          <w:p w:rsidR="006F56A6" w:rsidRPr="004C3956" w:rsidRDefault="006F56A6" w:rsidP="00A564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200</w:t>
            </w:r>
            <w:r w:rsidR="00A56430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6F56A6" w:rsidRPr="004C3956" w:rsidRDefault="006F56A6" w:rsidP="00A564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6F56A6" w:rsidP="00A564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800</w:t>
            </w:r>
            <w:r w:rsidR="00A56430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6F56A6" w:rsidRPr="004C3956" w:rsidRDefault="006F56A6" w:rsidP="00A564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6F56A6" w:rsidP="00A564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200</w:t>
            </w:r>
            <w:r w:rsidR="00A56430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6F56A6" w:rsidRPr="004C3956" w:rsidRDefault="006F56A6" w:rsidP="00A564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6F56A6" w:rsidP="00A564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800</w:t>
            </w:r>
            <w:r w:rsidR="00A56430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F56A6" w:rsidRPr="004C3956" w:rsidRDefault="006F56A6" w:rsidP="00A564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F56A6" w:rsidRPr="004C3956" w:rsidRDefault="006F56A6" w:rsidP="00A564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F56A6" w:rsidRPr="004C3956" w:rsidRDefault="006F56A6" w:rsidP="00A564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6F56A6" w:rsidRPr="004C3956" w:rsidRDefault="006F56A6" w:rsidP="006F5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2259E" w:rsidRPr="001D5037" w:rsidTr="00AE4E35">
        <w:trPr>
          <w:trHeight w:val="72"/>
        </w:trPr>
        <w:tc>
          <w:tcPr>
            <w:tcW w:w="568" w:type="dxa"/>
            <w:vMerge w:val="restart"/>
          </w:tcPr>
          <w:p w:rsidR="0042259E" w:rsidRPr="004C3956" w:rsidRDefault="0042259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2259E" w:rsidRPr="004C3956" w:rsidRDefault="0042259E" w:rsidP="0042259E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Кибиткина </w:t>
            </w:r>
          </w:p>
          <w:p w:rsidR="0042259E" w:rsidRPr="004C3956" w:rsidRDefault="0042259E" w:rsidP="0042259E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А.С.</w:t>
            </w:r>
          </w:p>
        </w:tc>
        <w:tc>
          <w:tcPr>
            <w:tcW w:w="13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6" w:type="dxa"/>
          </w:tcPr>
          <w:p w:rsidR="0042259E" w:rsidRPr="004C3956" w:rsidRDefault="005F653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42259E" w:rsidRPr="004C3956">
              <w:rPr>
                <w:rFonts w:ascii="Times New Roman" w:hAnsi="Times New Roman" w:cs="Times New Roman"/>
              </w:rPr>
              <w:t>бщая долев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  <w:r w:rsidR="0042259E" w:rsidRPr="004C3956">
              <w:rPr>
                <w:rFonts w:ascii="Times New Roman" w:hAnsi="Times New Roman" w:cs="Times New Roman"/>
              </w:rPr>
              <w:t>½</w:t>
            </w:r>
            <w:r w:rsidR="000425B4"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42259E" w:rsidRPr="004C3956" w:rsidRDefault="005F653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42259E" w:rsidRPr="004C3956">
              <w:rPr>
                <w:rFonts w:ascii="Times New Roman" w:hAnsi="Times New Roman" w:cs="Times New Roman"/>
              </w:rPr>
              <w:t>½</w:t>
            </w: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59E" w:rsidRPr="004C3956" w:rsidRDefault="005F653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42259E" w:rsidRPr="004C3956">
              <w:rPr>
                <w:rFonts w:ascii="Times New Roman" w:hAnsi="Times New Roman" w:cs="Times New Roman"/>
              </w:rPr>
              <w:t>бщая долев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  <w:r w:rsidR="000425B4" w:rsidRPr="004C3956">
              <w:rPr>
                <w:rFonts w:ascii="Times New Roman" w:hAnsi="Times New Roman" w:cs="Times New Roman"/>
              </w:rPr>
              <w:t xml:space="preserve">½ </w:t>
            </w:r>
          </w:p>
        </w:tc>
        <w:tc>
          <w:tcPr>
            <w:tcW w:w="775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3,7</w:t>
            </w: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80,0</w:t>
            </w: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8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42259E" w:rsidRPr="004C3956" w:rsidRDefault="0042259E" w:rsidP="00042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Тойота Приус </w:t>
            </w:r>
          </w:p>
        </w:tc>
        <w:tc>
          <w:tcPr>
            <w:tcW w:w="1201" w:type="dxa"/>
          </w:tcPr>
          <w:p w:rsidR="0042259E" w:rsidRPr="004C3956" w:rsidRDefault="000425B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58537,04</w:t>
            </w:r>
          </w:p>
        </w:tc>
        <w:tc>
          <w:tcPr>
            <w:tcW w:w="1342" w:type="dxa"/>
          </w:tcPr>
          <w:p w:rsidR="0042259E" w:rsidRPr="004C3956" w:rsidRDefault="0042259E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259E" w:rsidRPr="001D5037" w:rsidTr="00AE4E35">
        <w:trPr>
          <w:trHeight w:val="72"/>
        </w:trPr>
        <w:tc>
          <w:tcPr>
            <w:tcW w:w="568" w:type="dxa"/>
            <w:vMerge/>
          </w:tcPr>
          <w:p w:rsidR="0042259E" w:rsidRPr="004C3956" w:rsidRDefault="0042259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2259E" w:rsidRPr="004C3956" w:rsidRDefault="0042259E" w:rsidP="0042259E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5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6" w:type="dxa"/>
          </w:tcPr>
          <w:p w:rsidR="0042259E" w:rsidRPr="004C3956" w:rsidRDefault="005F653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42259E" w:rsidRPr="004C3956">
              <w:rPr>
                <w:rFonts w:ascii="Times New Roman" w:hAnsi="Times New Roman" w:cs="Times New Roman"/>
              </w:rPr>
              <w:t>½</w:t>
            </w:r>
          </w:p>
          <w:p w:rsidR="0042259E" w:rsidRPr="004C3956" w:rsidRDefault="005F653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42259E" w:rsidRPr="004C3956">
              <w:rPr>
                <w:rFonts w:ascii="Times New Roman" w:hAnsi="Times New Roman" w:cs="Times New Roman"/>
              </w:rPr>
              <w:t>½</w:t>
            </w: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59E" w:rsidRPr="004C3956" w:rsidRDefault="005F653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0425B4" w:rsidRPr="004C3956">
              <w:rPr>
                <w:rFonts w:ascii="Times New Roman" w:hAnsi="Times New Roman" w:cs="Times New Roman"/>
              </w:rPr>
              <w:t xml:space="preserve">½ </w:t>
            </w:r>
          </w:p>
        </w:tc>
        <w:tc>
          <w:tcPr>
            <w:tcW w:w="775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3,7</w:t>
            </w: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80,0</w:t>
            </w: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8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42259E" w:rsidRPr="004C3956" w:rsidRDefault="000425B4" w:rsidP="000425B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 xml:space="preserve">Mitsubishi Pajero, </w:t>
            </w:r>
            <w:r w:rsidRPr="004C3956">
              <w:rPr>
                <w:rFonts w:ascii="Times New Roman" w:hAnsi="Times New Roman" w:cs="Times New Roman"/>
              </w:rPr>
              <w:t>Моторное</w:t>
            </w:r>
            <w:r w:rsidRPr="004C395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3956">
              <w:rPr>
                <w:rFonts w:ascii="Times New Roman" w:hAnsi="Times New Roman" w:cs="Times New Roman"/>
              </w:rPr>
              <w:t>судно</w:t>
            </w:r>
            <w:r w:rsidRPr="004C3956">
              <w:rPr>
                <w:rFonts w:ascii="Times New Roman" w:hAnsi="Times New Roman" w:cs="Times New Roman"/>
                <w:lang w:val="en-US"/>
              </w:rPr>
              <w:t xml:space="preserve"> Motorized Craft Yamaha</w:t>
            </w:r>
          </w:p>
        </w:tc>
        <w:tc>
          <w:tcPr>
            <w:tcW w:w="1201" w:type="dxa"/>
          </w:tcPr>
          <w:p w:rsidR="0042259E" w:rsidRPr="004C3956" w:rsidRDefault="000425B4" w:rsidP="000425B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1060477,0</w:t>
            </w:r>
            <w:r w:rsidRPr="004C395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42" w:type="dxa"/>
          </w:tcPr>
          <w:p w:rsidR="0042259E" w:rsidRPr="004C3956" w:rsidRDefault="0042259E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259E" w:rsidRPr="001D5037" w:rsidTr="00AE4E35">
        <w:trPr>
          <w:trHeight w:val="70"/>
        </w:trPr>
        <w:tc>
          <w:tcPr>
            <w:tcW w:w="568" w:type="dxa"/>
            <w:vMerge/>
          </w:tcPr>
          <w:p w:rsidR="0042259E" w:rsidRPr="004C3956" w:rsidRDefault="0042259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2259E" w:rsidRPr="004C3956" w:rsidRDefault="0042259E" w:rsidP="0042259E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246D9" w:rsidRPr="004C3956" w:rsidRDefault="0042259E" w:rsidP="0002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42259E" w:rsidRPr="004C3956" w:rsidRDefault="0042259E" w:rsidP="0002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993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880,0</w:t>
            </w: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137,9</w:t>
            </w:r>
          </w:p>
        </w:tc>
        <w:tc>
          <w:tcPr>
            <w:tcW w:w="8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6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01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42259E" w:rsidRPr="004C3956" w:rsidRDefault="0042259E" w:rsidP="000246D9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259E" w:rsidRPr="001D5037" w:rsidTr="00AE4E35">
        <w:trPr>
          <w:trHeight w:val="72"/>
        </w:trPr>
        <w:tc>
          <w:tcPr>
            <w:tcW w:w="568" w:type="dxa"/>
            <w:vMerge/>
          </w:tcPr>
          <w:p w:rsidR="0042259E" w:rsidRPr="004C3956" w:rsidRDefault="0042259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2259E" w:rsidRPr="004C3956" w:rsidRDefault="0042259E" w:rsidP="0042259E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80,0</w:t>
            </w: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8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42259E" w:rsidRPr="004C3956" w:rsidRDefault="0042259E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859CE" w:rsidRPr="001D5037" w:rsidTr="00AE4E35">
        <w:trPr>
          <w:trHeight w:val="72"/>
        </w:trPr>
        <w:tc>
          <w:tcPr>
            <w:tcW w:w="568" w:type="dxa"/>
            <w:vMerge w:val="restart"/>
          </w:tcPr>
          <w:p w:rsidR="000859CE" w:rsidRPr="004C3956" w:rsidRDefault="000859C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859CE" w:rsidRPr="004C3956" w:rsidRDefault="000859CE" w:rsidP="000859CE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ириенко А.В.</w:t>
            </w:r>
          </w:p>
        </w:tc>
        <w:tc>
          <w:tcPr>
            <w:tcW w:w="1350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0859CE" w:rsidRPr="004C3956" w:rsidRDefault="005F653A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0859CE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75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850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1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16 497,03</w:t>
            </w:r>
          </w:p>
        </w:tc>
        <w:tc>
          <w:tcPr>
            <w:tcW w:w="1342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859CE" w:rsidRPr="001D5037" w:rsidTr="00AE4E35">
        <w:trPr>
          <w:trHeight w:val="72"/>
        </w:trPr>
        <w:tc>
          <w:tcPr>
            <w:tcW w:w="568" w:type="dxa"/>
            <w:vMerge/>
          </w:tcPr>
          <w:p w:rsidR="000859CE" w:rsidRPr="004C3956" w:rsidRDefault="000859C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859CE" w:rsidRPr="004C3956" w:rsidRDefault="000859CE" w:rsidP="000859CE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0859CE" w:rsidRPr="004C3956" w:rsidRDefault="005F653A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0859CE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75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850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</w:t>
            </w:r>
          </w:p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реста</w:t>
            </w:r>
          </w:p>
        </w:tc>
        <w:tc>
          <w:tcPr>
            <w:tcW w:w="1201" w:type="dxa"/>
          </w:tcPr>
          <w:p w:rsidR="000859CE" w:rsidRPr="004C3956" w:rsidRDefault="00CB7AB3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8313,31</w:t>
            </w:r>
          </w:p>
        </w:tc>
        <w:tc>
          <w:tcPr>
            <w:tcW w:w="1342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859CE" w:rsidRPr="001D5037" w:rsidTr="00AE4E35">
        <w:trPr>
          <w:trHeight w:val="72"/>
        </w:trPr>
        <w:tc>
          <w:tcPr>
            <w:tcW w:w="568" w:type="dxa"/>
            <w:vMerge/>
          </w:tcPr>
          <w:p w:rsidR="000859CE" w:rsidRPr="004C3956" w:rsidRDefault="000859C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859CE" w:rsidRPr="004C3956" w:rsidRDefault="000859CE" w:rsidP="000859CE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0859CE" w:rsidRPr="004C3956" w:rsidRDefault="005F653A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0859CE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75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850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0859CE" w:rsidRPr="004C3956" w:rsidRDefault="00CB7AB3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859CE" w:rsidRPr="004C3956" w:rsidRDefault="00CB7AB3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A6B35" w:rsidRPr="001D5037" w:rsidTr="00AE4E35">
        <w:trPr>
          <w:trHeight w:val="72"/>
        </w:trPr>
        <w:tc>
          <w:tcPr>
            <w:tcW w:w="568" w:type="dxa"/>
            <w:vMerge w:val="restart"/>
          </w:tcPr>
          <w:p w:rsidR="007A6B35" w:rsidRPr="004C3956" w:rsidRDefault="007A6B3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A6B35" w:rsidRPr="004C3956" w:rsidRDefault="007A6B35" w:rsidP="00525B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ириллова Ю.Н.</w:t>
            </w:r>
          </w:p>
        </w:tc>
        <w:tc>
          <w:tcPr>
            <w:tcW w:w="1350" w:type="dxa"/>
          </w:tcPr>
          <w:p w:rsidR="007A6B35" w:rsidRPr="004C3956" w:rsidRDefault="007A6B35" w:rsidP="0052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7A6B35" w:rsidRPr="004C3956" w:rsidRDefault="007A6B35" w:rsidP="0052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7A6B35" w:rsidRPr="004C3956" w:rsidRDefault="007A6B35" w:rsidP="00525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7A6B35" w:rsidRPr="004C3956" w:rsidRDefault="007A6B35" w:rsidP="0052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7A6B35" w:rsidRPr="004C3956" w:rsidRDefault="007A6B35" w:rsidP="0052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7A6B35" w:rsidRPr="004C3956" w:rsidRDefault="007A6B35" w:rsidP="0052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7A6B35" w:rsidRPr="004C3956" w:rsidRDefault="007A6B35" w:rsidP="0052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7,9</w:t>
            </w:r>
          </w:p>
        </w:tc>
        <w:tc>
          <w:tcPr>
            <w:tcW w:w="850" w:type="dxa"/>
          </w:tcPr>
          <w:p w:rsidR="007A6B35" w:rsidRPr="004C3956" w:rsidRDefault="007A6B35" w:rsidP="0052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7A6B35" w:rsidRPr="004C3956" w:rsidRDefault="007A6B35" w:rsidP="0052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иссан Скайлайн</w:t>
            </w:r>
          </w:p>
        </w:tc>
        <w:tc>
          <w:tcPr>
            <w:tcW w:w="1201" w:type="dxa"/>
          </w:tcPr>
          <w:p w:rsidR="007A6B35" w:rsidRPr="004C3956" w:rsidRDefault="007A6B35" w:rsidP="0052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8659,86</w:t>
            </w:r>
          </w:p>
        </w:tc>
        <w:tc>
          <w:tcPr>
            <w:tcW w:w="1342" w:type="dxa"/>
          </w:tcPr>
          <w:p w:rsidR="007A6B35" w:rsidRPr="004C3956" w:rsidRDefault="007A6B35" w:rsidP="00525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A6B35" w:rsidRPr="001D5037" w:rsidTr="00AE4E35">
        <w:trPr>
          <w:trHeight w:val="72"/>
        </w:trPr>
        <w:tc>
          <w:tcPr>
            <w:tcW w:w="568" w:type="dxa"/>
            <w:vMerge/>
          </w:tcPr>
          <w:p w:rsidR="007A6B35" w:rsidRPr="004C3956" w:rsidRDefault="007A6B35" w:rsidP="007A6B3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A6B35" w:rsidRPr="004C3956" w:rsidRDefault="007A6B35" w:rsidP="007A6B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7A6B35" w:rsidRPr="004C3956" w:rsidRDefault="007A6B35" w:rsidP="007A6B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7A6B35" w:rsidRPr="004C3956" w:rsidRDefault="007A6B35" w:rsidP="007A6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7A6B35" w:rsidRPr="004C3956" w:rsidRDefault="007A6B35" w:rsidP="007A6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7A6B35" w:rsidRPr="004C3956" w:rsidRDefault="007A6B35" w:rsidP="007A6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A6B35" w:rsidRPr="004C3956" w:rsidRDefault="007A6B35" w:rsidP="007A6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7A6B35" w:rsidRPr="004C3956" w:rsidRDefault="007A6B35" w:rsidP="007A6B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7A6B35" w:rsidRPr="004C3956" w:rsidRDefault="007A6B35" w:rsidP="007A6B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5,6</w:t>
            </w:r>
          </w:p>
        </w:tc>
        <w:tc>
          <w:tcPr>
            <w:tcW w:w="850" w:type="dxa"/>
          </w:tcPr>
          <w:p w:rsidR="007A6B35" w:rsidRPr="004C3956" w:rsidRDefault="007A6B35" w:rsidP="007A6B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7A6B35" w:rsidRPr="004C3956" w:rsidRDefault="007A6B35" w:rsidP="007A6B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7A6B35" w:rsidRPr="004C3956" w:rsidRDefault="007A6B35" w:rsidP="007A6B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43333,81</w:t>
            </w:r>
          </w:p>
        </w:tc>
        <w:tc>
          <w:tcPr>
            <w:tcW w:w="1342" w:type="dxa"/>
          </w:tcPr>
          <w:p w:rsidR="007A6B35" w:rsidRPr="004C3956" w:rsidRDefault="007A6B35" w:rsidP="005F653A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A6B35" w:rsidRPr="001D5037" w:rsidTr="00AE4E35">
        <w:trPr>
          <w:trHeight w:val="72"/>
        </w:trPr>
        <w:tc>
          <w:tcPr>
            <w:tcW w:w="568" w:type="dxa"/>
            <w:vMerge/>
          </w:tcPr>
          <w:p w:rsidR="007A6B35" w:rsidRPr="004C3956" w:rsidRDefault="007A6B35" w:rsidP="007A6B3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A6B35" w:rsidRPr="004C3956" w:rsidRDefault="007A6B35" w:rsidP="007A6B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7A6B35" w:rsidRPr="004C3956" w:rsidRDefault="007A6B35" w:rsidP="007A6B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7A6B35" w:rsidRPr="004C3956" w:rsidRDefault="007A6B35" w:rsidP="007A6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7A6B35" w:rsidRPr="004C3956" w:rsidRDefault="007A6B35" w:rsidP="007A6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7A6B35" w:rsidRPr="004C3956" w:rsidRDefault="007A6B35" w:rsidP="007A6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A6B35" w:rsidRPr="004C3956" w:rsidRDefault="007A6B35" w:rsidP="007A6B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7A6B35" w:rsidRPr="004C3956" w:rsidRDefault="007A6B35" w:rsidP="007A6B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7A6B35" w:rsidRPr="004C3956" w:rsidRDefault="007A6B35" w:rsidP="007A6B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7,9</w:t>
            </w:r>
          </w:p>
        </w:tc>
        <w:tc>
          <w:tcPr>
            <w:tcW w:w="850" w:type="dxa"/>
          </w:tcPr>
          <w:p w:rsidR="007A6B35" w:rsidRPr="004C3956" w:rsidRDefault="007A6B35" w:rsidP="007A6B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7A6B35" w:rsidRPr="004C3956" w:rsidRDefault="007A6B35" w:rsidP="007A6B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7A6B35" w:rsidRPr="004C3956" w:rsidRDefault="007A6B35" w:rsidP="007A6B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7A6B35" w:rsidRPr="004C3956" w:rsidRDefault="007A6B35" w:rsidP="005F653A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2259E" w:rsidRPr="001D5037" w:rsidTr="00AE4E35">
        <w:trPr>
          <w:trHeight w:val="72"/>
        </w:trPr>
        <w:tc>
          <w:tcPr>
            <w:tcW w:w="568" w:type="dxa"/>
            <w:vMerge w:val="restart"/>
          </w:tcPr>
          <w:p w:rsidR="0042259E" w:rsidRPr="004C3956" w:rsidRDefault="0042259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2259E" w:rsidRPr="004C3956" w:rsidRDefault="0042259E" w:rsidP="00422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исашева О.В.</w:t>
            </w:r>
          </w:p>
        </w:tc>
        <w:tc>
          <w:tcPr>
            <w:tcW w:w="13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B761CB" w:rsidRPr="004C3956" w:rsidRDefault="00B761C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25543B" w:rsidRPr="004C3956" w:rsidRDefault="0025543B" w:rsidP="00255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42259E" w:rsidRPr="004C3956" w:rsidRDefault="00B761C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42259E" w:rsidRPr="004C3956" w:rsidRDefault="00BD1E17" w:rsidP="00255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42259E" w:rsidRPr="004C3956">
              <w:rPr>
                <w:rFonts w:ascii="Times New Roman" w:hAnsi="Times New Roman" w:cs="Times New Roman"/>
              </w:rPr>
              <w:t>ндивидуальная</w:t>
            </w:r>
          </w:p>
          <w:p w:rsidR="0042259E" w:rsidRPr="004C3956" w:rsidRDefault="00BD1E17" w:rsidP="00255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42259E" w:rsidRPr="004C3956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75" w:type="dxa"/>
          </w:tcPr>
          <w:p w:rsidR="0042259E" w:rsidRPr="004C3956" w:rsidRDefault="0025543B" w:rsidP="002554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1,8</w:t>
            </w:r>
          </w:p>
          <w:p w:rsidR="0025543B" w:rsidRPr="004C3956" w:rsidRDefault="0025543B" w:rsidP="002554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543B" w:rsidRPr="004C3956" w:rsidRDefault="0025543B" w:rsidP="002554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2,4</w:t>
            </w:r>
          </w:p>
          <w:p w:rsidR="0025543B" w:rsidRPr="004C3956" w:rsidRDefault="0025543B" w:rsidP="002554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907,0</w:t>
            </w:r>
          </w:p>
        </w:tc>
        <w:tc>
          <w:tcPr>
            <w:tcW w:w="850" w:type="dxa"/>
          </w:tcPr>
          <w:p w:rsidR="0025543B" w:rsidRPr="004C3956" w:rsidRDefault="0042259E" w:rsidP="002554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</w:t>
            </w:r>
            <w:r w:rsidR="0025543B" w:rsidRPr="004C3956">
              <w:rPr>
                <w:rFonts w:ascii="Times New Roman" w:hAnsi="Times New Roman" w:cs="Times New Roman"/>
                <w:szCs w:val="22"/>
              </w:rPr>
              <w:t>оссия</w:t>
            </w:r>
          </w:p>
          <w:p w:rsidR="0025543B" w:rsidRPr="004C3956" w:rsidRDefault="0025543B" w:rsidP="002554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543B" w:rsidRPr="004C3956" w:rsidRDefault="0025543B" w:rsidP="002554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5543B" w:rsidRPr="004C3956" w:rsidRDefault="0025543B" w:rsidP="002554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42259E" w:rsidRPr="004C3956" w:rsidRDefault="00B761CB" w:rsidP="00B761CB">
            <w:pPr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Style w:val="20"/>
                <w:rFonts w:ascii="Times New Roman" w:hAnsi="Times New Roman" w:cs="Times New Roman"/>
                <w:color w:val="auto"/>
                <w:sz w:val="22"/>
                <w:szCs w:val="22"/>
              </w:rPr>
              <w:t>2497244,29</w:t>
            </w:r>
          </w:p>
        </w:tc>
        <w:tc>
          <w:tcPr>
            <w:tcW w:w="1342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2259E" w:rsidRPr="001D5037" w:rsidTr="00AE4E35">
        <w:trPr>
          <w:trHeight w:val="72"/>
        </w:trPr>
        <w:tc>
          <w:tcPr>
            <w:tcW w:w="568" w:type="dxa"/>
            <w:vMerge/>
          </w:tcPr>
          <w:p w:rsidR="0042259E" w:rsidRPr="004C3956" w:rsidRDefault="0042259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2259E" w:rsidRPr="004C3956" w:rsidRDefault="0042259E" w:rsidP="00422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B761CB" w:rsidRPr="004C3956" w:rsidRDefault="0025543B" w:rsidP="002554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B761CB" w:rsidRPr="004C3956" w:rsidRDefault="00B761CB" w:rsidP="00B76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42259E" w:rsidRPr="004C3956" w:rsidRDefault="00B761CB" w:rsidP="00B76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B761CB" w:rsidRPr="004C3956" w:rsidRDefault="0025543B" w:rsidP="002554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1,8</w:t>
            </w:r>
          </w:p>
          <w:p w:rsidR="00B761CB" w:rsidRPr="004C3956" w:rsidRDefault="00B761CB" w:rsidP="00B761C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907,0</w:t>
            </w:r>
          </w:p>
          <w:p w:rsidR="0042259E" w:rsidRPr="004C3956" w:rsidRDefault="00B761CB" w:rsidP="00B76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0" w:type="dxa"/>
          </w:tcPr>
          <w:p w:rsidR="00B761CB" w:rsidRPr="004C3956" w:rsidRDefault="0025543B" w:rsidP="002554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B761CB" w:rsidRPr="004C3956" w:rsidRDefault="00B761CB" w:rsidP="00B761C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42259E" w:rsidRPr="004C3956" w:rsidRDefault="00B761CB" w:rsidP="00B76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42259E" w:rsidRPr="004C3956" w:rsidRDefault="00B761C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Мазда Демио</w:t>
            </w:r>
          </w:p>
        </w:tc>
        <w:tc>
          <w:tcPr>
            <w:tcW w:w="1201" w:type="dxa"/>
          </w:tcPr>
          <w:p w:rsidR="0042259E" w:rsidRPr="004C3956" w:rsidRDefault="00B761C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761662,51</w:t>
            </w:r>
          </w:p>
        </w:tc>
        <w:tc>
          <w:tcPr>
            <w:tcW w:w="1342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2259E" w:rsidRPr="001D5037" w:rsidTr="00AE4E35">
        <w:trPr>
          <w:trHeight w:val="72"/>
        </w:trPr>
        <w:tc>
          <w:tcPr>
            <w:tcW w:w="568" w:type="dxa"/>
            <w:vMerge/>
          </w:tcPr>
          <w:p w:rsidR="0042259E" w:rsidRPr="004C3956" w:rsidRDefault="0042259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2259E" w:rsidRPr="004C3956" w:rsidRDefault="00BD1E17" w:rsidP="00422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</w:t>
            </w:r>
            <w:r w:rsidR="0042259E" w:rsidRPr="004C3956">
              <w:rPr>
                <w:rFonts w:ascii="Times New Roman" w:hAnsi="Times New Roman" w:cs="Times New Roman"/>
                <w:szCs w:val="22"/>
              </w:rPr>
              <w:t>есовершеннолетний ребенок</w:t>
            </w:r>
          </w:p>
        </w:tc>
        <w:tc>
          <w:tcPr>
            <w:tcW w:w="13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42259E" w:rsidRPr="004C3956" w:rsidRDefault="00B761C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1,8</w:t>
            </w:r>
          </w:p>
        </w:tc>
        <w:tc>
          <w:tcPr>
            <w:tcW w:w="8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2259E" w:rsidRPr="001D5037" w:rsidTr="00AE4E35">
        <w:trPr>
          <w:trHeight w:val="72"/>
        </w:trPr>
        <w:tc>
          <w:tcPr>
            <w:tcW w:w="568" w:type="dxa"/>
            <w:vMerge/>
          </w:tcPr>
          <w:p w:rsidR="0042259E" w:rsidRPr="004C3956" w:rsidRDefault="0042259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2259E" w:rsidRPr="004C3956" w:rsidRDefault="00BD1E17" w:rsidP="00422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</w:t>
            </w:r>
            <w:r w:rsidR="0042259E" w:rsidRPr="004C3956">
              <w:rPr>
                <w:rFonts w:ascii="Times New Roman" w:hAnsi="Times New Roman" w:cs="Times New Roman"/>
                <w:szCs w:val="22"/>
              </w:rPr>
              <w:t>есовершеннолетний ребенок</w:t>
            </w:r>
          </w:p>
        </w:tc>
        <w:tc>
          <w:tcPr>
            <w:tcW w:w="13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42259E" w:rsidRPr="004C3956" w:rsidRDefault="00B761C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1,8</w:t>
            </w:r>
          </w:p>
        </w:tc>
        <w:tc>
          <w:tcPr>
            <w:tcW w:w="8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2259E" w:rsidRPr="001D5037" w:rsidTr="00AE4E35">
        <w:trPr>
          <w:trHeight w:val="72"/>
        </w:trPr>
        <w:tc>
          <w:tcPr>
            <w:tcW w:w="568" w:type="dxa"/>
          </w:tcPr>
          <w:p w:rsidR="0042259E" w:rsidRPr="004C3956" w:rsidRDefault="0042259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2259E" w:rsidRPr="004C3956" w:rsidRDefault="0042259E" w:rsidP="00625A41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iCs/>
              </w:rPr>
              <w:t>Клименок В.С.</w:t>
            </w:r>
          </w:p>
        </w:tc>
        <w:tc>
          <w:tcPr>
            <w:tcW w:w="13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42259E" w:rsidRPr="004C3956" w:rsidRDefault="0042259E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42259E" w:rsidRPr="004C3956" w:rsidRDefault="00BD1E1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42259E" w:rsidRPr="004C3956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75" w:type="dxa"/>
          </w:tcPr>
          <w:p w:rsidR="0042259E" w:rsidRPr="004C3956" w:rsidRDefault="0042259E" w:rsidP="00C51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2</w:t>
            </w:r>
            <w:r w:rsidR="00C51188" w:rsidRPr="004C3956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50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42259E" w:rsidRPr="004C3956" w:rsidRDefault="00A5643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2259E" w:rsidRPr="004C3956" w:rsidRDefault="00A5643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2259E" w:rsidRPr="004C3956" w:rsidRDefault="00A5643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42259E" w:rsidRPr="004C3956" w:rsidRDefault="00C701D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13925,18</w:t>
            </w:r>
          </w:p>
        </w:tc>
        <w:tc>
          <w:tcPr>
            <w:tcW w:w="1342" w:type="dxa"/>
          </w:tcPr>
          <w:p w:rsidR="0042259E" w:rsidRPr="004C3956" w:rsidRDefault="004225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95482" w:rsidRPr="001D5037" w:rsidTr="00AE4E35">
        <w:trPr>
          <w:trHeight w:val="72"/>
        </w:trPr>
        <w:tc>
          <w:tcPr>
            <w:tcW w:w="568" w:type="dxa"/>
          </w:tcPr>
          <w:p w:rsidR="00395482" w:rsidRPr="004C3956" w:rsidRDefault="0039548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95482" w:rsidRPr="004C3956" w:rsidRDefault="00395482" w:rsidP="00625A41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 w:rsidRPr="004C3956">
              <w:rPr>
                <w:rFonts w:ascii="Times New Roman" w:hAnsi="Times New Roman" w:cs="Times New Roman"/>
                <w:iCs/>
              </w:rPr>
              <w:t>Ковальчук М.Р.</w:t>
            </w:r>
          </w:p>
        </w:tc>
        <w:tc>
          <w:tcPr>
            <w:tcW w:w="1350" w:type="dxa"/>
          </w:tcPr>
          <w:p w:rsidR="00395482" w:rsidRPr="004C3956" w:rsidRDefault="0039548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395482" w:rsidRPr="004C3956" w:rsidRDefault="0039548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395482" w:rsidRPr="004C3956" w:rsidRDefault="005F653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1/5 </w:t>
            </w:r>
          </w:p>
        </w:tc>
        <w:tc>
          <w:tcPr>
            <w:tcW w:w="775" w:type="dxa"/>
          </w:tcPr>
          <w:p w:rsidR="00395482" w:rsidRPr="004C3956" w:rsidRDefault="0039548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50" w:type="dxa"/>
          </w:tcPr>
          <w:p w:rsidR="00395482" w:rsidRPr="004C3956" w:rsidRDefault="0039548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395482" w:rsidRPr="004C3956" w:rsidRDefault="0039548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95482" w:rsidRPr="004C3956" w:rsidRDefault="0039548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5482" w:rsidRPr="004C3956" w:rsidRDefault="0039548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395482" w:rsidRPr="004C3956" w:rsidRDefault="00395482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Toyota Windom</w:t>
            </w:r>
          </w:p>
        </w:tc>
        <w:tc>
          <w:tcPr>
            <w:tcW w:w="1201" w:type="dxa"/>
          </w:tcPr>
          <w:p w:rsidR="00395482" w:rsidRPr="004C3956" w:rsidRDefault="00395482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28582</w:t>
            </w:r>
            <w:r w:rsidR="00C51188" w:rsidRPr="004C3956">
              <w:rPr>
                <w:rFonts w:ascii="Times New Roman" w:hAnsi="Times New Roman" w:cs="Times New Roman"/>
              </w:rPr>
              <w:t>8</w:t>
            </w:r>
            <w:r w:rsidRPr="004C3956">
              <w:rPr>
                <w:rFonts w:ascii="Times New Roman" w:hAnsi="Times New Roman" w:cs="Times New Roman"/>
              </w:rPr>
              <w:t>,5</w:t>
            </w:r>
            <w:r w:rsidRPr="004C395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42" w:type="dxa"/>
          </w:tcPr>
          <w:p w:rsidR="00395482" w:rsidRPr="004C3956" w:rsidRDefault="0039548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37008" w:rsidRPr="001D5037" w:rsidTr="00AE4E35">
        <w:trPr>
          <w:trHeight w:val="72"/>
        </w:trPr>
        <w:tc>
          <w:tcPr>
            <w:tcW w:w="568" w:type="dxa"/>
          </w:tcPr>
          <w:p w:rsidR="00437008" w:rsidRPr="004C3956" w:rsidRDefault="0043700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37008" w:rsidRPr="004C3956" w:rsidRDefault="00437008" w:rsidP="00625A41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 w:rsidRPr="004C3956">
              <w:rPr>
                <w:rFonts w:ascii="Times New Roman" w:hAnsi="Times New Roman" w:cs="Times New Roman"/>
                <w:iCs/>
              </w:rPr>
              <w:t>Козьмина Я.В.</w:t>
            </w:r>
          </w:p>
        </w:tc>
        <w:tc>
          <w:tcPr>
            <w:tcW w:w="1350" w:type="dxa"/>
          </w:tcPr>
          <w:p w:rsidR="00437008" w:rsidRPr="004C3956" w:rsidRDefault="0043700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437008" w:rsidRPr="004C3956" w:rsidRDefault="0043700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437008" w:rsidRPr="004C3956" w:rsidRDefault="0043700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437008" w:rsidRPr="004C3956" w:rsidRDefault="0043700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37008" w:rsidRPr="004C3956" w:rsidRDefault="0043700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437008" w:rsidRPr="004C3956" w:rsidRDefault="0043700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437008" w:rsidRPr="004C3956" w:rsidRDefault="0043700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0" w:type="dxa"/>
          </w:tcPr>
          <w:p w:rsidR="00437008" w:rsidRPr="004C3956" w:rsidRDefault="0043700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437008" w:rsidRPr="004C3956" w:rsidRDefault="0043700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437008" w:rsidRPr="004C3956" w:rsidRDefault="0031142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54350,66</w:t>
            </w:r>
          </w:p>
        </w:tc>
        <w:tc>
          <w:tcPr>
            <w:tcW w:w="1342" w:type="dxa"/>
          </w:tcPr>
          <w:p w:rsidR="00437008" w:rsidRPr="004C3956" w:rsidRDefault="0043700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63840" w:rsidRPr="003304B3" w:rsidTr="00AE4E35">
        <w:trPr>
          <w:trHeight w:val="72"/>
        </w:trPr>
        <w:tc>
          <w:tcPr>
            <w:tcW w:w="568" w:type="dxa"/>
            <w:vMerge w:val="restart"/>
          </w:tcPr>
          <w:p w:rsidR="00163840" w:rsidRPr="004C3956" w:rsidRDefault="0016384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63840" w:rsidRPr="004C3956" w:rsidRDefault="00163840" w:rsidP="00E51E05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 w:rsidRPr="004C3956">
              <w:rPr>
                <w:rFonts w:ascii="Times New Roman" w:hAnsi="Times New Roman" w:cs="Times New Roman"/>
                <w:iCs/>
              </w:rPr>
              <w:t>Кокошникова О.В.</w:t>
            </w:r>
          </w:p>
        </w:tc>
        <w:tc>
          <w:tcPr>
            <w:tcW w:w="1350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 жилое помещение</w:t>
            </w:r>
          </w:p>
        </w:tc>
        <w:tc>
          <w:tcPr>
            <w:tcW w:w="993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0,0</w:t>
            </w:r>
          </w:p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ля данного вида имущества площадь не определена</w:t>
            </w:r>
          </w:p>
        </w:tc>
        <w:tc>
          <w:tcPr>
            <w:tcW w:w="850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163840" w:rsidRPr="004C3956" w:rsidRDefault="003304B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05801,48</w:t>
            </w:r>
          </w:p>
        </w:tc>
        <w:tc>
          <w:tcPr>
            <w:tcW w:w="1342" w:type="dxa"/>
          </w:tcPr>
          <w:p w:rsidR="00163840" w:rsidRPr="004C3956" w:rsidRDefault="00163840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63840" w:rsidRPr="003304B3" w:rsidTr="00AE4E35">
        <w:trPr>
          <w:trHeight w:val="72"/>
        </w:trPr>
        <w:tc>
          <w:tcPr>
            <w:tcW w:w="568" w:type="dxa"/>
            <w:vMerge/>
          </w:tcPr>
          <w:p w:rsidR="00163840" w:rsidRPr="004C3956" w:rsidRDefault="0016384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63840" w:rsidRPr="004C3956" w:rsidRDefault="00163840" w:rsidP="00E51E05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 w:rsidRPr="004C3956">
              <w:rPr>
                <w:rFonts w:ascii="Times New Roman" w:hAnsi="Times New Roman" w:cs="Times New Roman"/>
                <w:iCs/>
              </w:rPr>
              <w:t>Супруг</w:t>
            </w:r>
          </w:p>
        </w:tc>
        <w:tc>
          <w:tcPr>
            <w:tcW w:w="1350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 жилое помещение</w:t>
            </w:r>
          </w:p>
        </w:tc>
        <w:tc>
          <w:tcPr>
            <w:tcW w:w="993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0,0</w:t>
            </w:r>
          </w:p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ля данного вида имущества площадь не определена</w:t>
            </w:r>
          </w:p>
        </w:tc>
        <w:tc>
          <w:tcPr>
            <w:tcW w:w="850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3304B3" w:rsidRPr="004C3956" w:rsidRDefault="003304B3" w:rsidP="00330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НИССАН </w:t>
            </w:r>
          </w:p>
          <w:p w:rsidR="003304B3" w:rsidRPr="004C3956" w:rsidRDefault="003304B3" w:rsidP="00330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Х-ТРЭЙЛ</w:t>
            </w:r>
          </w:p>
          <w:p w:rsidR="00163840" w:rsidRPr="004C3956" w:rsidRDefault="003304B3" w:rsidP="003304B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ГИБРИД</w:t>
            </w:r>
          </w:p>
        </w:tc>
        <w:tc>
          <w:tcPr>
            <w:tcW w:w="1201" w:type="dxa"/>
          </w:tcPr>
          <w:p w:rsidR="00163840" w:rsidRPr="004C3956" w:rsidRDefault="003304B3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1789768,64</w:t>
            </w:r>
          </w:p>
        </w:tc>
        <w:tc>
          <w:tcPr>
            <w:tcW w:w="1342" w:type="dxa"/>
          </w:tcPr>
          <w:p w:rsidR="00163840" w:rsidRPr="004C3956" w:rsidRDefault="00163840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63840" w:rsidRPr="003304B3" w:rsidTr="00AE4E35">
        <w:trPr>
          <w:trHeight w:val="72"/>
        </w:trPr>
        <w:tc>
          <w:tcPr>
            <w:tcW w:w="568" w:type="dxa"/>
            <w:vMerge/>
          </w:tcPr>
          <w:p w:rsidR="00163840" w:rsidRPr="004C3956" w:rsidRDefault="0016384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63840" w:rsidRPr="004C3956" w:rsidRDefault="00163840" w:rsidP="00E51E05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 жилое помещение</w:t>
            </w:r>
          </w:p>
        </w:tc>
        <w:tc>
          <w:tcPr>
            <w:tcW w:w="993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0,0</w:t>
            </w:r>
          </w:p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ля данного вида имущества площадь не определена</w:t>
            </w:r>
          </w:p>
        </w:tc>
        <w:tc>
          <w:tcPr>
            <w:tcW w:w="850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163840" w:rsidRPr="004C3956" w:rsidRDefault="00163840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63840" w:rsidRPr="003304B3" w:rsidTr="00AE4E35">
        <w:trPr>
          <w:trHeight w:val="72"/>
        </w:trPr>
        <w:tc>
          <w:tcPr>
            <w:tcW w:w="568" w:type="dxa"/>
            <w:vMerge/>
          </w:tcPr>
          <w:p w:rsidR="00163840" w:rsidRPr="004C3956" w:rsidRDefault="0016384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63840" w:rsidRPr="004C3956" w:rsidRDefault="00163840" w:rsidP="00E51E05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 жилое помещение</w:t>
            </w:r>
          </w:p>
        </w:tc>
        <w:tc>
          <w:tcPr>
            <w:tcW w:w="993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0,0</w:t>
            </w:r>
          </w:p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ля данного вида имущества площадь не определена</w:t>
            </w:r>
          </w:p>
        </w:tc>
        <w:tc>
          <w:tcPr>
            <w:tcW w:w="850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163840" w:rsidRPr="004C3956" w:rsidRDefault="001638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163840" w:rsidRPr="004C3956" w:rsidRDefault="00163840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63840" w:rsidRPr="001D5037" w:rsidTr="00AE4E35">
        <w:trPr>
          <w:trHeight w:val="72"/>
        </w:trPr>
        <w:tc>
          <w:tcPr>
            <w:tcW w:w="568" w:type="dxa"/>
          </w:tcPr>
          <w:p w:rsidR="00163840" w:rsidRPr="004C3956" w:rsidRDefault="0016384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63840" w:rsidRPr="004C3956" w:rsidRDefault="00163840" w:rsidP="00163840">
            <w:pPr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олесник Е.С.</w:t>
            </w:r>
          </w:p>
        </w:tc>
        <w:tc>
          <w:tcPr>
            <w:tcW w:w="1350" w:type="dxa"/>
          </w:tcPr>
          <w:p w:rsidR="00163840" w:rsidRPr="004C3956" w:rsidRDefault="00163840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163840" w:rsidRPr="004C3956" w:rsidRDefault="005F653A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163840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163840" w:rsidRPr="004C3956" w:rsidRDefault="005F653A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163840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163840" w:rsidRPr="004C3956" w:rsidRDefault="00163840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50" w:type="dxa"/>
          </w:tcPr>
          <w:p w:rsidR="00163840" w:rsidRPr="004C3956" w:rsidRDefault="00163840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163840" w:rsidRPr="004C3956" w:rsidRDefault="00163840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63840" w:rsidRPr="004C3956" w:rsidRDefault="00163840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3840" w:rsidRPr="004C3956" w:rsidRDefault="00163840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163840" w:rsidRPr="004C3956" w:rsidRDefault="00163840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163840" w:rsidRPr="004C3956" w:rsidRDefault="006C29F4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47928,72</w:t>
            </w:r>
          </w:p>
        </w:tc>
        <w:tc>
          <w:tcPr>
            <w:tcW w:w="1342" w:type="dxa"/>
          </w:tcPr>
          <w:p w:rsidR="00163840" w:rsidRPr="004C3956" w:rsidRDefault="00163840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63F8" w:rsidRPr="001D5037" w:rsidTr="00AE4E35">
        <w:trPr>
          <w:trHeight w:val="72"/>
        </w:trPr>
        <w:tc>
          <w:tcPr>
            <w:tcW w:w="568" w:type="dxa"/>
            <w:vMerge w:val="restart"/>
          </w:tcPr>
          <w:p w:rsidR="00B363F8" w:rsidRPr="004C3956" w:rsidRDefault="00B363F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363F8" w:rsidRPr="004C3956" w:rsidRDefault="00B363F8" w:rsidP="007E2EAC">
            <w:pPr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олечко С.А.</w:t>
            </w:r>
          </w:p>
        </w:tc>
        <w:tc>
          <w:tcPr>
            <w:tcW w:w="1350" w:type="dxa"/>
          </w:tcPr>
          <w:p w:rsidR="00B363F8" w:rsidRPr="004C3956" w:rsidRDefault="00B363F8" w:rsidP="00E961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775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50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B363F8" w:rsidRPr="004C3956" w:rsidRDefault="00B363F8" w:rsidP="00E961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иссан Патрол 3 ОД ЕЛЕГАНКЕ</w:t>
            </w:r>
          </w:p>
        </w:tc>
        <w:tc>
          <w:tcPr>
            <w:tcW w:w="1201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30402,14</w:t>
            </w:r>
          </w:p>
        </w:tc>
        <w:tc>
          <w:tcPr>
            <w:tcW w:w="1342" w:type="dxa"/>
          </w:tcPr>
          <w:p w:rsidR="00B363F8" w:rsidRPr="004C3956" w:rsidRDefault="00B363F8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63F8" w:rsidRPr="001D5037" w:rsidTr="00AE4E35">
        <w:trPr>
          <w:trHeight w:val="72"/>
        </w:trPr>
        <w:tc>
          <w:tcPr>
            <w:tcW w:w="568" w:type="dxa"/>
            <w:vMerge/>
          </w:tcPr>
          <w:p w:rsidR="00B363F8" w:rsidRPr="004C3956" w:rsidRDefault="00B363F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363F8" w:rsidRPr="004C3956" w:rsidRDefault="00B363F8" w:rsidP="007E2EAC">
            <w:pPr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775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50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B363F8" w:rsidRPr="004C3956" w:rsidRDefault="00B363F8" w:rsidP="00E961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Прадо</w:t>
            </w:r>
          </w:p>
          <w:p w:rsidR="00B363F8" w:rsidRPr="004C3956" w:rsidRDefault="00B363F8" w:rsidP="00E961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УАЗ 463Б</w:t>
            </w:r>
          </w:p>
          <w:p w:rsidR="00B363F8" w:rsidRPr="004C3956" w:rsidRDefault="00B363F8" w:rsidP="00E961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Надувное двухвесельное судно «УФимка-22» </w:t>
            </w:r>
          </w:p>
          <w:p w:rsidR="00B363F8" w:rsidRPr="004C3956" w:rsidRDefault="00B363F8" w:rsidP="00E961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Прицеп к легковому автомобилю 71970000010-01 2020 г.в. </w:t>
            </w:r>
          </w:p>
        </w:tc>
        <w:tc>
          <w:tcPr>
            <w:tcW w:w="1201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39331,02</w:t>
            </w:r>
          </w:p>
        </w:tc>
        <w:tc>
          <w:tcPr>
            <w:tcW w:w="1342" w:type="dxa"/>
          </w:tcPr>
          <w:p w:rsidR="00B363F8" w:rsidRPr="004C3956" w:rsidRDefault="00B363F8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63F8" w:rsidRPr="001D5037" w:rsidTr="00AE4E35">
        <w:trPr>
          <w:trHeight w:val="72"/>
        </w:trPr>
        <w:tc>
          <w:tcPr>
            <w:tcW w:w="568" w:type="dxa"/>
            <w:vMerge/>
          </w:tcPr>
          <w:p w:rsidR="00B363F8" w:rsidRPr="004C3956" w:rsidRDefault="00B363F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363F8" w:rsidRPr="004C3956" w:rsidRDefault="00B363F8" w:rsidP="00B363F8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B363F8" w:rsidRPr="004C3956" w:rsidRDefault="00B363F8" w:rsidP="00B363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B363F8" w:rsidRPr="004C3956" w:rsidRDefault="00B363F8" w:rsidP="00B363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775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50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B363F8" w:rsidRPr="004C3956" w:rsidRDefault="00B363F8" w:rsidP="00B363F8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363F8" w:rsidRPr="001D5037" w:rsidTr="00AE4E35">
        <w:trPr>
          <w:trHeight w:val="567"/>
        </w:trPr>
        <w:tc>
          <w:tcPr>
            <w:tcW w:w="568" w:type="dxa"/>
            <w:vMerge/>
          </w:tcPr>
          <w:p w:rsidR="00B363F8" w:rsidRPr="004C3956" w:rsidRDefault="00B363F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363F8" w:rsidRPr="004C3956" w:rsidRDefault="00B363F8" w:rsidP="00B363F8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B363F8" w:rsidRPr="004C3956" w:rsidRDefault="00B363F8" w:rsidP="00B363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B363F8" w:rsidRPr="004C3956" w:rsidRDefault="00B363F8" w:rsidP="00B363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775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50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B363F8" w:rsidRPr="004C3956" w:rsidRDefault="00B363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B363F8" w:rsidRPr="004C3956" w:rsidRDefault="00B363F8" w:rsidP="00B363F8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E2EAC" w:rsidRPr="001D5037" w:rsidTr="00AE4E35">
        <w:trPr>
          <w:trHeight w:val="72"/>
        </w:trPr>
        <w:tc>
          <w:tcPr>
            <w:tcW w:w="568" w:type="dxa"/>
          </w:tcPr>
          <w:p w:rsidR="007E2EAC" w:rsidRPr="004C3956" w:rsidRDefault="007E2EAC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E2EAC" w:rsidRPr="004C3956" w:rsidRDefault="007E2EAC" w:rsidP="007E2EAC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олмакова С.А.</w:t>
            </w:r>
          </w:p>
        </w:tc>
        <w:tc>
          <w:tcPr>
            <w:tcW w:w="1350" w:type="dxa"/>
          </w:tcPr>
          <w:p w:rsidR="007E2EAC" w:rsidRPr="004C3956" w:rsidRDefault="007E2EA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7E2EAC" w:rsidRPr="004C3956" w:rsidRDefault="007F59A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7E2EAC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7E2EAC" w:rsidRPr="004C3956" w:rsidRDefault="00BD1E1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7E2EAC" w:rsidRPr="004C3956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75" w:type="dxa"/>
          </w:tcPr>
          <w:p w:rsidR="007E2EAC" w:rsidRPr="004C3956" w:rsidRDefault="007E2EA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50" w:type="dxa"/>
          </w:tcPr>
          <w:p w:rsidR="007E2EAC" w:rsidRPr="004C3956" w:rsidRDefault="007E2EA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7E2EAC" w:rsidRPr="004C3956" w:rsidRDefault="007E2EAC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E2EAC" w:rsidRPr="004C3956" w:rsidRDefault="007E2EAC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E2EAC" w:rsidRPr="004C3956" w:rsidRDefault="007E2EAC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7E2EAC" w:rsidRPr="004C3956" w:rsidRDefault="007E2EA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Королла Аксио</w:t>
            </w:r>
          </w:p>
        </w:tc>
        <w:tc>
          <w:tcPr>
            <w:tcW w:w="1201" w:type="dxa"/>
          </w:tcPr>
          <w:p w:rsidR="007E2EAC" w:rsidRPr="004C3956" w:rsidRDefault="007F59A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790366,73</w:t>
            </w:r>
          </w:p>
        </w:tc>
        <w:tc>
          <w:tcPr>
            <w:tcW w:w="1342" w:type="dxa"/>
          </w:tcPr>
          <w:p w:rsidR="007E2EAC" w:rsidRPr="004C3956" w:rsidRDefault="007E2EA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F119D" w:rsidRPr="001D5037" w:rsidTr="00AE4E35">
        <w:trPr>
          <w:trHeight w:val="72"/>
        </w:trPr>
        <w:tc>
          <w:tcPr>
            <w:tcW w:w="568" w:type="dxa"/>
            <w:vMerge w:val="restart"/>
          </w:tcPr>
          <w:p w:rsidR="005F119D" w:rsidRPr="004C3956" w:rsidRDefault="005F119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F119D" w:rsidRPr="004C3956" w:rsidRDefault="005F119D" w:rsidP="007E2EAC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ондрюкова А.А.</w:t>
            </w:r>
          </w:p>
        </w:tc>
        <w:tc>
          <w:tcPr>
            <w:tcW w:w="1350" w:type="dxa"/>
          </w:tcPr>
          <w:p w:rsidR="005F119D" w:rsidRPr="004C3956" w:rsidRDefault="005F119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5F119D" w:rsidRPr="004C3956" w:rsidRDefault="005F119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5F119D" w:rsidRPr="004C3956" w:rsidRDefault="005F119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5F653A" w:rsidRPr="004C3956">
              <w:rPr>
                <w:rFonts w:ascii="Times New Roman" w:hAnsi="Times New Roman" w:cs="Times New Roman"/>
              </w:rPr>
              <w:t xml:space="preserve">¼ </w:t>
            </w:r>
          </w:p>
        </w:tc>
        <w:tc>
          <w:tcPr>
            <w:tcW w:w="775" w:type="dxa"/>
          </w:tcPr>
          <w:p w:rsidR="005F119D" w:rsidRPr="004C3956" w:rsidRDefault="005F119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50" w:type="dxa"/>
          </w:tcPr>
          <w:p w:rsidR="005F119D" w:rsidRPr="004C3956" w:rsidRDefault="005F119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5F119D" w:rsidRPr="004C3956" w:rsidRDefault="005F119D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F119D" w:rsidRPr="004C3956" w:rsidRDefault="005F119D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F119D" w:rsidRPr="004C3956" w:rsidRDefault="005F119D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5F119D" w:rsidRPr="004C3956" w:rsidRDefault="005F119D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Toyota Auris</w:t>
            </w:r>
          </w:p>
        </w:tc>
        <w:tc>
          <w:tcPr>
            <w:tcW w:w="1201" w:type="dxa"/>
          </w:tcPr>
          <w:p w:rsidR="005F119D" w:rsidRPr="004C3956" w:rsidRDefault="00FB598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76159,82</w:t>
            </w:r>
          </w:p>
        </w:tc>
        <w:tc>
          <w:tcPr>
            <w:tcW w:w="1342" w:type="dxa"/>
          </w:tcPr>
          <w:p w:rsidR="005F119D" w:rsidRPr="004C3956" w:rsidRDefault="005F119D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F119D" w:rsidRPr="001D5037" w:rsidTr="00AE4E35">
        <w:trPr>
          <w:trHeight w:val="72"/>
        </w:trPr>
        <w:tc>
          <w:tcPr>
            <w:tcW w:w="568" w:type="dxa"/>
            <w:vMerge/>
          </w:tcPr>
          <w:p w:rsidR="005F119D" w:rsidRPr="004C3956" w:rsidRDefault="005F119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F119D" w:rsidRPr="004C3956" w:rsidRDefault="005F119D" w:rsidP="005F653A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5F119D" w:rsidRPr="004C3956" w:rsidRDefault="005F119D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5" w:type="dxa"/>
          </w:tcPr>
          <w:p w:rsidR="005F119D" w:rsidRPr="004C3956" w:rsidRDefault="005F119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5F119D" w:rsidRPr="004C3956" w:rsidRDefault="005F119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5F653A" w:rsidRPr="004C3956">
              <w:rPr>
                <w:rFonts w:ascii="Times New Roman" w:hAnsi="Times New Roman" w:cs="Times New Roman"/>
              </w:rPr>
              <w:t xml:space="preserve">¼ </w:t>
            </w:r>
          </w:p>
        </w:tc>
        <w:tc>
          <w:tcPr>
            <w:tcW w:w="775" w:type="dxa"/>
          </w:tcPr>
          <w:p w:rsidR="005F119D" w:rsidRPr="004C3956" w:rsidRDefault="005F119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50" w:type="dxa"/>
          </w:tcPr>
          <w:p w:rsidR="005F119D" w:rsidRPr="004C3956" w:rsidRDefault="005F119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5F119D" w:rsidRPr="004C3956" w:rsidRDefault="005F119D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F119D" w:rsidRPr="004C3956" w:rsidRDefault="005F119D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F119D" w:rsidRPr="004C3956" w:rsidRDefault="005F119D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5F119D" w:rsidRPr="004C3956" w:rsidRDefault="005F119D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5F119D" w:rsidRPr="004C3956" w:rsidRDefault="005F119D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5F119D" w:rsidRPr="004C3956" w:rsidRDefault="005F119D" w:rsidP="005F653A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F119D" w:rsidRPr="001D5037" w:rsidTr="00AE4E35">
        <w:trPr>
          <w:trHeight w:val="72"/>
        </w:trPr>
        <w:tc>
          <w:tcPr>
            <w:tcW w:w="568" w:type="dxa"/>
            <w:vMerge/>
          </w:tcPr>
          <w:p w:rsidR="005F119D" w:rsidRPr="004C3956" w:rsidRDefault="005F119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F119D" w:rsidRPr="004C3956" w:rsidRDefault="005F119D" w:rsidP="005F653A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5F119D" w:rsidRPr="004C3956" w:rsidRDefault="005F119D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5" w:type="dxa"/>
          </w:tcPr>
          <w:p w:rsidR="005F119D" w:rsidRPr="004C3956" w:rsidRDefault="005F119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5F119D" w:rsidRPr="004C3956" w:rsidRDefault="005F119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5F653A" w:rsidRPr="004C3956">
              <w:rPr>
                <w:rFonts w:ascii="Times New Roman" w:hAnsi="Times New Roman" w:cs="Times New Roman"/>
              </w:rPr>
              <w:t xml:space="preserve">¼ </w:t>
            </w:r>
          </w:p>
        </w:tc>
        <w:tc>
          <w:tcPr>
            <w:tcW w:w="775" w:type="dxa"/>
          </w:tcPr>
          <w:p w:rsidR="005F119D" w:rsidRPr="004C3956" w:rsidRDefault="005F119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50" w:type="dxa"/>
          </w:tcPr>
          <w:p w:rsidR="005F119D" w:rsidRPr="004C3956" w:rsidRDefault="005F119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5F119D" w:rsidRPr="004C3956" w:rsidRDefault="005F119D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F119D" w:rsidRPr="004C3956" w:rsidRDefault="005F119D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F119D" w:rsidRPr="004C3956" w:rsidRDefault="005F119D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5F119D" w:rsidRPr="004C3956" w:rsidRDefault="005F119D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5F119D" w:rsidRPr="004C3956" w:rsidRDefault="005F119D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5F119D" w:rsidRPr="004C3956" w:rsidRDefault="005F119D" w:rsidP="005F653A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C29F4" w:rsidRPr="001D5037" w:rsidTr="00AE4E35">
        <w:trPr>
          <w:trHeight w:val="72"/>
        </w:trPr>
        <w:tc>
          <w:tcPr>
            <w:tcW w:w="568" w:type="dxa"/>
          </w:tcPr>
          <w:p w:rsidR="006C29F4" w:rsidRPr="004C3956" w:rsidRDefault="006C29F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C29F4" w:rsidRPr="004C3956" w:rsidRDefault="006C29F4" w:rsidP="007E2EAC">
            <w:pPr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опылова О.А.</w:t>
            </w:r>
          </w:p>
        </w:tc>
        <w:tc>
          <w:tcPr>
            <w:tcW w:w="1350" w:type="dxa"/>
          </w:tcPr>
          <w:p w:rsidR="006C29F4" w:rsidRPr="004C3956" w:rsidRDefault="00DE7D9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DE7D97" w:rsidRPr="004C3956" w:rsidRDefault="00DE7D97" w:rsidP="005F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DE7D97" w:rsidRPr="004C3956" w:rsidRDefault="00DE7D9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6C29F4" w:rsidRPr="004C3956" w:rsidRDefault="00DE7D9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</w:t>
            </w:r>
            <w:r w:rsidR="005F653A" w:rsidRPr="004C3956">
              <w:rPr>
                <w:rFonts w:ascii="Times New Roman" w:hAnsi="Times New Roman" w:cs="Times New Roman"/>
              </w:rPr>
              <w:t xml:space="preserve"> ½ 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  <w:r w:rsidR="005F653A"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DE7D97" w:rsidRPr="004C3956" w:rsidRDefault="005F653A" w:rsidP="005F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775" w:type="dxa"/>
          </w:tcPr>
          <w:p w:rsidR="006C29F4" w:rsidRPr="004C3956" w:rsidRDefault="00DE7D9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7,5</w:t>
            </w:r>
          </w:p>
          <w:p w:rsidR="00DE7D97" w:rsidRPr="004C3956" w:rsidRDefault="00DE7D9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E7D97" w:rsidRPr="004C3956" w:rsidRDefault="00DE7D9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58,0</w:t>
            </w:r>
          </w:p>
        </w:tc>
        <w:tc>
          <w:tcPr>
            <w:tcW w:w="850" w:type="dxa"/>
          </w:tcPr>
          <w:p w:rsidR="006C29F4" w:rsidRPr="004C3956" w:rsidRDefault="00DE7D9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DE7D97" w:rsidRPr="004C3956" w:rsidRDefault="00DE7D9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E7D97" w:rsidRPr="004C3956" w:rsidRDefault="00DE7D9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6C29F4" w:rsidRPr="004C3956" w:rsidRDefault="00DE7D97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C29F4" w:rsidRPr="004C3956" w:rsidRDefault="00DE7D97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29F4" w:rsidRPr="004C3956" w:rsidRDefault="00DE7D97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6C29F4" w:rsidRPr="004C3956" w:rsidRDefault="00DE7D97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6C29F4" w:rsidRPr="004C3956" w:rsidRDefault="00E17DB5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21723,24</w:t>
            </w:r>
          </w:p>
        </w:tc>
        <w:tc>
          <w:tcPr>
            <w:tcW w:w="1342" w:type="dxa"/>
          </w:tcPr>
          <w:p w:rsidR="006C29F4" w:rsidRPr="004C3956" w:rsidRDefault="00DE7D97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D171C" w:rsidRPr="001D5037" w:rsidTr="005F653A">
        <w:trPr>
          <w:trHeight w:val="1516"/>
        </w:trPr>
        <w:tc>
          <w:tcPr>
            <w:tcW w:w="568" w:type="dxa"/>
            <w:vMerge w:val="restart"/>
          </w:tcPr>
          <w:p w:rsidR="004D171C" w:rsidRPr="004C3956" w:rsidRDefault="004D171C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D171C" w:rsidRPr="004C3956" w:rsidRDefault="004D171C" w:rsidP="004D17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оровицкая Е.И.</w:t>
            </w:r>
          </w:p>
        </w:tc>
        <w:tc>
          <w:tcPr>
            <w:tcW w:w="1350" w:type="dxa"/>
          </w:tcPr>
          <w:p w:rsidR="004D171C" w:rsidRPr="004C3956" w:rsidRDefault="004D17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D542B0" w:rsidRPr="004C3956" w:rsidRDefault="00D542B0" w:rsidP="005F65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 Жилой дом</w:t>
            </w:r>
          </w:p>
          <w:p w:rsidR="004D171C" w:rsidRPr="004C3956" w:rsidRDefault="004D171C" w:rsidP="00496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4D171C" w:rsidRPr="004C3956" w:rsidRDefault="00580D76" w:rsidP="00580D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4D171C" w:rsidRPr="004C3956" w:rsidRDefault="00BD1E1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4D171C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496248" w:rsidRPr="004C3956" w:rsidRDefault="005F653A" w:rsidP="00D54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496248" w:rsidRPr="004C3956">
              <w:rPr>
                <w:rFonts w:ascii="Times New Roman" w:hAnsi="Times New Roman" w:cs="Times New Roman"/>
              </w:rPr>
              <w:t>бщая долевая</w:t>
            </w:r>
            <w:r w:rsidRPr="004C3956">
              <w:rPr>
                <w:rFonts w:ascii="Times New Roman" w:hAnsi="Times New Roman" w:cs="Times New Roman"/>
              </w:rPr>
              <w:t xml:space="preserve"> ½ </w:t>
            </w:r>
            <w:r w:rsidR="00496248"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5F653A" w:rsidRPr="004C3956" w:rsidRDefault="005F653A" w:rsidP="005F6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5F653A" w:rsidRPr="004C3956" w:rsidRDefault="005F653A" w:rsidP="005F6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71C" w:rsidRPr="004C3956" w:rsidRDefault="005F653A" w:rsidP="005F6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775" w:type="dxa"/>
          </w:tcPr>
          <w:p w:rsidR="004D171C" w:rsidRPr="004C3956" w:rsidRDefault="004D17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0, 3</w:t>
            </w:r>
          </w:p>
          <w:p w:rsidR="00D542B0" w:rsidRPr="004C3956" w:rsidRDefault="00D542B0" w:rsidP="005F65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0,0</w:t>
            </w:r>
          </w:p>
          <w:p w:rsidR="004D171C" w:rsidRPr="004C3956" w:rsidRDefault="004D171C" w:rsidP="005F65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3500</w:t>
            </w:r>
            <w:r w:rsidR="00496248" w:rsidRPr="004C3956">
              <w:rPr>
                <w:rFonts w:ascii="Times New Roman" w:hAnsi="Times New Roman" w:cs="Times New Roman"/>
              </w:rPr>
              <w:t>,0</w:t>
            </w:r>
          </w:p>
          <w:p w:rsidR="004D171C" w:rsidRPr="004C3956" w:rsidRDefault="00496248" w:rsidP="004962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</w:t>
            </w:r>
            <w:r w:rsidR="004D171C" w:rsidRPr="004C3956">
              <w:rPr>
                <w:rFonts w:ascii="Times New Roman" w:hAnsi="Times New Roman" w:cs="Times New Roman"/>
                <w:szCs w:val="22"/>
              </w:rPr>
              <w:t>500</w:t>
            </w:r>
            <w:r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D542B0" w:rsidRPr="004C3956" w:rsidRDefault="00D542B0" w:rsidP="005F65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Россия</w:t>
            </w:r>
          </w:p>
          <w:p w:rsidR="004D171C" w:rsidRPr="004C3956" w:rsidRDefault="004D17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D171C" w:rsidRPr="004C3956" w:rsidRDefault="004D17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D171C" w:rsidRPr="004C3956" w:rsidRDefault="004D17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4D171C" w:rsidRPr="004C3956" w:rsidRDefault="004D171C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D171C" w:rsidRPr="004C3956" w:rsidRDefault="004D171C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D171C" w:rsidRPr="004C3956" w:rsidRDefault="004D171C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4D171C" w:rsidRPr="004C3956" w:rsidRDefault="004D17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4D171C" w:rsidRPr="004C3956" w:rsidRDefault="00580D7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87406,85</w:t>
            </w:r>
          </w:p>
        </w:tc>
        <w:tc>
          <w:tcPr>
            <w:tcW w:w="1342" w:type="dxa"/>
          </w:tcPr>
          <w:p w:rsidR="004D171C" w:rsidRPr="004C3956" w:rsidRDefault="004D171C" w:rsidP="00D542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D171C" w:rsidRPr="001D5037" w:rsidTr="005F653A">
        <w:trPr>
          <w:trHeight w:val="849"/>
        </w:trPr>
        <w:tc>
          <w:tcPr>
            <w:tcW w:w="568" w:type="dxa"/>
            <w:vMerge/>
          </w:tcPr>
          <w:p w:rsidR="004D171C" w:rsidRPr="004C3956" w:rsidRDefault="004D171C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D171C" w:rsidRPr="004C3956" w:rsidRDefault="004D171C" w:rsidP="004D17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4D171C" w:rsidRPr="004C3956" w:rsidRDefault="004D171C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4D171C" w:rsidRPr="004C3956" w:rsidRDefault="004D171C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4D171C" w:rsidRPr="004C3956" w:rsidRDefault="004D171C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4D171C" w:rsidRPr="004C3956" w:rsidRDefault="004D171C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D171C" w:rsidRPr="004C3956" w:rsidRDefault="004D171C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4D171C" w:rsidRPr="004C3956" w:rsidRDefault="004D171C" w:rsidP="00580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 Земельный участок Земельный участок</w:t>
            </w:r>
          </w:p>
          <w:p w:rsidR="004D171C" w:rsidRPr="004C3956" w:rsidRDefault="004D171C" w:rsidP="00580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4D171C" w:rsidRPr="004C3956" w:rsidRDefault="004D17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0,3</w:t>
            </w:r>
          </w:p>
          <w:p w:rsidR="00580D76" w:rsidRPr="004C3956" w:rsidRDefault="00580D76" w:rsidP="00580D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13500,0</w:t>
            </w:r>
          </w:p>
          <w:p w:rsidR="005F653A" w:rsidRPr="004C3956" w:rsidRDefault="005F653A" w:rsidP="00580D7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D171C" w:rsidRPr="004C3956" w:rsidRDefault="004D171C" w:rsidP="00580D7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4500</w:t>
            </w:r>
            <w:r w:rsidR="00580D76" w:rsidRPr="004C3956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580D76" w:rsidRPr="004C3956" w:rsidRDefault="00580D76" w:rsidP="00580D7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D171C" w:rsidRPr="004C3956" w:rsidRDefault="004D171C" w:rsidP="00580D7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</w:tcPr>
          <w:p w:rsidR="004D171C" w:rsidRPr="004C3956" w:rsidRDefault="004D17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86EB2" w:rsidRPr="004C3956" w:rsidRDefault="004D171C" w:rsidP="00580D7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80644" w:rsidRPr="004C3956" w:rsidRDefault="004D171C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4D171C" w:rsidRPr="004C3956" w:rsidRDefault="004D171C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4D171C" w:rsidRPr="004C3956" w:rsidRDefault="004D171C" w:rsidP="00580D7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Suzuki Eskudo</w:t>
            </w:r>
          </w:p>
          <w:p w:rsidR="004D171C" w:rsidRPr="004C3956" w:rsidRDefault="004D171C" w:rsidP="00580D7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Suzuki Dgimni</w:t>
            </w:r>
          </w:p>
          <w:p w:rsidR="004D171C" w:rsidRPr="004C3956" w:rsidRDefault="004D171C" w:rsidP="00580D7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1" w:type="dxa"/>
          </w:tcPr>
          <w:p w:rsidR="004D171C" w:rsidRPr="004C3956" w:rsidRDefault="00580D76" w:rsidP="00D828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987245,58</w:t>
            </w:r>
          </w:p>
        </w:tc>
        <w:tc>
          <w:tcPr>
            <w:tcW w:w="1342" w:type="dxa"/>
          </w:tcPr>
          <w:p w:rsidR="004D171C" w:rsidRPr="004C3956" w:rsidRDefault="004D171C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132A6" w:rsidRPr="001D5037" w:rsidTr="00AE4E35">
        <w:trPr>
          <w:trHeight w:val="72"/>
        </w:trPr>
        <w:tc>
          <w:tcPr>
            <w:tcW w:w="568" w:type="dxa"/>
            <w:vMerge w:val="restart"/>
          </w:tcPr>
          <w:p w:rsidR="000132A6" w:rsidRPr="004C3956" w:rsidRDefault="000132A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132A6" w:rsidRPr="004C3956" w:rsidRDefault="000132A6" w:rsidP="00013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оростова Е.В.</w:t>
            </w:r>
          </w:p>
        </w:tc>
        <w:tc>
          <w:tcPr>
            <w:tcW w:w="1350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132A6" w:rsidRPr="004C3956" w:rsidRDefault="000132A6" w:rsidP="00DE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0132A6" w:rsidRPr="004C3956" w:rsidRDefault="000132A6" w:rsidP="00DE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0132A6" w:rsidRPr="004C3956" w:rsidRDefault="000132A6" w:rsidP="00DE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0132A6" w:rsidRPr="004C3956" w:rsidRDefault="000132A6" w:rsidP="00DE7D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,0</w:t>
            </w:r>
          </w:p>
          <w:p w:rsidR="000132A6" w:rsidRPr="004C3956" w:rsidRDefault="00DE7D97" w:rsidP="00DE7D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3,0</w:t>
            </w:r>
          </w:p>
          <w:p w:rsidR="000132A6" w:rsidRPr="004C3956" w:rsidRDefault="000132A6" w:rsidP="00DE7D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850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132A6" w:rsidRPr="004C3956" w:rsidRDefault="00DE7D97" w:rsidP="00DE7D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132A6" w:rsidRPr="004C3956" w:rsidRDefault="00D542B0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19432</w:t>
            </w:r>
            <w:r w:rsidR="007A6B35" w:rsidRPr="004C3956">
              <w:rPr>
                <w:rFonts w:ascii="Times New Roman" w:hAnsi="Times New Roman" w:cs="Times New Roman"/>
              </w:rPr>
              <w:t>,88</w:t>
            </w:r>
          </w:p>
        </w:tc>
        <w:tc>
          <w:tcPr>
            <w:tcW w:w="1342" w:type="dxa"/>
          </w:tcPr>
          <w:p w:rsidR="000132A6" w:rsidRPr="004C3956" w:rsidRDefault="000132A6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132A6" w:rsidRPr="001D5037" w:rsidTr="00AE4E35">
        <w:trPr>
          <w:trHeight w:val="72"/>
        </w:trPr>
        <w:tc>
          <w:tcPr>
            <w:tcW w:w="568" w:type="dxa"/>
            <w:vMerge/>
          </w:tcPr>
          <w:p w:rsidR="000132A6" w:rsidRPr="004C3956" w:rsidRDefault="000132A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132A6" w:rsidRPr="004C3956" w:rsidRDefault="000132A6" w:rsidP="00013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132A6" w:rsidRPr="004C3956" w:rsidRDefault="000132A6" w:rsidP="00DE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0132A6" w:rsidRPr="004C3956" w:rsidRDefault="000132A6" w:rsidP="00DE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0132A6" w:rsidRPr="004C3956" w:rsidRDefault="000132A6" w:rsidP="00DE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132A6" w:rsidRPr="004C3956" w:rsidRDefault="00DE7D97" w:rsidP="00DE7D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4,0</w:t>
            </w:r>
          </w:p>
          <w:p w:rsidR="000132A6" w:rsidRPr="004C3956" w:rsidRDefault="00DE7D97" w:rsidP="00DE7D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900,0</w:t>
            </w:r>
          </w:p>
          <w:p w:rsidR="00DE7D97" w:rsidRPr="004C3956" w:rsidRDefault="00DE7D9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3,0</w:t>
            </w:r>
          </w:p>
        </w:tc>
        <w:tc>
          <w:tcPr>
            <w:tcW w:w="850" w:type="dxa"/>
          </w:tcPr>
          <w:p w:rsidR="000132A6" w:rsidRPr="004C3956" w:rsidRDefault="00DE7D97" w:rsidP="00DE7D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Toyota wish</w:t>
            </w:r>
          </w:p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Suzuki escudo</w:t>
            </w:r>
          </w:p>
        </w:tc>
        <w:tc>
          <w:tcPr>
            <w:tcW w:w="1201" w:type="dxa"/>
          </w:tcPr>
          <w:p w:rsidR="000132A6" w:rsidRPr="004C3956" w:rsidRDefault="00DE7D97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37856,20</w:t>
            </w:r>
          </w:p>
        </w:tc>
        <w:tc>
          <w:tcPr>
            <w:tcW w:w="1342" w:type="dxa"/>
          </w:tcPr>
          <w:p w:rsidR="000132A6" w:rsidRPr="004C3956" w:rsidRDefault="000132A6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132A6" w:rsidRPr="001D5037" w:rsidTr="00AE4E35">
        <w:trPr>
          <w:trHeight w:val="72"/>
        </w:trPr>
        <w:tc>
          <w:tcPr>
            <w:tcW w:w="568" w:type="dxa"/>
            <w:vMerge/>
          </w:tcPr>
          <w:p w:rsidR="000132A6" w:rsidRPr="004C3956" w:rsidRDefault="000132A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132A6" w:rsidRPr="004C3956" w:rsidRDefault="000132A6" w:rsidP="000132A6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132A6" w:rsidRPr="004C3956" w:rsidRDefault="000132A6" w:rsidP="00DE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0132A6" w:rsidRPr="004C3956" w:rsidRDefault="000132A6" w:rsidP="00DE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0132A6" w:rsidRPr="004C3956" w:rsidRDefault="000132A6" w:rsidP="00DE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,0</w:t>
            </w:r>
          </w:p>
          <w:p w:rsidR="000132A6" w:rsidRPr="004C3956" w:rsidRDefault="00DE7D97" w:rsidP="00DE7D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3,0</w:t>
            </w:r>
          </w:p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850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132A6" w:rsidRPr="004C3956" w:rsidRDefault="00DE7D97" w:rsidP="00DE7D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0132A6" w:rsidRPr="004C3956" w:rsidRDefault="000132A6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132A6" w:rsidRPr="001D5037" w:rsidTr="00AE4E35">
        <w:trPr>
          <w:trHeight w:val="72"/>
        </w:trPr>
        <w:tc>
          <w:tcPr>
            <w:tcW w:w="568" w:type="dxa"/>
            <w:vMerge/>
          </w:tcPr>
          <w:p w:rsidR="000132A6" w:rsidRPr="004C3956" w:rsidRDefault="000132A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132A6" w:rsidRPr="004C3956" w:rsidRDefault="000132A6" w:rsidP="000132A6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132A6" w:rsidRPr="004C3956" w:rsidRDefault="000132A6" w:rsidP="00DE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0132A6" w:rsidRPr="004C3956" w:rsidRDefault="000132A6" w:rsidP="00DE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0132A6" w:rsidRPr="004C3956" w:rsidRDefault="000132A6" w:rsidP="00DE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,0</w:t>
            </w:r>
          </w:p>
          <w:p w:rsidR="000132A6" w:rsidRPr="004C3956" w:rsidRDefault="00DE7D97" w:rsidP="00DE7D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3,0</w:t>
            </w:r>
          </w:p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850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132A6" w:rsidRPr="004C3956" w:rsidRDefault="00DE7D97" w:rsidP="00DE7D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0132A6" w:rsidRPr="004C3956" w:rsidRDefault="000132A6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132A6" w:rsidRPr="001D5037" w:rsidTr="00AE4E35">
        <w:trPr>
          <w:trHeight w:val="72"/>
        </w:trPr>
        <w:tc>
          <w:tcPr>
            <w:tcW w:w="568" w:type="dxa"/>
            <w:vMerge w:val="restart"/>
          </w:tcPr>
          <w:p w:rsidR="000132A6" w:rsidRPr="004C3956" w:rsidRDefault="000132A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132A6" w:rsidRPr="004C3956" w:rsidRDefault="000132A6" w:rsidP="00625A41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Корчагина </w:t>
            </w:r>
            <w:r w:rsidR="00625A41" w:rsidRPr="004C3956">
              <w:rPr>
                <w:rFonts w:ascii="Times New Roman" w:hAnsi="Times New Roman" w:cs="Times New Roman"/>
              </w:rPr>
              <w:t>М.С.</w:t>
            </w:r>
          </w:p>
        </w:tc>
        <w:tc>
          <w:tcPr>
            <w:tcW w:w="1350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едолевая ½ доля в праве</w:t>
            </w:r>
          </w:p>
        </w:tc>
        <w:tc>
          <w:tcPr>
            <w:tcW w:w="775" w:type="dxa"/>
          </w:tcPr>
          <w:p w:rsidR="000132A6" w:rsidRPr="004C3956" w:rsidRDefault="00D542B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850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Дайхатсу </w:t>
            </w:r>
            <w:r w:rsidRPr="004C3956">
              <w:rPr>
                <w:rFonts w:ascii="Times New Roman" w:hAnsi="Times New Roman" w:cs="Times New Roman"/>
                <w:lang w:val="en-US"/>
              </w:rPr>
              <w:t>Move</w:t>
            </w:r>
          </w:p>
        </w:tc>
        <w:tc>
          <w:tcPr>
            <w:tcW w:w="1201" w:type="dxa"/>
          </w:tcPr>
          <w:p w:rsidR="000132A6" w:rsidRPr="004C3956" w:rsidRDefault="002B7C43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732867,40</w:t>
            </w:r>
          </w:p>
        </w:tc>
        <w:tc>
          <w:tcPr>
            <w:tcW w:w="1342" w:type="dxa"/>
          </w:tcPr>
          <w:p w:rsidR="000132A6" w:rsidRPr="004C3956" w:rsidRDefault="000132A6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132A6" w:rsidRPr="001D5037" w:rsidTr="00AE4E35">
        <w:trPr>
          <w:trHeight w:val="72"/>
        </w:trPr>
        <w:tc>
          <w:tcPr>
            <w:tcW w:w="568" w:type="dxa"/>
            <w:vMerge/>
          </w:tcPr>
          <w:p w:rsidR="000132A6" w:rsidRPr="004C3956" w:rsidRDefault="000132A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132A6" w:rsidRPr="004C3956" w:rsidRDefault="000132A6" w:rsidP="000132A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едолевая ½ доля в праве</w:t>
            </w:r>
          </w:p>
        </w:tc>
        <w:tc>
          <w:tcPr>
            <w:tcW w:w="775" w:type="dxa"/>
          </w:tcPr>
          <w:p w:rsidR="000132A6" w:rsidRPr="004C3956" w:rsidRDefault="00D542B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850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132A6" w:rsidRPr="004C3956" w:rsidRDefault="002B7C4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88514,42</w:t>
            </w:r>
          </w:p>
        </w:tc>
        <w:tc>
          <w:tcPr>
            <w:tcW w:w="1342" w:type="dxa"/>
          </w:tcPr>
          <w:p w:rsidR="000132A6" w:rsidRPr="004C3956" w:rsidRDefault="000132A6" w:rsidP="005F653A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132A6" w:rsidRPr="001D5037" w:rsidTr="00AE4E35">
        <w:trPr>
          <w:trHeight w:val="72"/>
        </w:trPr>
        <w:tc>
          <w:tcPr>
            <w:tcW w:w="568" w:type="dxa"/>
            <w:vMerge/>
          </w:tcPr>
          <w:p w:rsidR="000132A6" w:rsidRPr="004C3956" w:rsidRDefault="000132A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132A6" w:rsidRPr="004C3956" w:rsidRDefault="000132A6" w:rsidP="000132A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132A6" w:rsidRPr="004C3956" w:rsidRDefault="00AF60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0132A6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3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0132A6" w:rsidRPr="004C3956" w:rsidRDefault="000132A6" w:rsidP="005F653A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132A6" w:rsidRPr="001D5037" w:rsidTr="00AE4E35">
        <w:trPr>
          <w:trHeight w:val="72"/>
        </w:trPr>
        <w:tc>
          <w:tcPr>
            <w:tcW w:w="568" w:type="dxa"/>
          </w:tcPr>
          <w:p w:rsidR="000132A6" w:rsidRPr="004C3956" w:rsidRDefault="000132A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132A6" w:rsidRPr="004C3956" w:rsidRDefault="000132A6" w:rsidP="000132A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остюк З.В.</w:t>
            </w:r>
          </w:p>
        </w:tc>
        <w:tc>
          <w:tcPr>
            <w:tcW w:w="1350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, 1/3 доля в праве</w:t>
            </w:r>
          </w:p>
        </w:tc>
        <w:tc>
          <w:tcPr>
            <w:tcW w:w="775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850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132A6" w:rsidRPr="004C3956" w:rsidRDefault="002B7C43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95576,70</w:t>
            </w:r>
          </w:p>
        </w:tc>
        <w:tc>
          <w:tcPr>
            <w:tcW w:w="1342" w:type="dxa"/>
          </w:tcPr>
          <w:p w:rsidR="000132A6" w:rsidRPr="004C3956" w:rsidRDefault="000132A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132A6" w:rsidRPr="001D5037" w:rsidTr="00AE4E35">
        <w:trPr>
          <w:trHeight w:val="72"/>
        </w:trPr>
        <w:tc>
          <w:tcPr>
            <w:tcW w:w="568" w:type="dxa"/>
          </w:tcPr>
          <w:p w:rsidR="000132A6" w:rsidRPr="004C3956" w:rsidRDefault="000132A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132A6" w:rsidRPr="004C3956" w:rsidRDefault="000132A6" w:rsidP="000132A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осыгина Т.А.</w:t>
            </w:r>
          </w:p>
        </w:tc>
        <w:tc>
          <w:tcPr>
            <w:tcW w:w="1350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Помощник мирового </w:t>
            </w:r>
            <w:r w:rsidRPr="004C3956">
              <w:rPr>
                <w:rFonts w:ascii="Times New Roman" w:hAnsi="Times New Roman" w:cs="Times New Roman"/>
              </w:rPr>
              <w:lastRenderedPageBreak/>
              <w:t>судьи</w:t>
            </w:r>
          </w:p>
        </w:tc>
        <w:tc>
          <w:tcPr>
            <w:tcW w:w="1485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776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(земельная доля </w:t>
            </w:r>
            <w:r w:rsidRPr="004C3956">
              <w:rPr>
                <w:rFonts w:ascii="Times New Roman" w:hAnsi="Times New Roman" w:cs="Times New Roman"/>
              </w:rPr>
              <w:lastRenderedPageBreak/>
              <w:t>с оценкой 185 баллогектаров)</w:t>
            </w:r>
          </w:p>
        </w:tc>
        <w:tc>
          <w:tcPr>
            <w:tcW w:w="775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5620000,0</w:t>
            </w:r>
          </w:p>
        </w:tc>
        <w:tc>
          <w:tcPr>
            <w:tcW w:w="850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132A6" w:rsidRPr="004C3956" w:rsidRDefault="00AF60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0132A6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850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иссан Кубе</w:t>
            </w:r>
          </w:p>
        </w:tc>
        <w:tc>
          <w:tcPr>
            <w:tcW w:w="1201" w:type="dxa"/>
          </w:tcPr>
          <w:p w:rsidR="000132A6" w:rsidRPr="004C3956" w:rsidRDefault="0025543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64563,73</w:t>
            </w:r>
          </w:p>
        </w:tc>
        <w:tc>
          <w:tcPr>
            <w:tcW w:w="1342" w:type="dxa"/>
          </w:tcPr>
          <w:p w:rsidR="000132A6" w:rsidRPr="004C3956" w:rsidRDefault="000132A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A3256" w:rsidRPr="001D5037" w:rsidTr="00AE4E35">
        <w:trPr>
          <w:trHeight w:val="72"/>
        </w:trPr>
        <w:tc>
          <w:tcPr>
            <w:tcW w:w="568" w:type="dxa"/>
            <w:vMerge w:val="restart"/>
          </w:tcPr>
          <w:p w:rsidR="007A3256" w:rsidRPr="004C3956" w:rsidRDefault="007A325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A3256" w:rsidRPr="004C3956" w:rsidRDefault="007A3256" w:rsidP="007A32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равченко О.А</w:t>
            </w:r>
          </w:p>
        </w:tc>
        <w:tc>
          <w:tcPr>
            <w:tcW w:w="1350" w:type="dxa"/>
          </w:tcPr>
          <w:p w:rsidR="007A3256" w:rsidRPr="004C3956" w:rsidRDefault="007A3256" w:rsidP="00C86E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пециалист мирового судьи </w:t>
            </w:r>
          </w:p>
        </w:tc>
        <w:tc>
          <w:tcPr>
            <w:tcW w:w="1485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7A3256" w:rsidRPr="004C3956" w:rsidRDefault="00AF602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="005F653A" w:rsidRPr="004C3956">
              <w:rPr>
                <w:rFonts w:ascii="Times New Roman" w:hAnsi="Times New Roman" w:cs="Times New Roman"/>
                <w:szCs w:val="22"/>
              </w:rPr>
              <w:t xml:space="preserve">¼ </w:t>
            </w:r>
          </w:p>
        </w:tc>
        <w:tc>
          <w:tcPr>
            <w:tcW w:w="775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7,2</w:t>
            </w:r>
          </w:p>
        </w:tc>
        <w:tc>
          <w:tcPr>
            <w:tcW w:w="850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7A3256" w:rsidRPr="004C3956" w:rsidRDefault="00AF602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7A3256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2,9</w:t>
            </w:r>
          </w:p>
        </w:tc>
        <w:tc>
          <w:tcPr>
            <w:tcW w:w="850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7A3256" w:rsidRPr="004C3956" w:rsidRDefault="00AF602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бару Форестер 2008</w:t>
            </w:r>
          </w:p>
        </w:tc>
        <w:tc>
          <w:tcPr>
            <w:tcW w:w="1201" w:type="dxa"/>
          </w:tcPr>
          <w:p w:rsidR="007A3256" w:rsidRPr="004C3956" w:rsidRDefault="00AF602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27566,72</w:t>
            </w:r>
          </w:p>
        </w:tc>
        <w:tc>
          <w:tcPr>
            <w:tcW w:w="1342" w:type="dxa"/>
          </w:tcPr>
          <w:p w:rsidR="007A3256" w:rsidRPr="004C3956" w:rsidRDefault="007A3256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A3256" w:rsidRPr="001D5037" w:rsidTr="00AE4E35">
        <w:trPr>
          <w:trHeight w:val="72"/>
        </w:trPr>
        <w:tc>
          <w:tcPr>
            <w:tcW w:w="568" w:type="dxa"/>
            <w:vMerge/>
          </w:tcPr>
          <w:p w:rsidR="007A3256" w:rsidRPr="004C3956" w:rsidRDefault="007A325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A3256" w:rsidRPr="004C3956" w:rsidRDefault="007A3256" w:rsidP="007A32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7A3256" w:rsidRPr="004C3956" w:rsidRDefault="00C86EB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AF6028" w:rsidRPr="004C3956" w:rsidRDefault="005F653A" w:rsidP="005F65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7A3256" w:rsidRPr="004C3956" w:rsidRDefault="007A3256" w:rsidP="00AF6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7A3256" w:rsidRPr="004C3956" w:rsidRDefault="00AF602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="005F653A" w:rsidRPr="004C3956">
              <w:rPr>
                <w:rFonts w:ascii="Times New Roman" w:hAnsi="Times New Roman" w:cs="Times New Roman"/>
                <w:szCs w:val="22"/>
              </w:rPr>
              <w:t xml:space="preserve">¼ </w:t>
            </w:r>
          </w:p>
          <w:p w:rsidR="007A3256" w:rsidRPr="004C3956" w:rsidRDefault="00AF6028" w:rsidP="00AF602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 xml:space="preserve">Общая долевая </w:t>
            </w:r>
            <w:r w:rsidR="005F653A" w:rsidRPr="004C3956">
              <w:rPr>
                <w:rFonts w:ascii="Times New Roman" w:hAnsi="Times New Roman" w:cs="Times New Roman"/>
                <w:lang w:eastAsia="ru-RU"/>
              </w:rPr>
              <w:t xml:space="preserve">¼ </w:t>
            </w:r>
          </w:p>
        </w:tc>
        <w:tc>
          <w:tcPr>
            <w:tcW w:w="775" w:type="dxa"/>
          </w:tcPr>
          <w:p w:rsidR="00AF6028" w:rsidRPr="004C3956" w:rsidRDefault="005F653A" w:rsidP="005F65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7,2</w:t>
            </w:r>
          </w:p>
          <w:p w:rsidR="007A3256" w:rsidRPr="004C3956" w:rsidRDefault="007A3256" w:rsidP="00AF602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62,9</w:t>
            </w:r>
          </w:p>
        </w:tc>
        <w:tc>
          <w:tcPr>
            <w:tcW w:w="850" w:type="dxa"/>
          </w:tcPr>
          <w:p w:rsidR="00AF6028" w:rsidRPr="004C3956" w:rsidRDefault="005F653A" w:rsidP="005F65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A3256" w:rsidRPr="004C3956" w:rsidRDefault="007A3256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7A3256" w:rsidRPr="004C3956" w:rsidRDefault="00AF6028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К</w:t>
            </w:r>
            <w:r w:rsidR="007A3256" w:rsidRPr="004C3956">
              <w:rPr>
                <w:rFonts w:ascii="Times New Roman" w:hAnsi="Times New Roman" w:cs="Times New Roman"/>
                <w:lang w:eastAsia="ru-RU"/>
              </w:rPr>
              <w:t>вартира</w:t>
            </w:r>
            <w:r w:rsidRPr="004C395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7A3256" w:rsidRPr="004C3956" w:rsidRDefault="007A3256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62,9</w:t>
            </w:r>
          </w:p>
        </w:tc>
        <w:tc>
          <w:tcPr>
            <w:tcW w:w="850" w:type="dxa"/>
          </w:tcPr>
          <w:p w:rsidR="007A3256" w:rsidRPr="004C3956" w:rsidRDefault="007A3256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Мицубиси </w:t>
            </w:r>
            <w:r w:rsidR="00E7159D" w:rsidRPr="004C3956">
              <w:rPr>
                <w:rFonts w:ascii="Times New Roman" w:hAnsi="Times New Roman" w:cs="Times New Roman"/>
                <w:szCs w:val="22"/>
                <w:lang w:val="en-US"/>
              </w:rPr>
              <w:t>Pajero Mini</w:t>
            </w:r>
            <w:r w:rsidR="00E7159D" w:rsidRPr="004C3956">
              <w:rPr>
                <w:rFonts w:ascii="Times New Roman" w:hAnsi="Times New Roman" w:cs="Times New Roman"/>
                <w:szCs w:val="22"/>
              </w:rPr>
              <w:t xml:space="preserve"> 2008г.</w:t>
            </w:r>
          </w:p>
        </w:tc>
        <w:tc>
          <w:tcPr>
            <w:tcW w:w="1201" w:type="dxa"/>
          </w:tcPr>
          <w:p w:rsidR="007A3256" w:rsidRPr="004C3956" w:rsidRDefault="00AF602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065286,68</w:t>
            </w:r>
          </w:p>
        </w:tc>
        <w:tc>
          <w:tcPr>
            <w:tcW w:w="1342" w:type="dxa"/>
          </w:tcPr>
          <w:p w:rsidR="007A3256" w:rsidRPr="004C3956" w:rsidRDefault="007A3256" w:rsidP="00AF6028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F6028" w:rsidRPr="001D5037" w:rsidTr="00AE4E35">
        <w:trPr>
          <w:trHeight w:val="408"/>
        </w:trPr>
        <w:tc>
          <w:tcPr>
            <w:tcW w:w="568" w:type="dxa"/>
            <w:vMerge/>
          </w:tcPr>
          <w:p w:rsidR="00AF6028" w:rsidRPr="004C3956" w:rsidRDefault="00AF6028" w:rsidP="00AF602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F6028" w:rsidRPr="004C3956" w:rsidRDefault="00AF6028" w:rsidP="00AF6028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AF6028" w:rsidRPr="004C3956" w:rsidRDefault="00AF6028" w:rsidP="00AF6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AF6028" w:rsidRPr="004C3956" w:rsidRDefault="00AF6028" w:rsidP="00AF6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:rsidR="00AF6028" w:rsidRPr="004C3956" w:rsidRDefault="00AF6028" w:rsidP="00AF6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="005F653A" w:rsidRPr="004C3956">
              <w:rPr>
                <w:rFonts w:ascii="Times New Roman" w:hAnsi="Times New Roman" w:cs="Times New Roman"/>
                <w:szCs w:val="22"/>
              </w:rPr>
              <w:t>¼</w:t>
            </w:r>
          </w:p>
        </w:tc>
        <w:tc>
          <w:tcPr>
            <w:tcW w:w="775" w:type="dxa"/>
          </w:tcPr>
          <w:p w:rsidR="00AF6028" w:rsidRPr="004C3956" w:rsidRDefault="00AF6028" w:rsidP="00AF6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7,2</w:t>
            </w:r>
          </w:p>
        </w:tc>
        <w:tc>
          <w:tcPr>
            <w:tcW w:w="850" w:type="dxa"/>
          </w:tcPr>
          <w:p w:rsidR="00AF6028" w:rsidRPr="004C3956" w:rsidRDefault="00AF6028" w:rsidP="00AF6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AF6028" w:rsidRPr="004C3956" w:rsidRDefault="00AF6028" w:rsidP="00AF6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:rsidR="00AF6028" w:rsidRPr="004C3956" w:rsidRDefault="00AF6028" w:rsidP="00AF6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2,9</w:t>
            </w:r>
          </w:p>
        </w:tc>
        <w:tc>
          <w:tcPr>
            <w:tcW w:w="850" w:type="dxa"/>
          </w:tcPr>
          <w:p w:rsidR="00AF6028" w:rsidRPr="004C3956" w:rsidRDefault="00AF6028" w:rsidP="00AF6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F6028" w:rsidRPr="004C3956" w:rsidRDefault="00AF6028" w:rsidP="00AF6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AF6028" w:rsidRPr="004C3956" w:rsidRDefault="00AF6028" w:rsidP="00AF6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AF6028" w:rsidRPr="004C3956" w:rsidRDefault="00AF6028" w:rsidP="00AF60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2" w:type="dxa"/>
          </w:tcPr>
          <w:p w:rsidR="00AF6028" w:rsidRPr="004C3956" w:rsidRDefault="00AF6028" w:rsidP="00AF6028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A3256" w:rsidRPr="001D5037" w:rsidTr="00AE4E35">
        <w:trPr>
          <w:trHeight w:val="72"/>
        </w:trPr>
        <w:tc>
          <w:tcPr>
            <w:tcW w:w="568" w:type="dxa"/>
            <w:vMerge/>
          </w:tcPr>
          <w:p w:rsidR="007A3256" w:rsidRPr="004C3956" w:rsidRDefault="007A325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A3256" w:rsidRPr="004C3956" w:rsidRDefault="007A3256" w:rsidP="00AF6028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7A3256" w:rsidRPr="004C3956" w:rsidRDefault="00C86EB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7A3256" w:rsidRPr="004C3956" w:rsidRDefault="00AF602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7A3256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7A3256" w:rsidRPr="004C3956" w:rsidRDefault="00AF602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="005F653A" w:rsidRPr="004C3956">
              <w:rPr>
                <w:rFonts w:ascii="Times New Roman" w:hAnsi="Times New Roman" w:cs="Times New Roman"/>
                <w:szCs w:val="22"/>
              </w:rPr>
              <w:t xml:space="preserve">¼ </w:t>
            </w:r>
          </w:p>
        </w:tc>
        <w:tc>
          <w:tcPr>
            <w:tcW w:w="775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7,2</w:t>
            </w:r>
          </w:p>
        </w:tc>
        <w:tc>
          <w:tcPr>
            <w:tcW w:w="850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7A3256" w:rsidRPr="004C3956" w:rsidRDefault="00AF602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7A3256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2,9</w:t>
            </w:r>
          </w:p>
        </w:tc>
        <w:tc>
          <w:tcPr>
            <w:tcW w:w="850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2" w:type="dxa"/>
          </w:tcPr>
          <w:p w:rsidR="007A3256" w:rsidRPr="004C3956" w:rsidRDefault="007A3256" w:rsidP="00AF6028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A3256" w:rsidRPr="001D5037" w:rsidTr="00AE4E35">
        <w:trPr>
          <w:trHeight w:val="72"/>
        </w:trPr>
        <w:tc>
          <w:tcPr>
            <w:tcW w:w="568" w:type="dxa"/>
          </w:tcPr>
          <w:p w:rsidR="007A3256" w:rsidRPr="004C3956" w:rsidRDefault="007A325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A3256" w:rsidRPr="004C3956" w:rsidRDefault="007A3256" w:rsidP="007A325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Краковцева Р.С. </w:t>
            </w:r>
          </w:p>
        </w:tc>
        <w:tc>
          <w:tcPr>
            <w:tcW w:w="1350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7,7</w:t>
            </w:r>
          </w:p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1,5</w:t>
            </w:r>
          </w:p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63,0</w:t>
            </w:r>
          </w:p>
        </w:tc>
        <w:tc>
          <w:tcPr>
            <w:tcW w:w="850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7A3256" w:rsidRPr="004C3956" w:rsidRDefault="008B66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53311,57</w:t>
            </w:r>
          </w:p>
        </w:tc>
        <w:tc>
          <w:tcPr>
            <w:tcW w:w="1342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A3256" w:rsidRPr="001D5037" w:rsidTr="00AE4E35">
        <w:trPr>
          <w:trHeight w:val="72"/>
        </w:trPr>
        <w:tc>
          <w:tcPr>
            <w:tcW w:w="568" w:type="dxa"/>
            <w:vMerge w:val="restart"/>
          </w:tcPr>
          <w:p w:rsidR="007A3256" w:rsidRPr="004C3956" w:rsidRDefault="007A325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A3256" w:rsidRPr="004C3956" w:rsidRDefault="007A3256" w:rsidP="007A32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Кременчук </w:t>
            </w:r>
          </w:p>
          <w:p w:rsidR="007A3256" w:rsidRPr="004C3956" w:rsidRDefault="007A3256" w:rsidP="007A32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.В.</w:t>
            </w:r>
          </w:p>
        </w:tc>
        <w:tc>
          <w:tcPr>
            <w:tcW w:w="1350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850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7A3256" w:rsidRPr="004C3956" w:rsidRDefault="007A3256" w:rsidP="00D8283B">
            <w:pPr>
              <w:jc w:val="center"/>
            </w:pPr>
            <w:r w:rsidRPr="004C3956">
              <w:t>-</w:t>
            </w:r>
          </w:p>
        </w:tc>
        <w:tc>
          <w:tcPr>
            <w:tcW w:w="993" w:type="dxa"/>
          </w:tcPr>
          <w:p w:rsidR="007A3256" w:rsidRPr="004C3956" w:rsidRDefault="007A3256" w:rsidP="00D8283B">
            <w:pPr>
              <w:jc w:val="center"/>
            </w:pPr>
            <w:r w:rsidRPr="004C3956">
              <w:t>-</w:t>
            </w:r>
          </w:p>
        </w:tc>
        <w:tc>
          <w:tcPr>
            <w:tcW w:w="850" w:type="dxa"/>
          </w:tcPr>
          <w:p w:rsidR="007A3256" w:rsidRPr="004C3956" w:rsidRDefault="007A3256" w:rsidP="00D8283B">
            <w:pPr>
              <w:jc w:val="center"/>
            </w:pPr>
            <w:r w:rsidRPr="004C3956">
              <w:t>-</w:t>
            </w:r>
          </w:p>
        </w:tc>
        <w:tc>
          <w:tcPr>
            <w:tcW w:w="1416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7A3256" w:rsidRPr="004C3956" w:rsidRDefault="002B7C4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113276,83</w:t>
            </w:r>
          </w:p>
        </w:tc>
        <w:tc>
          <w:tcPr>
            <w:tcW w:w="1342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A3256" w:rsidRPr="001D5037" w:rsidTr="00AE4E35">
        <w:trPr>
          <w:trHeight w:val="72"/>
        </w:trPr>
        <w:tc>
          <w:tcPr>
            <w:tcW w:w="568" w:type="dxa"/>
            <w:vMerge/>
          </w:tcPr>
          <w:p w:rsidR="007A3256" w:rsidRPr="004C3956" w:rsidRDefault="007A325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A3256" w:rsidRPr="004C3956" w:rsidRDefault="007A3256" w:rsidP="007A32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850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B7C43" w:rsidRPr="001D5037" w:rsidTr="00AE4E35">
        <w:trPr>
          <w:trHeight w:val="72"/>
        </w:trPr>
        <w:tc>
          <w:tcPr>
            <w:tcW w:w="568" w:type="dxa"/>
            <w:vMerge w:val="restart"/>
          </w:tcPr>
          <w:p w:rsidR="002B7C43" w:rsidRPr="004C3956" w:rsidRDefault="002B7C43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7C43" w:rsidRPr="004C3956" w:rsidRDefault="002B7C43" w:rsidP="002B7C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рипакова Ю.В.</w:t>
            </w:r>
          </w:p>
        </w:tc>
        <w:tc>
          <w:tcPr>
            <w:tcW w:w="1350" w:type="dxa"/>
          </w:tcPr>
          <w:p w:rsidR="002B7C43" w:rsidRPr="004C3956" w:rsidRDefault="002B7C43" w:rsidP="002B7C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2B7C43" w:rsidRPr="004C3956" w:rsidRDefault="002B7C43" w:rsidP="002B7C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2B7C43" w:rsidRPr="004C3956" w:rsidRDefault="002B7C43" w:rsidP="002B7C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2B7C43" w:rsidRPr="004C3956" w:rsidRDefault="005F653A" w:rsidP="005F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2B7C43" w:rsidRPr="004C3956" w:rsidRDefault="002B7C43" w:rsidP="002B7C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2B7C43" w:rsidRPr="004C3956" w:rsidRDefault="002B7C43" w:rsidP="002B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2B7C43" w:rsidRPr="004C3956" w:rsidRDefault="002B7C43" w:rsidP="002B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2B7C43" w:rsidRPr="004C3956" w:rsidRDefault="002B7C43" w:rsidP="002B7C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</w:t>
            </w:r>
            <w:r w:rsidR="005F653A" w:rsidRPr="004C3956">
              <w:rPr>
                <w:rFonts w:ascii="Times New Roman" w:hAnsi="Times New Roman" w:cs="Times New Roman"/>
              </w:rPr>
              <w:t xml:space="preserve"> ½ </w:t>
            </w:r>
          </w:p>
          <w:p w:rsidR="002B7C43" w:rsidRPr="004C3956" w:rsidRDefault="005F653A" w:rsidP="005F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½ </w:t>
            </w:r>
            <w:r w:rsidR="002B7C43"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2B7C43" w:rsidRPr="004C3956" w:rsidRDefault="002B7C43" w:rsidP="002B7C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3,7</w:t>
            </w:r>
          </w:p>
          <w:p w:rsidR="002B7C43" w:rsidRPr="004C3956" w:rsidRDefault="002B7C43" w:rsidP="002B7C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4,0</w:t>
            </w:r>
          </w:p>
          <w:p w:rsidR="002B7C43" w:rsidRPr="004C3956" w:rsidRDefault="005F653A" w:rsidP="005F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6</w:t>
            </w:r>
          </w:p>
          <w:p w:rsidR="002B7C43" w:rsidRPr="004C3956" w:rsidRDefault="002B7C43" w:rsidP="002B7C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340,0</w:t>
            </w:r>
          </w:p>
        </w:tc>
        <w:tc>
          <w:tcPr>
            <w:tcW w:w="850" w:type="dxa"/>
          </w:tcPr>
          <w:p w:rsidR="002B7C43" w:rsidRPr="004C3956" w:rsidRDefault="002B7C43" w:rsidP="002B7C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2B7C43" w:rsidRPr="004C3956" w:rsidRDefault="002B7C43" w:rsidP="002B7C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2B7C43" w:rsidRPr="004C3956" w:rsidRDefault="005F653A" w:rsidP="005F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2B7C43" w:rsidRPr="004C3956" w:rsidRDefault="002B7C43" w:rsidP="002B7C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2B7C43" w:rsidRPr="004C3956" w:rsidRDefault="002B7C43" w:rsidP="002B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2B7C43" w:rsidRPr="004C3956" w:rsidRDefault="002B7C43" w:rsidP="002B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2B7C43" w:rsidRPr="004C3956" w:rsidRDefault="002B7C43" w:rsidP="002B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2B7C43" w:rsidRPr="004C3956" w:rsidRDefault="002B7C43" w:rsidP="002B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Toyota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Hice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Regius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2B7C43" w:rsidRPr="004C3956" w:rsidRDefault="002B7C43" w:rsidP="002B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1989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01" w:type="dxa"/>
          </w:tcPr>
          <w:p w:rsidR="002B7C43" w:rsidRPr="004C3956" w:rsidRDefault="002B7C43" w:rsidP="002B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723818,51</w:t>
            </w:r>
          </w:p>
        </w:tc>
        <w:tc>
          <w:tcPr>
            <w:tcW w:w="1342" w:type="dxa"/>
          </w:tcPr>
          <w:p w:rsidR="002B7C43" w:rsidRPr="004C3956" w:rsidRDefault="002B7C43" w:rsidP="002B7C43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B7C43" w:rsidRPr="001D5037" w:rsidTr="00AE4E35">
        <w:trPr>
          <w:trHeight w:val="72"/>
        </w:trPr>
        <w:tc>
          <w:tcPr>
            <w:tcW w:w="568" w:type="dxa"/>
            <w:vMerge/>
          </w:tcPr>
          <w:p w:rsidR="002B7C43" w:rsidRPr="004C3956" w:rsidRDefault="002B7C43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7C43" w:rsidRPr="004C3956" w:rsidRDefault="002B7C43" w:rsidP="002B7C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2B7C43" w:rsidRPr="004C3956" w:rsidRDefault="00BF3FF4" w:rsidP="002B7C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2B7C43" w:rsidRPr="004C3956" w:rsidRDefault="00BF3FF4" w:rsidP="002B7C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76" w:type="dxa"/>
          </w:tcPr>
          <w:p w:rsidR="002B7C43" w:rsidRPr="004C3956" w:rsidRDefault="00BF3FF4" w:rsidP="002B7C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2B7C43" w:rsidRPr="004C3956" w:rsidRDefault="00BF3FF4" w:rsidP="002B7C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850" w:type="dxa"/>
          </w:tcPr>
          <w:p w:rsidR="002B7C43" w:rsidRPr="004C3956" w:rsidRDefault="00BF3FF4" w:rsidP="002B7C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2B7C43" w:rsidRPr="004C3956" w:rsidRDefault="00BF3FF4" w:rsidP="002B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2B7C43" w:rsidRPr="004C3956" w:rsidRDefault="00BF3FF4" w:rsidP="002B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3,7</w:t>
            </w:r>
          </w:p>
        </w:tc>
        <w:tc>
          <w:tcPr>
            <w:tcW w:w="850" w:type="dxa"/>
          </w:tcPr>
          <w:p w:rsidR="002B7C43" w:rsidRPr="004C3956" w:rsidRDefault="00BF3FF4" w:rsidP="002B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2B7C43" w:rsidRPr="004C3956" w:rsidRDefault="00BF3FF4" w:rsidP="002B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Suzuki Escudo 2012</w:t>
            </w:r>
            <w:r w:rsidRPr="004C3956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201" w:type="dxa"/>
          </w:tcPr>
          <w:p w:rsidR="002B7C43" w:rsidRPr="004C3956" w:rsidRDefault="00BF3FF4" w:rsidP="002B7C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79224,04</w:t>
            </w:r>
          </w:p>
        </w:tc>
        <w:tc>
          <w:tcPr>
            <w:tcW w:w="1342" w:type="dxa"/>
          </w:tcPr>
          <w:p w:rsidR="002B7C43" w:rsidRPr="004C3956" w:rsidRDefault="002B7C43" w:rsidP="002B7C43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F3FF4" w:rsidRPr="001D5037" w:rsidTr="00AE4E35">
        <w:trPr>
          <w:trHeight w:val="72"/>
        </w:trPr>
        <w:tc>
          <w:tcPr>
            <w:tcW w:w="568" w:type="dxa"/>
            <w:vMerge/>
          </w:tcPr>
          <w:p w:rsidR="00BF3FF4" w:rsidRPr="004C3956" w:rsidRDefault="00BF3FF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F3FF4" w:rsidRPr="004C3956" w:rsidRDefault="00BF3FF4" w:rsidP="00BF3F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BF3FF4" w:rsidRPr="004C3956" w:rsidRDefault="00BF3FF4" w:rsidP="00BF3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BF3FF4" w:rsidRPr="004C3956" w:rsidRDefault="00BF3FF4" w:rsidP="00BF3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BF3FF4" w:rsidRPr="004C3956" w:rsidRDefault="00BF3FF4" w:rsidP="00BF3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BF3FF4" w:rsidRPr="004C3956" w:rsidRDefault="00BF3FF4" w:rsidP="00BF3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F3FF4" w:rsidRPr="004C3956" w:rsidRDefault="00BF3FF4" w:rsidP="00BF3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BF3FF4" w:rsidRPr="004C3956" w:rsidRDefault="00BF3FF4" w:rsidP="00BF3F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BF3FF4" w:rsidRPr="004C3956" w:rsidRDefault="00BF3FF4" w:rsidP="00BF3F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3,7</w:t>
            </w:r>
          </w:p>
        </w:tc>
        <w:tc>
          <w:tcPr>
            <w:tcW w:w="850" w:type="dxa"/>
          </w:tcPr>
          <w:p w:rsidR="00BF3FF4" w:rsidRPr="004C3956" w:rsidRDefault="00BF3FF4" w:rsidP="00BF3F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BF3FF4" w:rsidRPr="004C3956" w:rsidRDefault="00BF3FF4" w:rsidP="00BF3F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BF3FF4" w:rsidRPr="004C3956" w:rsidRDefault="00BF3FF4" w:rsidP="00BF3F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BF3FF4" w:rsidRPr="004C3956" w:rsidRDefault="00BF3FF4" w:rsidP="00BF3FF4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30637" w:rsidRPr="001D5037" w:rsidTr="00AE4E35">
        <w:trPr>
          <w:trHeight w:val="72"/>
        </w:trPr>
        <w:tc>
          <w:tcPr>
            <w:tcW w:w="568" w:type="dxa"/>
            <w:vMerge w:val="restart"/>
          </w:tcPr>
          <w:p w:rsidR="00630637" w:rsidRPr="004C3956" w:rsidRDefault="0063063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30637" w:rsidRPr="004C3956" w:rsidRDefault="00630637" w:rsidP="006E1BEC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узнецова Е.Ю.</w:t>
            </w:r>
          </w:p>
        </w:tc>
        <w:tc>
          <w:tcPr>
            <w:tcW w:w="1350" w:type="dxa"/>
          </w:tcPr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</w:t>
            </w:r>
            <w:r w:rsidR="0003124E" w:rsidRPr="004C3956">
              <w:rPr>
                <w:rFonts w:ascii="Times New Roman" w:hAnsi="Times New Roman" w:cs="Times New Roman"/>
              </w:rPr>
              <w:t>3</w:t>
            </w:r>
            <w:r w:rsidRPr="004C3956">
              <w:rPr>
                <w:rFonts w:ascii="Times New Roman" w:hAnsi="Times New Roman" w:cs="Times New Roman"/>
              </w:rPr>
              <w:t>,8</w:t>
            </w:r>
          </w:p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t>60,3</w:t>
            </w:r>
          </w:p>
        </w:tc>
        <w:tc>
          <w:tcPr>
            <w:tcW w:w="850" w:type="dxa"/>
          </w:tcPr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87804,14</w:t>
            </w:r>
          </w:p>
        </w:tc>
        <w:tc>
          <w:tcPr>
            <w:tcW w:w="1342" w:type="dxa"/>
          </w:tcPr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30637" w:rsidRPr="001D5037" w:rsidTr="00AE4E35">
        <w:trPr>
          <w:trHeight w:val="72"/>
        </w:trPr>
        <w:tc>
          <w:tcPr>
            <w:tcW w:w="568" w:type="dxa"/>
            <w:vMerge/>
          </w:tcPr>
          <w:p w:rsidR="00630637" w:rsidRPr="004C3956" w:rsidRDefault="0063063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30637" w:rsidRPr="004C3956" w:rsidRDefault="00630637" w:rsidP="006E1BEC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3,8</w:t>
            </w:r>
          </w:p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60,0</w:t>
            </w:r>
          </w:p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850" w:type="dxa"/>
          </w:tcPr>
          <w:p w:rsidR="00630637" w:rsidRPr="004C3956" w:rsidRDefault="00630637" w:rsidP="006306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30637" w:rsidRPr="004C3956" w:rsidRDefault="00630637" w:rsidP="006306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Мицубиси Падждеро, Ниссан Террано</w:t>
            </w:r>
          </w:p>
        </w:tc>
        <w:tc>
          <w:tcPr>
            <w:tcW w:w="1201" w:type="dxa"/>
          </w:tcPr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97157,55</w:t>
            </w:r>
          </w:p>
        </w:tc>
        <w:tc>
          <w:tcPr>
            <w:tcW w:w="1342" w:type="dxa"/>
          </w:tcPr>
          <w:p w:rsidR="00630637" w:rsidRPr="004C3956" w:rsidRDefault="00630637" w:rsidP="006E1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риобретение недвижимости, заемные средства, личные сбережения</w:t>
            </w:r>
          </w:p>
        </w:tc>
      </w:tr>
      <w:tr w:rsidR="007A3256" w:rsidRPr="001D5037" w:rsidTr="00AE4E35">
        <w:trPr>
          <w:trHeight w:val="72"/>
        </w:trPr>
        <w:tc>
          <w:tcPr>
            <w:tcW w:w="568" w:type="dxa"/>
            <w:vMerge w:val="restart"/>
          </w:tcPr>
          <w:p w:rsidR="007A3256" w:rsidRPr="004C3956" w:rsidRDefault="007A325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A3256" w:rsidRPr="004C3956" w:rsidRDefault="007A3256" w:rsidP="007A325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узьменко Н.Ю.</w:t>
            </w:r>
          </w:p>
        </w:tc>
        <w:tc>
          <w:tcPr>
            <w:tcW w:w="1350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.</w:t>
            </w:r>
          </w:p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F540D6" w:rsidRPr="004C3956" w:rsidRDefault="00F540D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540D6" w:rsidRPr="004C3956" w:rsidRDefault="00F540D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93,7</w:t>
            </w:r>
          </w:p>
          <w:p w:rsidR="007A3256" w:rsidRPr="004C3956" w:rsidRDefault="00F540D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00,0</w:t>
            </w:r>
          </w:p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0D6" w:rsidRPr="004C3956" w:rsidRDefault="00F540D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229,0</w:t>
            </w:r>
          </w:p>
          <w:p w:rsidR="00F540D6" w:rsidRPr="004C3956" w:rsidRDefault="00F540D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0D6" w:rsidRPr="004C3956" w:rsidRDefault="00F540D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34,0</w:t>
            </w:r>
          </w:p>
        </w:tc>
        <w:tc>
          <w:tcPr>
            <w:tcW w:w="850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F540D6" w:rsidRPr="004C3956" w:rsidRDefault="00F540D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иссан Ноут</w:t>
            </w:r>
          </w:p>
        </w:tc>
        <w:tc>
          <w:tcPr>
            <w:tcW w:w="1201" w:type="dxa"/>
          </w:tcPr>
          <w:p w:rsidR="007A3256" w:rsidRPr="004C3956" w:rsidRDefault="00F540D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25780,20</w:t>
            </w:r>
          </w:p>
        </w:tc>
        <w:tc>
          <w:tcPr>
            <w:tcW w:w="1342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A3256" w:rsidRPr="001D5037" w:rsidTr="00AE4E35">
        <w:trPr>
          <w:trHeight w:val="625"/>
        </w:trPr>
        <w:tc>
          <w:tcPr>
            <w:tcW w:w="568" w:type="dxa"/>
            <w:vMerge/>
          </w:tcPr>
          <w:p w:rsidR="007A3256" w:rsidRPr="004C3956" w:rsidRDefault="007A325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A3256" w:rsidRPr="004C3956" w:rsidRDefault="007A3256" w:rsidP="007A325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5F653A" w:rsidRPr="004C3956">
              <w:rPr>
                <w:rFonts w:ascii="Times New Roman" w:hAnsi="Times New Roman" w:cs="Times New Roman"/>
              </w:rPr>
              <w:t xml:space="preserve">¼ </w:t>
            </w:r>
          </w:p>
        </w:tc>
        <w:tc>
          <w:tcPr>
            <w:tcW w:w="775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50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7A3256" w:rsidRPr="004C3956" w:rsidRDefault="00F540D6" w:rsidP="00F54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540D6" w:rsidRPr="004C3956" w:rsidRDefault="00F540D6" w:rsidP="00F54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93,7</w:t>
            </w:r>
          </w:p>
          <w:p w:rsidR="007A3256" w:rsidRPr="004C3956" w:rsidRDefault="00F540D6" w:rsidP="00F54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7A3256" w:rsidRPr="004C3956" w:rsidRDefault="00F540D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Тойота Ленд Крузер </w:t>
            </w:r>
            <w:r w:rsidR="007A3256" w:rsidRPr="004C3956">
              <w:rPr>
                <w:rFonts w:ascii="Times New Roman" w:hAnsi="Times New Roman" w:cs="Times New Roman"/>
              </w:rPr>
              <w:t>Прадо</w:t>
            </w:r>
            <w:r w:rsidRPr="004C3956">
              <w:rPr>
                <w:rFonts w:ascii="Times New Roman" w:hAnsi="Times New Roman" w:cs="Times New Roman"/>
              </w:rPr>
              <w:t>, Сузуки Джимни Вайд</w:t>
            </w:r>
          </w:p>
        </w:tc>
        <w:tc>
          <w:tcPr>
            <w:tcW w:w="1201" w:type="dxa"/>
          </w:tcPr>
          <w:p w:rsidR="007A3256" w:rsidRPr="004C3956" w:rsidRDefault="00F540D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24754,28</w:t>
            </w:r>
          </w:p>
        </w:tc>
        <w:tc>
          <w:tcPr>
            <w:tcW w:w="1342" w:type="dxa"/>
          </w:tcPr>
          <w:p w:rsidR="007A3256" w:rsidRPr="004C3956" w:rsidRDefault="007A325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A3256" w:rsidRPr="001D5037" w:rsidTr="005F653A">
        <w:trPr>
          <w:trHeight w:val="788"/>
        </w:trPr>
        <w:tc>
          <w:tcPr>
            <w:tcW w:w="568" w:type="dxa"/>
            <w:vMerge w:val="restart"/>
          </w:tcPr>
          <w:p w:rsidR="007A3256" w:rsidRPr="004C3956" w:rsidRDefault="007A325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A3256" w:rsidRPr="004C3956" w:rsidRDefault="007A3256" w:rsidP="007A3256">
            <w:pPr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уликова И.А.</w:t>
            </w:r>
          </w:p>
        </w:tc>
        <w:tc>
          <w:tcPr>
            <w:tcW w:w="1350" w:type="dxa"/>
          </w:tcPr>
          <w:p w:rsidR="007A3256" w:rsidRPr="004C3956" w:rsidRDefault="007A3256" w:rsidP="005F65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7A3256" w:rsidRPr="004C3956" w:rsidRDefault="007A325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776" w:type="dxa"/>
          </w:tcPr>
          <w:p w:rsidR="007A3256" w:rsidRPr="004C3956" w:rsidRDefault="007A3256" w:rsidP="005F653A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5F653A" w:rsidRPr="004C3956">
              <w:rPr>
                <w:rFonts w:ascii="Times New Roman" w:hAnsi="Times New Roman" w:cs="Times New Roman"/>
              </w:rPr>
              <w:t>½   доли в праве</w:t>
            </w:r>
          </w:p>
        </w:tc>
        <w:tc>
          <w:tcPr>
            <w:tcW w:w="775" w:type="dxa"/>
          </w:tcPr>
          <w:p w:rsidR="007A3256" w:rsidRPr="004C3956" w:rsidRDefault="007A325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0" w:type="dxa"/>
          </w:tcPr>
          <w:p w:rsidR="007A3256" w:rsidRPr="004C3956" w:rsidRDefault="007A325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7A3256" w:rsidRPr="004C3956" w:rsidRDefault="007A325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A3256" w:rsidRPr="004C3956" w:rsidRDefault="007A325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0" w:type="dxa"/>
          </w:tcPr>
          <w:p w:rsidR="007A3256" w:rsidRPr="004C3956" w:rsidRDefault="007A325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7A3256" w:rsidRPr="004C3956" w:rsidRDefault="007A325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7A3256" w:rsidRPr="004C3956" w:rsidRDefault="00F1617C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45579,50</w:t>
            </w:r>
          </w:p>
        </w:tc>
        <w:tc>
          <w:tcPr>
            <w:tcW w:w="1342" w:type="dxa"/>
          </w:tcPr>
          <w:p w:rsidR="007A3256" w:rsidRPr="004C3956" w:rsidRDefault="007A3256" w:rsidP="005F65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A3256" w:rsidRPr="001D5037" w:rsidTr="00AE4E35">
        <w:trPr>
          <w:trHeight w:val="72"/>
        </w:trPr>
        <w:tc>
          <w:tcPr>
            <w:tcW w:w="568" w:type="dxa"/>
            <w:vMerge/>
          </w:tcPr>
          <w:p w:rsidR="007A3256" w:rsidRPr="004C3956" w:rsidRDefault="007A325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A3256" w:rsidRPr="004C3956" w:rsidRDefault="007A3256" w:rsidP="00774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7A3256" w:rsidRPr="004C3956" w:rsidRDefault="007A3256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7A3256" w:rsidRPr="004C3956" w:rsidRDefault="007A3256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7A3256" w:rsidRPr="004C3956" w:rsidRDefault="007A3256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7A3256" w:rsidRPr="004C3956" w:rsidRDefault="007A3256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A3256" w:rsidRPr="004C3956" w:rsidRDefault="007A3256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7A3256" w:rsidRPr="004C3956" w:rsidRDefault="007A3256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3" w:type="dxa"/>
          </w:tcPr>
          <w:p w:rsidR="007A3256" w:rsidRPr="004C3956" w:rsidRDefault="007A3256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0" w:type="dxa"/>
          </w:tcPr>
          <w:p w:rsidR="007A3256" w:rsidRPr="004C3956" w:rsidRDefault="007A3256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7A3256" w:rsidRPr="004C3956" w:rsidRDefault="007A3256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7A3256" w:rsidRPr="004C3956" w:rsidRDefault="007A3256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7A3256" w:rsidRPr="004C3956" w:rsidRDefault="007A3256" w:rsidP="0077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1A3A" w:rsidRPr="001D5037" w:rsidTr="00AE4E35">
        <w:trPr>
          <w:trHeight w:val="454"/>
        </w:trPr>
        <w:tc>
          <w:tcPr>
            <w:tcW w:w="568" w:type="dxa"/>
            <w:vMerge w:val="restart"/>
          </w:tcPr>
          <w:p w:rsidR="00651A3A" w:rsidRPr="004C3956" w:rsidRDefault="00651A3A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51A3A" w:rsidRPr="004C3956" w:rsidRDefault="00651A3A" w:rsidP="00651A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улясова С.А.</w:t>
            </w:r>
          </w:p>
        </w:tc>
        <w:tc>
          <w:tcPr>
            <w:tcW w:w="1350" w:type="dxa"/>
          </w:tcPr>
          <w:p w:rsidR="00651A3A" w:rsidRPr="004C3956" w:rsidRDefault="00651A3A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5377F0" w:rsidRPr="004C3956" w:rsidRDefault="005377F0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 Часть жилого дома</w:t>
            </w:r>
          </w:p>
          <w:p w:rsidR="00651A3A" w:rsidRPr="004C3956" w:rsidRDefault="005377F0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651A3A" w:rsidRPr="004C3956" w:rsidRDefault="005377F0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Долевая ½ </w:t>
            </w:r>
          </w:p>
          <w:p w:rsidR="005377F0" w:rsidRPr="004C3956" w:rsidRDefault="005377F0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775" w:type="dxa"/>
          </w:tcPr>
          <w:p w:rsidR="00651A3A" w:rsidRPr="004C3956" w:rsidRDefault="005377F0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5,2</w:t>
            </w:r>
          </w:p>
          <w:p w:rsidR="005377F0" w:rsidRPr="004C3956" w:rsidRDefault="005377F0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11,0</w:t>
            </w:r>
          </w:p>
        </w:tc>
        <w:tc>
          <w:tcPr>
            <w:tcW w:w="850" w:type="dxa"/>
          </w:tcPr>
          <w:p w:rsidR="00651A3A" w:rsidRPr="004C3956" w:rsidRDefault="005377F0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5377F0" w:rsidRPr="004C3956" w:rsidRDefault="005377F0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асть жилого дома</w:t>
            </w:r>
          </w:p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51A3A" w:rsidRPr="004C3956" w:rsidRDefault="005377F0" w:rsidP="005377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9</w:t>
            </w:r>
          </w:p>
          <w:p w:rsidR="00651A3A" w:rsidRPr="004C3956" w:rsidRDefault="00651A3A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00</w:t>
            </w:r>
            <w:r w:rsidR="005377F0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51A3A" w:rsidRPr="004C3956" w:rsidRDefault="005377F0" w:rsidP="005377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51A3A" w:rsidRPr="004C3956" w:rsidRDefault="00651A3A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51A3A" w:rsidRPr="004C3956" w:rsidRDefault="00651A3A" w:rsidP="000312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</w:t>
            </w:r>
          </w:p>
          <w:p w:rsidR="00651A3A" w:rsidRPr="004C3956" w:rsidRDefault="00651A3A" w:rsidP="000312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ALLION</w:t>
            </w:r>
            <w:r w:rsidR="005377F0" w:rsidRPr="004C3956"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1201" w:type="dxa"/>
          </w:tcPr>
          <w:p w:rsidR="00651A3A" w:rsidRPr="004C3956" w:rsidRDefault="005377F0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91575,17</w:t>
            </w:r>
          </w:p>
        </w:tc>
        <w:tc>
          <w:tcPr>
            <w:tcW w:w="1342" w:type="dxa"/>
          </w:tcPr>
          <w:p w:rsidR="00651A3A" w:rsidRPr="004C3956" w:rsidRDefault="00651A3A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1A3A" w:rsidRPr="001D5037" w:rsidTr="00AE4E35">
        <w:trPr>
          <w:trHeight w:val="454"/>
        </w:trPr>
        <w:tc>
          <w:tcPr>
            <w:tcW w:w="568" w:type="dxa"/>
            <w:vMerge/>
          </w:tcPr>
          <w:p w:rsidR="00651A3A" w:rsidRPr="004C3956" w:rsidRDefault="00651A3A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51A3A" w:rsidRPr="004C3956" w:rsidRDefault="00651A3A" w:rsidP="00651A3A">
            <w:pPr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651A3A" w:rsidRPr="004C3956" w:rsidRDefault="00651A3A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асть жилого дома</w:t>
            </w:r>
          </w:p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9</w:t>
            </w:r>
          </w:p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00</w:t>
            </w:r>
            <w:r w:rsidR="005377F0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651A3A" w:rsidRPr="004C3956" w:rsidRDefault="00651A3A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51A3A" w:rsidRPr="004C3956" w:rsidRDefault="00651A3A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51A3A" w:rsidRPr="004C3956" w:rsidRDefault="00651A3A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651A3A" w:rsidRPr="004C3956" w:rsidRDefault="00651A3A" w:rsidP="005377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Газ 3110, ЗИЛ 157, ЗИЛ 157 КД, ЗИЛ 131</w:t>
            </w:r>
          </w:p>
        </w:tc>
        <w:tc>
          <w:tcPr>
            <w:tcW w:w="1201" w:type="dxa"/>
          </w:tcPr>
          <w:p w:rsidR="00651A3A" w:rsidRPr="004C3956" w:rsidRDefault="005377F0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77626,12</w:t>
            </w:r>
          </w:p>
        </w:tc>
        <w:tc>
          <w:tcPr>
            <w:tcW w:w="1342" w:type="dxa"/>
          </w:tcPr>
          <w:p w:rsidR="00651A3A" w:rsidRPr="004C3956" w:rsidRDefault="00651A3A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1A3A" w:rsidRPr="001D5037" w:rsidTr="00AE4E35">
        <w:trPr>
          <w:trHeight w:val="454"/>
        </w:trPr>
        <w:tc>
          <w:tcPr>
            <w:tcW w:w="568" w:type="dxa"/>
            <w:vMerge/>
          </w:tcPr>
          <w:p w:rsidR="00651A3A" w:rsidRPr="004C3956" w:rsidRDefault="00651A3A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51A3A" w:rsidRPr="004C3956" w:rsidRDefault="00651A3A" w:rsidP="00651A3A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651A3A" w:rsidRPr="004C3956" w:rsidRDefault="00651A3A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651A3A" w:rsidRPr="004C3956" w:rsidRDefault="00651A3A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651A3A" w:rsidRPr="004C3956" w:rsidRDefault="00651A3A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651A3A" w:rsidRPr="004C3956" w:rsidRDefault="00651A3A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51A3A" w:rsidRPr="004C3956" w:rsidRDefault="00651A3A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асть жилого дома</w:t>
            </w:r>
          </w:p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9</w:t>
            </w:r>
          </w:p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00</w:t>
            </w:r>
            <w:r w:rsidR="005377F0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51A3A" w:rsidRPr="004C3956" w:rsidRDefault="00651A3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651A3A" w:rsidRPr="004C3956" w:rsidRDefault="00651A3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651A3A" w:rsidRPr="004C3956" w:rsidRDefault="00651A3A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1A3A" w:rsidRPr="001D5037" w:rsidTr="00AE4E35">
        <w:trPr>
          <w:trHeight w:val="454"/>
        </w:trPr>
        <w:tc>
          <w:tcPr>
            <w:tcW w:w="568" w:type="dxa"/>
            <w:vMerge/>
          </w:tcPr>
          <w:p w:rsidR="00651A3A" w:rsidRPr="004C3956" w:rsidRDefault="00651A3A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51A3A" w:rsidRPr="004C3956" w:rsidRDefault="00651A3A" w:rsidP="00651A3A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651A3A" w:rsidRPr="004C3956" w:rsidRDefault="00651A3A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651A3A" w:rsidRPr="004C3956" w:rsidRDefault="00651A3A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651A3A" w:rsidRPr="004C3956" w:rsidRDefault="00651A3A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651A3A" w:rsidRPr="004C3956" w:rsidRDefault="00651A3A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51A3A" w:rsidRPr="004C3956" w:rsidRDefault="00651A3A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асть жилого дома</w:t>
            </w:r>
          </w:p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9</w:t>
            </w:r>
          </w:p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00</w:t>
            </w:r>
            <w:r w:rsidR="005377F0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1A3A" w:rsidRPr="004C3956" w:rsidRDefault="00651A3A" w:rsidP="00537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51A3A" w:rsidRPr="004C3956" w:rsidRDefault="00651A3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651A3A" w:rsidRPr="004C3956" w:rsidRDefault="00651A3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651A3A" w:rsidRPr="004C3956" w:rsidRDefault="00651A3A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1A3A" w:rsidRPr="001D5037" w:rsidTr="00AE4E35">
        <w:trPr>
          <w:trHeight w:val="528"/>
        </w:trPr>
        <w:tc>
          <w:tcPr>
            <w:tcW w:w="568" w:type="dxa"/>
          </w:tcPr>
          <w:p w:rsidR="00651A3A" w:rsidRPr="004C3956" w:rsidRDefault="00651A3A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51A3A" w:rsidRPr="004C3956" w:rsidRDefault="00651A3A" w:rsidP="00651A3A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урило Н.Д</w:t>
            </w:r>
          </w:p>
        </w:tc>
        <w:tc>
          <w:tcPr>
            <w:tcW w:w="1350" w:type="dxa"/>
          </w:tcPr>
          <w:p w:rsidR="00651A3A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651A3A" w:rsidRPr="004C3956" w:rsidRDefault="00651A3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651A3A" w:rsidRPr="004C3956" w:rsidRDefault="0016434D" w:rsidP="001643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, доля в праве 1/5</w:t>
            </w:r>
          </w:p>
        </w:tc>
        <w:tc>
          <w:tcPr>
            <w:tcW w:w="775" w:type="dxa"/>
          </w:tcPr>
          <w:p w:rsidR="00651A3A" w:rsidRPr="004C3956" w:rsidRDefault="00651A3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01,0</w:t>
            </w:r>
          </w:p>
        </w:tc>
        <w:tc>
          <w:tcPr>
            <w:tcW w:w="850" w:type="dxa"/>
          </w:tcPr>
          <w:p w:rsidR="00651A3A" w:rsidRPr="004C3956" w:rsidRDefault="00651A3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651A3A" w:rsidRPr="004C3956" w:rsidRDefault="00651A3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651A3A" w:rsidRPr="004C3956" w:rsidRDefault="00651A3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51A3A" w:rsidRPr="004C3956" w:rsidRDefault="00651A3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1,2</w:t>
            </w:r>
          </w:p>
          <w:p w:rsidR="00651A3A" w:rsidRPr="004C3956" w:rsidRDefault="00651A3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850" w:type="dxa"/>
          </w:tcPr>
          <w:p w:rsidR="00651A3A" w:rsidRPr="004C3956" w:rsidRDefault="00651A3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51A3A" w:rsidRPr="004C3956" w:rsidRDefault="00651A3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51A3A" w:rsidRPr="004C3956" w:rsidRDefault="00651A3A" w:rsidP="001643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Тойота королла </w:t>
            </w:r>
            <w:r w:rsidR="0016434D" w:rsidRPr="004C3956">
              <w:rPr>
                <w:rFonts w:ascii="Times New Roman" w:hAnsi="Times New Roman" w:cs="Times New Roman"/>
              </w:rPr>
              <w:t>С</w:t>
            </w:r>
            <w:r w:rsidRPr="004C3956">
              <w:rPr>
                <w:rFonts w:ascii="Times New Roman" w:hAnsi="Times New Roman" w:cs="Times New Roman"/>
              </w:rPr>
              <w:t>пасио</w:t>
            </w:r>
          </w:p>
        </w:tc>
        <w:tc>
          <w:tcPr>
            <w:tcW w:w="1201" w:type="dxa"/>
          </w:tcPr>
          <w:p w:rsidR="00651A3A" w:rsidRPr="004C3956" w:rsidRDefault="0016434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31286,12</w:t>
            </w:r>
          </w:p>
        </w:tc>
        <w:tc>
          <w:tcPr>
            <w:tcW w:w="1342" w:type="dxa"/>
          </w:tcPr>
          <w:p w:rsidR="00651A3A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</w:t>
            </w:r>
            <w:r w:rsidR="00651A3A" w:rsidRPr="004C3956">
              <w:rPr>
                <w:rFonts w:ascii="Times New Roman" w:hAnsi="Times New Roman" w:cs="Times New Roman"/>
              </w:rPr>
              <w:t>делки не совершались</w:t>
            </w:r>
          </w:p>
        </w:tc>
      </w:tr>
      <w:tr w:rsidR="007F2C92" w:rsidRPr="001D5037" w:rsidTr="00774E0F">
        <w:trPr>
          <w:trHeight w:val="736"/>
        </w:trPr>
        <w:tc>
          <w:tcPr>
            <w:tcW w:w="568" w:type="dxa"/>
            <w:vMerge w:val="restart"/>
          </w:tcPr>
          <w:p w:rsidR="007F2C92" w:rsidRPr="004C3956" w:rsidRDefault="007F2C9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F2C92" w:rsidRPr="004C3956" w:rsidRDefault="00774E0F" w:rsidP="00774E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уцая Т.В.</w:t>
            </w:r>
          </w:p>
        </w:tc>
        <w:tc>
          <w:tcPr>
            <w:tcW w:w="1350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7F2C92" w:rsidRPr="004C3956" w:rsidRDefault="00B40E56" w:rsidP="00774E0F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7F2C92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7F2C92" w:rsidRPr="004C3956" w:rsidRDefault="0016434D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, доля в праве ½</w:t>
            </w:r>
          </w:p>
        </w:tc>
        <w:tc>
          <w:tcPr>
            <w:tcW w:w="775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850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7F2C92" w:rsidRPr="004C3956" w:rsidRDefault="0012529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7F2C92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6,6</w:t>
            </w:r>
          </w:p>
        </w:tc>
        <w:tc>
          <w:tcPr>
            <w:tcW w:w="850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Хонда 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CR-V</w:t>
            </w:r>
          </w:p>
        </w:tc>
        <w:tc>
          <w:tcPr>
            <w:tcW w:w="1201" w:type="dxa"/>
          </w:tcPr>
          <w:p w:rsidR="007F2C92" w:rsidRPr="004C3956" w:rsidRDefault="0012529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35955,07</w:t>
            </w:r>
          </w:p>
        </w:tc>
        <w:tc>
          <w:tcPr>
            <w:tcW w:w="1342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F2C92" w:rsidRPr="001D5037" w:rsidTr="00AE4E35">
        <w:trPr>
          <w:trHeight w:val="528"/>
        </w:trPr>
        <w:tc>
          <w:tcPr>
            <w:tcW w:w="568" w:type="dxa"/>
            <w:vMerge/>
          </w:tcPr>
          <w:p w:rsidR="007F2C92" w:rsidRPr="004C3956" w:rsidRDefault="007F2C9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F2C92" w:rsidRPr="004C3956" w:rsidRDefault="007F2C92" w:rsidP="007F2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7F2C92" w:rsidRPr="004C3956" w:rsidRDefault="00B40E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7F2C92" w:rsidRPr="004C3956" w:rsidRDefault="00B40E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7F2C92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7F2C92" w:rsidRPr="004C3956" w:rsidRDefault="00BD1E1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7F2C92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775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6,6</w:t>
            </w:r>
          </w:p>
        </w:tc>
        <w:tc>
          <w:tcPr>
            <w:tcW w:w="850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7F2C92" w:rsidRPr="004C3956" w:rsidRDefault="00B40E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7F2C92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F2C92" w:rsidRPr="004C3956" w:rsidRDefault="00B40E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7F2C92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0,9</w:t>
            </w:r>
          </w:p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4,8</w:t>
            </w:r>
          </w:p>
        </w:tc>
        <w:tc>
          <w:tcPr>
            <w:tcW w:w="850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7F2C92" w:rsidRPr="004C3956" w:rsidRDefault="00B40E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123305,36</w:t>
            </w:r>
          </w:p>
        </w:tc>
        <w:tc>
          <w:tcPr>
            <w:tcW w:w="1342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F2C92" w:rsidRPr="001D5037" w:rsidTr="00AE4E35">
        <w:trPr>
          <w:trHeight w:val="528"/>
        </w:trPr>
        <w:tc>
          <w:tcPr>
            <w:tcW w:w="568" w:type="dxa"/>
            <w:vMerge/>
          </w:tcPr>
          <w:p w:rsidR="007F2C92" w:rsidRPr="004C3956" w:rsidRDefault="007F2C9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F2C92" w:rsidRPr="004C3956" w:rsidRDefault="007F2C92" w:rsidP="007F2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7F2C92" w:rsidRPr="004C3956" w:rsidRDefault="007F2C92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7F2C92" w:rsidRPr="004C3956" w:rsidRDefault="007F2C92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7F2C92" w:rsidRPr="004C3956" w:rsidRDefault="007F2C92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7F2C92" w:rsidRPr="004C3956" w:rsidRDefault="007F2C92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F2C92" w:rsidRPr="004C3956" w:rsidRDefault="007F2C92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7F2C92" w:rsidRPr="004C3956" w:rsidRDefault="00B40E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7F2C92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F2C92" w:rsidRPr="004C3956" w:rsidRDefault="00B40E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7F2C92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0,9</w:t>
            </w:r>
          </w:p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6,6</w:t>
            </w:r>
          </w:p>
        </w:tc>
        <w:tc>
          <w:tcPr>
            <w:tcW w:w="850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F2C92" w:rsidRPr="001D5037" w:rsidTr="00AE4E35">
        <w:trPr>
          <w:trHeight w:val="528"/>
        </w:trPr>
        <w:tc>
          <w:tcPr>
            <w:tcW w:w="568" w:type="dxa"/>
            <w:vMerge/>
          </w:tcPr>
          <w:p w:rsidR="007F2C92" w:rsidRPr="004C3956" w:rsidRDefault="007F2C9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F2C92" w:rsidRPr="004C3956" w:rsidRDefault="007F2C92" w:rsidP="007F2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7F2C92" w:rsidRPr="004C3956" w:rsidRDefault="007F2C92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7F2C92" w:rsidRPr="004C3956" w:rsidRDefault="007F2C92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7F2C92" w:rsidRPr="004C3956" w:rsidRDefault="007F2C92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7F2C92" w:rsidRPr="004C3956" w:rsidRDefault="007F2C92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F2C92" w:rsidRPr="004C3956" w:rsidRDefault="007F2C92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7F2C92" w:rsidRPr="004C3956" w:rsidRDefault="00B40E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7F2C92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F2C92" w:rsidRPr="004C3956" w:rsidRDefault="00B40E5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7F2C92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0,9</w:t>
            </w:r>
          </w:p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6,6</w:t>
            </w:r>
          </w:p>
        </w:tc>
        <w:tc>
          <w:tcPr>
            <w:tcW w:w="850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F2C92" w:rsidRPr="001D5037" w:rsidTr="00AE4E35">
        <w:trPr>
          <w:trHeight w:val="528"/>
        </w:trPr>
        <w:tc>
          <w:tcPr>
            <w:tcW w:w="568" w:type="dxa"/>
          </w:tcPr>
          <w:p w:rsidR="007F2C92" w:rsidRPr="004C3956" w:rsidRDefault="007F2C9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F2C92" w:rsidRPr="004C3956" w:rsidRDefault="007F2C92" w:rsidP="007F2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Лаврентьева О.А.</w:t>
            </w:r>
          </w:p>
        </w:tc>
        <w:tc>
          <w:tcPr>
            <w:tcW w:w="1350" w:type="dxa"/>
          </w:tcPr>
          <w:p w:rsidR="007F2C92" w:rsidRPr="004C3956" w:rsidRDefault="007F2C92" w:rsidP="00691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7F2C92" w:rsidRPr="004C3956" w:rsidRDefault="007F2C92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6" w:type="dxa"/>
          </w:tcPr>
          <w:p w:rsidR="007F2C92" w:rsidRPr="004C3956" w:rsidRDefault="007F2C92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7F2C92" w:rsidRPr="004C3956" w:rsidRDefault="007F2C92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850" w:type="dxa"/>
          </w:tcPr>
          <w:p w:rsidR="007F2C92" w:rsidRPr="004C3956" w:rsidRDefault="007F2C92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7,7</w:t>
            </w:r>
          </w:p>
        </w:tc>
        <w:tc>
          <w:tcPr>
            <w:tcW w:w="850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7F2C92" w:rsidRPr="004C3956" w:rsidRDefault="0069186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86894,04</w:t>
            </w:r>
          </w:p>
        </w:tc>
        <w:tc>
          <w:tcPr>
            <w:tcW w:w="1342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85440" w:rsidRPr="001D5037" w:rsidTr="00774E0F">
        <w:trPr>
          <w:trHeight w:val="282"/>
        </w:trPr>
        <w:tc>
          <w:tcPr>
            <w:tcW w:w="568" w:type="dxa"/>
          </w:tcPr>
          <w:p w:rsidR="00085440" w:rsidRPr="004C3956" w:rsidRDefault="0008544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85440" w:rsidRPr="004C3956" w:rsidRDefault="00085440" w:rsidP="00085440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Лазарев В.А.</w:t>
            </w:r>
          </w:p>
        </w:tc>
        <w:tc>
          <w:tcPr>
            <w:tcW w:w="1350" w:type="dxa"/>
          </w:tcPr>
          <w:p w:rsidR="00085440" w:rsidRPr="004C3956" w:rsidRDefault="00085440" w:rsidP="000854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участка</w:t>
            </w:r>
          </w:p>
        </w:tc>
        <w:tc>
          <w:tcPr>
            <w:tcW w:w="1485" w:type="dxa"/>
          </w:tcPr>
          <w:p w:rsidR="00085440" w:rsidRPr="004C3956" w:rsidRDefault="00774E0F" w:rsidP="000854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</w:t>
            </w:r>
            <w:r w:rsidR="00085440" w:rsidRPr="004C395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76" w:type="dxa"/>
          </w:tcPr>
          <w:p w:rsidR="00085440" w:rsidRPr="004C3956" w:rsidRDefault="00085440" w:rsidP="000854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085440" w:rsidRPr="004C3956" w:rsidRDefault="00085440" w:rsidP="000854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700</w:t>
            </w:r>
            <w:r w:rsidR="0016434D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085440" w:rsidRPr="004C3956" w:rsidRDefault="00085440" w:rsidP="000854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85440" w:rsidRPr="004C3956" w:rsidRDefault="00085440" w:rsidP="000854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85440" w:rsidRPr="004C3956" w:rsidRDefault="00085440" w:rsidP="000854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850" w:type="dxa"/>
          </w:tcPr>
          <w:p w:rsidR="00085440" w:rsidRPr="004C3956" w:rsidRDefault="00085440" w:rsidP="000854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85440" w:rsidRPr="004C3956" w:rsidRDefault="00085440" w:rsidP="000854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85440" w:rsidRPr="004C3956" w:rsidRDefault="00085440" w:rsidP="000854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16198,19</w:t>
            </w:r>
          </w:p>
        </w:tc>
        <w:tc>
          <w:tcPr>
            <w:tcW w:w="1342" w:type="dxa"/>
          </w:tcPr>
          <w:p w:rsidR="00085440" w:rsidRPr="004C3956" w:rsidRDefault="00085440" w:rsidP="00085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F2C92" w:rsidRPr="001D5037" w:rsidTr="00774E0F">
        <w:trPr>
          <w:trHeight w:val="711"/>
        </w:trPr>
        <w:tc>
          <w:tcPr>
            <w:tcW w:w="568" w:type="dxa"/>
          </w:tcPr>
          <w:p w:rsidR="007F2C92" w:rsidRPr="004C3956" w:rsidRDefault="007F2C9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F2C92" w:rsidRPr="004C3956" w:rsidRDefault="007F2C92" w:rsidP="007F2C9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Лесик А.С.</w:t>
            </w:r>
          </w:p>
        </w:tc>
        <w:tc>
          <w:tcPr>
            <w:tcW w:w="1350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7F2C92" w:rsidRPr="004C3956" w:rsidRDefault="007F2C92" w:rsidP="00D82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7F2C92" w:rsidRPr="004C3956" w:rsidRDefault="00BD1E17" w:rsidP="00774E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74E0F" w:rsidRPr="004C3956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  <w:tc>
          <w:tcPr>
            <w:tcW w:w="775" w:type="dxa"/>
          </w:tcPr>
          <w:p w:rsidR="007F2C92" w:rsidRPr="004C3956" w:rsidRDefault="007F2C92" w:rsidP="00774E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774E0F" w:rsidRPr="004C3956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F2C92" w:rsidRPr="004C3956" w:rsidRDefault="00774E0F" w:rsidP="00774E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7F2C92" w:rsidRPr="004C3956" w:rsidRDefault="007F2C92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F2C92" w:rsidRPr="004C3956" w:rsidRDefault="007F2C92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F2C92" w:rsidRPr="004C3956" w:rsidRDefault="007F2C92" w:rsidP="00D828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1201" w:type="dxa"/>
          </w:tcPr>
          <w:p w:rsidR="007F2C92" w:rsidRPr="004C3956" w:rsidRDefault="0048442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720414,88</w:t>
            </w:r>
          </w:p>
        </w:tc>
        <w:tc>
          <w:tcPr>
            <w:tcW w:w="1342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7F2C92" w:rsidRPr="001D5037" w:rsidTr="00AE4E35">
        <w:trPr>
          <w:trHeight w:val="528"/>
        </w:trPr>
        <w:tc>
          <w:tcPr>
            <w:tcW w:w="568" w:type="dxa"/>
            <w:vMerge w:val="restart"/>
          </w:tcPr>
          <w:p w:rsidR="007F2C92" w:rsidRPr="004C3956" w:rsidRDefault="007F2C9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F2C92" w:rsidRPr="004C3956" w:rsidRDefault="007F2C92" w:rsidP="007F2C9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Ли А.В.</w:t>
            </w:r>
          </w:p>
        </w:tc>
        <w:tc>
          <w:tcPr>
            <w:tcW w:w="1350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7F2C92" w:rsidRPr="004C3956" w:rsidRDefault="007F2C9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, доля в праве ½</w:t>
            </w:r>
          </w:p>
        </w:tc>
        <w:tc>
          <w:tcPr>
            <w:tcW w:w="775" w:type="dxa"/>
          </w:tcPr>
          <w:p w:rsidR="007F2C92" w:rsidRPr="004C3956" w:rsidRDefault="00EA1D1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850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7F2C92" w:rsidRPr="004C3956" w:rsidRDefault="00EA1D1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75691,97</w:t>
            </w:r>
          </w:p>
        </w:tc>
        <w:tc>
          <w:tcPr>
            <w:tcW w:w="1342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F2C92" w:rsidRPr="001D5037" w:rsidTr="00AE4E35">
        <w:trPr>
          <w:trHeight w:val="528"/>
        </w:trPr>
        <w:tc>
          <w:tcPr>
            <w:tcW w:w="568" w:type="dxa"/>
            <w:vMerge/>
          </w:tcPr>
          <w:p w:rsidR="007F2C92" w:rsidRPr="004C3956" w:rsidRDefault="007F2C9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F2C92" w:rsidRPr="004C3956" w:rsidRDefault="007F2C92" w:rsidP="007F2C9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F2C92" w:rsidRPr="004C3956" w:rsidRDefault="00EA1D1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850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7F2C92" w:rsidRPr="004C3956" w:rsidRDefault="007F2C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B1FB2" w:rsidRPr="001D5037" w:rsidTr="00AE4E35">
        <w:trPr>
          <w:trHeight w:val="528"/>
        </w:trPr>
        <w:tc>
          <w:tcPr>
            <w:tcW w:w="568" w:type="dxa"/>
            <w:vMerge w:val="restart"/>
          </w:tcPr>
          <w:p w:rsidR="000B1FB2" w:rsidRPr="004C3956" w:rsidRDefault="000B1FB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B1FB2" w:rsidRPr="004C3956" w:rsidRDefault="000B1FB2" w:rsidP="000B1FB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Литвина Ю.Н.</w:t>
            </w:r>
          </w:p>
        </w:tc>
        <w:tc>
          <w:tcPr>
            <w:tcW w:w="13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16434D" w:rsidRPr="004C3956" w:rsidRDefault="0016434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434D" w:rsidRPr="004C3956" w:rsidRDefault="0016434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совместная</w:t>
            </w: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совместная</w:t>
            </w:r>
          </w:p>
          <w:p w:rsidR="0016434D" w:rsidRPr="004C3956" w:rsidRDefault="0016434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775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51,0</w:t>
            </w: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11,1</w:t>
            </w:r>
          </w:p>
          <w:p w:rsidR="0016434D" w:rsidRPr="004C3956" w:rsidRDefault="0016434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434D" w:rsidRPr="004C3956" w:rsidRDefault="0016434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8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16434D" w:rsidRPr="004C3956" w:rsidRDefault="0016434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434D" w:rsidRPr="004C3956" w:rsidRDefault="0016434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B1FB2" w:rsidRPr="004C3956" w:rsidRDefault="0016434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41972,12</w:t>
            </w:r>
          </w:p>
        </w:tc>
        <w:tc>
          <w:tcPr>
            <w:tcW w:w="1342" w:type="dxa"/>
          </w:tcPr>
          <w:p w:rsidR="000B1FB2" w:rsidRPr="004C3956" w:rsidRDefault="000B1FB2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B1FB2" w:rsidRPr="001D5037" w:rsidTr="00AE4E35">
        <w:trPr>
          <w:trHeight w:val="528"/>
        </w:trPr>
        <w:tc>
          <w:tcPr>
            <w:tcW w:w="568" w:type="dxa"/>
            <w:vMerge/>
          </w:tcPr>
          <w:p w:rsidR="000B1FB2" w:rsidRPr="004C3956" w:rsidRDefault="000B1FB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B1FB2" w:rsidRPr="004C3956" w:rsidRDefault="000B1FB2" w:rsidP="000B1FB2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51,0</w:t>
            </w: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11,1</w:t>
            </w:r>
          </w:p>
        </w:tc>
        <w:tc>
          <w:tcPr>
            <w:tcW w:w="8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0B1FB2" w:rsidRPr="004C3956" w:rsidRDefault="000B1FB2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B1FB2" w:rsidRPr="001D5037" w:rsidTr="00AE4E35">
        <w:trPr>
          <w:trHeight w:val="528"/>
        </w:trPr>
        <w:tc>
          <w:tcPr>
            <w:tcW w:w="568" w:type="dxa"/>
            <w:vMerge/>
          </w:tcPr>
          <w:p w:rsidR="000B1FB2" w:rsidRPr="004C3956" w:rsidRDefault="000B1FB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B1FB2" w:rsidRPr="004C3956" w:rsidRDefault="000B1FB2" w:rsidP="000B1FB2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51,0</w:t>
            </w: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11,1</w:t>
            </w:r>
          </w:p>
        </w:tc>
        <w:tc>
          <w:tcPr>
            <w:tcW w:w="8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0B1FB2" w:rsidRPr="004C3956" w:rsidRDefault="000B1FB2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B1FB2" w:rsidRPr="001D5037" w:rsidTr="00AE4E35">
        <w:trPr>
          <w:trHeight w:val="528"/>
        </w:trPr>
        <w:tc>
          <w:tcPr>
            <w:tcW w:w="568" w:type="dxa"/>
            <w:vMerge w:val="restart"/>
          </w:tcPr>
          <w:p w:rsidR="000B1FB2" w:rsidRPr="004C3956" w:rsidRDefault="000B1FB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B1FB2" w:rsidRPr="004C3956" w:rsidRDefault="000B1FB2" w:rsidP="000B1FB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Литвиненко С.Г.</w:t>
            </w:r>
          </w:p>
        </w:tc>
        <w:tc>
          <w:tcPr>
            <w:tcW w:w="13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0B1FB2" w:rsidRPr="004C3956" w:rsidRDefault="00B4541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0B1FB2" w:rsidRPr="004C3956" w:rsidRDefault="00B4541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75" w:type="dxa"/>
          </w:tcPr>
          <w:p w:rsidR="000B1FB2" w:rsidRPr="004C3956" w:rsidRDefault="00B4541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850" w:type="dxa"/>
          </w:tcPr>
          <w:p w:rsidR="000B1FB2" w:rsidRPr="004C3956" w:rsidRDefault="00B4541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B1FB2" w:rsidRPr="004C3956" w:rsidRDefault="00B4541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1FB2" w:rsidRPr="004C3956" w:rsidRDefault="00B4541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B1FB2" w:rsidRPr="004C3956" w:rsidRDefault="00B4541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0B1FB2" w:rsidRPr="004C3956" w:rsidRDefault="00B4541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</w:t>
            </w:r>
            <w:r w:rsidR="000B1FB2" w:rsidRPr="004C395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01" w:type="dxa"/>
          </w:tcPr>
          <w:p w:rsidR="000B1FB2" w:rsidRPr="004C3956" w:rsidRDefault="00FD5A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304244,97</w:t>
            </w:r>
          </w:p>
        </w:tc>
        <w:tc>
          <w:tcPr>
            <w:tcW w:w="1342" w:type="dxa"/>
          </w:tcPr>
          <w:p w:rsidR="000B1FB2" w:rsidRPr="004C3956" w:rsidRDefault="00FD5A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купка квартиры, доход полученный от продажи квартиры, личные накопления</w:t>
            </w:r>
          </w:p>
        </w:tc>
      </w:tr>
      <w:tr w:rsidR="00FD5A40" w:rsidRPr="001D5037" w:rsidTr="00AE4E35">
        <w:trPr>
          <w:trHeight w:val="528"/>
        </w:trPr>
        <w:tc>
          <w:tcPr>
            <w:tcW w:w="568" w:type="dxa"/>
            <w:vMerge/>
          </w:tcPr>
          <w:p w:rsidR="00FD5A40" w:rsidRPr="004C3956" w:rsidRDefault="00FD5A40" w:rsidP="00FD5A40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D5A40" w:rsidRPr="004C3956" w:rsidRDefault="00FD5A40" w:rsidP="00FD5A40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FD5A40" w:rsidRPr="004C3956" w:rsidRDefault="00FD5A40" w:rsidP="00FD5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FD5A40" w:rsidRPr="004C3956" w:rsidRDefault="00FD5A40" w:rsidP="00FD5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FD5A40" w:rsidRPr="004C3956" w:rsidRDefault="00FD5A40" w:rsidP="00FD5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75" w:type="dxa"/>
          </w:tcPr>
          <w:p w:rsidR="00FD5A40" w:rsidRPr="004C3956" w:rsidRDefault="00FD5A40" w:rsidP="00FD5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850" w:type="dxa"/>
          </w:tcPr>
          <w:p w:rsidR="00FD5A40" w:rsidRPr="004C3956" w:rsidRDefault="00FD5A40" w:rsidP="00FD5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FD5A40" w:rsidRPr="004C3956" w:rsidRDefault="00FD5A40" w:rsidP="00FD5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D5A40" w:rsidRPr="004C3956" w:rsidRDefault="00FD5A40" w:rsidP="00FD5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D5A40" w:rsidRPr="004C3956" w:rsidRDefault="00FD5A40" w:rsidP="00FD5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FD5A40" w:rsidRPr="004C3956" w:rsidRDefault="00FD5A40" w:rsidP="00FD5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FD5A40" w:rsidRPr="004C3956" w:rsidRDefault="00FD5A40" w:rsidP="00FD5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FD5A40" w:rsidRPr="004C3956" w:rsidRDefault="00FD5A40" w:rsidP="00FD5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B1FB2" w:rsidRPr="001D5037" w:rsidTr="00AE4E35">
        <w:trPr>
          <w:trHeight w:val="528"/>
        </w:trPr>
        <w:tc>
          <w:tcPr>
            <w:tcW w:w="568" w:type="dxa"/>
          </w:tcPr>
          <w:p w:rsidR="000B1FB2" w:rsidRPr="004C3956" w:rsidRDefault="000B1FB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B1FB2" w:rsidRPr="004C3956" w:rsidRDefault="000B1FB2" w:rsidP="000B1FB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Литовченко Е.Ю.</w:t>
            </w:r>
          </w:p>
        </w:tc>
        <w:tc>
          <w:tcPr>
            <w:tcW w:w="13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0B1FB2" w:rsidRPr="004C3956" w:rsidRDefault="00774E0F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775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B1FB2" w:rsidRPr="004C3956" w:rsidRDefault="008B66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39687,12</w:t>
            </w:r>
          </w:p>
        </w:tc>
        <w:tc>
          <w:tcPr>
            <w:tcW w:w="1342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B1FB2" w:rsidRPr="001D5037" w:rsidTr="00AE4E35">
        <w:trPr>
          <w:trHeight w:val="528"/>
        </w:trPr>
        <w:tc>
          <w:tcPr>
            <w:tcW w:w="568" w:type="dxa"/>
            <w:vMerge w:val="restart"/>
          </w:tcPr>
          <w:p w:rsidR="000B1FB2" w:rsidRPr="004C3956" w:rsidRDefault="000B1FB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B1FB2" w:rsidRPr="004C3956" w:rsidRDefault="000B1FB2" w:rsidP="000B1FB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Лобода А. И.</w:t>
            </w:r>
          </w:p>
        </w:tc>
        <w:tc>
          <w:tcPr>
            <w:tcW w:w="13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</w:t>
            </w:r>
            <w:r w:rsidR="00F94A2B" w:rsidRPr="004C3956">
              <w:rPr>
                <w:rFonts w:ascii="Times New Roman" w:hAnsi="Times New Roman" w:cs="Times New Roman"/>
              </w:rPr>
              <w:t xml:space="preserve"> мирового судьи</w:t>
            </w:r>
          </w:p>
        </w:tc>
        <w:tc>
          <w:tcPr>
            <w:tcW w:w="1485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B1FB2" w:rsidRPr="004C3956" w:rsidRDefault="002F613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B1FB2" w:rsidRPr="004C3956" w:rsidRDefault="002F613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850" w:type="dxa"/>
          </w:tcPr>
          <w:p w:rsidR="000B1FB2" w:rsidRPr="004C3956" w:rsidRDefault="002F6138" w:rsidP="002F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B1FB2" w:rsidRPr="004C3956" w:rsidRDefault="002F613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99417,50</w:t>
            </w:r>
          </w:p>
        </w:tc>
        <w:tc>
          <w:tcPr>
            <w:tcW w:w="1342" w:type="dxa"/>
          </w:tcPr>
          <w:p w:rsidR="000B1FB2" w:rsidRPr="004C3956" w:rsidRDefault="000B1FB2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F6138" w:rsidRPr="001D5037" w:rsidTr="00AE4E35">
        <w:trPr>
          <w:trHeight w:val="528"/>
        </w:trPr>
        <w:tc>
          <w:tcPr>
            <w:tcW w:w="568" w:type="dxa"/>
            <w:vMerge/>
          </w:tcPr>
          <w:p w:rsidR="002F6138" w:rsidRPr="004C3956" w:rsidRDefault="002F6138" w:rsidP="002F613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F6138" w:rsidRPr="004C3956" w:rsidRDefault="002F6138" w:rsidP="002F6138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2F6138" w:rsidRPr="004C3956" w:rsidRDefault="002F6138" w:rsidP="002F6138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2F6138" w:rsidRPr="004C3956" w:rsidRDefault="002F6138" w:rsidP="002F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2F6138" w:rsidRPr="004C3956" w:rsidRDefault="002F6138" w:rsidP="002F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775" w:type="dxa"/>
          </w:tcPr>
          <w:p w:rsidR="002F6138" w:rsidRPr="004C3956" w:rsidRDefault="002F6138" w:rsidP="002F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850" w:type="dxa"/>
          </w:tcPr>
          <w:p w:rsidR="002F6138" w:rsidRPr="004C3956" w:rsidRDefault="002F6138" w:rsidP="002F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2F6138" w:rsidRPr="004C3956" w:rsidRDefault="002F6138" w:rsidP="002F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F6138" w:rsidRPr="004C3956" w:rsidRDefault="002F6138" w:rsidP="002F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850" w:type="dxa"/>
          </w:tcPr>
          <w:p w:rsidR="002F6138" w:rsidRPr="004C3956" w:rsidRDefault="002F6138" w:rsidP="002F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2F6138" w:rsidRPr="004C3956" w:rsidRDefault="002F6138" w:rsidP="002F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бару Форестер</w:t>
            </w:r>
          </w:p>
        </w:tc>
        <w:tc>
          <w:tcPr>
            <w:tcW w:w="1201" w:type="dxa"/>
          </w:tcPr>
          <w:p w:rsidR="002F6138" w:rsidRPr="004C3956" w:rsidRDefault="002F6138" w:rsidP="002F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120544,23</w:t>
            </w:r>
          </w:p>
        </w:tc>
        <w:tc>
          <w:tcPr>
            <w:tcW w:w="1342" w:type="dxa"/>
          </w:tcPr>
          <w:p w:rsidR="002F6138" w:rsidRPr="004C3956" w:rsidRDefault="002F6138" w:rsidP="002F6138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F6138" w:rsidRPr="001D5037" w:rsidTr="00AE4E35">
        <w:trPr>
          <w:trHeight w:val="528"/>
        </w:trPr>
        <w:tc>
          <w:tcPr>
            <w:tcW w:w="568" w:type="dxa"/>
            <w:vMerge/>
          </w:tcPr>
          <w:p w:rsidR="002F6138" w:rsidRPr="004C3956" w:rsidRDefault="002F6138" w:rsidP="002F613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F6138" w:rsidRPr="004C3956" w:rsidRDefault="002F6138" w:rsidP="002F6138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2F6138" w:rsidRPr="004C3956" w:rsidRDefault="002F6138" w:rsidP="002F6138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2F6138" w:rsidRPr="004C3956" w:rsidRDefault="002F6138" w:rsidP="002F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2F6138" w:rsidRPr="004C3956" w:rsidRDefault="002F6138" w:rsidP="002F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2F6138" w:rsidRPr="004C3956" w:rsidRDefault="002F6138" w:rsidP="002F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F6138" w:rsidRPr="004C3956" w:rsidRDefault="002F6138" w:rsidP="002F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2F6138" w:rsidRPr="004C3956" w:rsidRDefault="002F6138" w:rsidP="002F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F6138" w:rsidRPr="004C3956" w:rsidRDefault="002F6138" w:rsidP="002F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850" w:type="dxa"/>
          </w:tcPr>
          <w:p w:rsidR="002F6138" w:rsidRPr="004C3956" w:rsidRDefault="002F6138" w:rsidP="002F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2F6138" w:rsidRPr="004C3956" w:rsidRDefault="002F6138" w:rsidP="002F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2F6138" w:rsidRPr="004C3956" w:rsidRDefault="002F6138" w:rsidP="002F6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2F6138" w:rsidRPr="004C3956" w:rsidRDefault="002F6138" w:rsidP="002F6138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B1FB2" w:rsidRPr="001D5037" w:rsidTr="00AE4E35">
        <w:trPr>
          <w:trHeight w:val="528"/>
        </w:trPr>
        <w:tc>
          <w:tcPr>
            <w:tcW w:w="568" w:type="dxa"/>
            <w:vMerge w:val="restart"/>
          </w:tcPr>
          <w:p w:rsidR="000B1FB2" w:rsidRPr="004C3956" w:rsidRDefault="000B1FB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B1FB2" w:rsidRPr="004C3956" w:rsidRDefault="000B1FB2" w:rsidP="000B1FB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Лозовицкая К.О.</w:t>
            </w:r>
          </w:p>
        </w:tc>
        <w:tc>
          <w:tcPr>
            <w:tcW w:w="13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0B1FB2" w:rsidRPr="004C3956" w:rsidRDefault="000B1FB2" w:rsidP="00CB751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0B1FB2" w:rsidRPr="004C3956" w:rsidRDefault="000B1FB2" w:rsidP="00D828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0B1FB2" w:rsidRPr="004C3956" w:rsidRDefault="000B1FB2" w:rsidP="00CB7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</w:t>
            </w:r>
            <w:r w:rsidR="00CB7513" w:rsidRPr="004C3956">
              <w:rPr>
                <w:rFonts w:ascii="Times New Roman" w:hAnsi="Times New Roman" w:cs="Times New Roman"/>
              </w:rPr>
              <w:t>ьная</w:t>
            </w: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775" w:type="dxa"/>
          </w:tcPr>
          <w:p w:rsidR="000B1FB2" w:rsidRPr="004C3956" w:rsidRDefault="00CB7513" w:rsidP="00CB7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8.2</w:t>
            </w:r>
          </w:p>
          <w:p w:rsidR="000B1FB2" w:rsidRPr="004C3956" w:rsidRDefault="000B1FB2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43.2</w:t>
            </w:r>
          </w:p>
        </w:tc>
        <w:tc>
          <w:tcPr>
            <w:tcW w:w="850" w:type="dxa"/>
          </w:tcPr>
          <w:p w:rsidR="000B1FB2" w:rsidRPr="004C3956" w:rsidRDefault="00CB7513" w:rsidP="00CB7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65</w:t>
            </w:r>
            <w:r w:rsidR="00CB7513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Хонда Фит Гибрид</w:t>
            </w:r>
          </w:p>
        </w:tc>
        <w:tc>
          <w:tcPr>
            <w:tcW w:w="1201" w:type="dxa"/>
          </w:tcPr>
          <w:p w:rsidR="000B1FB2" w:rsidRPr="004C3956" w:rsidRDefault="00CB751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19563,82</w:t>
            </w:r>
          </w:p>
        </w:tc>
        <w:tc>
          <w:tcPr>
            <w:tcW w:w="1342" w:type="dxa"/>
          </w:tcPr>
          <w:p w:rsidR="000B1FB2" w:rsidRPr="004C3956" w:rsidRDefault="000B1FB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B1FB2" w:rsidRPr="001D5037" w:rsidTr="00AE4E35">
        <w:trPr>
          <w:trHeight w:val="528"/>
        </w:trPr>
        <w:tc>
          <w:tcPr>
            <w:tcW w:w="568" w:type="dxa"/>
            <w:vMerge/>
          </w:tcPr>
          <w:p w:rsidR="000B1FB2" w:rsidRPr="004C3956" w:rsidRDefault="000B1FB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B1FB2" w:rsidRPr="004C3956" w:rsidRDefault="000B1FB2" w:rsidP="000B1FB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B1FB2" w:rsidRPr="004C3956" w:rsidRDefault="00CB751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8,</w:t>
            </w:r>
            <w:r w:rsidR="000B1FB2" w:rsidRPr="004C39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0B1FB2" w:rsidRPr="004C3956" w:rsidRDefault="000B1FB2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B1FB2" w:rsidRPr="001D5037" w:rsidTr="00AE4E35">
        <w:trPr>
          <w:trHeight w:val="528"/>
        </w:trPr>
        <w:tc>
          <w:tcPr>
            <w:tcW w:w="568" w:type="dxa"/>
            <w:vMerge w:val="restart"/>
          </w:tcPr>
          <w:p w:rsidR="000B1FB2" w:rsidRPr="004C3956" w:rsidRDefault="000B1FB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B1FB2" w:rsidRPr="004C3956" w:rsidRDefault="000B1FB2" w:rsidP="000B1FB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Лондарь Н.Г.</w:t>
            </w:r>
          </w:p>
        </w:tc>
        <w:tc>
          <w:tcPr>
            <w:tcW w:w="13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7,7</w:t>
            </w: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Хонда Фит</w:t>
            </w:r>
          </w:p>
        </w:tc>
        <w:tc>
          <w:tcPr>
            <w:tcW w:w="1201" w:type="dxa"/>
          </w:tcPr>
          <w:p w:rsidR="000B1FB2" w:rsidRPr="004C3956" w:rsidRDefault="0049624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93463,04</w:t>
            </w:r>
          </w:p>
        </w:tc>
        <w:tc>
          <w:tcPr>
            <w:tcW w:w="1342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B1FB2" w:rsidRPr="001D5037" w:rsidTr="00AE4E35">
        <w:trPr>
          <w:trHeight w:val="528"/>
        </w:trPr>
        <w:tc>
          <w:tcPr>
            <w:tcW w:w="568" w:type="dxa"/>
            <w:vMerge/>
          </w:tcPr>
          <w:p w:rsidR="000B1FB2" w:rsidRPr="004C3956" w:rsidRDefault="000B1FB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B1FB2" w:rsidRPr="004C3956" w:rsidRDefault="000B1FB2" w:rsidP="000B1FB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7,7</w:t>
            </w: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00,0</w:t>
            </w: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0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0B1FB2" w:rsidRPr="004C3956" w:rsidRDefault="000B1F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154B7" w:rsidRPr="001D5037" w:rsidTr="00AE4E35">
        <w:trPr>
          <w:trHeight w:val="528"/>
        </w:trPr>
        <w:tc>
          <w:tcPr>
            <w:tcW w:w="568" w:type="dxa"/>
            <w:vMerge w:val="restart"/>
          </w:tcPr>
          <w:p w:rsidR="009154B7" w:rsidRPr="004C3956" w:rsidRDefault="009154B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54B7" w:rsidRPr="004C3956" w:rsidRDefault="009154B7" w:rsidP="00915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Лопатина В.С.</w:t>
            </w:r>
          </w:p>
        </w:tc>
        <w:tc>
          <w:tcPr>
            <w:tcW w:w="1350" w:type="dxa"/>
          </w:tcPr>
          <w:p w:rsidR="009154B7" w:rsidRPr="004C3956" w:rsidRDefault="00CB7513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1/5 доли</w:t>
            </w:r>
            <w:r w:rsidR="00CB7513" w:rsidRPr="004C3956">
              <w:rPr>
                <w:rFonts w:ascii="Times New Roman" w:hAnsi="Times New Roman" w:cs="Times New Roman"/>
                <w:szCs w:val="22"/>
              </w:rPr>
              <w:t xml:space="preserve"> в праве</w:t>
            </w:r>
          </w:p>
          <w:p w:rsidR="009154B7" w:rsidRPr="004C3956" w:rsidRDefault="00CB7513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 w:rsidR="009154B7" w:rsidRPr="004C3956">
              <w:rPr>
                <w:rFonts w:ascii="Times New Roman" w:hAnsi="Times New Roman" w:cs="Times New Roman"/>
                <w:szCs w:val="22"/>
              </w:rPr>
              <w:t>долевая 1/5 доли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в праве</w:t>
            </w:r>
          </w:p>
        </w:tc>
        <w:tc>
          <w:tcPr>
            <w:tcW w:w="775" w:type="dxa"/>
          </w:tcPr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9,4</w:t>
            </w:r>
          </w:p>
          <w:p w:rsidR="009154B7" w:rsidRPr="004C3956" w:rsidRDefault="009154B7" w:rsidP="00CB75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72</w:t>
            </w:r>
            <w:r w:rsidR="00CB7513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154B7" w:rsidRPr="004C3956" w:rsidRDefault="009154B7" w:rsidP="00CB75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9154B7" w:rsidRPr="004C3956" w:rsidRDefault="00774E0F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9154B7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850" w:type="dxa"/>
          </w:tcPr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9154B7" w:rsidRPr="004C3956" w:rsidRDefault="00CB7513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78756,97</w:t>
            </w:r>
          </w:p>
        </w:tc>
        <w:tc>
          <w:tcPr>
            <w:tcW w:w="1342" w:type="dxa"/>
          </w:tcPr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154B7" w:rsidRPr="001D5037" w:rsidTr="00AE4E35">
        <w:trPr>
          <w:trHeight w:val="528"/>
        </w:trPr>
        <w:tc>
          <w:tcPr>
            <w:tcW w:w="568" w:type="dxa"/>
            <w:vMerge/>
          </w:tcPr>
          <w:p w:rsidR="009154B7" w:rsidRPr="004C3956" w:rsidRDefault="009154B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54B7" w:rsidRPr="004C3956" w:rsidRDefault="009154B7" w:rsidP="00915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9154B7" w:rsidRPr="004C3956" w:rsidRDefault="009154B7" w:rsidP="009154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9154B7" w:rsidRPr="004C3956" w:rsidRDefault="0011485D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9154B7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850" w:type="dxa"/>
          </w:tcPr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7071D" w:rsidRPr="001D5037" w:rsidTr="00AE4E35">
        <w:trPr>
          <w:trHeight w:val="528"/>
        </w:trPr>
        <w:tc>
          <w:tcPr>
            <w:tcW w:w="568" w:type="dxa"/>
            <w:vMerge w:val="restart"/>
          </w:tcPr>
          <w:p w:rsidR="00A7071D" w:rsidRPr="004C3956" w:rsidRDefault="00A7071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7071D" w:rsidRPr="004C3956" w:rsidRDefault="00A7071D" w:rsidP="00625A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Лузгина </w:t>
            </w:r>
            <w:r w:rsidR="00625A41" w:rsidRPr="004C3956">
              <w:rPr>
                <w:rFonts w:ascii="Times New Roman" w:hAnsi="Times New Roman" w:cs="Times New Roman"/>
                <w:szCs w:val="22"/>
              </w:rPr>
              <w:t>И.Ю.</w:t>
            </w:r>
          </w:p>
        </w:tc>
        <w:tc>
          <w:tcPr>
            <w:tcW w:w="1350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</w:t>
            </w:r>
            <w:r w:rsidR="00625A41" w:rsidRPr="004C3956">
              <w:rPr>
                <w:rFonts w:ascii="Times New Roman" w:hAnsi="Times New Roman" w:cs="Times New Roman"/>
                <w:szCs w:val="22"/>
              </w:rPr>
              <w:t>р</w:t>
            </w:r>
            <w:r w:rsidRPr="004C3956">
              <w:rPr>
                <w:rFonts w:ascii="Times New Roman" w:hAnsi="Times New Roman" w:cs="Times New Roman"/>
                <w:szCs w:val="22"/>
              </w:rPr>
              <w:t>а</w:t>
            </w:r>
          </w:p>
          <w:p w:rsidR="0011485D" w:rsidRPr="004C3956" w:rsidRDefault="0011485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7071D" w:rsidRPr="004C3956" w:rsidRDefault="0011485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A7071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A7071D" w:rsidRPr="004C3956" w:rsidRDefault="00A7071D" w:rsidP="00885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долевая 2/4 </w:t>
            </w:r>
            <w:r w:rsidR="0011485D" w:rsidRPr="004C3956">
              <w:rPr>
                <w:rFonts w:ascii="Times New Roman" w:hAnsi="Times New Roman" w:cs="Times New Roman"/>
                <w:szCs w:val="22"/>
              </w:rPr>
              <w:t>дол</w:t>
            </w:r>
            <w:r w:rsidR="00885187"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11485D" w:rsidRPr="004C3956">
              <w:rPr>
                <w:rFonts w:ascii="Times New Roman" w:hAnsi="Times New Roman" w:cs="Times New Roman"/>
                <w:szCs w:val="22"/>
              </w:rPr>
              <w:t xml:space="preserve"> в праве</w:t>
            </w:r>
          </w:p>
        </w:tc>
        <w:tc>
          <w:tcPr>
            <w:tcW w:w="775" w:type="dxa"/>
          </w:tcPr>
          <w:p w:rsidR="00A7071D" w:rsidRPr="004C3956" w:rsidRDefault="0088518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2,</w:t>
            </w:r>
            <w:r w:rsidR="00A7071D" w:rsidRPr="004C3956">
              <w:rPr>
                <w:rFonts w:ascii="Times New Roman" w:hAnsi="Times New Roman" w:cs="Times New Roman"/>
                <w:szCs w:val="22"/>
              </w:rPr>
              <w:t>6</w:t>
            </w:r>
          </w:p>
          <w:p w:rsidR="0011485D" w:rsidRPr="004C3956" w:rsidRDefault="0011485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7,9</w:t>
            </w:r>
          </w:p>
        </w:tc>
        <w:tc>
          <w:tcPr>
            <w:tcW w:w="850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1485D" w:rsidRPr="004C3956" w:rsidRDefault="0011485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A7071D" w:rsidRPr="004C3956" w:rsidRDefault="00A7071D" w:rsidP="001148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Тойота королла АКСИО</w:t>
            </w:r>
          </w:p>
        </w:tc>
        <w:tc>
          <w:tcPr>
            <w:tcW w:w="1201" w:type="dxa"/>
          </w:tcPr>
          <w:p w:rsidR="00A7071D" w:rsidRPr="004C3956" w:rsidRDefault="0011485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09103,00</w:t>
            </w:r>
          </w:p>
        </w:tc>
        <w:tc>
          <w:tcPr>
            <w:tcW w:w="1342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7071D" w:rsidRPr="001D5037" w:rsidTr="00AE4E35">
        <w:trPr>
          <w:trHeight w:val="528"/>
        </w:trPr>
        <w:tc>
          <w:tcPr>
            <w:tcW w:w="568" w:type="dxa"/>
            <w:vMerge/>
          </w:tcPr>
          <w:p w:rsidR="00A7071D" w:rsidRPr="004C3956" w:rsidRDefault="00A7071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7071D" w:rsidRPr="004C3956" w:rsidRDefault="00A7071D" w:rsidP="00A707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11485D" w:rsidRPr="004C3956" w:rsidRDefault="0011485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Лодочный гараж</w:t>
            </w:r>
          </w:p>
        </w:tc>
        <w:tc>
          <w:tcPr>
            <w:tcW w:w="1776" w:type="dxa"/>
          </w:tcPr>
          <w:p w:rsidR="00A7071D" w:rsidRPr="004C3956" w:rsidRDefault="0011485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</w:t>
            </w:r>
            <w:r w:rsidR="00A7071D" w:rsidRPr="004C3956">
              <w:rPr>
                <w:rFonts w:ascii="Times New Roman" w:hAnsi="Times New Roman" w:cs="Times New Roman"/>
                <w:szCs w:val="22"/>
              </w:rPr>
              <w:t>бщая совместная</w:t>
            </w:r>
          </w:p>
          <w:p w:rsidR="00A7071D" w:rsidRPr="004C3956" w:rsidRDefault="0011485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</w:t>
            </w:r>
            <w:r w:rsidR="00A7071D" w:rsidRPr="004C3956">
              <w:rPr>
                <w:rFonts w:ascii="Times New Roman" w:hAnsi="Times New Roman" w:cs="Times New Roman"/>
                <w:szCs w:val="22"/>
              </w:rPr>
              <w:t xml:space="preserve">бщая долевая </w:t>
            </w:r>
            <w:r w:rsidRPr="004C3956">
              <w:rPr>
                <w:rFonts w:ascii="Times New Roman" w:hAnsi="Times New Roman" w:cs="Times New Roman"/>
                <w:szCs w:val="22"/>
              </w:rPr>
              <w:t>2/3 доли в праве</w:t>
            </w:r>
          </w:p>
          <w:p w:rsidR="00A7071D" w:rsidRPr="004C3956" w:rsidRDefault="0011485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2.6</w:t>
            </w:r>
          </w:p>
          <w:p w:rsidR="0011485D" w:rsidRPr="004C3956" w:rsidRDefault="0011485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4</w:t>
            </w:r>
          </w:p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6,7</w:t>
            </w:r>
          </w:p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1485D" w:rsidRPr="004C3956" w:rsidRDefault="0011485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6,7</w:t>
            </w:r>
          </w:p>
        </w:tc>
        <w:tc>
          <w:tcPr>
            <w:tcW w:w="850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Тойота</w:t>
            </w:r>
          </w:p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робокс</w:t>
            </w:r>
            <w:r w:rsidR="0011485D" w:rsidRPr="004C3956">
              <w:rPr>
                <w:rFonts w:ascii="Times New Roman" w:hAnsi="Times New Roman" w:cs="Times New Roman"/>
                <w:szCs w:val="22"/>
              </w:rPr>
              <w:t>, Тойота Лексус</w:t>
            </w:r>
          </w:p>
        </w:tc>
        <w:tc>
          <w:tcPr>
            <w:tcW w:w="1201" w:type="dxa"/>
          </w:tcPr>
          <w:p w:rsidR="00A7071D" w:rsidRPr="004C3956" w:rsidRDefault="0011485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00000,00</w:t>
            </w:r>
          </w:p>
        </w:tc>
        <w:tc>
          <w:tcPr>
            <w:tcW w:w="1342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7071D" w:rsidRPr="001D5037" w:rsidTr="00AE4E35">
        <w:trPr>
          <w:trHeight w:val="528"/>
        </w:trPr>
        <w:tc>
          <w:tcPr>
            <w:tcW w:w="568" w:type="dxa"/>
            <w:vMerge/>
          </w:tcPr>
          <w:p w:rsidR="00A7071D" w:rsidRPr="004C3956" w:rsidRDefault="00A7071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7071D" w:rsidRPr="004C3956" w:rsidRDefault="00A7071D" w:rsidP="00A707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A7071D" w:rsidRPr="004C3956" w:rsidRDefault="0011485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A7071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2,6</w:t>
            </w:r>
          </w:p>
        </w:tc>
        <w:tc>
          <w:tcPr>
            <w:tcW w:w="850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A7071D" w:rsidRPr="004C3956" w:rsidRDefault="00A7071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A74BB" w:rsidRPr="00A7071D" w:rsidTr="00AE4E35">
        <w:trPr>
          <w:trHeight w:val="412"/>
        </w:trPr>
        <w:tc>
          <w:tcPr>
            <w:tcW w:w="568" w:type="dxa"/>
            <w:vMerge w:val="restart"/>
          </w:tcPr>
          <w:p w:rsidR="003A74BB" w:rsidRPr="004C3956" w:rsidRDefault="003A74BB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A74BB" w:rsidRPr="004C3956" w:rsidRDefault="003A74BB" w:rsidP="00A70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C3956">
              <w:rPr>
                <w:rFonts w:ascii="Times New Roman" w:hAnsi="Times New Roman" w:cs="Times New Roman"/>
              </w:rPr>
              <w:t>Любутина Ю.А.</w:t>
            </w:r>
          </w:p>
          <w:p w:rsidR="003A74BB" w:rsidRPr="004C3956" w:rsidRDefault="003A74BB" w:rsidP="00A707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3A74BB" w:rsidRPr="004C3956" w:rsidRDefault="003A74BB" w:rsidP="00CB75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3A74BB" w:rsidRPr="004C3956" w:rsidRDefault="003A74BB" w:rsidP="00CB75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3A74BB" w:rsidRPr="004C3956" w:rsidRDefault="003A74BB" w:rsidP="00CB75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3A74BB" w:rsidRPr="004C3956" w:rsidRDefault="003A74BB" w:rsidP="00CB75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3A74BB" w:rsidRPr="004C3956" w:rsidRDefault="003A74BB" w:rsidP="00CB75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жилое помещение</w:t>
            </w:r>
          </w:p>
          <w:p w:rsidR="003A74BB" w:rsidRPr="004C3956" w:rsidRDefault="003A74BB" w:rsidP="00CB75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3A74BB" w:rsidRPr="004C3956" w:rsidRDefault="003A74BB" w:rsidP="00CB75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жилое помещение</w:t>
            </w:r>
          </w:p>
          <w:p w:rsidR="003A74BB" w:rsidRPr="004C3956" w:rsidRDefault="003A74BB" w:rsidP="00CB75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3A74BB" w:rsidRPr="004C3956" w:rsidRDefault="003A74BB" w:rsidP="00CB75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жилое помещение</w:t>
            </w:r>
          </w:p>
          <w:p w:rsidR="003A74BB" w:rsidRPr="004C3956" w:rsidRDefault="003A74BB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A74BB" w:rsidRPr="004C3956" w:rsidRDefault="003A74BB" w:rsidP="00CB7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2,3</w:t>
            </w:r>
          </w:p>
          <w:p w:rsidR="00CB7513" w:rsidRPr="004C3956" w:rsidRDefault="000D0CFF" w:rsidP="0077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500,0</w:t>
            </w:r>
          </w:p>
          <w:p w:rsidR="00774E0F" w:rsidRPr="004C3956" w:rsidRDefault="00774E0F" w:rsidP="0077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513" w:rsidRPr="004C3956" w:rsidRDefault="00CB7513" w:rsidP="0077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00,0</w:t>
            </w:r>
          </w:p>
          <w:p w:rsidR="000D0CFF" w:rsidRPr="004C3956" w:rsidRDefault="000D0CFF" w:rsidP="00CB75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0CFF" w:rsidRPr="004C3956" w:rsidRDefault="00CB7513" w:rsidP="000D0C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00,0</w:t>
            </w:r>
          </w:p>
          <w:p w:rsidR="00CB7513" w:rsidRPr="004C3956" w:rsidRDefault="00CB7513" w:rsidP="000D0C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8,7</w:t>
            </w:r>
          </w:p>
          <w:p w:rsidR="000D0CFF" w:rsidRPr="004C3956" w:rsidRDefault="000D0CFF" w:rsidP="00CB75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CB75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80,0</w:t>
            </w:r>
          </w:p>
          <w:p w:rsidR="003A74BB" w:rsidRPr="004C3956" w:rsidRDefault="00CB7513" w:rsidP="00CB75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8,7</w:t>
            </w:r>
          </w:p>
          <w:p w:rsidR="003A74BB" w:rsidRPr="004C3956" w:rsidRDefault="00CB7513" w:rsidP="00CB75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80,0</w:t>
            </w:r>
          </w:p>
          <w:p w:rsidR="000D0CFF" w:rsidRPr="004C3956" w:rsidRDefault="000D0CFF" w:rsidP="00CB75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CB75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8,7</w:t>
            </w:r>
          </w:p>
          <w:p w:rsidR="003A74BB" w:rsidRPr="004C3956" w:rsidRDefault="000D0CFF" w:rsidP="000D0C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52,0</w:t>
            </w:r>
          </w:p>
        </w:tc>
        <w:tc>
          <w:tcPr>
            <w:tcW w:w="850" w:type="dxa"/>
          </w:tcPr>
          <w:p w:rsidR="003A74BB" w:rsidRPr="004C3956" w:rsidRDefault="003A74BB" w:rsidP="00CB7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774E0F" w:rsidRPr="004C3956" w:rsidRDefault="00774E0F" w:rsidP="0077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CB7513" w:rsidRPr="004C3956" w:rsidRDefault="00CB7513" w:rsidP="00CB7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CB7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A74BB" w:rsidRPr="004C3956" w:rsidRDefault="003A74BB" w:rsidP="00CB7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CB7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CB7513" w:rsidRPr="004C3956" w:rsidRDefault="00CB7513" w:rsidP="00CB7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CB7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A74BB" w:rsidRPr="004C3956" w:rsidRDefault="003A74BB" w:rsidP="00CB7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E0F" w:rsidRPr="004C3956" w:rsidRDefault="00774E0F" w:rsidP="00CB7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E0F" w:rsidRPr="004C3956" w:rsidRDefault="00774E0F" w:rsidP="00CB7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CB7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CB7513" w:rsidRPr="004C3956" w:rsidRDefault="00CB7513" w:rsidP="00CB7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CB7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A74BB" w:rsidRPr="004C3956" w:rsidRDefault="003A74BB" w:rsidP="00CB7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CB7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A74BB" w:rsidRPr="004C3956" w:rsidRDefault="003A74BB" w:rsidP="00CB7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0CFF" w:rsidRPr="004C3956" w:rsidRDefault="000D0CFF" w:rsidP="00CB7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CB7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CB7513" w:rsidRPr="004C3956" w:rsidRDefault="00CB7513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A74BB" w:rsidRPr="004C3956" w:rsidRDefault="003A74BB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3A74BB" w:rsidRPr="004C3956" w:rsidRDefault="000D0CF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37358,80</w:t>
            </w:r>
          </w:p>
        </w:tc>
        <w:tc>
          <w:tcPr>
            <w:tcW w:w="1342" w:type="dxa"/>
          </w:tcPr>
          <w:p w:rsidR="003A74BB" w:rsidRPr="004C3956" w:rsidRDefault="000D0CF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</w:t>
            </w:r>
            <w:r w:rsidR="003A74BB" w:rsidRPr="004C3956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3A74BB" w:rsidRPr="001D5037" w:rsidTr="00AE4E35">
        <w:trPr>
          <w:trHeight w:val="528"/>
        </w:trPr>
        <w:tc>
          <w:tcPr>
            <w:tcW w:w="568" w:type="dxa"/>
            <w:vMerge/>
          </w:tcPr>
          <w:p w:rsidR="003A74BB" w:rsidRPr="004C3956" w:rsidRDefault="003A74BB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A74BB" w:rsidRPr="004C3956" w:rsidRDefault="003A74BB" w:rsidP="00A707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жилое помещение</w:t>
            </w: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0D0CFF" w:rsidRPr="004C3956" w:rsidRDefault="000D0CFF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жилое помещение</w:t>
            </w:r>
          </w:p>
          <w:p w:rsidR="003A74BB" w:rsidRPr="004C3956" w:rsidRDefault="000D0CFF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0D0CFF" w:rsidRPr="004C3956" w:rsidRDefault="000D0CFF" w:rsidP="000D0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0CFF" w:rsidRPr="004C3956" w:rsidRDefault="003A74BB" w:rsidP="000D0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</w:t>
            </w:r>
            <w:r w:rsidR="000D0CFF" w:rsidRPr="004C3956">
              <w:rPr>
                <w:rFonts w:ascii="Times New Roman" w:hAnsi="Times New Roman" w:cs="Times New Roman"/>
                <w:szCs w:val="22"/>
              </w:rPr>
              <w:t>ежилое помещение</w:t>
            </w: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776" w:type="dxa"/>
          </w:tcPr>
          <w:p w:rsidR="003A74BB" w:rsidRPr="004C3956" w:rsidRDefault="00BD1E17" w:rsidP="000D0CF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И</w:t>
            </w:r>
            <w:r w:rsidR="003A74BB" w:rsidRPr="004C3956">
              <w:rPr>
                <w:rFonts w:ascii="Times New Roman" w:hAnsi="Times New Roman" w:cs="Times New Roman"/>
              </w:rPr>
              <w:t>ндивидуальная</w:t>
            </w:r>
          </w:p>
          <w:p w:rsidR="003A74BB" w:rsidRPr="004C3956" w:rsidRDefault="00BD1E17" w:rsidP="000D0CF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3A74BB" w:rsidRPr="004C3956">
              <w:rPr>
                <w:rFonts w:ascii="Times New Roman" w:hAnsi="Times New Roman" w:cs="Times New Roman"/>
              </w:rPr>
              <w:t>ндивидуальная</w:t>
            </w: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A74BB" w:rsidRPr="004C3956" w:rsidRDefault="00BD1E17" w:rsidP="000D0CF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3A74BB" w:rsidRPr="004C3956">
              <w:rPr>
                <w:rFonts w:ascii="Times New Roman" w:hAnsi="Times New Roman" w:cs="Times New Roman"/>
              </w:rPr>
              <w:t>ндивидуальная</w:t>
            </w:r>
          </w:p>
          <w:p w:rsidR="000D0CFF" w:rsidRPr="004C3956" w:rsidRDefault="000D0CFF" w:rsidP="000D0CFF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BD1E17" w:rsidP="000D0CFF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3A74BB" w:rsidRPr="004C3956">
              <w:rPr>
                <w:rFonts w:ascii="Times New Roman" w:hAnsi="Times New Roman" w:cs="Times New Roman"/>
              </w:rPr>
              <w:t>ндивидуальная</w:t>
            </w: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BD1E17" w:rsidP="000D0CF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3A74BB" w:rsidRPr="004C3956">
              <w:rPr>
                <w:rFonts w:ascii="Times New Roman" w:hAnsi="Times New Roman" w:cs="Times New Roman"/>
              </w:rPr>
              <w:t>ндивидуальная</w:t>
            </w:r>
          </w:p>
          <w:p w:rsidR="000D0CFF" w:rsidRPr="004C3956" w:rsidRDefault="000D0CFF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доля в праве 40/1000</w:t>
            </w:r>
          </w:p>
          <w:p w:rsidR="003A74BB" w:rsidRPr="004C3956" w:rsidRDefault="00BD1E17" w:rsidP="000D0CF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3A74BB" w:rsidRPr="004C3956">
              <w:rPr>
                <w:rFonts w:ascii="Times New Roman" w:hAnsi="Times New Roman" w:cs="Times New Roman"/>
              </w:rPr>
              <w:t>ндивидуальная</w:t>
            </w:r>
          </w:p>
          <w:p w:rsidR="000D0CFF" w:rsidRPr="004C3956" w:rsidRDefault="000D0CFF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доля в праве 40/1000</w:t>
            </w:r>
          </w:p>
          <w:p w:rsidR="000D0CFF" w:rsidRPr="004C3956" w:rsidRDefault="00BD1E17" w:rsidP="000D0CF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3A74BB" w:rsidRPr="004C3956">
              <w:rPr>
                <w:rFonts w:ascii="Times New Roman" w:hAnsi="Times New Roman" w:cs="Times New Roman"/>
              </w:rPr>
              <w:t>ндивидуальная</w:t>
            </w: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Общая долевая доля в праве 47/1000</w:t>
            </w:r>
          </w:p>
        </w:tc>
        <w:tc>
          <w:tcPr>
            <w:tcW w:w="775" w:type="dxa"/>
          </w:tcPr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42,3</w:t>
            </w: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500,0</w:t>
            </w: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00,0</w:t>
            </w:r>
          </w:p>
          <w:p w:rsidR="000D0CFF" w:rsidRPr="004C3956" w:rsidRDefault="000D0CFF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00,0</w:t>
            </w: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8,7</w:t>
            </w:r>
          </w:p>
          <w:p w:rsidR="000D0CFF" w:rsidRPr="004C3956" w:rsidRDefault="000D0CFF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80,0</w:t>
            </w: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0CFF" w:rsidRPr="004C3956" w:rsidRDefault="000D0CFF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8,7</w:t>
            </w: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80,0</w:t>
            </w: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0CFF" w:rsidRPr="004C3956" w:rsidRDefault="000D0CFF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8,7</w:t>
            </w:r>
          </w:p>
          <w:p w:rsidR="000D0CFF" w:rsidRPr="004C3956" w:rsidRDefault="000D0CFF" w:rsidP="000D0CF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lastRenderedPageBreak/>
              <w:t>552,0</w:t>
            </w:r>
          </w:p>
        </w:tc>
        <w:tc>
          <w:tcPr>
            <w:tcW w:w="850" w:type="dxa"/>
          </w:tcPr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D0CFF" w:rsidRPr="004C3956" w:rsidRDefault="000D0CFF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D0CFF" w:rsidRPr="004C3956" w:rsidRDefault="000D0CFF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0CFF" w:rsidRPr="004C3956" w:rsidRDefault="000D0CFF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0CFF" w:rsidRPr="004C3956" w:rsidRDefault="000D0CFF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0D0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D0CFF" w:rsidRPr="004C3956" w:rsidRDefault="000D0CFF" w:rsidP="000D0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A74BB" w:rsidRPr="004C3956" w:rsidRDefault="003A74BB" w:rsidP="000D0C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3A74BB" w:rsidRPr="004C3956" w:rsidRDefault="003A74BB" w:rsidP="00D8283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956">
              <w:rPr>
                <w:rFonts w:ascii="Times New Roman" w:eastAsia="Calibri" w:hAnsi="Times New Roman" w:cs="Times New Roman"/>
                <w:lang w:val="en-US"/>
              </w:rPr>
              <w:t>TOYOTA VITZ</w:t>
            </w:r>
          </w:p>
          <w:p w:rsidR="003A74BB" w:rsidRPr="004C3956" w:rsidRDefault="003A74BB" w:rsidP="000D0C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eastAsia="Calibri" w:hAnsi="Times New Roman" w:cs="Times New Roman"/>
                <w:lang w:val="en-US"/>
              </w:rPr>
              <w:t xml:space="preserve">TOYOTA </w:t>
            </w:r>
            <w:r w:rsidR="000D0CFF" w:rsidRPr="004C3956">
              <w:rPr>
                <w:rFonts w:ascii="Times New Roman" w:eastAsia="Calibri" w:hAnsi="Times New Roman" w:cs="Times New Roman"/>
                <w:lang w:val="en-US"/>
              </w:rPr>
              <w:t>Harrier</w:t>
            </w:r>
          </w:p>
        </w:tc>
        <w:tc>
          <w:tcPr>
            <w:tcW w:w="1201" w:type="dxa"/>
          </w:tcPr>
          <w:p w:rsidR="003A74BB" w:rsidRPr="004C3956" w:rsidRDefault="000D0CF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656364,9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342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25921" w:rsidRPr="001D5037" w:rsidTr="00AE4E35">
        <w:trPr>
          <w:trHeight w:val="528"/>
        </w:trPr>
        <w:tc>
          <w:tcPr>
            <w:tcW w:w="568" w:type="dxa"/>
          </w:tcPr>
          <w:p w:rsidR="00625921" w:rsidRPr="004C3956" w:rsidRDefault="00625921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25921" w:rsidRPr="004C3956" w:rsidRDefault="00625921" w:rsidP="00F94A2B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Мазур </w:t>
            </w:r>
            <w:r w:rsidR="00F94A2B" w:rsidRPr="004C3956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1350" w:type="dxa"/>
          </w:tcPr>
          <w:p w:rsidR="00625921" w:rsidRPr="004C3956" w:rsidRDefault="0062592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625921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625921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625921" w:rsidRPr="004C3956" w:rsidRDefault="00BD1E1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625921" w:rsidRPr="004C3956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75" w:type="dxa"/>
          </w:tcPr>
          <w:p w:rsidR="00625921" w:rsidRPr="004C3956" w:rsidRDefault="0062592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50" w:type="dxa"/>
          </w:tcPr>
          <w:p w:rsidR="00625921" w:rsidRPr="004C3956" w:rsidRDefault="0062592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625921" w:rsidRPr="004C3956" w:rsidRDefault="0062592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625921" w:rsidRPr="004C3956" w:rsidRDefault="0062592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25921" w:rsidRPr="004C3956" w:rsidRDefault="0062592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625921" w:rsidRPr="004C3956" w:rsidRDefault="00625921" w:rsidP="00D82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625921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54715,71</w:t>
            </w:r>
          </w:p>
        </w:tc>
        <w:tc>
          <w:tcPr>
            <w:tcW w:w="1342" w:type="dxa"/>
          </w:tcPr>
          <w:p w:rsidR="00625921" w:rsidRPr="004C3956" w:rsidRDefault="00C86EB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</w:t>
            </w:r>
            <w:r w:rsidR="003A74BB" w:rsidRPr="004C3956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3A74BB" w:rsidRPr="001D5037" w:rsidTr="00AE4E35">
        <w:trPr>
          <w:trHeight w:val="528"/>
        </w:trPr>
        <w:tc>
          <w:tcPr>
            <w:tcW w:w="568" w:type="dxa"/>
          </w:tcPr>
          <w:p w:rsidR="003A74BB" w:rsidRPr="004C3956" w:rsidRDefault="003A74BB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A74BB" w:rsidRPr="004C3956" w:rsidRDefault="003A74BB" w:rsidP="003A74BB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Майорова Е.В.</w:t>
            </w:r>
          </w:p>
        </w:tc>
        <w:tc>
          <w:tcPr>
            <w:tcW w:w="1350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3A74BB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3A74BB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3A74BB" w:rsidRPr="004C3956" w:rsidRDefault="00BD1E1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3A74BB" w:rsidRPr="004C3956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75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850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3A74BB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3A74BB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айота РАВ4</w:t>
            </w:r>
          </w:p>
        </w:tc>
        <w:tc>
          <w:tcPr>
            <w:tcW w:w="1201" w:type="dxa"/>
          </w:tcPr>
          <w:p w:rsidR="003A74BB" w:rsidRPr="004C3956" w:rsidRDefault="00F5350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82905,80</w:t>
            </w:r>
          </w:p>
        </w:tc>
        <w:tc>
          <w:tcPr>
            <w:tcW w:w="1342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A74BB" w:rsidRPr="001D5037" w:rsidTr="00AE4E35">
        <w:trPr>
          <w:trHeight w:val="528"/>
        </w:trPr>
        <w:tc>
          <w:tcPr>
            <w:tcW w:w="568" w:type="dxa"/>
            <w:vMerge w:val="restart"/>
          </w:tcPr>
          <w:p w:rsidR="003A74BB" w:rsidRPr="004C3956" w:rsidRDefault="003A74BB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A74BB" w:rsidRPr="004C3956" w:rsidRDefault="003A74BB" w:rsidP="003A74BB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Малкина И.А.</w:t>
            </w:r>
          </w:p>
        </w:tc>
        <w:tc>
          <w:tcPr>
            <w:tcW w:w="1350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</w:t>
            </w:r>
            <w:r w:rsidR="00885187" w:rsidRPr="004C3956">
              <w:rPr>
                <w:rFonts w:ascii="Times New Roman" w:hAnsi="Times New Roman" w:cs="Times New Roman"/>
              </w:rPr>
              <w:t xml:space="preserve"> мирового</w:t>
            </w:r>
            <w:r w:rsidRPr="004C3956">
              <w:rPr>
                <w:rFonts w:ascii="Times New Roman" w:hAnsi="Times New Roman" w:cs="Times New Roman"/>
              </w:rPr>
              <w:t xml:space="preserve"> судьи</w:t>
            </w:r>
          </w:p>
        </w:tc>
        <w:tc>
          <w:tcPr>
            <w:tcW w:w="1485" w:type="dxa"/>
          </w:tcPr>
          <w:p w:rsidR="003A74BB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3A74BB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3A74BB" w:rsidRPr="004C3956" w:rsidRDefault="00BD1E1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3A74BB" w:rsidRPr="004C3956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75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850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3A74BB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3A74BB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HINO</w:t>
            </w:r>
          </w:p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RANGER</w:t>
            </w:r>
          </w:p>
        </w:tc>
        <w:tc>
          <w:tcPr>
            <w:tcW w:w="1201" w:type="dxa"/>
          </w:tcPr>
          <w:p w:rsidR="003A74BB" w:rsidRPr="004C3956" w:rsidRDefault="00CB751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51</w:t>
            </w:r>
            <w:r w:rsidR="00A6527E" w:rsidRPr="004C3956">
              <w:rPr>
                <w:rFonts w:ascii="Times New Roman" w:hAnsi="Times New Roman" w:cs="Times New Roman"/>
              </w:rPr>
              <w:t>293,06</w:t>
            </w:r>
          </w:p>
        </w:tc>
        <w:tc>
          <w:tcPr>
            <w:tcW w:w="1342" w:type="dxa"/>
          </w:tcPr>
          <w:p w:rsidR="003A74BB" w:rsidRPr="004C3956" w:rsidRDefault="00C86E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делки </w:t>
            </w:r>
            <w:r w:rsidR="003A74BB" w:rsidRPr="004C3956">
              <w:rPr>
                <w:rFonts w:ascii="Times New Roman" w:hAnsi="Times New Roman" w:cs="Times New Roman"/>
              </w:rPr>
              <w:t>не совершались</w:t>
            </w:r>
          </w:p>
        </w:tc>
      </w:tr>
      <w:tr w:rsidR="003A74BB" w:rsidRPr="001D5037" w:rsidTr="00AE4E35">
        <w:trPr>
          <w:trHeight w:val="528"/>
        </w:trPr>
        <w:tc>
          <w:tcPr>
            <w:tcW w:w="568" w:type="dxa"/>
            <w:vMerge/>
          </w:tcPr>
          <w:p w:rsidR="003A74BB" w:rsidRPr="004C3956" w:rsidRDefault="003A74BB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A74BB" w:rsidRPr="004C3956" w:rsidRDefault="003A74BB" w:rsidP="003A74BB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 </w:t>
            </w:r>
          </w:p>
        </w:tc>
        <w:tc>
          <w:tcPr>
            <w:tcW w:w="1350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3A74BB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3A74BB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3A74BB" w:rsidRPr="004C3956" w:rsidRDefault="00A6527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NISSAN X-TRAIL</w:t>
            </w:r>
          </w:p>
        </w:tc>
        <w:tc>
          <w:tcPr>
            <w:tcW w:w="1201" w:type="dxa"/>
          </w:tcPr>
          <w:p w:rsidR="003A74BB" w:rsidRPr="004C3956" w:rsidRDefault="00CB751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48</w:t>
            </w:r>
            <w:r w:rsidR="00A6527E" w:rsidRPr="004C3956">
              <w:rPr>
                <w:rFonts w:ascii="Times New Roman" w:hAnsi="Times New Roman" w:cs="Times New Roman"/>
              </w:rPr>
              <w:t>449,68</w:t>
            </w:r>
          </w:p>
        </w:tc>
        <w:tc>
          <w:tcPr>
            <w:tcW w:w="1342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A74BB" w:rsidRPr="001D5037" w:rsidTr="00AE4E35">
        <w:trPr>
          <w:trHeight w:val="528"/>
        </w:trPr>
        <w:tc>
          <w:tcPr>
            <w:tcW w:w="568" w:type="dxa"/>
            <w:vMerge w:val="restart"/>
          </w:tcPr>
          <w:p w:rsidR="003A74BB" w:rsidRPr="004C3956" w:rsidRDefault="003A74BB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A74BB" w:rsidRPr="004C3956" w:rsidRDefault="003A74BB" w:rsidP="003A74BB">
            <w:pPr>
              <w:pStyle w:val="a3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Малыш Н.А.</w:t>
            </w:r>
          </w:p>
        </w:tc>
        <w:tc>
          <w:tcPr>
            <w:tcW w:w="1350" w:type="dxa"/>
          </w:tcPr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3A74BB" w:rsidRPr="004C3956" w:rsidRDefault="007C2769" w:rsidP="007429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3A74BB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3A74BB" w:rsidRPr="004C3956" w:rsidRDefault="007C2769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К</w:t>
            </w:r>
            <w:r w:rsidR="003A74BB" w:rsidRPr="004C3956">
              <w:rPr>
                <w:rFonts w:ascii="Times New Roman" w:hAnsi="Times New Roman" w:cs="Times New Roman"/>
                <w:lang w:eastAsia="ru-RU"/>
              </w:rPr>
              <w:t>вартира</w:t>
            </w:r>
            <w:r w:rsidRPr="004C395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76" w:type="dxa"/>
          </w:tcPr>
          <w:p w:rsidR="003A74BB" w:rsidRPr="004C3956" w:rsidRDefault="007C2769" w:rsidP="007C27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¼</w:t>
            </w:r>
          </w:p>
          <w:p w:rsidR="003A74BB" w:rsidRPr="004C3956" w:rsidRDefault="007C2769" w:rsidP="007C2769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775" w:type="dxa"/>
          </w:tcPr>
          <w:p w:rsidR="003A74BB" w:rsidRPr="004C3956" w:rsidRDefault="007C2769" w:rsidP="007429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0,4</w:t>
            </w:r>
          </w:p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43,5</w:t>
            </w:r>
          </w:p>
        </w:tc>
        <w:tc>
          <w:tcPr>
            <w:tcW w:w="850" w:type="dxa"/>
          </w:tcPr>
          <w:p w:rsidR="003A74BB" w:rsidRPr="004C3956" w:rsidRDefault="007429A0" w:rsidP="007429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:rsidR="003A74BB" w:rsidRPr="004C3956" w:rsidRDefault="00C86EB2" w:rsidP="007C27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3A74BB" w:rsidRPr="004C3956" w:rsidRDefault="007C2769" w:rsidP="00D828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16178,94</w:t>
            </w:r>
          </w:p>
        </w:tc>
        <w:tc>
          <w:tcPr>
            <w:tcW w:w="1342" w:type="dxa"/>
          </w:tcPr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4BB" w:rsidRPr="001D5037" w:rsidTr="00AE4E35">
        <w:trPr>
          <w:trHeight w:val="528"/>
        </w:trPr>
        <w:tc>
          <w:tcPr>
            <w:tcW w:w="568" w:type="dxa"/>
            <w:vMerge/>
          </w:tcPr>
          <w:p w:rsidR="003A74BB" w:rsidRPr="004C3956" w:rsidRDefault="003A74BB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A74BB" w:rsidRPr="004C3956" w:rsidRDefault="003A74BB" w:rsidP="003A7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A74BB" w:rsidRPr="004C3956" w:rsidRDefault="007C2769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К</w:t>
            </w:r>
            <w:r w:rsidR="003A74BB" w:rsidRPr="004C3956">
              <w:rPr>
                <w:rFonts w:ascii="Times New Roman" w:hAnsi="Times New Roman" w:cs="Times New Roman"/>
                <w:lang w:eastAsia="ru-RU"/>
              </w:rPr>
              <w:t>вартира</w:t>
            </w:r>
            <w:r w:rsidRPr="004C395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776" w:type="dxa"/>
          </w:tcPr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1/3</w:t>
            </w:r>
            <w:r w:rsidR="007C2769"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Общая долевая     1/3</w:t>
            </w:r>
          </w:p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Общая долевая     1/3</w:t>
            </w:r>
          </w:p>
        </w:tc>
        <w:tc>
          <w:tcPr>
            <w:tcW w:w="775" w:type="dxa"/>
          </w:tcPr>
          <w:p w:rsidR="003A74BB" w:rsidRPr="004C3956" w:rsidRDefault="007C2769" w:rsidP="00D828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6,0</w:t>
            </w:r>
          </w:p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43,5</w:t>
            </w:r>
          </w:p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A74BB" w:rsidRPr="004C3956" w:rsidRDefault="007C2769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850" w:type="dxa"/>
          </w:tcPr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A74BB" w:rsidRPr="004C3956" w:rsidRDefault="007C2769" w:rsidP="007C27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7C2769" w:rsidRPr="004C3956" w:rsidRDefault="007C2769" w:rsidP="007C276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A74BB" w:rsidRPr="004C3956" w:rsidRDefault="003A74BB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A74BB" w:rsidRPr="004C3956" w:rsidRDefault="003A74BB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3A74BB" w:rsidRPr="004C3956" w:rsidRDefault="007C276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Toyota Corolla  Axio</w:t>
            </w:r>
          </w:p>
        </w:tc>
        <w:tc>
          <w:tcPr>
            <w:tcW w:w="1201" w:type="dxa"/>
          </w:tcPr>
          <w:p w:rsidR="003A74BB" w:rsidRPr="004C3956" w:rsidRDefault="007C276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27731,70</w:t>
            </w:r>
          </w:p>
        </w:tc>
        <w:tc>
          <w:tcPr>
            <w:tcW w:w="1342" w:type="dxa"/>
          </w:tcPr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A74BB" w:rsidRPr="001D5037" w:rsidTr="00AE4E35">
        <w:trPr>
          <w:trHeight w:val="528"/>
        </w:trPr>
        <w:tc>
          <w:tcPr>
            <w:tcW w:w="568" w:type="dxa"/>
            <w:vMerge/>
          </w:tcPr>
          <w:p w:rsidR="003A74BB" w:rsidRPr="004C3956" w:rsidRDefault="003A74BB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A74BB" w:rsidRPr="004C3956" w:rsidRDefault="003A74BB" w:rsidP="003A7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3A74BB" w:rsidRPr="004C3956" w:rsidRDefault="007C276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3A74BB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1/3</w:t>
            </w:r>
          </w:p>
        </w:tc>
        <w:tc>
          <w:tcPr>
            <w:tcW w:w="775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3,5</w:t>
            </w:r>
          </w:p>
        </w:tc>
        <w:tc>
          <w:tcPr>
            <w:tcW w:w="850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3A74BB" w:rsidRPr="004C3956" w:rsidRDefault="007C2769" w:rsidP="00D828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A74BB" w:rsidRPr="001D5037" w:rsidTr="00AE4E35">
        <w:trPr>
          <w:trHeight w:val="528"/>
        </w:trPr>
        <w:tc>
          <w:tcPr>
            <w:tcW w:w="568" w:type="dxa"/>
            <w:vMerge/>
          </w:tcPr>
          <w:p w:rsidR="003A74BB" w:rsidRPr="004C3956" w:rsidRDefault="003A74BB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A74BB" w:rsidRPr="004C3956" w:rsidRDefault="003A74BB" w:rsidP="003A7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3A74BB" w:rsidRPr="004C3956" w:rsidRDefault="007429A0" w:rsidP="00D828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3A74BB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43,5</w:t>
            </w:r>
          </w:p>
        </w:tc>
        <w:tc>
          <w:tcPr>
            <w:tcW w:w="850" w:type="dxa"/>
          </w:tcPr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3A74BB" w:rsidRPr="004C3956" w:rsidRDefault="003A74BB" w:rsidP="00D828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  <w:p w:rsidR="003A74BB" w:rsidRPr="004C3956" w:rsidRDefault="003A74B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54B7" w:rsidRPr="001D5037" w:rsidTr="00AE4E35">
        <w:trPr>
          <w:trHeight w:val="528"/>
        </w:trPr>
        <w:tc>
          <w:tcPr>
            <w:tcW w:w="568" w:type="dxa"/>
          </w:tcPr>
          <w:p w:rsidR="009154B7" w:rsidRPr="004C3956" w:rsidRDefault="009154B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7" w:rsidRPr="004C3956" w:rsidRDefault="009154B7" w:rsidP="00CB751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Мамедова З.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7" w:rsidRPr="004C3956" w:rsidRDefault="009154B7" w:rsidP="00CB75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Специалист мирового судьи</w:t>
            </w:r>
          </w:p>
        </w:tc>
        <w:tc>
          <w:tcPr>
            <w:tcW w:w="1485" w:type="dxa"/>
          </w:tcPr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154B7" w:rsidRPr="004C3956" w:rsidRDefault="009154B7" w:rsidP="00CB75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7" w:rsidRPr="004C3956" w:rsidRDefault="00CB7513" w:rsidP="00CB75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К</w:t>
            </w:r>
            <w:r w:rsidR="009154B7" w:rsidRPr="004C3956">
              <w:rPr>
                <w:rFonts w:ascii="Times New Roman" w:hAnsi="Times New Roman" w:cs="Times New Roman"/>
                <w:lang w:eastAsia="en-US"/>
              </w:rPr>
              <w:t>вартира</w:t>
            </w:r>
          </w:p>
          <w:p w:rsidR="00CB7513" w:rsidRPr="004C3956" w:rsidRDefault="00CB7513" w:rsidP="00CB75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7" w:rsidRPr="004C3956" w:rsidRDefault="009154B7" w:rsidP="00CB75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36,</w:t>
            </w:r>
            <w:r w:rsidR="00CB7513" w:rsidRPr="004C3956">
              <w:rPr>
                <w:rFonts w:ascii="Times New Roman" w:hAnsi="Times New Roman" w:cs="Times New Roman"/>
                <w:lang w:eastAsia="en-US"/>
              </w:rPr>
              <w:t>4</w:t>
            </w:r>
          </w:p>
          <w:p w:rsidR="00CB7513" w:rsidRPr="004C3956" w:rsidRDefault="00CB7513" w:rsidP="00CB75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7" w:rsidRPr="004C3956" w:rsidRDefault="009154B7" w:rsidP="00CB75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B7513" w:rsidRPr="004C3956" w:rsidRDefault="00CB7513" w:rsidP="00CB75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7" w:rsidRPr="004C3956" w:rsidRDefault="009154B7" w:rsidP="00CB75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7" w:rsidRPr="004C3956" w:rsidRDefault="00CB7513" w:rsidP="00CB75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543131,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7" w:rsidRPr="004C3956" w:rsidRDefault="009154B7" w:rsidP="00CB75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4278EB" w:rsidRPr="001D5037" w:rsidTr="00AE4E35">
        <w:trPr>
          <w:trHeight w:val="528"/>
        </w:trPr>
        <w:tc>
          <w:tcPr>
            <w:tcW w:w="568" w:type="dxa"/>
            <w:vMerge w:val="restart"/>
          </w:tcPr>
          <w:p w:rsidR="004278EB" w:rsidRPr="004C3956" w:rsidRDefault="004278EB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278EB" w:rsidRPr="004C3956" w:rsidRDefault="004278EB" w:rsidP="004278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Мартынова А.О.</w:t>
            </w:r>
          </w:p>
        </w:tc>
        <w:tc>
          <w:tcPr>
            <w:tcW w:w="1350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4278EB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4278EB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собственность ¼ доля в праве</w:t>
            </w:r>
          </w:p>
        </w:tc>
        <w:tc>
          <w:tcPr>
            <w:tcW w:w="775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4.4</w:t>
            </w:r>
          </w:p>
        </w:tc>
        <w:tc>
          <w:tcPr>
            <w:tcW w:w="850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4278EB" w:rsidRPr="004C3956" w:rsidRDefault="0095267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40683,23</w:t>
            </w:r>
          </w:p>
        </w:tc>
        <w:tc>
          <w:tcPr>
            <w:tcW w:w="1342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278EB" w:rsidRPr="001D5037" w:rsidTr="00AE4E35">
        <w:trPr>
          <w:trHeight w:val="528"/>
        </w:trPr>
        <w:tc>
          <w:tcPr>
            <w:tcW w:w="568" w:type="dxa"/>
            <w:vMerge/>
          </w:tcPr>
          <w:p w:rsidR="004278EB" w:rsidRPr="004C3956" w:rsidRDefault="004278EB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278EB" w:rsidRPr="004C3956" w:rsidRDefault="004278EB" w:rsidP="004278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4278EB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4278EB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776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собственность ¼ доля в праве</w:t>
            </w:r>
          </w:p>
        </w:tc>
        <w:tc>
          <w:tcPr>
            <w:tcW w:w="775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4.4</w:t>
            </w:r>
          </w:p>
        </w:tc>
        <w:tc>
          <w:tcPr>
            <w:tcW w:w="850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278EB" w:rsidRPr="001D5037" w:rsidTr="00AE4E35">
        <w:trPr>
          <w:trHeight w:val="528"/>
        </w:trPr>
        <w:tc>
          <w:tcPr>
            <w:tcW w:w="568" w:type="dxa"/>
            <w:vMerge/>
          </w:tcPr>
          <w:p w:rsidR="004278EB" w:rsidRPr="004C3956" w:rsidRDefault="004278EB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278EB" w:rsidRPr="004C3956" w:rsidRDefault="004278EB" w:rsidP="004278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4278EB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4278EB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собственность ¼ доля в праве</w:t>
            </w:r>
          </w:p>
        </w:tc>
        <w:tc>
          <w:tcPr>
            <w:tcW w:w="775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4.4</w:t>
            </w:r>
          </w:p>
        </w:tc>
        <w:tc>
          <w:tcPr>
            <w:tcW w:w="850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278EB" w:rsidRPr="001D5037" w:rsidTr="00AE4E35">
        <w:trPr>
          <w:trHeight w:val="528"/>
        </w:trPr>
        <w:tc>
          <w:tcPr>
            <w:tcW w:w="568" w:type="dxa"/>
            <w:vMerge w:val="restart"/>
          </w:tcPr>
          <w:p w:rsidR="004278EB" w:rsidRPr="004C3956" w:rsidRDefault="004278EB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278EB" w:rsidRPr="004C3956" w:rsidRDefault="004278EB" w:rsidP="00427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Матвеева </w:t>
            </w:r>
            <w:r w:rsidR="00F94A2B" w:rsidRPr="004C3956">
              <w:rPr>
                <w:rFonts w:ascii="Times New Roman" w:hAnsi="Times New Roman" w:cs="Times New Roman"/>
              </w:rPr>
              <w:t>А.В.</w:t>
            </w:r>
          </w:p>
          <w:p w:rsidR="004278EB" w:rsidRPr="004C3956" w:rsidRDefault="004278EB" w:rsidP="004278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4278EB" w:rsidRPr="004C3956" w:rsidRDefault="0095267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</w:t>
            </w:r>
            <w:r w:rsidR="004278EB" w:rsidRPr="004C3956">
              <w:rPr>
                <w:rFonts w:ascii="Times New Roman" w:hAnsi="Times New Roman" w:cs="Times New Roman"/>
                <w:szCs w:val="22"/>
              </w:rPr>
              <w:t>омощник мирового судьи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85" w:type="dxa"/>
          </w:tcPr>
          <w:p w:rsidR="004278EB" w:rsidRPr="004C3956" w:rsidRDefault="007429A0" w:rsidP="009526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</w:t>
            </w:r>
            <w:r w:rsidR="00952674" w:rsidRPr="004C3956">
              <w:rPr>
                <w:rFonts w:ascii="Times New Roman" w:hAnsi="Times New Roman" w:cs="Times New Roman"/>
              </w:rPr>
              <w:t>асть жилого дома</w:t>
            </w:r>
          </w:p>
          <w:p w:rsidR="004278EB" w:rsidRPr="004C3956" w:rsidRDefault="007429A0" w:rsidP="009526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4278EB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1776" w:type="dxa"/>
          </w:tcPr>
          <w:p w:rsidR="00952674" w:rsidRPr="004C3956" w:rsidRDefault="007429A0" w:rsidP="009526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952674" w:rsidRPr="004C3956">
              <w:rPr>
                <w:rFonts w:ascii="Times New Roman" w:hAnsi="Times New Roman" w:cs="Times New Roman"/>
              </w:rPr>
              <w:t>бщая долевая, ½ доля в праве</w:t>
            </w:r>
          </w:p>
          <w:p w:rsidR="004278EB" w:rsidRPr="004C3956" w:rsidRDefault="007429A0" w:rsidP="009526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952674" w:rsidRPr="004C3956">
              <w:rPr>
                <w:rFonts w:ascii="Times New Roman" w:hAnsi="Times New Roman" w:cs="Times New Roman"/>
              </w:rPr>
              <w:t>бщая долевая, ½ доля в праве</w:t>
            </w:r>
          </w:p>
        </w:tc>
        <w:tc>
          <w:tcPr>
            <w:tcW w:w="775" w:type="dxa"/>
          </w:tcPr>
          <w:p w:rsidR="003A65E9" w:rsidRPr="004C3956" w:rsidRDefault="00952674" w:rsidP="009526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7,4</w:t>
            </w:r>
          </w:p>
          <w:p w:rsidR="00952674" w:rsidRPr="004C3956" w:rsidRDefault="00952674" w:rsidP="009526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278EB" w:rsidRPr="004C3956" w:rsidRDefault="004278EB" w:rsidP="009526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47</w:t>
            </w:r>
            <w:r w:rsidR="00952674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4278EB" w:rsidRPr="004C3956" w:rsidRDefault="00952674" w:rsidP="009526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952674" w:rsidRPr="004C3956" w:rsidRDefault="00952674" w:rsidP="009526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278EB" w:rsidRPr="004C3956" w:rsidRDefault="004278EB" w:rsidP="009526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4278EB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Ч</w:t>
            </w:r>
            <w:r w:rsidR="004278EB" w:rsidRPr="004C3956">
              <w:rPr>
                <w:rFonts w:ascii="Times New Roman" w:hAnsi="Times New Roman" w:cs="Times New Roman"/>
                <w:szCs w:val="22"/>
              </w:rPr>
              <w:t>асть жилого дома</w:t>
            </w:r>
          </w:p>
          <w:p w:rsidR="004278EB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4278EB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993" w:type="dxa"/>
          </w:tcPr>
          <w:p w:rsidR="004278EB" w:rsidRPr="004C3956" w:rsidRDefault="00952674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7,3</w:t>
            </w:r>
          </w:p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79</w:t>
            </w:r>
            <w:r w:rsidR="00952674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4278EB" w:rsidRPr="004C3956" w:rsidRDefault="004278EB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4278EB" w:rsidRPr="004C3956" w:rsidRDefault="0095267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83509,33</w:t>
            </w:r>
          </w:p>
        </w:tc>
        <w:tc>
          <w:tcPr>
            <w:tcW w:w="1342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278EB" w:rsidRPr="001D5037" w:rsidTr="00AE4E35">
        <w:trPr>
          <w:trHeight w:val="528"/>
        </w:trPr>
        <w:tc>
          <w:tcPr>
            <w:tcW w:w="568" w:type="dxa"/>
            <w:vMerge/>
          </w:tcPr>
          <w:p w:rsidR="004278EB" w:rsidRPr="004C3956" w:rsidRDefault="004278EB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278EB" w:rsidRPr="004C3956" w:rsidRDefault="004278EB" w:rsidP="004278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:rsidR="004278EB" w:rsidRPr="004C3956" w:rsidRDefault="004278EB" w:rsidP="004278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350" w:type="dxa"/>
          </w:tcPr>
          <w:p w:rsidR="004278EB" w:rsidRPr="004C3956" w:rsidRDefault="003A65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4278EB" w:rsidRPr="004C3956" w:rsidRDefault="007429A0" w:rsidP="009526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Ч</w:t>
            </w:r>
            <w:r w:rsidR="00952674" w:rsidRPr="004C3956">
              <w:rPr>
                <w:rFonts w:ascii="Times New Roman" w:hAnsi="Times New Roman" w:cs="Times New Roman"/>
                <w:szCs w:val="22"/>
              </w:rPr>
              <w:t>асть жилого дома</w:t>
            </w:r>
          </w:p>
          <w:p w:rsidR="004278EB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4278EB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1776" w:type="dxa"/>
          </w:tcPr>
          <w:p w:rsidR="004278EB" w:rsidRPr="004C3956" w:rsidRDefault="007429A0" w:rsidP="009526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952674" w:rsidRPr="004C3956">
              <w:rPr>
                <w:rFonts w:ascii="Times New Roman" w:hAnsi="Times New Roman" w:cs="Times New Roman"/>
              </w:rPr>
              <w:t>бщая долевая, ½ доля в праве</w:t>
            </w:r>
          </w:p>
          <w:p w:rsidR="004278EB" w:rsidRPr="004C3956" w:rsidRDefault="007429A0" w:rsidP="009526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</w:t>
            </w:r>
            <w:r w:rsidR="00952674" w:rsidRPr="004C3956">
              <w:rPr>
                <w:rFonts w:ascii="Times New Roman" w:hAnsi="Times New Roman" w:cs="Times New Roman"/>
                <w:szCs w:val="22"/>
              </w:rPr>
              <w:t>бщая долевая, ½ доля в праве</w:t>
            </w:r>
          </w:p>
        </w:tc>
        <w:tc>
          <w:tcPr>
            <w:tcW w:w="775" w:type="dxa"/>
          </w:tcPr>
          <w:p w:rsidR="004278EB" w:rsidRPr="004C3956" w:rsidRDefault="00952674" w:rsidP="009526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7,3</w:t>
            </w:r>
          </w:p>
          <w:p w:rsidR="00952674" w:rsidRPr="004C3956" w:rsidRDefault="00952674" w:rsidP="009526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278EB" w:rsidRPr="004C3956" w:rsidRDefault="004278EB" w:rsidP="009526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79</w:t>
            </w:r>
            <w:r w:rsidR="00952674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4278EB" w:rsidRPr="004C3956" w:rsidRDefault="004278EB" w:rsidP="009526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4278EB" w:rsidRPr="004C3956" w:rsidRDefault="004278EB" w:rsidP="009526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78EB" w:rsidRPr="004C3956" w:rsidRDefault="004278EB" w:rsidP="009526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4278EB" w:rsidRPr="004C3956" w:rsidRDefault="007429A0" w:rsidP="009526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</w:t>
            </w:r>
            <w:r w:rsidR="004278EB" w:rsidRPr="004C3956">
              <w:rPr>
                <w:rFonts w:ascii="Times New Roman" w:hAnsi="Times New Roman" w:cs="Times New Roman"/>
              </w:rPr>
              <w:t>асть жилого дома</w:t>
            </w:r>
          </w:p>
          <w:p w:rsidR="004278EB" w:rsidRPr="004C3956" w:rsidRDefault="007429A0" w:rsidP="009526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</w:t>
            </w:r>
            <w:r w:rsidR="004278EB" w:rsidRPr="004C3956">
              <w:rPr>
                <w:rFonts w:ascii="Times New Roman" w:hAnsi="Times New Roman" w:cs="Times New Roman"/>
                <w:szCs w:val="22"/>
              </w:rPr>
              <w:t>мельный участок</w:t>
            </w:r>
          </w:p>
        </w:tc>
        <w:tc>
          <w:tcPr>
            <w:tcW w:w="993" w:type="dxa"/>
          </w:tcPr>
          <w:p w:rsidR="004278EB" w:rsidRPr="004C3956" w:rsidRDefault="00952674" w:rsidP="009526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7,4</w:t>
            </w:r>
          </w:p>
          <w:p w:rsidR="004278EB" w:rsidRPr="004C3956" w:rsidRDefault="004278EB" w:rsidP="009526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278EB" w:rsidRPr="004C3956" w:rsidRDefault="004278EB" w:rsidP="009526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47</w:t>
            </w:r>
            <w:r w:rsidR="00952674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4278EB" w:rsidRPr="004C3956" w:rsidRDefault="004278EB" w:rsidP="009526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4278EB" w:rsidRPr="004C3956" w:rsidRDefault="004278EB" w:rsidP="009526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78EB" w:rsidRPr="004C3956" w:rsidRDefault="004278EB" w:rsidP="009526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4278EB" w:rsidRPr="004C3956" w:rsidRDefault="004278E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C35B8" w:rsidRPr="001D5037" w:rsidTr="00AE4E35">
        <w:trPr>
          <w:trHeight w:val="528"/>
        </w:trPr>
        <w:tc>
          <w:tcPr>
            <w:tcW w:w="568" w:type="dxa"/>
          </w:tcPr>
          <w:p w:rsidR="007C35B8" w:rsidRPr="004C3956" w:rsidRDefault="007C35B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35B8" w:rsidRPr="004C3956" w:rsidRDefault="007C35B8" w:rsidP="004278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Матвеенко Е.Е.</w:t>
            </w:r>
          </w:p>
        </w:tc>
        <w:tc>
          <w:tcPr>
            <w:tcW w:w="1350" w:type="dxa"/>
          </w:tcPr>
          <w:p w:rsidR="007C35B8" w:rsidRPr="004C3956" w:rsidRDefault="007C35B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7C35B8" w:rsidRPr="004C3956" w:rsidRDefault="007C35B8" w:rsidP="009526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7C35B8" w:rsidRPr="004C3956" w:rsidRDefault="007C35B8" w:rsidP="009526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35B8" w:rsidRPr="004C3956" w:rsidRDefault="007C35B8" w:rsidP="009526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7C35B8" w:rsidRPr="004C3956" w:rsidRDefault="007429A0" w:rsidP="009526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7C35B8" w:rsidRPr="004C3956">
              <w:rPr>
                <w:rFonts w:ascii="Times New Roman" w:hAnsi="Times New Roman" w:cs="Times New Roman"/>
              </w:rPr>
              <w:t xml:space="preserve">бщая долевая, </w:t>
            </w:r>
            <w:r w:rsidRPr="004C3956">
              <w:rPr>
                <w:rFonts w:ascii="Times New Roman" w:hAnsi="Times New Roman" w:cs="Times New Roman"/>
              </w:rPr>
              <w:t xml:space="preserve">¼ </w:t>
            </w:r>
            <w:r w:rsidR="007C35B8" w:rsidRPr="004C3956">
              <w:rPr>
                <w:rFonts w:ascii="Times New Roman" w:hAnsi="Times New Roman" w:cs="Times New Roman"/>
              </w:rPr>
              <w:t>доля в праве</w:t>
            </w:r>
          </w:p>
          <w:p w:rsidR="007C35B8" w:rsidRPr="004C3956" w:rsidRDefault="007429A0" w:rsidP="009526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7C35B8" w:rsidRPr="004C3956">
              <w:rPr>
                <w:rFonts w:ascii="Times New Roman" w:hAnsi="Times New Roman" w:cs="Times New Roman"/>
              </w:rPr>
              <w:t xml:space="preserve">бщая долевая, </w:t>
            </w:r>
            <w:r w:rsidRPr="004C3956">
              <w:rPr>
                <w:rFonts w:ascii="Times New Roman" w:hAnsi="Times New Roman" w:cs="Times New Roman"/>
              </w:rPr>
              <w:t xml:space="preserve">¼ </w:t>
            </w:r>
            <w:r w:rsidR="007C35B8" w:rsidRPr="004C3956">
              <w:rPr>
                <w:rFonts w:ascii="Times New Roman" w:hAnsi="Times New Roman" w:cs="Times New Roman"/>
              </w:rPr>
              <w:t>доля в праве</w:t>
            </w:r>
          </w:p>
        </w:tc>
        <w:tc>
          <w:tcPr>
            <w:tcW w:w="775" w:type="dxa"/>
          </w:tcPr>
          <w:p w:rsidR="007C35B8" w:rsidRPr="004C3956" w:rsidRDefault="007C35B8" w:rsidP="009526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6,7</w:t>
            </w:r>
          </w:p>
          <w:p w:rsidR="007C35B8" w:rsidRPr="004C3956" w:rsidRDefault="007C35B8" w:rsidP="009526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35B8" w:rsidRPr="004C3956" w:rsidRDefault="007C35B8" w:rsidP="009526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850" w:type="dxa"/>
          </w:tcPr>
          <w:p w:rsidR="007C35B8" w:rsidRPr="004C3956" w:rsidRDefault="007C35B8" w:rsidP="007C35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7C35B8" w:rsidRPr="004C3956" w:rsidRDefault="007C35B8" w:rsidP="007C35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35B8" w:rsidRPr="004C3956" w:rsidRDefault="007C35B8" w:rsidP="007C35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7C35B8" w:rsidRPr="004C3956" w:rsidRDefault="007C35B8" w:rsidP="009526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C35B8" w:rsidRPr="004C3956" w:rsidRDefault="007C35B8" w:rsidP="009526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C35B8" w:rsidRPr="004C3956" w:rsidRDefault="007C35B8" w:rsidP="009526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7C35B8" w:rsidRPr="004C3956" w:rsidRDefault="007C35B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7C35B8" w:rsidRPr="004C3956" w:rsidRDefault="00EF175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8142,35</w:t>
            </w:r>
          </w:p>
        </w:tc>
        <w:tc>
          <w:tcPr>
            <w:tcW w:w="1342" w:type="dxa"/>
          </w:tcPr>
          <w:p w:rsidR="007C35B8" w:rsidRPr="004C3956" w:rsidRDefault="00EF175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A65E9" w:rsidRPr="001D5037" w:rsidTr="00AE4E35">
        <w:trPr>
          <w:trHeight w:val="528"/>
        </w:trPr>
        <w:tc>
          <w:tcPr>
            <w:tcW w:w="568" w:type="dxa"/>
            <w:vMerge w:val="restart"/>
          </w:tcPr>
          <w:p w:rsidR="003A65E9" w:rsidRPr="004C3956" w:rsidRDefault="003A65E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A65E9" w:rsidRPr="004C3956" w:rsidRDefault="003A65E9" w:rsidP="003A6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Машталерова Т.В.</w:t>
            </w:r>
          </w:p>
        </w:tc>
        <w:tc>
          <w:tcPr>
            <w:tcW w:w="1350" w:type="dxa"/>
          </w:tcPr>
          <w:p w:rsidR="003A65E9" w:rsidRPr="004C3956" w:rsidRDefault="00CB751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</w:t>
            </w:r>
            <w:r w:rsidR="003A65E9" w:rsidRPr="004C3956">
              <w:rPr>
                <w:rFonts w:ascii="Times New Roman" w:hAnsi="Times New Roman" w:cs="Times New Roman"/>
                <w:szCs w:val="22"/>
              </w:rPr>
              <w:t>пециалист мирового судьи</w:t>
            </w:r>
          </w:p>
        </w:tc>
        <w:tc>
          <w:tcPr>
            <w:tcW w:w="1485" w:type="dxa"/>
          </w:tcPr>
          <w:p w:rsidR="003A65E9" w:rsidRPr="004C3956" w:rsidRDefault="003A65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3A65E9" w:rsidRPr="004C3956" w:rsidRDefault="00724088" w:rsidP="00724088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, </w:t>
            </w:r>
            <w:r w:rsidR="007429A0" w:rsidRPr="004C3956">
              <w:rPr>
                <w:rFonts w:ascii="Times New Roman" w:hAnsi="Times New Roman" w:cs="Times New Roman"/>
              </w:rPr>
              <w:t xml:space="preserve">¼ </w:t>
            </w:r>
            <w:r w:rsidRPr="004C3956">
              <w:rPr>
                <w:rFonts w:ascii="Times New Roman" w:hAnsi="Times New Roman" w:cs="Times New Roman"/>
              </w:rPr>
              <w:t>доля в праве</w:t>
            </w:r>
          </w:p>
        </w:tc>
        <w:tc>
          <w:tcPr>
            <w:tcW w:w="775" w:type="dxa"/>
          </w:tcPr>
          <w:p w:rsidR="003A65E9" w:rsidRPr="004C3956" w:rsidRDefault="003A65E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</w:tcPr>
          <w:p w:rsidR="003A65E9" w:rsidRPr="004C3956" w:rsidRDefault="003A65E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3A65E9" w:rsidRPr="004C3956" w:rsidRDefault="003A65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A65E9" w:rsidRPr="004C3956" w:rsidRDefault="003A65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3A65E9" w:rsidRPr="004C3956" w:rsidRDefault="003A65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3A65E9" w:rsidRPr="004C3956" w:rsidRDefault="003A65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3A65E9" w:rsidRPr="004C3956" w:rsidRDefault="007240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41776,96</w:t>
            </w:r>
          </w:p>
        </w:tc>
        <w:tc>
          <w:tcPr>
            <w:tcW w:w="1342" w:type="dxa"/>
          </w:tcPr>
          <w:p w:rsidR="003A65E9" w:rsidRPr="004C3956" w:rsidRDefault="003A65E9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4088" w:rsidRPr="001D5037" w:rsidTr="00AE4E35">
        <w:trPr>
          <w:trHeight w:val="528"/>
        </w:trPr>
        <w:tc>
          <w:tcPr>
            <w:tcW w:w="568" w:type="dxa"/>
            <w:vMerge/>
          </w:tcPr>
          <w:p w:rsidR="00724088" w:rsidRPr="004C3956" w:rsidRDefault="0072408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24088" w:rsidRPr="004C3956" w:rsidRDefault="00724088" w:rsidP="007240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724088" w:rsidRPr="004C3956" w:rsidRDefault="00724088" w:rsidP="00724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, </w:t>
            </w:r>
            <w:r w:rsidR="007429A0" w:rsidRPr="004C3956">
              <w:rPr>
                <w:rFonts w:ascii="Times New Roman" w:hAnsi="Times New Roman" w:cs="Times New Roman"/>
              </w:rPr>
              <w:t xml:space="preserve">¼ </w:t>
            </w:r>
            <w:r w:rsidRPr="004C3956">
              <w:rPr>
                <w:rFonts w:ascii="Times New Roman" w:hAnsi="Times New Roman" w:cs="Times New Roman"/>
              </w:rPr>
              <w:t>доля в праве</w:t>
            </w:r>
          </w:p>
        </w:tc>
        <w:tc>
          <w:tcPr>
            <w:tcW w:w="775" w:type="dxa"/>
          </w:tcPr>
          <w:p w:rsidR="00724088" w:rsidRPr="004C3956" w:rsidRDefault="00724088" w:rsidP="00724088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</w:tcPr>
          <w:p w:rsidR="00724088" w:rsidRPr="004C3956" w:rsidRDefault="00724088" w:rsidP="00724088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Инфинити 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FX35</w:t>
            </w:r>
          </w:p>
        </w:tc>
        <w:tc>
          <w:tcPr>
            <w:tcW w:w="1201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532505,08</w:t>
            </w:r>
          </w:p>
        </w:tc>
        <w:tc>
          <w:tcPr>
            <w:tcW w:w="1342" w:type="dxa"/>
          </w:tcPr>
          <w:p w:rsidR="00724088" w:rsidRPr="004C3956" w:rsidRDefault="00724088" w:rsidP="00724088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4088" w:rsidRPr="001D5037" w:rsidTr="00AE4E35">
        <w:trPr>
          <w:trHeight w:val="528"/>
        </w:trPr>
        <w:tc>
          <w:tcPr>
            <w:tcW w:w="568" w:type="dxa"/>
            <w:vMerge/>
          </w:tcPr>
          <w:p w:rsidR="00724088" w:rsidRPr="004C3956" w:rsidRDefault="0072408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24088" w:rsidRPr="004C3956" w:rsidRDefault="00724088" w:rsidP="00724088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 летний ребенок</w:t>
            </w:r>
          </w:p>
        </w:tc>
        <w:tc>
          <w:tcPr>
            <w:tcW w:w="1350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724088" w:rsidRPr="004C3956" w:rsidRDefault="00724088" w:rsidP="00724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, </w:t>
            </w:r>
            <w:r w:rsidR="007429A0" w:rsidRPr="004C3956">
              <w:rPr>
                <w:rFonts w:ascii="Times New Roman" w:hAnsi="Times New Roman" w:cs="Times New Roman"/>
              </w:rPr>
              <w:t xml:space="preserve">¼ </w:t>
            </w:r>
            <w:r w:rsidRPr="004C3956">
              <w:rPr>
                <w:rFonts w:ascii="Times New Roman" w:hAnsi="Times New Roman" w:cs="Times New Roman"/>
              </w:rPr>
              <w:t>доля в праве</w:t>
            </w:r>
          </w:p>
        </w:tc>
        <w:tc>
          <w:tcPr>
            <w:tcW w:w="775" w:type="dxa"/>
          </w:tcPr>
          <w:p w:rsidR="00724088" w:rsidRPr="004C3956" w:rsidRDefault="00724088" w:rsidP="00724088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</w:tcPr>
          <w:p w:rsidR="00724088" w:rsidRPr="004C3956" w:rsidRDefault="00724088" w:rsidP="00724088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724088" w:rsidRPr="004C3956" w:rsidRDefault="00724088" w:rsidP="00724088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4088" w:rsidRPr="001D5037" w:rsidTr="00AE4E35">
        <w:trPr>
          <w:trHeight w:val="545"/>
        </w:trPr>
        <w:tc>
          <w:tcPr>
            <w:tcW w:w="568" w:type="dxa"/>
            <w:vMerge/>
          </w:tcPr>
          <w:p w:rsidR="00724088" w:rsidRPr="004C3956" w:rsidRDefault="0072408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24088" w:rsidRPr="004C3956" w:rsidRDefault="00724088" w:rsidP="00724088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350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724088" w:rsidRPr="004C3956" w:rsidRDefault="00724088" w:rsidP="00724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, </w:t>
            </w:r>
            <w:r w:rsidR="007429A0" w:rsidRPr="004C3956">
              <w:rPr>
                <w:rFonts w:ascii="Times New Roman" w:hAnsi="Times New Roman" w:cs="Times New Roman"/>
              </w:rPr>
              <w:t xml:space="preserve">¼ </w:t>
            </w:r>
            <w:r w:rsidRPr="004C3956">
              <w:rPr>
                <w:rFonts w:ascii="Times New Roman" w:hAnsi="Times New Roman" w:cs="Times New Roman"/>
              </w:rPr>
              <w:t xml:space="preserve"> доля в праве</w:t>
            </w:r>
          </w:p>
        </w:tc>
        <w:tc>
          <w:tcPr>
            <w:tcW w:w="775" w:type="dxa"/>
          </w:tcPr>
          <w:p w:rsidR="00724088" w:rsidRPr="004C3956" w:rsidRDefault="00724088" w:rsidP="00724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</w:tcPr>
          <w:p w:rsidR="00724088" w:rsidRPr="004C3956" w:rsidRDefault="00724088" w:rsidP="00724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724088" w:rsidRPr="004C3956" w:rsidRDefault="00724088" w:rsidP="00724088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94A2B" w:rsidRPr="001D5037" w:rsidTr="00AE4E35">
        <w:trPr>
          <w:trHeight w:val="528"/>
        </w:trPr>
        <w:tc>
          <w:tcPr>
            <w:tcW w:w="568" w:type="dxa"/>
            <w:vMerge w:val="restart"/>
          </w:tcPr>
          <w:p w:rsidR="00F94A2B" w:rsidRPr="004C3956" w:rsidRDefault="00F94A2B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94A2B" w:rsidRPr="004C3956" w:rsidRDefault="00F94A2B" w:rsidP="003A6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Мельник А.А.</w:t>
            </w:r>
          </w:p>
        </w:tc>
        <w:tc>
          <w:tcPr>
            <w:tcW w:w="1350" w:type="dxa"/>
          </w:tcPr>
          <w:p w:rsidR="00F94A2B" w:rsidRPr="004C3956" w:rsidRDefault="007240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</w:t>
            </w:r>
            <w:r w:rsidR="00F94A2B" w:rsidRPr="004C3956">
              <w:rPr>
                <w:rFonts w:ascii="Times New Roman" w:hAnsi="Times New Roman" w:cs="Times New Roman"/>
                <w:szCs w:val="22"/>
              </w:rPr>
              <w:t>пециалист мирового судьи</w:t>
            </w:r>
          </w:p>
        </w:tc>
        <w:tc>
          <w:tcPr>
            <w:tcW w:w="1485" w:type="dxa"/>
          </w:tcPr>
          <w:p w:rsidR="00F94A2B" w:rsidRPr="004C3956" w:rsidRDefault="007240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F94A2B" w:rsidRPr="004C3956" w:rsidRDefault="007240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F94A2B" w:rsidRPr="004C3956" w:rsidRDefault="007240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8,4</w:t>
            </w:r>
          </w:p>
        </w:tc>
        <w:tc>
          <w:tcPr>
            <w:tcW w:w="850" w:type="dxa"/>
          </w:tcPr>
          <w:p w:rsidR="00F94A2B" w:rsidRPr="004C3956" w:rsidRDefault="007240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94A2B" w:rsidRPr="004C3956" w:rsidRDefault="00F94A2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F94A2B" w:rsidRPr="004C3956" w:rsidRDefault="007240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F94A2B" w:rsidRPr="004C3956" w:rsidRDefault="007240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94A2B" w:rsidRPr="004C3956" w:rsidRDefault="007240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F94A2B" w:rsidRPr="004C3956" w:rsidRDefault="00F94A2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F94A2B" w:rsidRPr="004C3956" w:rsidRDefault="007240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85099,43</w:t>
            </w:r>
          </w:p>
        </w:tc>
        <w:tc>
          <w:tcPr>
            <w:tcW w:w="1342" w:type="dxa"/>
          </w:tcPr>
          <w:p w:rsidR="00F94A2B" w:rsidRPr="004C3956" w:rsidRDefault="00F94A2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94A2B" w:rsidRPr="001D5037" w:rsidTr="00AE4E35">
        <w:trPr>
          <w:trHeight w:val="528"/>
        </w:trPr>
        <w:tc>
          <w:tcPr>
            <w:tcW w:w="568" w:type="dxa"/>
            <w:vMerge/>
          </w:tcPr>
          <w:p w:rsidR="00F94A2B" w:rsidRPr="004C3956" w:rsidRDefault="00F94A2B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94A2B" w:rsidRPr="004C3956" w:rsidRDefault="00F94A2B" w:rsidP="003A6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</w:t>
            </w:r>
            <w:r w:rsidR="00724088" w:rsidRPr="004C3956">
              <w:rPr>
                <w:rFonts w:ascii="Times New Roman" w:hAnsi="Times New Roman" w:cs="Times New Roman"/>
                <w:szCs w:val="22"/>
              </w:rPr>
              <w:t>есовершеннолетний ребенок</w:t>
            </w:r>
          </w:p>
        </w:tc>
        <w:tc>
          <w:tcPr>
            <w:tcW w:w="1350" w:type="dxa"/>
          </w:tcPr>
          <w:p w:rsidR="00F94A2B" w:rsidRPr="004C3956" w:rsidRDefault="00F94A2B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F94A2B" w:rsidRPr="004C3956" w:rsidRDefault="00F94A2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F94A2B" w:rsidRPr="004C3956" w:rsidRDefault="00F94A2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F94A2B" w:rsidRPr="004C3956" w:rsidRDefault="00F94A2B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F94A2B" w:rsidRPr="004C3956" w:rsidRDefault="00F94A2B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F94A2B" w:rsidRPr="004C3956" w:rsidRDefault="007429A0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К</w:t>
            </w:r>
            <w:r w:rsidR="00F94A2B" w:rsidRPr="004C3956">
              <w:rPr>
                <w:rFonts w:ascii="Times New Roman" w:hAnsi="Times New Roman" w:cs="Times New Roman"/>
                <w:lang w:eastAsia="ru-RU"/>
              </w:rPr>
              <w:t>вартира</w:t>
            </w:r>
            <w:r w:rsidRPr="004C395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F94A2B" w:rsidRPr="004C3956" w:rsidRDefault="00F94A2B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38,4</w:t>
            </w:r>
          </w:p>
        </w:tc>
        <w:tc>
          <w:tcPr>
            <w:tcW w:w="850" w:type="dxa"/>
          </w:tcPr>
          <w:p w:rsidR="00F94A2B" w:rsidRPr="004C3956" w:rsidRDefault="00F94A2B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F94A2B" w:rsidRPr="004C3956" w:rsidRDefault="00F94A2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F94A2B" w:rsidRPr="004C3956" w:rsidRDefault="00F94A2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F94A2B" w:rsidRPr="004C3956" w:rsidRDefault="00F94A2B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A148F" w:rsidRPr="001D5037" w:rsidTr="00AE4E35">
        <w:trPr>
          <w:trHeight w:val="528"/>
        </w:trPr>
        <w:tc>
          <w:tcPr>
            <w:tcW w:w="568" w:type="dxa"/>
          </w:tcPr>
          <w:p w:rsidR="00EA148F" w:rsidRPr="004C3956" w:rsidRDefault="00EA148F" w:rsidP="00EA148F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A148F" w:rsidRPr="004C3956" w:rsidRDefault="00EA148F" w:rsidP="00EA14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Мельников А.С.</w:t>
            </w:r>
          </w:p>
        </w:tc>
        <w:tc>
          <w:tcPr>
            <w:tcW w:w="1350" w:type="dxa"/>
          </w:tcPr>
          <w:p w:rsidR="00EA148F" w:rsidRPr="004C3956" w:rsidRDefault="00EA148F" w:rsidP="00EA14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EA148F" w:rsidRPr="004C3956" w:rsidRDefault="00EA148F" w:rsidP="00EA14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EA148F" w:rsidRPr="004C3956" w:rsidRDefault="00EA148F" w:rsidP="00EA14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EA148F" w:rsidRPr="004C3956" w:rsidRDefault="00EA148F" w:rsidP="00EA14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A148F" w:rsidRPr="004C3956" w:rsidRDefault="00EA148F" w:rsidP="00EA14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EA148F" w:rsidRPr="004C3956" w:rsidRDefault="00EA148F" w:rsidP="00EA14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EA148F" w:rsidRPr="004C3956" w:rsidRDefault="00EA148F" w:rsidP="00EA14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56,6</w:t>
            </w:r>
          </w:p>
        </w:tc>
        <w:tc>
          <w:tcPr>
            <w:tcW w:w="850" w:type="dxa"/>
          </w:tcPr>
          <w:p w:rsidR="00EA148F" w:rsidRPr="004C3956" w:rsidRDefault="00EA148F" w:rsidP="00EA14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EA148F" w:rsidRPr="004C3956" w:rsidRDefault="00EA148F" w:rsidP="00EA14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EA148F" w:rsidRPr="004C3956" w:rsidRDefault="00EA148F" w:rsidP="00EA14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56954,46</w:t>
            </w:r>
          </w:p>
        </w:tc>
        <w:tc>
          <w:tcPr>
            <w:tcW w:w="1342" w:type="dxa"/>
          </w:tcPr>
          <w:p w:rsidR="00EA148F" w:rsidRPr="004C3956" w:rsidRDefault="00EA148F" w:rsidP="00EA14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75DB6" w:rsidRPr="001D5037" w:rsidTr="00AE4E35">
        <w:trPr>
          <w:trHeight w:val="528"/>
        </w:trPr>
        <w:tc>
          <w:tcPr>
            <w:tcW w:w="568" w:type="dxa"/>
            <w:vMerge w:val="restart"/>
          </w:tcPr>
          <w:p w:rsidR="00675DB6" w:rsidRPr="004C3956" w:rsidRDefault="00675DB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75DB6" w:rsidRPr="004C3956" w:rsidRDefault="00675DB6" w:rsidP="00F94A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Мигачева </w:t>
            </w:r>
            <w:r w:rsidR="00F94A2B" w:rsidRPr="004C3956">
              <w:rPr>
                <w:rFonts w:ascii="Times New Roman" w:hAnsi="Times New Roman" w:cs="Times New Roman"/>
                <w:szCs w:val="22"/>
              </w:rPr>
              <w:t>Н.В.</w:t>
            </w:r>
          </w:p>
        </w:tc>
        <w:tc>
          <w:tcPr>
            <w:tcW w:w="1350" w:type="dxa"/>
          </w:tcPr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675DB6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</w:t>
            </w:r>
            <w:r w:rsidR="00675DB6" w:rsidRPr="004C3956">
              <w:rPr>
                <w:rFonts w:ascii="Times New Roman" w:hAnsi="Times New Roman" w:cs="Times New Roman"/>
                <w:szCs w:val="22"/>
              </w:rPr>
              <w:t>илой дом</w:t>
            </w:r>
          </w:p>
        </w:tc>
        <w:tc>
          <w:tcPr>
            <w:tcW w:w="1776" w:type="dxa"/>
          </w:tcPr>
          <w:p w:rsidR="00675DB6" w:rsidRPr="004C3956" w:rsidRDefault="00BD1E17" w:rsidP="008A35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675DB6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2,5</w:t>
            </w:r>
          </w:p>
        </w:tc>
        <w:tc>
          <w:tcPr>
            <w:tcW w:w="850" w:type="dxa"/>
          </w:tcPr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675DB6" w:rsidRPr="004C3956" w:rsidRDefault="007429A0" w:rsidP="00D8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675DB6" w:rsidRPr="004C3956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  <w:p w:rsidR="00675DB6" w:rsidRPr="004C3956" w:rsidRDefault="007429A0" w:rsidP="00D8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75DB6" w:rsidRPr="004C3956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675DB6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675DB6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993" w:type="dxa"/>
          </w:tcPr>
          <w:p w:rsidR="00675DB6" w:rsidRPr="004C3956" w:rsidRDefault="00675DB6" w:rsidP="008A359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54,6</w:t>
            </w:r>
          </w:p>
          <w:p w:rsidR="00675DB6" w:rsidRPr="004C3956" w:rsidRDefault="00675DB6" w:rsidP="008A359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3491,0</w:t>
            </w:r>
          </w:p>
          <w:p w:rsidR="008A359D" w:rsidRPr="004C3956" w:rsidRDefault="008A359D" w:rsidP="008A359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75DB6" w:rsidRPr="004C3956" w:rsidRDefault="008A359D" w:rsidP="008A359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2979,6</w:t>
            </w:r>
          </w:p>
        </w:tc>
        <w:tc>
          <w:tcPr>
            <w:tcW w:w="850" w:type="dxa"/>
          </w:tcPr>
          <w:p w:rsidR="00675DB6" w:rsidRPr="004C3956" w:rsidRDefault="008A359D" w:rsidP="008A35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75DB6" w:rsidRPr="004C3956" w:rsidRDefault="00675DB6" w:rsidP="008A359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8A359D" w:rsidRPr="004C3956" w:rsidRDefault="008A359D" w:rsidP="008A359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75DB6" w:rsidRPr="004C3956" w:rsidRDefault="00675DB6" w:rsidP="008A359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675DB6" w:rsidRPr="004C3956" w:rsidRDefault="00675DB6" w:rsidP="008A35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Toyota Ipsum</w:t>
            </w:r>
          </w:p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Mitsubishi</w:t>
            </w:r>
          </w:p>
          <w:p w:rsidR="00675DB6" w:rsidRPr="004C3956" w:rsidRDefault="00675DB6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Canter</w:t>
            </w:r>
          </w:p>
        </w:tc>
        <w:tc>
          <w:tcPr>
            <w:tcW w:w="1201" w:type="dxa"/>
          </w:tcPr>
          <w:p w:rsidR="00675DB6" w:rsidRPr="004C3956" w:rsidRDefault="008A3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09399,80</w:t>
            </w:r>
          </w:p>
        </w:tc>
        <w:tc>
          <w:tcPr>
            <w:tcW w:w="1342" w:type="dxa"/>
          </w:tcPr>
          <w:p w:rsidR="00675DB6" w:rsidRPr="004C3956" w:rsidRDefault="00675DB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75DB6" w:rsidRPr="001D5037" w:rsidTr="00AE4E35">
        <w:trPr>
          <w:trHeight w:val="528"/>
        </w:trPr>
        <w:tc>
          <w:tcPr>
            <w:tcW w:w="568" w:type="dxa"/>
            <w:vMerge/>
          </w:tcPr>
          <w:p w:rsidR="00675DB6" w:rsidRPr="004C3956" w:rsidRDefault="00675DB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75DB6" w:rsidRPr="004C3956" w:rsidRDefault="00675DB6" w:rsidP="00675D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485" w:type="dxa"/>
          </w:tcPr>
          <w:p w:rsidR="00675DB6" w:rsidRPr="004C3956" w:rsidRDefault="007429A0" w:rsidP="00D8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675DB6" w:rsidRPr="004C3956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</w:tc>
        <w:tc>
          <w:tcPr>
            <w:tcW w:w="1776" w:type="dxa"/>
          </w:tcPr>
          <w:p w:rsidR="00675DB6" w:rsidRPr="004C3956" w:rsidRDefault="00BD1E17" w:rsidP="008A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A359D" w:rsidRPr="004C3956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  <w:tc>
          <w:tcPr>
            <w:tcW w:w="775" w:type="dxa"/>
          </w:tcPr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4,6</w:t>
            </w:r>
          </w:p>
          <w:p w:rsidR="00675DB6" w:rsidRPr="004C3956" w:rsidRDefault="00675DB6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75DB6" w:rsidRPr="004C3956" w:rsidRDefault="00675DB6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75DB6" w:rsidRPr="004C3956" w:rsidRDefault="00675DB6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675DB6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</w:t>
            </w:r>
            <w:r w:rsidR="00675DB6" w:rsidRPr="004C3956">
              <w:rPr>
                <w:rFonts w:ascii="Times New Roman" w:hAnsi="Times New Roman" w:cs="Times New Roman"/>
                <w:szCs w:val="22"/>
              </w:rPr>
              <w:t>илой дом</w:t>
            </w:r>
          </w:p>
          <w:p w:rsidR="00675DB6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675DB6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  <w:p w:rsidR="00675DB6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675DB6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993" w:type="dxa"/>
          </w:tcPr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2,5</w:t>
            </w:r>
          </w:p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491,0</w:t>
            </w:r>
          </w:p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979,6</w:t>
            </w:r>
          </w:p>
        </w:tc>
        <w:tc>
          <w:tcPr>
            <w:tcW w:w="850" w:type="dxa"/>
          </w:tcPr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рицеп</w:t>
            </w:r>
          </w:p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YS YS 230B</w:t>
            </w:r>
          </w:p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675DB6" w:rsidRPr="004C3956" w:rsidRDefault="008A3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31372,08</w:t>
            </w:r>
          </w:p>
        </w:tc>
        <w:tc>
          <w:tcPr>
            <w:tcW w:w="1342" w:type="dxa"/>
          </w:tcPr>
          <w:p w:rsidR="00675DB6" w:rsidRPr="004C3956" w:rsidRDefault="00675DB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75DB6" w:rsidRPr="001D5037" w:rsidTr="00AE4E35">
        <w:trPr>
          <w:trHeight w:val="528"/>
        </w:trPr>
        <w:tc>
          <w:tcPr>
            <w:tcW w:w="568" w:type="dxa"/>
            <w:vMerge/>
          </w:tcPr>
          <w:p w:rsidR="00675DB6" w:rsidRPr="004C3956" w:rsidRDefault="00675DB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75DB6" w:rsidRPr="004C3956" w:rsidRDefault="00675DB6" w:rsidP="00675D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675DB6" w:rsidRPr="004C3956" w:rsidRDefault="00675DB6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675DB6" w:rsidRPr="004C3956" w:rsidRDefault="00675DB6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675DB6" w:rsidRPr="004C3956" w:rsidRDefault="007429A0" w:rsidP="00D8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675DB6" w:rsidRPr="004C3956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  <w:p w:rsidR="00675DB6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675DB6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  <w:p w:rsidR="00675DB6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</w:t>
            </w:r>
            <w:r w:rsidR="00675DB6" w:rsidRPr="004C3956">
              <w:rPr>
                <w:rFonts w:ascii="Times New Roman" w:hAnsi="Times New Roman" w:cs="Times New Roman"/>
                <w:szCs w:val="22"/>
              </w:rPr>
              <w:t>илой дом</w:t>
            </w:r>
          </w:p>
          <w:p w:rsidR="00675DB6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675DB6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993" w:type="dxa"/>
          </w:tcPr>
          <w:p w:rsidR="00675DB6" w:rsidRPr="004C3956" w:rsidRDefault="00675DB6" w:rsidP="008A359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54,6</w:t>
            </w:r>
          </w:p>
          <w:p w:rsidR="00675DB6" w:rsidRPr="004C3956" w:rsidRDefault="00675DB6" w:rsidP="008A359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3491,0</w:t>
            </w:r>
          </w:p>
          <w:p w:rsidR="008A359D" w:rsidRPr="004C3956" w:rsidRDefault="008A359D" w:rsidP="008A359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75DB6" w:rsidRPr="004C3956" w:rsidRDefault="00675DB6" w:rsidP="008A359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62,5</w:t>
            </w:r>
          </w:p>
          <w:p w:rsidR="00675DB6" w:rsidRPr="004C3956" w:rsidRDefault="00675DB6" w:rsidP="008A3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2979,6</w:t>
            </w:r>
          </w:p>
        </w:tc>
        <w:tc>
          <w:tcPr>
            <w:tcW w:w="850" w:type="dxa"/>
          </w:tcPr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75DB6" w:rsidRPr="004C3956" w:rsidRDefault="00675DB6" w:rsidP="00D8283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675DB6" w:rsidRPr="004C3956" w:rsidRDefault="00675DB6" w:rsidP="00D8283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75DB6" w:rsidRPr="004C3956" w:rsidRDefault="00675DB6" w:rsidP="008A359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675DB6" w:rsidRPr="004C3956" w:rsidRDefault="00C86EB2" w:rsidP="008A359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675DB6" w:rsidRPr="004C3956" w:rsidRDefault="00675DB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675DB6" w:rsidRPr="004C3956" w:rsidRDefault="00675DB6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478AF" w:rsidRPr="001D5037" w:rsidTr="00AE4E35">
        <w:trPr>
          <w:trHeight w:val="528"/>
        </w:trPr>
        <w:tc>
          <w:tcPr>
            <w:tcW w:w="568" w:type="dxa"/>
            <w:vMerge w:val="restart"/>
          </w:tcPr>
          <w:p w:rsidR="005478AF" w:rsidRPr="004C3956" w:rsidRDefault="005478AF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78AF" w:rsidRPr="004C3956" w:rsidRDefault="005478AF" w:rsidP="005478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Микурова С.И.</w:t>
            </w:r>
          </w:p>
        </w:tc>
        <w:tc>
          <w:tcPr>
            <w:tcW w:w="1350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776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5478AF" w:rsidRPr="004C3956" w:rsidRDefault="005478AF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5478AF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5478AF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850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5478AF" w:rsidRPr="004C3956" w:rsidRDefault="000D0CF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37138,82</w:t>
            </w:r>
          </w:p>
        </w:tc>
        <w:tc>
          <w:tcPr>
            <w:tcW w:w="1342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478AF" w:rsidRPr="001D5037" w:rsidTr="00AE4E35">
        <w:trPr>
          <w:trHeight w:val="528"/>
        </w:trPr>
        <w:tc>
          <w:tcPr>
            <w:tcW w:w="568" w:type="dxa"/>
            <w:vMerge/>
          </w:tcPr>
          <w:p w:rsidR="005478AF" w:rsidRPr="004C3956" w:rsidRDefault="005478AF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78AF" w:rsidRPr="004C3956" w:rsidRDefault="005478AF" w:rsidP="005478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5478AF" w:rsidRPr="004C3956" w:rsidRDefault="009E6A4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5478AF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850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5478AF" w:rsidRPr="004C3956" w:rsidRDefault="009E6A4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5478AF" w:rsidRPr="004C3956" w:rsidRDefault="009E6A4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5478AF" w:rsidRPr="004C3956" w:rsidRDefault="009E6A4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5478AF" w:rsidRPr="004C3956" w:rsidRDefault="009E6A4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01" w:type="dxa"/>
          </w:tcPr>
          <w:p w:rsidR="005478AF" w:rsidRPr="004C3956" w:rsidRDefault="009E6A4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96595,95</w:t>
            </w:r>
          </w:p>
        </w:tc>
        <w:tc>
          <w:tcPr>
            <w:tcW w:w="1342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478AF" w:rsidRPr="001D5037" w:rsidTr="00AE4E35">
        <w:trPr>
          <w:trHeight w:val="528"/>
        </w:trPr>
        <w:tc>
          <w:tcPr>
            <w:tcW w:w="568" w:type="dxa"/>
            <w:vMerge/>
          </w:tcPr>
          <w:p w:rsidR="005478AF" w:rsidRPr="004C3956" w:rsidRDefault="005478AF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78AF" w:rsidRPr="004C3956" w:rsidRDefault="005478AF" w:rsidP="005478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5478AF" w:rsidRPr="004C3956" w:rsidRDefault="005478AF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5478AF" w:rsidRPr="004C3956" w:rsidRDefault="005478AF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5478AF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5478AF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850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478AF" w:rsidRPr="001D5037" w:rsidTr="00AE4E35">
        <w:trPr>
          <w:trHeight w:val="528"/>
        </w:trPr>
        <w:tc>
          <w:tcPr>
            <w:tcW w:w="568" w:type="dxa"/>
            <w:vMerge/>
          </w:tcPr>
          <w:p w:rsidR="005478AF" w:rsidRPr="004C3956" w:rsidRDefault="005478AF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78AF" w:rsidRPr="004C3956" w:rsidRDefault="005478AF" w:rsidP="005478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5478AF" w:rsidRPr="004C3956" w:rsidRDefault="005478AF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5478AF" w:rsidRPr="004C3956" w:rsidRDefault="005478AF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5478AF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5478AF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850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5478AF" w:rsidRPr="004C3956" w:rsidRDefault="005478A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723F4" w:rsidRPr="001D5037" w:rsidTr="00AE4E35">
        <w:trPr>
          <w:trHeight w:val="528"/>
        </w:trPr>
        <w:tc>
          <w:tcPr>
            <w:tcW w:w="568" w:type="dxa"/>
            <w:vMerge w:val="restart"/>
          </w:tcPr>
          <w:p w:rsidR="00C723F4" w:rsidRPr="004C3956" w:rsidRDefault="00C723F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723F4" w:rsidRPr="004C3956" w:rsidRDefault="00C723F4" w:rsidP="00675D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Милько </w:t>
            </w:r>
            <w:r w:rsidR="00F94A2B" w:rsidRPr="004C3956">
              <w:rPr>
                <w:rFonts w:ascii="Times New Roman" w:hAnsi="Times New Roman" w:cs="Times New Roman"/>
                <w:szCs w:val="22"/>
              </w:rPr>
              <w:t>Т.И.</w:t>
            </w:r>
          </w:p>
          <w:p w:rsidR="00C723F4" w:rsidRPr="004C3956" w:rsidRDefault="00C723F4" w:rsidP="00675D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C723F4" w:rsidRPr="004C3956" w:rsidRDefault="00C723F4" w:rsidP="00E71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C723F4" w:rsidRPr="004C3956" w:rsidRDefault="00C723F4" w:rsidP="00E715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C723F4" w:rsidRPr="004C3956" w:rsidRDefault="00E7159D" w:rsidP="00E715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775" w:type="dxa"/>
          </w:tcPr>
          <w:p w:rsidR="00C723F4" w:rsidRPr="004C3956" w:rsidRDefault="00E7159D" w:rsidP="00E715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2,9</w:t>
            </w:r>
          </w:p>
          <w:p w:rsidR="00C723F4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8,1</w:t>
            </w:r>
          </w:p>
        </w:tc>
        <w:tc>
          <w:tcPr>
            <w:tcW w:w="850" w:type="dxa"/>
          </w:tcPr>
          <w:p w:rsidR="00C723F4" w:rsidRPr="004C3956" w:rsidRDefault="00E7159D" w:rsidP="00E715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C723F4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C723F4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3,7</w:t>
            </w:r>
          </w:p>
        </w:tc>
        <w:tc>
          <w:tcPr>
            <w:tcW w:w="850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C723F4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12062,05</w:t>
            </w:r>
          </w:p>
        </w:tc>
        <w:tc>
          <w:tcPr>
            <w:tcW w:w="1342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723F4" w:rsidRPr="001D5037" w:rsidTr="007429A0">
        <w:trPr>
          <w:trHeight w:val="2241"/>
        </w:trPr>
        <w:tc>
          <w:tcPr>
            <w:tcW w:w="568" w:type="dxa"/>
            <w:vMerge/>
          </w:tcPr>
          <w:p w:rsidR="00C723F4" w:rsidRPr="004C3956" w:rsidRDefault="00C723F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723F4" w:rsidRPr="004C3956" w:rsidRDefault="00C723F4" w:rsidP="00675D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C723F4" w:rsidRPr="004C3956" w:rsidRDefault="00BF16F6" w:rsidP="00BF16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C723F4" w:rsidRPr="004C3956" w:rsidRDefault="00BF16F6" w:rsidP="00BF1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</w:t>
            </w:r>
          </w:p>
          <w:p w:rsidR="00BF16F6" w:rsidRPr="004C3956" w:rsidRDefault="00BF16F6" w:rsidP="00BF1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23F4" w:rsidRPr="004C3956" w:rsidRDefault="00C723F4" w:rsidP="00BF16F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</w:t>
            </w:r>
          </w:p>
          <w:p w:rsidR="00C723F4" w:rsidRPr="004C3956" w:rsidRDefault="00BF16F6" w:rsidP="007429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  </w:t>
            </w:r>
            <w:r w:rsidR="007429A0" w:rsidRPr="004C3956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75" w:type="dxa"/>
          </w:tcPr>
          <w:p w:rsidR="00C723F4" w:rsidRPr="004C3956" w:rsidRDefault="00E7159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8,1</w:t>
            </w:r>
          </w:p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3,7</w:t>
            </w:r>
          </w:p>
          <w:p w:rsidR="00C723F4" w:rsidRPr="004C3956" w:rsidRDefault="00C723F4" w:rsidP="00BF1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52</w:t>
            </w:r>
            <w:r w:rsidR="00E7159D" w:rsidRPr="004C3956">
              <w:rPr>
                <w:rFonts w:ascii="Times New Roman" w:hAnsi="Times New Roman" w:cs="Times New Roman"/>
              </w:rPr>
              <w:t>9</w:t>
            </w:r>
            <w:r w:rsidRPr="004C3956">
              <w:rPr>
                <w:rFonts w:ascii="Times New Roman" w:hAnsi="Times New Roman" w:cs="Times New Roman"/>
              </w:rPr>
              <w:t>6078,0</w:t>
            </w:r>
          </w:p>
          <w:p w:rsidR="00C723F4" w:rsidRPr="004C3956" w:rsidRDefault="00C723F4" w:rsidP="00BF1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105296078</w:t>
            </w:r>
            <w:r w:rsidR="00BF16F6" w:rsidRPr="004C3956">
              <w:rPr>
                <w:rFonts w:ascii="Times New Roman" w:hAnsi="Times New Roman" w:cs="Times New Roman"/>
              </w:rPr>
              <w:t>,</w:t>
            </w:r>
            <w:r w:rsidRPr="004C3956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7000,0</w:t>
            </w:r>
          </w:p>
        </w:tc>
        <w:tc>
          <w:tcPr>
            <w:tcW w:w="850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723F4" w:rsidRPr="004C3956" w:rsidRDefault="00C723F4" w:rsidP="00BF16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C723F4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C723F4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2,9</w:t>
            </w:r>
          </w:p>
        </w:tc>
        <w:tc>
          <w:tcPr>
            <w:tcW w:w="850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C723F4" w:rsidRPr="004C3956" w:rsidRDefault="00C723F4" w:rsidP="00D828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 xml:space="preserve">МИЦУБИСИ </w:t>
            </w:r>
            <w:r w:rsidRPr="004C3956">
              <w:rPr>
                <w:rFonts w:ascii="Times New Roman" w:hAnsi="Times New Roman" w:cs="Times New Roman"/>
                <w:lang w:val="en-US"/>
              </w:rPr>
              <w:t>OUTLANDER</w:t>
            </w:r>
          </w:p>
        </w:tc>
        <w:tc>
          <w:tcPr>
            <w:tcW w:w="1201" w:type="dxa"/>
          </w:tcPr>
          <w:p w:rsidR="00C723F4" w:rsidRPr="004C3956" w:rsidRDefault="00BF16F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110724,80</w:t>
            </w:r>
          </w:p>
        </w:tc>
        <w:tc>
          <w:tcPr>
            <w:tcW w:w="1342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723F4" w:rsidRPr="001D5037" w:rsidTr="00AE4E35">
        <w:trPr>
          <w:trHeight w:val="528"/>
        </w:trPr>
        <w:tc>
          <w:tcPr>
            <w:tcW w:w="568" w:type="dxa"/>
            <w:vMerge w:val="restart"/>
          </w:tcPr>
          <w:p w:rsidR="00C723F4" w:rsidRPr="004C3956" w:rsidRDefault="00C723F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723F4" w:rsidRPr="004C3956" w:rsidRDefault="00C723F4" w:rsidP="00C723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Минеева И.Н.</w:t>
            </w:r>
          </w:p>
        </w:tc>
        <w:tc>
          <w:tcPr>
            <w:tcW w:w="1350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C723F4" w:rsidRPr="004C3956" w:rsidRDefault="009E6A4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C723F4" w:rsidRPr="004C3956" w:rsidRDefault="009E6A45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C723F4" w:rsidRPr="004C3956" w:rsidRDefault="009E6A4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723F4" w:rsidRPr="004C3956" w:rsidRDefault="009E6A4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C723F4" w:rsidRPr="004C3956" w:rsidRDefault="009E6A45" w:rsidP="009E6A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C723F4" w:rsidRPr="004C3956" w:rsidRDefault="009E6A45" w:rsidP="009E6A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,6</w:t>
            </w:r>
          </w:p>
        </w:tc>
        <w:tc>
          <w:tcPr>
            <w:tcW w:w="850" w:type="dxa"/>
          </w:tcPr>
          <w:p w:rsidR="00C723F4" w:rsidRPr="004C3956" w:rsidRDefault="009E6A45" w:rsidP="009E6A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C723F4" w:rsidRPr="004C3956" w:rsidRDefault="00C723F4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C723F4" w:rsidRPr="004C3956" w:rsidRDefault="009E6A4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33515,57</w:t>
            </w:r>
          </w:p>
        </w:tc>
        <w:tc>
          <w:tcPr>
            <w:tcW w:w="1342" w:type="dxa"/>
          </w:tcPr>
          <w:p w:rsidR="00C723F4" w:rsidRPr="004C3956" w:rsidRDefault="00C723F4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723F4" w:rsidRPr="001D5037" w:rsidTr="00AE4E35">
        <w:trPr>
          <w:trHeight w:val="528"/>
        </w:trPr>
        <w:tc>
          <w:tcPr>
            <w:tcW w:w="568" w:type="dxa"/>
            <w:vMerge/>
          </w:tcPr>
          <w:p w:rsidR="00C723F4" w:rsidRPr="004C3956" w:rsidRDefault="00C723F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723F4" w:rsidRPr="004C3956" w:rsidRDefault="00C723F4" w:rsidP="00C723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,6</w:t>
            </w:r>
          </w:p>
        </w:tc>
        <w:tc>
          <w:tcPr>
            <w:tcW w:w="850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C723F4" w:rsidRPr="004C3956" w:rsidRDefault="009E6A4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C723F4" w:rsidRPr="004C3956" w:rsidRDefault="009E6A4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723F4" w:rsidRPr="004C3956" w:rsidRDefault="009E6A4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C723F4" w:rsidRPr="004C3956" w:rsidRDefault="00C723F4" w:rsidP="009E6A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Королла Фиелдер</w:t>
            </w:r>
          </w:p>
        </w:tc>
        <w:tc>
          <w:tcPr>
            <w:tcW w:w="1201" w:type="dxa"/>
          </w:tcPr>
          <w:p w:rsidR="00C723F4" w:rsidRPr="004C3956" w:rsidRDefault="009E6A4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86203,12</w:t>
            </w:r>
          </w:p>
        </w:tc>
        <w:tc>
          <w:tcPr>
            <w:tcW w:w="1342" w:type="dxa"/>
          </w:tcPr>
          <w:p w:rsidR="00C723F4" w:rsidRPr="004C3956" w:rsidRDefault="00C723F4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723F4" w:rsidRPr="001D5037" w:rsidTr="00AE4E35">
        <w:trPr>
          <w:trHeight w:val="439"/>
        </w:trPr>
        <w:tc>
          <w:tcPr>
            <w:tcW w:w="568" w:type="dxa"/>
            <w:vMerge/>
          </w:tcPr>
          <w:p w:rsidR="00C723F4" w:rsidRPr="004C3956" w:rsidRDefault="00C723F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723F4" w:rsidRPr="004C3956" w:rsidRDefault="00C723F4" w:rsidP="00C723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C723F4" w:rsidRPr="004C3956" w:rsidRDefault="00C723F4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C723F4" w:rsidRPr="004C3956" w:rsidRDefault="00C723F4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C723F4" w:rsidRPr="004C3956" w:rsidRDefault="009E6A45" w:rsidP="009E6A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C723F4" w:rsidRPr="004C3956" w:rsidRDefault="009E6A45" w:rsidP="009E6A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,6</w:t>
            </w:r>
          </w:p>
        </w:tc>
        <w:tc>
          <w:tcPr>
            <w:tcW w:w="850" w:type="dxa"/>
          </w:tcPr>
          <w:p w:rsidR="00C723F4" w:rsidRPr="004C3956" w:rsidRDefault="009E6A45" w:rsidP="009E6A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C723F4" w:rsidRPr="004C3956" w:rsidRDefault="00C723F4" w:rsidP="009E6A45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723F4" w:rsidRPr="001D5037" w:rsidTr="00AE4E35">
        <w:trPr>
          <w:trHeight w:val="528"/>
        </w:trPr>
        <w:tc>
          <w:tcPr>
            <w:tcW w:w="568" w:type="dxa"/>
            <w:vMerge w:val="restart"/>
          </w:tcPr>
          <w:p w:rsidR="00C723F4" w:rsidRPr="004C3956" w:rsidRDefault="00C723F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723F4" w:rsidRPr="004C3956" w:rsidRDefault="00C723F4" w:rsidP="00C723F4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Миняева Н.М.</w:t>
            </w:r>
          </w:p>
        </w:tc>
        <w:tc>
          <w:tcPr>
            <w:tcW w:w="1350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C723F4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C723F4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C723F4" w:rsidRPr="004C3956" w:rsidRDefault="00BD1E1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C723F4" w:rsidRPr="004C3956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75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0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C723F4" w:rsidRPr="004C3956" w:rsidRDefault="00C723F4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C723F4" w:rsidRPr="004C3956" w:rsidRDefault="00C723F4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C723F4" w:rsidRPr="004C3956" w:rsidRDefault="002F613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52926,21</w:t>
            </w:r>
          </w:p>
        </w:tc>
        <w:tc>
          <w:tcPr>
            <w:tcW w:w="1342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723F4" w:rsidRPr="001D5037" w:rsidTr="00AE4E35">
        <w:trPr>
          <w:trHeight w:val="528"/>
        </w:trPr>
        <w:tc>
          <w:tcPr>
            <w:tcW w:w="568" w:type="dxa"/>
            <w:vMerge/>
          </w:tcPr>
          <w:p w:rsidR="00C723F4" w:rsidRPr="004C3956" w:rsidRDefault="00C723F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723F4" w:rsidRPr="004C3956" w:rsidRDefault="00C723F4" w:rsidP="00F94A2B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C723F4" w:rsidRPr="004C3956" w:rsidRDefault="00C723F4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C723F4" w:rsidRPr="004C3956" w:rsidRDefault="00C723F4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.0</w:t>
            </w:r>
          </w:p>
        </w:tc>
        <w:tc>
          <w:tcPr>
            <w:tcW w:w="850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Хонда HR-V</w:t>
            </w:r>
          </w:p>
        </w:tc>
        <w:tc>
          <w:tcPr>
            <w:tcW w:w="1201" w:type="dxa"/>
          </w:tcPr>
          <w:p w:rsidR="00C723F4" w:rsidRPr="004C3956" w:rsidRDefault="002F613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29153,19</w:t>
            </w:r>
          </w:p>
        </w:tc>
        <w:tc>
          <w:tcPr>
            <w:tcW w:w="1342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723F4" w:rsidRPr="001D5037" w:rsidTr="00AE4E35">
        <w:trPr>
          <w:trHeight w:val="528"/>
        </w:trPr>
        <w:tc>
          <w:tcPr>
            <w:tcW w:w="568" w:type="dxa"/>
            <w:vMerge/>
          </w:tcPr>
          <w:p w:rsidR="00C723F4" w:rsidRPr="004C3956" w:rsidRDefault="00C723F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723F4" w:rsidRPr="004C3956" w:rsidRDefault="00C723F4" w:rsidP="00C723F4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C723F4" w:rsidRPr="004C3956" w:rsidRDefault="00C723F4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C723F4" w:rsidRPr="004C3956" w:rsidRDefault="00C723F4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C723F4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C723F4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</w:t>
            </w:r>
            <w:r w:rsidR="002F6138" w:rsidRPr="004C3956">
              <w:rPr>
                <w:rFonts w:ascii="Times New Roman" w:hAnsi="Times New Roman" w:cs="Times New Roman"/>
              </w:rPr>
              <w:t>4</w:t>
            </w:r>
            <w:r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C723F4" w:rsidRPr="004C3956" w:rsidRDefault="00C723F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35715" w:rsidRPr="001D5037" w:rsidTr="00AE4E35">
        <w:trPr>
          <w:trHeight w:val="528"/>
        </w:trPr>
        <w:tc>
          <w:tcPr>
            <w:tcW w:w="568" w:type="dxa"/>
            <w:vMerge w:val="restart"/>
          </w:tcPr>
          <w:p w:rsidR="00035715" w:rsidRPr="004C3956" w:rsidRDefault="0003571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35715" w:rsidRPr="004C3956" w:rsidRDefault="00035715" w:rsidP="00C723F4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Мирзаева Ш.М.</w:t>
            </w:r>
          </w:p>
        </w:tc>
        <w:tc>
          <w:tcPr>
            <w:tcW w:w="1350" w:type="dxa"/>
          </w:tcPr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</w:tc>
        <w:tc>
          <w:tcPr>
            <w:tcW w:w="1776" w:type="dxa"/>
          </w:tcPr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 доля в праве 1/7</w:t>
            </w:r>
          </w:p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 доля в праве 1/7</w:t>
            </w:r>
          </w:p>
        </w:tc>
        <w:tc>
          <w:tcPr>
            <w:tcW w:w="775" w:type="dxa"/>
          </w:tcPr>
          <w:p w:rsidR="00035715" w:rsidRPr="004C3956" w:rsidRDefault="00035715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1209,0</w:t>
            </w:r>
          </w:p>
          <w:p w:rsidR="00035715" w:rsidRPr="004C3956" w:rsidRDefault="00035715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47,0</w:t>
            </w:r>
          </w:p>
        </w:tc>
        <w:tc>
          <w:tcPr>
            <w:tcW w:w="850" w:type="dxa"/>
          </w:tcPr>
          <w:p w:rsidR="00035715" w:rsidRPr="004C3956" w:rsidRDefault="00035715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035715" w:rsidRPr="004C3956" w:rsidRDefault="00035715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00,0</w:t>
            </w:r>
          </w:p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0,0</w:t>
            </w:r>
          </w:p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00,0</w:t>
            </w:r>
          </w:p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0" w:type="dxa"/>
          </w:tcPr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35715" w:rsidRPr="004C3956" w:rsidRDefault="0003571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1904,54</w:t>
            </w:r>
          </w:p>
        </w:tc>
        <w:tc>
          <w:tcPr>
            <w:tcW w:w="1342" w:type="dxa"/>
          </w:tcPr>
          <w:p w:rsidR="00035715" w:rsidRPr="004C3956" w:rsidRDefault="00035715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35715" w:rsidRPr="001D5037" w:rsidTr="00AE4E35">
        <w:trPr>
          <w:trHeight w:val="528"/>
        </w:trPr>
        <w:tc>
          <w:tcPr>
            <w:tcW w:w="568" w:type="dxa"/>
            <w:vMerge/>
          </w:tcPr>
          <w:p w:rsidR="00035715" w:rsidRPr="004C3956" w:rsidRDefault="00035715" w:rsidP="0003571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35715" w:rsidRPr="004C3956" w:rsidRDefault="00035715" w:rsidP="00035715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035715" w:rsidRPr="004C3956" w:rsidRDefault="00035715" w:rsidP="000357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035715" w:rsidRPr="004C3956" w:rsidRDefault="00035715" w:rsidP="000357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00,0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0,0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00,0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0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035715" w:rsidRPr="004C3956" w:rsidRDefault="00035715" w:rsidP="00035715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35715" w:rsidRPr="001D5037" w:rsidTr="00AE4E35">
        <w:trPr>
          <w:trHeight w:val="528"/>
        </w:trPr>
        <w:tc>
          <w:tcPr>
            <w:tcW w:w="568" w:type="dxa"/>
            <w:vMerge/>
          </w:tcPr>
          <w:p w:rsidR="00035715" w:rsidRPr="004C3956" w:rsidRDefault="00035715" w:rsidP="0003571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35715" w:rsidRPr="004C3956" w:rsidRDefault="00035715" w:rsidP="00035715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035715" w:rsidRPr="004C3956" w:rsidRDefault="00035715" w:rsidP="000357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035715" w:rsidRPr="004C3956" w:rsidRDefault="00035715" w:rsidP="000357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00,0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0,0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00,0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0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035715" w:rsidRPr="004C3956" w:rsidRDefault="00035715" w:rsidP="00035715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35715" w:rsidRPr="001D5037" w:rsidTr="00AE4E35">
        <w:trPr>
          <w:trHeight w:val="528"/>
        </w:trPr>
        <w:tc>
          <w:tcPr>
            <w:tcW w:w="568" w:type="dxa"/>
            <w:vMerge/>
          </w:tcPr>
          <w:p w:rsidR="00035715" w:rsidRPr="004C3956" w:rsidRDefault="00035715" w:rsidP="0003571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35715" w:rsidRPr="004C3956" w:rsidRDefault="00035715" w:rsidP="00035715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035715" w:rsidRPr="004C3956" w:rsidRDefault="00035715" w:rsidP="000357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035715" w:rsidRPr="004C3956" w:rsidRDefault="00035715" w:rsidP="000357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00,0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0,0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00,0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0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035715" w:rsidRPr="004C3956" w:rsidRDefault="00035715" w:rsidP="00035715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4088" w:rsidRPr="001D5037" w:rsidTr="00AE4E35">
        <w:trPr>
          <w:trHeight w:val="528"/>
        </w:trPr>
        <w:tc>
          <w:tcPr>
            <w:tcW w:w="568" w:type="dxa"/>
            <w:vMerge w:val="restart"/>
          </w:tcPr>
          <w:p w:rsidR="00724088" w:rsidRPr="004C3956" w:rsidRDefault="0072408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24088" w:rsidRPr="004C3956" w:rsidRDefault="00724088" w:rsidP="00C723F4">
            <w:pPr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Миронова И.А.</w:t>
            </w:r>
          </w:p>
        </w:tc>
        <w:tc>
          <w:tcPr>
            <w:tcW w:w="1350" w:type="dxa"/>
          </w:tcPr>
          <w:p w:rsidR="00724088" w:rsidRPr="004C3956" w:rsidRDefault="007240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724088" w:rsidRPr="004C3956" w:rsidRDefault="007240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724088" w:rsidRPr="004C3956" w:rsidRDefault="007240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 доля в праве 1/3</w:t>
            </w:r>
          </w:p>
        </w:tc>
        <w:tc>
          <w:tcPr>
            <w:tcW w:w="775" w:type="dxa"/>
          </w:tcPr>
          <w:p w:rsidR="00724088" w:rsidRPr="004C3956" w:rsidRDefault="00724088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61,0</w:t>
            </w:r>
          </w:p>
        </w:tc>
        <w:tc>
          <w:tcPr>
            <w:tcW w:w="850" w:type="dxa"/>
          </w:tcPr>
          <w:p w:rsidR="00724088" w:rsidRPr="004C3956" w:rsidRDefault="00724088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724088" w:rsidRPr="004C3956" w:rsidRDefault="0072408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724088" w:rsidRPr="004C3956" w:rsidRDefault="0072408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850" w:type="dxa"/>
          </w:tcPr>
          <w:p w:rsidR="00724088" w:rsidRPr="004C3956" w:rsidRDefault="0072408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724088" w:rsidRPr="004C3956" w:rsidRDefault="0072408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724088" w:rsidRPr="004C3956" w:rsidRDefault="0072408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940075,86</w:t>
            </w:r>
          </w:p>
        </w:tc>
        <w:tc>
          <w:tcPr>
            <w:tcW w:w="1342" w:type="dxa"/>
          </w:tcPr>
          <w:p w:rsidR="00724088" w:rsidRPr="004C3956" w:rsidRDefault="0072408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4088" w:rsidRPr="001D5037" w:rsidTr="007429A0">
        <w:trPr>
          <w:trHeight w:val="562"/>
        </w:trPr>
        <w:tc>
          <w:tcPr>
            <w:tcW w:w="568" w:type="dxa"/>
            <w:vMerge/>
          </w:tcPr>
          <w:p w:rsidR="00724088" w:rsidRPr="004C3956" w:rsidRDefault="0072408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24088" w:rsidRPr="004C3956" w:rsidRDefault="00724088" w:rsidP="00724088">
            <w:pPr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долевая, доля в праве </w:t>
            </w:r>
            <w:r w:rsidR="007429A0" w:rsidRPr="004C3956">
              <w:rPr>
                <w:rFonts w:ascii="Times New Roman" w:hAnsi="Times New Roman" w:cs="Times New Roman"/>
                <w:szCs w:val="22"/>
              </w:rPr>
              <w:t xml:space="preserve">¼ </w:t>
            </w:r>
          </w:p>
        </w:tc>
        <w:tc>
          <w:tcPr>
            <w:tcW w:w="775" w:type="dxa"/>
          </w:tcPr>
          <w:p w:rsidR="00724088" w:rsidRPr="004C3956" w:rsidRDefault="00724088" w:rsidP="007240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65,8</w:t>
            </w:r>
          </w:p>
        </w:tc>
        <w:tc>
          <w:tcPr>
            <w:tcW w:w="850" w:type="dxa"/>
          </w:tcPr>
          <w:p w:rsidR="00724088" w:rsidRPr="004C3956" w:rsidRDefault="00724088" w:rsidP="007240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850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Пассо</w:t>
            </w:r>
          </w:p>
        </w:tc>
        <w:tc>
          <w:tcPr>
            <w:tcW w:w="1201" w:type="dxa"/>
          </w:tcPr>
          <w:p w:rsidR="00724088" w:rsidRPr="004C3956" w:rsidRDefault="00724088" w:rsidP="007240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72325,34</w:t>
            </w:r>
          </w:p>
        </w:tc>
        <w:tc>
          <w:tcPr>
            <w:tcW w:w="1342" w:type="dxa"/>
          </w:tcPr>
          <w:p w:rsidR="00724088" w:rsidRPr="004C3956" w:rsidRDefault="00724088" w:rsidP="007429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D78D5" w:rsidRPr="001D5037" w:rsidTr="00AE4E35">
        <w:trPr>
          <w:trHeight w:val="528"/>
        </w:trPr>
        <w:tc>
          <w:tcPr>
            <w:tcW w:w="568" w:type="dxa"/>
          </w:tcPr>
          <w:p w:rsidR="00BD78D5" w:rsidRPr="004C3956" w:rsidRDefault="00BD78D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D78D5" w:rsidRPr="004C3956" w:rsidRDefault="00BD78D5" w:rsidP="00BD78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Митюк И.В.</w:t>
            </w:r>
          </w:p>
        </w:tc>
        <w:tc>
          <w:tcPr>
            <w:tcW w:w="1350" w:type="dxa"/>
          </w:tcPr>
          <w:p w:rsidR="00BD78D5" w:rsidRPr="004C3956" w:rsidRDefault="00BD78D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BD78D5" w:rsidRPr="004C3956" w:rsidRDefault="00BD78D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BD78D5" w:rsidRPr="004C3956" w:rsidRDefault="00BD78D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BD78D5" w:rsidRPr="004C3956" w:rsidRDefault="00BD78D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6,4</w:t>
            </w:r>
          </w:p>
        </w:tc>
        <w:tc>
          <w:tcPr>
            <w:tcW w:w="850" w:type="dxa"/>
          </w:tcPr>
          <w:p w:rsidR="00BD78D5" w:rsidRPr="004C3956" w:rsidRDefault="00BD78D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BD78D5" w:rsidRPr="004C3956" w:rsidRDefault="00BD78D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BD78D5" w:rsidRPr="004C3956" w:rsidRDefault="00BD78D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BD78D5" w:rsidRPr="004C3956" w:rsidRDefault="00BD78D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6,0</w:t>
            </w:r>
          </w:p>
          <w:p w:rsidR="00BD78D5" w:rsidRPr="004C3956" w:rsidRDefault="00BD78D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850" w:type="dxa"/>
          </w:tcPr>
          <w:p w:rsidR="00BD78D5" w:rsidRPr="004C3956" w:rsidRDefault="00BD78D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BD78D5" w:rsidRPr="004C3956" w:rsidRDefault="00BD78D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BD78D5" w:rsidRPr="004C3956" w:rsidRDefault="00BD78D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TOYOTA HARIER</w:t>
            </w:r>
          </w:p>
        </w:tc>
        <w:tc>
          <w:tcPr>
            <w:tcW w:w="1201" w:type="dxa"/>
          </w:tcPr>
          <w:p w:rsidR="00BD78D5" w:rsidRPr="004C3956" w:rsidRDefault="0086564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119396,86</w:t>
            </w:r>
          </w:p>
        </w:tc>
        <w:tc>
          <w:tcPr>
            <w:tcW w:w="1342" w:type="dxa"/>
          </w:tcPr>
          <w:p w:rsidR="00BD78D5" w:rsidRPr="004C3956" w:rsidRDefault="00BD78D5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B2A7F" w:rsidRPr="002B2A7F" w:rsidTr="00AE4E35">
        <w:trPr>
          <w:trHeight w:val="528"/>
        </w:trPr>
        <w:tc>
          <w:tcPr>
            <w:tcW w:w="568" w:type="dxa"/>
            <w:vMerge w:val="restart"/>
          </w:tcPr>
          <w:p w:rsidR="002B2A7F" w:rsidRPr="004C3956" w:rsidRDefault="002B2A7F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2A7F" w:rsidRPr="004C3956" w:rsidRDefault="002B2A7F" w:rsidP="002B2A7F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Михайлик А.П.</w:t>
            </w:r>
          </w:p>
        </w:tc>
        <w:tc>
          <w:tcPr>
            <w:tcW w:w="1350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2B2A7F" w:rsidRPr="004C3956" w:rsidRDefault="007429A0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2B2A7F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2B2A7F" w:rsidRPr="004C3956" w:rsidRDefault="007429A0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2B2A7F" w:rsidRPr="004C3956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775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50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35194,80</w:t>
            </w:r>
          </w:p>
        </w:tc>
        <w:tc>
          <w:tcPr>
            <w:tcW w:w="1342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B2A7F" w:rsidRPr="002B2A7F" w:rsidTr="00AE4E35">
        <w:trPr>
          <w:trHeight w:val="528"/>
        </w:trPr>
        <w:tc>
          <w:tcPr>
            <w:tcW w:w="568" w:type="dxa"/>
            <w:vMerge/>
          </w:tcPr>
          <w:p w:rsidR="002B2A7F" w:rsidRPr="004C3956" w:rsidRDefault="002B2A7F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2A7F" w:rsidRPr="004C3956" w:rsidRDefault="002B2A7F" w:rsidP="002B2A7F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2B2A7F" w:rsidRPr="004C3956" w:rsidRDefault="007429A0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2B2A7F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2B2A7F" w:rsidRPr="004C3956" w:rsidRDefault="007429A0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2B2A7F" w:rsidRPr="004C3956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775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50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иссан Икс Трейл</w:t>
            </w:r>
          </w:p>
        </w:tc>
        <w:tc>
          <w:tcPr>
            <w:tcW w:w="1201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26988,33</w:t>
            </w:r>
          </w:p>
        </w:tc>
        <w:tc>
          <w:tcPr>
            <w:tcW w:w="1342" w:type="dxa"/>
          </w:tcPr>
          <w:p w:rsidR="002B2A7F" w:rsidRPr="004C3956" w:rsidRDefault="002B2A7F" w:rsidP="00916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B2A7F" w:rsidRPr="002B2A7F" w:rsidTr="00AE4E35">
        <w:trPr>
          <w:trHeight w:val="528"/>
        </w:trPr>
        <w:tc>
          <w:tcPr>
            <w:tcW w:w="568" w:type="dxa"/>
            <w:vMerge/>
          </w:tcPr>
          <w:p w:rsidR="002B2A7F" w:rsidRPr="004C3956" w:rsidRDefault="002B2A7F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2A7F" w:rsidRPr="004C3956" w:rsidRDefault="00916963" w:rsidP="00916963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50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2B2A7F" w:rsidRPr="004C3956" w:rsidRDefault="007429A0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2B2A7F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50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2B2A7F" w:rsidRPr="004C3956" w:rsidRDefault="00B42AA3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2B2A7F" w:rsidRPr="004C3956" w:rsidRDefault="002B2A7F" w:rsidP="00916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B2A7F" w:rsidRPr="002B2A7F" w:rsidTr="00AE4E35">
        <w:trPr>
          <w:trHeight w:val="528"/>
        </w:trPr>
        <w:tc>
          <w:tcPr>
            <w:tcW w:w="568" w:type="dxa"/>
            <w:vMerge/>
          </w:tcPr>
          <w:p w:rsidR="002B2A7F" w:rsidRPr="004C3956" w:rsidRDefault="002B2A7F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2A7F" w:rsidRPr="004C3956" w:rsidRDefault="00916963" w:rsidP="00916963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50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2B2A7F" w:rsidRPr="004C3956" w:rsidRDefault="007429A0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2B2A7F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50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2B2A7F" w:rsidRPr="004C3956" w:rsidRDefault="002B2A7F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2B2A7F" w:rsidRPr="004C3956" w:rsidRDefault="00B42AA3" w:rsidP="002B2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2B2A7F" w:rsidRPr="004C3956" w:rsidRDefault="002B2A7F" w:rsidP="00916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02350" w:rsidRPr="001D5037" w:rsidTr="00AE4E35">
        <w:trPr>
          <w:trHeight w:val="528"/>
        </w:trPr>
        <w:tc>
          <w:tcPr>
            <w:tcW w:w="568" w:type="dxa"/>
            <w:vMerge w:val="restart"/>
          </w:tcPr>
          <w:p w:rsidR="00902350" w:rsidRPr="004C3956" w:rsidRDefault="0090235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02350" w:rsidRPr="004C3956" w:rsidRDefault="00902350" w:rsidP="00902350">
            <w:pPr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Михайличенко М.В.</w:t>
            </w:r>
          </w:p>
        </w:tc>
        <w:tc>
          <w:tcPr>
            <w:tcW w:w="1350" w:type="dxa"/>
          </w:tcPr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</w:tc>
        <w:tc>
          <w:tcPr>
            <w:tcW w:w="1776" w:type="dxa"/>
          </w:tcPr>
          <w:p w:rsidR="00902350" w:rsidRPr="004C3956" w:rsidRDefault="00916963" w:rsidP="0091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916963" w:rsidRPr="004C3956" w:rsidRDefault="0091696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775" w:type="dxa"/>
          </w:tcPr>
          <w:p w:rsidR="00902350" w:rsidRPr="004C3956" w:rsidRDefault="00902350" w:rsidP="0091696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678</w:t>
            </w:r>
            <w:r w:rsidR="00916963" w:rsidRPr="004C3956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916963" w:rsidRPr="004C3956" w:rsidRDefault="00916963" w:rsidP="0091696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02350" w:rsidRPr="004C3956" w:rsidRDefault="00902350" w:rsidP="0091696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71,6</w:t>
            </w:r>
          </w:p>
        </w:tc>
        <w:tc>
          <w:tcPr>
            <w:tcW w:w="850" w:type="dxa"/>
          </w:tcPr>
          <w:p w:rsidR="00902350" w:rsidRPr="004C3956" w:rsidRDefault="00902350" w:rsidP="0091696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916963" w:rsidRPr="004C3956" w:rsidRDefault="00916963" w:rsidP="0091696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02350" w:rsidRPr="004C3956" w:rsidRDefault="00902350" w:rsidP="0091696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50" w:type="dxa"/>
          </w:tcPr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902350" w:rsidRPr="004C3956" w:rsidRDefault="0091696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47309,79</w:t>
            </w:r>
          </w:p>
        </w:tc>
        <w:tc>
          <w:tcPr>
            <w:tcW w:w="1342" w:type="dxa"/>
          </w:tcPr>
          <w:p w:rsidR="00902350" w:rsidRPr="004C3956" w:rsidRDefault="00902350" w:rsidP="00916963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02350" w:rsidRPr="001D5037" w:rsidTr="00AE4E35">
        <w:trPr>
          <w:trHeight w:val="528"/>
        </w:trPr>
        <w:tc>
          <w:tcPr>
            <w:tcW w:w="568" w:type="dxa"/>
            <w:vMerge/>
          </w:tcPr>
          <w:p w:rsidR="00902350" w:rsidRPr="004C3956" w:rsidRDefault="0090235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02350" w:rsidRPr="004C3956" w:rsidRDefault="00902350" w:rsidP="007C35B8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50" w:type="dxa"/>
          </w:tcPr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</w:tc>
        <w:tc>
          <w:tcPr>
            <w:tcW w:w="1776" w:type="dxa"/>
          </w:tcPr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775" w:type="dxa"/>
          </w:tcPr>
          <w:p w:rsidR="00902350" w:rsidRPr="004C3956" w:rsidRDefault="00902350" w:rsidP="007C35B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678</w:t>
            </w:r>
            <w:r w:rsidR="007C35B8" w:rsidRPr="004C3956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7C35B8" w:rsidRPr="004C3956" w:rsidRDefault="007C35B8" w:rsidP="007C35B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02350" w:rsidRPr="004C3956" w:rsidRDefault="00902350" w:rsidP="007C35B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71,6</w:t>
            </w:r>
          </w:p>
        </w:tc>
        <w:tc>
          <w:tcPr>
            <w:tcW w:w="850" w:type="dxa"/>
          </w:tcPr>
          <w:p w:rsidR="00902350" w:rsidRPr="004C3956" w:rsidRDefault="00902350" w:rsidP="007C35B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7C35B8" w:rsidRPr="004C3956" w:rsidRDefault="007C35B8" w:rsidP="007C35B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02350" w:rsidRPr="004C3956" w:rsidRDefault="00902350" w:rsidP="007C35B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50" w:type="dxa"/>
          </w:tcPr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902350" w:rsidRPr="004C3956" w:rsidRDefault="00902350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902350" w:rsidRPr="004C3956" w:rsidRDefault="00902350" w:rsidP="007C35B8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02350" w:rsidRPr="001D5037" w:rsidTr="00AE4E35">
        <w:trPr>
          <w:trHeight w:val="762"/>
        </w:trPr>
        <w:tc>
          <w:tcPr>
            <w:tcW w:w="568" w:type="dxa"/>
            <w:vMerge/>
          </w:tcPr>
          <w:p w:rsidR="00902350" w:rsidRPr="004C3956" w:rsidRDefault="0090235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02350" w:rsidRPr="004C3956" w:rsidRDefault="00902350" w:rsidP="007C35B8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50" w:type="dxa"/>
          </w:tcPr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</w:tc>
        <w:tc>
          <w:tcPr>
            <w:tcW w:w="1776" w:type="dxa"/>
          </w:tcPr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775" w:type="dxa"/>
          </w:tcPr>
          <w:p w:rsidR="00902350" w:rsidRPr="004C3956" w:rsidRDefault="00902350" w:rsidP="007C35B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678</w:t>
            </w:r>
            <w:r w:rsidR="007C35B8" w:rsidRPr="004C3956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7C35B8" w:rsidRPr="004C3956" w:rsidRDefault="007C35B8" w:rsidP="007C35B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02350" w:rsidRPr="004C3956" w:rsidRDefault="00902350" w:rsidP="007C35B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71,6</w:t>
            </w:r>
          </w:p>
        </w:tc>
        <w:tc>
          <w:tcPr>
            <w:tcW w:w="850" w:type="dxa"/>
          </w:tcPr>
          <w:p w:rsidR="00902350" w:rsidRPr="004C3956" w:rsidRDefault="00902350" w:rsidP="007C35B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7C35B8" w:rsidRPr="004C3956" w:rsidRDefault="007C35B8" w:rsidP="007C35B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02350" w:rsidRPr="004C3956" w:rsidRDefault="00902350" w:rsidP="007C35B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50" w:type="dxa"/>
          </w:tcPr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02350" w:rsidRPr="004C3956" w:rsidRDefault="0090235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902350" w:rsidRPr="004C3956" w:rsidRDefault="00902350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902350" w:rsidRPr="004C3956" w:rsidRDefault="00902350" w:rsidP="007C35B8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838C1" w:rsidRPr="001D5037" w:rsidTr="00AE4E35">
        <w:trPr>
          <w:trHeight w:val="528"/>
        </w:trPr>
        <w:tc>
          <w:tcPr>
            <w:tcW w:w="568" w:type="dxa"/>
            <w:vMerge w:val="restart"/>
          </w:tcPr>
          <w:p w:rsidR="008838C1" w:rsidRPr="004C3956" w:rsidRDefault="008838C1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838C1" w:rsidRPr="004C3956" w:rsidRDefault="008838C1" w:rsidP="009023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Михайлова Н.А.</w:t>
            </w:r>
          </w:p>
        </w:tc>
        <w:tc>
          <w:tcPr>
            <w:tcW w:w="1350" w:type="dxa"/>
          </w:tcPr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:rsidR="008838C1" w:rsidRPr="004C3956" w:rsidRDefault="00BD1E1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4,6</w:t>
            </w:r>
          </w:p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838C1" w:rsidRPr="004C3956" w:rsidRDefault="008838C1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:rsidR="008838C1" w:rsidRPr="004C3956" w:rsidRDefault="00D075E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зуки Свифт</w:t>
            </w:r>
          </w:p>
        </w:tc>
        <w:tc>
          <w:tcPr>
            <w:tcW w:w="1201" w:type="dxa"/>
          </w:tcPr>
          <w:p w:rsidR="008838C1" w:rsidRPr="004C3956" w:rsidRDefault="00D075E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86431,91</w:t>
            </w:r>
          </w:p>
        </w:tc>
        <w:tc>
          <w:tcPr>
            <w:tcW w:w="1342" w:type="dxa"/>
          </w:tcPr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838C1" w:rsidRPr="001D5037" w:rsidTr="00AE4E35">
        <w:trPr>
          <w:trHeight w:val="528"/>
        </w:trPr>
        <w:tc>
          <w:tcPr>
            <w:tcW w:w="568" w:type="dxa"/>
            <w:vMerge/>
          </w:tcPr>
          <w:p w:rsidR="008838C1" w:rsidRPr="004C3956" w:rsidRDefault="008838C1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838C1" w:rsidRPr="004C3956" w:rsidRDefault="008838C1" w:rsidP="009023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ёнок</w:t>
            </w:r>
          </w:p>
        </w:tc>
        <w:tc>
          <w:tcPr>
            <w:tcW w:w="1350" w:type="dxa"/>
          </w:tcPr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838C1" w:rsidRPr="004C3956" w:rsidRDefault="008838C1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8838C1" w:rsidRPr="004C3956" w:rsidRDefault="008838C1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4,6</w:t>
            </w:r>
          </w:p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838C1" w:rsidRPr="004C3956" w:rsidRDefault="008838C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F6721" w:rsidRPr="001D5037" w:rsidTr="00AE4E35">
        <w:trPr>
          <w:trHeight w:val="528"/>
        </w:trPr>
        <w:tc>
          <w:tcPr>
            <w:tcW w:w="568" w:type="dxa"/>
            <w:vMerge w:val="restart"/>
          </w:tcPr>
          <w:p w:rsidR="004F6721" w:rsidRPr="004C3956" w:rsidRDefault="004F6721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F6721" w:rsidRPr="004C3956" w:rsidRDefault="004F6721" w:rsidP="00F94A2B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Михайлова </w:t>
            </w:r>
            <w:r w:rsidR="00F94A2B" w:rsidRPr="004C3956">
              <w:rPr>
                <w:rFonts w:ascii="Times New Roman" w:hAnsi="Times New Roman" w:cs="Times New Roman"/>
              </w:rPr>
              <w:t>Н.С.</w:t>
            </w:r>
          </w:p>
        </w:tc>
        <w:tc>
          <w:tcPr>
            <w:tcW w:w="1350" w:type="dxa"/>
          </w:tcPr>
          <w:p w:rsidR="004F6721" w:rsidRPr="004C3956" w:rsidRDefault="004F672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4F6721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4F6721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4F6721" w:rsidRPr="004C3956" w:rsidRDefault="004F672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6721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4F6721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4F6721" w:rsidRPr="004C3956" w:rsidRDefault="004F672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, ¼ доля в праве</w:t>
            </w:r>
          </w:p>
          <w:p w:rsidR="004F6721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724088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4F6721" w:rsidRPr="004C3956" w:rsidRDefault="00B42AA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6,4</w:t>
            </w:r>
          </w:p>
          <w:p w:rsidR="004F6721" w:rsidRPr="004C3956" w:rsidRDefault="004F672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6721" w:rsidRPr="004C3956" w:rsidRDefault="004F672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0" w:type="dxa"/>
          </w:tcPr>
          <w:p w:rsidR="004F6721" w:rsidRPr="004C3956" w:rsidRDefault="004F672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4F6721" w:rsidRPr="004C3956" w:rsidRDefault="004F672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6721" w:rsidRPr="004C3956" w:rsidRDefault="004F672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4F6721" w:rsidRPr="004C3956" w:rsidRDefault="004F6721" w:rsidP="00D8283B">
            <w:pPr>
              <w:jc w:val="center"/>
            </w:pPr>
            <w:r w:rsidRPr="004C3956">
              <w:t>-</w:t>
            </w:r>
          </w:p>
        </w:tc>
        <w:tc>
          <w:tcPr>
            <w:tcW w:w="993" w:type="dxa"/>
          </w:tcPr>
          <w:p w:rsidR="004F6721" w:rsidRPr="004C3956" w:rsidRDefault="004F6721" w:rsidP="00D8283B">
            <w:pPr>
              <w:jc w:val="center"/>
            </w:pPr>
            <w:r w:rsidRPr="004C3956">
              <w:t>-</w:t>
            </w:r>
          </w:p>
        </w:tc>
        <w:tc>
          <w:tcPr>
            <w:tcW w:w="850" w:type="dxa"/>
          </w:tcPr>
          <w:p w:rsidR="004F6721" w:rsidRPr="004C3956" w:rsidRDefault="004F6721" w:rsidP="00D8283B">
            <w:pPr>
              <w:jc w:val="center"/>
            </w:pPr>
            <w:r w:rsidRPr="004C3956">
              <w:t>-</w:t>
            </w:r>
          </w:p>
        </w:tc>
        <w:tc>
          <w:tcPr>
            <w:tcW w:w="1416" w:type="dxa"/>
          </w:tcPr>
          <w:p w:rsidR="004F6721" w:rsidRPr="004C3956" w:rsidRDefault="004F672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4F6721" w:rsidRPr="004C3956" w:rsidRDefault="0072408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27372,37</w:t>
            </w:r>
          </w:p>
        </w:tc>
        <w:tc>
          <w:tcPr>
            <w:tcW w:w="1342" w:type="dxa"/>
          </w:tcPr>
          <w:p w:rsidR="004F6721" w:rsidRPr="004C3956" w:rsidRDefault="004F6721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F6721" w:rsidRPr="001D5037" w:rsidTr="00AE4E35">
        <w:trPr>
          <w:trHeight w:val="528"/>
        </w:trPr>
        <w:tc>
          <w:tcPr>
            <w:tcW w:w="568" w:type="dxa"/>
            <w:vMerge/>
          </w:tcPr>
          <w:p w:rsidR="004F6721" w:rsidRPr="004C3956" w:rsidRDefault="004F6721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F6721" w:rsidRPr="004C3956" w:rsidRDefault="004F6721" w:rsidP="004F6721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4F6721" w:rsidRPr="004C3956" w:rsidRDefault="004F672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4F6721" w:rsidRPr="004C3956" w:rsidRDefault="004F672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4F6721" w:rsidRPr="004C3956" w:rsidRDefault="004F672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4F6721" w:rsidRPr="004C3956" w:rsidRDefault="004F6721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4F6721" w:rsidRPr="004C3956" w:rsidRDefault="004F6721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4F6721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4F6721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4F6721" w:rsidRPr="004C3956" w:rsidRDefault="004F672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0" w:type="dxa"/>
          </w:tcPr>
          <w:p w:rsidR="004F6721" w:rsidRPr="004C3956" w:rsidRDefault="004F672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4F6721" w:rsidRPr="004C3956" w:rsidRDefault="004F672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4F6721" w:rsidRPr="004C3956" w:rsidRDefault="004F672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4F6721" w:rsidRPr="004C3956" w:rsidRDefault="004F6721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F6721" w:rsidRPr="001D5037" w:rsidTr="00AE4E35">
        <w:trPr>
          <w:trHeight w:val="528"/>
        </w:trPr>
        <w:tc>
          <w:tcPr>
            <w:tcW w:w="568" w:type="dxa"/>
          </w:tcPr>
          <w:p w:rsidR="004F6721" w:rsidRPr="004C3956" w:rsidRDefault="004F6721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1" w:rsidRPr="004C3956" w:rsidRDefault="00B42AA3" w:rsidP="004F672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Мозговая И.</w:t>
            </w:r>
            <w:r w:rsidR="004F6721" w:rsidRPr="004C3956">
              <w:rPr>
                <w:rFonts w:ascii="Times New Roman" w:hAnsi="Times New Roman" w:cs="Times New Roman"/>
                <w:lang w:eastAsia="en-US"/>
              </w:rPr>
              <w:t>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1" w:rsidRPr="004C3956" w:rsidRDefault="007429A0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С</w:t>
            </w:r>
            <w:r w:rsidR="004F6721" w:rsidRPr="004C3956">
              <w:rPr>
                <w:rFonts w:ascii="Times New Roman" w:hAnsi="Times New Roman" w:cs="Times New Roman"/>
                <w:lang w:eastAsia="en-US"/>
              </w:rPr>
              <w:t>пециалист мирового судь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1" w:rsidRPr="004C3956" w:rsidRDefault="007429A0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К</w:t>
            </w:r>
            <w:r w:rsidR="004F6721" w:rsidRPr="004C3956">
              <w:rPr>
                <w:rFonts w:ascii="Times New Roman" w:hAnsi="Times New Roman" w:cs="Times New Roman"/>
                <w:lang w:eastAsia="en-US"/>
              </w:rPr>
              <w:t>вартира</w:t>
            </w:r>
            <w:r w:rsidRPr="004C395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1" w:rsidRPr="004C3956" w:rsidRDefault="007429A0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О</w:t>
            </w:r>
            <w:r w:rsidR="004F6721"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бщая долевая, доля в праве ½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1" w:rsidRPr="004C3956" w:rsidRDefault="003A0FEA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1" w:rsidRPr="004C3956" w:rsidRDefault="004F6721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53" w:type="dxa"/>
          </w:tcPr>
          <w:p w:rsidR="004F6721" w:rsidRPr="004C3956" w:rsidRDefault="004F6721" w:rsidP="00D8283B">
            <w:pPr>
              <w:jc w:val="center"/>
            </w:pPr>
            <w:r w:rsidRPr="004C3956">
              <w:t>-</w:t>
            </w:r>
          </w:p>
        </w:tc>
        <w:tc>
          <w:tcPr>
            <w:tcW w:w="993" w:type="dxa"/>
          </w:tcPr>
          <w:p w:rsidR="004F6721" w:rsidRPr="004C3956" w:rsidRDefault="004F6721" w:rsidP="00D8283B">
            <w:pPr>
              <w:jc w:val="center"/>
            </w:pPr>
            <w:r w:rsidRPr="004C3956">
              <w:t>-</w:t>
            </w:r>
          </w:p>
        </w:tc>
        <w:tc>
          <w:tcPr>
            <w:tcW w:w="850" w:type="dxa"/>
          </w:tcPr>
          <w:p w:rsidR="004F6721" w:rsidRPr="004C3956" w:rsidRDefault="004F6721" w:rsidP="00D8283B">
            <w:pPr>
              <w:jc w:val="center"/>
            </w:pPr>
            <w:r w:rsidRPr="004C3956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1" w:rsidRPr="004C3956" w:rsidRDefault="004F6721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Тойота Приу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1" w:rsidRPr="004C3956" w:rsidRDefault="003A0FEA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62831,8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21" w:rsidRPr="004C3956" w:rsidRDefault="003A0FEA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С</w:t>
            </w:r>
            <w:r w:rsidR="004F6721" w:rsidRPr="004C3956">
              <w:rPr>
                <w:rFonts w:ascii="Times New Roman" w:hAnsi="Times New Roman" w:cs="Times New Roman"/>
                <w:lang w:eastAsia="en-US"/>
              </w:rPr>
              <w:t>делки не совершались</w:t>
            </w:r>
          </w:p>
        </w:tc>
      </w:tr>
      <w:tr w:rsidR="00BA2642" w:rsidRPr="001D5037" w:rsidTr="00AE4E35">
        <w:trPr>
          <w:trHeight w:val="528"/>
        </w:trPr>
        <w:tc>
          <w:tcPr>
            <w:tcW w:w="568" w:type="dxa"/>
            <w:vMerge w:val="restart"/>
          </w:tcPr>
          <w:p w:rsidR="00BA2642" w:rsidRPr="004C3956" w:rsidRDefault="00BA264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42" w:rsidRPr="004C3956" w:rsidRDefault="00BA2642" w:rsidP="00BA264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Моисеенко А.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42" w:rsidRPr="004C3956" w:rsidRDefault="00BA2642" w:rsidP="00BA26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Секретарь судебного заседа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42" w:rsidRPr="004C3956" w:rsidRDefault="007429A0" w:rsidP="007429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BA2642" w:rsidRPr="004C3956" w:rsidRDefault="00BA2642" w:rsidP="00BA26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A2642" w:rsidRPr="004C3956" w:rsidRDefault="00BA2642" w:rsidP="00BA26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Объект незавершенного строитель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42" w:rsidRPr="004C3956" w:rsidRDefault="00BA2642" w:rsidP="00BA2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</w:t>
            </w:r>
            <w:r w:rsidR="007429A0" w:rsidRPr="004C3956">
              <w:rPr>
                <w:rFonts w:ascii="Times New Roman" w:hAnsi="Times New Roman" w:cs="Times New Roman"/>
              </w:rPr>
              <w:t xml:space="preserve"> ½ 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BA2642" w:rsidRPr="004C3956" w:rsidRDefault="00BA2642" w:rsidP="00BA2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</w:t>
            </w:r>
            <w:r w:rsidR="007429A0" w:rsidRPr="004C3956">
              <w:rPr>
                <w:rFonts w:ascii="Times New Roman" w:hAnsi="Times New Roman" w:cs="Times New Roman"/>
              </w:rPr>
              <w:t xml:space="preserve"> ½ </w:t>
            </w:r>
          </w:p>
          <w:p w:rsidR="007429A0" w:rsidRPr="004C3956" w:rsidRDefault="007429A0" w:rsidP="00BA2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A2642" w:rsidRPr="004C3956" w:rsidRDefault="00BA2642" w:rsidP="00BA2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совместная</w:t>
            </w:r>
          </w:p>
          <w:p w:rsidR="00BA2642" w:rsidRPr="004C3956" w:rsidRDefault="00BA2642" w:rsidP="00BA2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A2642" w:rsidRPr="004C3956" w:rsidRDefault="00BA2642" w:rsidP="00BA2642">
            <w:pPr>
              <w:pStyle w:val="ConsPlusNormal"/>
              <w:spacing w:line="256" w:lineRule="auto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42" w:rsidRPr="004C3956" w:rsidRDefault="007429A0" w:rsidP="007429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146,5</w:t>
            </w:r>
          </w:p>
          <w:p w:rsidR="00BA2642" w:rsidRPr="004C3956" w:rsidRDefault="00BA2642" w:rsidP="00BA26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1285,0</w:t>
            </w:r>
          </w:p>
          <w:p w:rsidR="00BA2642" w:rsidRPr="004C3956" w:rsidRDefault="00BA2642" w:rsidP="00BA26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A2642" w:rsidRPr="004C3956" w:rsidRDefault="00BA2642" w:rsidP="00BA26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42" w:rsidRPr="004C3956" w:rsidRDefault="007429A0" w:rsidP="007429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A2642" w:rsidRPr="004C3956" w:rsidRDefault="00BA2642" w:rsidP="00BA26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A2642" w:rsidRPr="004C3956" w:rsidRDefault="00BA2642" w:rsidP="00BA26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A2642" w:rsidRPr="004C3956" w:rsidRDefault="00BA2642" w:rsidP="00BA26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53" w:type="dxa"/>
          </w:tcPr>
          <w:p w:rsidR="00BA2642" w:rsidRPr="004C3956" w:rsidRDefault="00BA2642" w:rsidP="00BA2642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BA2642" w:rsidRPr="004C3956" w:rsidRDefault="00BA2642" w:rsidP="00BA2642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0" w:type="dxa"/>
          </w:tcPr>
          <w:p w:rsidR="00BA2642" w:rsidRPr="004C3956" w:rsidRDefault="00BA2642" w:rsidP="00BA2642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42" w:rsidRPr="004C3956" w:rsidRDefault="00BA2642" w:rsidP="00BA26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Тойота Приу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42" w:rsidRPr="004C3956" w:rsidRDefault="00BA2642" w:rsidP="00BA26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98959,3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42" w:rsidRPr="004C3956" w:rsidRDefault="00BA2642" w:rsidP="00BA2642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A2642" w:rsidRPr="001D5037" w:rsidTr="00AE4E35">
        <w:trPr>
          <w:trHeight w:val="1555"/>
        </w:trPr>
        <w:tc>
          <w:tcPr>
            <w:tcW w:w="568" w:type="dxa"/>
            <w:vMerge/>
          </w:tcPr>
          <w:p w:rsidR="00BA2642" w:rsidRPr="004C3956" w:rsidRDefault="00BA264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42" w:rsidRPr="004C3956" w:rsidRDefault="00BA2642" w:rsidP="00BA264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42" w:rsidRPr="004C3956" w:rsidRDefault="00BA2642" w:rsidP="00BA26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42" w:rsidRPr="004C3956" w:rsidRDefault="00BA2642" w:rsidP="00BA26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Объект незавершенного строитель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42" w:rsidRPr="004C3956" w:rsidRDefault="00BA2642" w:rsidP="00BA2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42" w:rsidRPr="004C3956" w:rsidRDefault="00BA2642" w:rsidP="00BA26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42" w:rsidRPr="004C3956" w:rsidRDefault="00BA2642" w:rsidP="00BA26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53" w:type="dxa"/>
          </w:tcPr>
          <w:p w:rsidR="00BA2642" w:rsidRPr="004C3956" w:rsidRDefault="00BA2642" w:rsidP="00B73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BA2642" w:rsidRPr="004C3956" w:rsidRDefault="00BA2642" w:rsidP="00B73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B7384D" w:rsidRPr="004C3956" w:rsidRDefault="00B7384D" w:rsidP="00B73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B7384D" w:rsidRPr="004C3956" w:rsidRDefault="00B7384D" w:rsidP="00B73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BA2642" w:rsidRPr="004C3956" w:rsidRDefault="00BA2642" w:rsidP="00BA2642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00,0</w:t>
            </w:r>
          </w:p>
          <w:p w:rsidR="00BA2642" w:rsidRPr="004C3956" w:rsidRDefault="00BA2642" w:rsidP="00BA26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85,0</w:t>
            </w:r>
          </w:p>
          <w:p w:rsidR="00B7384D" w:rsidRPr="004C3956" w:rsidRDefault="00B7384D" w:rsidP="00BA26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384D" w:rsidRPr="004C3956" w:rsidRDefault="00B7384D" w:rsidP="00BA26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46,5</w:t>
            </w:r>
          </w:p>
          <w:p w:rsidR="00B7384D" w:rsidRPr="004C3956" w:rsidRDefault="00B7384D" w:rsidP="00BA26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50" w:type="dxa"/>
          </w:tcPr>
          <w:p w:rsidR="00BA2642" w:rsidRPr="004C3956" w:rsidRDefault="00BA2642" w:rsidP="00BA2642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BA2642" w:rsidRPr="004C3956" w:rsidRDefault="00BA2642" w:rsidP="00BA2642">
            <w:pPr>
              <w:spacing w:after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B7384D" w:rsidRPr="004C3956" w:rsidRDefault="00B7384D" w:rsidP="00BA2642">
            <w:pPr>
              <w:spacing w:after="0"/>
              <w:rPr>
                <w:rFonts w:ascii="Times New Roman" w:hAnsi="Times New Roman" w:cs="Times New Roman"/>
              </w:rPr>
            </w:pPr>
          </w:p>
          <w:p w:rsidR="00B7384D" w:rsidRPr="004C3956" w:rsidRDefault="00B7384D" w:rsidP="00BA2642">
            <w:pPr>
              <w:spacing w:after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B7384D" w:rsidRPr="004C3956" w:rsidRDefault="00B7384D" w:rsidP="00BA2642">
            <w:pPr>
              <w:spacing w:after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42" w:rsidRPr="004C3956" w:rsidRDefault="00BA2642" w:rsidP="00BA26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Тойота Литай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42" w:rsidRPr="004C3956" w:rsidRDefault="00BA2642" w:rsidP="00BA26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94450,5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42" w:rsidRPr="004C3956" w:rsidRDefault="00BA2642" w:rsidP="00BA2642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7384D" w:rsidRPr="001D5037" w:rsidTr="00AE4E35">
        <w:trPr>
          <w:trHeight w:val="528"/>
        </w:trPr>
        <w:tc>
          <w:tcPr>
            <w:tcW w:w="568" w:type="dxa"/>
            <w:vMerge/>
          </w:tcPr>
          <w:p w:rsidR="00B7384D" w:rsidRPr="004C3956" w:rsidRDefault="00B7384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D" w:rsidRPr="004C3956" w:rsidRDefault="00B7384D" w:rsidP="00B7384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D" w:rsidRPr="004C3956" w:rsidRDefault="00B7384D" w:rsidP="00B738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D" w:rsidRPr="004C3956" w:rsidRDefault="00B7384D" w:rsidP="00B738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Объект незавершенного строитель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D" w:rsidRPr="004C3956" w:rsidRDefault="00B7384D" w:rsidP="00B738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D" w:rsidRPr="004C3956" w:rsidRDefault="00B7384D" w:rsidP="00B738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D" w:rsidRPr="004C3956" w:rsidRDefault="00B7384D" w:rsidP="00B738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53" w:type="dxa"/>
          </w:tcPr>
          <w:p w:rsidR="00B7384D" w:rsidRPr="004C3956" w:rsidRDefault="00B7384D" w:rsidP="00B73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B7384D" w:rsidRPr="004C3956" w:rsidRDefault="00B7384D" w:rsidP="00B73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B7384D" w:rsidRPr="004C3956" w:rsidRDefault="00B7384D" w:rsidP="00B73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B7384D" w:rsidRPr="004C3956" w:rsidRDefault="00B7384D" w:rsidP="00B7384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00,0</w:t>
            </w:r>
          </w:p>
          <w:p w:rsidR="00B7384D" w:rsidRPr="004C3956" w:rsidRDefault="00B7384D" w:rsidP="00B738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384D" w:rsidRPr="004C3956" w:rsidRDefault="007429A0" w:rsidP="007429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85,0</w:t>
            </w:r>
          </w:p>
          <w:p w:rsidR="00B7384D" w:rsidRPr="004C3956" w:rsidRDefault="00B7384D" w:rsidP="00B738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850" w:type="dxa"/>
          </w:tcPr>
          <w:p w:rsidR="00B7384D" w:rsidRPr="004C3956" w:rsidRDefault="00B7384D" w:rsidP="00B7384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B7384D" w:rsidRPr="004C3956" w:rsidRDefault="00B7384D" w:rsidP="00B7384D">
            <w:pPr>
              <w:spacing w:after="0"/>
              <w:rPr>
                <w:rFonts w:ascii="Times New Roman" w:hAnsi="Times New Roman" w:cs="Times New Roman"/>
              </w:rPr>
            </w:pPr>
          </w:p>
          <w:p w:rsidR="00B7384D" w:rsidRPr="004C3956" w:rsidRDefault="007429A0" w:rsidP="00B7384D">
            <w:pPr>
              <w:spacing w:after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B7384D" w:rsidRPr="004C3956" w:rsidRDefault="00B7384D" w:rsidP="00B7384D">
            <w:pPr>
              <w:spacing w:after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D" w:rsidRPr="004C3956" w:rsidRDefault="00B7384D" w:rsidP="00B738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D" w:rsidRPr="004C3956" w:rsidRDefault="00B7384D" w:rsidP="00B738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D" w:rsidRPr="004C3956" w:rsidRDefault="00B7384D" w:rsidP="00B7384D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7384D" w:rsidRPr="001D5037" w:rsidTr="00AE4E35">
        <w:trPr>
          <w:trHeight w:val="528"/>
        </w:trPr>
        <w:tc>
          <w:tcPr>
            <w:tcW w:w="568" w:type="dxa"/>
            <w:vMerge/>
          </w:tcPr>
          <w:p w:rsidR="00B7384D" w:rsidRPr="004C3956" w:rsidRDefault="00B7384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D" w:rsidRPr="004C3956" w:rsidRDefault="00B7384D" w:rsidP="00B7384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D" w:rsidRPr="004C3956" w:rsidRDefault="00B7384D" w:rsidP="00B738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D" w:rsidRPr="004C3956" w:rsidRDefault="00B7384D" w:rsidP="00B738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Объект незавершенного строитель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D" w:rsidRPr="004C3956" w:rsidRDefault="00B7384D" w:rsidP="00B738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D" w:rsidRPr="004C3956" w:rsidRDefault="00B7384D" w:rsidP="00B738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D" w:rsidRPr="004C3956" w:rsidRDefault="00B7384D" w:rsidP="00B738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53" w:type="dxa"/>
          </w:tcPr>
          <w:p w:rsidR="00B7384D" w:rsidRPr="004C3956" w:rsidRDefault="00B7384D" w:rsidP="00B73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B7384D" w:rsidRPr="004C3956" w:rsidRDefault="00B7384D" w:rsidP="00B73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B7384D" w:rsidRPr="004C3956" w:rsidRDefault="00B7384D" w:rsidP="00B73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B7384D" w:rsidRPr="004C3956" w:rsidRDefault="00B7384D" w:rsidP="00B7384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00,0</w:t>
            </w:r>
          </w:p>
          <w:p w:rsidR="00B7384D" w:rsidRPr="004C3956" w:rsidRDefault="00B7384D" w:rsidP="00B738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85,0</w:t>
            </w:r>
          </w:p>
          <w:p w:rsidR="00B7384D" w:rsidRPr="004C3956" w:rsidRDefault="00B7384D" w:rsidP="00B738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384D" w:rsidRPr="004C3956" w:rsidRDefault="00B7384D" w:rsidP="00B738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850" w:type="dxa"/>
          </w:tcPr>
          <w:p w:rsidR="00B7384D" w:rsidRPr="004C3956" w:rsidRDefault="00B7384D" w:rsidP="00B7384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B7384D" w:rsidRPr="004C3956" w:rsidRDefault="00B7384D" w:rsidP="00B7384D">
            <w:pPr>
              <w:spacing w:after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B7384D" w:rsidRPr="004C3956" w:rsidRDefault="00B7384D" w:rsidP="00B7384D">
            <w:pPr>
              <w:spacing w:after="0"/>
              <w:rPr>
                <w:rFonts w:ascii="Times New Roman" w:hAnsi="Times New Roman" w:cs="Times New Roman"/>
              </w:rPr>
            </w:pPr>
          </w:p>
          <w:p w:rsidR="00B7384D" w:rsidRPr="004C3956" w:rsidRDefault="00B7384D" w:rsidP="00B7384D">
            <w:pPr>
              <w:spacing w:after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D" w:rsidRPr="004C3956" w:rsidRDefault="00B7384D" w:rsidP="00B738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D" w:rsidRPr="004C3956" w:rsidRDefault="00B7384D" w:rsidP="00B738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D" w:rsidRPr="004C3956" w:rsidRDefault="00B7384D" w:rsidP="00B7384D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E2E3C" w:rsidRPr="001D5037" w:rsidTr="00AE4E35">
        <w:trPr>
          <w:trHeight w:val="528"/>
        </w:trPr>
        <w:tc>
          <w:tcPr>
            <w:tcW w:w="568" w:type="dxa"/>
            <w:vMerge w:val="restart"/>
          </w:tcPr>
          <w:p w:rsidR="007E2E3C" w:rsidRPr="004C3956" w:rsidRDefault="007E2E3C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E2E3C" w:rsidRPr="004C3956" w:rsidRDefault="007E2E3C" w:rsidP="007E2E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Моисеенко О.П.</w:t>
            </w:r>
          </w:p>
        </w:tc>
        <w:tc>
          <w:tcPr>
            <w:tcW w:w="1350" w:type="dxa"/>
          </w:tcPr>
          <w:p w:rsidR="007E2E3C" w:rsidRPr="004C3956" w:rsidRDefault="00AD4FE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</w:t>
            </w:r>
            <w:r w:rsidR="007E2E3C" w:rsidRPr="004C3956">
              <w:rPr>
                <w:rFonts w:ascii="Times New Roman" w:hAnsi="Times New Roman" w:cs="Times New Roman"/>
                <w:szCs w:val="22"/>
              </w:rPr>
              <w:t>пециалист мирового судьи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85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7E2E3C" w:rsidRPr="004C3956" w:rsidRDefault="007E2E3C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E2E3C" w:rsidRPr="004C3956" w:rsidRDefault="007E2E3C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7E2E3C" w:rsidRPr="004C3956" w:rsidRDefault="00EB4B2A" w:rsidP="00AD4F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EB4B2A" w:rsidRPr="004C3956" w:rsidRDefault="00EB4B2A" w:rsidP="00AD4F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7E2E3C" w:rsidRPr="004C3956" w:rsidRDefault="007E2E3C" w:rsidP="00D8283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45,8</w:t>
            </w:r>
          </w:p>
          <w:p w:rsidR="007E2E3C" w:rsidRPr="004C3956" w:rsidRDefault="00AD4FE2" w:rsidP="00AD4F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37,1</w:t>
            </w:r>
          </w:p>
          <w:p w:rsidR="00EB4B2A" w:rsidRPr="004C3956" w:rsidRDefault="00EB4B2A" w:rsidP="00AD4F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4000,0</w:t>
            </w:r>
          </w:p>
        </w:tc>
        <w:tc>
          <w:tcPr>
            <w:tcW w:w="8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B4B2A" w:rsidRPr="004C3956" w:rsidRDefault="00EB4B2A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C86EB2" w:rsidRPr="004C3956" w:rsidRDefault="007E2E3C" w:rsidP="00AD4F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Хонда Фит</w:t>
            </w:r>
          </w:p>
          <w:p w:rsidR="007E2E3C" w:rsidRPr="004C3956" w:rsidRDefault="007E2E3C" w:rsidP="00AD4F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Хонда Эирвэйв</w:t>
            </w:r>
          </w:p>
        </w:tc>
        <w:tc>
          <w:tcPr>
            <w:tcW w:w="1201" w:type="dxa"/>
          </w:tcPr>
          <w:p w:rsidR="007E2E3C" w:rsidRPr="004C3956" w:rsidRDefault="00AD4FE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79938,44</w:t>
            </w:r>
          </w:p>
        </w:tc>
        <w:tc>
          <w:tcPr>
            <w:tcW w:w="1342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E2E3C" w:rsidRPr="001D5037" w:rsidTr="00AE4E35">
        <w:trPr>
          <w:trHeight w:val="528"/>
        </w:trPr>
        <w:tc>
          <w:tcPr>
            <w:tcW w:w="568" w:type="dxa"/>
            <w:vMerge/>
          </w:tcPr>
          <w:p w:rsidR="007E2E3C" w:rsidRPr="004C3956" w:rsidRDefault="007E2E3C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E2E3C" w:rsidRPr="004C3956" w:rsidRDefault="007E2E3C" w:rsidP="007E2E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7E2E3C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7E2E3C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7E2E3C" w:rsidRPr="004C3956" w:rsidRDefault="00BD1E1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7E2E3C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775" w:type="dxa"/>
          </w:tcPr>
          <w:p w:rsidR="007E2E3C" w:rsidRPr="004C3956" w:rsidRDefault="007E2E3C" w:rsidP="00D8283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45,8</w:t>
            </w:r>
          </w:p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7E2E3C" w:rsidRPr="004C3956" w:rsidRDefault="007E2E3C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7E2E3C" w:rsidRPr="004C3956" w:rsidRDefault="0076405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41623,66</w:t>
            </w:r>
          </w:p>
        </w:tc>
        <w:tc>
          <w:tcPr>
            <w:tcW w:w="1342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E2E3C" w:rsidRPr="001D5037" w:rsidTr="00AE4E35">
        <w:trPr>
          <w:trHeight w:val="528"/>
        </w:trPr>
        <w:tc>
          <w:tcPr>
            <w:tcW w:w="568" w:type="dxa"/>
            <w:vMerge/>
          </w:tcPr>
          <w:p w:rsidR="007E2E3C" w:rsidRPr="004C3956" w:rsidRDefault="007E2E3C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E2E3C" w:rsidRPr="004C3956" w:rsidRDefault="007E2E3C" w:rsidP="007E2E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7E2E3C" w:rsidRPr="004C3956" w:rsidRDefault="007E2E3C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7E2E3C" w:rsidRPr="004C3956" w:rsidRDefault="007E2E3C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7E2E3C" w:rsidRPr="004C3956" w:rsidRDefault="007E2E3C" w:rsidP="00D8283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45,8</w:t>
            </w:r>
          </w:p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E2E3C" w:rsidRPr="001D5037" w:rsidTr="00AE4E35">
        <w:trPr>
          <w:trHeight w:val="528"/>
        </w:trPr>
        <w:tc>
          <w:tcPr>
            <w:tcW w:w="568" w:type="dxa"/>
            <w:vMerge/>
          </w:tcPr>
          <w:p w:rsidR="007E2E3C" w:rsidRPr="004C3956" w:rsidRDefault="007E2E3C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E2E3C" w:rsidRPr="004C3956" w:rsidRDefault="007E2E3C" w:rsidP="00EB4B2A">
            <w:pPr>
              <w:spacing w:after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7E2E3C" w:rsidRPr="004C3956" w:rsidRDefault="007E2E3C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7E2E3C" w:rsidRPr="004C3956" w:rsidRDefault="007E2E3C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7E2E3C" w:rsidRPr="004C3956" w:rsidRDefault="007E2E3C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E2E3C" w:rsidRPr="004C3956" w:rsidRDefault="007E2E3C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E2E3C" w:rsidRPr="001D5037" w:rsidTr="00AE4E35">
        <w:trPr>
          <w:trHeight w:val="453"/>
        </w:trPr>
        <w:tc>
          <w:tcPr>
            <w:tcW w:w="568" w:type="dxa"/>
            <w:vMerge/>
          </w:tcPr>
          <w:p w:rsidR="007E2E3C" w:rsidRPr="004C3956" w:rsidRDefault="007E2E3C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E2E3C" w:rsidRPr="004C3956" w:rsidRDefault="007E2E3C" w:rsidP="00EB4B2A">
            <w:pPr>
              <w:spacing w:after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7E2E3C" w:rsidRPr="004C3956" w:rsidRDefault="007E2E3C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7E2E3C" w:rsidRPr="004C3956" w:rsidRDefault="007E2E3C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7E2E3C" w:rsidRPr="004C3956" w:rsidRDefault="007E2E3C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E2E3C" w:rsidRPr="004C3956" w:rsidRDefault="007E2E3C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E2E3C" w:rsidRPr="001D5037" w:rsidTr="00AE4E35">
        <w:trPr>
          <w:trHeight w:val="528"/>
        </w:trPr>
        <w:tc>
          <w:tcPr>
            <w:tcW w:w="568" w:type="dxa"/>
            <w:vMerge w:val="restart"/>
          </w:tcPr>
          <w:p w:rsidR="007E2E3C" w:rsidRPr="004C3956" w:rsidRDefault="007E2E3C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E2E3C" w:rsidRPr="004C3956" w:rsidRDefault="007E2E3C" w:rsidP="007E2E3C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Морозова А.А.</w:t>
            </w:r>
          </w:p>
        </w:tc>
        <w:tc>
          <w:tcPr>
            <w:tcW w:w="13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7E2E3C" w:rsidRPr="004C3956" w:rsidRDefault="007E2E3C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E2E3C" w:rsidRPr="004C3956" w:rsidRDefault="007E2E3C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7E2E3C" w:rsidRPr="004C3956" w:rsidRDefault="00505AD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505ADC" w:rsidRPr="004C3956" w:rsidRDefault="00505AD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505ADC" w:rsidRPr="004C3956" w:rsidRDefault="00505AD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E2E3C" w:rsidRPr="004C3956" w:rsidRDefault="00505AD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2,5</w:t>
            </w:r>
          </w:p>
          <w:p w:rsidR="00505ADC" w:rsidRPr="004C3956" w:rsidRDefault="00505AD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95,0</w:t>
            </w:r>
          </w:p>
          <w:p w:rsidR="00505ADC" w:rsidRPr="004C3956" w:rsidRDefault="00505AD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2E3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505ADC" w:rsidRPr="004C3956" w:rsidRDefault="00505AD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505ADC" w:rsidRPr="004C3956" w:rsidRDefault="00505AD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2E3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Toyota Vitz, Mazda Demio</w:t>
            </w:r>
          </w:p>
        </w:tc>
        <w:tc>
          <w:tcPr>
            <w:tcW w:w="1201" w:type="dxa"/>
          </w:tcPr>
          <w:p w:rsidR="007E2E3C" w:rsidRPr="004C3956" w:rsidRDefault="00505AD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90890,31</w:t>
            </w:r>
          </w:p>
        </w:tc>
        <w:tc>
          <w:tcPr>
            <w:tcW w:w="1342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05ADC" w:rsidRPr="001D5037" w:rsidTr="00AE4E35">
        <w:trPr>
          <w:trHeight w:val="528"/>
        </w:trPr>
        <w:tc>
          <w:tcPr>
            <w:tcW w:w="568" w:type="dxa"/>
            <w:vMerge/>
          </w:tcPr>
          <w:p w:rsidR="00505ADC" w:rsidRPr="004C3956" w:rsidRDefault="00505ADC" w:rsidP="00505ADC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05ADC" w:rsidRPr="004C3956" w:rsidRDefault="00505ADC" w:rsidP="00505ADC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</w:t>
            </w:r>
            <w:r w:rsidRPr="004C3956">
              <w:rPr>
                <w:rFonts w:ascii="Times New Roman" w:hAnsi="Times New Roman" w:cs="Times New Roman"/>
                <w:szCs w:val="22"/>
              </w:rPr>
              <w:t>нолетний ребенок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505ADC" w:rsidRPr="004C3956" w:rsidRDefault="00505ADC" w:rsidP="00505A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505ADC" w:rsidRPr="004C3956" w:rsidRDefault="00505ADC" w:rsidP="00505A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2,5</w:t>
            </w:r>
          </w:p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95,0</w:t>
            </w:r>
          </w:p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0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05ADC" w:rsidRPr="001D5037" w:rsidTr="00AE4E35">
        <w:trPr>
          <w:trHeight w:val="528"/>
        </w:trPr>
        <w:tc>
          <w:tcPr>
            <w:tcW w:w="568" w:type="dxa"/>
            <w:vMerge/>
          </w:tcPr>
          <w:p w:rsidR="00505ADC" w:rsidRPr="004C3956" w:rsidRDefault="00505ADC" w:rsidP="00505ADC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05ADC" w:rsidRPr="004C3956" w:rsidRDefault="00505ADC" w:rsidP="00505ADC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</w:t>
            </w:r>
            <w:r w:rsidRPr="004C3956">
              <w:rPr>
                <w:rFonts w:ascii="Times New Roman" w:hAnsi="Times New Roman" w:cs="Times New Roman"/>
                <w:szCs w:val="22"/>
              </w:rPr>
              <w:t>нолетний ребенок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505ADC" w:rsidRPr="004C3956" w:rsidRDefault="00505ADC" w:rsidP="00505A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505ADC" w:rsidRPr="004C3956" w:rsidRDefault="00505ADC" w:rsidP="00505A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2,5</w:t>
            </w:r>
          </w:p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850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E2E3C" w:rsidRPr="001D5037" w:rsidTr="00AE4E35">
        <w:trPr>
          <w:trHeight w:val="528"/>
        </w:trPr>
        <w:tc>
          <w:tcPr>
            <w:tcW w:w="568" w:type="dxa"/>
          </w:tcPr>
          <w:p w:rsidR="007E2E3C" w:rsidRPr="004C3956" w:rsidRDefault="007E2E3C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E2E3C" w:rsidRPr="004C3956" w:rsidRDefault="007E2E3C" w:rsidP="00F94A2B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Москалева </w:t>
            </w:r>
            <w:r w:rsidR="00F94A2B" w:rsidRPr="004C3956">
              <w:rPr>
                <w:rFonts w:ascii="Times New Roman" w:hAnsi="Times New Roman" w:cs="Times New Roman"/>
              </w:rPr>
              <w:t>О.В.</w:t>
            </w:r>
          </w:p>
        </w:tc>
        <w:tc>
          <w:tcPr>
            <w:tcW w:w="13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7E2E3C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7E2E3C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7429A0" w:rsidRPr="004C3956">
              <w:rPr>
                <w:rFonts w:ascii="Times New Roman" w:hAnsi="Times New Roman" w:cs="Times New Roman"/>
              </w:rPr>
              <w:t xml:space="preserve">½ </w:t>
            </w:r>
          </w:p>
        </w:tc>
        <w:tc>
          <w:tcPr>
            <w:tcW w:w="775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8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7E2E3C" w:rsidRPr="004C3956" w:rsidRDefault="0008544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11042,10</w:t>
            </w:r>
          </w:p>
        </w:tc>
        <w:tc>
          <w:tcPr>
            <w:tcW w:w="1342" w:type="dxa"/>
          </w:tcPr>
          <w:p w:rsidR="007E2E3C" w:rsidRPr="004C3956" w:rsidRDefault="007E2E3C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E2E3C" w:rsidRPr="001D5037" w:rsidTr="00AE4E35">
        <w:trPr>
          <w:trHeight w:val="528"/>
        </w:trPr>
        <w:tc>
          <w:tcPr>
            <w:tcW w:w="568" w:type="dxa"/>
            <w:vMerge w:val="restart"/>
          </w:tcPr>
          <w:p w:rsidR="007E2E3C" w:rsidRPr="004C3956" w:rsidRDefault="007E2E3C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E2E3C" w:rsidRPr="004C3956" w:rsidRDefault="007E2E3C" w:rsidP="007E2E3C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Москович Д.А.</w:t>
            </w:r>
          </w:p>
        </w:tc>
        <w:tc>
          <w:tcPr>
            <w:tcW w:w="13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7E2E3C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7E2E3C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7E2E3C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7E2E3C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рицеп</w:t>
            </w:r>
          </w:p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«Скиф»</w:t>
            </w:r>
          </w:p>
        </w:tc>
        <w:tc>
          <w:tcPr>
            <w:tcW w:w="1201" w:type="dxa"/>
          </w:tcPr>
          <w:p w:rsidR="007E2E3C" w:rsidRPr="004C3956" w:rsidRDefault="00FB598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07024,86</w:t>
            </w:r>
          </w:p>
        </w:tc>
        <w:tc>
          <w:tcPr>
            <w:tcW w:w="1342" w:type="dxa"/>
          </w:tcPr>
          <w:p w:rsidR="007E2E3C" w:rsidRPr="004C3956" w:rsidRDefault="007E2E3C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E2E3C" w:rsidRPr="001D5037" w:rsidTr="00AE4E35">
        <w:trPr>
          <w:trHeight w:val="528"/>
        </w:trPr>
        <w:tc>
          <w:tcPr>
            <w:tcW w:w="568" w:type="dxa"/>
            <w:vMerge/>
          </w:tcPr>
          <w:p w:rsidR="007E2E3C" w:rsidRPr="004C3956" w:rsidRDefault="007E2E3C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E2E3C" w:rsidRPr="004C3956" w:rsidRDefault="007E2E3C" w:rsidP="007E2E3C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3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7E2E3C" w:rsidRPr="004C3956" w:rsidRDefault="007E2E3C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7E2E3C" w:rsidRPr="004C3956" w:rsidRDefault="007E2E3C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E2E3C" w:rsidRPr="004C3956" w:rsidRDefault="00FB598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2,4</w:t>
            </w:r>
          </w:p>
          <w:p w:rsidR="007E2E3C" w:rsidRPr="004C3956" w:rsidRDefault="00FB598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7E2E3C" w:rsidRPr="004C3956" w:rsidRDefault="00FB598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71867,04</w:t>
            </w:r>
          </w:p>
        </w:tc>
        <w:tc>
          <w:tcPr>
            <w:tcW w:w="1342" w:type="dxa"/>
          </w:tcPr>
          <w:p w:rsidR="007E2E3C" w:rsidRPr="004C3956" w:rsidRDefault="007E2E3C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E2E3C" w:rsidRPr="001D5037" w:rsidTr="00AE4E35">
        <w:trPr>
          <w:trHeight w:val="528"/>
        </w:trPr>
        <w:tc>
          <w:tcPr>
            <w:tcW w:w="568" w:type="dxa"/>
            <w:vMerge/>
          </w:tcPr>
          <w:p w:rsidR="007E2E3C" w:rsidRPr="004C3956" w:rsidRDefault="007E2E3C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E2E3C" w:rsidRPr="004C3956" w:rsidRDefault="007E2E3C" w:rsidP="007E2E3C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7E2E3C" w:rsidRPr="004C3956" w:rsidRDefault="007E2E3C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7E2E3C" w:rsidRPr="004C3956" w:rsidRDefault="007E2E3C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E2E3C" w:rsidRPr="004C3956" w:rsidRDefault="00FB598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2,4</w:t>
            </w:r>
          </w:p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0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7E2E3C" w:rsidRPr="004C3956" w:rsidRDefault="007E2E3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7E2E3C" w:rsidRPr="004C3956" w:rsidRDefault="007E2E3C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30637" w:rsidRPr="00630637" w:rsidTr="00AE4E35">
        <w:trPr>
          <w:trHeight w:val="528"/>
        </w:trPr>
        <w:tc>
          <w:tcPr>
            <w:tcW w:w="568" w:type="dxa"/>
            <w:vMerge w:val="restart"/>
          </w:tcPr>
          <w:p w:rsidR="00EC0567" w:rsidRPr="004C3956" w:rsidRDefault="00EC056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C0567" w:rsidRPr="004C3956" w:rsidRDefault="00EC0567" w:rsidP="007E2E3C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Мухина И.А.</w:t>
            </w:r>
          </w:p>
        </w:tc>
        <w:tc>
          <w:tcPr>
            <w:tcW w:w="1350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630637" w:rsidRPr="004C3956" w:rsidRDefault="0063063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0567" w:rsidRPr="004C3956" w:rsidRDefault="0063063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EC0567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EC0567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EC0567" w:rsidRPr="004C3956">
              <w:rPr>
                <w:rFonts w:ascii="Times New Roman" w:hAnsi="Times New Roman" w:cs="Times New Roman"/>
              </w:rPr>
              <w:t>бщая совместная</w:t>
            </w:r>
          </w:p>
          <w:p w:rsidR="00EC0567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EC0567" w:rsidRPr="004C3956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775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1</w:t>
            </w:r>
          </w:p>
          <w:p w:rsidR="00630637" w:rsidRPr="004C3956" w:rsidRDefault="0063063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850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30637" w:rsidRPr="004C3956" w:rsidRDefault="0063063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30637" w:rsidRPr="004C3956" w:rsidRDefault="0063063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00</w:t>
            </w:r>
            <w:r w:rsidR="00630637" w:rsidRPr="004C3956">
              <w:rPr>
                <w:rFonts w:ascii="Times New Roman" w:hAnsi="Times New Roman" w:cs="Times New Roman"/>
              </w:rPr>
              <w:t>,0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06</w:t>
            </w:r>
            <w:r w:rsidR="00630637" w:rsidRPr="004C3956">
              <w:rPr>
                <w:rFonts w:ascii="Times New Roman" w:hAnsi="Times New Roman" w:cs="Times New Roman"/>
              </w:rPr>
              <w:t>,0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33</w:t>
            </w:r>
            <w:r w:rsidR="00630637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30637" w:rsidRPr="004C3956" w:rsidRDefault="00630637" w:rsidP="006306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30637" w:rsidRPr="004C3956" w:rsidRDefault="00630637" w:rsidP="006306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30637" w:rsidRPr="004C3956" w:rsidRDefault="00630637" w:rsidP="006306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30637" w:rsidRPr="004C3956" w:rsidRDefault="00630637" w:rsidP="006306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0567" w:rsidRPr="004C3956" w:rsidRDefault="00630637" w:rsidP="006306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Россия 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РАВ4</w:t>
            </w:r>
          </w:p>
        </w:tc>
        <w:tc>
          <w:tcPr>
            <w:tcW w:w="1201" w:type="dxa"/>
          </w:tcPr>
          <w:p w:rsidR="00EC0567" w:rsidRPr="004C3956" w:rsidRDefault="0063063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20063,77</w:t>
            </w:r>
          </w:p>
        </w:tc>
        <w:tc>
          <w:tcPr>
            <w:tcW w:w="1342" w:type="dxa"/>
          </w:tcPr>
          <w:p w:rsidR="00EC0567" w:rsidRPr="004C3956" w:rsidRDefault="0063063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делки не совершались 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637" w:rsidRPr="00630637" w:rsidTr="00AE4E35">
        <w:trPr>
          <w:trHeight w:val="528"/>
        </w:trPr>
        <w:tc>
          <w:tcPr>
            <w:tcW w:w="568" w:type="dxa"/>
            <w:vMerge/>
          </w:tcPr>
          <w:p w:rsidR="00EC0567" w:rsidRPr="004C3956" w:rsidRDefault="00EC056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C0567" w:rsidRPr="004C3956" w:rsidRDefault="00EC0567" w:rsidP="00EC0567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630637" w:rsidRPr="004C3956" w:rsidRDefault="0063063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630637" w:rsidRPr="004C3956" w:rsidRDefault="0063063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EC0567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EC0567" w:rsidRPr="004C3956">
              <w:rPr>
                <w:rFonts w:ascii="Times New Roman" w:hAnsi="Times New Roman" w:cs="Times New Roman"/>
              </w:rPr>
              <w:t>бщая совместная</w:t>
            </w:r>
          </w:p>
          <w:p w:rsidR="00EC0567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EC0567" w:rsidRPr="004C3956">
              <w:rPr>
                <w:rFonts w:ascii="Times New Roman" w:hAnsi="Times New Roman" w:cs="Times New Roman"/>
              </w:rPr>
              <w:t>бщая совместная</w:t>
            </w:r>
          </w:p>
          <w:p w:rsidR="00EC0567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EC0567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0567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EC0567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0567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EC0567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1</w:t>
            </w:r>
          </w:p>
          <w:p w:rsidR="00267E92" w:rsidRPr="004C3956" w:rsidRDefault="00267E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3,9</w:t>
            </w:r>
          </w:p>
          <w:p w:rsidR="00267E92" w:rsidRPr="004C3956" w:rsidRDefault="00267E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00</w:t>
            </w:r>
            <w:r w:rsidR="00267E92" w:rsidRPr="004C3956">
              <w:rPr>
                <w:rFonts w:ascii="Times New Roman" w:hAnsi="Times New Roman" w:cs="Times New Roman"/>
              </w:rPr>
              <w:t>,0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06</w:t>
            </w:r>
            <w:r w:rsidR="00267E92" w:rsidRPr="004C3956">
              <w:rPr>
                <w:rFonts w:ascii="Times New Roman" w:hAnsi="Times New Roman" w:cs="Times New Roman"/>
              </w:rPr>
              <w:t>,0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33</w:t>
            </w:r>
            <w:r w:rsidR="00267E92" w:rsidRPr="004C3956">
              <w:rPr>
                <w:rFonts w:ascii="Times New Roman" w:hAnsi="Times New Roman" w:cs="Times New Roman"/>
              </w:rPr>
              <w:t>,</w:t>
            </w:r>
            <w:r w:rsidR="00B42AA3" w:rsidRPr="004C39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267E92" w:rsidRPr="004C3956" w:rsidRDefault="00267E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267E92" w:rsidRPr="004C3956" w:rsidRDefault="00267E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EC0567" w:rsidRPr="004C3956" w:rsidRDefault="00267E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285729</w:t>
            </w:r>
            <w:r w:rsidR="00B42AA3" w:rsidRPr="004C395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42" w:type="dxa"/>
          </w:tcPr>
          <w:p w:rsidR="00EC0567" w:rsidRPr="004C3956" w:rsidRDefault="00267E9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30637" w:rsidRPr="00630637" w:rsidTr="00AE4E35">
        <w:trPr>
          <w:trHeight w:val="528"/>
        </w:trPr>
        <w:tc>
          <w:tcPr>
            <w:tcW w:w="568" w:type="dxa"/>
            <w:vMerge/>
          </w:tcPr>
          <w:p w:rsidR="00EC0567" w:rsidRPr="004C3956" w:rsidRDefault="00EC056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C0567" w:rsidRPr="004C3956" w:rsidRDefault="00EC0567" w:rsidP="00EC0567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EC0567" w:rsidRPr="004C3956" w:rsidRDefault="00EC0567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EC0567" w:rsidRPr="004C3956" w:rsidRDefault="00EC0567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1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3,9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00</w:t>
            </w:r>
            <w:r w:rsidR="00267E92" w:rsidRPr="004C3956">
              <w:rPr>
                <w:rFonts w:ascii="Times New Roman" w:hAnsi="Times New Roman" w:cs="Times New Roman"/>
              </w:rPr>
              <w:t>,0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06</w:t>
            </w:r>
            <w:r w:rsidR="00267E92" w:rsidRPr="004C3956">
              <w:rPr>
                <w:rFonts w:ascii="Times New Roman" w:hAnsi="Times New Roman" w:cs="Times New Roman"/>
              </w:rPr>
              <w:t>,0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33</w:t>
            </w:r>
            <w:r w:rsidR="00267E92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342" w:type="dxa"/>
          </w:tcPr>
          <w:p w:rsidR="00EC0567" w:rsidRPr="004C3956" w:rsidRDefault="00EC056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97596" w:rsidRPr="001D5037" w:rsidTr="00AE4E35">
        <w:trPr>
          <w:trHeight w:val="528"/>
        </w:trPr>
        <w:tc>
          <w:tcPr>
            <w:tcW w:w="568" w:type="dxa"/>
          </w:tcPr>
          <w:p w:rsidR="00E97596" w:rsidRPr="004C3956" w:rsidRDefault="00E9759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97596" w:rsidRPr="004C3956" w:rsidRDefault="00E97596" w:rsidP="00E9759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абоян Д.Р.</w:t>
            </w:r>
          </w:p>
        </w:tc>
        <w:tc>
          <w:tcPr>
            <w:tcW w:w="1350" w:type="dxa"/>
          </w:tcPr>
          <w:p w:rsidR="00E97596" w:rsidRPr="004C3956" w:rsidRDefault="00FB598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</w:t>
            </w:r>
            <w:r w:rsidR="00E97596" w:rsidRPr="004C3956">
              <w:rPr>
                <w:rFonts w:ascii="Times New Roman" w:hAnsi="Times New Roman" w:cs="Times New Roman"/>
              </w:rPr>
              <w:t>пециалист мирового судьи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5" w:type="dxa"/>
          </w:tcPr>
          <w:p w:rsidR="00E97596" w:rsidRPr="004C3956" w:rsidRDefault="00E9759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E97596" w:rsidRPr="004C3956" w:rsidRDefault="00E97596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E97596" w:rsidRPr="004C3956" w:rsidRDefault="00E97596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97596" w:rsidRPr="004C3956" w:rsidRDefault="00E9759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E97596" w:rsidRPr="004C3956" w:rsidRDefault="00FB598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E97596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E97596" w:rsidRPr="004C3956" w:rsidRDefault="00FB598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E97596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E97596" w:rsidRPr="004C3956" w:rsidRDefault="00E975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4,0</w:t>
            </w:r>
          </w:p>
          <w:p w:rsidR="00E97596" w:rsidRPr="004C3956" w:rsidRDefault="00E975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850" w:type="dxa"/>
          </w:tcPr>
          <w:p w:rsidR="00E97596" w:rsidRPr="004C3956" w:rsidRDefault="00E975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E97596" w:rsidRPr="004C3956" w:rsidRDefault="00E975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E97596" w:rsidRPr="004C3956" w:rsidRDefault="00E975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Приус Гибрид</w:t>
            </w:r>
            <w:r w:rsidR="00FB5983" w:rsidRPr="004C3956">
              <w:rPr>
                <w:rFonts w:ascii="Times New Roman" w:hAnsi="Times New Roman" w:cs="Times New Roman"/>
              </w:rPr>
              <w:t>,</w:t>
            </w:r>
          </w:p>
          <w:p w:rsidR="00E97596" w:rsidRPr="004C3956" w:rsidRDefault="00E975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Хонда Фит</w:t>
            </w:r>
            <w:r w:rsidR="00FB5983" w:rsidRPr="004C3956">
              <w:rPr>
                <w:rFonts w:ascii="Times New Roman" w:hAnsi="Times New Roman" w:cs="Times New Roman"/>
              </w:rPr>
              <w:t>,</w:t>
            </w:r>
          </w:p>
          <w:p w:rsidR="00E97596" w:rsidRPr="004C3956" w:rsidRDefault="00E975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Мазда Демио</w:t>
            </w:r>
          </w:p>
        </w:tc>
        <w:tc>
          <w:tcPr>
            <w:tcW w:w="1201" w:type="dxa"/>
          </w:tcPr>
          <w:p w:rsidR="00E97596" w:rsidRPr="004C3956" w:rsidRDefault="00FB598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53067,70</w:t>
            </w:r>
          </w:p>
        </w:tc>
        <w:tc>
          <w:tcPr>
            <w:tcW w:w="1342" w:type="dxa"/>
          </w:tcPr>
          <w:p w:rsidR="00E97596" w:rsidRPr="004C3956" w:rsidRDefault="00E9759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B36DE" w:rsidRPr="00CB36DE" w:rsidTr="00AE4E35">
        <w:trPr>
          <w:trHeight w:val="528"/>
        </w:trPr>
        <w:tc>
          <w:tcPr>
            <w:tcW w:w="568" w:type="dxa"/>
            <w:vMerge w:val="restart"/>
          </w:tcPr>
          <w:p w:rsidR="00CB36DE" w:rsidRPr="004C3956" w:rsidRDefault="00CB36D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B36DE" w:rsidRPr="004C3956" w:rsidRDefault="003E4EEF" w:rsidP="00CB36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Нагорная </w:t>
            </w:r>
            <w:r w:rsidR="00CB36DE" w:rsidRPr="004C3956">
              <w:rPr>
                <w:rFonts w:ascii="Times New Roman" w:hAnsi="Times New Roman" w:cs="Times New Roman"/>
                <w:szCs w:val="22"/>
              </w:rPr>
              <w:t>О.С.</w:t>
            </w:r>
          </w:p>
        </w:tc>
        <w:tc>
          <w:tcPr>
            <w:tcW w:w="1350" w:type="dxa"/>
          </w:tcPr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CB36DE" w:rsidRPr="004C3956" w:rsidRDefault="00CB36DE" w:rsidP="00B738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2000</w:t>
            </w:r>
            <w:r w:rsidR="00B7384D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2000</w:t>
            </w:r>
            <w:r w:rsidR="00B7384D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CB36DE" w:rsidRPr="004C3956" w:rsidRDefault="00CB36DE" w:rsidP="003E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CB36DE" w:rsidRPr="004C3956" w:rsidRDefault="00CB36DE" w:rsidP="003E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асть жилого дома</w:t>
            </w:r>
          </w:p>
          <w:p w:rsidR="00CB36DE" w:rsidRPr="004C3956" w:rsidRDefault="00CB36DE" w:rsidP="003E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B36DE" w:rsidRPr="004C3956" w:rsidRDefault="00CB36DE" w:rsidP="003E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835,0</w:t>
            </w:r>
          </w:p>
          <w:p w:rsidR="00CB36DE" w:rsidRPr="004C3956" w:rsidRDefault="00CB36DE" w:rsidP="003E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6DE" w:rsidRPr="004C3956" w:rsidRDefault="00CB36DE" w:rsidP="003E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1,2</w:t>
            </w:r>
          </w:p>
          <w:p w:rsidR="003E4EEF" w:rsidRPr="004C3956" w:rsidRDefault="003E4EEF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850" w:type="dxa"/>
          </w:tcPr>
          <w:p w:rsidR="00CB36DE" w:rsidRPr="004C3956" w:rsidRDefault="003E4EEF" w:rsidP="003E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E4EEF" w:rsidRPr="004C3956" w:rsidRDefault="003E4EEF" w:rsidP="003E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6DE" w:rsidRPr="004C3956" w:rsidRDefault="00CB36DE" w:rsidP="003E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E4EEF" w:rsidRPr="004C3956" w:rsidRDefault="003E4EEF" w:rsidP="003E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6DE" w:rsidRPr="004C3956" w:rsidRDefault="00CB36DE" w:rsidP="003E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Nissan Sylphy,</w:t>
            </w:r>
          </w:p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Toyota ToyoAce,</w:t>
            </w:r>
          </w:p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Kubota GL53,</w:t>
            </w:r>
          </w:p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Kubota 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GL530</w:t>
            </w:r>
          </w:p>
        </w:tc>
        <w:tc>
          <w:tcPr>
            <w:tcW w:w="1201" w:type="dxa"/>
          </w:tcPr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79930,31</w:t>
            </w:r>
          </w:p>
        </w:tc>
        <w:tc>
          <w:tcPr>
            <w:tcW w:w="1342" w:type="dxa"/>
          </w:tcPr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B36DE" w:rsidRPr="00CB36DE" w:rsidTr="00AE4E35">
        <w:trPr>
          <w:trHeight w:val="528"/>
        </w:trPr>
        <w:tc>
          <w:tcPr>
            <w:tcW w:w="568" w:type="dxa"/>
            <w:vMerge/>
          </w:tcPr>
          <w:p w:rsidR="00CB36DE" w:rsidRPr="004C3956" w:rsidRDefault="00CB36D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B36DE" w:rsidRPr="004C3956" w:rsidRDefault="003E4EEF" w:rsidP="00CB36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</w:t>
            </w:r>
            <w:r w:rsidR="00CB36DE" w:rsidRPr="004C3956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350" w:type="dxa"/>
          </w:tcPr>
          <w:p w:rsidR="00CB36DE" w:rsidRPr="004C3956" w:rsidRDefault="003E4EEF" w:rsidP="003E4E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CB36DE" w:rsidRPr="004C3956" w:rsidRDefault="00CB36DE" w:rsidP="003E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CB36DE" w:rsidRPr="004C3956" w:rsidRDefault="00CB36DE" w:rsidP="003E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асть жилого дома</w:t>
            </w:r>
          </w:p>
          <w:p w:rsidR="00CB36DE" w:rsidRPr="004C3956" w:rsidRDefault="00CB36DE" w:rsidP="003E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 ½ доля в праве</w:t>
            </w:r>
          </w:p>
        </w:tc>
        <w:tc>
          <w:tcPr>
            <w:tcW w:w="775" w:type="dxa"/>
          </w:tcPr>
          <w:p w:rsidR="00CB36DE" w:rsidRPr="004C3956" w:rsidRDefault="00CB36DE" w:rsidP="003E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835,0</w:t>
            </w:r>
          </w:p>
          <w:p w:rsidR="00CB36DE" w:rsidRPr="004C3956" w:rsidRDefault="00CB36DE" w:rsidP="003E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6DE" w:rsidRPr="004C3956" w:rsidRDefault="00CB36DE" w:rsidP="003E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1,2</w:t>
            </w:r>
          </w:p>
          <w:p w:rsidR="00CB36DE" w:rsidRPr="004C3956" w:rsidRDefault="00CB36DE" w:rsidP="003E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6DE" w:rsidRPr="004C3956" w:rsidRDefault="00CB36DE" w:rsidP="003E4E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0" w:type="dxa"/>
          </w:tcPr>
          <w:p w:rsidR="00CB36DE" w:rsidRPr="004C3956" w:rsidRDefault="00CB36DE" w:rsidP="003E4EEF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CB36DE" w:rsidRPr="004C3956" w:rsidRDefault="00CB36DE" w:rsidP="003E4EEF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3E4EEF" w:rsidRPr="004C3956" w:rsidRDefault="003E4EEF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CB36DE" w:rsidRPr="004C3956" w:rsidRDefault="003E4EEF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CB36DE" w:rsidRPr="004C3956" w:rsidRDefault="003E4EEF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B36DE" w:rsidRPr="004C3956" w:rsidRDefault="003E4EEF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665,72</w:t>
            </w:r>
          </w:p>
        </w:tc>
        <w:tc>
          <w:tcPr>
            <w:tcW w:w="1342" w:type="dxa"/>
          </w:tcPr>
          <w:p w:rsidR="00CB36DE" w:rsidRPr="004C3956" w:rsidRDefault="00CB36DE" w:rsidP="003E4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40F9E" w:rsidRPr="001D5037" w:rsidTr="00AE4E35">
        <w:trPr>
          <w:trHeight w:val="528"/>
        </w:trPr>
        <w:tc>
          <w:tcPr>
            <w:tcW w:w="568" w:type="dxa"/>
            <w:vMerge w:val="restart"/>
          </w:tcPr>
          <w:p w:rsidR="00F40F9E" w:rsidRPr="004C3956" w:rsidRDefault="00F40F9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40F9E" w:rsidRPr="004C3956" w:rsidRDefault="00F40F9E" w:rsidP="00F40F9E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мчинова С.В.</w:t>
            </w:r>
          </w:p>
        </w:tc>
        <w:tc>
          <w:tcPr>
            <w:tcW w:w="1350" w:type="dxa"/>
          </w:tcPr>
          <w:p w:rsidR="00F40F9E" w:rsidRPr="004C3956" w:rsidRDefault="00F40F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F40F9E" w:rsidRPr="004C3956" w:rsidRDefault="000246D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F40F9E" w:rsidRPr="004C3956">
              <w:rPr>
                <w:rFonts w:ascii="Times New Roman" w:hAnsi="Times New Roman" w:cs="Times New Roman"/>
              </w:rPr>
              <w:t>вартира</w:t>
            </w:r>
          </w:p>
          <w:p w:rsidR="00F40F9E" w:rsidRPr="004C3956" w:rsidRDefault="00F40F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0F9E" w:rsidRPr="004C3956" w:rsidRDefault="000246D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F40F9E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0246D9" w:rsidRPr="004C3956" w:rsidRDefault="000246D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F40F9E" w:rsidRPr="004C3956" w:rsidRDefault="00F40F9E" w:rsidP="000246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доля в праве ¼</w:t>
            </w:r>
          </w:p>
          <w:p w:rsidR="00F40F9E" w:rsidRPr="004C3956" w:rsidRDefault="00F40F9E" w:rsidP="000246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0246D9" w:rsidRPr="004C3956" w:rsidRDefault="000246D9" w:rsidP="000246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F40F9E" w:rsidRPr="004C3956" w:rsidRDefault="000246D9" w:rsidP="0002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9,8</w:t>
            </w:r>
          </w:p>
          <w:p w:rsidR="000246D9" w:rsidRPr="004C3956" w:rsidRDefault="000246D9" w:rsidP="0002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0F9E" w:rsidRPr="004C3956" w:rsidRDefault="00F40F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5,9</w:t>
            </w:r>
          </w:p>
          <w:p w:rsidR="000246D9" w:rsidRPr="004C3956" w:rsidRDefault="000246D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50" w:type="dxa"/>
          </w:tcPr>
          <w:p w:rsidR="00F40F9E" w:rsidRPr="004C3956" w:rsidRDefault="00F40F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F40F9E" w:rsidRPr="004C3956" w:rsidRDefault="00F40F9E" w:rsidP="000246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0F9E" w:rsidRPr="004C3956" w:rsidRDefault="00F40F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F40F9E" w:rsidRPr="004C3956" w:rsidRDefault="00F40F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F40F9E" w:rsidRPr="004C3956" w:rsidRDefault="00F40F9E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F40F9E" w:rsidRPr="004C3956" w:rsidRDefault="00F40F9E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:rsidR="00F40F9E" w:rsidRPr="004C3956" w:rsidRDefault="00F40F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F40F9E" w:rsidRPr="004C3956" w:rsidRDefault="006F447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69769,37</w:t>
            </w:r>
          </w:p>
        </w:tc>
        <w:tc>
          <w:tcPr>
            <w:tcW w:w="1342" w:type="dxa"/>
          </w:tcPr>
          <w:p w:rsidR="00F40F9E" w:rsidRPr="004C3956" w:rsidRDefault="00F40F9E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40F9E" w:rsidRPr="001D5037" w:rsidTr="00AE4E35">
        <w:trPr>
          <w:trHeight w:val="528"/>
        </w:trPr>
        <w:tc>
          <w:tcPr>
            <w:tcW w:w="568" w:type="dxa"/>
            <w:vMerge/>
          </w:tcPr>
          <w:p w:rsidR="00F40F9E" w:rsidRPr="004C3956" w:rsidRDefault="00F40F9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40F9E" w:rsidRPr="004C3956" w:rsidRDefault="00F40F9E" w:rsidP="006F447A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F40F9E" w:rsidRPr="004C3956" w:rsidRDefault="00F40F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F40F9E" w:rsidRPr="004C3956" w:rsidRDefault="00F40F9E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76" w:type="dxa"/>
          </w:tcPr>
          <w:p w:rsidR="00F40F9E" w:rsidRPr="004C3956" w:rsidRDefault="00F40F9E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F40F9E" w:rsidRPr="004C3956" w:rsidRDefault="00F40F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40F9E" w:rsidRPr="004C3956" w:rsidRDefault="00F40F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F40F9E" w:rsidRPr="004C3956" w:rsidRDefault="00F40F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F40F9E" w:rsidRPr="004C3956" w:rsidRDefault="00F40F9E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65,9</w:t>
            </w:r>
          </w:p>
        </w:tc>
        <w:tc>
          <w:tcPr>
            <w:tcW w:w="850" w:type="dxa"/>
          </w:tcPr>
          <w:p w:rsidR="00F40F9E" w:rsidRPr="004C3956" w:rsidRDefault="00F40F9E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F40F9E" w:rsidRPr="004C3956" w:rsidRDefault="00F40F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F40F9E" w:rsidRPr="004C3956" w:rsidRDefault="00F40F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F40F9E" w:rsidRPr="004C3956" w:rsidRDefault="00F40F9E" w:rsidP="006F447A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40F9E" w:rsidRPr="001D5037" w:rsidTr="00AE4E35">
        <w:trPr>
          <w:trHeight w:val="528"/>
        </w:trPr>
        <w:tc>
          <w:tcPr>
            <w:tcW w:w="568" w:type="dxa"/>
            <w:vMerge/>
          </w:tcPr>
          <w:p w:rsidR="00F40F9E" w:rsidRPr="004C3956" w:rsidRDefault="00F40F9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40F9E" w:rsidRPr="004C3956" w:rsidRDefault="00F40F9E" w:rsidP="006F447A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F40F9E" w:rsidRPr="004C3956" w:rsidRDefault="00F40F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F40F9E" w:rsidRPr="004C3956" w:rsidRDefault="00F40F9E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76" w:type="dxa"/>
          </w:tcPr>
          <w:p w:rsidR="00F40F9E" w:rsidRPr="004C3956" w:rsidRDefault="00F40F9E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F40F9E" w:rsidRPr="004C3956" w:rsidRDefault="00F40F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40F9E" w:rsidRPr="004C3956" w:rsidRDefault="00F40F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F40F9E" w:rsidRPr="004C3956" w:rsidRDefault="00F40F9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F40F9E" w:rsidRPr="004C3956" w:rsidRDefault="00F40F9E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65,9</w:t>
            </w:r>
          </w:p>
        </w:tc>
        <w:tc>
          <w:tcPr>
            <w:tcW w:w="850" w:type="dxa"/>
          </w:tcPr>
          <w:p w:rsidR="00F40F9E" w:rsidRPr="004C3956" w:rsidRDefault="00F40F9E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F40F9E" w:rsidRPr="004C3956" w:rsidRDefault="00F40F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F40F9E" w:rsidRPr="004C3956" w:rsidRDefault="00F40F9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F40F9E" w:rsidRPr="004C3956" w:rsidRDefault="00F40F9E" w:rsidP="006F447A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616A4" w:rsidRPr="001D5037" w:rsidTr="00AE4E35">
        <w:trPr>
          <w:trHeight w:val="528"/>
        </w:trPr>
        <w:tc>
          <w:tcPr>
            <w:tcW w:w="568" w:type="dxa"/>
            <w:vMerge w:val="restart"/>
          </w:tcPr>
          <w:p w:rsidR="009616A4" w:rsidRPr="004C3956" w:rsidRDefault="009616A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616A4" w:rsidRPr="004C3956" w:rsidRDefault="009616A4" w:rsidP="00961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икитенко М.С.</w:t>
            </w:r>
          </w:p>
        </w:tc>
        <w:tc>
          <w:tcPr>
            <w:tcW w:w="1350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9616A4" w:rsidRPr="004C3956" w:rsidRDefault="009616A4" w:rsidP="00A06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9616A4" w:rsidRPr="004C3956" w:rsidRDefault="00A06BF8" w:rsidP="00A06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9616A4" w:rsidRPr="004C3956" w:rsidRDefault="00A06BF8" w:rsidP="007429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A06BF8" w:rsidRPr="004C3956" w:rsidRDefault="00A06BF8" w:rsidP="007429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A06BF8" w:rsidRPr="004C3956" w:rsidRDefault="00A06BF8" w:rsidP="00A06BF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776" w:type="dxa"/>
          </w:tcPr>
          <w:p w:rsidR="009616A4" w:rsidRPr="004C3956" w:rsidRDefault="000246D9" w:rsidP="00A06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7429A0" w:rsidRPr="004C3956">
              <w:rPr>
                <w:rFonts w:ascii="Times New Roman" w:hAnsi="Times New Roman" w:cs="Times New Roman"/>
              </w:rPr>
              <w:t xml:space="preserve">¼  </w:t>
            </w:r>
            <w:r w:rsidRPr="004C3956">
              <w:rPr>
                <w:rFonts w:ascii="Times New Roman" w:hAnsi="Times New Roman" w:cs="Times New Roman"/>
              </w:rPr>
              <w:t xml:space="preserve"> доли</w:t>
            </w:r>
          </w:p>
          <w:p w:rsidR="009616A4" w:rsidRPr="004C3956" w:rsidRDefault="000246D9" w:rsidP="00A06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9616A4" w:rsidRPr="004C3956">
              <w:rPr>
                <w:rFonts w:ascii="Times New Roman" w:hAnsi="Times New Roman" w:cs="Times New Roman"/>
              </w:rPr>
              <w:t>1/</w:t>
            </w:r>
            <w:r w:rsidR="00A06BF8" w:rsidRPr="004C3956">
              <w:rPr>
                <w:rFonts w:ascii="Times New Roman" w:hAnsi="Times New Roman" w:cs="Times New Roman"/>
              </w:rPr>
              <w:t>27</w:t>
            </w:r>
            <w:r w:rsidRPr="004C3956">
              <w:rPr>
                <w:rFonts w:ascii="Times New Roman" w:hAnsi="Times New Roman" w:cs="Times New Roman"/>
              </w:rPr>
              <w:t xml:space="preserve"> доли</w:t>
            </w:r>
          </w:p>
          <w:p w:rsidR="00A06BF8" w:rsidRPr="004C3956" w:rsidRDefault="009616A4" w:rsidP="00A06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7429A0" w:rsidRPr="004C3956">
              <w:rPr>
                <w:rFonts w:ascii="Times New Roman" w:hAnsi="Times New Roman" w:cs="Times New Roman"/>
              </w:rPr>
              <w:t xml:space="preserve">¼  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  <w:r w:rsidR="000246D9"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7429A0" w:rsidRPr="004C3956">
              <w:rPr>
                <w:rFonts w:ascii="Times New Roman" w:hAnsi="Times New Roman" w:cs="Times New Roman"/>
              </w:rPr>
              <w:t xml:space="preserve">¼  </w:t>
            </w:r>
            <w:r w:rsidR="00A06BF8" w:rsidRPr="004C3956">
              <w:rPr>
                <w:rFonts w:ascii="Times New Roman" w:hAnsi="Times New Roman" w:cs="Times New Roman"/>
              </w:rPr>
              <w:t xml:space="preserve"> доли</w:t>
            </w:r>
          </w:p>
          <w:p w:rsidR="00A06BF8" w:rsidRPr="004C3956" w:rsidRDefault="00A06BF8" w:rsidP="00A06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830,9</w:t>
            </w:r>
          </w:p>
          <w:p w:rsidR="009616A4" w:rsidRPr="004C3956" w:rsidRDefault="009616A4" w:rsidP="00A06B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616A4" w:rsidRPr="004C3956" w:rsidRDefault="00A06BF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300,0</w:t>
            </w:r>
          </w:p>
          <w:p w:rsidR="00A06BF8" w:rsidRPr="004C3956" w:rsidRDefault="00A06BF8" w:rsidP="00A06B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06BF8" w:rsidRPr="004C3956" w:rsidRDefault="00A06BF8" w:rsidP="007429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2,4</w:t>
            </w:r>
          </w:p>
          <w:p w:rsidR="00A06BF8" w:rsidRPr="004C3956" w:rsidRDefault="00A06BF8" w:rsidP="00A06B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8,3</w:t>
            </w:r>
          </w:p>
          <w:p w:rsidR="00A06BF8" w:rsidRPr="004C3956" w:rsidRDefault="00A06BF8" w:rsidP="00A06B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06BF8" w:rsidRPr="004C3956" w:rsidRDefault="00A06BF8" w:rsidP="00A06B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850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616A4" w:rsidRPr="004C3956" w:rsidRDefault="009616A4" w:rsidP="00A06B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616A4" w:rsidRPr="004C3956" w:rsidRDefault="009616A4" w:rsidP="00A06B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06BF8" w:rsidRPr="004C3956" w:rsidRDefault="009616A4" w:rsidP="007429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06BF8" w:rsidRPr="004C3956" w:rsidRDefault="00A06BF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06BF8" w:rsidRPr="004C3956" w:rsidRDefault="00A06BF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06BF8" w:rsidRPr="004C3956" w:rsidRDefault="00A06BF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8</w:t>
            </w:r>
            <w:r w:rsidR="00A06BF8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Тойота Лексус </w:t>
            </w:r>
            <w:r w:rsidRPr="004C3956">
              <w:rPr>
                <w:rFonts w:ascii="Times New Roman" w:hAnsi="Times New Roman" w:cs="Times New Roman"/>
                <w:lang w:val="en-US"/>
              </w:rPr>
              <w:t>RX350</w:t>
            </w:r>
          </w:p>
        </w:tc>
        <w:tc>
          <w:tcPr>
            <w:tcW w:w="1201" w:type="dxa"/>
          </w:tcPr>
          <w:p w:rsidR="009616A4" w:rsidRPr="004C3956" w:rsidRDefault="00A06BF8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51393,97</w:t>
            </w:r>
          </w:p>
        </w:tc>
        <w:tc>
          <w:tcPr>
            <w:tcW w:w="1342" w:type="dxa"/>
          </w:tcPr>
          <w:p w:rsidR="009616A4" w:rsidRPr="004C3956" w:rsidRDefault="009616A4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B3578" w:rsidRPr="001D5037" w:rsidTr="00AE4E35">
        <w:trPr>
          <w:trHeight w:val="528"/>
        </w:trPr>
        <w:tc>
          <w:tcPr>
            <w:tcW w:w="568" w:type="dxa"/>
            <w:vMerge/>
          </w:tcPr>
          <w:p w:rsidR="006B3578" w:rsidRPr="004C3956" w:rsidRDefault="006B357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B3578" w:rsidRPr="004C3956" w:rsidRDefault="006B3578" w:rsidP="006B3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0" w:type="dxa"/>
          </w:tcPr>
          <w:p w:rsidR="006B3578" w:rsidRPr="004C3956" w:rsidRDefault="006B3578" w:rsidP="006B3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6B3578" w:rsidRPr="004C3956" w:rsidRDefault="006B3578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6B3578" w:rsidRPr="004C3956" w:rsidRDefault="006B3578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6B3578" w:rsidRPr="004C3956" w:rsidRDefault="006B3578" w:rsidP="007429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6B3578" w:rsidRPr="004C3956" w:rsidRDefault="006B3578" w:rsidP="007429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6B3578" w:rsidRPr="004C3956" w:rsidRDefault="006B3578" w:rsidP="006B357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776" w:type="dxa"/>
          </w:tcPr>
          <w:p w:rsidR="006B3578" w:rsidRPr="004C3956" w:rsidRDefault="00E17DB5" w:rsidP="006B3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¼   доли</w:t>
            </w:r>
          </w:p>
          <w:p w:rsidR="006B3578" w:rsidRPr="004C3956" w:rsidRDefault="00E17DB5" w:rsidP="006B3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6B3578" w:rsidRPr="004C3956">
              <w:rPr>
                <w:rFonts w:ascii="Times New Roman" w:hAnsi="Times New Roman" w:cs="Times New Roman"/>
              </w:rPr>
              <w:t>1/27</w:t>
            </w:r>
            <w:r w:rsidRPr="004C3956">
              <w:rPr>
                <w:rFonts w:ascii="Times New Roman" w:hAnsi="Times New Roman" w:cs="Times New Roman"/>
              </w:rPr>
              <w:t xml:space="preserve"> доли</w:t>
            </w:r>
          </w:p>
          <w:p w:rsidR="006B3578" w:rsidRPr="004C3956" w:rsidRDefault="00E17DB5" w:rsidP="006B3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¼   </w:t>
            </w:r>
          </w:p>
          <w:p w:rsidR="006B3578" w:rsidRPr="004C3956" w:rsidRDefault="006B3578" w:rsidP="006B3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6B3578" w:rsidRPr="004C3956" w:rsidRDefault="006B3578" w:rsidP="006B3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6B3578" w:rsidRPr="004C3956" w:rsidRDefault="006B3578" w:rsidP="006B3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830,9</w:t>
            </w:r>
          </w:p>
          <w:p w:rsidR="006B3578" w:rsidRPr="004C3956" w:rsidRDefault="006B3578" w:rsidP="006B3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B3578" w:rsidRPr="004C3956" w:rsidRDefault="006B3578" w:rsidP="006B3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300,0</w:t>
            </w:r>
          </w:p>
          <w:p w:rsidR="006B3578" w:rsidRPr="004C3956" w:rsidRDefault="006B3578" w:rsidP="006B3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B3578" w:rsidRPr="004C3956" w:rsidRDefault="007429A0" w:rsidP="007429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2,4</w:t>
            </w:r>
          </w:p>
          <w:p w:rsidR="006B3578" w:rsidRPr="004C3956" w:rsidRDefault="006B3578" w:rsidP="006B3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8,0</w:t>
            </w:r>
          </w:p>
          <w:p w:rsidR="006B3578" w:rsidRPr="004C3956" w:rsidRDefault="006B3578" w:rsidP="006B3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850" w:type="dxa"/>
          </w:tcPr>
          <w:p w:rsidR="006B3578" w:rsidRPr="004C3956" w:rsidRDefault="006B3578" w:rsidP="006B3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B3578" w:rsidRPr="004C3956" w:rsidRDefault="006B3578" w:rsidP="006B3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B3578" w:rsidRPr="004C3956" w:rsidRDefault="006B3578" w:rsidP="006B3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B3578" w:rsidRPr="004C3956" w:rsidRDefault="006B3578" w:rsidP="006B3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B3578" w:rsidRPr="004C3956" w:rsidRDefault="006B3578" w:rsidP="007429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B3578" w:rsidRPr="004C3956" w:rsidRDefault="006B3578" w:rsidP="006B3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B3578" w:rsidRPr="004C3956" w:rsidRDefault="006B3578" w:rsidP="006B3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6B3578" w:rsidRPr="004C3956" w:rsidRDefault="006B3578" w:rsidP="006B3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6B3578" w:rsidRPr="004C3956" w:rsidRDefault="006B3578" w:rsidP="006B35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6B3578" w:rsidRPr="004C3956" w:rsidRDefault="006B3578" w:rsidP="006B35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:rsidR="006B3578" w:rsidRPr="004C3956" w:rsidRDefault="006B3578" w:rsidP="006B3578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6B3578" w:rsidRPr="004C3956" w:rsidRDefault="006B3578" w:rsidP="006B3578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36139,03</w:t>
            </w:r>
          </w:p>
        </w:tc>
        <w:tc>
          <w:tcPr>
            <w:tcW w:w="1342" w:type="dxa"/>
          </w:tcPr>
          <w:p w:rsidR="006B3578" w:rsidRPr="004C3956" w:rsidRDefault="006B3578" w:rsidP="006B3578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616A4" w:rsidRPr="001D5037" w:rsidTr="00AE4E35">
        <w:trPr>
          <w:trHeight w:val="528"/>
        </w:trPr>
        <w:tc>
          <w:tcPr>
            <w:tcW w:w="568" w:type="dxa"/>
            <w:vMerge/>
          </w:tcPr>
          <w:p w:rsidR="009616A4" w:rsidRPr="004C3956" w:rsidRDefault="009616A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616A4" w:rsidRPr="004C3956" w:rsidRDefault="009616A4" w:rsidP="009616A4">
            <w:r w:rsidRPr="004C3956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:rsidR="009616A4" w:rsidRPr="004C3956" w:rsidRDefault="007429A0" w:rsidP="00742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9616A4" w:rsidRPr="004C3956" w:rsidRDefault="006B3578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6" w:type="dxa"/>
          </w:tcPr>
          <w:p w:rsidR="009616A4" w:rsidRPr="004C3956" w:rsidRDefault="007429A0" w:rsidP="007429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¼   дол</w:t>
            </w:r>
            <w:r w:rsidR="00E17DB5" w:rsidRPr="004C3956">
              <w:rPr>
                <w:rFonts w:ascii="Times New Roman" w:hAnsi="Times New Roman" w:cs="Times New Roman"/>
              </w:rPr>
              <w:t>и</w:t>
            </w:r>
          </w:p>
          <w:p w:rsidR="009616A4" w:rsidRPr="004C3956" w:rsidRDefault="00E17DB5" w:rsidP="007429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¼   доли</w:t>
            </w:r>
          </w:p>
        </w:tc>
        <w:tc>
          <w:tcPr>
            <w:tcW w:w="775" w:type="dxa"/>
          </w:tcPr>
          <w:p w:rsidR="009616A4" w:rsidRPr="004C3956" w:rsidRDefault="007429A0" w:rsidP="007429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830,9</w:t>
            </w:r>
          </w:p>
          <w:p w:rsidR="007429A0" w:rsidRPr="004C3956" w:rsidRDefault="007429A0" w:rsidP="007429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616A4" w:rsidRPr="004C3956" w:rsidRDefault="006B3578" w:rsidP="006B3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2,4</w:t>
            </w:r>
          </w:p>
        </w:tc>
        <w:tc>
          <w:tcPr>
            <w:tcW w:w="850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616A4" w:rsidRPr="004C3956" w:rsidRDefault="009616A4" w:rsidP="007429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616A4" w:rsidRPr="004C3956" w:rsidRDefault="006B3578" w:rsidP="006B3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8</w:t>
            </w:r>
            <w:r w:rsidR="006B3578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9616A4" w:rsidRPr="004C3956" w:rsidRDefault="009616A4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616A4" w:rsidRPr="001D5037" w:rsidTr="00AE4E35">
        <w:trPr>
          <w:trHeight w:val="528"/>
        </w:trPr>
        <w:tc>
          <w:tcPr>
            <w:tcW w:w="568" w:type="dxa"/>
            <w:vMerge/>
          </w:tcPr>
          <w:p w:rsidR="009616A4" w:rsidRPr="004C3956" w:rsidRDefault="009616A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616A4" w:rsidRPr="004C3956" w:rsidRDefault="009616A4" w:rsidP="009616A4">
            <w:r w:rsidRPr="004C3956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:rsidR="009616A4" w:rsidRPr="004C3956" w:rsidRDefault="007429A0" w:rsidP="00742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9616A4" w:rsidRPr="004C3956" w:rsidRDefault="009616A4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</w:t>
            </w:r>
            <w:r w:rsidR="006B3578" w:rsidRPr="004C395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76" w:type="dxa"/>
          </w:tcPr>
          <w:p w:rsidR="009616A4" w:rsidRPr="004C3956" w:rsidRDefault="00E17DB5" w:rsidP="007429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¼   доли</w:t>
            </w:r>
          </w:p>
          <w:p w:rsidR="009616A4" w:rsidRPr="004C3956" w:rsidRDefault="00E17DB5" w:rsidP="007429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¼   доли</w:t>
            </w:r>
          </w:p>
        </w:tc>
        <w:tc>
          <w:tcPr>
            <w:tcW w:w="775" w:type="dxa"/>
          </w:tcPr>
          <w:p w:rsidR="009616A4" w:rsidRPr="004C3956" w:rsidRDefault="007429A0" w:rsidP="007429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2830,9 </w:t>
            </w:r>
          </w:p>
          <w:p w:rsidR="007429A0" w:rsidRPr="004C3956" w:rsidRDefault="007429A0" w:rsidP="007429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616A4" w:rsidRPr="004C3956" w:rsidRDefault="006B3578" w:rsidP="006B3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2,4</w:t>
            </w:r>
          </w:p>
        </w:tc>
        <w:tc>
          <w:tcPr>
            <w:tcW w:w="850" w:type="dxa"/>
          </w:tcPr>
          <w:p w:rsidR="009616A4" w:rsidRPr="004C3956" w:rsidRDefault="007429A0" w:rsidP="007429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616A4" w:rsidRPr="004C3956" w:rsidRDefault="006B3578" w:rsidP="006B3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8</w:t>
            </w:r>
            <w:r w:rsidR="006B3578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9616A4" w:rsidRPr="004C3956" w:rsidRDefault="009616A4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616A4" w:rsidRPr="001D5037" w:rsidTr="00AE4E35">
        <w:trPr>
          <w:trHeight w:val="528"/>
        </w:trPr>
        <w:tc>
          <w:tcPr>
            <w:tcW w:w="568" w:type="dxa"/>
          </w:tcPr>
          <w:p w:rsidR="009616A4" w:rsidRPr="004C3956" w:rsidRDefault="009616A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616A4" w:rsidRPr="004C3956" w:rsidRDefault="009616A4" w:rsidP="009616A4">
            <w:pPr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овикова Е.В.</w:t>
            </w:r>
          </w:p>
        </w:tc>
        <w:tc>
          <w:tcPr>
            <w:tcW w:w="1350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Помощник мирового </w:t>
            </w: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судьи</w:t>
            </w:r>
          </w:p>
        </w:tc>
        <w:tc>
          <w:tcPr>
            <w:tcW w:w="1485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76" w:type="dxa"/>
          </w:tcPr>
          <w:p w:rsidR="009616A4" w:rsidRPr="004C3956" w:rsidRDefault="009616A4" w:rsidP="002E04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616A4" w:rsidRPr="004C3956" w:rsidRDefault="009616A4" w:rsidP="002E0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47,5</w:t>
            </w:r>
          </w:p>
        </w:tc>
        <w:tc>
          <w:tcPr>
            <w:tcW w:w="850" w:type="dxa"/>
          </w:tcPr>
          <w:p w:rsidR="009616A4" w:rsidRPr="004C3956" w:rsidRDefault="002E0419" w:rsidP="002E0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9616A4" w:rsidRPr="004C3956" w:rsidRDefault="002E0419" w:rsidP="002E04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850" w:type="dxa"/>
          </w:tcPr>
          <w:p w:rsidR="009616A4" w:rsidRPr="004C3956" w:rsidRDefault="002E0419" w:rsidP="002E0419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9616A4" w:rsidRPr="004C3956" w:rsidRDefault="002E041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124242,77</w:t>
            </w:r>
          </w:p>
        </w:tc>
        <w:tc>
          <w:tcPr>
            <w:tcW w:w="1342" w:type="dxa"/>
          </w:tcPr>
          <w:p w:rsidR="009616A4" w:rsidRPr="004C3956" w:rsidRDefault="009616A4" w:rsidP="002E04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616A4" w:rsidRPr="001D5037" w:rsidTr="00E17DB5">
        <w:trPr>
          <w:trHeight w:val="528"/>
        </w:trPr>
        <w:tc>
          <w:tcPr>
            <w:tcW w:w="568" w:type="dxa"/>
            <w:vMerge w:val="restart"/>
          </w:tcPr>
          <w:p w:rsidR="009616A4" w:rsidRPr="004C3956" w:rsidRDefault="009616A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616A4" w:rsidRPr="004C3956" w:rsidRDefault="009616A4" w:rsidP="009616A4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ершнейдер </w:t>
            </w:r>
          </w:p>
          <w:p w:rsidR="009616A4" w:rsidRPr="004C3956" w:rsidRDefault="00F94A2B" w:rsidP="009616A4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Е.В.</w:t>
            </w:r>
            <w:r w:rsidR="009616A4"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9616A4" w:rsidRPr="004C3956" w:rsidRDefault="007C653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Помощник мирового </w:t>
            </w:r>
            <w:r w:rsidR="009616A4" w:rsidRPr="004C3956">
              <w:rPr>
                <w:rFonts w:ascii="Times New Roman" w:hAnsi="Times New Roman" w:cs="Times New Roman"/>
              </w:rPr>
              <w:t>судьи</w:t>
            </w:r>
          </w:p>
        </w:tc>
        <w:tc>
          <w:tcPr>
            <w:tcW w:w="1485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9616A4" w:rsidRPr="004C3956" w:rsidRDefault="00CE163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9616A4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850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9616A4" w:rsidRPr="004C3956" w:rsidRDefault="00E17DB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151906,43</w:t>
            </w:r>
          </w:p>
        </w:tc>
        <w:tc>
          <w:tcPr>
            <w:tcW w:w="1342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616A4" w:rsidRPr="001D5037" w:rsidTr="00E17DB5">
        <w:trPr>
          <w:trHeight w:val="528"/>
        </w:trPr>
        <w:tc>
          <w:tcPr>
            <w:tcW w:w="568" w:type="dxa"/>
            <w:vMerge/>
          </w:tcPr>
          <w:p w:rsidR="009616A4" w:rsidRPr="004C3956" w:rsidRDefault="009616A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616A4" w:rsidRPr="004C3956" w:rsidRDefault="009616A4" w:rsidP="009616A4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9616A4" w:rsidRPr="004C3956" w:rsidRDefault="00E17DB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775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850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иссан</w:t>
            </w:r>
          </w:p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Х-Тра</w:t>
            </w:r>
            <w:r w:rsidR="00E17DB5" w:rsidRPr="004C3956">
              <w:rPr>
                <w:rFonts w:ascii="Times New Roman" w:hAnsi="Times New Roman" w:cs="Times New Roman"/>
              </w:rPr>
              <w:t>й</w:t>
            </w:r>
            <w:r w:rsidRPr="004C3956">
              <w:rPr>
                <w:rFonts w:ascii="Times New Roman" w:hAnsi="Times New Roman" w:cs="Times New Roman"/>
              </w:rPr>
              <w:t>л</w:t>
            </w:r>
          </w:p>
          <w:p w:rsidR="009616A4" w:rsidRPr="004C3956" w:rsidRDefault="00E17DB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зуки Ингис Гибрид</w:t>
            </w:r>
          </w:p>
        </w:tc>
        <w:tc>
          <w:tcPr>
            <w:tcW w:w="1201" w:type="dxa"/>
          </w:tcPr>
          <w:p w:rsidR="009616A4" w:rsidRPr="004C3956" w:rsidRDefault="00E17DB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65408,45</w:t>
            </w:r>
          </w:p>
        </w:tc>
        <w:tc>
          <w:tcPr>
            <w:tcW w:w="1342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616A4" w:rsidRPr="001D5037" w:rsidTr="00AE4E35">
        <w:trPr>
          <w:trHeight w:val="528"/>
        </w:trPr>
        <w:tc>
          <w:tcPr>
            <w:tcW w:w="568" w:type="dxa"/>
          </w:tcPr>
          <w:p w:rsidR="009616A4" w:rsidRPr="004C3956" w:rsidRDefault="009616A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616A4" w:rsidRPr="004C3956" w:rsidRDefault="009616A4" w:rsidP="009616A4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вчинникова А.Л.</w:t>
            </w:r>
          </w:p>
        </w:tc>
        <w:tc>
          <w:tcPr>
            <w:tcW w:w="1350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9616A4" w:rsidRPr="004C3956" w:rsidRDefault="009616A4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9616A4" w:rsidRPr="004C3956" w:rsidRDefault="00CE163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9616A4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850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9616A4" w:rsidRPr="004C3956" w:rsidRDefault="006B357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9616A4" w:rsidRPr="004C3956" w:rsidRDefault="006B357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18127,51</w:t>
            </w:r>
          </w:p>
        </w:tc>
        <w:tc>
          <w:tcPr>
            <w:tcW w:w="1342" w:type="dxa"/>
          </w:tcPr>
          <w:p w:rsidR="009616A4" w:rsidRPr="004C3956" w:rsidRDefault="009616A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C1167" w:rsidRPr="001D5037" w:rsidTr="00AE4E35">
        <w:trPr>
          <w:trHeight w:val="528"/>
        </w:trPr>
        <w:tc>
          <w:tcPr>
            <w:tcW w:w="568" w:type="dxa"/>
            <w:vMerge w:val="restart"/>
          </w:tcPr>
          <w:p w:rsidR="002C1167" w:rsidRPr="004C3956" w:rsidRDefault="002C116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C1167" w:rsidRPr="004C3956" w:rsidRDefault="002C1167" w:rsidP="002C1167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вчинникова Е.Л.</w:t>
            </w:r>
          </w:p>
        </w:tc>
        <w:tc>
          <w:tcPr>
            <w:tcW w:w="1350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2C1167" w:rsidRPr="004C3956" w:rsidRDefault="007429A0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6B3578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2C1167" w:rsidRPr="004C3956" w:rsidRDefault="007429A0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2C1167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2C1167" w:rsidRPr="004C3956" w:rsidRDefault="007429A0" w:rsidP="006B3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2C1167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C1167" w:rsidRPr="004C3956" w:rsidRDefault="007429A0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2C1167" w:rsidRPr="004C3956">
              <w:rPr>
                <w:rFonts w:ascii="Times New Roman" w:hAnsi="Times New Roman" w:cs="Times New Roman"/>
                <w:szCs w:val="22"/>
              </w:rPr>
              <w:t>ндивидуальна</w:t>
            </w:r>
            <w:r w:rsidR="006B3578" w:rsidRPr="004C3956">
              <w:rPr>
                <w:rFonts w:ascii="Times New Roman" w:hAnsi="Times New Roman" w:cs="Times New Roman"/>
                <w:szCs w:val="22"/>
              </w:rPr>
              <w:t>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,2</w:t>
            </w:r>
          </w:p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850" w:type="dxa"/>
          </w:tcPr>
          <w:p w:rsidR="002C1167" w:rsidRPr="004C3956" w:rsidRDefault="006B3578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8,2</w:t>
            </w:r>
          </w:p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2C1167" w:rsidRPr="004C3956" w:rsidRDefault="007C6537" w:rsidP="006B35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5140190,73</w:t>
            </w:r>
          </w:p>
        </w:tc>
        <w:tc>
          <w:tcPr>
            <w:tcW w:w="1342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риобретение недвижимости (личные сбережения, доход в порядке дарения)</w:t>
            </w:r>
          </w:p>
        </w:tc>
      </w:tr>
      <w:tr w:rsidR="002C1167" w:rsidRPr="001D5037" w:rsidTr="00AE4E35">
        <w:trPr>
          <w:trHeight w:val="528"/>
        </w:trPr>
        <w:tc>
          <w:tcPr>
            <w:tcW w:w="568" w:type="dxa"/>
            <w:vMerge/>
          </w:tcPr>
          <w:p w:rsidR="002C1167" w:rsidRPr="004C3956" w:rsidRDefault="002C116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C1167" w:rsidRPr="004C3956" w:rsidRDefault="002C1167" w:rsidP="002C1167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C395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85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2C1167" w:rsidRPr="004C3956" w:rsidRDefault="006B3578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2C1167" w:rsidRPr="004C3956">
              <w:rPr>
                <w:rFonts w:ascii="Times New Roman" w:hAnsi="Times New Roman" w:cs="Times New Roman"/>
              </w:rPr>
              <w:t>вартира</w:t>
            </w:r>
          </w:p>
          <w:p w:rsidR="002C1167" w:rsidRPr="004C3956" w:rsidRDefault="006B3578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2C1167" w:rsidRPr="004C395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8,2</w:t>
            </w:r>
            <w:r w:rsidRPr="004C3956">
              <w:rPr>
                <w:rFonts w:ascii="Times New Roman" w:hAnsi="Times New Roman" w:cs="Times New Roman"/>
              </w:rPr>
              <w:br/>
              <w:t>30,2</w:t>
            </w:r>
          </w:p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850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 xml:space="preserve">Мазда </w:t>
            </w:r>
            <w:r w:rsidRPr="004C3956">
              <w:rPr>
                <w:rFonts w:ascii="Times New Roman" w:hAnsi="Times New Roman" w:cs="Times New Roman"/>
                <w:lang w:val="en-US"/>
              </w:rPr>
              <w:t>MPV</w:t>
            </w:r>
          </w:p>
        </w:tc>
        <w:tc>
          <w:tcPr>
            <w:tcW w:w="1201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64189,47</w:t>
            </w:r>
          </w:p>
        </w:tc>
        <w:tc>
          <w:tcPr>
            <w:tcW w:w="1342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C1167" w:rsidRPr="001D5037" w:rsidTr="00AE4E35">
        <w:trPr>
          <w:trHeight w:val="528"/>
        </w:trPr>
        <w:tc>
          <w:tcPr>
            <w:tcW w:w="568" w:type="dxa"/>
            <w:vMerge/>
          </w:tcPr>
          <w:p w:rsidR="002C1167" w:rsidRPr="004C3956" w:rsidRDefault="002C116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C1167" w:rsidRPr="004C3956" w:rsidRDefault="002C1167" w:rsidP="002C1167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C395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85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8,2</w:t>
            </w:r>
          </w:p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,2</w:t>
            </w:r>
          </w:p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850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310,70</w:t>
            </w:r>
          </w:p>
        </w:tc>
        <w:tc>
          <w:tcPr>
            <w:tcW w:w="1342" w:type="dxa"/>
          </w:tcPr>
          <w:p w:rsidR="002C1167" w:rsidRPr="004C3956" w:rsidRDefault="002C1167" w:rsidP="006B3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93379" w:rsidRPr="001D5037" w:rsidTr="00AE4E35">
        <w:trPr>
          <w:trHeight w:val="528"/>
        </w:trPr>
        <w:tc>
          <w:tcPr>
            <w:tcW w:w="568" w:type="dxa"/>
            <w:vMerge w:val="restart"/>
          </w:tcPr>
          <w:p w:rsidR="00193379" w:rsidRPr="004C3956" w:rsidRDefault="0019337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93379" w:rsidRPr="004C3956" w:rsidRDefault="00193379" w:rsidP="00193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добеско В.Н.</w:t>
            </w:r>
          </w:p>
        </w:tc>
        <w:tc>
          <w:tcPr>
            <w:tcW w:w="1350" w:type="dxa"/>
          </w:tcPr>
          <w:p w:rsidR="00193379" w:rsidRPr="004C3956" w:rsidRDefault="006B357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zh-CN"/>
              </w:rPr>
              <w:t>С</w:t>
            </w:r>
            <w:r w:rsidR="00193379" w:rsidRPr="004C3956">
              <w:rPr>
                <w:rFonts w:ascii="Times New Roman" w:hAnsi="Times New Roman" w:cs="Times New Roman"/>
                <w:szCs w:val="22"/>
                <w:lang w:eastAsia="zh-CN"/>
              </w:rPr>
              <w:t>пециалист мирового судьи</w:t>
            </w:r>
            <w:r w:rsidRPr="004C3956">
              <w:rPr>
                <w:rFonts w:ascii="Times New Roman" w:hAnsi="Times New Roman" w:cs="Times New Roman"/>
                <w:szCs w:val="22"/>
                <w:lang w:eastAsia="zh-CN"/>
              </w:rPr>
              <w:t xml:space="preserve"> </w:t>
            </w:r>
          </w:p>
        </w:tc>
        <w:tc>
          <w:tcPr>
            <w:tcW w:w="148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193379" w:rsidRPr="004C3956" w:rsidRDefault="007429A0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193379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193379" w:rsidRPr="004C3956" w:rsidRDefault="00193379" w:rsidP="006B3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="006B3578" w:rsidRPr="004C3956">
              <w:rPr>
                <w:rFonts w:ascii="Times New Roman" w:hAnsi="Times New Roman" w:cs="Times New Roman"/>
                <w:szCs w:val="22"/>
              </w:rPr>
              <w:t>, ¼ в праве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="006B3578" w:rsidRPr="004C3956">
              <w:rPr>
                <w:rFonts w:ascii="Times New Roman" w:hAnsi="Times New Roman" w:cs="Times New Roman"/>
                <w:szCs w:val="22"/>
              </w:rPr>
              <w:t>, ¼ в праве</w:t>
            </w:r>
          </w:p>
        </w:tc>
        <w:tc>
          <w:tcPr>
            <w:tcW w:w="77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652,0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9,9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8,0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00,0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иссан Террано Регулус</w:t>
            </w:r>
          </w:p>
        </w:tc>
        <w:tc>
          <w:tcPr>
            <w:tcW w:w="1201" w:type="dxa"/>
          </w:tcPr>
          <w:p w:rsidR="00193379" w:rsidRPr="004C3956" w:rsidRDefault="006B357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27437,72</w:t>
            </w:r>
          </w:p>
        </w:tc>
        <w:tc>
          <w:tcPr>
            <w:tcW w:w="1342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93379" w:rsidRPr="001D5037" w:rsidTr="00AE4E35">
        <w:trPr>
          <w:trHeight w:val="528"/>
        </w:trPr>
        <w:tc>
          <w:tcPr>
            <w:tcW w:w="568" w:type="dxa"/>
            <w:vMerge/>
          </w:tcPr>
          <w:p w:rsidR="00193379" w:rsidRPr="004C3956" w:rsidRDefault="0019337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93379" w:rsidRPr="004C3956" w:rsidRDefault="00193379" w:rsidP="00193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193379" w:rsidRPr="004C3956" w:rsidRDefault="00193379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193379" w:rsidRPr="004C3956" w:rsidRDefault="00193379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8,0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00,0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193379" w:rsidRPr="004C3956" w:rsidRDefault="006B357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76885,19</w:t>
            </w:r>
          </w:p>
        </w:tc>
        <w:tc>
          <w:tcPr>
            <w:tcW w:w="1342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93379" w:rsidRPr="001D5037" w:rsidTr="00AE4E35">
        <w:trPr>
          <w:trHeight w:val="528"/>
        </w:trPr>
        <w:tc>
          <w:tcPr>
            <w:tcW w:w="568" w:type="dxa"/>
            <w:vMerge/>
          </w:tcPr>
          <w:p w:rsidR="00193379" w:rsidRPr="004C3956" w:rsidRDefault="0019337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93379" w:rsidRPr="004C3956" w:rsidRDefault="00193379" w:rsidP="00193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193379" w:rsidRPr="004C3956" w:rsidRDefault="006B357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="006B3578" w:rsidRPr="004C3956">
              <w:rPr>
                <w:rFonts w:ascii="Times New Roman" w:hAnsi="Times New Roman" w:cs="Times New Roman"/>
                <w:szCs w:val="22"/>
              </w:rPr>
              <w:t>, ¼ в праве</w:t>
            </w:r>
          </w:p>
        </w:tc>
        <w:tc>
          <w:tcPr>
            <w:tcW w:w="77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652,0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193379" w:rsidRPr="004C3956" w:rsidRDefault="005A38F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193379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193379" w:rsidRPr="004C3956" w:rsidRDefault="007C653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8,</w:t>
            </w:r>
            <w:r w:rsidR="00193379" w:rsidRPr="004C3956">
              <w:rPr>
                <w:rFonts w:ascii="Times New Roman" w:hAnsi="Times New Roman" w:cs="Times New Roman"/>
                <w:szCs w:val="22"/>
              </w:rPr>
              <w:t>0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00,0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9,9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41BDD" w:rsidRPr="001D5037" w:rsidTr="00AE4E35">
        <w:trPr>
          <w:trHeight w:val="528"/>
        </w:trPr>
        <w:tc>
          <w:tcPr>
            <w:tcW w:w="568" w:type="dxa"/>
            <w:vMerge w:val="restart"/>
          </w:tcPr>
          <w:p w:rsidR="00641BDD" w:rsidRPr="004C3956" w:rsidRDefault="00641BD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41BDD" w:rsidRPr="004C3956" w:rsidRDefault="00641BDD" w:rsidP="00641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C3956">
              <w:rPr>
                <w:rFonts w:ascii="Times New Roman" w:hAnsi="Times New Roman" w:cs="Times New Roman"/>
              </w:rPr>
              <w:t xml:space="preserve">Олейник С.А. </w:t>
            </w:r>
          </w:p>
        </w:tc>
        <w:tc>
          <w:tcPr>
            <w:tcW w:w="1350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41BDD" w:rsidRPr="004C3956" w:rsidRDefault="00641BDD" w:rsidP="00641B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</w:t>
            </w:r>
          </w:p>
        </w:tc>
        <w:tc>
          <w:tcPr>
            <w:tcW w:w="1776" w:type="dxa"/>
          </w:tcPr>
          <w:p w:rsidR="00641BDD" w:rsidRPr="004C3956" w:rsidRDefault="00C23C2A" w:rsidP="00C23C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Общая совместная</w:t>
            </w:r>
          </w:p>
          <w:p w:rsidR="00641BDD" w:rsidRPr="004C3956" w:rsidRDefault="00C23C2A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641BD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41BDD" w:rsidRPr="004C3956" w:rsidRDefault="00C23C2A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И</w:t>
            </w:r>
            <w:r w:rsidR="00641BD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775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59,4</w:t>
            </w:r>
          </w:p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8,5</w:t>
            </w:r>
          </w:p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600</w:t>
            </w:r>
            <w:r w:rsidR="00C23C2A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:rsidR="00641BDD" w:rsidRPr="004C3956" w:rsidRDefault="00641BDD" w:rsidP="00641B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</w:tc>
        <w:tc>
          <w:tcPr>
            <w:tcW w:w="1353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993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21354,78</w:t>
            </w:r>
          </w:p>
        </w:tc>
        <w:tc>
          <w:tcPr>
            <w:tcW w:w="1342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41BDD" w:rsidRPr="001D5037" w:rsidTr="00AE4E35">
        <w:trPr>
          <w:trHeight w:val="528"/>
        </w:trPr>
        <w:tc>
          <w:tcPr>
            <w:tcW w:w="568" w:type="dxa"/>
            <w:vMerge/>
          </w:tcPr>
          <w:p w:rsidR="00641BDD" w:rsidRPr="004C3956" w:rsidRDefault="00641BD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41BDD" w:rsidRPr="004C3956" w:rsidRDefault="00641BDD" w:rsidP="00641BD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641BDD" w:rsidRPr="004C3956" w:rsidRDefault="005A38F5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641BD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9,4</w:t>
            </w:r>
          </w:p>
        </w:tc>
        <w:tc>
          <w:tcPr>
            <w:tcW w:w="850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41BDD" w:rsidRPr="001D5037" w:rsidTr="00AE4E35">
        <w:trPr>
          <w:trHeight w:val="528"/>
        </w:trPr>
        <w:tc>
          <w:tcPr>
            <w:tcW w:w="568" w:type="dxa"/>
            <w:vMerge/>
          </w:tcPr>
          <w:p w:rsidR="00641BDD" w:rsidRPr="004C3956" w:rsidRDefault="00641BD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41BDD" w:rsidRPr="004C3956" w:rsidRDefault="00641BDD" w:rsidP="00641BD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641BDD" w:rsidRPr="004C3956" w:rsidRDefault="005A38F5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641BD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9,4</w:t>
            </w:r>
          </w:p>
        </w:tc>
        <w:tc>
          <w:tcPr>
            <w:tcW w:w="850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641BDD" w:rsidRPr="004C3956" w:rsidRDefault="00641BDD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93379" w:rsidRPr="001D5037" w:rsidTr="00AE4E35">
        <w:trPr>
          <w:trHeight w:val="528"/>
        </w:trPr>
        <w:tc>
          <w:tcPr>
            <w:tcW w:w="568" w:type="dxa"/>
            <w:vMerge w:val="restart"/>
          </w:tcPr>
          <w:p w:rsidR="00193379" w:rsidRPr="004C3956" w:rsidRDefault="0019337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93379" w:rsidRPr="004C3956" w:rsidRDefault="00193379" w:rsidP="00F94A2B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скирко </w:t>
            </w:r>
            <w:r w:rsidR="00F94A2B" w:rsidRPr="004C3956">
              <w:rPr>
                <w:rFonts w:ascii="Times New Roman" w:hAnsi="Times New Roman" w:cs="Times New Roman"/>
              </w:rPr>
              <w:t>Ю.А.</w:t>
            </w:r>
          </w:p>
        </w:tc>
        <w:tc>
          <w:tcPr>
            <w:tcW w:w="13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193379" w:rsidRPr="004C3956" w:rsidRDefault="005A38F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193379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193379" w:rsidRPr="004C3956" w:rsidRDefault="005A38F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193379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193379" w:rsidRPr="004C3956" w:rsidRDefault="00C23C2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0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C23C2A" w:rsidRPr="004C3956" w:rsidRDefault="00C23C2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Виста</w:t>
            </w:r>
          </w:p>
          <w:p w:rsidR="00C23C2A" w:rsidRPr="004C3956" w:rsidRDefault="00C23C2A" w:rsidP="00C23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иссан Марч</w:t>
            </w:r>
          </w:p>
        </w:tc>
        <w:tc>
          <w:tcPr>
            <w:tcW w:w="1201" w:type="dxa"/>
          </w:tcPr>
          <w:p w:rsidR="00193379" w:rsidRPr="004C3956" w:rsidRDefault="00C23C2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20809,96</w:t>
            </w:r>
          </w:p>
        </w:tc>
        <w:tc>
          <w:tcPr>
            <w:tcW w:w="1342" w:type="dxa"/>
          </w:tcPr>
          <w:p w:rsidR="00193379" w:rsidRPr="004C3956" w:rsidRDefault="00193379" w:rsidP="00C23C2A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93379" w:rsidRPr="001D5037" w:rsidTr="00AE4E35">
        <w:trPr>
          <w:trHeight w:val="528"/>
        </w:trPr>
        <w:tc>
          <w:tcPr>
            <w:tcW w:w="568" w:type="dxa"/>
            <w:vMerge/>
          </w:tcPr>
          <w:p w:rsidR="00193379" w:rsidRPr="004C3956" w:rsidRDefault="0019337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93379" w:rsidRPr="004C3956" w:rsidRDefault="00193379" w:rsidP="00193379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193379" w:rsidRPr="004C3956" w:rsidRDefault="005A38F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193379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193379" w:rsidRPr="004C3956" w:rsidRDefault="005A38F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193379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193379" w:rsidRPr="004C3956" w:rsidRDefault="00C23C2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7,0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C23C2A" w:rsidRPr="004C3956" w:rsidRDefault="00C23C2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193379" w:rsidRPr="004C3956" w:rsidRDefault="00C23C2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98562,55</w:t>
            </w:r>
          </w:p>
        </w:tc>
        <w:tc>
          <w:tcPr>
            <w:tcW w:w="1342" w:type="dxa"/>
          </w:tcPr>
          <w:p w:rsidR="00193379" w:rsidRPr="004C3956" w:rsidRDefault="00193379" w:rsidP="00C23C2A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93379" w:rsidRPr="001D5037" w:rsidTr="00AE4E35">
        <w:trPr>
          <w:trHeight w:val="489"/>
        </w:trPr>
        <w:tc>
          <w:tcPr>
            <w:tcW w:w="568" w:type="dxa"/>
            <w:vMerge/>
          </w:tcPr>
          <w:p w:rsidR="00193379" w:rsidRPr="004C3956" w:rsidRDefault="0019337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93379" w:rsidRPr="004C3956" w:rsidRDefault="00193379" w:rsidP="00193379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193379" w:rsidRPr="004C3956" w:rsidRDefault="005A38F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193379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193379" w:rsidRPr="004C3956" w:rsidRDefault="005A38F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193379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00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C23C2A" w:rsidRPr="004C3956" w:rsidRDefault="00C23C2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193379" w:rsidRPr="004C3956" w:rsidRDefault="00193379" w:rsidP="00C23C2A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93379" w:rsidRPr="001D5037" w:rsidTr="00AE4E35">
        <w:trPr>
          <w:trHeight w:val="528"/>
        </w:trPr>
        <w:tc>
          <w:tcPr>
            <w:tcW w:w="568" w:type="dxa"/>
            <w:vMerge w:val="restart"/>
          </w:tcPr>
          <w:p w:rsidR="00193379" w:rsidRPr="004C3956" w:rsidRDefault="0019337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93379" w:rsidRPr="004C3956" w:rsidRDefault="00193379" w:rsidP="00193379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авленко И.В.</w:t>
            </w:r>
          </w:p>
        </w:tc>
        <w:tc>
          <w:tcPr>
            <w:tcW w:w="13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193379" w:rsidRPr="004C3956" w:rsidRDefault="005A38F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193379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Мазда демио</w:t>
            </w:r>
          </w:p>
        </w:tc>
        <w:tc>
          <w:tcPr>
            <w:tcW w:w="1201" w:type="dxa"/>
          </w:tcPr>
          <w:p w:rsidR="00193379" w:rsidRPr="004C3956" w:rsidRDefault="00C23C2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18341,21</w:t>
            </w:r>
          </w:p>
        </w:tc>
        <w:tc>
          <w:tcPr>
            <w:tcW w:w="1342" w:type="dxa"/>
          </w:tcPr>
          <w:p w:rsidR="00193379" w:rsidRPr="004C3956" w:rsidRDefault="00193379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93379" w:rsidRPr="001D5037" w:rsidTr="00AE4E35">
        <w:trPr>
          <w:trHeight w:val="528"/>
        </w:trPr>
        <w:tc>
          <w:tcPr>
            <w:tcW w:w="568" w:type="dxa"/>
            <w:vMerge/>
          </w:tcPr>
          <w:p w:rsidR="00193379" w:rsidRPr="004C3956" w:rsidRDefault="0019337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93379" w:rsidRPr="004C3956" w:rsidRDefault="00193379" w:rsidP="00193379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</w:t>
            </w:r>
          </w:p>
          <w:p w:rsidR="00193379" w:rsidRPr="004C3956" w:rsidRDefault="00193379" w:rsidP="00193379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193379" w:rsidRPr="004C3956" w:rsidRDefault="005A38F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193379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193379" w:rsidRPr="004C3956" w:rsidRDefault="00193379" w:rsidP="00C23C2A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93379" w:rsidRPr="001D5037" w:rsidTr="00AE4E35">
        <w:trPr>
          <w:trHeight w:val="528"/>
        </w:trPr>
        <w:tc>
          <w:tcPr>
            <w:tcW w:w="568" w:type="dxa"/>
            <w:vMerge w:val="restart"/>
          </w:tcPr>
          <w:p w:rsidR="00193379" w:rsidRPr="004C3956" w:rsidRDefault="0019337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93379" w:rsidRPr="004C3956" w:rsidRDefault="00193379" w:rsidP="00193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авлюк В.Б.</w:t>
            </w:r>
          </w:p>
        </w:tc>
        <w:tc>
          <w:tcPr>
            <w:tcW w:w="13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193379" w:rsidRPr="004C3956" w:rsidRDefault="005A38F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193379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193379" w:rsidRPr="004C3956" w:rsidRDefault="005A38F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193379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77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Тойота Ноах</w:t>
            </w:r>
          </w:p>
        </w:tc>
        <w:tc>
          <w:tcPr>
            <w:tcW w:w="1201" w:type="dxa"/>
          </w:tcPr>
          <w:p w:rsidR="00193379" w:rsidRPr="004C3956" w:rsidRDefault="00D8384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18535,25</w:t>
            </w:r>
          </w:p>
        </w:tc>
        <w:tc>
          <w:tcPr>
            <w:tcW w:w="1342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93379" w:rsidRPr="001D5037" w:rsidTr="00AE4E35">
        <w:trPr>
          <w:trHeight w:val="528"/>
        </w:trPr>
        <w:tc>
          <w:tcPr>
            <w:tcW w:w="568" w:type="dxa"/>
            <w:vMerge/>
          </w:tcPr>
          <w:p w:rsidR="00193379" w:rsidRPr="004C3956" w:rsidRDefault="0019337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93379" w:rsidRPr="004C3956" w:rsidRDefault="00193379" w:rsidP="00193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 </w:t>
            </w:r>
          </w:p>
          <w:p w:rsidR="00193379" w:rsidRPr="004C3956" w:rsidRDefault="00193379" w:rsidP="00193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:rsidR="00193379" w:rsidRPr="004C3956" w:rsidRDefault="005A38F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193379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93379" w:rsidRPr="004C3956" w:rsidRDefault="005A38F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193379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93379" w:rsidRPr="004C3956" w:rsidRDefault="005A38F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193379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177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93379" w:rsidRPr="004C3956" w:rsidRDefault="005A38F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193379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2,9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5,0</w:t>
            </w:r>
          </w:p>
          <w:p w:rsidR="00193379" w:rsidRPr="004C3956" w:rsidRDefault="005A38F5" w:rsidP="005A38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77,0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193379" w:rsidRPr="004C3956" w:rsidRDefault="00D8384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76640,74</w:t>
            </w:r>
          </w:p>
        </w:tc>
        <w:tc>
          <w:tcPr>
            <w:tcW w:w="1342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3379" w:rsidRPr="001D5037" w:rsidTr="00AE4E35">
        <w:trPr>
          <w:trHeight w:val="528"/>
        </w:trPr>
        <w:tc>
          <w:tcPr>
            <w:tcW w:w="568" w:type="dxa"/>
            <w:vMerge/>
          </w:tcPr>
          <w:p w:rsidR="00193379" w:rsidRPr="004C3956" w:rsidRDefault="0019337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93379" w:rsidRPr="004C3956" w:rsidRDefault="00193379" w:rsidP="00193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193379" w:rsidRPr="004C3956" w:rsidRDefault="005A38F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193379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93379" w:rsidRPr="001D5037" w:rsidTr="00AE4E35">
        <w:trPr>
          <w:trHeight w:val="528"/>
        </w:trPr>
        <w:tc>
          <w:tcPr>
            <w:tcW w:w="568" w:type="dxa"/>
            <w:vMerge/>
          </w:tcPr>
          <w:p w:rsidR="00193379" w:rsidRPr="004C3956" w:rsidRDefault="0019337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93379" w:rsidRPr="004C3956" w:rsidRDefault="00193379" w:rsidP="00193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193379" w:rsidRPr="004C3956" w:rsidRDefault="005A38F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193379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93379" w:rsidRPr="001D5037" w:rsidTr="00AE4E35">
        <w:trPr>
          <w:trHeight w:val="528"/>
        </w:trPr>
        <w:tc>
          <w:tcPr>
            <w:tcW w:w="568" w:type="dxa"/>
            <w:vMerge w:val="restart"/>
          </w:tcPr>
          <w:p w:rsidR="00193379" w:rsidRPr="004C3956" w:rsidRDefault="0019337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93379" w:rsidRPr="004C3956" w:rsidRDefault="00193379" w:rsidP="00193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анкратова М.А.</w:t>
            </w:r>
          </w:p>
        </w:tc>
        <w:tc>
          <w:tcPr>
            <w:tcW w:w="13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193379" w:rsidRPr="004C3956" w:rsidRDefault="00193379" w:rsidP="00D82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193379" w:rsidRPr="004C3956" w:rsidRDefault="00193379" w:rsidP="00D82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193379" w:rsidRPr="004C3956" w:rsidRDefault="00193379" w:rsidP="00D14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3379" w:rsidRPr="004C3956" w:rsidRDefault="00193379" w:rsidP="00D82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193379" w:rsidRPr="004C3956" w:rsidRDefault="00193379" w:rsidP="00D82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93379" w:rsidRPr="004C3956" w:rsidRDefault="004B6168" w:rsidP="00D14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долевая 1/3 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5/12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5/12</w:t>
            </w:r>
          </w:p>
        </w:tc>
        <w:tc>
          <w:tcPr>
            <w:tcW w:w="775" w:type="dxa"/>
          </w:tcPr>
          <w:p w:rsidR="00193379" w:rsidRPr="004C3956" w:rsidRDefault="00E116C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6,2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1,0</w:t>
            </w:r>
          </w:p>
          <w:p w:rsidR="00193379" w:rsidRPr="004C3956" w:rsidRDefault="00193379" w:rsidP="00D14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26,0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2,3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93379" w:rsidRPr="004C3956" w:rsidRDefault="00193379" w:rsidP="00D14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D8283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3379" w:rsidRPr="004C3956" w:rsidRDefault="00193379" w:rsidP="00D8283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  <w:p w:rsidR="00193379" w:rsidRPr="004C3956" w:rsidRDefault="00193379" w:rsidP="00D8283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3379" w:rsidRPr="004C3956" w:rsidRDefault="00193379" w:rsidP="00D8283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3379" w:rsidRPr="004C3956" w:rsidRDefault="00193379" w:rsidP="00D8283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3379" w:rsidRPr="004C3956" w:rsidRDefault="00193379" w:rsidP="00D8283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3379" w:rsidRPr="004C3956" w:rsidRDefault="00193379" w:rsidP="00D8283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193379" w:rsidRPr="004C3956" w:rsidRDefault="00C976B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97275,93</w:t>
            </w:r>
          </w:p>
        </w:tc>
        <w:tc>
          <w:tcPr>
            <w:tcW w:w="1342" w:type="dxa"/>
          </w:tcPr>
          <w:p w:rsidR="00193379" w:rsidRPr="004C3956" w:rsidRDefault="00193379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93379" w:rsidRPr="001D5037" w:rsidTr="00AE4E35">
        <w:trPr>
          <w:trHeight w:val="528"/>
        </w:trPr>
        <w:tc>
          <w:tcPr>
            <w:tcW w:w="568" w:type="dxa"/>
            <w:vMerge/>
          </w:tcPr>
          <w:p w:rsidR="00193379" w:rsidRPr="004C3956" w:rsidRDefault="0019337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93379" w:rsidRPr="004C3956" w:rsidRDefault="00193379" w:rsidP="00193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7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/12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5/12</w:t>
            </w:r>
          </w:p>
        </w:tc>
        <w:tc>
          <w:tcPr>
            <w:tcW w:w="77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26,0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E116C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2,3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193379" w:rsidRPr="004C3956" w:rsidRDefault="00C976B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6,2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ТОЙОТА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 xml:space="preserve"> VOKSI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GIBRID</w:t>
            </w:r>
          </w:p>
        </w:tc>
        <w:tc>
          <w:tcPr>
            <w:tcW w:w="1201" w:type="dxa"/>
          </w:tcPr>
          <w:p w:rsidR="00193379" w:rsidRPr="004C3956" w:rsidRDefault="00C976B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43969,31</w:t>
            </w:r>
          </w:p>
        </w:tc>
        <w:tc>
          <w:tcPr>
            <w:tcW w:w="1342" w:type="dxa"/>
          </w:tcPr>
          <w:p w:rsidR="00193379" w:rsidRPr="004C3956" w:rsidRDefault="00193379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93379" w:rsidRPr="001D5037" w:rsidTr="00AE4E35">
        <w:trPr>
          <w:trHeight w:val="528"/>
        </w:trPr>
        <w:tc>
          <w:tcPr>
            <w:tcW w:w="568" w:type="dxa"/>
            <w:vMerge/>
          </w:tcPr>
          <w:p w:rsidR="00193379" w:rsidRPr="004C3956" w:rsidRDefault="0019337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93379" w:rsidRPr="004C3956" w:rsidRDefault="00193379" w:rsidP="00193379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193379" w:rsidRPr="004C3956" w:rsidRDefault="004B6168" w:rsidP="004B61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76" w:type="dxa"/>
          </w:tcPr>
          <w:p w:rsidR="00193379" w:rsidRPr="004C3956" w:rsidRDefault="004B6168" w:rsidP="004B61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 w:rsidR="00C976B2" w:rsidRPr="004C3956">
              <w:rPr>
                <w:rFonts w:ascii="Times New Roman" w:hAnsi="Times New Roman" w:cs="Times New Roman"/>
                <w:szCs w:val="22"/>
              </w:rPr>
              <w:t>д</w:t>
            </w:r>
            <w:r w:rsidR="00193379" w:rsidRPr="004C3956">
              <w:rPr>
                <w:rFonts w:ascii="Times New Roman" w:hAnsi="Times New Roman" w:cs="Times New Roman"/>
                <w:szCs w:val="22"/>
              </w:rPr>
              <w:t>олевая</w:t>
            </w:r>
            <w:r w:rsidR="00C976B2"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½ 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1/12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1/12</w:t>
            </w:r>
          </w:p>
        </w:tc>
        <w:tc>
          <w:tcPr>
            <w:tcW w:w="775" w:type="dxa"/>
          </w:tcPr>
          <w:p w:rsidR="00193379" w:rsidRPr="004C3956" w:rsidRDefault="004B6168" w:rsidP="004B61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0,0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26,0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C976B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2,3</w:t>
            </w:r>
          </w:p>
        </w:tc>
        <w:tc>
          <w:tcPr>
            <w:tcW w:w="850" w:type="dxa"/>
          </w:tcPr>
          <w:p w:rsidR="00193379" w:rsidRPr="004C3956" w:rsidRDefault="004B6168" w:rsidP="004B61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193379" w:rsidRPr="004C3956" w:rsidRDefault="00C976B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6,2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93379" w:rsidRPr="004C3956" w:rsidRDefault="00193379" w:rsidP="00D8283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193379" w:rsidRPr="004C3956" w:rsidRDefault="00193379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93379" w:rsidRPr="001D5037" w:rsidTr="00AE4E35">
        <w:trPr>
          <w:trHeight w:val="528"/>
        </w:trPr>
        <w:tc>
          <w:tcPr>
            <w:tcW w:w="568" w:type="dxa"/>
            <w:vMerge/>
          </w:tcPr>
          <w:p w:rsidR="00193379" w:rsidRPr="004C3956" w:rsidRDefault="0019337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93379" w:rsidRPr="004C3956" w:rsidRDefault="00193379" w:rsidP="00193379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7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1/12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1/12</w:t>
            </w:r>
          </w:p>
        </w:tc>
        <w:tc>
          <w:tcPr>
            <w:tcW w:w="775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26,0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C976B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2,3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193379" w:rsidRPr="004C3956" w:rsidRDefault="00C976B2" w:rsidP="00C97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193379" w:rsidRPr="004C3956" w:rsidRDefault="00C976B2" w:rsidP="00C97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6,2</w:t>
            </w:r>
          </w:p>
        </w:tc>
        <w:tc>
          <w:tcPr>
            <w:tcW w:w="850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3379" w:rsidRPr="004C3956" w:rsidRDefault="00193379" w:rsidP="00C976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193379" w:rsidRPr="004C3956" w:rsidRDefault="0019337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193379" w:rsidRPr="004C3956" w:rsidRDefault="00193379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35715" w:rsidRPr="001D5037" w:rsidTr="00AE4E35">
        <w:trPr>
          <w:trHeight w:val="528"/>
        </w:trPr>
        <w:tc>
          <w:tcPr>
            <w:tcW w:w="568" w:type="dxa"/>
            <w:vMerge w:val="restart"/>
          </w:tcPr>
          <w:p w:rsidR="00035715" w:rsidRPr="004C3956" w:rsidRDefault="00035715" w:rsidP="0003571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35715" w:rsidRPr="004C3956" w:rsidRDefault="00035715" w:rsidP="00035715">
            <w:pPr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анченко К.А.</w:t>
            </w:r>
          </w:p>
        </w:tc>
        <w:tc>
          <w:tcPr>
            <w:tcW w:w="1350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76" w:type="dxa"/>
          </w:tcPr>
          <w:p w:rsidR="00035715" w:rsidRPr="004C3956" w:rsidRDefault="00035715" w:rsidP="00035715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1,9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7,8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6,8</w:t>
            </w: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3,6</w:t>
            </w:r>
          </w:p>
        </w:tc>
        <w:tc>
          <w:tcPr>
            <w:tcW w:w="850" w:type="dxa"/>
          </w:tcPr>
          <w:p w:rsidR="00035715" w:rsidRPr="004C3956" w:rsidRDefault="00035715" w:rsidP="00035715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35715" w:rsidRPr="004C3956" w:rsidRDefault="00035715" w:rsidP="00035715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35715" w:rsidRPr="004C3956" w:rsidRDefault="00035715" w:rsidP="00035715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035715" w:rsidRPr="004C3956" w:rsidRDefault="00035715" w:rsidP="0003571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35715" w:rsidRPr="004C3956" w:rsidRDefault="00035715" w:rsidP="00035715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Nissan Terrano</w:t>
            </w:r>
          </w:p>
        </w:tc>
        <w:tc>
          <w:tcPr>
            <w:tcW w:w="1201" w:type="dxa"/>
          </w:tcPr>
          <w:p w:rsidR="00035715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52529,28</w:t>
            </w:r>
          </w:p>
        </w:tc>
        <w:tc>
          <w:tcPr>
            <w:tcW w:w="1342" w:type="dxa"/>
          </w:tcPr>
          <w:p w:rsidR="00035715" w:rsidRPr="004C3956" w:rsidRDefault="00035715" w:rsidP="00035715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35715" w:rsidRPr="001D5037" w:rsidTr="00AE4E35">
        <w:trPr>
          <w:trHeight w:val="528"/>
        </w:trPr>
        <w:tc>
          <w:tcPr>
            <w:tcW w:w="568" w:type="dxa"/>
            <w:vMerge/>
          </w:tcPr>
          <w:p w:rsidR="00035715" w:rsidRPr="004C3956" w:rsidRDefault="00035715" w:rsidP="0003571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35715" w:rsidRPr="004C3956" w:rsidRDefault="00505ADC" w:rsidP="00035715">
            <w:pPr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035715" w:rsidRPr="004C3956" w:rsidRDefault="00505ADC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035715" w:rsidRPr="004C3956" w:rsidRDefault="00505ADC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035715" w:rsidRPr="004C3956" w:rsidRDefault="00505ADC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775" w:type="dxa"/>
          </w:tcPr>
          <w:p w:rsidR="00035715" w:rsidRPr="004C3956" w:rsidRDefault="00505ADC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6,8</w:t>
            </w:r>
          </w:p>
        </w:tc>
        <w:tc>
          <w:tcPr>
            <w:tcW w:w="850" w:type="dxa"/>
          </w:tcPr>
          <w:p w:rsidR="00035715" w:rsidRPr="004C3956" w:rsidRDefault="00505ADC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035715" w:rsidRPr="004C3956" w:rsidRDefault="00505ADC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Гараж </w:t>
            </w:r>
          </w:p>
        </w:tc>
        <w:tc>
          <w:tcPr>
            <w:tcW w:w="993" w:type="dxa"/>
          </w:tcPr>
          <w:p w:rsidR="00035715" w:rsidRPr="004C3956" w:rsidRDefault="00505ADC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3,6</w:t>
            </w:r>
          </w:p>
        </w:tc>
        <w:tc>
          <w:tcPr>
            <w:tcW w:w="850" w:type="dxa"/>
          </w:tcPr>
          <w:p w:rsidR="00035715" w:rsidRPr="004C3956" w:rsidRDefault="00505ADC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035715" w:rsidRPr="004C3956" w:rsidRDefault="00505ADC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ИЖ 412, 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Nissan Pathfinder</w:t>
            </w:r>
          </w:p>
        </w:tc>
        <w:tc>
          <w:tcPr>
            <w:tcW w:w="1201" w:type="dxa"/>
          </w:tcPr>
          <w:p w:rsidR="00035715" w:rsidRPr="004C3956" w:rsidRDefault="00505ADC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63519,15</w:t>
            </w:r>
          </w:p>
        </w:tc>
        <w:tc>
          <w:tcPr>
            <w:tcW w:w="1342" w:type="dxa"/>
          </w:tcPr>
          <w:p w:rsidR="00035715" w:rsidRPr="004C3956" w:rsidRDefault="00035715" w:rsidP="00505ADC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05ADC" w:rsidRPr="001D5037" w:rsidTr="00AE4E35">
        <w:trPr>
          <w:trHeight w:val="528"/>
        </w:trPr>
        <w:tc>
          <w:tcPr>
            <w:tcW w:w="568" w:type="dxa"/>
            <w:vMerge/>
          </w:tcPr>
          <w:p w:rsidR="00505ADC" w:rsidRPr="004C3956" w:rsidRDefault="00505ADC" w:rsidP="00505ADC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05ADC" w:rsidRPr="004C3956" w:rsidRDefault="00505ADC" w:rsidP="00505ADC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6,8</w:t>
            </w:r>
          </w:p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1,9</w:t>
            </w:r>
          </w:p>
        </w:tc>
        <w:tc>
          <w:tcPr>
            <w:tcW w:w="850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505ADC" w:rsidRPr="004C3956" w:rsidRDefault="00505ADC" w:rsidP="00505ADC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05ADC" w:rsidRPr="001D5037" w:rsidTr="00AE4E35">
        <w:trPr>
          <w:trHeight w:val="528"/>
        </w:trPr>
        <w:tc>
          <w:tcPr>
            <w:tcW w:w="568" w:type="dxa"/>
            <w:vMerge/>
          </w:tcPr>
          <w:p w:rsidR="00505ADC" w:rsidRPr="004C3956" w:rsidRDefault="00505ADC" w:rsidP="00505ADC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05ADC" w:rsidRPr="004C3956" w:rsidRDefault="00505ADC" w:rsidP="00505ADC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6,8</w:t>
            </w:r>
          </w:p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1,9</w:t>
            </w:r>
          </w:p>
        </w:tc>
        <w:tc>
          <w:tcPr>
            <w:tcW w:w="850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505ADC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505ADC" w:rsidRPr="004C3956" w:rsidRDefault="00505ADC" w:rsidP="00505ADC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D45EB" w:rsidRPr="001D5037" w:rsidTr="00AE4E35">
        <w:trPr>
          <w:trHeight w:val="528"/>
        </w:trPr>
        <w:tc>
          <w:tcPr>
            <w:tcW w:w="568" w:type="dxa"/>
            <w:vMerge w:val="restart"/>
          </w:tcPr>
          <w:p w:rsidR="009D45EB" w:rsidRPr="004C3956" w:rsidRDefault="009D45EB" w:rsidP="009D45E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D45EB" w:rsidRPr="004C3956" w:rsidRDefault="009D45EB" w:rsidP="009D45EB">
            <w:pPr>
              <w:spacing w:after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анченкова А.А.</w:t>
            </w:r>
          </w:p>
        </w:tc>
        <w:tc>
          <w:tcPr>
            <w:tcW w:w="1350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0,4</w:t>
            </w:r>
          </w:p>
        </w:tc>
        <w:tc>
          <w:tcPr>
            <w:tcW w:w="850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82963,47</w:t>
            </w:r>
          </w:p>
        </w:tc>
        <w:tc>
          <w:tcPr>
            <w:tcW w:w="1342" w:type="dxa"/>
          </w:tcPr>
          <w:p w:rsidR="009D45EB" w:rsidRPr="004C3956" w:rsidRDefault="009D45EB" w:rsidP="009D45EB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D45EB" w:rsidRPr="001D5037" w:rsidTr="00AE4E35">
        <w:trPr>
          <w:trHeight w:val="528"/>
        </w:trPr>
        <w:tc>
          <w:tcPr>
            <w:tcW w:w="568" w:type="dxa"/>
            <w:vMerge/>
          </w:tcPr>
          <w:p w:rsidR="009D45EB" w:rsidRPr="004C3956" w:rsidRDefault="009D45EB" w:rsidP="009D45E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D45EB" w:rsidRPr="004C3956" w:rsidRDefault="009D45EB" w:rsidP="009D45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850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9D45EB" w:rsidRPr="004C3956" w:rsidRDefault="009D45EB" w:rsidP="009D45EB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D45EB" w:rsidRPr="001D5037" w:rsidTr="00AE4E35">
        <w:trPr>
          <w:trHeight w:val="528"/>
        </w:trPr>
        <w:tc>
          <w:tcPr>
            <w:tcW w:w="568" w:type="dxa"/>
            <w:vMerge/>
          </w:tcPr>
          <w:p w:rsidR="009D45EB" w:rsidRPr="004C3956" w:rsidRDefault="009D45EB" w:rsidP="009D45E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D45EB" w:rsidRPr="004C3956" w:rsidRDefault="009D45EB" w:rsidP="009D45EB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0,4</w:t>
            </w:r>
          </w:p>
        </w:tc>
        <w:tc>
          <w:tcPr>
            <w:tcW w:w="850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9D45EB" w:rsidRPr="004C3956" w:rsidRDefault="009D45EB" w:rsidP="009D45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9D45EB" w:rsidRPr="004C3956" w:rsidRDefault="009D45EB" w:rsidP="009D45EB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6C72" w:rsidRPr="001D5037" w:rsidTr="00AE4E35">
        <w:trPr>
          <w:trHeight w:val="528"/>
        </w:trPr>
        <w:tc>
          <w:tcPr>
            <w:tcW w:w="568" w:type="dxa"/>
          </w:tcPr>
          <w:p w:rsidR="00656C72" w:rsidRPr="004C3956" w:rsidRDefault="00656C7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56C72" w:rsidRPr="004C3956" w:rsidRDefault="00656C72" w:rsidP="00656C72">
            <w:pPr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ачкай Е.В.</w:t>
            </w:r>
          </w:p>
        </w:tc>
        <w:tc>
          <w:tcPr>
            <w:tcW w:w="1350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56C72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56C72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9,7</w:t>
            </w:r>
          </w:p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102,0</w:t>
            </w:r>
          </w:p>
        </w:tc>
        <w:tc>
          <w:tcPr>
            <w:tcW w:w="850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56C72" w:rsidRPr="004C3956" w:rsidRDefault="00035715" w:rsidP="000357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  <w:p w:rsidR="00656C72" w:rsidRPr="004C3956" w:rsidRDefault="00656C72" w:rsidP="00D8283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Belta</w:t>
            </w:r>
          </w:p>
        </w:tc>
        <w:tc>
          <w:tcPr>
            <w:tcW w:w="1201" w:type="dxa"/>
          </w:tcPr>
          <w:p w:rsidR="00656C72" w:rsidRPr="004C3956" w:rsidRDefault="0064677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03516,16</w:t>
            </w:r>
          </w:p>
        </w:tc>
        <w:tc>
          <w:tcPr>
            <w:tcW w:w="1342" w:type="dxa"/>
          </w:tcPr>
          <w:p w:rsidR="00656C72" w:rsidRPr="004C3956" w:rsidRDefault="00656C72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859CE" w:rsidRPr="001D5037" w:rsidTr="00AE4E35">
        <w:trPr>
          <w:trHeight w:val="528"/>
        </w:trPr>
        <w:tc>
          <w:tcPr>
            <w:tcW w:w="568" w:type="dxa"/>
            <w:vMerge w:val="restart"/>
          </w:tcPr>
          <w:p w:rsidR="000859CE" w:rsidRPr="004C3956" w:rsidRDefault="000859C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859CE" w:rsidRPr="004C3956" w:rsidRDefault="000859CE" w:rsidP="00085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еда О.Г.</w:t>
            </w:r>
          </w:p>
        </w:tc>
        <w:tc>
          <w:tcPr>
            <w:tcW w:w="1350" w:type="dxa"/>
          </w:tcPr>
          <w:p w:rsidR="000859CE" w:rsidRPr="004C3956" w:rsidRDefault="00505ADC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</w:t>
            </w:r>
            <w:r w:rsidR="000859CE" w:rsidRPr="004C3956">
              <w:rPr>
                <w:rFonts w:ascii="Times New Roman" w:hAnsi="Times New Roman" w:cs="Times New Roman"/>
                <w:szCs w:val="22"/>
              </w:rPr>
              <w:t>пециалист мирового судьи</w:t>
            </w:r>
          </w:p>
        </w:tc>
        <w:tc>
          <w:tcPr>
            <w:tcW w:w="1485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0859CE" w:rsidRPr="004C3956" w:rsidRDefault="004B6168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0859CE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0859CE" w:rsidRPr="004C3956" w:rsidRDefault="00C2234D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3,1</w:t>
            </w:r>
          </w:p>
        </w:tc>
        <w:tc>
          <w:tcPr>
            <w:tcW w:w="850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87368,03</w:t>
            </w:r>
          </w:p>
        </w:tc>
        <w:tc>
          <w:tcPr>
            <w:tcW w:w="1342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859CE" w:rsidRPr="001D5037" w:rsidTr="00AE4E35">
        <w:trPr>
          <w:trHeight w:val="528"/>
        </w:trPr>
        <w:tc>
          <w:tcPr>
            <w:tcW w:w="568" w:type="dxa"/>
            <w:vMerge/>
          </w:tcPr>
          <w:p w:rsidR="000859CE" w:rsidRPr="004C3956" w:rsidRDefault="000859C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859CE" w:rsidRPr="004C3956" w:rsidRDefault="000859CE" w:rsidP="00085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  <w:p w:rsidR="000859CE" w:rsidRPr="004C3956" w:rsidRDefault="000859CE" w:rsidP="00085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0859CE" w:rsidRPr="004C3956" w:rsidRDefault="000859CE" w:rsidP="00C223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859CE" w:rsidRPr="004C3956" w:rsidRDefault="00C2234D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0859CE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1776" w:type="dxa"/>
          </w:tcPr>
          <w:p w:rsidR="000859CE" w:rsidRPr="004C3956" w:rsidRDefault="004B6168" w:rsidP="00C223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C2234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859CE" w:rsidRPr="004C3956" w:rsidRDefault="004B6168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А</w:t>
            </w:r>
            <w:r w:rsidR="000859CE" w:rsidRPr="004C3956">
              <w:rPr>
                <w:rFonts w:ascii="Times New Roman" w:hAnsi="Times New Roman" w:cs="Times New Roman"/>
                <w:szCs w:val="22"/>
              </w:rPr>
              <w:t>ренд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0859CE" w:rsidRPr="004C3956" w:rsidRDefault="00C2234D" w:rsidP="00C223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3,1</w:t>
            </w:r>
          </w:p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81,0</w:t>
            </w:r>
          </w:p>
        </w:tc>
        <w:tc>
          <w:tcPr>
            <w:tcW w:w="850" w:type="dxa"/>
          </w:tcPr>
          <w:p w:rsidR="000859CE" w:rsidRPr="004C3956" w:rsidRDefault="00C2234D" w:rsidP="00C223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0859CE" w:rsidRPr="004C3956" w:rsidRDefault="004B6168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0859CE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9,9</w:t>
            </w:r>
          </w:p>
        </w:tc>
        <w:tc>
          <w:tcPr>
            <w:tcW w:w="850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MAZDA TITAN</w:t>
            </w:r>
          </w:p>
        </w:tc>
        <w:tc>
          <w:tcPr>
            <w:tcW w:w="1201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08868,05</w:t>
            </w:r>
          </w:p>
        </w:tc>
        <w:tc>
          <w:tcPr>
            <w:tcW w:w="1342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859CE" w:rsidRPr="001D5037" w:rsidTr="00AE4E35">
        <w:trPr>
          <w:trHeight w:val="528"/>
        </w:trPr>
        <w:tc>
          <w:tcPr>
            <w:tcW w:w="568" w:type="dxa"/>
            <w:vMerge/>
          </w:tcPr>
          <w:p w:rsidR="000859CE" w:rsidRPr="004C3956" w:rsidRDefault="000859C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859CE" w:rsidRPr="004C3956" w:rsidRDefault="000859CE" w:rsidP="000859CE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0859CE" w:rsidRPr="004C3956" w:rsidRDefault="004B6168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0859CE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0859CE" w:rsidRPr="004C3956" w:rsidRDefault="00C2234D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3,1</w:t>
            </w:r>
          </w:p>
        </w:tc>
        <w:tc>
          <w:tcPr>
            <w:tcW w:w="850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0859CE" w:rsidRPr="004C3956" w:rsidRDefault="000859CE" w:rsidP="000859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56C72" w:rsidRPr="001D5037" w:rsidTr="00AE4E35">
        <w:trPr>
          <w:trHeight w:val="528"/>
        </w:trPr>
        <w:tc>
          <w:tcPr>
            <w:tcW w:w="568" w:type="dxa"/>
            <w:vMerge w:val="restart"/>
          </w:tcPr>
          <w:p w:rsidR="00656C72" w:rsidRPr="004C3956" w:rsidRDefault="00656C7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56C72" w:rsidRPr="004C3956" w:rsidRDefault="00656C72" w:rsidP="00656C7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етрова А.В.</w:t>
            </w:r>
          </w:p>
        </w:tc>
        <w:tc>
          <w:tcPr>
            <w:tcW w:w="1350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екретарь судебного </w:t>
            </w:r>
            <w:r w:rsidRPr="004C3956">
              <w:rPr>
                <w:rFonts w:ascii="Times New Roman" w:hAnsi="Times New Roman" w:cs="Times New Roman"/>
              </w:rPr>
              <w:lastRenderedPageBreak/>
              <w:t>заседания</w:t>
            </w:r>
          </w:p>
        </w:tc>
        <w:tc>
          <w:tcPr>
            <w:tcW w:w="1485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76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Долевая </w:t>
            </w:r>
            <w:r w:rsidR="006F447A" w:rsidRPr="004C3956">
              <w:rPr>
                <w:rFonts w:ascii="Times New Roman" w:hAnsi="Times New Roman" w:cs="Times New Roman"/>
              </w:rPr>
              <w:t xml:space="preserve">½ </w:t>
            </w:r>
          </w:p>
        </w:tc>
        <w:tc>
          <w:tcPr>
            <w:tcW w:w="775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ЗУКИ Эскудо</w:t>
            </w:r>
          </w:p>
        </w:tc>
        <w:tc>
          <w:tcPr>
            <w:tcW w:w="1201" w:type="dxa"/>
          </w:tcPr>
          <w:p w:rsidR="00656C72" w:rsidRPr="004C3956" w:rsidRDefault="006F447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57450,33</w:t>
            </w:r>
          </w:p>
        </w:tc>
        <w:tc>
          <w:tcPr>
            <w:tcW w:w="1342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6C72" w:rsidRPr="001D5037" w:rsidTr="00AE4E35">
        <w:trPr>
          <w:trHeight w:val="528"/>
        </w:trPr>
        <w:tc>
          <w:tcPr>
            <w:tcW w:w="568" w:type="dxa"/>
            <w:vMerge/>
          </w:tcPr>
          <w:p w:rsidR="00656C72" w:rsidRPr="004C3956" w:rsidRDefault="00656C7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56C72" w:rsidRPr="004C3956" w:rsidRDefault="00656C72" w:rsidP="00656C7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 </w:t>
            </w:r>
          </w:p>
        </w:tc>
        <w:tc>
          <w:tcPr>
            <w:tcW w:w="1350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76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левая ½</w:t>
            </w:r>
          </w:p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9,2</w:t>
            </w:r>
          </w:p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850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ХОНДА </w:t>
            </w:r>
            <w:r w:rsidRPr="004C3956">
              <w:rPr>
                <w:rFonts w:ascii="Times New Roman" w:hAnsi="Times New Roman" w:cs="Times New Roman"/>
                <w:lang w:val="en-US"/>
              </w:rPr>
              <w:t>HRV</w:t>
            </w:r>
          </w:p>
        </w:tc>
        <w:tc>
          <w:tcPr>
            <w:tcW w:w="1201" w:type="dxa"/>
          </w:tcPr>
          <w:p w:rsidR="00656C72" w:rsidRPr="004C3956" w:rsidRDefault="006F447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86585,96</w:t>
            </w:r>
          </w:p>
        </w:tc>
        <w:tc>
          <w:tcPr>
            <w:tcW w:w="1342" w:type="dxa"/>
          </w:tcPr>
          <w:p w:rsidR="00656C72" w:rsidRPr="004C3956" w:rsidRDefault="00D147DE" w:rsidP="00D14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6C72" w:rsidRPr="001D5037" w:rsidTr="00AE4E35">
        <w:trPr>
          <w:trHeight w:val="528"/>
        </w:trPr>
        <w:tc>
          <w:tcPr>
            <w:tcW w:w="568" w:type="dxa"/>
            <w:vMerge/>
          </w:tcPr>
          <w:p w:rsidR="00656C72" w:rsidRPr="004C3956" w:rsidRDefault="00656C7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56C72" w:rsidRPr="004C3956" w:rsidRDefault="00656C72" w:rsidP="00656C7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656C72" w:rsidRPr="004C3956" w:rsidRDefault="00D147DE" w:rsidP="00D14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6C72" w:rsidRPr="001D5037" w:rsidTr="00AE4E35">
        <w:trPr>
          <w:trHeight w:val="528"/>
        </w:trPr>
        <w:tc>
          <w:tcPr>
            <w:tcW w:w="568" w:type="dxa"/>
            <w:vMerge w:val="restart"/>
          </w:tcPr>
          <w:p w:rsidR="00656C72" w:rsidRPr="004C3956" w:rsidRDefault="00656C7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56C72" w:rsidRPr="004C3956" w:rsidRDefault="00656C72" w:rsidP="00656C7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етрова О.А.</w:t>
            </w:r>
          </w:p>
        </w:tc>
        <w:tc>
          <w:tcPr>
            <w:tcW w:w="1350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</w:t>
            </w:r>
            <w:r w:rsidR="00977C8D" w:rsidRPr="004C3956">
              <w:rPr>
                <w:rFonts w:ascii="Times New Roman" w:hAnsi="Times New Roman" w:cs="Times New Roman"/>
              </w:rPr>
              <w:t xml:space="preserve"> мирового</w:t>
            </w:r>
            <w:r w:rsidRPr="004C3956">
              <w:rPr>
                <w:rFonts w:ascii="Times New Roman" w:hAnsi="Times New Roman" w:cs="Times New Roman"/>
              </w:rPr>
              <w:t xml:space="preserve"> судьи</w:t>
            </w:r>
          </w:p>
        </w:tc>
        <w:tc>
          <w:tcPr>
            <w:tcW w:w="1485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1/5 доля в праве</w:t>
            </w:r>
          </w:p>
        </w:tc>
        <w:tc>
          <w:tcPr>
            <w:tcW w:w="775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850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850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Хонда Фрид</w:t>
            </w:r>
          </w:p>
        </w:tc>
        <w:tc>
          <w:tcPr>
            <w:tcW w:w="1201" w:type="dxa"/>
          </w:tcPr>
          <w:p w:rsidR="00656C72" w:rsidRPr="004C3956" w:rsidRDefault="00C976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71511,49</w:t>
            </w:r>
          </w:p>
        </w:tc>
        <w:tc>
          <w:tcPr>
            <w:tcW w:w="1342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6C72" w:rsidRPr="001D5037" w:rsidTr="00AE4E35">
        <w:trPr>
          <w:trHeight w:val="528"/>
        </w:trPr>
        <w:tc>
          <w:tcPr>
            <w:tcW w:w="568" w:type="dxa"/>
            <w:vMerge/>
          </w:tcPr>
          <w:p w:rsidR="00656C72" w:rsidRPr="004C3956" w:rsidRDefault="00656C7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56C72" w:rsidRPr="004C3956" w:rsidRDefault="00656C72" w:rsidP="00656C7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850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56C72" w:rsidRPr="004C3956" w:rsidRDefault="00C976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</w:t>
            </w:r>
            <w:r w:rsidR="00656C72" w:rsidRPr="004C395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01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656C72" w:rsidRPr="004C3956" w:rsidRDefault="00656C7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7C8D" w:rsidRPr="001D5037" w:rsidTr="00AE4E35">
        <w:trPr>
          <w:trHeight w:val="528"/>
        </w:trPr>
        <w:tc>
          <w:tcPr>
            <w:tcW w:w="568" w:type="dxa"/>
          </w:tcPr>
          <w:p w:rsidR="00977C8D" w:rsidRPr="004C3956" w:rsidRDefault="00977C8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77C8D" w:rsidRPr="004C3956" w:rsidRDefault="00977C8D" w:rsidP="00977C8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етровичева Н.В.</w:t>
            </w:r>
          </w:p>
        </w:tc>
        <w:tc>
          <w:tcPr>
            <w:tcW w:w="1350" w:type="dxa"/>
          </w:tcPr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0" w:type="dxa"/>
          </w:tcPr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977C8D" w:rsidRPr="004C3956" w:rsidRDefault="0011485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90776,80</w:t>
            </w:r>
          </w:p>
        </w:tc>
        <w:tc>
          <w:tcPr>
            <w:tcW w:w="1342" w:type="dxa"/>
          </w:tcPr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7C8D" w:rsidRPr="001D5037" w:rsidTr="00AE4E35">
        <w:trPr>
          <w:trHeight w:val="528"/>
        </w:trPr>
        <w:tc>
          <w:tcPr>
            <w:tcW w:w="568" w:type="dxa"/>
            <w:vMerge w:val="restart"/>
          </w:tcPr>
          <w:p w:rsidR="00977C8D" w:rsidRPr="004C3956" w:rsidRDefault="00977C8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77C8D" w:rsidRPr="004C3956" w:rsidRDefault="00977C8D" w:rsidP="00F94A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Печенко </w:t>
            </w:r>
            <w:r w:rsidR="00F94A2B" w:rsidRPr="004C3956">
              <w:rPr>
                <w:rFonts w:ascii="Times New Roman" w:hAnsi="Times New Roman" w:cs="Times New Roman"/>
                <w:szCs w:val="22"/>
              </w:rPr>
              <w:t>Ю.А.</w:t>
            </w:r>
          </w:p>
        </w:tc>
        <w:tc>
          <w:tcPr>
            <w:tcW w:w="1350" w:type="dxa"/>
          </w:tcPr>
          <w:p w:rsidR="00977C8D" w:rsidRPr="004C3956" w:rsidRDefault="0086564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</w:t>
            </w:r>
            <w:r w:rsidR="00977C8D" w:rsidRPr="004C3956">
              <w:rPr>
                <w:rFonts w:ascii="Times New Roman" w:hAnsi="Times New Roman" w:cs="Times New Roman"/>
                <w:szCs w:val="22"/>
              </w:rPr>
              <w:t>екретарь судебного заседания</w:t>
            </w:r>
          </w:p>
        </w:tc>
        <w:tc>
          <w:tcPr>
            <w:tcW w:w="1485" w:type="dxa"/>
          </w:tcPr>
          <w:p w:rsidR="00977C8D" w:rsidRPr="004C3956" w:rsidRDefault="0086564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977C8D" w:rsidRPr="004C3956" w:rsidRDefault="0086564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977C8D" w:rsidRPr="004C3956" w:rsidRDefault="0086564F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850" w:type="dxa"/>
          </w:tcPr>
          <w:p w:rsidR="00977C8D" w:rsidRPr="004C3956" w:rsidRDefault="0086564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977C8D" w:rsidRPr="004C3956" w:rsidRDefault="0086564F" w:rsidP="00D8283B">
            <w:pPr>
              <w:pStyle w:val="ConsPlusNormal"/>
              <w:tabs>
                <w:tab w:val="left" w:pos="450"/>
                <w:tab w:val="center" w:pos="553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977C8D" w:rsidRPr="004C3956" w:rsidRDefault="0086564F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77C8D" w:rsidRPr="004C3956" w:rsidRDefault="0086564F" w:rsidP="008656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977C8D" w:rsidRPr="004C3956" w:rsidRDefault="00977C8D" w:rsidP="00BF1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TOYOTA</w:t>
            </w:r>
          </w:p>
          <w:p w:rsidR="00977C8D" w:rsidRPr="004C3956" w:rsidRDefault="00977C8D" w:rsidP="00BF16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AURIS</w:t>
            </w:r>
          </w:p>
        </w:tc>
        <w:tc>
          <w:tcPr>
            <w:tcW w:w="1201" w:type="dxa"/>
          </w:tcPr>
          <w:p w:rsidR="00977C8D" w:rsidRPr="004C3956" w:rsidRDefault="0086564F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21291,93</w:t>
            </w:r>
          </w:p>
        </w:tc>
        <w:tc>
          <w:tcPr>
            <w:tcW w:w="1342" w:type="dxa"/>
          </w:tcPr>
          <w:p w:rsidR="00977C8D" w:rsidRPr="004C3956" w:rsidRDefault="00977C8D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7C8D" w:rsidRPr="001D5037" w:rsidTr="00AE4E35">
        <w:trPr>
          <w:trHeight w:val="528"/>
        </w:trPr>
        <w:tc>
          <w:tcPr>
            <w:tcW w:w="568" w:type="dxa"/>
            <w:vMerge/>
          </w:tcPr>
          <w:p w:rsidR="00977C8D" w:rsidRPr="004C3956" w:rsidRDefault="00977C8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77C8D" w:rsidRPr="004C3956" w:rsidRDefault="00977C8D" w:rsidP="004B6168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977C8D" w:rsidRPr="004C3956" w:rsidRDefault="00977C8D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977C8D" w:rsidRPr="004C3956" w:rsidRDefault="004B6168" w:rsidP="00D8283B">
            <w:pPr>
              <w:pStyle w:val="ConsPlusNormal"/>
              <w:tabs>
                <w:tab w:val="left" w:pos="450"/>
                <w:tab w:val="center" w:pos="553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977C8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0,7</w:t>
            </w:r>
          </w:p>
        </w:tc>
        <w:tc>
          <w:tcPr>
            <w:tcW w:w="850" w:type="dxa"/>
          </w:tcPr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977C8D" w:rsidRPr="004C3956" w:rsidRDefault="0086564F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977C8D" w:rsidRPr="004C3956" w:rsidRDefault="0086564F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977C8D" w:rsidRPr="004C3956" w:rsidRDefault="00977C8D" w:rsidP="004B6168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7C8D" w:rsidRPr="001D5037" w:rsidTr="00AE4E35">
        <w:trPr>
          <w:trHeight w:val="528"/>
        </w:trPr>
        <w:tc>
          <w:tcPr>
            <w:tcW w:w="568" w:type="dxa"/>
            <w:vMerge/>
          </w:tcPr>
          <w:p w:rsidR="00977C8D" w:rsidRPr="004C3956" w:rsidRDefault="00977C8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77C8D" w:rsidRPr="004C3956" w:rsidRDefault="00977C8D" w:rsidP="004B6168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977C8D" w:rsidRPr="004C3956" w:rsidRDefault="00977C8D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977C8D" w:rsidRPr="004C3956" w:rsidRDefault="004B6168" w:rsidP="00D8283B">
            <w:pPr>
              <w:pStyle w:val="ConsPlusNormal"/>
              <w:tabs>
                <w:tab w:val="left" w:pos="450"/>
                <w:tab w:val="center" w:pos="553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977C8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0,7</w:t>
            </w:r>
          </w:p>
        </w:tc>
        <w:tc>
          <w:tcPr>
            <w:tcW w:w="850" w:type="dxa"/>
          </w:tcPr>
          <w:p w:rsidR="00977C8D" w:rsidRPr="004C3956" w:rsidRDefault="00977C8D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977C8D" w:rsidRPr="004C3956" w:rsidRDefault="0086564F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977C8D" w:rsidRPr="004C3956" w:rsidRDefault="0086564F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977C8D" w:rsidRPr="004C3956" w:rsidRDefault="00977C8D" w:rsidP="004B6168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1380E" w:rsidRPr="001D5037" w:rsidTr="00AE4E35">
        <w:trPr>
          <w:trHeight w:val="528"/>
        </w:trPr>
        <w:tc>
          <w:tcPr>
            <w:tcW w:w="568" w:type="dxa"/>
            <w:vMerge w:val="restart"/>
          </w:tcPr>
          <w:p w:rsidR="0051380E" w:rsidRPr="004C3956" w:rsidRDefault="0051380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1380E" w:rsidRPr="004C3956" w:rsidRDefault="0051380E" w:rsidP="00F94A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C3956">
              <w:rPr>
                <w:rFonts w:ascii="Times New Roman" w:hAnsi="Times New Roman" w:cs="Times New Roman"/>
              </w:rPr>
              <w:t xml:space="preserve">Пискун </w:t>
            </w:r>
            <w:r w:rsidR="00F94A2B" w:rsidRPr="004C3956">
              <w:rPr>
                <w:rFonts w:ascii="Times New Roman" w:hAnsi="Times New Roman" w:cs="Times New Roman"/>
              </w:rPr>
              <w:t>В.В.</w:t>
            </w:r>
          </w:p>
        </w:tc>
        <w:tc>
          <w:tcPr>
            <w:tcW w:w="1350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51380E" w:rsidRPr="004C3956" w:rsidRDefault="007A6B35" w:rsidP="00D82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51380E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51380E" w:rsidRPr="004C3956" w:rsidRDefault="0051380E" w:rsidP="00D82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51380E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</w:t>
            </w:r>
            <w:r w:rsidR="0051380E" w:rsidRPr="004C3956">
              <w:rPr>
                <w:rFonts w:ascii="Times New Roman" w:hAnsi="Times New Roman" w:cs="Times New Roman"/>
                <w:szCs w:val="22"/>
              </w:rPr>
              <w:t>бщая долевая,1/3 доля в праве</w:t>
            </w:r>
          </w:p>
        </w:tc>
        <w:tc>
          <w:tcPr>
            <w:tcW w:w="775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6,3</w:t>
            </w:r>
          </w:p>
        </w:tc>
        <w:tc>
          <w:tcPr>
            <w:tcW w:w="850" w:type="dxa"/>
          </w:tcPr>
          <w:p w:rsidR="0051380E" w:rsidRPr="004C3956" w:rsidRDefault="0051380E" w:rsidP="00D828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1380E" w:rsidRPr="004C3956" w:rsidRDefault="007A6B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</w:t>
            </w:r>
            <w:r w:rsidR="0051380E" w:rsidRPr="004C3956">
              <w:rPr>
                <w:rFonts w:ascii="Times New Roman" w:hAnsi="Times New Roman" w:cs="Times New Roman"/>
                <w:szCs w:val="22"/>
              </w:rPr>
              <w:t>ом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1380E" w:rsidRPr="004C3956" w:rsidRDefault="007A6B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51380E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4,0</w:t>
            </w:r>
          </w:p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246,0</w:t>
            </w:r>
          </w:p>
        </w:tc>
        <w:tc>
          <w:tcPr>
            <w:tcW w:w="850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51380E" w:rsidRPr="004C3956" w:rsidRDefault="0051380E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51380E" w:rsidRPr="004C3956" w:rsidRDefault="007A6B35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t>603074,49</w:t>
            </w:r>
          </w:p>
        </w:tc>
        <w:tc>
          <w:tcPr>
            <w:tcW w:w="1342" w:type="dxa"/>
          </w:tcPr>
          <w:p w:rsidR="0051380E" w:rsidRPr="004C3956" w:rsidRDefault="007A6B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риобретение строящегося жилья (заемные средства, накопления за предыдущие годы)</w:t>
            </w:r>
          </w:p>
        </w:tc>
      </w:tr>
      <w:tr w:rsidR="0051380E" w:rsidRPr="001D5037" w:rsidTr="00AE4E35">
        <w:trPr>
          <w:trHeight w:val="528"/>
        </w:trPr>
        <w:tc>
          <w:tcPr>
            <w:tcW w:w="568" w:type="dxa"/>
            <w:vMerge/>
          </w:tcPr>
          <w:p w:rsidR="0051380E" w:rsidRPr="004C3956" w:rsidRDefault="0051380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1380E" w:rsidRPr="004C3956" w:rsidRDefault="0051380E" w:rsidP="00977C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_</w:t>
            </w:r>
          </w:p>
        </w:tc>
        <w:tc>
          <w:tcPr>
            <w:tcW w:w="1485" w:type="dxa"/>
          </w:tcPr>
          <w:p w:rsidR="0051380E" w:rsidRPr="004C3956" w:rsidRDefault="007A6B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51380E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51380E" w:rsidRPr="004C3956" w:rsidRDefault="007A6B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51380E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850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51380E" w:rsidRPr="004C3956" w:rsidRDefault="007A6B35" w:rsidP="007A6B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</w:t>
            </w:r>
            <w:r w:rsidR="0051380E" w:rsidRPr="004C3956">
              <w:rPr>
                <w:rFonts w:ascii="Times New Roman" w:hAnsi="Times New Roman" w:cs="Times New Roman"/>
              </w:rPr>
              <w:t>ом</w:t>
            </w:r>
            <w:r w:rsidRPr="004C3956">
              <w:rPr>
                <w:rFonts w:ascii="Times New Roman" w:hAnsi="Times New Roman" w:cs="Times New Roman"/>
              </w:rPr>
              <w:t xml:space="preserve"> З</w:t>
            </w:r>
            <w:r w:rsidR="0051380E" w:rsidRPr="004C3956">
              <w:rPr>
                <w:rFonts w:ascii="Times New Roman" w:hAnsi="Times New Roman" w:cs="Times New Roman"/>
              </w:rPr>
              <w:t>емельный участок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,5</w:t>
            </w:r>
          </w:p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700,0</w:t>
            </w:r>
          </w:p>
        </w:tc>
        <w:tc>
          <w:tcPr>
            <w:tcW w:w="850" w:type="dxa"/>
          </w:tcPr>
          <w:p w:rsidR="0051380E" w:rsidRPr="004C3956" w:rsidRDefault="0051380E" w:rsidP="00D82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51380E" w:rsidRPr="004C3956" w:rsidRDefault="0051380E" w:rsidP="00D82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51380E" w:rsidRPr="004C3956" w:rsidRDefault="0051380E" w:rsidP="00D82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Тойота Премио</w:t>
            </w:r>
          </w:p>
        </w:tc>
        <w:tc>
          <w:tcPr>
            <w:tcW w:w="1201" w:type="dxa"/>
          </w:tcPr>
          <w:p w:rsidR="0051380E" w:rsidRPr="004C3956" w:rsidRDefault="007A6B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140334,46</w:t>
            </w:r>
          </w:p>
        </w:tc>
        <w:tc>
          <w:tcPr>
            <w:tcW w:w="1342" w:type="dxa"/>
          </w:tcPr>
          <w:p w:rsidR="0051380E" w:rsidRPr="004C3956" w:rsidRDefault="007A6B3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риобретение строящегося жилья (заемные средства, накопления за предыдущие годы)</w:t>
            </w:r>
          </w:p>
        </w:tc>
      </w:tr>
      <w:tr w:rsidR="0051380E" w:rsidRPr="001D5037" w:rsidTr="00AE4E35">
        <w:trPr>
          <w:trHeight w:val="528"/>
        </w:trPr>
        <w:tc>
          <w:tcPr>
            <w:tcW w:w="568" w:type="dxa"/>
            <w:vMerge/>
          </w:tcPr>
          <w:p w:rsidR="0051380E" w:rsidRPr="004C3956" w:rsidRDefault="0051380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1380E" w:rsidRPr="004C3956" w:rsidRDefault="0051380E" w:rsidP="005138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_</w:t>
            </w:r>
          </w:p>
        </w:tc>
        <w:tc>
          <w:tcPr>
            <w:tcW w:w="1485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51380E" w:rsidRPr="004C3956" w:rsidRDefault="0051380E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51380E" w:rsidRPr="004C3956" w:rsidRDefault="007A6B35" w:rsidP="00D82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</w:t>
            </w:r>
            <w:r w:rsidR="0051380E" w:rsidRPr="004C3956">
              <w:rPr>
                <w:rFonts w:ascii="Times New Roman" w:hAnsi="Times New Roman" w:cs="Times New Roman"/>
              </w:rPr>
              <w:t>ом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51380E" w:rsidRPr="004C3956" w:rsidRDefault="007A6B35" w:rsidP="00D82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</w:t>
            </w:r>
            <w:r w:rsidR="0051380E" w:rsidRPr="004C3956">
              <w:rPr>
                <w:rFonts w:ascii="Times New Roman" w:hAnsi="Times New Roman" w:cs="Times New Roman"/>
              </w:rPr>
              <w:t>емельный участок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4,0</w:t>
            </w:r>
          </w:p>
          <w:p w:rsidR="0051380E" w:rsidRPr="004C3956" w:rsidRDefault="0051380E" w:rsidP="00D82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46,0</w:t>
            </w:r>
          </w:p>
        </w:tc>
        <w:tc>
          <w:tcPr>
            <w:tcW w:w="850" w:type="dxa"/>
          </w:tcPr>
          <w:p w:rsidR="0051380E" w:rsidRPr="004C3956" w:rsidRDefault="0051380E" w:rsidP="00D82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51380E" w:rsidRPr="004C3956" w:rsidRDefault="0051380E" w:rsidP="00D828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1380E" w:rsidRPr="001D5037" w:rsidTr="00AE4E35">
        <w:trPr>
          <w:trHeight w:val="528"/>
        </w:trPr>
        <w:tc>
          <w:tcPr>
            <w:tcW w:w="568" w:type="dxa"/>
            <w:vMerge w:val="restart"/>
          </w:tcPr>
          <w:p w:rsidR="0051380E" w:rsidRPr="004C3956" w:rsidRDefault="0051380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1380E" w:rsidRPr="004C3956" w:rsidRDefault="0051380E" w:rsidP="005138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длесных Е.И.</w:t>
            </w:r>
          </w:p>
        </w:tc>
        <w:tc>
          <w:tcPr>
            <w:tcW w:w="1350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51380E" w:rsidRPr="004C3956" w:rsidRDefault="004B6168" w:rsidP="004B61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51380E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1380E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51380E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51380E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="0051380E" w:rsidRPr="004C3956">
              <w:rPr>
                <w:rFonts w:ascii="Times New Roman" w:hAnsi="Times New Roman" w:cs="Times New Roman"/>
                <w:szCs w:val="22"/>
              </w:rPr>
              <w:t xml:space="preserve">¼ </w:t>
            </w:r>
          </w:p>
          <w:p w:rsidR="0051380E" w:rsidRPr="004C3956" w:rsidRDefault="004B6168" w:rsidP="00D14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</w:t>
            </w:r>
            <w:r w:rsidR="00D147DE" w:rsidRPr="004C3956">
              <w:rPr>
                <w:rFonts w:ascii="Times New Roman" w:hAnsi="Times New Roman" w:cs="Times New Roman"/>
                <w:szCs w:val="22"/>
              </w:rPr>
              <w:t>бщая совместная</w:t>
            </w:r>
          </w:p>
        </w:tc>
        <w:tc>
          <w:tcPr>
            <w:tcW w:w="775" w:type="dxa"/>
          </w:tcPr>
          <w:p w:rsidR="0051380E" w:rsidRPr="004C3956" w:rsidRDefault="004B6168" w:rsidP="004B61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5,8</w:t>
            </w:r>
          </w:p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7,2</w:t>
            </w:r>
          </w:p>
        </w:tc>
        <w:tc>
          <w:tcPr>
            <w:tcW w:w="850" w:type="dxa"/>
          </w:tcPr>
          <w:p w:rsidR="0051380E" w:rsidRPr="004C3956" w:rsidRDefault="004B6168" w:rsidP="004B61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51380E" w:rsidRPr="004C3956" w:rsidRDefault="0051380E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TOYOTA PASSO</w:t>
            </w:r>
          </w:p>
        </w:tc>
        <w:tc>
          <w:tcPr>
            <w:tcW w:w="1201" w:type="dxa"/>
          </w:tcPr>
          <w:p w:rsidR="0051380E" w:rsidRPr="004C3956" w:rsidRDefault="00C701D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02969,62</w:t>
            </w:r>
          </w:p>
        </w:tc>
        <w:tc>
          <w:tcPr>
            <w:tcW w:w="1342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1380E" w:rsidRPr="001D5037" w:rsidTr="00AE4E35">
        <w:trPr>
          <w:trHeight w:val="528"/>
        </w:trPr>
        <w:tc>
          <w:tcPr>
            <w:tcW w:w="568" w:type="dxa"/>
            <w:vMerge/>
          </w:tcPr>
          <w:p w:rsidR="0051380E" w:rsidRPr="004C3956" w:rsidRDefault="0051380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1380E" w:rsidRPr="004C3956" w:rsidRDefault="0051380E" w:rsidP="005138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51380E" w:rsidRPr="004C3956" w:rsidRDefault="00D147D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51380E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51380E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1380E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51380E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51380E" w:rsidRPr="004C3956" w:rsidRDefault="00625A4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долевая, 1/3 </w:t>
            </w:r>
            <w:r w:rsidR="0051380E" w:rsidRPr="004C3956">
              <w:rPr>
                <w:rFonts w:ascii="Times New Roman" w:hAnsi="Times New Roman" w:cs="Times New Roman"/>
                <w:szCs w:val="22"/>
              </w:rPr>
              <w:t>доля в праве</w:t>
            </w:r>
          </w:p>
          <w:p w:rsidR="0051380E" w:rsidRPr="004C3956" w:rsidRDefault="00D147DE" w:rsidP="00D14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775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4,2</w:t>
            </w:r>
          </w:p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7,2</w:t>
            </w:r>
          </w:p>
        </w:tc>
        <w:tc>
          <w:tcPr>
            <w:tcW w:w="850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51380E" w:rsidRPr="004C3956" w:rsidRDefault="0051380E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NISSAN X-TRAIL</w:t>
            </w:r>
          </w:p>
        </w:tc>
        <w:tc>
          <w:tcPr>
            <w:tcW w:w="1201" w:type="dxa"/>
          </w:tcPr>
          <w:p w:rsidR="0051380E" w:rsidRPr="004C3956" w:rsidRDefault="00C701D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30027,62</w:t>
            </w:r>
          </w:p>
        </w:tc>
        <w:tc>
          <w:tcPr>
            <w:tcW w:w="1342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1380E" w:rsidRPr="001D5037" w:rsidTr="00AE4E35">
        <w:trPr>
          <w:trHeight w:val="528"/>
        </w:trPr>
        <w:tc>
          <w:tcPr>
            <w:tcW w:w="568" w:type="dxa"/>
            <w:vMerge/>
          </w:tcPr>
          <w:p w:rsidR="0051380E" w:rsidRPr="004C3956" w:rsidRDefault="0051380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1380E" w:rsidRPr="004C3956" w:rsidRDefault="0051380E" w:rsidP="005138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51380E" w:rsidRPr="004C3956" w:rsidRDefault="00D147D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51380E" w:rsidRPr="004C3956" w:rsidRDefault="0051380E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51380E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51380E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7,2</w:t>
            </w:r>
          </w:p>
        </w:tc>
        <w:tc>
          <w:tcPr>
            <w:tcW w:w="850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1380E" w:rsidRPr="001D5037" w:rsidTr="00AE4E35">
        <w:trPr>
          <w:trHeight w:val="528"/>
        </w:trPr>
        <w:tc>
          <w:tcPr>
            <w:tcW w:w="568" w:type="dxa"/>
            <w:vMerge/>
          </w:tcPr>
          <w:p w:rsidR="0051380E" w:rsidRPr="004C3956" w:rsidRDefault="0051380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1380E" w:rsidRPr="004C3956" w:rsidRDefault="0051380E" w:rsidP="005138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51380E" w:rsidRPr="004C3956" w:rsidRDefault="00D147D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51380E" w:rsidRPr="004C3956" w:rsidRDefault="0051380E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51380E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51380E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7,2</w:t>
            </w:r>
          </w:p>
        </w:tc>
        <w:tc>
          <w:tcPr>
            <w:tcW w:w="850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1380E" w:rsidRPr="001D5037" w:rsidTr="00AE4E35">
        <w:trPr>
          <w:trHeight w:val="528"/>
        </w:trPr>
        <w:tc>
          <w:tcPr>
            <w:tcW w:w="568" w:type="dxa"/>
            <w:vMerge w:val="restart"/>
          </w:tcPr>
          <w:p w:rsidR="0051380E" w:rsidRPr="004C3956" w:rsidRDefault="0051380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1380E" w:rsidRPr="004C3956" w:rsidRDefault="0051380E" w:rsidP="0051380E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линовская А.В.</w:t>
            </w:r>
          </w:p>
        </w:tc>
        <w:tc>
          <w:tcPr>
            <w:tcW w:w="1350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51380E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3A0FEA" w:rsidRPr="004C3956">
              <w:rPr>
                <w:rFonts w:ascii="Times New Roman" w:hAnsi="Times New Roman" w:cs="Times New Roman"/>
              </w:rPr>
              <w:t xml:space="preserve">бщая долевая, доля в праве </w:t>
            </w:r>
            <w:r w:rsidR="0051380E" w:rsidRPr="004C3956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775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0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51380E" w:rsidRPr="004C3956" w:rsidRDefault="0051380E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51380E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51380E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Cube</w:t>
            </w:r>
          </w:p>
          <w:p w:rsidR="0051380E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Honda Fit</w:t>
            </w:r>
          </w:p>
        </w:tc>
        <w:tc>
          <w:tcPr>
            <w:tcW w:w="1201" w:type="dxa"/>
          </w:tcPr>
          <w:p w:rsidR="0051380E" w:rsidRPr="004C3956" w:rsidRDefault="003A0FE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93979,64</w:t>
            </w:r>
          </w:p>
        </w:tc>
        <w:tc>
          <w:tcPr>
            <w:tcW w:w="1342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1380E" w:rsidRPr="001D5037" w:rsidTr="00AE4E35">
        <w:trPr>
          <w:trHeight w:val="528"/>
        </w:trPr>
        <w:tc>
          <w:tcPr>
            <w:tcW w:w="568" w:type="dxa"/>
            <w:vMerge/>
          </w:tcPr>
          <w:p w:rsidR="0051380E" w:rsidRPr="004C3956" w:rsidRDefault="0051380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1380E" w:rsidRPr="004C3956" w:rsidRDefault="0051380E" w:rsidP="0051380E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51380E" w:rsidRPr="004C3956" w:rsidRDefault="0051380E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0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1380E" w:rsidRPr="001D5037" w:rsidTr="00AE4E35">
        <w:trPr>
          <w:trHeight w:val="528"/>
        </w:trPr>
        <w:tc>
          <w:tcPr>
            <w:tcW w:w="568" w:type="dxa"/>
          </w:tcPr>
          <w:p w:rsidR="0051380E" w:rsidRPr="004C3956" w:rsidRDefault="0051380E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1380E" w:rsidRPr="004C3956" w:rsidRDefault="0051380E" w:rsidP="0051380E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ниткина Я.О.</w:t>
            </w:r>
          </w:p>
        </w:tc>
        <w:tc>
          <w:tcPr>
            <w:tcW w:w="1350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51380E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51380E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</w:t>
            </w:r>
            <w:r w:rsidR="007A6B35" w:rsidRPr="004C3956">
              <w:rPr>
                <w:rFonts w:ascii="Times New Roman" w:hAnsi="Times New Roman" w:cs="Times New Roman"/>
              </w:rPr>
              <w:t xml:space="preserve"> 2/3 </w:t>
            </w:r>
          </w:p>
        </w:tc>
        <w:tc>
          <w:tcPr>
            <w:tcW w:w="775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850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51380E" w:rsidRPr="004C3956" w:rsidRDefault="0051380E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51380E" w:rsidRPr="004C3956" w:rsidRDefault="007A6B3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91610,84</w:t>
            </w:r>
          </w:p>
        </w:tc>
        <w:tc>
          <w:tcPr>
            <w:tcW w:w="1342" w:type="dxa"/>
          </w:tcPr>
          <w:p w:rsidR="0051380E" w:rsidRPr="004C3956" w:rsidRDefault="0051380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2026D" w:rsidRPr="001D5037" w:rsidTr="00AE4E35">
        <w:trPr>
          <w:trHeight w:val="528"/>
        </w:trPr>
        <w:tc>
          <w:tcPr>
            <w:tcW w:w="568" w:type="dxa"/>
            <w:vMerge w:val="restart"/>
          </w:tcPr>
          <w:p w:rsidR="00A2026D" w:rsidRPr="004C3956" w:rsidRDefault="00A2026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2026D" w:rsidRPr="004C3956" w:rsidRDefault="00A2026D" w:rsidP="005138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нуровская Е.Е.</w:t>
            </w:r>
          </w:p>
        </w:tc>
        <w:tc>
          <w:tcPr>
            <w:tcW w:w="1350" w:type="dxa"/>
          </w:tcPr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A2026D" w:rsidRPr="004C3956" w:rsidRDefault="00A2026D" w:rsidP="00F161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A2026D" w:rsidRPr="004C3956" w:rsidRDefault="00A2026D" w:rsidP="00F161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A2026D" w:rsidRPr="004C3956" w:rsidRDefault="00A2026D" w:rsidP="00F16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35,8</w:t>
            </w:r>
          </w:p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850" w:type="dxa"/>
          </w:tcPr>
          <w:p w:rsidR="00A2026D" w:rsidRPr="004C3956" w:rsidRDefault="00A2026D" w:rsidP="00F16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Тойота Королла Спасио</w:t>
            </w:r>
          </w:p>
        </w:tc>
        <w:tc>
          <w:tcPr>
            <w:tcW w:w="1201" w:type="dxa"/>
          </w:tcPr>
          <w:p w:rsidR="00A2026D" w:rsidRPr="004C3956" w:rsidRDefault="00F1617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10654,80</w:t>
            </w:r>
          </w:p>
        </w:tc>
        <w:tc>
          <w:tcPr>
            <w:tcW w:w="1342" w:type="dxa"/>
          </w:tcPr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2026D" w:rsidRPr="001D5037" w:rsidTr="00AE4E35">
        <w:trPr>
          <w:trHeight w:val="528"/>
        </w:trPr>
        <w:tc>
          <w:tcPr>
            <w:tcW w:w="568" w:type="dxa"/>
            <w:vMerge/>
          </w:tcPr>
          <w:p w:rsidR="00A2026D" w:rsidRPr="004C3956" w:rsidRDefault="00A2026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2026D" w:rsidRPr="004C3956" w:rsidRDefault="00A2026D" w:rsidP="005138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 1/3 доля в праве</w:t>
            </w:r>
          </w:p>
        </w:tc>
        <w:tc>
          <w:tcPr>
            <w:tcW w:w="775" w:type="dxa"/>
          </w:tcPr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35,8</w:t>
            </w:r>
          </w:p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500,0</w:t>
            </w:r>
          </w:p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850" w:type="dxa"/>
          </w:tcPr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300,0</w:t>
            </w:r>
          </w:p>
        </w:tc>
        <w:tc>
          <w:tcPr>
            <w:tcW w:w="850" w:type="dxa"/>
          </w:tcPr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Тойота Таун Айс</w:t>
            </w:r>
          </w:p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Митсубиси Кантер</w:t>
            </w:r>
          </w:p>
        </w:tc>
        <w:tc>
          <w:tcPr>
            <w:tcW w:w="1201" w:type="dxa"/>
          </w:tcPr>
          <w:p w:rsidR="00A2026D" w:rsidRPr="004C3956" w:rsidRDefault="00F1617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72543,73</w:t>
            </w:r>
          </w:p>
        </w:tc>
        <w:tc>
          <w:tcPr>
            <w:tcW w:w="1342" w:type="dxa"/>
          </w:tcPr>
          <w:p w:rsidR="00A2026D" w:rsidRPr="004C3956" w:rsidRDefault="00A2026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64AF1" w:rsidRPr="001D5037" w:rsidTr="00AE4E35">
        <w:trPr>
          <w:trHeight w:val="528"/>
        </w:trPr>
        <w:tc>
          <w:tcPr>
            <w:tcW w:w="568" w:type="dxa"/>
            <w:vMerge w:val="restart"/>
          </w:tcPr>
          <w:p w:rsidR="00364AF1" w:rsidRPr="004C3956" w:rsidRDefault="00364AF1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64AF1" w:rsidRPr="004C3956" w:rsidRDefault="00364AF1" w:rsidP="00364A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пова С.В.</w:t>
            </w:r>
          </w:p>
        </w:tc>
        <w:tc>
          <w:tcPr>
            <w:tcW w:w="1350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364AF1" w:rsidRPr="004C3956" w:rsidRDefault="00364AF1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3/8</w:t>
            </w:r>
          </w:p>
        </w:tc>
        <w:tc>
          <w:tcPr>
            <w:tcW w:w="775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1,6</w:t>
            </w:r>
          </w:p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64AF1" w:rsidRPr="004C3956" w:rsidRDefault="0039548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364AF1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6,9</w:t>
            </w:r>
          </w:p>
        </w:tc>
        <w:tc>
          <w:tcPr>
            <w:tcW w:w="850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364AF1" w:rsidRPr="004C3956" w:rsidRDefault="0039548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74555,71</w:t>
            </w:r>
          </w:p>
        </w:tc>
        <w:tc>
          <w:tcPr>
            <w:tcW w:w="1342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64AF1" w:rsidRPr="001D5037" w:rsidTr="00AE4E35">
        <w:trPr>
          <w:trHeight w:val="528"/>
        </w:trPr>
        <w:tc>
          <w:tcPr>
            <w:tcW w:w="568" w:type="dxa"/>
            <w:vMerge/>
          </w:tcPr>
          <w:p w:rsidR="00364AF1" w:rsidRPr="004C3956" w:rsidRDefault="00364AF1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64AF1" w:rsidRPr="004C3956" w:rsidRDefault="00364AF1" w:rsidP="00364A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364AF1" w:rsidRPr="004C3956" w:rsidRDefault="0039548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364AF1" w:rsidRPr="004C3956" w:rsidRDefault="00364AF1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364AF1" w:rsidRPr="004C3956" w:rsidRDefault="0039548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364AF1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6,9</w:t>
            </w:r>
          </w:p>
        </w:tc>
        <w:tc>
          <w:tcPr>
            <w:tcW w:w="850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364AF1" w:rsidRPr="004C3956" w:rsidRDefault="0039548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167626,15</w:t>
            </w:r>
          </w:p>
        </w:tc>
        <w:tc>
          <w:tcPr>
            <w:tcW w:w="1342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64AF1" w:rsidRPr="001D5037" w:rsidTr="00AE4E35">
        <w:trPr>
          <w:trHeight w:val="528"/>
        </w:trPr>
        <w:tc>
          <w:tcPr>
            <w:tcW w:w="568" w:type="dxa"/>
            <w:vMerge/>
          </w:tcPr>
          <w:p w:rsidR="00364AF1" w:rsidRPr="004C3956" w:rsidRDefault="00364AF1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64AF1" w:rsidRPr="004C3956" w:rsidRDefault="00364AF1" w:rsidP="00364A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364AF1" w:rsidRPr="004C3956" w:rsidRDefault="0039548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364AF1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64AF1" w:rsidRPr="004C3956" w:rsidRDefault="00395482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364AF1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6,9</w:t>
            </w:r>
          </w:p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1,6</w:t>
            </w:r>
          </w:p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364AF1" w:rsidRPr="004C3956" w:rsidRDefault="00364AF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91F1C" w:rsidRPr="00791F1C" w:rsidTr="00AE4E35">
        <w:trPr>
          <w:trHeight w:val="528"/>
        </w:trPr>
        <w:tc>
          <w:tcPr>
            <w:tcW w:w="568" w:type="dxa"/>
          </w:tcPr>
          <w:p w:rsidR="00791F1C" w:rsidRPr="004C3956" w:rsidRDefault="00791F1C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91F1C" w:rsidRPr="004C3956" w:rsidRDefault="00791F1C" w:rsidP="00791F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пова Т.Б.</w:t>
            </w:r>
          </w:p>
        </w:tc>
        <w:tc>
          <w:tcPr>
            <w:tcW w:w="1350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3,4</w:t>
            </w:r>
          </w:p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345</w:t>
            </w:r>
            <w:r w:rsidR="00C23C2A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Toyota Brevis</w:t>
            </w:r>
          </w:p>
        </w:tc>
        <w:tc>
          <w:tcPr>
            <w:tcW w:w="1201" w:type="dxa"/>
          </w:tcPr>
          <w:p w:rsidR="00791F1C" w:rsidRPr="004C3956" w:rsidRDefault="00C701D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94288,11</w:t>
            </w:r>
          </w:p>
        </w:tc>
        <w:tc>
          <w:tcPr>
            <w:tcW w:w="1342" w:type="dxa"/>
          </w:tcPr>
          <w:p w:rsidR="00791F1C" w:rsidRPr="004C3956" w:rsidRDefault="00C701D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D64C3" w:rsidRPr="008D64C3" w:rsidTr="00AE4E35">
        <w:trPr>
          <w:trHeight w:val="528"/>
        </w:trPr>
        <w:tc>
          <w:tcPr>
            <w:tcW w:w="568" w:type="dxa"/>
            <w:vMerge w:val="restart"/>
          </w:tcPr>
          <w:p w:rsidR="008D64C3" w:rsidRPr="004C3956" w:rsidRDefault="008D64C3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64C3" w:rsidRPr="004C3956" w:rsidRDefault="008D64C3" w:rsidP="008D64C3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пова-Сальникова Е.А.</w:t>
            </w:r>
          </w:p>
        </w:tc>
        <w:tc>
          <w:tcPr>
            <w:tcW w:w="1350" w:type="dxa"/>
          </w:tcPr>
          <w:p w:rsidR="008D64C3" w:rsidRPr="004C3956" w:rsidRDefault="008D64C3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8D64C3" w:rsidRPr="004C3956" w:rsidRDefault="004B6168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D64C3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8D64C3" w:rsidRPr="004C3956" w:rsidRDefault="004B6168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8D64C3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8D64C3" w:rsidRPr="004C3956" w:rsidRDefault="008D64C3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850" w:type="dxa"/>
          </w:tcPr>
          <w:p w:rsidR="008D64C3" w:rsidRPr="004C3956" w:rsidRDefault="008D64C3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D64C3" w:rsidRPr="004C3956" w:rsidRDefault="00C23C2A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D64C3" w:rsidRPr="004C3956" w:rsidRDefault="00C23C2A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D64C3" w:rsidRPr="004C3956" w:rsidRDefault="00C23C2A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D64C3" w:rsidRPr="004C3956" w:rsidRDefault="008D64C3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D64C3" w:rsidRPr="004C3956" w:rsidRDefault="008D64C3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86666,59</w:t>
            </w:r>
          </w:p>
        </w:tc>
        <w:tc>
          <w:tcPr>
            <w:tcW w:w="1342" w:type="dxa"/>
          </w:tcPr>
          <w:p w:rsidR="008D64C3" w:rsidRPr="004C3956" w:rsidRDefault="008D64C3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D64C3" w:rsidRPr="008D64C3" w:rsidTr="004B6168">
        <w:trPr>
          <w:trHeight w:val="420"/>
        </w:trPr>
        <w:tc>
          <w:tcPr>
            <w:tcW w:w="568" w:type="dxa"/>
            <w:vMerge/>
          </w:tcPr>
          <w:p w:rsidR="008D64C3" w:rsidRPr="004C3956" w:rsidRDefault="008D64C3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64C3" w:rsidRPr="004C3956" w:rsidRDefault="008D64C3" w:rsidP="008D64C3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8D64C3" w:rsidRPr="004C3956" w:rsidRDefault="008D64C3" w:rsidP="004B61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85" w:type="dxa"/>
          </w:tcPr>
          <w:p w:rsidR="008D64C3" w:rsidRPr="004C3956" w:rsidRDefault="004B6168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D64C3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8D64C3" w:rsidRPr="004C3956" w:rsidRDefault="004B6168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8D64C3" w:rsidRPr="004C3956">
              <w:rPr>
                <w:rFonts w:ascii="Times New Roman" w:hAnsi="Times New Roman" w:cs="Times New Roman"/>
              </w:rPr>
              <w:t>бщая долевая, ½ доли в праве</w:t>
            </w:r>
          </w:p>
        </w:tc>
        <w:tc>
          <w:tcPr>
            <w:tcW w:w="775" w:type="dxa"/>
          </w:tcPr>
          <w:p w:rsidR="008D64C3" w:rsidRPr="004C3956" w:rsidRDefault="00E116CD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850" w:type="dxa"/>
          </w:tcPr>
          <w:p w:rsidR="008D64C3" w:rsidRPr="004C3956" w:rsidRDefault="008D64C3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D64C3" w:rsidRPr="004C3956" w:rsidRDefault="008D64C3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D64C3" w:rsidRPr="004C3956" w:rsidRDefault="00E116CD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850" w:type="dxa"/>
          </w:tcPr>
          <w:p w:rsidR="008D64C3" w:rsidRPr="004C3956" w:rsidRDefault="008D64C3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D64C3" w:rsidRPr="004C3956" w:rsidRDefault="008D64C3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Аллион</w:t>
            </w:r>
          </w:p>
        </w:tc>
        <w:tc>
          <w:tcPr>
            <w:tcW w:w="1201" w:type="dxa"/>
          </w:tcPr>
          <w:p w:rsidR="008D64C3" w:rsidRPr="004C3956" w:rsidRDefault="008D64C3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76222,61</w:t>
            </w:r>
          </w:p>
        </w:tc>
        <w:tc>
          <w:tcPr>
            <w:tcW w:w="1342" w:type="dxa"/>
          </w:tcPr>
          <w:p w:rsidR="008D64C3" w:rsidRPr="004C3956" w:rsidRDefault="008D64C3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D64C3" w:rsidRPr="008D64C3" w:rsidTr="00AE4E35">
        <w:trPr>
          <w:trHeight w:val="528"/>
        </w:trPr>
        <w:tc>
          <w:tcPr>
            <w:tcW w:w="568" w:type="dxa"/>
            <w:vMerge/>
          </w:tcPr>
          <w:p w:rsidR="008D64C3" w:rsidRPr="004C3956" w:rsidRDefault="008D64C3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D64C3" w:rsidRPr="004C3956" w:rsidRDefault="008D64C3" w:rsidP="008D64C3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D64C3" w:rsidRPr="004C3956" w:rsidRDefault="008D64C3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D64C3" w:rsidRPr="004C3956" w:rsidRDefault="008D64C3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D64C3" w:rsidRPr="004C3956" w:rsidRDefault="008D64C3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D64C3" w:rsidRPr="004C3956" w:rsidRDefault="008D64C3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D64C3" w:rsidRPr="004C3956" w:rsidRDefault="008D64C3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D64C3" w:rsidRPr="004C3956" w:rsidRDefault="008D64C3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D64C3" w:rsidRPr="004C3956" w:rsidRDefault="00E116CD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850" w:type="dxa"/>
          </w:tcPr>
          <w:p w:rsidR="008D64C3" w:rsidRPr="004C3956" w:rsidRDefault="008D64C3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D64C3" w:rsidRPr="004C3956" w:rsidRDefault="008D64C3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D64C3" w:rsidRPr="004C3956" w:rsidRDefault="008D64C3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D64C3" w:rsidRPr="004C3956" w:rsidRDefault="008D64C3" w:rsidP="008D6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91F1C" w:rsidRPr="00791F1C" w:rsidTr="00AE4E35">
        <w:trPr>
          <w:trHeight w:val="528"/>
        </w:trPr>
        <w:tc>
          <w:tcPr>
            <w:tcW w:w="568" w:type="dxa"/>
            <w:vMerge w:val="restart"/>
          </w:tcPr>
          <w:p w:rsidR="00791F1C" w:rsidRPr="004C3956" w:rsidRDefault="00791F1C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91F1C" w:rsidRPr="004C3956" w:rsidRDefault="00791F1C" w:rsidP="00791F1C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тапова Е.В.</w:t>
            </w:r>
          </w:p>
        </w:tc>
        <w:tc>
          <w:tcPr>
            <w:tcW w:w="1350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791F1C" w:rsidRPr="004C3956" w:rsidRDefault="0057537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791F1C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57537C" w:rsidRPr="004C3956">
              <w:rPr>
                <w:rFonts w:ascii="Times New Roman" w:hAnsi="Times New Roman" w:cs="Times New Roman"/>
              </w:rPr>
              <w:t>бщая долевая, ½ доли в праве</w:t>
            </w:r>
          </w:p>
        </w:tc>
        <w:tc>
          <w:tcPr>
            <w:tcW w:w="775" w:type="dxa"/>
          </w:tcPr>
          <w:p w:rsidR="00791F1C" w:rsidRPr="004C3956" w:rsidRDefault="0057537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50" w:type="dxa"/>
          </w:tcPr>
          <w:p w:rsidR="00791F1C" w:rsidRPr="004C3956" w:rsidRDefault="0057537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791F1C" w:rsidRPr="004C3956" w:rsidRDefault="002A3C7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</w:t>
            </w:r>
            <w:r w:rsidR="00791F1C" w:rsidRPr="004C3956">
              <w:rPr>
                <w:rFonts w:ascii="Times New Roman" w:hAnsi="Times New Roman" w:cs="Times New Roman"/>
              </w:rPr>
              <w:t>илой дом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791F1C" w:rsidRPr="004C3956" w:rsidRDefault="002A3C7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</w:t>
            </w:r>
            <w:r w:rsidR="00791F1C" w:rsidRPr="004C3956">
              <w:rPr>
                <w:rFonts w:ascii="Times New Roman" w:hAnsi="Times New Roman" w:cs="Times New Roman"/>
              </w:rPr>
              <w:t>емельный участок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3,1</w:t>
            </w:r>
          </w:p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2,0</w:t>
            </w:r>
          </w:p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850" w:type="dxa"/>
          </w:tcPr>
          <w:p w:rsidR="00791F1C" w:rsidRPr="004C3956" w:rsidRDefault="00791F1C" w:rsidP="00D14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791F1C" w:rsidRPr="004C3956" w:rsidRDefault="00791F1C" w:rsidP="00D14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791F1C" w:rsidRPr="004C3956" w:rsidRDefault="00791F1C" w:rsidP="00D14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791F1C" w:rsidRPr="004C3956" w:rsidRDefault="00791F1C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791F1C" w:rsidRPr="004C3956" w:rsidRDefault="002A3C7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61490,32</w:t>
            </w:r>
          </w:p>
        </w:tc>
        <w:tc>
          <w:tcPr>
            <w:tcW w:w="1342" w:type="dxa"/>
          </w:tcPr>
          <w:p w:rsidR="00791F1C" w:rsidRPr="004C3956" w:rsidRDefault="002A3C7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купка квартиры, личные сбережения</w:t>
            </w:r>
          </w:p>
        </w:tc>
      </w:tr>
      <w:tr w:rsidR="00791F1C" w:rsidRPr="00791F1C" w:rsidTr="00AE4E35">
        <w:trPr>
          <w:trHeight w:val="528"/>
        </w:trPr>
        <w:tc>
          <w:tcPr>
            <w:tcW w:w="568" w:type="dxa"/>
            <w:vMerge/>
          </w:tcPr>
          <w:p w:rsidR="00791F1C" w:rsidRPr="004C3956" w:rsidRDefault="00791F1C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91F1C" w:rsidRPr="004C3956" w:rsidRDefault="00791F1C" w:rsidP="00791F1C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91F1C" w:rsidRPr="004C3956" w:rsidRDefault="002A3C7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791F1C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791F1C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791F1C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850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«</w:t>
            </w:r>
            <w:r w:rsidRPr="004C3956">
              <w:rPr>
                <w:rFonts w:ascii="Times New Roman" w:hAnsi="Times New Roman" w:cs="Times New Roman"/>
                <w:lang w:val="en-US"/>
              </w:rPr>
              <w:t>Vanguard</w:t>
            </w:r>
            <w:r w:rsidRPr="004C39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1" w:type="dxa"/>
          </w:tcPr>
          <w:p w:rsidR="00791F1C" w:rsidRPr="004C3956" w:rsidRDefault="002A3C7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86424,62</w:t>
            </w:r>
          </w:p>
        </w:tc>
        <w:tc>
          <w:tcPr>
            <w:tcW w:w="1342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91F1C" w:rsidRPr="00791F1C" w:rsidTr="00AE4E35">
        <w:trPr>
          <w:trHeight w:val="528"/>
        </w:trPr>
        <w:tc>
          <w:tcPr>
            <w:tcW w:w="568" w:type="dxa"/>
            <w:vMerge/>
          </w:tcPr>
          <w:p w:rsidR="00791F1C" w:rsidRPr="004C3956" w:rsidRDefault="00791F1C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91F1C" w:rsidRPr="004C3956" w:rsidRDefault="00791F1C" w:rsidP="00791F1C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</w:t>
            </w:r>
            <w:r w:rsidR="00D147DE" w:rsidRPr="004C3956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350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791F1C" w:rsidRPr="004C3956" w:rsidRDefault="002A3C7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791F1C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850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91F1C" w:rsidRPr="00791F1C" w:rsidTr="00AE4E35">
        <w:trPr>
          <w:trHeight w:val="528"/>
        </w:trPr>
        <w:tc>
          <w:tcPr>
            <w:tcW w:w="568" w:type="dxa"/>
          </w:tcPr>
          <w:p w:rsidR="00791F1C" w:rsidRPr="004C3956" w:rsidRDefault="00791F1C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91F1C" w:rsidRPr="004C3956" w:rsidRDefault="00791F1C" w:rsidP="00791F1C">
            <w:pPr>
              <w:pStyle w:val="ConsPlusNormal"/>
            </w:pPr>
            <w:r w:rsidRPr="004C3956">
              <w:rPr>
                <w:rFonts w:ascii="Times New Roman" w:hAnsi="Times New Roman" w:cs="Times New Roman"/>
              </w:rPr>
              <w:t>Приходько А.П.</w:t>
            </w:r>
          </w:p>
        </w:tc>
        <w:tc>
          <w:tcPr>
            <w:tcW w:w="1350" w:type="dxa"/>
          </w:tcPr>
          <w:p w:rsidR="00791F1C" w:rsidRPr="004C3956" w:rsidRDefault="00791F1C" w:rsidP="00D8283B">
            <w:pPr>
              <w:pStyle w:val="ConsPlusNormal"/>
              <w:jc w:val="center"/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791F1C" w:rsidRPr="004C3956" w:rsidRDefault="00791F1C" w:rsidP="00D8283B">
            <w:pPr>
              <w:pStyle w:val="ConsPlusNormal"/>
              <w:jc w:val="center"/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791F1C" w:rsidRPr="004C3956" w:rsidRDefault="00791F1C" w:rsidP="00D8283B">
            <w:pPr>
              <w:pStyle w:val="ConsPlusNormal"/>
              <w:jc w:val="center"/>
            </w:pPr>
            <w:r w:rsidRPr="004C3956">
              <w:rPr>
                <w:rFonts w:ascii="Times New Roman" w:hAnsi="Times New Roman" w:cs="Times New Roman"/>
              </w:rPr>
              <w:t>Общая долевая, 1/3 доля в праве</w:t>
            </w:r>
          </w:p>
        </w:tc>
        <w:tc>
          <w:tcPr>
            <w:tcW w:w="775" w:type="dxa"/>
          </w:tcPr>
          <w:p w:rsidR="00791F1C" w:rsidRPr="004C3956" w:rsidRDefault="00791F1C" w:rsidP="00D8283B">
            <w:pPr>
              <w:pStyle w:val="ConsPlusNormal"/>
              <w:jc w:val="center"/>
            </w:pPr>
            <w:r w:rsidRPr="004C3956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0" w:type="dxa"/>
          </w:tcPr>
          <w:p w:rsidR="00791F1C" w:rsidRPr="004C3956" w:rsidRDefault="00791F1C" w:rsidP="00D8283B">
            <w:pPr>
              <w:pStyle w:val="ConsPlusNormal"/>
              <w:jc w:val="center"/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791F1C" w:rsidRPr="004C3956" w:rsidRDefault="00791F1C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791F1C" w:rsidRPr="004C3956" w:rsidRDefault="00791F1C" w:rsidP="00D8283B">
            <w:pPr>
              <w:pStyle w:val="ConsPlusNormal"/>
              <w:jc w:val="center"/>
            </w:pPr>
            <w:r w:rsidRPr="004C3956"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201" w:type="dxa"/>
          </w:tcPr>
          <w:p w:rsidR="00791F1C" w:rsidRPr="004C3956" w:rsidRDefault="00337E8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01743,35</w:t>
            </w:r>
          </w:p>
        </w:tc>
        <w:tc>
          <w:tcPr>
            <w:tcW w:w="1342" w:type="dxa"/>
          </w:tcPr>
          <w:p w:rsidR="00791F1C" w:rsidRPr="004C3956" w:rsidRDefault="00791F1C" w:rsidP="00D8283B">
            <w:pPr>
              <w:pStyle w:val="ConsPlusNormal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6208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6208D" w:rsidRPr="004C3956" w:rsidRDefault="0086208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6208D" w:rsidRPr="004C3956" w:rsidRDefault="0086208D" w:rsidP="00625A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Проявко </w:t>
            </w:r>
            <w:r w:rsidR="00625A41" w:rsidRPr="004C3956">
              <w:rPr>
                <w:rFonts w:ascii="Times New Roman" w:hAnsi="Times New Roman" w:cs="Times New Roman"/>
                <w:szCs w:val="22"/>
              </w:rPr>
              <w:t>О.А.</w:t>
            </w:r>
          </w:p>
        </w:tc>
        <w:tc>
          <w:tcPr>
            <w:tcW w:w="1350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6208D" w:rsidRPr="004C3956" w:rsidRDefault="00130D5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86208D" w:rsidRPr="004C3956" w:rsidRDefault="00130D57" w:rsidP="00130D5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850" w:type="dxa"/>
          </w:tcPr>
          <w:p w:rsidR="0086208D" w:rsidRPr="004C3956" w:rsidRDefault="00D147DE" w:rsidP="00130D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6208D" w:rsidRPr="004C3956" w:rsidRDefault="0086208D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86208D" w:rsidRPr="004C3956" w:rsidRDefault="00130D5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57403,07</w:t>
            </w:r>
          </w:p>
        </w:tc>
        <w:tc>
          <w:tcPr>
            <w:tcW w:w="1342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5413" w:rsidRPr="00791F1C" w:rsidTr="00AE4E35">
        <w:trPr>
          <w:trHeight w:val="528"/>
        </w:trPr>
        <w:tc>
          <w:tcPr>
            <w:tcW w:w="568" w:type="dxa"/>
            <w:vMerge/>
          </w:tcPr>
          <w:p w:rsidR="00B45413" w:rsidRPr="004C3956" w:rsidRDefault="00B45413" w:rsidP="00B45413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45413" w:rsidRPr="004C3956" w:rsidRDefault="00B45413" w:rsidP="00B454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B45413" w:rsidRPr="004C3956" w:rsidRDefault="00B45413" w:rsidP="00B454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B45413" w:rsidRPr="004C3956" w:rsidRDefault="00B45413" w:rsidP="00B454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B45413" w:rsidRPr="004C3956" w:rsidRDefault="00B45413" w:rsidP="00B454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B45413" w:rsidRPr="004C3956" w:rsidRDefault="00B45413" w:rsidP="00B454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B45413" w:rsidRPr="004C3956" w:rsidRDefault="00B45413" w:rsidP="00B454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B45413" w:rsidRPr="004C3956" w:rsidRDefault="00B45413" w:rsidP="00B454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B45413" w:rsidRPr="004C3956" w:rsidRDefault="00B45413" w:rsidP="00B454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850" w:type="dxa"/>
          </w:tcPr>
          <w:p w:rsidR="00B45413" w:rsidRPr="004C3956" w:rsidRDefault="00B45413" w:rsidP="00B454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B45413" w:rsidRPr="004C3956" w:rsidRDefault="00B45413" w:rsidP="00B454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B45413" w:rsidRPr="004C3956" w:rsidRDefault="00B45413" w:rsidP="00B454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нет </w:t>
            </w:r>
          </w:p>
        </w:tc>
        <w:tc>
          <w:tcPr>
            <w:tcW w:w="1342" w:type="dxa"/>
          </w:tcPr>
          <w:p w:rsidR="00B45413" w:rsidRPr="004C3956" w:rsidRDefault="00B45413" w:rsidP="00B454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6208D" w:rsidRPr="00791F1C" w:rsidTr="00AE4E35">
        <w:trPr>
          <w:trHeight w:val="528"/>
        </w:trPr>
        <w:tc>
          <w:tcPr>
            <w:tcW w:w="568" w:type="dxa"/>
          </w:tcPr>
          <w:p w:rsidR="0086208D" w:rsidRPr="004C3956" w:rsidRDefault="0086208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6208D" w:rsidRPr="004C3956" w:rsidRDefault="0086208D" w:rsidP="0086208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ыльнова А.Н.</w:t>
            </w:r>
          </w:p>
        </w:tc>
        <w:tc>
          <w:tcPr>
            <w:tcW w:w="1350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6,0</w:t>
            </w:r>
          </w:p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86208D" w:rsidRPr="004C3956" w:rsidRDefault="00C2234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Mazda Demio</w:t>
            </w:r>
          </w:p>
        </w:tc>
        <w:tc>
          <w:tcPr>
            <w:tcW w:w="1201" w:type="dxa"/>
          </w:tcPr>
          <w:p w:rsidR="0086208D" w:rsidRPr="004C3956" w:rsidRDefault="00C2234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34894,73</w:t>
            </w:r>
          </w:p>
        </w:tc>
        <w:tc>
          <w:tcPr>
            <w:tcW w:w="1342" w:type="dxa"/>
          </w:tcPr>
          <w:p w:rsidR="0086208D" w:rsidRPr="004C3956" w:rsidRDefault="00C2234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риобретение легкового автомобиля (личные сбережения, денежные средства в дар)</w:t>
            </w:r>
          </w:p>
        </w:tc>
      </w:tr>
      <w:tr w:rsidR="00337E88" w:rsidRPr="00791F1C" w:rsidTr="00AE4E35">
        <w:trPr>
          <w:trHeight w:val="528"/>
        </w:trPr>
        <w:tc>
          <w:tcPr>
            <w:tcW w:w="568" w:type="dxa"/>
            <w:vMerge w:val="restart"/>
          </w:tcPr>
          <w:p w:rsidR="00337E88" w:rsidRPr="004C3956" w:rsidRDefault="00337E8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37E88" w:rsidRPr="004C3956" w:rsidRDefault="00337E88" w:rsidP="00337E88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ятакова Е.В</w:t>
            </w:r>
          </w:p>
        </w:tc>
        <w:tc>
          <w:tcPr>
            <w:tcW w:w="1350" w:type="dxa"/>
          </w:tcPr>
          <w:p w:rsidR="00337E88" w:rsidRPr="004C3956" w:rsidRDefault="00337E88" w:rsidP="00337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337E88" w:rsidRPr="004C3956" w:rsidRDefault="00337E88" w:rsidP="00337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337E88" w:rsidRPr="004C3956" w:rsidRDefault="00337E88" w:rsidP="00337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337E88" w:rsidRPr="004C3956" w:rsidRDefault="00337E88" w:rsidP="00337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337E88" w:rsidRPr="004C3956" w:rsidRDefault="00337E88" w:rsidP="00337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337E88" w:rsidRPr="004C3956" w:rsidRDefault="00337E88" w:rsidP="00337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337E88" w:rsidRPr="004C3956" w:rsidRDefault="00337E88" w:rsidP="00337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850" w:type="dxa"/>
          </w:tcPr>
          <w:p w:rsidR="00337E88" w:rsidRPr="004C3956" w:rsidRDefault="00337E88" w:rsidP="00337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337E88" w:rsidRPr="004C3956" w:rsidRDefault="00337E88" w:rsidP="00337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337E88" w:rsidRPr="004C3956" w:rsidRDefault="00337E88" w:rsidP="00337E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77829,73</w:t>
            </w:r>
          </w:p>
        </w:tc>
        <w:tc>
          <w:tcPr>
            <w:tcW w:w="1342" w:type="dxa"/>
          </w:tcPr>
          <w:p w:rsidR="00337E88" w:rsidRPr="004C3956" w:rsidRDefault="00337E88" w:rsidP="00337E88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80DF4" w:rsidRPr="00791F1C" w:rsidTr="00AE4E35">
        <w:trPr>
          <w:trHeight w:val="528"/>
        </w:trPr>
        <w:tc>
          <w:tcPr>
            <w:tcW w:w="568" w:type="dxa"/>
            <w:vMerge/>
          </w:tcPr>
          <w:p w:rsidR="00480DF4" w:rsidRPr="004C3956" w:rsidRDefault="00480DF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80DF4" w:rsidRPr="004C3956" w:rsidRDefault="00480DF4" w:rsidP="00480DF4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850" w:type="dxa"/>
          </w:tcPr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480DF4" w:rsidRPr="004C3956" w:rsidRDefault="00480DF4" w:rsidP="00480DF4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6208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6208D" w:rsidRPr="004C3956" w:rsidRDefault="0086208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6208D" w:rsidRPr="004C3956" w:rsidRDefault="0086208D" w:rsidP="0086208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адионова Е. А.</w:t>
            </w:r>
          </w:p>
        </w:tc>
        <w:tc>
          <w:tcPr>
            <w:tcW w:w="1350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86208D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6208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850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6208D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6208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0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6208D" w:rsidRPr="004C3956" w:rsidRDefault="00312F2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86445,11</w:t>
            </w:r>
          </w:p>
        </w:tc>
        <w:tc>
          <w:tcPr>
            <w:tcW w:w="1342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6208D" w:rsidRPr="00791F1C" w:rsidTr="00AE4E35">
        <w:trPr>
          <w:trHeight w:val="528"/>
        </w:trPr>
        <w:tc>
          <w:tcPr>
            <w:tcW w:w="568" w:type="dxa"/>
            <w:vMerge/>
          </w:tcPr>
          <w:p w:rsidR="0086208D" w:rsidRPr="004C3956" w:rsidRDefault="0086208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6208D" w:rsidRPr="004C3956" w:rsidRDefault="0086208D" w:rsidP="0086208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6208D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6208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08D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К</w:t>
            </w:r>
            <w:r w:rsidR="0086208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86208D" w:rsidRPr="004C3956" w:rsidRDefault="00312F2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 w:rsidR="004B6168" w:rsidRPr="004C3956">
              <w:rPr>
                <w:rFonts w:ascii="Times New Roman" w:hAnsi="Times New Roman" w:cs="Times New Roman"/>
              </w:rPr>
              <w:t xml:space="preserve">½  </w:t>
            </w:r>
            <w:r w:rsidRPr="004C3956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775" w:type="dxa"/>
          </w:tcPr>
          <w:p w:rsidR="0086208D" w:rsidRPr="004C3956" w:rsidRDefault="004B6168" w:rsidP="004B61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66,2</w:t>
            </w:r>
          </w:p>
          <w:p w:rsidR="004B6168" w:rsidRPr="004C3956" w:rsidRDefault="004B6168" w:rsidP="004B61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08D" w:rsidRPr="004C3956" w:rsidRDefault="0086208D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lastRenderedPageBreak/>
              <w:t>43,7</w:t>
            </w:r>
          </w:p>
        </w:tc>
        <w:tc>
          <w:tcPr>
            <w:tcW w:w="850" w:type="dxa"/>
          </w:tcPr>
          <w:p w:rsidR="0086208D" w:rsidRPr="004C3956" w:rsidRDefault="004B6168" w:rsidP="004B61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B6168" w:rsidRPr="004C3956" w:rsidRDefault="004B6168" w:rsidP="004B61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08D" w:rsidRPr="004C3956" w:rsidRDefault="0086208D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1353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993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Королла</w:t>
            </w:r>
          </w:p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Тойота Королла Аксио</w:t>
            </w:r>
          </w:p>
        </w:tc>
        <w:tc>
          <w:tcPr>
            <w:tcW w:w="1201" w:type="dxa"/>
          </w:tcPr>
          <w:p w:rsidR="0086208D" w:rsidRPr="004C3956" w:rsidRDefault="00312F2A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1691516,04</w:t>
            </w:r>
          </w:p>
        </w:tc>
        <w:tc>
          <w:tcPr>
            <w:tcW w:w="1342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6208D" w:rsidRPr="00791F1C" w:rsidTr="00AE4E35">
        <w:trPr>
          <w:trHeight w:val="528"/>
        </w:trPr>
        <w:tc>
          <w:tcPr>
            <w:tcW w:w="568" w:type="dxa"/>
            <w:vMerge/>
          </w:tcPr>
          <w:p w:rsidR="0086208D" w:rsidRPr="004C3956" w:rsidRDefault="0086208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6208D" w:rsidRPr="004C3956" w:rsidRDefault="0086208D" w:rsidP="0086208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6208D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6208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86208D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6208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3,7</w:t>
            </w:r>
          </w:p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850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6208D" w:rsidRPr="004C3956" w:rsidRDefault="0086208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F2649" w:rsidRPr="00791F1C" w:rsidTr="00AE4E35">
        <w:trPr>
          <w:trHeight w:val="528"/>
        </w:trPr>
        <w:tc>
          <w:tcPr>
            <w:tcW w:w="568" w:type="dxa"/>
          </w:tcPr>
          <w:p w:rsidR="006F2649" w:rsidRPr="004C3956" w:rsidRDefault="006F264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2649" w:rsidRPr="004C3956" w:rsidRDefault="006F2649" w:rsidP="006F2649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адунцева Е.Н.</w:t>
            </w:r>
          </w:p>
        </w:tc>
        <w:tc>
          <w:tcPr>
            <w:tcW w:w="13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мирового судьи</w:t>
            </w:r>
          </w:p>
        </w:tc>
        <w:tc>
          <w:tcPr>
            <w:tcW w:w="1485" w:type="dxa"/>
          </w:tcPr>
          <w:p w:rsidR="006F2649" w:rsidRPr="004C3956" w:rsidRDefault="004B6168" w:rsidP="004B61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 под индивидуальное жилое строительство</w:t>
            </w:r>
          </w:p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76" w:type="dxa"/>
          </w:tcPr>
          <w:p w:rsidR="006F2649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="006F2649" w:rsidRPr="004C3956">
              <w:rPr>
                <w:rFonts w:ascii="Times New Roman" w:hAnsi="Times New Roman" w:cs="Times New Roman"/>
                <w:szCs w:val="22"/>
              </w:rPr>
              <w:t>½ Индивидуальная</w:t>
            </w:r>
          </w:p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2649" w:rsidRPr="004C3956" w:rsidRDefault="006F2649" w:rsidP="006467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6F2649" w:rsidRPr="004C3956" w:rsidRDefault="004B6168" w:rsidP="004B61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3,2</w:t>
            </w:r>
          </w:p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100,0</w:t>
            </w:r>
          </w:p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2649" w:rsidRPr="004C3956" w:rsidRDefault="006F2649" w:rsidP="006467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7,8</w:t>
            </w:r>
          </w:p>
        </w:tc>
        <w:tc>
          <w:tcPr>
            <w:tcW w:w="850" w:type="dxa"/>
          </w:tcPr>
          <w:p w:rsidR="006F2649" w:rsidRPr="004C3956" w:rsidRDefault="004B6168" w:rsidP="004B61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2649" w:rsidRPr="004C3956" w:rsidRDefault="006F2649" w:rsidP="006467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6F2649" w:rsidRPr="004C3956" w:rsidRDefault="00C976B2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61247,16</w:t>
            </w:r>
          </w:p>
        </w:tc>
        <w:tc>
          <w:tcPr>
            <w:tcW w:w="1342" w:type="dxa"/>
          </w:tcPr>
          <w:p w:rsidR="006F2649" w:rsidRPr="004C3956" w:rsidRDefault="006F2649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F2649" w:rsidRPr="00791F1C" w:rsidTr="00AE4E35">
        <w:trPr>
          <w:trHeight w:val="528"/>
        </w:trPr>
        <w:tc>
          <w:tcPr>
            <w:tcW w:w="568" w:type="dxa"/>
            <w:vMerge w:val="restart"/>
          </w:tcPr>
          <w:p w:rsidR="006F2649" w:rsidRPr="004C3956" w:rsidRDefault="006F264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2649" w:rsidRPr="004C3956" w:rsidRDefault="006F2649" w:rsidP="006F2649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азумная Е.В.</w:t>
            </w:r>
          </w:p>
        </w:tc>
        <w:tc>
          <w:tcPr>
            <w:tcW w:w="13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 под  ИЖС</w:t>
            </w:r>
          </w:p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6F2649" w:rsidRPr="004C3956" w:rsidRDefault="007C276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6F2649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F2649" w:rsidRPr="004C3956" w:rsidRDefault="007C2769" w:rsidP="007C276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Общая долевая 1/5</w:t>
            </w:r>
            <w:r w:rsidR="004B6168" w:rsidRPr="004C395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C395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7C2769" w:rsidRPr="004C3956" w:rsidRDefault="007C2769" w:rsidP="007C276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2649" w:rsidRPr="004C3956" w:rsidRDefault="007C2769" w:rsidP="007C276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И</w:t>
            </w:r>
            <w:r w:rsidR="006F2649" w:rsidRPr="004C3956">
              <w:rPr>
                <w:rFonts w:ascii="Times New Roman" w:hAnsi="Times New Roman" w:cs="Times New Roman"/>
                <w:lang w:eastAsia="ru-RU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5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6,4</w:t>
            </w:r>
          </w:p>
          <w:p w:rsidR="006F2649" w:rsidRPr="004C3956" w:rsidRDefault="006F2649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1266,0</w:t>
            </w:r>
          </w:p>
          <w:p w:rsidR="006F2649" w:rsidRPr="004C3956" w:rsidRDefault="006F2649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2649" w:rsidRPr="004C3956" w:rsidRDefault="006F2649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754,0</w:t>
            </w:r>
          </w:p>
        </w:tc>
        <w:tc>
          <w:tcPr>
            <w:tcW w:w="8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F2649" w:rsidRPr="004C3956" w:rsidRDefault="006F2649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6F2649" w:rsidRPr="004C3956" w:rsidRDefault="006F2649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2649" w:rsidRPr="004C3956" w:rsidRDefault="006F2649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иссан Серена, 2012г.в.</w:t>
            </w:r>
          </w:p>
        </w:tc>
        <w:tc>
          <w:tcPr>
            <w:tcW w:w="1201" w:type="dxa"/>
          </w:tcPr>
          <w:p w:rsidR="006F2649" w:rsidRPr="004C3956" w:rsidRDefault="007C276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27149,57</w:t>
            </w:r>
          </w:p>
        </w:tc>
        <w:tc>
          <w:tcPr>
            <w:tcW w:w="1342" w:type="dxa"/>
          </w:tcPr>
          <w:p w:rsidR="006F2649" w:rsidRPr="004C3956" w:rsidRDefault="006F2649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F2649" w:rsidRPr="00791F1C" w:rsidTr="00AE4E35">
        <w:trPr>
          <w:trHeight w:val="528"/>
        </w:trPr>
        <w:tc>
          <w:tcPr>
            <w:tcW w:w="568" w:type="dxa"/>
            <w:vMerge/>
          </w:tcPr>
          <w:p w:rsidR="006F2649" w:rsidRPr="004C3956" w:rsidRDefault="006F264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2649" w:rsidRPr="004C3956" w:rsidRDefault="006F2649" w:rsidP="006F2649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 под  ИЖС</w:t>
            </w:r>
          </w:p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6F2649" w:rsidRPr="004C3956" w:rsidRDefault="00B66757" w:rsidP="00B6675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Общая долевая 1/5</w:t>
            </w:r>
          </w:p>
          <w:p w:rsidR="00B66757" w:rsidRPr="004C3956" w:rsidRDefault="00B66757" w:rsidP="00B6675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2649" w:rsidRPr="004C3956" w:rsidRDefault="006F2649" w:rsidP="00B667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6F2649" w:rsidRPr="004C3956" w:rsidRDefault="006F2649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1266,0</w:t>
            </w:r>
          </w:p>
          <w:p w:rsidR="006F2649" w:rsidRPr="004C3956" w:rsidRDefault="006F2649" w:rsidP="00D82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49" w:rsidRPr="004C3956" w:rsidRDefault="006F2649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944,0</w:t>
            </w:r>
          </w:p>
        </w:tc>
        <w:tc>
          <w:tcPr>
            <w:tcW w:w="850" w:type="dxa"/>
          </w:tcPr>
          <w:p w:rsidR="00B66757" w:rsidRPr="004C3956" w:rsidRDefault="00B66757" w:rsidP="00B667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B66757" w:rsidRPr="004C3956" w:rsidRDefault="00B66757" w:rsidP="00B667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757" w:rsidRPr="004C3956" w:rsidRDefault="00B66757" w:rsidP="00B667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2649" w:rsidRPr="004C3956" w:rsidRDefault="006F2649" w:rsidP="00B6675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6,4</w:t>
            </w:r>
          </w:p>
        </w:tc>
        <w:tc>
          <w:tcPr>
            <w:tcW w:w="8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6F2649" w:rsidRPr="004C3956" w:rsidRDefault="00B6675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6F2649" w:rsidRPr="004C3956" w:rsidRDefault="00B6675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13560,61</w:t>
            </w:r>
          </w:p>
        </w:tc>
        <w:tc>
          <w:tcPr>
            <w:tcW w:w="1342" w:type="dxa"/>
          </w:tcPr>
          <w:p w:rsidR="006F2649" w:rsidRPr="004C3956" w:rsidRDefault="006F2649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F2649" w:rsidRPr="00791F1C" w:rsidTr="00AE4E35">
        <w:trPr>
          <w:trHeight w:val="528"/>
        </w:trPr>
        <w:tc>
          <w:tcPr>
            <w:tcW w:w="568" w:type="dxa"/>
            <w:vMerge/>
          </w:tcPr>
          <w:p w:rsidR="006F2649" w:rsidRPr="004C3956" w:rsidRDefault="006F264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2649" w:rsidRPr="004C3956" w:rsidRDefault="006F2649" w:rsidP="006F2649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6F2649" w:rsidRPr="004C3956" w:rsidRDefault="0086564F" w:rsidP="00865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 под  ИЖС</w:t>
            </w:r>
          </w:p>
        </w:tc>
        <w:tc>
          <w:tcPr>
            <w:tcW w:w="1776" w:type="dxa"/>
          </w:tcPr>
          <w:p w:rsidR="006F2649" w:rsidRPr="004C3956" w:rsidRDefault="00B66757" w:rsidP="00B6675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О</w:t>
            </w:r>
            <w:r w:rsidR="006F2649" w:rsidRPr="004C3956">
              <w:rPr>
                <w:rFonts w:ascii="Times New Roman" w:hAnsi="Times New Roman" w:cs="Times New Roman"/>
                <w:lang w:eastAsia="ru-RU"/>
              </w:rPr>
              <w:t xml:space="preserve">бщая долевая </w:t>
            </w:r>
            <w:r w:rsidRPr="004C3956">
              <w:rPr>
                <w:rFonts w:ascii="Times New Roman" w:hAnsi="Times New Roman" w:cs="Times New Roman"/>
                <w:lang w:eastAsia="ru-RU"/>
              </w:rPr>
              <w:t>1/5</w:t>
            </w:r>
          </w:p>
        </w:tc>
        <w:tc>
          <w:tcPr>
            <w:tcW w:w="775" w:type="dxa"/>
          </w:tcPr>
          <w:p w:rsidR="006F2649" w:rsidRPr="004C3956" w:rsidRDefault="006F2649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1266,0</w:t>
            </w:r>
          </w:p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6,4</w:t>
            </w:r>
          </w:p>
        </w:tc>
        <w:tc>
          <w:tcPr>
            <w:tcW w:w="8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6F2649" w:rsidRPr="004C3956" w:rsidRDefault="006F2649" w:rsidP="00D8283B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66757" w:rsidRPr="00791F1C" w:rsidTr="00AE4E35">
        <w:trPr>
          <w:trHeight w:val="528"/>
        </w:trPr>
        <w:tc>
          <w:tcPr>
            <w:tcW w:w="568" w:type="dxa"/>
            <w:vMerge/>
          </w:tcPr>
          <w:p w:rsidR="00B66757" w:rsidRPr="004C3956" w:rsidRDefault="00B66757" w:rsidP="00B66757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66757" w:rsidRPr="004C3956" w:rsidRDefault="00B66757" w:rsidP="00B66757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B66757" w:rsidRPr="004C3956" w:rsidRDefault="00B66757" w:rsidP="00B667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B66757" w:rsidRPr="004C3956" w:rsidRDefault="00B66757" w:rsidP="00B667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 под  ИЖС</w:t>
            </w:r>
          </w:p>
        </w:tc>
        <w:tc>
          <w:tcPr>
            <w:tcW w:w="1776" w:type="dxa"/>
          </w:tcPr>
          <w:p w:rsidR="00B66757" w:rsidRPr="004C3956" w:rsidRDefault="00B66757" w:rsidP="00B66757">
            <w:pPr>
              <w:jc w:val="center"/>
            </w:pPr>
            <w:r w:rsidRPr="004C3956">
              <w:rPr>
                <w:rFonts w:ascii="Times New Roman" w:hAnsi="Times New Roman" w:cs="Times New Roman"/>
                <w:lang w:eastAsia="ru-RU"/>
              </w:rPr>
              <w:t>Общая долевая 1/5</w:t>
            </w:r>
          </w:p>
        </w:tc>
        <w:tc>
          <w:tcPr>
            <w:tcW w:w="775" w:type="dxa"/>
          </w:tcPr>
          <w:p w:rsidR="00B66757" w:rsidRPr="004C3956" w:rsidRDefault="00B66757" w:rsidP="00B6675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1266,0</w:t>
            </w:r>
          </w:p>
          <w:p w:rsidR="00B66757" w:rsidRPr="004C3956" w:rsidRDefault="00B66757" w:rsidP="00B667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66757" w:rsidRPr="004C3956" w:rsidRDefault="00B66757" w:rsidP="00B667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B66757" w:rsidRPr="004C3956" w:rsidRDefault="00B66757" w:rsidP="00B667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B66757" w:rsidRPr="004C3956" w:rsidRDefault="00B66757" w:rsidP="00B667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6,4</w:t>
            </w:r>
          </w:p>
        </w:tc>
        <w:tc>
          <w:tcPr>
            <w:tcW w:w="850" w:type="dxa"/>
          </w:tcPr>
          <w:p w:rsidR="00B66757" w:rsidRPr="004C3956" w:rsidRDefault="00B66757" w:rsidP="00B667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B66757" w:rsidRPr="004C3956" w:rsidRDefault="00B66757" w:rsidP="00B667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B66757" w:rsidRPr="004C3956" w:rsidRDefault="00B66757" w:rsidP="00B667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B66757" w:rsidRPr="004C3956" w:rsidRDefault="00B66757" w:rsidP="00B66757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66757" w:rsidRPr="00791F1C" w:rsidTr="00AE4E35">
        <w:trPr>
          <w:trHeight w:val="528"/>
        </w:trPr>
        <w:tc>
          <w:tcPr>
            <w:tcW w:w="568" w:type="dxa"/>
            <w:vMerge/>
          </w:tcPr>
          <w:p w:rsidR="00B66757" w:rsidRPr="004C3956" w:rsidRDefault="00B66757" w:rsidP="00B66757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66757" w:rsidRPr="004C3956" w:rsidRDefault="00B66757" w:rsidP="00B66757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B66757" w:rsidRPr="004C3956" w:rsidRDefault="00B66757" w:rsidP="00B667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B66757" w:rsidRPr="004C3956" w:rsidRDefault="00B66757" w:rsidP="00B667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 под  ИЖС</w:t>
            </w:r>
          </w:p>
        </w:tc>
        <w:tc>
          <w:tcPr>
            <w:tcW w:w="1776" w:type="dxa"/>
          </w:tcPr>
          <w:p w:rsidR="00B66757" w:rsidRPr="004C3956" w:rsidRDefault="00B66757" w:rsidP="00B66757">
            <w:pPr>
              <w:jc w:val="center"/>
            </w:pPr>
            <w:r w:rsidRPr="004C3956">
              <w:rPr>
                <w:rFonts w:ascii="Times New Roman" w:hAnsi="Times New Roman" w:cs="Times New Roman"/>
                <w:lang w:eastAsia="ru-RU"/>
              </w:rPr>
              <w:t>Общая долевая 1/5</w:t>
            </w:r>
          </w:p>
        </w:tc>
        <w:tc>
          <w:tcPr>
            <w:tcW w:w="775" w:type="dxa"/>
          </w:tcPr>
          <w:p w:rsidR="00B66757" w:rsidRPr="004C3956" w:rsidRDefault="00B66757" w:rsidP="00B6675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1266,0</w:t>
            </w:r>
          </w:p>
        </w:tc>
        <w:tc>
          <w:tcPr>
            <w:tcW w:w="850" w:type="dxa"/>
          </w:tcPr>
          <w:p w:rsidR="00B66757" w:rsidRPr="004C3956" w:rsidRDefault="00B66757" w:rsidP="00B667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B66757" w:rsidRPr="004C3956" w:rsidRDefault="00B66757" w:rsidP="00B667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B66757" w:rsidRPr="004C3956" w:rsidRDefault="00B66757" w:rsidP="00B667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6,4</w:t>
            </w:r>
          </w:p>
        </w:tc>
        <w:tc>
          <w:tcPr>
            <w:tcW w:w="850" w:type="dxa"/>
          </w:tcPr>
          <w:p w:rsidR="00B66757" w:rsidRPr="004C3956" w:rsidRDefault="00B66757" w:rsidP="00B667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B66757" w:rsidRPr="004C3956" w:rsidRDefault="00B66757" w:rsidP="00B667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B66757" w:rsidRPr="004C3956" w:rsidRDefault="00B66757" w:rsidP="00B667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B66757" w:rsidRPr="004C3956" w:rsidRDefault="00B66757" w:rsidP="00B66757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F2649" w:rsidRPr="00791F1C" w:rsidTr="00AE4E35">
        <w:trPr>
          <w:trHeight w:val="270"/>
        </w:trPr>
        <w:tc>
          <w:tcPr>
            <w:tcW w:w="568" w:type="dxa"/>
            <w:vMerge w:val="restart"/>
          </w:tcPr>
          <w:p w:rsidR="006F2649" w:rsidRPr="004C3956" w:rsidRDefault="006F264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2649" w:rsidRPr="004C3956" w:rsidRDefault="006F2649" w:rsidP="006F2649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айкова Е.В.</w:t>
            </w:r>
          </w:p>
        </w:tc>
        <w:tc>
          <w:tcPr>
            <w:tcW w:w="1350" w:type="dxa"/>
          </w:tcPr>
          <w:p w:rsidR="006F2649" w:rsidRPr="004C3956" w:rsidRDefault="00480DF4" w:rsidP="00E11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</w:t>
            </w:r>
            <w:r w:rsidR="006F2649" w:rsidRPr="004C3956">
              <w:rPr>
                <w:rFonts w:ascii="Times New Roman" w:hAnsi="Times New Roman" w:cs="Times New Roman"/>
              </w:rPr>
              <w:t xml:space="preserve">екретарь </w:t>
            </w:r>
            <w:r w:rsidR="00E116CD" w:rsidRPr="004C3956">
              <w:rPr>
                <w:rFonts w:ascii="Times New Roman" w:hAnsi="Times New Roman" w:cs="Times New Roman"/>
              </w:rPr>
              <w:t>судебного заседания</w:t>
            </w:r>
          </w:p>
        </w:tc>
        <w:tc>
          <w:tcPr>
            <w:tcW w:w="1485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Ниссан </w:t>
            </w:r>
            <w:r w:rsidR="00BF16F6" w:rsidRPr="004C3956">
              <w:rPr>
                <w:rFonts w:ascii="Times New Roman" w:hAnsi="Times New Roman" w:cs="Times New Roman"/>
              </w:rPr>
              <w:t>Ноут</w:t>
            </w:r>
            <w:r w:rsidR="00480DF4" w:rsidRPr="004C3956">
              <w:rPr>
                <w:rFonts w:ascii="Times New Roman" w:hAnsi="Times New Roman" w:cs="Times New Roman"/>
              </w:rPr>
              <w:t>, Тойота Аурис</w:t>
            </w:r>
          </w:p>
        </w:tc>
        <w:tc>
          <w:tcPr>
            <w:tcW w:w="1201" w:type="dxa"/>
          </w:tcPr>
          <w:p w:rsidR="006F2649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45310,76</w:t>
            </w:r>
          </w:p>
        </w:tc>
        <w:tc>
          <w:tcPr>
            <w:tcW w:w="1342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вершались</w:t>
            </w:r>
          </w:p>
        </w:tc>
      </w:tr>
      <w:tr w:rsidR="006F2649" w:rsidRPr="00791F1C" w:rsidTr="00AE4E35">
        <w:trPr>
          <w:trHeight w:val="841"/>
        </w:trPr>
        <w:tc>
          <w:tcPr>
            <w:tcW w:w="568" w:type="dxa"/>
            <w:vMerge/>
          </w:tcPr>
          <w:p w:rsidR="006F2649" w:rsidRPr="004C3956" w:rsidRDefault="006F264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2649" w:rsidRPr="004C3956" w:rsidRDefault="006F2649" w:rsidP="006F2649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6F2649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480DF4" w:rsidRPr="004C3956" w:rsidRDefault="00480DF4" w:rsidP="00480DF4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2649" w:rsidRPr="004C3956" w:rsidRDefault="006F2649" w:rsidP="0025543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:rsidR="006F2649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2/3</w:t>
            </w:r>
            <w:r w:rsidR="004B6168"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1,4</w:t>
            </w:r>
          </w:p>
          <w:p w:rsidR="006F2649" w:rsidRPr="004C3956" w:rsidRDefault="006F2649" w:rsidP="00480DF4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2649" w:rsidRPr="004C3956" w:rsidRDefault="006F2649" w:rsidP="0025543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67,6</w:t>
            </w:r>
          </w:p>
        </w:tc>
        <w:tc>
          <w:tcPr>
            <w:tcW w:w="850" w:type="dxa"/>
          </w:tcPr>
          <w:p w:rsidR="006F2649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480DF4" w:rsidRPr="004C3956" w:rsidRDefault="00480DF4" w:rsidP="00480DF4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2649" w:rsidRPr="004C3956" w:rsidRDefault="006F2649" w:rsidP="00480DF4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6F2649" w:rsidRPr="004C3956" w:rsidRDefault="0025543B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иссан Дуалис</w:t>
            </w:r>
          </w:p>
        </w:tc>
        <w:tc>
          <w:tcPr>
            <w:tcW w:w="1201" w:type="dxa"/>
          </w:tcPr>
          <w:p w:rsidR="006F2649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87392,28</w:t>
            </w:r>
          </w:p>
        </w:tc>
        <w:tc>
          <w:tcPr>
            <w:tcW w:w="1342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вершались</w:t>
            </w:r>
          </w:p>
        </w:tc>
      </w:tr>
      <w:tr w:rsidR="006F2649" w:rsidRPr="00791F1C" w:rsidTr="00AE4E35">
        <w:trPr>
          <w:trHeight w:val="528"/>
        </w:trPr>
        <w:tc>
          <w:tcPr>
            <w:tcW w:w="568" w:type="dxa"/>
            <w:vMerge/>
          </w:tcPr>
          <w:p w:rsidR="006F2649" w:rsidRPr="004C3956" w:rsidRDefault="006F264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2649" w:rsidRPr="004C3956" w:rsidRDefault="006F2649" w:rsidP="006F2649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вершались</w:t>
            </w:r>
          </w:p>
        </w:tc>
      </w:tr>
      <w:tr w:rsidR="00D075E1" w:rsidRPr="00791F1C" w:rsidTr="00AE4E35">
        <w:trPr>
          <w:trHeight w:val="528"/>
        </w:trPr>
        <w:tc>
          <w:tcPr>
            <w:tcW w:w="568" w:type="dxa"/>
          </w:tcPr>
          <w:p w:rsidR="00D075E1" w:rsidRPr="004C3956" w:rsidRDefault="00D075E1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075E1" w:rsidRPr="004C3956" w:rsidRDefault="00D075E1" w:rsidP="006F2649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едковская Е.В.</w:t>
            </w:r>
          </w:p>
        </w:tc>
        <w:tc>
          <w:tcPr>
            <w:tcW w:w="1350" w:type="dxa"/>
          </w:tcPr>
          <w:p w:rsidR="00D075E1" w:rsidRPr="004C3956" w:rsidRDefault="00D075E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D075E1" w:rsidRPr="004C3956" w:rsidRDefault="00D075E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D075E1" w:rsidRPr="004C3956" w:rsidRDefault="00D075E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D075E1" w:rsidRPr="004C3956" w:rsidRDefault="00D075E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6" w:type="dxa"/>
          </w:tcPr>
          <w:p w:rsidR="00D075E1" w:rsidRPr="004C3956" w:rsidRDefault="00D075E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D075E1" w:rsidRPr="004C3956" w:rsidRDefault="00D075E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D075E1" w:rsidRPr="004C3956" w:rsidRDefault="00D075E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3/4</w:t>
            </w:r>
          </w:p>
        </w:tc>
        <w:tc>
          <w:tcPr>
            <w:tcW w:w="775" w:type="dxa"/>
          </w:tcPr>
          <w:p w:rsidR="00D075E1" w:rsidRPr="004C3956" w:rsidRDefault="00D075E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3,5</w:t>
            </w:r>
          </w:p>
          <w:p w:rsidR="00D075E1" w:rsidRPr="004C3956" w:rsidRDefault="00D075E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0,1</w:t>
            </w:r>
          </w:p>
          <w:p w:rsidR="00D075E1" w:rsidRPr="004C3956" w:rsidRDefault="00D075E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1,8</w:t>
            </w:r>
          </w:p>
        </w:tc>
        <w:tc>
          <w:tcPr>
            <w:tcW w:w="850" w:type="dxa"/>
          </w:tcPr>
          <w:p w:rsidR="00D075E1" w:rsidRPr="004C3956" w:rsidRDefault="00D075E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075E1" w:rsidRPr="004C3956" w:rsidRDefault="00D075E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075E1" w:rsidRPr="004C3956" w:rsidRDefault="00D075E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D075E1" w:rsidRPr="004C3956" w:rsidRDefault="00D075E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D075E1" w:rsidRPr="004C3956" w:rsidRDefault="00D075E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66,6</w:t>
            </w:r>
          </w:p>
        </w:tc>
        <w:tc>
          <w:tcPr>
            <w:tcW w:w="850" w:type="dxa"/>
          </w:tcPr>
          <w:p w:rsidR="00D075E1" w:rsidRPr="004C3956" w:rsidRDefault="00D075E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D075E1" w:rsidRPr="004C3956" w:rsidRDefault="00D075E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D075E1" w:rsidRPr="004C3956" w:rsidRDefault="00D075E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63568,14</w:t>
            </w:r>
          </w:p>
        </w:tc>
        <w:tc>
          <w:tcPr>
            <w:tcW w:w="1342" w:type="dxa"/>
          </w:tcPr>
          <w:p w:rsidR="00D075E1" w:rsidRPr="004C3956" w:rsidRDefault="00D075E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вершались</w:t>
            </w:r>
          </w:p>
        </w:tc>
      </w:tr>
      <w:tr w:rsidR="006F2649" w:rsidRPr="00791F1C" w:rsidTr="00AE4E35">
        <w:trPr>
          <w:trHeight w:val="746"/>
        </w:trPr>
        <w:tc>
          <w:tcPr>
            <w:tcW w:w="568" w:type="dxa"/>
            <w:vMerge w:val="restart"/>
          </w:tcPr>
          <w:p w:rsidR="006F2649" w:rsidRPr="004C3956" w:rsidRDefault="006F264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2649" w:rsidRPr="004C3956" w:rsidRDefault="006F2649" w:rsidP="006F2649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епш Ю.В.</w:t>
            </w:r>
          </w:p>
        </w:tc>
        <w:tc>
          <w:tcPr>
            <w:tcW w:w="13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</w:t>
            </w:r>
            <w:r w:rsidR="009125A1" w:rsidRPr="004C3956">
              <w:rPr>
                <w:rFonts w:ascii="Times New Roman" w:hAnsi="Times New Roman" w:cs="Times New Roman"/>
              </w:rPr>
              <w:t xml:space="preserve"> судебного заседания</w:t>
            </w:r>
          </w:p>
        </w:tc>
        <w:tc>
          <w:tcPr>
            <w:tcW w:w="1485" w:type="dxa"/>
          </w:tcPr>
          <w:p w:rsidR="006F2649" w:rsidRPr="004C3956" w:rsidRDefault="006F2649" w:rsidP="009125A1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4B6168" w:rsidRPr="004C3956">
              <w:rPr>
                <w:rFonts w:ascii="Times New Roman" w:hAnsi="Times New Roman" w:cs="Times New Roman"/>
              </w:rPr>
              <w:t xml:space="preserve">½ </w:t>
            </w:r>
          </w:p>
        </w:tc>
        <w:tc>
          <w:tcPr>
            <w:tcW w:w="775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6F2649" w:rsidRPr="004C3956" w:rsidRDefault="00E116C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Хонда Инсайт 2010 г.</w:t>
            </w:r>
          </w:p>
        </w:tc>
        <w:tc>
          <w:tcPr>
            <w:tcW w:w="1201" w:type="dxa"/>
          </w:tcPr>
          <w:p w:rsidR="006F2649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24536,16</w:t>
            </w:r>
          </w:p>
        </w:tc>
        <w:tc>
          <w:tcPr>
            <w:tcW w:w="1342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F2649" w:rsidRPr="00791F1C" w:rsidTr="00AE4E35">
        <w:trPr>
          <w:trHeight w:val="528"/>
        </w:trPr>
        <w:tc>
          <w:tcPr>
            <w:tcW w:w="568" w:type="dxa"/>
            <w:vMerge/>
          </w:tcPr>
          <w:p w:rsidR="006F2649" w:rsidRPr="004C3956" w:rsidRDefault="006F264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2649" w:rsidRPr="004C3956" w:rsidRDefault="006F2649" w:rsidP="006F2649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4B6168" w:rsidRPr="004C3956">
              <w:rPr>
                <w:rFonts w:ascii="Times New Roman" w:hAnsi="Times New Roman" w:cs="Times New Roman"/>
              </w:rPr>
              <w:t xml:space="preserve">¼ </w:t>
            </w:r>
          </w:p>
        </w:tc>
        <w:tc>
          <w:tcPr>
            <w:tcW w:w="775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6F2649" w:rsidRPr="004C3956" w:rsidRDefault="006F2649" w:rsidP="004B61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F2649" w:rsidRPr="00791F1C" w:rsidTr="00AE4E35">
        <w:trPr>
          <w:trHeight w:val="528"/>
        </w:trPr>
        <w:tc>
          <w:tcPr>
            <w:tcW w:w="568" w:type="dxa"/>
            <w:vMerge/>
          </w:tcPr>
          <w:p w:rsidR="006F2649" w:rsidRPr="004C3956" w:rsidRDefault="006F264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2649" w:rsidRPr="004C3956" w:rsidRDefault="006F2649" w:rsidP="006F2649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4B6168" w:rsidRPr="004C3956">
              <w:rPr>
                <w:rFonts w:ascii="Times New Roman" w:hAnsi="Times New Roman" w:cs="Times New Roman"/>
              </w:rPr>
              <w:t xml:space="preserve">¼ </w:t>
            </w:r>
          </w:p>
        </w:tc>
        <w:tc>
          <w:tcPr>
            <w:tcW w:w="775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6F2649" w:rsidRPr="004C3956" w:rsidRDefault="006F264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6F2649" w:rsidRPr="004C3956" w:rsidRDefault="006F2649" w:rsidP="004B61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94306" w:rsidRPr="00791F1C" w:rsidTr="00AE4E35">
        <w:trPr>
          <w:trHeight w:val="528"/>
        </w:trPr>
        <w:tc>
          <w:tcPr>
            <w:tcW w:w="568" w:type="dxa"/>
            <w:vMerge w:val="restart"/>
          </w:tcPr>
          <w:p w:rsidR="00394306" w:rsidRPr="004C3956" w:rsidRDefault="0039430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94306" w:rsidRPr="004C3956" w:rsidRDefault="00394306" w:rsidP="003943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гожина А.П.</w:t>
            </w:r>
          </w:p>
        </w:tc>
        <w:tc>
          <w:tcPr>
            <w:tcW w:w="1350" w:type="dxa"/>
          </w:tcPr>
          <w:p w:rsidR="00394306" w:rsidRPr="004C3956" w:rsidRDefault="00394306" w:rsidP="00480D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</w:t>
            </w:r>
            <w:r w:rsidR="00480DF4" w:rsidRPr="004C3956">
              <w:rPr>
                <w:rFonts w:ascii="Times New Roman" w:hAnsi="Times New Roman" w:cs="Times New Roman"/>
                <w:szCs w:val="22"/>
              </w:rPr>
              <w:t xml:space="preserve">екретарь 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судебного </w:t>
            </w:r>
            <w:r w:rsidR="00480DF4" w:rsidRPr="004C3956">
              <w:rPr>
                <w:rFonts w:ascii="Times New Roman" w:hAnsi="Times New Roman" w:cs="Times New Roman"/>
                <w:szCs w:val="22"/>
              </w:rPr>
              <w:t>заседания</w:t>
            </w:r>
          </w:p>
        </w:tc>
        <w:tc>
          <w:tcPr>
            <w:tcW w:w="1485" w:type="dxa"/>
          </w:tcPr>
          <w:p w:rsidR="00394306" w:rsidRPr="004C3956" w:rsidRDefault="00394306" w:rsidP="00480D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394306" w:rsidRPr="004C3956" w:rsidRDefault="00394306" w:rsidP="00480D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394306" w:rsidRPr="004C3956" w:rsidRDefault="00394306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:rsidR="00394306" w:rsidRPr="004C3956" w:rsidRDefault="004B6168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394306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94306" w:rsidRPr="004C3956" w:rsidRDefault="004B6168" w:rsidP="00E116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</w:t>
            </w:r>
            <w:r w:rsidR="00E116CD" w:rsidRPr="004C3956">
              <w:rPr>
                <w:rFonts w:ascii="Times New Roman" w:hAnsi="Times New Roman" w:cs="Times New Roman"/>
                <w:szCs w:val="22"/>
              </w:rPr>
              <w:t xml:space="preserve">бщедолевая </w:t>
            </w:r>
            <w:r w:rsidR="00394306" w:rsidRPr="004C3956">
              <w:rPr>
                <w:rFonts w:ascii="Times New Roman" w:hAnsi="Times New Roman" w:cs="Times New Roman"/>
                <w:szCs w:val="22"/>
              </w:rPr>
              <w:t>доля в п</w:t>
            </w:r>
            <w:r w:rsidR="00E116CD" w:rsidRPr="004C3956">
              <w:rPr>
                <w:rFonts w:ascii="Times New Roman" w:hAnsi="Times New Roman" w:cs="Times New Roman"/>
                <w:szCs w:val="22"/>
              </w:rPr>
              <w:t>раве 1/3</w:t>
            </w:r>
          </w:p>
        </w:tc>
        <w:tc>
          <w:tcPr>
            <w:tcW w:w="775" w:type="dxa"/>
          </w:tcPr>
          <w:p w:rsidR="00394306" w:rsidRPr="004C3956" w:rsidRDefault="00E116CD" w:rsidP="00E116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3,6</w:t>
            </w:r>
          </w:p>
          <w:p w:rsidR="00394306" w:rsidRPr="004C3956" w:rsidRDefault="00394306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0,2</w:t>
            </w:r>
          </w:p>
        </w:tc>
        <w:tc>
          <w:tcPr>
            <w:tcW w:w="850" w:type="dxa"/>
          </w:tcPr>
          <w:p w:rsidR="00394306" w:rsidRPr="004C3956" w:rsidRDefault="00E116CD" w:rsidP="00E116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94306" w:rsidRPr="004C3956" w:rsidRDefault="00394306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394306" w:rsidRPr="004C3956" w:rsidRDefault="00394306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94306" w:rsidRPr="004C3956" w:rsidRDefault="00394306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394306" w:rsidRPr="004C3956" w:rsidRDefault="00394306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394306" w:rsidRPr="004C3956" w:rsidRDefault="00394306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394306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14587,17</w:t>
            </w:r>
          </w:p>
        </w:tc>
        <w:tc>
          <w:tcPr>
            <w:tcW w:w="1342" w:type="dxa"/>
          </w:tcPr>
          <w:p w:rsidR="00394306" w:rsidRPr="004C3956" w:rsidRDefault="00394306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94306" w:rsidRPr="00791F1C" w:rsidTr="00AE4E35">
        <w:trPr>
          <w:trHeight w:val="528"/>
        </w:trPr>
        <w:tc>
          <w:tcPr>
            <w:tcW w:w="568" w:type="dxa"/>
            <w:vMerge/>
          </w:tcPr>
          <w:p w:rsidR="00394306" w:rsidRPr="004C3956" w:rsidRDefault="0039430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94306" w:rsidRPr="004C3956" w:rsidRDefault="00394306" w:rsidP="003943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394306" w:rsidRPr="004C3956" w:rsidRDefault="00394306" w:rsidP="003943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         -</w:t>
            </w:r>
          </w:p>
        </w:tc>
        <w:tc>
          <w:tcPr>
            <w:tcW w:w="1485" w:type="dxa"/>
          </w:tcPr>
          <w:p w:rsidR="00480DF4" w:rsidRPr="004C3956" w:rsidRDefault="00394306" w:rsidP="004B61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394306" w:rsidRPr="004C3956" w:rsidRDefault="00480DF4" w:rsidP="00480D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394306" w:rsidRPr="004C3956" w:rsidRDefault="004B6168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едолевая ¼ </w:t>
            </w:r>
          </w:p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480DF4" w:rsidRPr="004C3956" w:rsidRDefault="00394306" w:rsidP="004B61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1,6</w:t>
            </w:r>
          </w:p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81,0</w:t>
            </w:r>
          </w:p>
        </w:tc>
        <w:tc>
          <w:tcPr>
            <w:tcW w:w="850" w:type="dxa"/>
          </w:tcPr>
          <w:p w:rsidR="00480DF4" w:rsidRPr="004C3956" w:rsidRDefault="00394306" w:rsidP="004B61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394306" w:rsidRPr="004C3956" w:rsidRDefault="00394306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394306" w:rsidRPr="004C3956" w:rsidRDefault="00394306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394306" w:rsidRPr="004C3956" w:rsidRDefault="00394306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9936</w:t>
            </w:r>
            <w:r w:rsidR="00BC4121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394306" w:rsidRPr="004C3956" w:rsidRDefault="00394306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94306" w:rsidRPr="004C3956" w:rsidRDefault="00394306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850" w:type="dxa"/>
          </w:tcPr>
          <w:p w:rsidR="00394306" w:rsidRPr="004C3956" w:rsidRDefault="00394306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94306" w:rsidRPr="004C3956" w:rsidRDefault="00394306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94306" w:rsidRPr="004C3956" w:rsidRDefault="00394306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394306" w:rsidRPr="004C3956" w:rsidRDefault="00394306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NADIA SXN15</w:t>
            </w:r>
          </w:p>
        </w:tc>
        <w:tc>
          <w:tcPr>
            <w:tcW w:w="1201" w:type="dxa"/>
          </w:tcPr>
          <w:p w:rsidR="00394306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6300,00</w:t>
            </w:r>
          </w:p>
        </w:tc>
        <w:tc>
          <w:tcPr>
            <w:tcW w:w="1342" w:type="dxa"/>
          </w:tcPr>
          <w:p w:rsidR="00394306" w:rsidRPr="004C3956" w:rsidRDefault="00394306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D6328" w:rsidRPr="00791F1C" w:rsidTr="00AE4E35">
        <w:trPr>
          <w:trHeight w:val="528"/>
        </w:trPr>
        <w:tc>
          <w:tcPr>
            <w:tcW w:w="568" w:type="dxa"/>
            <w:vMerge w:val="restart"/>
          </w:tcPr>
          <w:p w:rsidR="006D6328" w:rsidRPr="004C3956" w:rsidRDefault="006D632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D6328" w:rsidRPr="004C3956" w:rsidRDefault="006D6328" w:rsidP="006F2649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манова А.Б.</w:t>
            </w:r>
          </w:p>
        </w:tc>
        <w:tc>
          <w:tcPr>
            <w:tcW w:w="1350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6D6328" w:rsidRPr="004C3956" w:rsidRDefault="0031142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6D6328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6D6328" w:rsidRPr="004C3956" w:rsidRDefault="0031142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6D6328" w:rsidRPr="004C3956">
              <w:rPr>
                <w:rFonts w:ascii="Times New Roman" w:hAnsi="Times New Roman" w:cs="Times New Roman"/>
              </w:rPr>
              <w:t xml:space="preserve">бщая долевая </w:t>
            </w:r>
            <w:r w:rsidR="004B6168" w:rsidRPr="004C3956">
              <w:rPr>
                <w:rFonts w:ascii="Times New Roman" w:hAnsi="Times New Roman" w:cs="Times New Roman"/>
              </w:rPr>
              <w:t xml:space="preserve">½ </w:t>
            </w:r>
            <w:r w:rsidR="006D6328" w:rsidRPr="004C3956">
              <w:rPr>
                <w:rFonts w:ascii="Times New Roman" w:hAnsi="Times New Roman" w:cs="Times New Roman"/>
              </w:rPr>
              <w:t xml:space="preserve"> доли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0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50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6D6328" w:rsidRPr="004C3956" w:rsidRDefault="000859C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42285,79</w:t>
            </w:r>
          </w:p>
        </w:tc>
        <w:tc>
          <w:tcPr>
            <w:tcW w:w="1342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D6328" w:rsidRPr="00791F1C" w:rsidTr="00AE4E35">
        <w:trPr>
          <w:trHeight w:val="528"/>
        </w:trPr>
        <w:tc>
          <w:tcPr>
            <w:tcW w:w="568" w:type="dxa"/>
            <w:vMerge/>
          </w:tcPr>
          <w:p w:rsidR="006D6328" w:rsidRPr="004C3956" w:rsidRDefault="006D632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D6328" w:rsidRPr="004C3956" w:rsidRDefault="006D6328" w:rsidP="006F2649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6D6328" w:rsidRPr="004C3956" w:rsidRDefault="0031142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Г</w:t>
            </w:r>
            <w:r w:rsidR="006D6328" w:rsidRPr="004C3956">
              <w:rPr>
                <w:rFonts w:ascii="Times New Roman" w:hAnsi="Times New Roman" w:cs="Times New Roman"/>
              </w:rPr>
              <w:t>араж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6D6328" w:rsidRPr="004C3956" w:rsidRDefault="00311423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6D6328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50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850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бару Форестер,</w:t>
            </w:r>
          </w:p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рицеп к легковому автомобилю КМЗ 8136</w:t>
            </w:r>
          </w:p>
        </w:tc>
        <w:tc>
          <w:tcPr>
            <w:tcW w:w="1201" w:type="dxa"/>
          </w:tcPr>
          <w:p w:rsidR="006D6328" w:rsidRPr="004C3956" w:rsidRDefault="000859CE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928089,98</w:t>
            </w:r>
          </w:p>
        </w:tc>
        <w:tc>
          <w:tcPr>
            <w:tcW w:w="1342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80DF4" w:rsidRPr="00791F1C" w:rsidTr="00AE4E35">
        <w:trPr>
          <w:trHeight w:val="528"/>
        </w:trPr>
        <w:tc>
          <w:tcPr>
            <w:tcW w:w="568" w:type="dxa"/>
            <w:vMerge w:val="restart"/>
          </w:tcPr>
          <w:p w:rsidR="00480DF4" w:rsidRPr="004C3956" w:rsidRDefault="00480DF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80DF4" w:rsidRPr="004C3956" w:rsidRDefault="00480DF4" w:rsidP="00065A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ейчук О.А.</w:t>
            </w:r>
          </w:p>
        </w:tc>
        <w:tc>
          <w:tcPr>
            <w:tcW w:w="1350" w:type="dxa"/>
          </w:tcPr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</w:tc>
        <w:tc>
          <w:tcPr>
            <w:tcW w:w="1776" w:type="dxa"/>
          </w:tcPr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 ¼ доля в праве</w:t>
            </w:r>
          </w:p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 ¼ доля в праве</w:t>
            </w:r>
          </w:p>
        </w:tc>
        <w:tc>
          <w:tcPr>
            <w:tcW w:w="775" w:type="dxa"/>
          </w:tcPr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00,0</w:t>
            </w:r>
          </w:p>
          <w:p w:rsidR="00480DF4" w:rsidRPr="004C3956" w:rsidRDefault="00480DF4" w:rsidP="00480D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5,4</w:t>
            </w:r>
          </w:p>
        </w:tc>
        <w:tc>
          <w:tcPr>
            <w:tcW w:w="850" w:type="dxa"/>
          </w:tcPr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80DF4" w:rsidRPr="004C3956" w:rsidRDefault="00480DF4" w:rsidP="00480D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2,0</w:t>
            </w:r>
          </w:p>
        </w:tc>
        <w:tc>
          <w:tcPr>
            <w:tcW w:w="850" w:type="dxa"/>
          </w:tcPr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64508,85</w:t>
            </w:r>
          </w:p>
        </w:tc>
        <w:tc>
          <w:tcPr>
            <w:tcW w:w="1342" w:type="dxa"/>
          </w:tcPr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80DF4" w:rsidRPr="00791F1C" w:rsidTr="00AE4E35">
        <w:trPr>
          <w:trHeight w:val="528"/>
        </w:trPr>
        <w:tc>
          <w:tcPr>
            <w:tcW w:w="568" w:type="dxa"/>
            <w:vMerge/>
          </w:tcPr>
          <w:p w:rsidR="00480DF4" w:rsidRPr="004C3956" w:rsidRDefault="00480DF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80DF4" w:rsidRPr="004C3956" w:rsidRDefault="00480DF4" w:rsidP="006F26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2,0</w:t>
            </w:r>
          </w:p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5,4</w:t>
            </w:r>
          </w:p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00,0</w:t>
            </w:r>
          </w:p>
        </w:tc>
        <w:tc>
          <w:tcPr>
            <w:tcW w:w="850" w:type="dxa"/>
          </w:tcPr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480DF4" w:rsidRPr="004C3956" w:rsidRDefault="00BC412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</w:t>
            </w:r>
            <w:r w:rsidR="00480DF4" w:rsidRPr="004C3956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342" w:type="dxa"/>
          </w:tcPr>
          <w:p w:rsidR="00480DF4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80DF4" w:rsidRPr="00791F1C" w:rsidTr="00AE4E35">
        <w:trPr>
          <w:trHeight w:val="528"/>
        </w:trPr>
        <w:tc>
          <w:tcPr>
            <w:tcW w:w="568" w:type="dxa"/>
            <w:vMerge/>
          </w:tcPr>
          <w:p w:rsidR="00480DF4" w:rsidRPr="004C3956" w:rsidRDefault="00480DF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80DF4" w:rsidRPr="004C3956" w:rsidRDefault="00480DF4" w:rsidP="00480D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2,0</w:t>
            </w:r>
          </w:p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5,4</w:t>
            </w:r>
          </w:p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00,0</w:t>
            </w:r>
          </w:p>
        </w:tc>
        <w:tc>
          <w:tcPr>
            <w:tcW w:w="850" w:type="dxa"/>
          </w:tcPr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480DF4" w:rsidRPr="004C3956" w:rsidRDefault="00BC4121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</w:t>
            </w:r>
            <w:r w:rsidR="00480DF4" w:rsidRPr="004C3956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342" w:type="dxa"/>
          </w:tcPr>
          <w:p w:rsidR="00480DF4" w:rsidRPr="004C3956" w:rsidRDefault="00480DF4" w:rsidP="00480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27075" w:rsidRPr="00791F1C" w:rsidTr="00AE4E35">
        <w:trPr>
          <w:trHeight w:val="528"/>
        </w:trPr>
        <w:tc>
          <w:tcPr>
            <w:tcW w:w="568" w:type="dxa"/>
          </w:tcPr>
          <w:p w:rsidR="00527075" w:rsidRPr="004C3956" w:rsidRDefault="0052707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5" w:rsidRPr="004C3956" w:rsidRDefault="00527075" w:rsidP="0052707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Румянцева М.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5" w:rsidRPr="004C3956" w:rsidRDefault="00480DF4" w:rsidP="00641BD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Помощник мирового судь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5" w:rsidRPr="004C3956" w:rsidRDefault="004B6168" w:rsidP="00480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К</w:t>
            </w:r>
            <w:r w:rsidR="00480DF4" w:rsidRPr="004C3956">
              <w:rPr>
                <w:rFonts w:ascii="Times New Roman" w:hAnsi="Times New Roman" w:cs="Times New Roman"/>
                <w:szCs w:val="22"/>
                <w:lang w:eastAsia="en-US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  <w:p w:rsidR="00527075" w:rsidRPr="004C3956" w:rsidRDefault="004B6168" w:rsidP="00641BD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К</w:t>
            </w:r>
            <w:r w:rsidR="00527075" w:rsidRPr="004C3956">
              <w:rPr>
                <w:rFonts w:ascii="Times New Roman" w:hAnsi="Times New Roman" w:cs="Times New Roman"/>
                <w:szCs w:val="22"/>
                <w:lang w:eastAsia="en-US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5" w:rsidRPr="004C3956" w:rsidRDefault="004B6168" w:rsidP="00480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480DF4" w:rsidRPr="004C3956">
              <w:rPr>
                <w:rFonts w:ascii="Times New Roman" w:hAnsi="Times New Roman" w:cs="Times New Roman"/>
                <w:szCs w:val="22"/>
                <w:lang w:eastAsia="en-US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  <w:p w:rsidR="00527075" w:rsidRPr="004C3956" w:rsidRDefault="004B6168" w:rsidP="00641BD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="00527075" w:rsidRPr="004C3956">
              <w:rPr>
                <w:rFonts w:ascii="Times New Roman" w:hAnsi="Times New Roman" w:cs="Times New Roman"/>
                <w:szCs w:val="22"/>
                <w:lang w:eastAsia="en-US"/>
              </w:rPr>
              <w:t>бщая долевая, 1/3 доля в прав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5" w:rsidRPr="004C3956" w:rsidRDefault="00480DF4" w:rsidP="00480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35,1</w:t>
            </w:r>
          </w:p>
          <w:p w:rsidR="00527075" w:rsidRPr="004C3956" w:rsidRDefault="00527075" w:rsidP="00641BD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5" w:rsidRPr="004C3956" w:rsidRDefault="00480DF4" w:rsidP="00480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527075" w:rsidRPr="004C3956" w:rsidRDefault="00527075" w:rsidP="00641BD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3" w:type="dxa"/>
          </w:tcPr>
          <w:p w:rsidR="00527075" w:rsidRPr="004C3956" w:rsidRDefault="00527075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527075" w:rsidRPr="004C3956" w:rsidRDefault="00527075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527075" w:rsidRPr="004C3956" w:rsidRDefault="00527075" w:rsidP="00641B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5" w:rsidRPr="004C3956" w:rsidRDefault="00527075" w:rsidP="00641BD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 w:eastAsia="en-US"/>
              </w:rPr>
              <w:t>HONDA CIVIC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5" w:rsidRPr="004C3956" w:rsidRDefault="00641BDD" w:rsidP="00641BD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eastAsia="en-US"/>
              </w:rPr>
              <w:t>703890,0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5" w:rsidRPr="004C3956" w:rsidRDefault="00527075" w:rsidP="00641BD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FE11F0" w:rsidRPr="00791F1C" w:rsidTr="00AE4E35">
        <w:trPr>
          <w:trHeight w:val="528"/>
        </w:trPr>
        <w:tc>
          <w:tcPr>
            <w:tcW w:w="568" w:type="dxa"/>
            <w:vMerge w:val="restart"/>
          </w:tcPr>
          <w:p w:rsidR="00FE11F0" w:rsidRPr="004C3956" w:rsidRDefault="00FE11F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E11F0" w:rsidRPr="004C3956" w:rsidRDefault="00FE11F0" w:rsidP="00FE11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ыбакова С.С.</w:t>
            </w:r>
          </w:p>
        </w:tc>
        <w:tc>
          <w:tcPr>
            <w:tcW w:w="1350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76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11F0" w:rsidRPr="004C3956" w:rsidRDefault="00311423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FE11F0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64,0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11F0" w:rsidRPr="004C3956" w:rsidRDefault="00311423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55,2</w:t>
            </w:r>
          </w:p>
        </w:tc>
        <w:tc>
          <w:tcPr>
            <w:tcW w:w="850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FE11F0" w:rsidRPr="004C3956" w:rsidRDefault="00311423" w:rsidP="00FE11F0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FE11F0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FE11F0" w:rsidRPr="004C3956" w:rsidRDefault="00311423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FE11F0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9,3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9,0</w:t>
            </w:r>
          </w:p>
        </w:tc>
        <w:tc>
          <w:tcPr>
            <w:tcW w:w="850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FE11F0" w:rsidRPr="004C3956" w:rsidRDefault="00311423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07488,88</w:t>
            </w:r>
          </w:p>
        </w:tc>
        <w:tc>
          <w:tcPr>
            <w:tcW w:w="1342" w:type="dxa"/>
          </w:tcPr>
          <w:p w:rsidR="00FE11F0" w:rsidRPr="004C3956" w:rsidRDefault="00FE11F0" w:rsidP="00FE11F0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E11F0" w:rsidRPr="00791F1C" w:rsidTr="00AE4E35">
        <w:trPr>
          <w:trHeight w:val="528"/>
        </w:trPr>
        <w:tc>
          <w:tcPr>
            <w:tcW w:w="568" w:type="dxa"/>
            <w:vMerge/>
          </w:tcPr>
          <w:p w:rsidR="00FE11F0" w:rsidRPr="004C3956" w:rsidRDefault="00FE11F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E11F0" w:rsidRPr="004C3956" w:rsidRDefault="00FE11F0" w:rsidP="00FE11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FE11F0" w:rsidRPr="004C3956" w:rsidRDefault="00FE11F0" w:rsidP="00FE11F0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9,3</w:t>
            </w:r>
          </w:p>
        </w:tc>
        <w:tc>
          <w:tcPr>
            <w:tcW w:w="850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64,0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55,2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9,0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5,2</w:t>
            </w:r>
          </w:p>
        </w:tc>
        <w:tc>
          <w:tcPr>
            <w:tcW w:w="850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FE11F0" w:rsidRPr="004C3956" w:rsidRDefault="00311423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120585,53</w:t>
            </w:r>
          </w:p>
        </w:tc>
        <w:tc>
          <w:tcPr>
            <w:tcW w:w="1342" w:type="dxa"/>
          </w:tcPr>
          <w:p w:rsidR="00FE11F0" w:rsidRPr="004C3956" w:rsidRDefault="00FE11F0" w:rsidP="00FE11F0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E11F0" w:rsidRPr="00791F1C" w:rsidTr="00AE4E35">
        <w:trPr>
          <w:trHeight w:val="528"/>
        </w:trPr>
        <w:tc>
          <w:tcPr>
            <w:tcW w:w="568" w:type="dxa"/>
            <w:vMerge/>
          </w:tcPr>
          <w:p w:rsidR="00FE11F0" w:rsidRPr="004C3956" w:rsidRDefault="00FE11F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E11F0" w:rsidRPr="004C3956" w:rsidRDefault="00FE11F0" w:rsidP="00FE11F0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FE11F0" w:rsidRPr="004C3956" w:rsidRDefault="00FE11F0" w:rsidP="00FE11F0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FE11F0" w:rsidRPr="004C3956" w:rsidRDefault="0025543B" w:rsidP="00255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9.3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64,0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55,2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9,00</w:t>
            </w:r>
          </w:p>
        </w:tc>
        <w:tc>
          <w:tcPr>
            <w:tcW w:w="850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FE11F0" w:rsidRPr="004C3956" w:rsidRDefault="00FE11F0" w:rsidP="00FE11F0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E11F0" w:rsidRPr="00791F1C" w:rsidTr="00AE4E35">
        <w:trPr>
          <w:trHeight w:val="528"/>
        </w:trPr>
        <w:tc>
          <w:tcPr>
            <w:tcW w:w="568" w:type="dxa"/>
            <w:vMerge/>
          </w:tcPr>
          <w:p w:rsidR="00FE11F0" w:rsidRPr="004C3956" w:rsidRDefault="00FE11F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E11F0" w:rsidRPr="004C3956" w:rsidRDefault="00FE11F0" w:rsidP="00FE11F0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FE11F0" w:rsidRPr="004C3956" w:rsidRDefault="00FE11F0" w:rsidP="00FE11F0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FE11F0" w:rsidRPr="004C3956" w:rsidRDefault="0025543B" w:rsidP="00255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9.3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64,0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55,2</w:t>
            </w:r>
          </w:p>
          <w:p w:rsidR="00FE11F0" w:rsidRPr="004C3956" w:rsidRDefault="00311423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9,</w:t>
            </w:r>
            <w:r w:rsidR="00FE11F0" w:rsidRPr="004C395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FE11F0" w:rsidRPr="004C3956" w:rsidRDefault="00FE11F0" w:rsidP="00FE11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FE11F0" w:rsidRPr="004C3956" w:rsidRDefault="00FE11F0" w:rsidP="00FE11F0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E6AEF" w:rsidRPr="009E6AEF" w:rsidTr="00AE4E35">
        <w:trPr>
          <w:trHeight w:val="528"/>
        </w:trPr>
        <w:tc>
          <w:tcPr>
            <w:tcW w:w="568" w:type="dxa"/>
          </w:tcPr>
          <w:p w:rsidR="006D6328" w:rsidRPr="004C3956" w:rsidRDefault="006D6328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D6328" w:rsidRPr="004C3956" w:rsidRDefault="006D6328" w:rsidP="00065AA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Рыжова </w:t>
            </w:r>
            <w:r w:rsidR="00065AA2" w:rsidRPr="004C3956">
              <w:rPr>
                <w:rFonts w:ascii="Times New Roman" w:hAnsi="Times New Roman" w:cs="Times New Roman"/>
              </w:rPr>
              <w:t>Р.Е.</w:t>
            </w:r>
          </w:p>
        </w:tc>
        <w:tc>
          <w:tcPr>
            <w:tcW w:w="1350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D6328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6D6328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2</w:t>
            </w:r>
            <w:r w:rsidR="009E6AEF" w:rsidRPr="004C3956">
              <w:rPr>
                <w:rFonts w:ascii="Times New Roman" w:hAnsi="Times New Roman" w:cs="Times New Roman"/>
              </w:rPr>
              <w:t>668,44</w:t>
            </w:r>
          </w:p>
        </w:tc>
        <w:tc>
          <w:tcPr>
            <w:tcW w:w="1342" w:type="dxa"/>
          </w:tcPr>
          <w:p w:rsidR="006D6328" w:rsidRPr="004C3956" w:rsidRDefault="006D632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544F5" w:rsidRPr="009E6AEF" w:rsidTr="00AE4E35">
        <w:trPr>
          <w:trHeight w:val="528"/>
        </w:trPr>
        <w:tc>
          <w:tcPr>
            <w:tcW w:w="568" w:type="dxa"/>
            <w:vMerge w:val="restart"/>
          </w:tcPr>
          <w:p w:rsidR="000544F5" w:rsidRPr="004C3956" w:rsidRDefault="000544F5" w:rsidP="000544F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544F5" w:rsidRPr="004C3956" w:rsidRDefault="000544F5" w:rsidP="000544F5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авельева Е.В.</w:t>
            </w:r>
          </w:p>
        </w:tc>
        <w:tc>
          <w:tcPr>
            <w:tcW w:w="1350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е помещение</w:t>
            </w:r>
          </w:p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6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долевая 1/6 </w:t>
            </w:r>
          </w:p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1/6</w:t>
            </w:r>
          </w:p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01114D" w:rsidRPr="004C3956">
              <w:rPr>
                <w:rFonts w:ascii="Times New Roman" w:hAnsi="Times New Roman" w:cs="Times New Roman"/>
              </w:rPr>
              <w:t xml:space="preserve">¼ </w:t>
            </w:r>
          </w:p>
        </w:tc>
        <w:tc>
          <w:tcPr>
            <w:tcW w:w="775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4,3</w:t>
            </w:r>
          </w:p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00,0</w:t>
            </w:r>
          </w:p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3,4</w:t>
            </w:r>
          </w:p>
        </w:tc>
        <w:tc>
          <w:tcPr>
            <w:tcW w:w="850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0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Рактис</w:t>
            </w:r>
          </w:p>
        </w:tc>
        <w:tc>
          <w:tcPr>
            <w:tcW w:w="1201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11652,38</w:t>
            </w:r>
          </w:p>
        </w:tc>
        <w:tc>
          <w:tcPr>
            <w:tcW w:w="1342" w:type="dxa"/>
          </w:tcPr>
          <w:p w:rsidR="000544F5" w:rsidRPr="004C3956" w:rsidRDefault="000544F5" w:rsidP="000544F5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544F5" w:rsidRPr="009E6AEF" w:rsidTr="00AE4E35">
        <w:trPr>
          <w:trHeight w:val="950"/>
        </w:trPr>
        <w:tc>
          <w:tcPr>
            <w:tcW w:w="568" w:type="dxa"/>
            <w:vMerge/>
          </w:tcPr>
          <w:p w:rsidR="000544F5" w:rsidRPr="004C3956" w:rsidRDefault="000544F5" w:rsidP="000544F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544F5" w:rsidRPr="004C3956" w:rsidRDefault="000544F5" w:rsidP="000544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0544F5" w:rsidRPr="004C3956" w:rsidRDefault="00AE0C9C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е помещение</w:t>
            </w:r>
          </w:p>
          <w:p w:rsidR="000544F5" w:rsidRPr="004C3956" w:rsidRDefault="00AE0C9C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</w:t>
            </w:r>
            <w:r w:rsidR="000544F5" w:rsidRPr="004C3956">
              <w:rPr>
                <w:rFonts w:ascii="Times New Roman" w:hAnsi="Times New Roman" w:cs="Times New Roman"/>
              </w:rPr>
              <w:t>часток</w:t>
            </w:r>
          </w:p>
        </w:tc>
        <w:tc>
          <w:tcPr>
            <w:tcW w:w="1776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долевая 1/6 </w:t>
            </w:r>
          </w:p>
          <w:p w:rsidR="000544F5" w:rsidRPr="004C3956" w:rsidRDefault="00AE0C9C" w:rsidP="00AE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1/6</w:t>
            </w:r>
          </w:p>
        </w:tc>
        <w:tc>
          <w:tcPr>
            <w:tcW w:w="775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4,3</w:t>
            </w:r>
          </w:p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850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0544F5" w:rsidRPr="004C3956" w:rsidRDefault="00AE0C9C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544F5" w:rsidRPr="004C3956" w:rsidRDefault="00AE0C9C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4F5" w:rsidRPr="004C3956" w:rsidRDefault="00AE0C9C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0544F5" w:rsidRPr="004C3956" w:rsidRDefault="00AE0C9C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Мазда Трибьют</w:t>
            </w:r>
          </w:p>
        </w:tc>
        <w:tc>
          <w:tcPr>
            <w:tcW w:w="1201" w:type="dxa"/>
          </w:tcPr>
          <w:p w:rsidR="000544F5" w:rsidRPr="004C3956" w:rsidRDefault="00AE0C9C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376847,06</w:t>
            </w:r>
          </w:p>
        </w:tc>
        <w:tc>
          <w:tcPr>
            <w:tcW w:w="1342" w:type="dxa"/>
          </w:tcPr>
          <w:p w:rsidR="000544F5" w:rsidRPr="004C3956" w:rsidRDefault="000544F5" w:rsidP="000544F5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544F5" w:rsidRPr="009E6AEF" w:rsidTr="00AE4E35">
        <w:trPr>
          <w:trHeight w:val="528"/>
        </w:trPr>
        <w:tc>
          <w:tcPr>
            <w:tcW w:w="568" w:type="dxa"/>
            <w:vMerge/>
          </w:tcPr>
          <w:p w:rsidR="000544F5" w:rsidRPr="004C3956" w:rsidRDefault="000544F5" w:rsidP="000544F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544F5" w:rsidRPr="004C3956" w:rsidRDefault="000544F5" w:rsidP="000544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е помещение</w:t>
            </w:r>
          </w:p>
          <w:p w:rsidR="000544F5" w:rsidRPr="004C3956" w:rsidRDefault="000544F5" w:rsidP="00AE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Земельный </w:t>
            </w:r>
            <w:r w:rsidR="00AE0C9C" w:rsidRPr="004C395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76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1/</w:t>
            </w:r>
            <w:r w:rsidR="00AE0C9C" w:rsidRPr="004C3956">
              <w:rPr>
                <w:rFonts w:ascii="Times New Roman" w:hAnsi="Times New Roman" w:cs="Times New Roman"/>
                <w:szCs w:val="22"/>
              </w:rPr>
              <w:t>3</w:t>
            </w:r>
          </w:p>
          <w:p w:rsidR="000544F5" w:rsidRPr="004C3956" w:rsidRDefault="00AE0C9C" w:rsidP="00AE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75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4,3</w:t>
            </w:r>
          </w:p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44F5" w:rsidRPr="004C3956" w:rsidRDefault="00AE0C9C" w:rsidP="00AE0C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850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44F5" w:rsidRPr="004C3956" w:rsidRDefault="00AE0C9C" w:rsidP="00AE0C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544F5" w:rsidRPr="004C3956" w:rsidRDefault="00AE0C9C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544F5" w:rsidRPr="004C3956" w:rsidRDefault="00AE0C9C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0544F5" w:rsidRPr="004C3956" w:rsidRDefault="000544F5" w:rsidP="000544F5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544F5" w:rsidRPr="009E6AEF" w:rsidTr="00AE4E35">
        <w:trPr>
          <w:trHeight w:val="528"/>
        </w:trPr>
        <w:tc>
          <w:tcPr>
            <w:tcW w:w="568" w:type="dxa"/>
            <w:vMerge/>
          </w:tcPr>
          <w:p w:rsidR="000544F5" w:rsidRPr="004C3956" w:rsidRDefault="000544F5" w:rsidP="000544F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544F5" w:rsidRPr="004C3956" w:rsidRDefault="000544F5" w:rsidP="000544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е помещение</w:t>
            </w:r>
          </w:p>
          <w:p w:rsidR="000544F5" w:rsidRPr="004C3956" w:rsidRDefault="000544F5" w:rsidP="00AE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Земельный </w:t>
            </w:r>
            <w:r w:rsidR="00AE0C9C" w:rsidRPr="004C395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76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1/</w:t>
            </w:r>
            <w:r w:rsidR="00AE0C9C" w:rsidRPr="004C3956">
              <w:rPr>
                <w:rFonts w:ascii="Times New Roman" w:hAnsi="Times New Roman" w:cs="Times New Roman"/>
                <w:szCs w:val="22"/>
              </w:rPr>
              <w:t>3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544F5" w:rsidRPr="004C3956" w:rsidRDefault="00AE0C9C" w:rsidP="00AE0C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75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4,3</w:t>
            </w:r>
          </w:p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44F5" w:rsidRPr="004C3956" w:rsidRDefault="000544F5" w:rsidP="00AE0C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</w:t>
            </w:r>
            <w:r w:rsidR="00AE0C9C" w:rsidRPr="004C3956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850" w:type="dxa"/>
          </w:tcPr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544F5" w:rsidRPr="004C3956" w:rsidRDefault="000544F5" w:rsidP="000544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544F5" w:rsidRPr="004C3956" w:rsidRDefault="00AE0C9C" w:rsidP="00AE0C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0544F5" w:rsidRPr="004C3956" w:rsidRDefault="00AE0C9C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544F5" w:rsidRPr="004C3956" w:rsidRDefault="00AE0C9C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4F5" w:rsidRPr="004C3956" w:rsidRDefault="00AE0C9C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0544F5" w:rsidRPr="004C3956" w:rsidRDefault="00AE0C9C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0544F5" w:rsidRPr="004C3956" w:rsidRDefault="00AE0C9C" w:rsidP="00054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0544F5" w:rsidRPr="004C3956" w:rsidRDefault="000544F5" w:rsidP="000544F5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125A1" w:rsidRPr="00791F1C" w:rsidTr="00AE4E35">
        <w:trPr>
          <w:trHeight w:val="528"/>
        </w:trPr>
        <w:tc>
          <w:tcPr>
            <w:tcW w:w="568" w:type="dxa"/>
            <w:vMerge w:val="restart"/>
          </w:tcPr>
          <w:p w:rsidR="009125A1" w:rsidRPr="004C3956" w:rsidRDefault="009125A1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25A1" w:rsidRPr="004C3956" w:rsidRDefault="009125A1" w:rsidP="00CB2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авина А.А.</w:t>
            </w:r>
          </w:p>
        </w:tc>
        <w:tc>
          <w:tcPr>
            <w:tcW w:w="1350" w:type="dxa"/>
          </w:tcPr>
          <w:p w:rsidR="009125A1" w:rsidRPr="004C3956" w:rsidRDefault="000544F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</w:t>
            </w:r>
            <w:r w:rsidR="009125A1" w:rsidRPr="004C3956">
              <w:rPr>
                <w:rFonts w:ascii="Times New Roman" w:hAnsi="Times New Roman" w:cs="Times New Roman"/>
                <w:szCs w:val="22"/>
              </w:rPr>
              <w:t>екретарь судебного заседания</w:t>
            </w:r>
          </w:p>
        </w:tc>
        <w:tc>
          <w:tcPr>
            <w:tcW w:w="1485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½ доли</w:t>
            </w:r>
          </w:p>
        </w:tc>
        <w:tc>
          <w:tcPr>
            <w:tcW w:w="775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0,5</w:t>
            </w:r>
          </w:p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125A1" w:rsidRPr="004C3956" w:rsidRDefault="009125A1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3,1</w:t>
            </w:r>
          </w:p>
        </w:tc>
        <w:tc>
          <w:tcPr>
            <w:tcW w:w="850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75397,94</w:t>
            </w:r>
          </w:p>
        </w:tc>
        <w:tc>
          <w:tcPr>
            <w:tcW w:w="1342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125A1" w:rsidRPr="00791F1C" w:rsidTr="00AE4E35">
        <w:trPr>
          <w:trHeight w:val="528"/>
        </w:trPr>
        <w:tc>
          <w:tcPr>
            <w:tcW w:w="568" w:type="dxa"/>
            <w:vMerge/>
          </w:tcPr>
          <w:p w:rsidR="009125A1" w:rsidRPr="004C3956" w:rsidRDefault="009125A1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25A1" w:rsidRPr="004C3956" w:rsidRDefault="009125A1" w:rsidP="00CB2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9125A1" w:rsidRPr="004C3956" w:rsidRDefault="009125A1" w:rsidP="00912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3,1</w:t>
            </w:r>
          </w:p>
        </w:tc>
        <w:tc>
          <w:tcPr>
            <w:tcW w:w="850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9125A1" w:rsidRPr="004C3956" w:rsidRDefault="0025543B" w:rsidP="002554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Suzuki Aerio</w:t>
            </w:r>
            <w:r w:rsidR="009125A1" w:rsidRPr="004C3956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9125A1" w:rsidRPr="004C3956">
              <w:rPr>
                <w:rFonts w:ascii="Times New Roman" w:hAnsi="Times New Roman" w:cs="Times New Roman"/>
                <w:szCs w:val="22"/>
                <w:lang w:val="en-US"/>
              </w:rPr>
              <w:t>2005</w:t>
            </w:r>
          </w:p>
        </w:tc>
        <w:tc>
          <w:tcPr>
            <w:tcW w:w="1201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70069,45</w:t>
            </w:r>
          </w:p>
        </w:tc>
        <w:tc>
          <w:tcPr>
            <w:tcW w:w="1342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125A1" w:rsidRPr="00791F1C" w:rsidTr="00AE4E35">
        <w:trPr>
          <w:trHeight w:val="528"/>
        </w:trPr>
        <w:tc>
          <w:tcPr>
            <w:tcW w:w="568" w:type="dxa"/>
            <w:vMerge/>
          </w:tcPr>
          <w:p w:rsidR="009125A1" w:rsidRPr="004C3956" w:rsidRDefault="009125A1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25A1" w:rsidRPr="004C3956" w:rsidRDefault="009125A1" w:rsidP="00CB2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9125A1" w:rsidRPr="004C3956" w:rsidRDefault="009125A1" w:rsidP="00EF1A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3,1</w:t>
            </w:r>
          </w:p>
          <w:p w:rsidR="009125A1" w:rsidRPr="004C3956" w:rsidRDefault="009125A1" w:rsidP="00D828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9125A1" w:rsidRPr="004C3956" w:rsidRDefault="009125A1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125A1" w:rsidRPr="00791F1C" w:rsidTr="00AE4E35">
        <w:trPr>
          <w:trHeight w:val="528"/>
        </w:trPr>
        <w:tc>
          <w:tcPr>
            <w:tcW w:w="568" w:type="dxa"/>
            <w:vMerge/>
          </w:tcPr>
          <w:p w:rsidR="009125A1" w:rsidRPr="004C3956" w:rsidRDefault="009125A1" w:rsidP="009125A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25A1" w:rsidRPr="004C3956" w:rsidRDefault="009125A1" w:rsidP="009125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9125A1" w:rsidRPr="004C3956" w:rsidRDefault="009125A1" w:rsidP="009125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9125A1" w:rsidRPr="004C3956" w:rsidRDefault="009125A1" w:rsidP="00912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9125A1" w:rsidRPr="004C3956" w:rsidRDefault="009125A1" w:rsidP="00912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9125A1" w:rsidRPr="004C3956" w:rsidRDefault="009125A1" w:rsidP="00912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125A1" w:rsidRPr="004C3956" w:rsidRDefault="009125A1" w:rsidP="009125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9125A1" w:rsidRPr="004C3956" w:rsidRDefault="009125A1" w:rsidP="00912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9125A1" w:rsidRPr="004C3956" w:rsidRDefault="00BC4121" w:rsidP="00912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3,</w:t>
            </w:r>
            <w:r w:rsidR="009125A1" w:rsidRPr="004C3956">
              <w:rPr>
                <w:rFonts w:ascii="Times New Roman" w:hAnsi="Times New Roman" w:cs="Times New Roman"/>
                <w:szCs w:val="22"/>
              </w:rPr>
              <w:t>1</w:t>
            </w:r>
          </w:p>
          <w:p w:rsidR="009125A1" w:rsidRPr="004C3956" w:rsidRDefault="009125A1" w:rsidP="00912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9125A1" w:rsidRPr="004C3956" w:rsidRDefault="009125A1" w:rsidP="00912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9125A1" w:rsidRPr="004C3956" w:rsidRDefault="009125A1" w:rsidP="00912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9125A1" w:rsidRPr="004C3956" w:rsidRDefault="009125A1" w:rsidP="00912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9125A1" w:rsidRPr="004C3956" w:rsidRDefault="009125A1" w:rsidP="009125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B2BE9" w:rsidRPr="00791F1C" w:rsidTr="00AE4E35">
        <w:trPr>
          <w:trHeight w:val="528"/>
        </w:trPr>
        <w:tc>
          <w:tcPr>
            <w:tcW w:w="568" w:type="dxa"/>
            <w:vMerge w:val="restart"/>
          </w:tcPr>
          <w:p w:rsidR="00CB2BE9" w:rsidRPr="004C3956" w:rsidRDefault="00CB2BE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B2BE9" w:rsidRPr="004C3956" w:rsidRDefault="00CB2BE9" w:rsidP="00CB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Сальникова А.В.</w:t>
            </w:r>
          </w:p>
          <w:p w:rsidR="00CB2BE9" w:rsidRPr="004C3956" w:rsidRDefault="00CB2BE9" w:rsidP="00CB2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CB2BE9" w:rsidRPr="004C3956" w:rsidRDefault="00B80E4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CB2BE9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собственность, доля в праве 1/3</w:t>
            </w:r>
          </w:p>
        </w:tc>
        <w:tc>
          <w:tcPr>
            <w:tcW w:w="775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5,5</w:t>
            </w:r>
          </w:p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850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CB2BE9" w:rsidRPr="004C3956" w:rsidRDefault="00B80E4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08935,34</w:t>
            </w:r>
          </w:p>
        </w:tc>
        <w:tc>
          <w:tcPr>
            <w:tcW w:w="1342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B2BE9" w:rsidRPr="00791F1C" w:rsidTr="00AE4E35">
        <w:trPr>
          <w:trHeight w:val="528"/>
        </w:trPr>
        <w:tc>
          <w:tcPr>
            <w:tcW w:w="568" w:type="dxa"/>
            <w:vMerge/>
          </w:tcPr>
          <w:p w:rsidR="00CB2BE9" w:rsidRPr="004C3956" w:rsidRDefault="00CB2BE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B2BE9" w:rsidRPr="004C3956" w:rsidRDefault="00CB2BE9" w:rsidP="00CB2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:rsidR="00CB2BE9" w:rsidRPr="004C3956" w:rsidRDefault="00CB2BE9" w:rsidP="00CB2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CB2BE9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CB2BE9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CB2BE9" w:rsidRPr="004C3956" w:rsidRDefault="00CB2BE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собственность, доля в праве 1/3</w:t>
            </w:r>
          </w:p>
        </w:tc>
        <w:tc>
          <w:tcPr>
            <w:tcW w:w="775" w:type="dxa"/>
          </w:tcPr>
          <w:p w:rsidR="00CB2BE9" w:rsidRPr="004C3956" w:rsidRDefault="00CB2BE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CB2BE9" w:rsidRPr="004C3956" w:rsidRDefault="00EA14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CB2BE9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5,5</w:t>
            </w:r>
          </w:p>
          <w:p w:rsidR="00CB2BE9" w:rsidRPr="004C3956" w:rsidRDefault="00CB2BE9" w:rsidP="00EA14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4,0</w:t>
            </w:r>
          </w:p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A148F" w:rsidRPr="004C3956" w:rsidRDefault="00EA14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B2BE9" w:rsidRPr="00791F1C" w:rsidTr="00AE4E35">
        <w:trPr>
          <w:trHeight w:val="528"/>
        </w:trPr>
        <w:tc>
          <w:tcPr>
            <w:tcW w:w="568" w:type="dxa"/>
            <w:vMerge/>
          </w:tcPr>
          <w:p w:rsidR="00CB2BE9" w:rsidRPr="004C3956" w:rsidRDefault="00CB2BE9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B2BE9" w:rsidRPr="004C3956" w:rsidRDefault="00CB2BE9" w:rsidP="00CB2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:rsidR="00CB2BE9" w:rsidRPr="004C3956" w:rsidRDefault="00CB2BE9" w:rsidP="00CB2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CB2BE9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CB2BE9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CB2BE9" w:rsidRPr="004C3956" w:rsidRDefault="00CB2BE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собственность, доля в праве 1/3</w:t>
            </w:r>
          </w:p>
        </w:tc>
        <w:tc>
          <w:tcPr>
            <w:tcW w:w="775" w:type="dxa"/>
          </w:tcPr>
          <w:p w:rsidR="00CB2BE9" w:rsidRPr="004C3956" w:rsidRDefault="00CB2BE9" w:rsidP="00D8283B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CB2BE9" w:rsidRPr="004C3956" w:rsidRDefault="00EA14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CB2BE9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5,5</w:t>
            </w:r>
          </w:p>
          <w:p w:rsidR="00CB2BE9" w:rsidRPr="004C3956" w:rsidRDefault="00CB2BE9" w:rsidP="00EA14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4,0</w:t>
            </w:r>
          </w:p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A148F" w:rsidRPr="004C3956" w:rsidRDefault="00EA148F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CB2BE9" w:rsidRPr="004C3956" w:rsidRDefault="00CB2BE9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C3FE6" w:rsidRPr="00791F1C" w:rsidTr="00AE4E35">
        <w:trPr>
          <w:trHeight w:val="788"/>
        </w:trPr>
        <w:tc>
          <w:tcPr>
            <w:tcW w:w="568" w:type="dxa"/>
          </w:tcPr>
          <w:p w:rsidR="001C3FE6" w:rsidRPr="004C3956" w:rsidRDefault="001C3FE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C3FE6" w:rsidRPr="004C3956" w:rsidRDefault="001C3FE6" w:rsidP="001C3FE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амойлова О. А.</w:t>
            </w:r>
          </w:p>
        </w:tc>
        <w:tc>
          <w:tcPr>
            <w:tcW w:w="1350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1C3FE6" w:rsidRPr="004C3956" w:rsidRDefault="001C3FE6" w:rsidP="00D82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</w:rPr>
              <w:t>Квартира</w:t>
            </w:r>
          </w:p>
          <w:p w:rsidR="001C3FE6" w:rsidRPr="004C3956" w:rsidRDefault="001C3FE6" w:rsidP="00D838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1C3FE6" w:rsidRPr="004C3956" w:rsidRDefault="00D8384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. </w:t>
            </w:r>
            <w:r w:rsidR="001C3FE6" w:rsidRPr="004C3956">
              <w:rPr>
                <w:rFonts w:ascii="Times New Roman" w:hAnsi="Times New Roman" w:cs="Times New Roman"/>
              </w:rPr>
              <w:t xml:space="preserve">доля в праве </w:t>
            </w:r>
            <w:r w:rsidR="004B6168" w:rsidRPr="004C3956">
              <w:rPr>
                <w:rFonts w:ascii="Times New Roman" w:hAnsi="Times New Roman" w:cs="Times New Roman"/>
              </w:rPr>
              <w:t xml:space="preserve">½ </w:t>
            </w:r>
          </w:p>
        </w:tc>
        <w:tc>
          <w:tcPr>
            <w:tcW w:w="775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0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Тойота Приус</w:t>
            </w:r>
          </w:p>
        </w:tc>
        <w:tc>
          <w:tcPr>
            <w:tcW w:w="1201" w:type="dxa"/>
          </w:tcPr>
          <w:p w:rsidR="001C3FE6" w:rsidRPr="004C3956" w:rsidRDefault="00D8384C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01552,07</w:t>
            </w:r>
          </w:p>
        </w:tc>
        <w:tc>
          <w:tcPr>
            <w:tcW w:w="1342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1C3FE6" w:rsidRPr="00791F1C" w:rsidTr="00AE4E35">
        <w:trPr>
          <w:trHeight w:val="528"/>
        </w:trPr>
        <w:tc>
          <w:tcPr>
            <w:tcW w:w="568" w:type="dxa"/>
            <w:vMerge w:val="restart"/>
          </w:tcPr>
          <w:p w:rsidR="001C3FE6" w:rsidRPr="004C3956" w:rsidRDefault="001C3FE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C3FE6" w:rsidRPr="004C3956" w:rsidRDefault="001C3FE6" w:rsidP="001C3FE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амотаева А.И.</w:t>
            </w:r>
          </w:p>
        </w:tc>
        <w:tc>
          <w:tcPr>
            <w:tcW w:w="1350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1C3FE6" w:rsidRPr="004C3956" w:rsidRDefault="001C3FE6" w:rsidP="00D82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1C3FE6" w:rsidRPr="004C3956" w:rsidRDefault="007F59A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, </w:t>
            </w:r>
            <w:r w:rsidR="001C3FE6" w:rsidRPr="004C3956">
              <w:rPr>
                <w:rFonts w:ascii="Times New Roman" w:hAnsi="Times New Roman" w:cs="Times New Roman"/>
              </w:rPr>
              <w:t xml:space="preserve">доля в праве </w:t>
            </w:r>
            <w:r w:rsidR="004B6168" w:rsidRPr="004C3956">
              <w:rPr>
                <w:rFonts w:ascii="Times New Roman" w:hAnsi="Times New Roman" w:cs="Times New Roman"/>
              </w:rPr>
              <w:t xml:space="preserve">¼ </w:t>
            </w:r>
          </w:p>
        </w:tc>
        <w:tc>
          <w:tcPr>
            <w:tcW w:w="775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850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3,3</w:t>
            </w:r>
          </w:p>
        </w:tc>
        <w:tc>
          <w:tcPr>
            <w:tcW w:w="850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1201" w:type="dxa"/>
          </w:tcPr>
          <w:p w:rsidR="001C3FE6" w:rsidRPr="004C3956" w:rsidRDefault="007F59A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65568,04</w:t>
            </w:r>
          </w:p>
        </w:tc>
        <w:tc>
          <w:tcPr>
            <w:tcW w:w="1342" w:type="dxa"/>
          </w:tcPr>
          <w:p w:rsidR="001C3FE6" w:rsidRPr="004C3956" w:rsidRDefault="001C3FE6" w:rsidP="00D8283B">
            <w:pPr>
              <w:jc w:val="center"/>
            </w:pPr>
            <w:r w:rsidRPr="004C3956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1C3FE6" w:rsidRPr="00791F1C" w:rsidTr="00AE4E35">
        <w:trPr>
          <w:trHeight w:val="528"/>
        </w:trPr>
        <w:tc>
          <w:tcPr>
            <w:tcW w:w="568" w:type="dxa"/>
            <w:vMerge/>
          </w:tcPr>
          <w:p w:rsidR="001C3FE6" w:rsidRPr="004C3956" w:rsidRDefault="001C3FE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C3FE6" w:rsidRPr="004C3956" w:rsidRDefault="001C3FE6" w:rsidP="001C3FE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3,3</w:t>
            </w:r>
          </w:p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8,9</w:t>
            </w:r>
          </w:p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500</w:t>
            </w:r>
            <w:r w:rsidR="007F59A7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Тойота Харриер</w:t>
            </w:r>
          </w:p>
        </w:tc>
        <w:tc>
          <w:tcPr>
            <w:tcW w:w="1201" w:type="dxa"/>
          </w:tcPr>
          <w:p w:rsidR="001C3FE6" w:rsidRPr="004C3956" w:rsidRDefault="007F59A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66882,75</w:t>
            </w:r>
          </w:p>
        </w:tc>
        <w:tc>
          <w:tcPr>
            <w:tcW w:w="1342" w:type="dxa"/>
          </w:tcPr>
          <w:p w:rsidR="001C3FE6" w:rsidRPr="004C3956" w:rsidRDefault="001C3FE6" w:rsidP="00D8283B">
            <w:pPr>
              <w:jc w:val="center"/>
            </w:pPr>
            <w:r w:rsidRPr="004C3956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1C3FE6" w:rsidRPr="00791F1C" w:rsidTr="00AE4E35">
        <w:trPr>
          <w:trHeight w:val="528"/>
        </w:trPr>
        <w:tc>
          <w:tcPr>
            <w:tcW w:w="568" w:type="dxa"/>
            <w:vMerge/>
          </w:tcPr>
          <w:p w:rsidR="001C3FE6" w:rsidRPr="004C3956" w:rsidRDefault="001C3FE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C3FE6" w:rsidRPr="004C3956" w:rsidRDefault="001C3FE6" w:rsidP="001C3F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7F59A7" w:rsidRPr="004C3956" w:rsidRDefault="007F59A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3,3</w:t>
            </w:r>
          </w:p>
          <w:p w:rsidR="007F59A7" w:rsidRPr="004C3956" w:rsidRDefault="007F59A7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9,3</w:t>
            </w:r>
          </w:p>
        </w:tc>
        <w:tc>
          <w:tcPr>
            <w:tcW w:w="850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7F59A7" w:rsidRPr="004C3956" w:rsidRDefault="007F59A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1201" w:type="dxa"/>
          </w:tcPr>
          <w:p w:rsidR="001C3FE6" w:rsidRPr="004C3956" w:rsidRDefault="001C3FE6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1C3FE6" w:rsidRPr="004C3956" w:rsidRDefault="001C3FE6" w:rsidP="0025543B">
            <w:pPr>
              <w:spacing w:after="0"/>
              <w:jc w:val="center"/>
            </w:pPr>
            <w:r w:rsidRPr="004C3956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CC7C55" w:rsidRPr="00791F1C" w:rsidTr="00AE4E35">
        <w:trPr>
          <w:trHeight w:val="528"/>
        </w:trPr>
        <w:tc>
          <w:tcPr>
            <w:tcW w:w="568" w:type="dxa"/>
            <w:vMerge w:val="restart"/>
          </w:tcPr>
          <w:p w:rsidR="00CC7C55" w:rsidRPr="004C3956" w:rsidRDefault="00CC7C5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C7C55" w:rsidRPr="004C3956" w:rsidRDefault="00CC7C55" w:rsidP="007C0F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дых В.В.</w:t>
            </w:r>
          </w:p>
        </w:tc>
        <w:tc>
          <w:tcPr>
            <w:tcW w:w="1350" w:type="dxa"/>
          </w:tcPr>
          <w:p w:rsidR="00CC7C55" w:rsidRPr="004C3956" w:rsidRDefault="0031142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</w:t>
            </w:r>
            <w:r w:rsidR="00CC7C55" w:rsidRPr="004C3956">
              <w:rPr>
                <w:rFonts w:ascii="Times New Roman" w:hAnsi="Times New Roman" w:cs="Times New Roman"/>
                <w:szCs w:val="22"/>
              </w:rPr>
              <w:t>омощник мирового судьи</w:t>
            </w:r>
          </w:p>
        </w:tc>
        <w:tc>
          <w:tcPr>
            <w:tcW w:w="1485" w:type="dxa"/>
          </w:tcPr>
          <w:p w:rsidR="00CC7C55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CC7C55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C7C55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CC7C55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6,3</w:t>
            </w:r>
          </w:p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,5</w:t>
            </w:r>
          </w:p>
        </w:tc>
        <w:tc>
          <w:tcPr>
            <w:tcW w:w="850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CC7C55" w:rsidRPr="004C3956" w:rsidRDefault="00480DF4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74302,39</w:t>
            </w:r>
          </w:p>
        </w:tc>
        <w:tc>
          <w:tcPr>
            <w:tcW w:w="1342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C7C55" w:rsidRPr="00791F1C" w:rsidTr="00AE4E35">
        <w:trPr>
          <w:trHeight w:val="868"/>
        </w:trPr>
        <w:tc>
          <w:tcPr>
            <w:tcW w:w="568" w:type="dxa"/>
            <w:vMerge/>
          </w:tcPr>
          <w:p w:rsidR="00CC7C55" w:rsidRPr="004C3956" w:rsidRDefault="00CC7C5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C7C55" w:rsidRPr="004C3956" w:rsidRDefault="00480DF4" w:rsidP="007C0F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CC7C55" w:rsidRPr="004C3956" w:rsidRDefault="00CC7C55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CC7C55" w:rsidRPr="004C3956" w:rsidRDefault="00CC7C55" w:rsidP="00D828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CC7C55" w:rsidRPr="004C3956" w:rsidRDefault="00CC7C55" w:rsidP="00480DF4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C7C55" w:rsidRPr="004C3956" w:rsidRDefault="00CC7C55" w:rsidP="00480DF4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,5</w:t>
            </w:r>
          </w:p>
          <w:p w:rsidR="00CC7C55" w:rsidRPr="004C3956" w:rsidRDefault="00CC7C55" w:rsidP="00480DF4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56,3</w:t>
            </w:r>
          </w:p>
          <w:p w:rsidR="00CC7C55" w:rsidRPr="004C3956" w:rsidRDefault="00CC7C55" w:rsidP="00480DF4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46,9</w:t>
            </w:r>
          </w:p>
        </w:tc>
        <w:tc>
          <w:tcPr>
            <w:tcW w:w="850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C7C55" w:rsidRPr="004C3956" w:rsidRDefault="00CC7C55" w:rsidP="00480DF4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CC7C55" w:rsidRPr="004C3956" w:rsidRDefault="00CC7C55" w:rsidP="00480DF4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C7C55" w:rsidRPr="00791F1C" w:rsidTr="00AE4E35">
        <w:trPr>
          <w:trHeight w:val="528"/>
        </w:trPr>
        <w:tc>
          <w:tcPr>
            <w:tcW w:w="568" w:type="dxa"/>
            <w:vMerge w:val="restart"/>
          </w:tcPr>
          <w:p w:rsidR="00CC7C55" w:rsidRPr="004C3956" w:rsidRDefault="00CC7C5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C7C55" w:rsidRPr="004C3956" w:rsidRDefault="00CC7C55" w:rsidP="00CC7C55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лезнева Н.В.</w:t>
            </w:r>
          </w:p>
        </w:tc>
        <w:tc>
          <w:tcPr>
            <w:tcW w:w="1350" w:type="dxa"/>
          </w:tcPr>
          <w:p w:rsidR="00CC7C55" w:rsidRPr="004C3956" w:rsidRDefault="00B70B3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</w:t>
            </w:r>
            <w:r w:rsidR="00CC7C55" w:rsidRPr="004C3956">
              <w:rPr>
                <w:rFonts w:ascii="Times New Roman" w:hAnsi="Times New Roman" w:cs="Times New Roman"/>
              </w:rPr>
              <w:t>пециалист мирового судьи</w:t>
            </w:r>
          </w:p>
        </w:tc>
        <w:tc>
          <w:tcPr>
            <w:tcW w:w="1485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CC7C55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CC7C55" w:rsidRPr="004C3956">
              <w:rPr>
                <w:rFonts w:ascii="Times New Roman" w:hAnsi="Times New Roman" w:cs="Times New Roman"/>
              </w:rPr>
              <w:t>бщая, долевая</w:t>
            </w:r>
          </w:p>
        </w:tc>
        <w:tc>
          <w:tcPr>
            <w:tcW w:w="775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850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CC7C55" w:rsidRPr="004C3956" w:rsidRDefault="00B70B34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69978,50</w:t>
            </w:r>
          </w:p>
        </w:tc>
        <w:tc>
          <w:tcPr>
            <w:tcW w:w="1342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C7C55" w:rsidRPr="00791F1C" w:rsidTr="00AE4E35">
        <w:trPr>
          <w:trHeight w:val="528"/>
        </w:trPr>
        <w:tc>
          <w:tcPr>
            <w:tcW w:w="568" w:type="dxa"/>
            <w:vMerge/>
          </w:tcPr>
          <w:p w:rsidR="00CC7C55" w:rsidRPr="004C3956" w:rsidRDefault="00CC7C5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C7C55" w:rsidRPr="004C3956" w:rsidRDefault="00CC7C55" w:rsidP="00CC7C55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CC7C55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CC7C55" w:rsidRPr="004C3956">
              <w:rPr>
                <w:rFonts w:ascii="Times New Roman" w:hAnsi="Times New Roman" w:cs="Times New Roman"/>
              </w:rPr>
              <w:t>бщая, долевая</w:t>
            </w:r>
          </w:p>
        </w:tc>
        <w:tc>
          <w:tcPr>
            <w:tcW w:w="775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850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CC7C55" w:rsidRPr="004C3956" w:rsidRDefault="00CC7C55" w:rsidP="00D8283B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4C3956">
              <w:rPr>
                <w:rFonts w:ascii="Times New Roman" w:hAnsi="Times New Roman" w:cs="Times New Roman"/>
              </w:rPr>
              <w:t>Но</w:t>
            </w:r>
            <w:r w:rsidRPr="004C3956">
              <w:rPr>
                <w:rFonts w:ascii="Times New Roman" w:hAnsi="Times New Roman" w:cs="Times New Roman"/>
                <w:lang w:val="de-DE"/>
              </w:rPr>
              <w:t>nda Fit</w:t>
            </w:r>
          </w:p>
        </w:tc>
        <w:tc>
          <w:tcPr>
            <w:tcW w:w="1201" w:type="dxa"/>
          </w:tcPr>
          <w:p w:rsidR="00CC7C55" w:rsidRPr="004C3956" w:rsidRDefault="00B70B34" w:rsidP="00D8283B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364543,31</w:t>
            </w:r>
          </w:p>
        </w:tc>
        <w:tc>
          <w:tcPr>
            <w:tcW w:w="1342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C7C55" w:rsidRPr="00791F1C" w:rsidTr="00AE4E35">
        <w:trPr>
          <w:trHeight w:val="528"/>
        </w:trPr>
        <w:tc>
          <w:tcPr>
            <w:tcW w:w="568" w:type="dxa"/>
            <w:vMerge/>
          </w:tcPr>
          <w:p w:rsidR="00CC7C55" w:rsidRPr="004C3956" w:rsidRDefault="00CC7C5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C7C55" w:rsidRPr="004C3956" w:rsidRDefault="00CC7C55" w:rsidP="00CC7C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CC7C55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CC7C55" w:rsidRPr="004C3956">
              <w:rPr>
                <w:rFonts w:ascii="Times New Roman" w:hAnsi="Times New Roman" w:cs="Times New Roman"/>
              </w:rPr>
              <w:t>бщая, долевая</w:t>
            </w:r>
          </w:p>
        </w:tc>
        <w:tc>
          <w:tcPr>
            <w:tcW w:w="775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850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C7C55" w:rsidRPr="00791F1C" w:rsidTr="00AE4E35">
        <w:trPr>
          <w:trHeight w:val="528"/>
        </w:trPr>
        <w:tc>
          <w:tcPr>
            <w:tcW w:w="568" w:type="dxa"/>
            <w:vMerge w:val="restart"/>
          </w:tcPr>
          <w:p w:rsidR="00CC7C55" w:rsidRPr="004C3956" w:rsidRDefault="00CC7C5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C7C55" w:rsidRPr="004C3956" w:rsidRDefault="00CC7C55" w:rsidP="00CC7C55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ливерстова А.С.</w:t>
            </w:r>
          </w:p>
        </w:tc>
        <w:tc>
          <w:tcPr>
            <w:tcW w:w="1350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1,5</w:t>
            </w:r>
          </w:p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0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CC7C55" w:rsidRPr="004C3956" w:rsidRDefault="00D07A1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22328,57</w:t>
            </w:r>
          </w:p>
        </w:tc>
        <w:tc>
          <w:tcPr>
            <w:tcW w:w="1342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C7C55" w:rsidRPr="00791F1C" w:rsidTr="00AE4E35">
        <w:trPr>
          <w:trHeight w:val="528"/>
        </w:trPr>
        <w:tc>
          <w:tcPr>
            <w:tcW w:w="568" w:type="dxa"/>
            <w:vMerge/>
          </w:tcPr>
          <w:p w:rsidR="00CC7C55" w:rsidRPr="004C3956" w:rsidRDefault="00CC7C5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C7C55" w:rsidRPr="004C3956" w:rsidRDefault="00CC7C55" w:rsidP="00CC7C55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CC7C55" w:rsidRPr="004C3956" w:rsidRDefault="0001114D" w:rsidP="00011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CC7C55" w:rsidRPr="004C3956" w:rsidRDefault="0001114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е долевая ¼ </w:t>
            </w:r>
          </w:p>
          <w:p w:rsidR="00CC7C55" w:rsidRPr="004C3956" w:rsidRDefault="0001114D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е долевая ¼ </w:t>
            </w:r>
          </w:p>
        </w:tc>
        <w:tc>
          <w:tcPr>
            <w:tcW w:w="775" w:type="dxa"/>
          </w:tcPr>
          <w:p w:rsidR="00CC7C55" w:rsidRPr="004C3956" w:rsidRDefault="0001114D" w:rsidP="00011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,3</w:t>
            </w:r>
          </w:p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50" w:type="dxa"/>
          </w:tcPr>
          <w:p w:rsidR="00CC7C55" w:rsidRPr="004C3956" w:rsidRDefault="0001114D" w:rsidP="00011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CC7C55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М</w:t>
            </w:r>
            <w:r w:rsidR="00CC7C55" w:rsidRPr="004C3956">
              <w:rPr>
                <w:rFonts w:ascii="Times New Roman" w:hAnsi="Times New Roman" w:cs="Times New Roman"/>
              </w:rPr>
              <w:t>ицубиси паджеро</w:t>
            </w:r>
            <w:r w:rsidR="00BC4121" w:rsidRPr="004C3956">
              <w:rPr>
                <w:rFonts w:ascii="Times New Roman" w:hAnsi="Times New Roman" w:cs="Times New Roman"/>
              </w:rPr>
              <w:t>,</w:t>
            </w:r>
          </w:p>
          <w:p w:rsidR="00CC7C55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</w:t>
            </w:r>
            <w:r w:rsidR="00CC7C55" w:rsidRPr="004C3956">
              <w:rPr>
                <w:rFonts w:ascii="Times New Roman" w:hAnsi="Times New Roman" w:cs="Times New Roman"/>
              </w:rPr>
              <w:t>иссан тиана</w:t>
            </w:r>
          </w:p>
        </w:tc>
        <w:tc>
          <w:tcPr>
            <w:tcW w:w="1201" w:type="dxa"/>
          </w:tcPr>
          <w:p w:rsidR="00CC7C55" w:rsidRPr="004C3956" w:rsidRDefault="00D07A17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180288,11</w:t>
            </w:r>
          </w:p>
        </w:tc>
        <w:tc>
          <w:tcPr>
            <w:tcW w:w="1342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C7C55" w:rsidRPr="00791F1C" w:rsidTr="00AE4E35">
        <w:trPr>
          <w:trHeight w:val="528"/>
        </w:trPr>
        <w:tc>
          <w:tcPr>
            <w:tcW w:w="568" w:type="dxa"/>
            <w:vMerge w:val="restart"/>
          </w:tcPr>
          <w:p w:rsidR="00CC7C55" w:rsidRPr="004C3956" w:rsidRDefault="00CC7C5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CC7C5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4C3956">
              <w:rPr>
                <w:rFonts w:ascii="Times New Roman" w:hAnsi="Times New Roman" w:cs="Times New Roman"/>
              </w:rPr>
              <w:t xml:space="preserve">Семисинова М.П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6,8</w:t>
            </w:r>
          </w:p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91,0</w:t>
            </w:r>
          </w:p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B73A47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27808,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C7C55" w:rsidRPr="00791F1C" w:rsidTr="00AE4E35">
        <w:trPr>
          <w:trHeight w:val="528"/>
        </w:trPr>
        <w:tc>
          <w:tcPr>
            <w:tcW w:w="568" w:type="dxa"/>
            <w:vMerge/>
          </w:tcPr>
          <w:p w:rsidR="00CC7C55" w:rsidRPr="004C3956" w:rsidRDefault="00CC7C5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CC7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B73A47" w:rsidP="00B73A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4B6168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</w:t>
            </w:r>
            <w:r w:rsidR="00CC7C55" w:rsidRPr="004C3956">
              <w:rPr>
                <w:rFonts w:ascii="Times New Roman" w:hAnsi="Times New Roman" w:cs="Times New Roman"/>
                <w:szCs w:val="22"/>
              </w:rPr>
              <w:t xml:space="preserve">бщая долевая </w:t>
            </w:r>
            <w:r w:rsidR="00B73A47" w:rsidRPr="004C3956">
              <w:rPr>
                <w:rFonts w:ascii="Times New Roman" w:hAnsi="Times New Roman" w:cs="Times New Roman"/>
                <w:szCs w:val="22"/>
              </w:rPr>
              <w:t xml:space="preserve">½ </w:t>
            </w:r>
          </w:p>
          <w:p w:rsidR="00CC7C55" w:rsidRPr="004C3956" w:rsidRDefault="004B6168" w:rsidP="00B73A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</w:t>
            </w:r>
            <w:r w:rsidR="00B73A47" w:rsidRPr="004C3956">
              <w:rPr>
                <w:rFonts w:ascii="Times New Roman" w:hAnsi="Times New Roman" w:cs="Times New Roman"/>
                <w:szCs w:val="22"/>
              </w:rPr>
              <w:t xml:space="preserve">бщая долевая ½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B73A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</w:t>
            </w:r>
            <w:r w:rsidR="00B73A47" w:rsidRPr="004C3956">
              <w:rPr>
                <w:rFonts w:ascii="Times New Roman" w:hAnsi="Times New Roman" w:cs="Times New Roman"/>
                <w:szCs w:val="22"/>
              </w:rPr>
              <w:t>6,8</w:t>
            </w:r>
          </w:p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B73A47" w:rsidP="00B73A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B73A47">
            <w:pPr>
              <w:pStyle w:val="3"/>
              <w:spacing w:after="0" w:afterAutospacing="0" w:line="256" w:lineRule="auto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C3956">
              <w:rPr>
                <w:b w:val="0"/>
                <w:sz w:val="22"/>
                <w:szCs w:val="22"/>
                <w:lang w:val="en-US"/>
              </w:rPr>
              <w:t>Mits</w:t>
            </w:r>
            <w:r w:rsidR="00B73A47" w:rsidRPr="004C3956">
              <w:rPr>
                <w:b w:val="0"/>
                <w:sz w:val="22"/>
                <w:szCs w:val="22"/>
                <w:lang w:val="en-US"/>
              </w:rPr>
              <w:t>ubishi Chariot Grandi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A6527E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78217,9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C7C55" w:rsidRPr="00791F1C" w:rsidTr="00AE4E35">
        <w:trPr>
          <w:trHeight w:val="528"/>
        </w:trPr>
        <w:tc>
          <w:tcPr>
            <w:tcW w:w="568" w:type="dxa"/>
            <w:vMerge/>
          </w:tcPr>
          <w:p w:rsidR="00CC7C55" w:rsidRPr="004C3956" w:rsidRDefault="00CC7C5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CC7C5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6,8</w:t>
            </w:r>
          </w:p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C7C55" w:rsidRPr="00791F1C" w:rsidTr="00AE4E35">
        <w:trPr>
          <w:trHeight w:val="528"/>
        </w:trPr>
        <w:tc>
          <w:tcPr>
            <w:tcW w:w="568" w:type="dxa"/>
            <w:vMerge w:val="restart"/>
          </w:tcPr>
          <w:p w:rsidR="00CC7C55" w:rsidRPr="004C3956" w:rsidRDefault="00CC7C5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C7C55" w:rsidRPr="004C3956" w:rsidRDefault="00CC7C55" w:rsidP="00CC7C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рдюченко Е.А.</w:t>
            </w:r>
          </w:p>
        </w:tc>
        <w:tc>
          <w:tcPr>
            <w:tcW w:w="1350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CC7C55" w:rsidRPr="004C3956" w:rsidRDefault="004B6168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долевая ¼ </w:t>
            </w:r>
          </w:p>
        </w:tc>
        <w:tc>
          <w:tcPr>
            <w:tcW w:w="775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3</w:t>
            </w:r>
          </w:p>
        </w:tc>
        <w:tc>
          <w:tcPr>
            <w:tcW w:w="850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Хонда ортия</w:t>
            </w:r>
          </w:p>
        </w:tc>
        <w:tc>
          <w:tcPr>
            <w:tcW w:w="1201" w:type="dxa"/>
          </w:tcPr>
          <w:p w:rsidR="00CC7C55" w:rsidRPr="004C3956" w:rsidRDefault="00FB5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74145,72</w:t>
            </w:r>
          </w:p>
        </w:tc>
        <w:tc>
          <w:tcPr>
            <w:tcW w:w="1342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C7C55" w:rsidRPr="00791F1C" w:rsidTr="00AE4E35">
        <w:trPr>
          <w:trHeight w:val="528"/>
        </w:trPr>
        <w:tc>
          <w:tcPr>
            <w:tcW w:w="568" w:type="dxa"/>
            <w:vMerge/>
          </w:tcPr>
          <w:p w:rsidR="00CC7C55" w:rsidRPr="004C3956" w:rsidRDefault="00CC7C5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C7C55" w:rsidRPr="004C3956" w:rsidRDefault="00CC7C55" w:rsidP="00CC7C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CC7C55" w:rsidRPr="004C3956" w:rsidRDefault="00FB5983" w:rsidP="00FB5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3</w:t>
            </w:r>
          </w:p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1,0</w:t>
            </w:r>
          </w:p>
        </w:tc>
        <w:tc>
          <w:tcPr>
            <w:tcW w:w="850" w:type="dxa"/>
          </w:tcPr>
          <w:p w:rsidR="00CC7C55" w:rsidRPr="004C3956" w:rsidRDefault="00FB5983" w:rsidP="00FB5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CC7C55" w:rsidRPr="004C3956" w:rsidRDefault="00FB5983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35543,41</w:t>
            </w:r>
          </w:p>
        </w:tc>
        <w:tc>
          <w:tcPr>
            <w:tcW w:w="1342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C7C55" w:rsidRPr="00791F1C" w:rsidTr="00AE4E35">
        <w:trPr>
          <w:trHeight w:val="528"/>
        </w:trPr>
        <w:tc>
          <w:tcPr>
            <w:tcW w:w="568" w:type="dxa"/>
            <w:vMerge/>
          </w:tcPr>
          <w:p w:rsidR="00CC7C55" w:rsidRPr="004C3956" w:rsidRDefault="00CC7C5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C7C55" w:rsidRPr="004C3956" w:rsidRDefault="00CC7C55" w:rsidP="00CC7C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3</w:t>
            </w:r>
          </w:p>
        </w:tc>
        <w:tc>
          <w:tcPr>
            <w:tcW w:w="850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C7C55" w:rsidRPr="00791F1C" w:rsidTr="00AE4E35">
        <w:trPr>
          <w:trHeight w:val="528"/>
        </w:trPr>
        <w:tc>
          <w:tcPr>
            <w:tcW w:w="568" w:type="dxa"/>
            <w:vMerge/>
          </w:tcPr>
          <w:p w:rsidR="00CC7C55" w:rsidRPr="004C3956" w:rsidRDefault="00CC7C5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C7C55" w:rsidRPr="004C3956" w:rsidRDefault="00CC7C55" w:rsidP="00CC7C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55" w:rsidRPr="004C3956" w:rsidRDefault="00CC7C55" w:rsidP="00D828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3</w:t>
            </w:r>
          </w:p>
        </w:tc>
        <w:tc>
          <w:tcPr>
            <w:tcW w:w="850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CC7C55" w:rsidRPr="004C3956" w:rsidRDefault="00CC7C55" w:rsidP="00D82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C701D6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регина</w:t>
            </w:r>
            <w:r w:rsidR="00896EBD" w:rsidRPr="004C3956">
              <w:rPr>
                <w:rFonts w:ascii="Times New Roman" w:hAnsi="Times New Roman" w:cs="Times New Roman"/>
              </w:rPr>
              <w:t xml:space="preserve"> О.А</w:t>
            </w:r>
          </w:p>
        </w:tc>
        <w:tc>
          <w:tcPr>
            <w:tcW w:w="1350" w:type="dxa"/>
          </w:tcPr>
          <w:p w:rsidR="00896EBD" w:rsidRPr="004C3956" w:rsidRDefault="00DD12CE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</w:t>
            </w:r>
            <w:r w:rsidR="00896EBD" w:rsidRPr="004C3956">
              <w:rPr>
                <w:rFonts w:ascii="Times New Roman" w:hAnsi="Times New Roman" w:cs="Times New Roman"/>
              </w:rPr>
              <w:t>екретарь судебного заседания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C3956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:rsidR="00896EBD" w:rsidRPr="004C3956" w:rsidRDefault="00DD12CE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896EBD" w:rsidRPr="004C3956" w:rsidRDefault="00DD12CE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8,8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Хонда Фи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58874,16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FB18D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41,9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Виндом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643222,55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01114D" w:rsidP="00896EB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C395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DD12CE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896EBD" w:rsidRPr="004C3956" w:rsidRDefault="00DD12CE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8</w:t>
            </w:r>
            <w:r w:rsidR="00FB18D5" w:rsidRPr="004C3956">
              <w:rPr>
                <w:rFonts w:ascii="Times New Roman" w:hAnsi="Times New Roman" w:cs="Times New Roman"/>
              </w:rPr>
              <w:t>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идорчук Е.С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</w:t>
            </w:r>
          </w:p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дебного</w:t>
            </w:r>
          </w:p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аседа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6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2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C2234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5720</w:t>
            </w:r>
            <w:r w:rsidR="00BC4121" w:rsidRPr="004C3956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Мазда Трибьют</w:t>
            </w:r>
          </w:p>
        </w:tc>
        <w:tc>
          <w:tcPr>
            <w:tcW w:w="1201" w:type="dxa"/>
          </w:tcPr>
          <w:p w:rsidR="00896EBD" w:rsidRPr="004C3956" w:rsidRDefault="00C2234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40912</w:t>
            </w:r>
            <w:r w:rsidR="00BC4121" w:rsidRPr="004C3956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342" w:type="dxa"/>
          </w:tcPr>
          <w:p w:rsidR="00896EBD" w:rsidRPr="004C3956" w:rsidRDefault="00896EBD" w:rsidP="00BC4121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BC4121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BC4121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имчук Е.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2E04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</w:t>
            </w:r>
            <w:r w:rsidR="00896EBD" w:rsidRPr="004C3956">
              <w:rPr>
                <w:rFonts w:ascii="Times New Roman" w:hAnsi="Times New Roman" w:cs="Times New Roman"/>
              </w:rPr>
              <w:t>омощник</w:t>
            </w:r>
            <w:r w:rsidRPr="004C3956">
              <w:rPr>
                <w:rFonts w:ascii="Times New Roman" w:hAnsi="Times New Roman" w:cs="Times New Roman"/>
              </w:rPr>
              <w:t xml:space="preserve"> мирового судь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DD12CE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2E04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185088,3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DD12CE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DD12CE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Ора</w:t>
            </w:r>
            <w:r w:rsidR="00896EBD" w:rsidRPr="004C3956">
              <w:rPr>
                <w:rFonts w:ascii="Times New Roman" w:hAnsi="Times New Roman" w:cs="Times New Roman"/>
              </w:rPr>
              <w:t>, 2001,</w:t>
            </w:r>
          </w:p>
          <w:p w:rsidR="00896EBD" w:rsidRPr="004C3956" w:rsidRDefault="00DD12CE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Ниссан </w:t>
            </w:r>
            <w:r w:rsidRPr="004C3956">
              <w:rPr>
                <w:rFonts w:ascii="Times New Roman" w:hAnsi="Times New Roman" w:cs="Times New Roman"/>
                <w:lang w:val="en-US"/>
              </w:rPr>
              <w:t>Vanett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2E04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51006,4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иненко В.А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896EBD" w:rsidRPr="004C3956" w:rsidRDefault="0011485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96EBD" w:rsidRPr="004C3956" w:rsidRDefault="0011485D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И</w:t>
            </w:r>
            <w:r w:rsidR="00896EBD" w:rsidRPr="004C3956">
              <w:rPr>
                <w:rFonts w:ascii="Times New Roman" w:hAnsi="Times New Roman" w:cs="Times New Roman"/>
                <w:lang w:eastAsia="ru-RU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8,8</w:t>
            </w:r>
          </w:p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1085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5,8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1148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 xml:space="preserve">Nissan </w:t>
            </w:r>
            <w:r w:rsidR="0011485D" w:rsidRPr="004C3956">
              <w:rPr>
                <w:rFonts w:ascii="Times New Roman" w:hAnsi="Times New Roman" w:cs="Times New Roman"/>
                <w:szCs w:val="22"/>
                <w:lang w:val="en-US"/>
              </w:rPr>
              <w:t>Juke</w:t>
            </w:r>
          </w:p>
        </w:tc>
        <w:tc>
          <w:tcPr>
            <w:tcW w:w="1201" w:type="dxa"/>
          </w:tcPr>
          <w:p w:rsidR="00896EBD" w:rsidRPr="004C3956" w:rsidRDefault="0011485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76368,65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11485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5,8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8,8</w:t>
            </w:r>
          </w:p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1085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11485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11485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043751,22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5,8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8,8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85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5,8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8,8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85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4677F" w:rsidRPr="00791F1C" w:rsidTr="00AE4E35">
        <w:trPr>
          <w:trHeight w:val="528"/>
        </w:trPr>
        <w:tc>
          <w:tcPr>
            <w:tcW w:w="568" w:type="dxa"/>
            <w:vMerge w:val="restart"/>
          </w:tcPr>
          <w:p w:rsidR="0064677F" w:rsidRPr="004C3956" w:rsidRDefault="0064677F" w:rsidP="0064677F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4677F" w:rsidRPr="004C3956" w:rsidRDefault="0064677F" w:rsidP="006467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инеокая О.В.</w:t>
            </w:r>
          </w:p>
        </w:tc>
        <w:tc>
          <w:tcPr>
            <w:tcW w:w="1350" w:type="dxa"/>
          </w:tcPr>
          <w:p w:rsidR="0064677F" w:rsidRPr="004C3956" w:rsidRDefault="0064677F" w:rsidP="00646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64677F" w:rsidRPr="004C3956" w:rsidRDefault="0064677F" w:rsidP="00646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64677F" w:rsidRPr="004C3956" w:rsidRDefault="0064677F" w:rsidP="00646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64677F" w:rsidRPr="004C3956" w:rsidRDefault="0064677F" w:rsidP="00646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57,0</w:t>
            </w:r>
          </w:p>
        </w:tc>
        <w:tc>
          <w:tcPr>
            <w:tcW w:w="850" w:type="dxa"/>
          </w:tcPr>
          <w:p w:rsidR="0064677F" w:rsidRPr="004C3956" w:rsidRDefault="0064677F" w:rsidP="00646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64677F" w:rsidRPr="004C3956" w:rsidRDefault="0064677F" w:rsidP="00646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64677F" w:rsidRPr="004C3956" w:rsidRDefault="0064677F" w:rsidP="00646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1,0</w:t>
            </w:r>
          </w:p>
        </w:tc>
        <w:tc>
          <w:tcPr>
            <w:tcW w:w="850" w:type="dxa"/>
          </w:tcPr>
          <w:p w:rsidR="0064677F" w:rsidRPr="004C3956" w:rsidRDefault="0064677F" w:rsidP="00646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64677F" w:rsidRPr="004C3956" w:rsidRDefault="0064677F" w:rsidP="00646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64677F" w:rsidRPr="004C3956" w:rsidRDefault="0064677F" w:rsidP="00646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97390,65</w:t>
            </w:r>
          </w:p>
        </w:tc>
        <w:tc>
          <w:tcPr>
            <w:tcW w:w="1342" w:type="dxa"/>
          </w:tcPr>
          <w:p w:rsidR="0064677F" w:rsidRPr="004C3956" w:rsidRDefault="0064677F" w:rsidP="0064677F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4677F" w:rsidRPr="00791F1C" w:rsidTr="00AE4E35">
        <w:trPr>
          <w:trHeight w:val="528"/>
        </w:trPr>
        <w:tc>
          <w:tcPr>
            <w:tcW w:w="568" w:type="dxa"/>
            <w:vMerge/>
          </w:tcPr>
          <w:p w:rsidR="0064677F" w:rsidRPr="004C3956" w:rsidRDefault="0064677F" w:rsidP="0064677F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4677F" w:rsidRPr="004C3956" w:rsidRDefault="0064677F" w:rsidP="006467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64677F" w:rsidRPr="004C3956" w:rsidRDefault="0064677F" w:rsidP="00646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64677F" w:rsidRPr="004C3956" w:rsidRDefault="0064677F" w:rsidP="00646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64677F" w:rsidRPr="004C3956" w:rsidRDefault="0064677F" w:rsidP="00646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64677F" w:rsidRPr="004C3956" w:rsidRDefault="0064677F" w:rsidP="00646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4677F" w:rsidRPr="004C3956" w:rsidRDefault="0064677F" w:rsidP="00646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64677F" w:rsidRPr="004C3956" w:rsidRDefault="0064677F" w:rsidP="00646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64677F" w:rsidRPr="004C3956" w:rsidRDefault="0064677F" w:rsidP="00646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20,0</w:t>
            </w:r>
          </w:p>
        </w:tc>
        <w:tc>
          <w:tcPr>
            <w:tcW w:w="850" w:type="dxa"/>
          </w:tcPr>
          <w:p w:rsidR="0064677F" w:rsidRPr="004C3956" w:rsidRDefault="0064677F" w:rsidP="00646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еру</w:t>
            </w:r>
          </w:p>
        </w:tc>
        <w:tc>
          <w:tcPr>
            <w:tcW w:w="1416" w:type="dxa"/>
          </w:tcPr>
          <w:p w:rsidR="0064677F" w:rsidRPr="004C3956" w:rsidRDefault="0064677F" w:rsidP="00646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64677F" w:rsidRPr="004C3956" w:rsidRDefault="0064677F" w:rsidP="00646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64677F" w:rsidRPr="004C3956" w:rsidRDefault="0064677F" w:rsidP="0064677F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иницына А.С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0,9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FB18D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Аква</w:t>
            </w:r>
          </w:p>
        </w:tc>
        <w:tc>
          <w:tcPr>
            <w:tcW w:w="1201" w:type="dxa"/>
          </w:tcPr>
          <w:p w:rsidR="00896EBD" w:rsidRPr="004C3956" w:rsidRDefault="00FB18D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75357,03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C395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FB18D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896EBD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FB18D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35495,13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autoSpaceDE w:val="0"/>
              <w:autoSpaceDN w:val="0"/>
              <w:adjustRightInd w:val="0"/>
              <w:spacing w:after="0"/>
              <w:rPr>
                <w:b/>
                <w:i/>
              </w:rPr>
            </w:pPr>
            <w:r w:rsidRPr="004C3956">
              <w:rPr>
                <w:rFonts w:ascii="Times New Roman" w:hAnsi="Times New Roman"/>
              </w:rPr>
              <w:t>Синявская Е.Э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DD12CE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25543B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27638,10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DD12CE" w:rsidP="00896EBD">
            <w:pPr>
              <w:spacing w:after="0"/>
              <w:jc w:val="center"/>
              <w:rPr>
                <w:rFonts w:ascii="Times New Roman" w:hAnsi="Times New Roman"/>
              </w:rPr>
            </w:pPr>
            <w:r w:rsidRPr="004C3956">
              <w:rPr>
                <w:rFonts w:ascii="Times New Roman" w:hAnsi="Times New Roman"/>
              </w:rPr>
              <w:t>К</w:t>
            </w:r>
            <w:r w:rsidR="00896EBD" w:rsidRPr="004C3956">
              <w:rPr>
                <w:rFonts w:ascii="Times New Roman" w:hAnsi="Times New Roman"/>
              </w:rPr>
              <w:t>вартира</w:t>
            </w:r>
            <w:r w:rsidRPr="004C3956">
              <w:rPr>
                <w:rFonts w:ascii="Times New Roman" w:hAnsi="Times New Roman"/>
              </w:rPr>
              <w:t xml:space="preserve"> 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spacing w:after="0"/>
              <w:jc w:val="center"/>
              <w:rPr>
                <w:rFonts w:ascii="Times New Roman" w:hAnsi="Times New Roman"/>
              </w:rPr>
            </w:pPr>
            <w:r w:rsidRPr="004C3956">
              <w:rPr>
                <w:rFonts w:ascii="Times New Roman" w:hAnsi="Times New Roman"/>
              </w:rPr>
              <w:t>Россия</w:t>
            </w:r>
          </w:p>
          <w:p w:rsidR="00896EBD" w:rsidRPr="004C3956" w:rsidRDefault="00896EBD" w:rsidP="00896E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95482" w:rsidRPr="00791F1C" w:rsidTr="00AE4E35">
        <w:trPr>
          <w:trHeight w:val="796"/>
        </w:trPr>
        <w:tc>
          <w:tcPr>
            <w:tcW w:w="568" w:type="dxa"/>
            <w:vMerge w:val="restart"/>
          </w:tcPr>
          <w:p w:rsidR="00395482" w:rsidRPr="004C3956" w:rsidRDefault="00395482" w:rsidP="0039548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95482" w:rsidRPr="004C3956" w:rsidRDefault="00395482" w:rsidP="003954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иошина С.А.</w:t>
            </w:r>
          </w:p>
        </w:tc>
        <w:tc>
          <w:tcPr>
            <w:tcW w:w="1350" w:type="dxa"/>
          </w:tcPr>
          <w:p w:rsidR="00395482" w:rsidRPr="004C3956" w:rsidRDefault="00671E6A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</w:t>
            </w:r>
            <w:r w:rsidR="00395482" w:rsidRPr="004C3956">
              <w:rPr>
                <w:rFonts w:ascii="Times New Roman" w:hAnsi="Times New Roman" w:cs="Times New Roman"/>
                <w:szCs w:val="22"/>
              </w:rPr>
              <w:t>омощник мирового судьи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85" w:type="dxa"/>
          </w:tcPr>
          <w:p w:rsidR="00395482" w:rsidRPr="004C3956" w:rsidRDefault="00395482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95482" w:rsidRPr="004C3956" w:rsidRDefault="00395482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95482" w:rsidRPr="004C3956" w:rsidRDefault="00395482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:rsidR="00395482" w:rsidRPr="004C3956" w:rsidRDefault="00395482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395482" w:rsidRPr="004C3956" w:rsidRDefault="00395482" w:rsidP="0025543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775" w:type="dxa"/>
          </w:tcPr>
          <w:p w:rsidR="00395482" w:rsidRPr="004C3956" w:rsidRDefault="00395482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5,6</w:t>
            </w:r>
          </w:p>
          <w:p w:rsidR="00395482" w:rsidRPr="004C3956" w:rsidRDefault="00395482" w:rsidP="00395482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395482" w:rsidRPr="004C3956" w:rsidRDefault="00395482" w:rsidP="00395482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33,4</w:t>
            </w:r>
          </w:p>
        </w:tc>
        <w:tc>
          <w:tcPr>
            <w:tcW w:w="850" w:type="dxa"/>
          </w:tcPr>
          <w:p w:rsidR="00395482" w:rsidRPr="004C3956" w:rsidRDefault="00395482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95482" w:rsidRPr="004C3956" w:rsidRDefault="00395482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95482" w:rsidRPr="004C3956" w:rsidRDefault="00395482" w:rsidP="00395482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395482" w:rsidRPr="004C3956" w:rsidRDefault="00395482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95482" w:rsidRPr="004C3956" w:rsidRDefault="00395482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395482" w:rsidRPr="004C3956" w:rsidRDefault="00395482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395482" w:rsidRPr="004C3956" w:rsidRDefault="00DD12CE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Тойота</w:t>
            </w:r>
            <w:r w:rsidR="00395482"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95482" w:rsidRPr="004C3956">
              <w:rPr>
                <w:rFonts w:ascii="Times New Roman" w:hAnsi="Times New Roman" w:cs="Times New Roman"/>
                <w:szCs w:val="22"/>
                <w:lang w:val="en-US"/>
              </w:rPr>
              <w:t>IQ</w:t>
            </w:r>
          </w:p>
        </w:tc>
        <w:tc>
          <w:tcPr>
            <w:tcW w:w="1201" w:type="dxa"/>
          </w:tcPr>
          <w:p w:rsidR="00395482" w:rsidRPr="004C3956" w:rsidRDefault="00395482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61266,42</w:t>
            </w:r>
          </w:p>
        </w:tc>
        <w:tc>
          <w:tcPr>
            <w:tcW w:w="1342" w:type="dxa"/>
          </w:tcPr>
          <w:p w:rsidR="00395482" w:rsidRPr="004C3956" w:rsidRDefault="00395482" w:rsidP="00671E6A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95482" w:rsidRPr="00791F1C" w:rsidTr="00AE4E35">
        <w:trPr>
          <w:trHeight w:val="528"/>
        </w:trPr>
        <w:tc>
          <w:tcPr>
            <w:tcW w:w="568" w:type="dxa"/>
            <w:vMerge/>
          </w:tcPr>
          <w:p w:rsidR="00395482" w:rsidRPr="004C3956" w:rsidRDefault="00395482" w:rsidP="0039548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95482" w:rsidRPr="004C3956" w:rsidRDefault="00395482" w:rsidP="003954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395482" w:rsidRPr="004C3956" w:rsidRDefault="00395482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  <w:p w:rsidR="00395482" w:rsidRPr="004C3956" w:rsidRDefault="00395482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:rsidR="00395482" w:rsidRPr="004C3956" w:rsidRDefault="00395482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395482" w:rsidRPr="004C3956" w:rsidRDefault="00395482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775" w:type="dxa"/>
          </w:tcPr>
          <w:p w:rsidR="00395482" w:rsidRPr="004C3956" w:rsidRDefault="00395482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850" w:type="dxa"/>
          </w:tcPr>
          <w:p w:rsidR="00395482" w:rsidRPr="004C3956" w:rsidRDefault="00395482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395482" w:rsidRPr="004C3956" w:rsidRDefault="00395482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95482" w:rsidRPr="004C3956" w:rsidRDefault="00395482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395482" w:rsidRPr="004C3956" w:rsidRDefault="00395482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395482" w:rsidRPr="004C3956" w:rsidRDefault="00395482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Мазда </w:t>
            </w:r>
            <w:r w:rsidR="0025543B" w:rsidRPr="004C3956">
              <w:rPr>
                <w:rFonts w:ascii="Times New Roman" w:hAnsi="Times New Roman" w:cs="Times New Roman"/>
                <w:szCs w:val="22"/>
                <w:lang w:val="en-US"/>
              </w:rPr>
              <w:t>Axela</w:t>
            </w:r>
          </w:p>
          <w:p w:rsidR="00395482" w:rsidRPr="004C3956" w:rsidRDefault="00395482" w:rsidP="00395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Киа </w:t>
            </w:r>
            <w:r w:rsidR="0025543B" w:rsidRPr="004C3956">
              <w:rPr>
                <w:rFonts w:ascii="Times New Roman" w:hAnsi="Times New Roman" w:cs="Times New Roman"/>
                <w:szCs w:val="22"/>
                <w:lang w:val="en-US"/>
              </w:rPr>
              <w:t>Bongo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</w:p>
        </w:tc>
        <w:tc>
          <w:tcPr>
            <w:tcW w:w="1201" w:type="dxa"/>
          </w:tcPr>
          <w:p w:rsidR="00395482" w:rsidRPr="004C3956" w:rsidRDefault="00395482" w:rsidP="00395482">
            <w:pPr>
              <w:pStyle w:val="ConsPlusNormal"/>
              <w:ind w:right="-33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903005,19</w:t>
            </w:r>
          </w:p>
        </w:tc>
        <w:tc>
          <w:tcPr>
            <w:tcW w:w="1342" w:type="dxa"/>
          </w:tcPr>
          <w:p w:rsidR="00395482" w:rsidRPr="004C3956" w:rsidRDefault="00395482" w:rsidP="0025543B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25290" w:rsidRPr="00791F1C" w:rsidTr="00AE4E35">
        <w:trPr>
          <w:trHeight w:val="528"/>
        </w:trPr>
        <w:tc>
          <w:tcPr>
            <w:tcW w:w="568" w:type="dxa"/>
            <w:vMerge w:val="restart"/>
          </w:tcPr>
          <w:p w:rsidR="00125290" w:rsidRPr="004C3956" w:rsidRDefault="0012529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25290" w:rsidRPr="004C3956" w:rsidRDefault="00125290" w:rsidP="001252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итникова А.Ю.</w:t>
            </w:r>
          </w:p>
        </w:tc>
        <w:tc>
          <w:tcPr>
            <w:tcW w:w="1350" w:type="dxa"/>
          </w:tcPr>
          <w:p w:rsidR="00125290" w:rsidRPr="004C3956" w:rsidRDefault="00125290" w:rsidP="001252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125290" w:rsidRPr="004C3956" w:rsidRDefault="00125290" w:rsidP="001252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Дом </w:t>
            </w:r>
          </w:p>
          <w:p w:rsidR="00125290" w:rsidRPr="004C3956" w:rsidRDefault="00125290" w:rsidP="001252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5290" w:rsidRPr="004C3956" w:rsidRDefault="00125290" w:rsidP="001252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125290" w:rsidRPr="004C3956" w:rsidRDefault="00125290" w:rsidP="001252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 доля в праве 1/3</w:t>
            </w:r>
          </w:p>
          <w:p w:rsidR="00125290" w:rsidRPr="004C3956" w:rsidRDefault="00125290" w:rsidP="001252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 доля в праве 1/3</w:t>
            </w:r>
          </w:p>
        </w:tc>
        <w:tc>
          <w:tcPr>
            <w:tcW w:w="775" w:type="dxa"/>
          </w:tcPr>
          <w:p w:rsidR="00125290" w:rsidRPr="004C3956" w:rsidRDefault="00125290" w:rsidP="001252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7,3</w:t>
            </w:r>
          </w:p>
          <w:p w:rsidR="00125290" w:rsidRPr="004C3956" w:rsidRDefault="00125290" w:rsidP="001252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5290" w:rsidRPr="004C3956" w:rsidRDefault="00125290" w:rsidP="001252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521,0</w:t>
            </w:r>
          </w:p>
        </w:tc>
        <w:tc>
          <w:tcPr>
            <w:tcW w:w="850" w:type="dxa"/>
          </w:tcPr>
          <w:p w:rsidR="00125290" w:rsidRPr="004C3956" w:rsidRDefault="00125290" w:rsidP="001252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25290" w:rsidRPr="004C3956" w:rsidRDefault="00125290" w:rsidP="001252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5290" w:rsidRPr="004C3956" w:rsidRDefault="00125290" w:rsidP="001252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125290" w:rsidRPr="004C3956" w:rsidRDefault="00125290" w:rsidP="001252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125290" w:rsidRPr="004C3956" w:rsidRDefault="00125290" w:rsidP="001252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125290" w:rsidRPr="004C3956" w:rsidRDefault="00125290" w:rsidP="001252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125290" w:rsidRPr="004C3956" w:rsidRDefault="00125290" w:rsidP="001252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Toyota Starlet</w:t>
            </w:r>
          </w:p>
        </w:tc>
        <w:tc>
          <w:tcPr>
            <w:tcW w:w="1201" w:type="dxa"/>
          </w:tcPr>
          <w:p w:rsidR="00125290" w:rsidRPr="004C3956" w:rsidRDefault="00125290" w:rsidP="00395482">
            <w:pPr>
              <w:pStyle w:val="ConsPlusNormal"/>
              <w:ind w:right="-33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68649,28</w:t>
            </w:r>
          </w:p>
        </w:tc>
        <w:tc>
          <w:tcPr>
            <w:tcW w:w="1342" w:type="dxa"/>
          </w:tcPr>
          <w:p w:rsidR="00125290" w:rsidRPr="004C3956" w:rsidRDefault="00125290" w:rsidP="00125290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71E6A" w:rsidRPr="00791F1C" w:rsidTr="00AE4E35">
        <w:trPr>
          <w:trHeight w:val="528"/>
        </w:trPr>
        <w:tc>
          <w:tcPr>
            <w:tcW w:w="568" w:type="dxa"/>
            <w:vMerge/>
          </w:tcPr>
          <w:p w:rsidR="00671E6A" w:rsidRPr="004C3956" w:rsidRDefault="00671E6A" w:rsidP="00671E6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71E6A" w:rsidRPr="004C3956" w:rsidRDefault="00671E6A" w:rsidP="00671E6A">
            <w:r w:rsidRPr="004C3956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50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Дом </w:t>
            </w:r>
          </w:p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 доля в праве 1/3</w:t>
            </w:r>
          </w:p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 доля в праве 1/3</w:t>
            </w:r>
          </w:p>
        </w:tc>
        <w:tc>
          <w:tcPr>
            <w:tcW w:w="775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7,3</w:t>
            </w:r>
          </w:p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521,0</w:t>
            </w:r>
          </w:p>
        </w:tc>
        <w:tc>
          <w:tcPr>
            <w:tcW w:w="850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671E6A" w:rsidRPr="004C3956" w:rsidRDefault="00671E6A" w:rsidP="00671E6A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71E6A" w:rsidRPr="00791F1C" w:rsidTr="00AE4E35">
        <w:trPr>
          <w:trHeight w:val="528"/>
        </w:trPr>
        <w:tc>
          <w:tcPr>
            <w:tcW w:w="568" w:type="dxa"/>
            <w:vMerge/>
          </w:tcPr>
          <w:p w:rsidR="00671E6A" w:rsidRPr="004C3956" w:rsidRDefault="00671E6A" w:rsidP="00671E6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71E6A" w:rsidRPr="004C3956" w:rsidRDefault="00671E6A" w:rsidP="00671E6A">
            <w:r w:rsidRPr="004C3956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50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Дом </w:t>
            </w:r>
          </w:p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 доля в праве 1/3</w:t>
            </w:r>
          </w:p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 доля в праве 1/3</w:t>
            </w:r>
          </w:p>
        </w:tc>
        <w:tc>
          <w:tcPr>
            <w:tcW w:w="775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7,3</w:t>
            </w:r>
          </w:p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521,0</w:t>
            </w:r>
          </w:p>
        </w:tc>
        <w:tc>
          <w:tcPr>
            <w:tcW w:w="850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671E6A" w:rsidRPr="004C3956" w:rsidRDefault="00671E6A" w:rsidP="00671E6A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71E6A" w:rsidRPr="00791F1C" w:rsidTr="00AE4E35">
        <w:trPr>
          <w:trHeight w:val="528"/>
        </w:trPr>
        <w:tc>
          <w:tcPr>
            <w:tcW w:w="568" w:type="dxa"/>
            <w:vMerge/>
          </w:tcPr>
          <w:p w:rsidR="00671E6A" w:rsidRPr="004C3956" w:rsidRDefault="00671E6A" w:rsidP="00671E6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71E6A" w:rsidRPr="004C3956" w:rsidRDefault="00671E6A" w:rsidP="00671E6A">
            <w:r w:rsidRPr="004C3956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50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7,3</w:t>
            </w:r>
          </w:p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521,0</w:t>
            </w:r>
          </w:p>
        </w:tc>
        <w:tc>
          <w:tcPr>
            <w:tcW w:w="850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671E6A" w:rsidRPr="004C3956" w:rsidRDefault="00671E6A" w:rsidP="00671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671E6A" w:rsidRPr="004C3956" w:rsidRDefault="00671E6A" w:rsidP="00671E6A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56805" w:rsidRPr="00791F1C" w:rsidTr="00AE4E35">
        <w:trPr>
          <w:trHeight w:val="528"/>
        </w:trPr>
        <w:tc>
          <w:tcPr>
            <w:tcW w:w="568" w:type="dxa"/>
            <w:vMerge w:val="restart"/>
          </w:tcPr>
          <w:p w:rsidR="00556805" w:rsidRPr="004C3956" w:rsidRDefault="0055680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56805" w:rsidRPr="004C3956" w:rsidRDefault="00556805" w:rsidP="00556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кирда Н.В.</w:t>
            </w:r>
          </w:p>
        </w:tc>
        <w:tc>
          <w:tcPr>
            <w:tcW w:w="1350" w:type="dxa"/>
          </w:tcPr>
          <w:p w:rsidR="00556805" w:rsidRPr="004C3956" w:rsidRDefault="00556805" w:rsidP="005568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556805" w:rsidRPr="004C3956" w:rsidRDefault="00556805" w:rsidP="00556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5,0</w:t>
            </w:r>
          </w:p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6805" w:rsidRPr="004C3956" w:rsidRDefault="00556805" w:rsidP="00556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56805" w:rsidRPr="004C3956" w:rsidRDefault="00556805" w:rsidP="00312F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556805" w:rsidRPr="004C3956" w:rsidRDefault="00556805" w:rsidP="00556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556805" w:rsidRPr="004C3956" w:rsidRDefault="00556805" w:rsidP="00556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556805" w:rsidRPr="004C3956" w:rsidRDefault="00556805" w:rsidP="00556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556805" w:rsidRPr="004C3956" w:rsidRDefault="00556805" w:rsidP="00556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Лексус 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RX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400 Н</w:t>
            </w:r>
          </w:p>
        </w:tc>
        <w:tc>
          <w:tcPr>
            <w:tcW w:w="1201" w:type="dxa"/>
          </w:tcPr>
          <w:p w:rsidR="00556805" w:rsidRPr="004C3956" w:rsidRDefault="00952674" w:rsidP="00556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418898,86</w:t>
            </w:r>
          </w:p>
        </w:tc>
        <w:tc>
          <w:tcPr>
            <w:tcW w:w="1342" w:type="dxa"/>
          </w:tcPr>
          <w:p w:rsidR="00556805" w:rsidRPr="004C3956" w:rsidRDefault="00312F2A" w:rsidP="00556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56805" w:rsidRPr="00791F1C" w:rsidTr="00AE4E35">
        <w:trPr>
          <w:trHeight w:val="528"/>
        </w:trPr>
        <w:tc>
          <w:tcPr>
            <w:tcW w:w="568" w:type="dxa"/>
            <w:vMerge/>
          </w:tcPr>
          <w:p w:rsidR="00556805" w:rsidRPr="004C3956" w:rsidRDefault="0055680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56805" w:rsidRPr="004C3956" w:rsidRDefault="00556805" w:rsidP="005568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556805" w:rsidRPr="004C3956" w:rsidRDefault="00556805" w:rsidP="00556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850" w:type="dxa"/>
          </w:tcPr>
          <w:p w:rsidR="00556805" w:rsidRPr="004C3956" w:rsidRDefault="00556805" w:rsidP="00556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556805" w:rsidRPr="004C3956" w:rsidRDefault="00556805" w:rsidP="00556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556805" w:rsidRPr="004C3956" w:rsidRDefault="00556805" w:rsidP="00556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56805" w:rsidRPr="00791F1C" w:rsidTr="00AE4E35">
        <w:trPr>
          <w:trHeight w:val="528"/>
        </w:trPr>
        <w:tc>
          <w:tcPr>
            <w:tcW w:w="568" w:type="dxa"/>
            <w:vMerge/>
          </w:tcPr>
          <w:p w:rsidR="00556805" w:rsidRPr="004C3956" w:rsidRDefault="0055680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56805" w:rsidRPr="004C3956" w:rsidRDefault="00556805" w:rsidP="005568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556805" w:rsidRPr="004C3956" w:rsidRDefault="00556805" w:rsidP="00556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850" w:type="dxa"/>
          </w:tcPr>
          <w:p w:rsidR="00556805" w:rsidRPr="004C3956" w:rsidRDefault="00556805" w:rsidP="00556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556805" w:rsidRPr="004C3956" w:rsidRDefault="00556805" w:rsidP="00556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556805" w:rsidRPr="004C3956" w:rsidRDefault="00556805" w:rsidP="00556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56805" w:rsidRPr="00791F1C" w:rsidTr="00AE4E35">
        <w:trPr>
          <w:trHeight w:val="528"/>
        </w:trPr>
        <w:tc>
          <w:tcPr>
            <w:tcW w:w="568" w:type="dxa"/>
            <w:vMerge/>
          </w:tcPr>
          <w:p w:rsidR="00556805" w:rsidRPr="004C3956" w:rsidRDefault="00556805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56805" w:rsidRPr="004C3956" w:rsidRDefault="00556805" w:rsidP="005568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556805" w:rsidRPr="004C3956" w:rsidRDefault="00556805" w:rsidP="00556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850" w:type="dxa"/>
          </w:tcPr>
          <w:p w:rsidR="00556805" w:rsidRPr="004C3956" w:rsidRDefault="00556805" w:rsidP="00556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556805" w:rsidRPr="004C3956" w:rsidRDefault="00556805" w:rsidP="0055680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556805" w:rsidRPr="004C3956" w:rsidRDefault="00556805" w:rsidP="00556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556805" w:rsidRPr="004C3956" w:rsidRDefault="00556805" w:rsidP="00556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кробова Т.А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2</w:t>
            </w:r>
            <w:r w:rsidR="00D075E1" w:rsidRPr="004C3956">
              <w:rPr>
                <w:rFonts w:ascii="Times New Roman" w:hAnsi="Times New Roman" w:cs="Times New Roman"/>
              </w:rPr>
              <w:t>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00</w:t>
            </w:r>
            <w:r w:rsidR="00D075E1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D075E1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20303,33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мирнова И.М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896EBD" w:rsidRPr="004C3956" w:rsidRDefault="00FB18D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FB18D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896EBD" w:rsidRPr="004C3956" w:rsidRDefault="00FB18D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6,1</w:t>
            </w:r>
          </w:p>
        </w:tc>
        <w:tc>
          <w:tcPr>
            <w:tcW w:w="850" w:type="dxa"/>
          </w:tcPr>
          <w:p w:rsidR="00896EBD" w:rsidRPr="004C3956" w:rsidRDefault="00FB18D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9</w:t>
            </w:r>
            <w:r w:rsidR="00FB18D5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FB18D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01576,80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9</w:t>
            </w:r>
            <w:r w:rsidR="00FB18D5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олдаткина В.В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 доля в праве 1/8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8,2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30,8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jc w:val="center"/>
            </w:pPr>
            <w:r w:rsidRPr="004C3956"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jc w:val="center"/>
            </w:pPr>
            <w:r w:rsidRPr="004C3956"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jc w:val="center"/>
            </w:pPr>
            <w:r w:rsidRPr="004C3956"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7C35B8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77144,52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3B48B7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Toyota Town Ace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Toyota Toyo Ace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Honda Fit Shuttle Hybrid</w:t>
            </w:r>
          </w:p>
        </w:tc>
        <w:tc>
          <w:tcPr>
            <w:tcW w:w="1201" w:type="dxa"/>
          </w:tcPr>
          <w:p w:rsidR="00896EBD" w:rsidRPr="004C3956" w:rsidRDefault="007C35B8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12500,07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7C35B8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179</w:t>
            </w:r>
          </w:p>
        </w:tc>
        <w:tc>
          <w:tcPr>
            <w:tcW w:w="1342" w:type="dxa"/>
          </w:tcPr>
          <w:p w:rsidR="00896EBD" w:rsidRPr="004C3956" w:rsidRDefault="00896EBD" w:rsidP="007C35B8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олодова М.В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311423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69945,17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C</w:t>
            </w:r>
            <w:r w:rsidRPr="004C3956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5" w:type="dxa"/>
          </w:tcPr>
          <w:p w:rsidR="00896EBD" w:rsidRPr="004C3956" w:rsidRDefault="00311423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896EBD" w:rsidRPr="004C3956" w:rsidRDefault="00DD12CE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Корон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ремио</w:t>
            </w:r>
          </w:p>
        </w:tc>
        <w:tc>
          <w:tcPr>
            <w:tcW w:w="1201" w:type="dxa"/>
          </w:tcPr>
          <w:p w:rsidR="00896EBD" w:rsidRPr="004C3956" w:rsidRDefault="00311423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69061,68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936E4" w:rsidRPr="00791F1C" w:rsidTr="00AE4E35">
        <w:trPr>
          <w:trHeight w:val="528"/>
        </w:trPr>
        <w:tc>
          <w:tcPr>
            <w:tcW w:w="568" w:type="dxa"/>
            <w:vMerge w:val="restart"/>
          </w:tcPr>
          <w:p w:rsidR="007936E4" w:rsidRPr="004C3956" w:rsidRDefault="007936E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7936E4" w:rsidRPr="004C3956" w:rsidRDefault="007936E4" w:rsidP="007936E4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оломенцева В.Д.</w:t>
            </w:r>
          </w:p>
        </w:tc>
        <w:tc>
          <w:tcPr>
            <w:tcW w:w="1350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24907,36</w:t>
            </w:r>
          </w:p>
        </w:tc>
        <w:tc>
          <w:tcPr>
            <w:tcW w:w="1342" w:type="dxa"/>
          </w:tcPr>
          <w:p w:rsidR="007936E4" w:rsidRPr="004C3956" w:rsidRDefault="007936E4" w:rsidP="007936E4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936E4" w:rsidRPr="00791F1C" w:rsidTr="00AE4E35">
        <w:trPr>
          <w:trHeight w:val="528"/>
        </w:trPr>
        <w:tc>
          <w:tcPr>
            <w:tcW w:w="568" w:type="dxa"/>
            <w:vMerge/>
          </w:tcPr>
          <w:p w:rsidR="007936E4" w:rsidRPr="004C3956" w:rsidRDefault="007936E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7936E4" w:rsidRPr="004C3956" w:rsidRDefault="007936E4" w:rsidP="007936E4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7936E4" w:rsidRPr="004C3956" w:rsidRDefault="007936E4" w:rsidP="007936E4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иридонова А.А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11485D" w:rsidP="00896E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Toyota Passo</w:t>
            </w:r>
          </w:p>
        </w:tc>
        <w:tc>
          <w:tcPr>
            <w:tcW w:w="1201" w:type="dxa"/>
          </w:tcPr>
          <w:p w:rsidR="00896EBD" w:rsidRPr="004C3956" w:rsidRDefault="0011485D" w:rsidP="00896E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460800,33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ицина Т.Г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мирового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дьи</w:t>
            </w:r>
          </w:p>
        </w:tc>
        <w:tc>
          <w:tcPr>
            <w:tcW w:w="1485" w:type="dxa"/>
          </w:tcPr>
          <w:p w:rsidR="00896EBD" w:rsidRPr="004C3956" w:rsidRDefault="00DD12CE" w:rsidP="00896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896EBD" w:rsidRPr="004C3956" w:rsidRDefault="00DD12CE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896EBD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</w:t>
            </w:r>
            <w:r w:rsidR="00DC3983" w:rsidRPr="004C3956">
              <w:rPr>
                <w:rFonts w:ascii="Times New Roman" w:hAnsi="Times New Roman" w:cs="Times New Roman"/>
              </w:rPr>
              <w:t>,</w:t>
            </w:r>
            <w:r w:rsidRPr="004C3956">
              <w:rPr>
                <w:rFonts w:ascii="Times New Roman" w:hAnsi="Times New Roman" w:cs="Times New Roman"/>
              </w:rPr>
              <w:t>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6EBD" w:rsidRPr="004C3956" w:rsidRDefault="00896EBD" w:rsidP="00896E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DC3983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Раш</w:t>
            </w:r>
          </w:p>
        </w:tc>
        <w:tc>
          <w:tcPr>
            <w:tcW w:w="1201" w:type="dxa"/>
          </w:tcPr>
          <w:p w:rsidR="00896EBD" w:rsidRPr="004C3956" w:rsidRDefault="00DC3983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562898,78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896EBD" w:rsidRPr="004C3956" w:rsidRDefault="00DD12CE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,0</w:t>
            </w:r>
          </w:p>
          <w:p w:rsidR="00896EBD" w:rsidRPr="004C3956" w:rsidRDefault="00896EBD" w:rsidP="00896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6,1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6EBD" w:rsidRPr="004C3956" w:rsidRDefault="00896EBD" w:rsidP="00896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иссан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атсун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УАЗ 469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Мотоцикл </w:t>
            </w:r>
            <w:r w:rsidRPr="004C3956">
              <w:rPr>
                <w:rFonts w:ascii="Times New Roman" w:hAnsi="Times New Roman" w:cs="Times New Roman"/>
              </w:rPr>
              <w:lastRenderedPageBreak/>
              <w:t>ТТ250 Райд</w:t>
            </w:r>
          </w:p>
        </w:tc>
        <w:tc>
          <w:tcPr>
            <w:tcW w:w="1201" w:type="dxa"/>
          </w:tcPr>
          <w:p w:rsidR="00896EBD" w:rsidRPr="004C3956" w:rsidRDefault="00DC3983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777721,42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06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896EBD" w:rsidRPr="004C3956" w:rsidRDefault="00DD12CE" w:rsidP="00896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,0</w:t>
            </w:r>
          </w:p>
          <w:p w:rsidR="00896EBD" w:rsidRPr="004C3956" w:rsidRDefault="00896EBD" w:rsidP="009F1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9F13A8" w:rsidP="009F1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тавицкая А.Ю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896EBD" w:rsidRPr="004C3956" w:rsidRDefault="007936E4" w:rsidP="00896EBD">
            <w:pPr>
              <w:pStyle w:val="ConsPlusNormal"/>
              <w:ind w:left="-278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, ½ доля в праве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7936E4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77802,69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936E4" w:rsidRPr="00791F1C" w:rsidTr="00AE4E35">
        <w:trPr>
          <w:trHeight w:val="528"/>
        </w:trPr>
        <w:tc>
          <w:tcPr>
            <w:tcW w:w="568" w:type="dxa"/>
            <w:vMerge/>
          </w:tcPr>
          <w:p w:rsidR="007936E4" w:rsidRPr="004C3956" w:rsidRDefault="007936E4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7936E4" w:rsidRPr="004C3956" w:rsidRDefault="007936E4" w:rsidP="007936E4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7936E4" w:rsidRPr="004C3956" w:rsidRDefault="007936E4" w:rsidP="007936E4">
            <w:pPr>
              <w:pStyle w:val="ConsPlusNormal"/>
              <w:ind w:left="-278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, ½ доля в праве</w:t>
            </w:r>
          </w:p>
        </w:tc>
        <w:tc>
          <w:tcPr>
            <w:tcW w:w="775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850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0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Хонда Инспаер</w:t>
            </w:r>
          </w:p>
        </w:tc>
        <w:tc>
          <w:tcPr>
            <w:tcW w:w="1201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66564,41</w:t>
            </w:r>
          </w:p>
        </w:tc>
        <w:tc>
          <w:tcPr>
            <w:tcW w:w="1342" w:type="dxa"/>
          </w:tcPr>
          <w:p w:rsidR="007936E4" w:rsidRPr="004C3956" w:rsidRDefault="007936E4" w:rsidP="00793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7936E4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</w:t>
            </w:r>
            <w:r w:rsidR="00896EBD" w:rsidRPr="004C3956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7936E4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таровойтова С.В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1,1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4,3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7936E4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55003,61</w:t>
            </w:r>
          </w:p>
        </w:tc>
        <w:tc>
          <w:tcPr>
            <w:tcW w:w="1342" w:type="dxa"/>
          </w:tcPr>
          <w:p w:rsidR="00896EBD" w:rsidRPr="004C3956" w:rsidRDefault="00896EBD" w:rsidP="00896EBD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7936E4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Г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араж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9,3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1,1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4,3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бару Форестер</w:t>
            </w:r>
          </w:p>
        </w:tc>
        <w:tc>
          <w:tcPr>
            <w:tcW w:w="1201" w:type="dxa"/>
          </w:tcPr>
          <w:p w:rsidR="00896EBD" w:rsidRPr="004C3956" w:rsidRDefault="007936E4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178122,99</w:t>
            </w:r>
          </w:p>
        </w:tc>
        <w:tc>
          <w:tcPr>
            <w:tcW w:w="1342" w:type="dxa"/>
          </w:tcPr>
          <w:p w:rsidR="00896EBD" w:rsidRPr="004C3956" w:rsidRDefault="00896EBD" w:rsidP="00896EBD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1,1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4,3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976B2" w:rsidRPr="00791F1C" w:rsidTr="00AE4E35">
        <w:trPr>
          <w:trHeight w:val="528"/>
        </w:trPr>
        <w:tc>
          <w:tcPr>
            <w:tcW w:w="568" w:type="dxa"/>
            <w:vMerge w:val="restart"/>
          </w:tcPr>
          <w:p w:rsidR="00C976B2" w:rsidRPr="004C3956" w:rsidRDefault="00C976B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C976B2" w:rsidRPr="004C3956" w:rsidRDefault="00C976B2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тарчеус А.С.</w:t>
            </w:r>
          </w:p>
        </w:tc>
        <w:tc>
          <w:tcPr>
            <w:tcW w:w="1350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2/7</w:t>
            </w:r>
          </w:p>
        </w:tc>
        <w:tc>
          <w:tcPr>
            <w:tcW w:w="775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1,0</w:t>
            </w:r>
          </w:p>
        </w:tc>
        <w:tc>
          <w:tcPr>
            <w:tcW w:w="850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0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C976B2" w:rsidRPr="004C3956" w:rsidRDefault="00C976B2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20954,63</w:t>
            </w:r>
          </w:p>
        </w:tc>
        <w:tc>
          <w:tcPr>
            <w:tcW w:w="1342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976B2" w:rsidRPr="00791F1C" w:rsidTr="00AE4E35">
        <w:trPr>
          <w:trHeight w:val="528"/>
        </w:trPr>
        <w:tc>
          <w:tcPr>
            <w:tcW w:w="568" w:type="dxa"/>
            <w:vMerge/>
          </w:tcPr>
          <w:p w:rsidR="00C976B2" w:rsidRPr="004C3956" w:rsidRDefault="00C976B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C976B2" w:rsidRPr="004C3956" w:rsidRDefault="00C976B2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0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C976B2" w:rsidRPr="004C3956" w:rsidRDefault="00C976B2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0000</w:t>
            </w:r>
            <w:r w:rsidR="004D7317" w:rsidRPr="004C395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42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976B2" w:rsidRPr="00791F1C" w:rsidTr="00AE4E35">
        <w:trPr>
          <w:trHeight w:val="528"/>
        </w:trPr>
        <w:tc>
          <w:tcPr>
            <w:tcW w:w="568" w:type="dxa"/>
            <w:vMerge/>
          </w:tcPr>
          <w:p w:rsidR="00C976B2" w:rsidRPr="004C3956" w:rsidRDefault="00C976B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C976B2" w:rsidRPr="004C3956" w:rsidRDefault="00C976B2" w:rsidP="00DD12CE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0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C976B2" w:rsidRPr="004C3956" w:rsidRDefault="00C976B2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976B2" w:rsidRPr="00791F1C" w:rsidTr="00AE4E35">
        <w:trPr>
          <w:trHeight w:val="528"/>
        </w:trPr>
        <w:tc>
          <w:tcPr>
            <w:tcW w:w="568" w:type="dxa"/>
            <w:vMerge/>
          </w:tcPr>
          <w:p w:rsidR="00C976B2" w:rsidRPr="004C3956" w:rsidRDefault="00C976B2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C976B2" w:rsidRPr="004C3956" w:rsidRDefault="00C976B2" w:rsidP="00DD12CE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0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C976B2" w:rsidRPr="004C3956" w:rsidRDefault="00C976B2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C976B2" w:rsidRPr="004C3956" w:rsidRDefault="00C976B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тасюк О.П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C41051" w:rsidRPr="004C3956" w:rsidRDefault="00C41051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896EBD" w:rsidRPr="004C3956" w:rsidRDefault="00DD12CE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C41051" w:rsidRPr="004C3956">
              <w:rPr>
                <w:rFonts w:ascii="Times New Roman" w:hAnsi="Times New Roman" w:cs="Times New Roman"/>
              </w:rPr>
              <w:t>бщая долевая, 91/200</w:t>
            </w:r>
          </w:p>
          <w:p w:rsidR="00896EBD" w:rsidRPr="004C3956" w:rsidRDefault="00DD12CE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896EBD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896EBD" w:rsidRPr="004C3956" w:rsidRDefault="00DD12CE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896EBD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896EBD" w:rsidRPr="004C3956" w:rsidRDefault="00DD12C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896EBD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2,8</w:t>
            </w:r>
          </w:p>
          <w:p w:rsidR="00C41051" w:rsidRPr="004C3956" w:rsidRDefault="00C41051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2,5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9,4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23</w:t>
            </w:r>
            <w:r w:rsidR="00C41051" w:rsidRPr="004C3956">
              <w:rPr>
                <w:rFonts w:ascii="Times New Roman" w:hAnsi="Times New Roman" w:cs="Times New Roman"/>
                <w:szCs w:val="22"/>
              </w:rPr>
              <w:t>,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41051" w:rsidRPr="004C3956" w:rsidRDefault="00C41051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C41051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40742,25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DD12CE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C41051" w:rsidRPr="004C3956">
              <w:rPr>
                <w:rFonts w:ascii="Times New Roman" w:hAnsi="Times New Roman" w:cs="Times New Roman"/>
              </w:rPr>
              <w:t>бщая долевая, 91/200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2,8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C41051" w:rsidRPr="004C3956" w:rsidRDefault="00C41051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2,5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9,4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23</w:t>
            </w:r>
            <w:r w:rsidR="00C41051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C41051" w:rsidRPr="004C3956" w:rsidRDefault="00C41051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41051" w:rsidRPr="004C3956" w:rsidRDefault="00C41051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968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41051" w:rsidRPr="004C3956" w:rsidRDefault="00C41051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41051" w:rsidRPr="004C3956" w:rsidRDefault="00C41051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C41051" w:rsidP="00C41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УАЗ 3151101, прицеп к легковому автомобилю </w:t>
            </w:r>
            <w:r w:rsidRPr="004C3956">
              <w:rPr>
                <w:rFonts w:ascii="Times New Roman" w:hAnsi="Times New Roman" w:cs="Times New Roman"/>
              </w:rPr>
              <w:lastRenderedPageBreak/>
              <w:t xml:space="preserve">71710000010-04, </w:t>
            </w:r>
            <w:r w:rsidRPr="004C3956">
              <w:rPr>
                <w:rFonts w:ascii="Times New Roman" w:hAnsi="Times New Roman" w:cs="Times New Roman"/>
                <w:lang w:val="en-US"/>
              </w:rPr>
              <w:t>Toyota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  <w:r w:rsidRPr="004C3956">
              <w:rPr>
                <w:rFonts w:ascii="Times New Roman" w:hAnsi="Times New Roman" w:cs="Times New Roman"/>
                <w:lang w:val="en-US"/>
              </w:rPr>
              <w:t>Prius</w:t>
            </w:r>
          </w:p>
        </w:tc>
        <w:tc>
          <w:tcPr>
            <w:tcW w:w="1201" w:type="dxa"/>
          </w:tcPr>
          <w:p w:rsidR="00896EBD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1307815,05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41051" w:rsidRPr="00791F1C" w:rsidTr="00AE4E35">
        <w:trPr>
          <w:trHeight w:val="528"/>
        </w:trPr>
        <w:tc>
          <w:tcPr>
            <w:tcW w:w="568" w:type="dxa"/>
            <w:vMerge/>
          </w:tcPr>
          <w:p w:rsidR="00C41051" w:rsidRPr="004C3956" w:rsidRDefault="00C41051" w:rsidP="00C4105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41051" w:rsidRPr="004C3956" w:rsidRDefault="00C41051" w:rsidP="00C41051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C41051" w:rsidRPr="004C3956" w:rsidRDefault="00DD12CE" w:rsidP="00C410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C41051" w:rsidRPr="004C3956">
              <w:rPr>
                <w:rFonts w:ascii="Times New Roman" w:hAnsi="Times New Roman" w:cs="Times New Roman"/>
              </w:rPr>
              <w:t>бщая долевая, 91/200</w:t>
            </w:r>
          </w:p>
        </w:tc>
        <w:tc>
          <w:tcPr>
            <w:tcW w:w="775" w:type="dxa"/>
          </w:tcPr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2,8</w:t>
            </w:r>
          </w:p>
        </w:tc>
        <w:tc>
          <w:tcPr>
            <w:tcW w:w="850" w:type="dxa"/>
          </w:tcPr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2,5</w:t>
            </w:r>
          </w:p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9,4</w:t>
            </w:r>
          </w:p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23,0</w:t>
            </w:r>
          </w:p>
        </w:tc>
        <w:tc>
          <w:tcPr>
            <w:tcW w:w="850" w:type="dxa"/>
          </w:tcPr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C41051" w:rsidRPr="004C3956" w:rsidRDefault="00C41051" w:rsidP="00C41051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C41051" w:rsidRPr="004C3956" w:rsidRDefault="00C41051" w:rsidP="00C41051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41051" w:rsidRPr="00791F1C" w:rsidTr="00AE4E35">
        <w:trPr>
          <w:trHeight w:val="528"/>
        </w:trPr>
        <w:tc>
          <w:tcPr>
            <w:tcW w:w="568" w:type="dxa"/>
            <w:vMerge/>
          </w:tcPr>
          <w:p w:rsidR="00C41051" w:rsidRPr="004C3956" w:rsidRDefault="00C41051" w:rsidP="00C41051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C41051" w:rsidRPr="004C3956" w:rsidRDefault="00C41051" w:rsidP="00C41051"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C41051" w:rsidRPr="004C3956" w:rsidRDefault="00DD12CE" w:rsidP="00C410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C41051" w:rsidRPr="004C3956">
              <w:rPr>
                <w:rFonts w:ascii="Times New Roman" w:hAnsi="Times New Roman" w:cs="Times New Roman"/>
              </w:rPr>
              <w:t>бщая долевая, 91/200</w:t>
            </w:r>
          </w:p>
        </w:tc>
        <w:tc>
          <w:tcPr>
            <w:tcW w:w="775" w:type="dxa"/>
          </w:tcPr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2,8</w:t>
            </w:r>
          </w:p>
        </w:tc>
        <w:tc>
          <w:tcPr>
            <w:tcW w:w="850" w:type="dxa"/>
          </w:tcPr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2,5</w:t>
            </w:r>
          </w:p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9,4</w:t>
            </w:r>
          </w:p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23,0</w:t>
            </w:r>
          </w:p>
        </w:tc>
        <w:tc>
          <w:tcPr>
            <w:tcW w:w="850" w:type="dxa"/>
          </w:tcPr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C41051" w:rsidRPr="004C3956" w:rsidRDefault="00C41051" w:rsidP="00C41051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C41051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C41051" w:rsidRPr="004C3956" w:rsidRDefault="00C41051" w:rsidP="00C41051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ташкова Н.Ю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896EBD" w:rsidRPr="004C3956" w:rsidRDefault="00DD12CE" w:rsidP="0086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86564F" w:rsidRPr="004C3956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96EBD" w:rsidRPr="004C3956" w:rsidRDefault="00896EBD" w:rsidP="0089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564F" w:rsidRPr="004C3956" w:rsidRDefault="0086564F" w:rsidP="0089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EBD" w:rsidRPr="004C3956" w:rsidRDefault="00DD12CE" w:rsidP="0089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896EBD" w:rsidRPr="004C3956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96EBD" w:rsidRPr="004C3956" w:rsidRDefault="00896EBD" w:rsidP="0089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DD12C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 собственность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 собственность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 собственность</w:t>
            </w:r>
          </w:p>
        </w:tc>
        <w:tc>
          <w:tcPr>
            <w:tcW w:w="775" w:type="dxa"/>
          </w:tcPr>
          <w:p w:rsidR="00DD12CE" w:rsidRPr="004C3956" w:rsidRDefault="0086564F" w:rsidP="00DD12C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62,1</w:t>
            </w:r>
          </w:p>
          <w:p w:rsidR="00DD12CE" w:rsidRPr="004C3956" w:rsidRDefault="00DD12CE" w:rsidP="00DD12CE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DD12CE" w:rsidRPr="004C3956" w:rsidRDefault="00DD12CE" w:rsidP="00DD12CE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DD12CE" w:rsidRPr="004C3956" w:rsidRDefault="00DD12CE" w:rsidP="00DD12C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38,4</w:t>
            </w:r>
          </w:p>
          <w:p w:rsidR="00DD12CE" w:rsidRPr="004C3956" w:rsidRDefault="00DD12CE" w:rsidP="00DD12C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96EBD" w:rsidRPr="004C3956" w:rsidRDefault="00DD12CE" w:rsidP="00865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120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896EBD" w:rsidRPr="004C3956" w:rsidRDefault="00DD12C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Mitsubishi Fuso Fighter</w:t>
            </w:r>
          </w:p>
        </w:tc>
        <w:tc>
          <w:tcPr>
            <w:tcW w:w="1201" w:type="dxa"/>
          </w:tcPr>
          <w:p w:rsidR="00896EBD" w:rsidRPr="004C3956" w:rsidRDefault="00DC3983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03020,15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51662E" w:rsidP="0089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896EBD" w:rsidRPr="004C3956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96EBD" w:rsidRPr="004C3956" w:rsidRDefault="00896EBD" w:rsidP="0089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EBD" w:rsidRPr="004C3956" w:rsidRDefault="00896EBD" w:rsidP="0089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EBD" w:rsidRPr="004C3956" w:rsidRDefault="0051662E" w:rsidP="0089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896EBD" w:rsidRPr="004C3956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  <w:p w:rsidR="00896EBD" w:rsidRPr="004C3956" w:rsidRDefault="00896EBD" w:rsidP="0089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  <w:r w:rsidR="0051662E"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 собственность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 собственность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 собственность</w:t>
            </w:r>
          </w:p>
          <w:p w:rsidR="00896EBD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2/3</w:t>
            </w:r>
          </w:p>
        </w:tc>
        <w:tc>
          <w:tcPr>
            <w:tcW w:w="775" w:type="dxa"/>
          </w:tcPr>
          <w:p w:rsidR="00896EBD" w:rsidRPr="004C3956" w:rsidRDefault="00896EBD" w:rsidP="00DC398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62,1</w:t>
            </w:r>
          </w:p>
          <w:p w:rsidR="00896EBD" w:rsidRPr="004C3956" w:rsidRDefault="00896EBD" w:rsidP="00DC398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C3983" w:rsidRPr="004C3956" w:rsidRDefault="00DC3983" w:rsidP="00DC398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96EBD" w:rsidRPr="004C3956" w:rsidRDefault="00896EBD" w:rsidP="00DC398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38,4</w:t>
            </w:r>
          </w:p>
          <w:p w:rsidR="00896EBD" w:rsidRPr="004C3956" w:rsidRDefault="00896EBD" w:rsidP="00DC398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C3983" w:rsidRPr="004C3956" w:rsidRDefault="00DC3983" w:rsidP="00DC398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96EBD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120</w:t>
            </w:r>
            <w:r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DC3983" w:rsidRPr="004C3956" w:rsidRDefault="00DC3983" w:rsidP="00DC3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8</w:t>
            </w:r>
            <w:r w:rsidR="00DC3983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896EBD" w:rsidRPr="004C3956" w:rsidRDefault="0086564F" w:rsidP="0086564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Nissan Cedrik</w:t>
            </w:r>
          </w:p>
          <w:p w:rsidR="00896EBD" w:rsidRPr="004C3956" w:rsidRDefault="0086564F" w:rsidP="0086564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Nissan Datsun</w:t>
            </w:r>
          </w:p>
          <w:p w:rsidR="00896EBD" w:rsidRPr="004C3956" w:rsidRDefault="0086564F" w:rsidP="00865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Xonda Insight</w:t>
            </w:r>
          </w:p>
          <w:p w:rsidR="00896EBD" w:rsidRPr="004C3956" w:rsidRDefault="0086564F" w:rsidP="00865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Toyota</w:t>
            </w:r>
          </w:p>
          <w:p w:rsidR="00896EBD" w:rsidRPr="004C3956" w:rsidRDefault="0086564F" w:rsidP="00865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Corolla</w:t>
            </w:r>
          </w:p>
          <w:p w:rsidR="00896EBD" w:rsidRPr="004C3956" w:rsidRDefault="0086564F" w:rsidP="00865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Nissan</w:t>
            </w:r>
          </w:p>
          <w:p w:rsidR="00896EBD" w:rsidRPr="004C3956" w:rsidRDefault="0086564F" w:rsidP="008656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Navara</w:t>
            </w:r>
          </w:p>
        </w:tc>
        <w:tc>
          <w:tcPr>
            <w:tcW w:w="1201" w:type="dxa"/>
          </w:tcPr>
          <w:p w:rsidR="00896EBD" w:rsidRPr="004C3956" w:rsidRDefault="00DC3983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459106,00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51662E" w:rsidP="00DC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DC3983" w:rsidRPr="004C3956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96EBD" w:rsidRPr="004C3956" w:rsidRDefault="0051662E" w:rsidP="0089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896EBD" w:rsidRPr="004C3956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  <w:p w:rsidR="00896EBD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DC398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62,1</w:t>
            </w:r>
          </w:p>
          <w:p w:rsidR="00896EBD" w:rsidRPr="004C3956" w:rsidRDefault="00896EBD" w:rsidP="00DC398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38,4</w:t>
            </w:r>
          </w:p>
          <w:p w:rsidR="00896EBD" w:rsidRPr="004C3956" w:rsidRDefault="00DC3983" w:rsidP="00DC398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t>2</w:t>
            </w:r>
            <w:r w:rsidR="00896EBD" w:rsidRPr="004C3956">
              <w:rPr>
                <w:rFonts w:ascii="Times New Roman" w:hAnsi="Times New Roman" w:cs="Times New Roman"/>
              </w:rPr>
              <w:t>120</w:t>
            </w:r>
            <w:r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6EBD" w:rsidRPr="004C3956" w:rsidRDefault="00DC3983" w:rsidP="00DC3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DC398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896EBD" w:rsidRPr="004C3956" w:rsidRDefault="00896EBD" w:rsidP="00DC398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трельникова Р.В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E51E0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="00E51E05" w:rsidRPr="004C3956">
              <w:rPr>
                <w:rFonts w:ascii="Times New Roman" w:hAnsi="Times New Roman" w:cs="Times New Roman"/>
                <w:szCs w:val="22"/>
              </w:rPr>
              <w:t xml:space="preserve">¼  </w:t>
            </w:r>
          </w:p>
        </w:tc>
        <w:tc>
          <w:tcPr>
            <w:tcW w:w="775" w:type="dxa"/>
          </w:tcPr>
          <w:p w:rsidR="00896EBD" w:rsidRPr="004C3956" w:rsidRDefault="00E51E0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7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0,2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  <w:tcBorders>
              <w:right w:val="nil"/>
            </w:tcBorders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3,3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Мазда Демио</w:t>
            </w:r>
          </w:p>
        </w:tc>
        <w:tc>
          <w:tcPr>
            <w:tcW w:w="1201" w:type="dxa"/>
          </w:tcPr>
          <w:p w:rsidR="00896EBD" w:rsidRPr="004C3956" w:rsidRDefault="00E51E0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42695,48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00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896EBD" w:rsidRPr="004C3956" w:rsidRDefault="00E51E05" w:rsidP="00E51E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3,3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  <w:tcBorders>
              <w:right w:val="nil"/>
            </w:tcBorders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7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0,2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E51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</w:t>
            </w:r>
          </w:p>
          <w:p w:rsidR="00896EBD" w:rsidRPr="004C3956" w:rsidRDefault="00896EBD" w:rsidP="00E51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Марк 2</w:t>
            </w:r>
          </w:p>
        </w:tc>
        <w:tc>
          <w:tcPr>
            <w:tcW w:w="1201" w:type="dxa"/>
          </w:tcPr>
          <w:p w:rsidR="00896EBD" w:rsidRPr="004C3956" w:rsidRDefault="00E51E0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35669,44</w:t>
            </w:r>
          </w:p>
        </w:tc>
        <w:tc>
          <w:tcPr>
            <w:tcW w:w="1342" w:type="dxa"/>
          </w:tcPr>
          <w:p w:rsidR="00896EBD" w:rsidRPr="004C3956" w:rsidRDefault="00896EBD" w:rsidP="00E51E05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E51E05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51662E" w:rsidP="00E51E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бщая долевая</w:t>
            </w:r>
            <w:r w:rsidR="00E51E05" w:rsidRPr="004C3956">
              <w:rPr>
                <w:rFonts w:ascii="Times New Roman" w:hAnsi="Times New Roman" w:cs="Times New Roman"/>
                <w:szCs w:val="22"/>
              </w:rPr>
              <w:t xml:space="preserve"> ¼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0,2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  <w:tcBorders>
              <w:right w:val="nil"/>
            </w:tcBorders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7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3,3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E51E0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403,04</w:t>
            </w:r>
          </w:p>
        </w:tc>
        <w:tc>
          <w:tcPr>
            <w:tcW w:w="1342" w:type="dxa"/>
          </w:tcPr>
          <w:p w:rsidR="00896EBD" w:rsidRPr="004C3956" w:rsidRDefault="00896EBD" w:rsidP="00E51E05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E51E05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896EBD" w:rsidP="00E51E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="00E51E05" w:rsidRPr="004C3956">
              <w:rPr>
                <w:rFonts w:ascii="Times New Roman" w:hAnsi="Times New Roman" w:cs="Times New Roman"/>
                <w:szCs w:val="22"/>
              </w:rPr>
              <w:t xml:space="preserve"> ¼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0,2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  <w:tcBorders>
              <w:right w:val="nil"/>
            </w:tcBorders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7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3,3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E51E0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43,04</w:t>
            </w:r>
          </w:p>
        </w:tc>
        <w:tc>
          <w:tcPr>
            <w:tcW w:w="1342" w:type="dxa"/>
          </w:tcPr>
          <w:p w:rsidR="00896EBD" w:rsidRPr="004C3956" w:rsidRDefault="00896EBD" w:rsidP="00E51E05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тручкова Н.Ю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896EBD" w:rsidRPr="004C3956" w:rsidRDefault="00D12404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2,1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D12404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29994,99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ненко Л.И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5,9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7936E4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226105,60</w:t>
            </w:r>
          </w:p>
        </w:tc>
        <w:tc>
          <w:tcPr>
            <w:tcW w:w="1342" w:type="dxa"/>
          </w:tcPr>
          <w:p w:rsidR="00896EBD" w:rsidRPr="004C3956" w:rsidRDefault="00896EBD" w:rsidP="00896EBD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51662E">
        <w:trPr>
          <w:trHeight w:val="439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5,9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5166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Ипсум</w:t>
            </w:r>
          </w:p>
        </w:tc>
        <w:tc>
          <w:tcPr>
            <w:tcW w:w="1201" w:type="dxa"/>
          </w:tcPr>
          <w:p w:rsidR="00896EBD" w:rsidRPr="004C3956" w:rsidRDefault="007936E4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04744,06</w:t>
            </w:r>
          </w:p>
        </w:tc>
        <w:tc>
          <w:tcPr>
            <w:tcW w:w="1342" w:type="dxa"/>
          </w:tcPr>
          <w:p w:rsidR="00896EBD" w:rsidRPr="004C3956" w:rsidRDefault="00896EBD" w:rsidP="0051662E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B66A0" w:rsidRPr="00791F1C" w:rsidTr="0051662E">
        <w:trPr>
          <w:trHeight w:val="282"/>
        </w:trPr>
        <w:tc>
          <w:tcPr>
            <w:tcW w:w="568" w:type="dxa"/>
          </w:tcPr>
          <w:p w:rsidR="008B66A0" w:rsidRPr="004C3956" w:rsidRDefault="008B66A0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B66A0" w:rsidRPr="004C3956" w:rsidRDefault="008B66A0" w:rsidP="008B66A0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раева Е.В.</w:t>
            </w:r>
          </w:p>
        </w:tc>
        <w:tc>
          <w:tcPr>
            <w:tcW w:w="1350" w:type="dxa"/>
          </w:tcPr>
          <w:p w:rsidR="008B66A0" w:rsidRPr="004C3956" w:rsidRDefault="008B66A0" w:rsidP="008B66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8B66A0" w:rsidRPr="004C3956" w:rsidRDefault="000A1C9F" w:rsidP="000A1C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</w:rPr>
              <w:t>Квартира</w:t>
            </w:r>
          </w:p>
          <w:p w:rsidR="008B66A0" w:rsidRPr="004C3956" w:rsidRDefault="000A1C9F" w:rsidP="000A1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B66A0" w:rsidRPr="004C3956" w:rsidRDefault="008B66A0" w:rsidP="008B66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776" w:type="dxa"/>
          </w:tcPr>
          <w:p w:rsidR="008B66A0" w:rsidRPr="004C3956" w:rsidRDefault="0051662E" w:rsidP="000A1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A1C9F" w:rsidRPr="004C3956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B66A0" w:rsidRPr="004C3956" w:rsidRDefault="0051662E" w:rsidP="000A1C9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95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8B66A0" w:rsidRPr="004C3956">
              <w:rPr>
                <w:rFonts w:ascii="Times New Roman" w:eastAsia="Calibri" w:hAnsi="Times New Roman" w:cs="Times New Roman"/>
                <w:lang w:eastAsia="ru-RU"/>
              </w:rPr>
              <w:t>бщая долевая ½ доля в праве</w:t>
            </w:r>
          </w:p>
          <w:p w:rsidR="008B66A0" w:rsidRPr="004C3956" w:rsidRDefault="0051662E" w:rsidP="008B66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О</w:t>
            </w:r>
            <w:r w:rsidR="008B66A0"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бщая долевая ½ доля в праве</w:t>
            </w:r>
          </w:p>
        </w:tc>
        <w:tc>
          <w:tcPr>
            <w:tcW w:w="775" w:type="dxa"/>
          </w:tcPr>
          <w:p w:rsidR="008B66A0" w:rsidRPr="004C3956" w:rsidRDefault="004D7317" w:rsidP="000A1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  <w:p w:rsidR="008B66A0" w:rsidRPr="004C3956" w:rsidRDefault="000A1C9F" w:rsidP="000A1C9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956">
              <w:rPr>
                <w:rFonts w:ascii="Times New Roman" w:eastAsia="Calibri" w:hAnsi="Times New Roman" w:cs="Times New Roman"/>
                <w:lang w:eastAsia="ru-RU"/>
              </w:rPr>
              <w:t>852,0</w:t>
            </w:r>
          </w:p>
          <w:p w:rsidR="000A1C9F" w:rsidRPr="004C3956" w:rsidRDefault="000A1C9F" w:rsidP="008B66A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8B66A0" w:rsidRPr="004C3956" w:rsidRDefault="008B66A0" w:rsidP="008B66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70,5</w:t>
            </w:r>
          </w:p>
        </w:tc>
        <w:tc>
          <w:tcPr>
            <w:tcW w:w="850" w:type="dxa"/>
          </w:tcPr>
          <w:p w:rsidR="008B66A0" w:rsidRPr="004C3956" w:rsidRDefault="000A1C9F" w:rsidP="000A1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B66A0" w:rsidRPr="004C3956" w:rsidRDefault="000A1C9F" w:rsidP="000A1C9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95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B66A0" w:rsidRPr="004C3956" w:rsidRDefault="008B66A0" w:rsidP="008B66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3" w:type="dxa"/>
          </w:tcPr>
          <w:p w:rsidR="008B66A0" w:rsidRPr="004C3956" w:rsidRDefault="008B66A0" w:rsidP="008B66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8B66A0" w:rsidRPr="004C3956" w:rsidRDefault="008B66A0" w:rsidP="008B66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66A0" w:rsidRPr="004C3956" w:rsidRDefault="008B66A0" w:rsidP="008B66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B66A0" w:rsidRPr="004C3956" w:rsidRDefault="008B66A0" w:rsidP="008B66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1201" w:type="dxa"/>
          </w:tcPr>
          <w:p w:rsidR="008B66A0" w:rsidRPr="004C3956" w:rsidRDefault="008B66A0" w:rsidP="008B66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760660,80</w:t>
            </w:r>
          </w:p>
        </w:tc>
        <w:tc>
          <w:tcPr>
            <w:tcW w:w="1342" w:type="dxa"/>
          </w:tcPr>
          <w:p w:rsidR="008B66A0" w:rsidRPr="004C3956" w:rsidRDefault="008B66A0" w:rsidP="008B66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896EBD" w:rsidRPr="00791F1C" w:rsidTr="00AE4E35">
        <w:trPr>
          <w:trHeight w:val="461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ыромятникова А.А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7A6B3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0,2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 w:eastAsia="en-US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>SUZUKI SWIFT</w:t>
            </w:r>
          </w:p>
        </w:tc>
        <w:tc>
          <w:tcPr>
            <w:tcW w:w="1201" w:type="dxa"/>
          </w:tcPr>
          <w:p w:rsidR="00896EBD" w:rsidRPr="004C3956" w:rsidRDefault="007A6B35" w:rsidP="00896EBD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589195,82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7A6B3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0,2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 w:eastAsia="en-US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>SUBARU IMPREZA ANESIS</w:t>
            </w:r>
          </w:p>
        </w:tc>
        <w:tc>
          <w:tcPr>
            <w:tcW w:w="1201" w:type="dxa"/>
          </w:tcPr>
          <w:p w:rsidR="00896EBD" w:rsidRPr="004C3956" w:rsidRDefault="007A6B35" w:rsidP="00896EBD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1480366,18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896EBD" w:rsidRPr="00791F1C" w:rsidTr="0051662E">
        <w:trPr>
          <w:trHeight w:val="576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5166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7A6B3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0,2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51662E">
            <w:pPr>
              <w:spacing w:after="0"/>
              <w:jc w:val="center"/>
            </w:pPr>
            <w:r w:rsidRPr="004C3956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51662E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7A6B3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0,2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51662E">
            <w:pPr>
              <w:spacing w:after="0"/>
              <w:jc w:val="center"/>
            </w:pPr>
            <w:r w:rsidRPr="004C3956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7F59A7" w:rsidRPr="00791F1C" w:rsidTr="00AE4E35">
        <w:trPr>
          <w:trHeight w:val="528"/>
        </w:trPr>
        <w:tc>
          <w:tcPr>
            <w:tcW w:w="568" w:type="dxa"/>
            <w:vMerge w:val="restart"/>
          </w:tcPr>
          <w:p w:rsidR="007F59A7" w:rsidRPr="004C3956" w:rsidRDefault="007F59A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7F59A7" w:rsidRPr="004C3956" w:rsidRDefault="007F59A7" w:rsidP="00896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ыч А.В.</w:t>
            </w:r>
          </w:p>
        </w:tc>
        <w:tc>
          <w:tcPr>
            <w:tcW w:w="1350" w:type="dxa"/>
          </w:tcPr>
          <w:p w:rsidR="007F59A7" w:rsidRPr="004C3956" w:rsidRDefault="007F59A7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</w:t>
            </w:r>
          </w:p>
          <w:p w:rsidR="007F59A7" w:rsidRPr="004C3956" w:rsidRDefault="007F59A7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мирового судьи</w:t>
            </w:r>
          </w:p>
        </w:tc>
        <w:tc>
          <w:tcPr>
            <w:tcW w:w="1485" w:type="dxa"/>
          </w:tcPr>
          <w:p w:rsidR="007F59A7" w:rsidRPr="004C3956" w:rsidRDefault="007F59A7" w:rsidP="00896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</w:rPr>
              <w:t>Дом</w:t>
            </w:r>
          </w:p>
          <w:p w:rsidR="007F59A7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З</w:t>
            </w:r>
            <w:r w:rsidR="007F59A7"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емельный участок</w:t>
            </w:r>
          </w:p>
        </w:tc>
        <w:tc>
          <w:tcPr>
            <w:tcW w:w="1776" w:type="dxa"/>
          </w:tcPr>
          <w:p w:rsidR="007F59A7" w:rsidRPr="004C3956" w:rsidRDefault="0051662E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  <w:p w:rsidR="007F59A7" w:rsidRPr="004C3956" w:rsidRDefault="0051662E" w:rsidP="005166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О</w:t>
            </w:r>
            <w:r w:rsidR="007F59A7"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бщая долевая </w:t>
            </w: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1/3</w:t>
            </w:r>
          </w:p>
        </w:tc>
        <w:tc>
          <w:tcPr>
            <w:tcW w:w="775" w:type="dxa"/>
          </w:tcPr>
          <w:p w:rsidR="007F59A7" w:rsidRPr="004C3956" w:rsidRDefault="007F59A7" w:rsidP="005166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1,6</w:t>
            </w:r>
          </w:p>
          <w:p w:rsidR="0051662E" w:rsidRPr="004C3956" w:rsidRDefault="0051662E" w:rsidP="005166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F59A7" w:rsidRPr="004C3956" w:rsidRDefault="004D7317" w:rsidP="005166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460,0</w:t>
            </w:r>
          </w:p>
        </w:tc>
        <w:tc>
          <w:tcPr>
            <w:tcW w:w="850" w:type="dxa"/>
          </w:tcPr>
          <w:p w:rsidR="007F59A7" w:rsidRPr="004C3956" w:rsidRDefault="007F59A7" w:rsidP="005166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51662E" w:rsidRPr="004C3956" w:rsidRDefault="0051662E" w:rsidP="005166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F59A7" w:rsidRPr="004C3956" w:rsidRDefault="007F59A7" w:rsidP="005166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7F59A7" w:rsidRPr="004C3956" w:rsidRDefault="0051662E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</w:t>
            </w:r>
            <w:r w:rsidR="007F59A7" w:rsidRPr="004C395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</w:tcPr>
          <w:p w:rsidR="007F59A7" w:rsidRPr="004C3956" w:rsidRDefault="007F59A7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10,0</w:t>
            </w:r>
          </w:p>
        </w:tc>
        <w:tc>
          <w:tcPr>
            <w:tcW w:w="850" w:type="dxa"/>
          </w:tcPr>
          <w:p w:rsidR="007F59A7" w:rsidRPr="004C3956" w:rsidRDefault="007F59A7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7F59A7" w:rsidRPr="004C3956" w:rsidRDefault="007F59A7" w:rsidP="00896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TOYOTA Corolla Spacio</w:t>
            </w:r>
          </w:p>
        </w:tc>
        <w:tc>
          <w:tcPr>
            <w:tcW w:w="1201" w:type="dxa"/>
          </w:tcPr>
          <w:p w:rsidR="007F59A7" w:rsidRPr="004C3956" w:rsidRDefault="007F59A7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59166,64</w:t>
            </w:r>
          </w:p>
        </w:tc>
        <w:tc>
          <w:tcPr>
            <w:tcW w:w="1342" w:type="dxa"/>
          </w:tcPr>
          <w:p w:rsidR="007F59A7" w:rsidRPr="004C3956" w:rsidRDefault="007F59A7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F59A7" w:rsidRPr="00791F1C" w:rsidTr="0051662E">
        <w:trPr>
          <w:trHeight w:val="820"/>
        </w:trPr>
        <w:tc>
          <w:tcPr>
            <w:tcW w:w="568" w:type="dxa"/>
            <w:vMerge/>
          </w:tcPr>
          <w:p w:rsidR="007F59A7" w:rsidRPr="004C3956" w:rsidRDefault="007F59A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7F59A7" w:rsidRPr="004C3956" w:rsidRDefault="007F59A7" w:rsidP="00896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 Супруг  </w:t>
            </w:r>
          </w:p>
        </w:tc>
        <w:tc>
          <w:tcPr>
            <w:tcW w:w="1350" w:type="dxa"/>
          </w:tcPr>
          <w:p w:rsidR="007F59A7" w:rsidRPr="004C3956" w:rsidRDefault="007F59A7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7F59A7" w:rsidRPr="004C3956" w:rsidRDefault="007F59A7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7F59A7" w:rsidRPr="004C3956" w:rsidRDefault="0051662E" w:rsidP="005166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</w:t>
            </w:r>
            <w:r w:rsidR="007F59A7" w:rsidRPr="004C395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76" w:type="dxa"/>
          </w:tcPr>
          <w:p w:rsidR="007F59A7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1/3</w:t>
            </w:r>
          </w:p>
          <w:p w:rsidR="007F59A7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1/3</w:t>
            </w:r>
          </w:p>
        </w:tc>
        <w:tc>
          <w:tcPr>
            <w:tcW w:w="775" w:type="dxa"/>
          </w:tcPr>
          <w:p w:rsidR="007F59A7" w:rsidRPr="004C3956" w:rsidRDefault="007F59A7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1,6</w:t>
            </w:r>
          </w:p>
          <w:p w:rsidR="007F59A7" w:rsidRPr="004C3956" w:rsidRDefault="007F59A7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F59A7" w:rsidRPr="004C3956" w:rsidRDefault="004D7317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460,0</w:t>
            </w:r>
          </w:p>
        </w:tc>
        <w:tc>
          <w:tcPr>
            <w:tcW w:w="850" w:type="dxa"/>
          </w:tcPr>
          <w:p w:rsidR="007F59A7" w:rsidRPr="004C3956" w:rsidRDefault="007F59A7" w:rsidP="005166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51662E" w:rsidRPr="004C3956" w:rsidRDefault="0051662E" w:rsidP="005166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F59A7" w:rsidRPr="004C3956" w:rsidRDefault="007F59A7" w:rsidP="005166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7F59A7" w:rsidRPr="004C3956" w:rsidRDefault="0051662E" w:rsidP="005166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</w:t>
            </w:r>
            <w:r w:rsidR="007F59A7" w:rsidRPr="004C395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</w:tcPr>
          <w:p w:rsidR="007F59A7" w:rsidRPr="004C3956" w:rsidRDefault="007F59A7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10,0</w:t>
            </w:r>
          </w:p>
        </w:tc>
        <w:tc>
          <w:tcPr>
            <w:tcW w:w="850" w:type="dxa"/>
          </w:tcPr>
          <w:p w:rsidR="007F59A7" w:rsidRPr="004C3956" w:rsidRDefault="007F59A7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7F59A7" w:rsidRPr="004C3956" w:rsidRDefault="007F59A7" w:rsidP="0051662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7F59A7" w:rsidRPr="004C3956" w:rsidRDefault="007F59A7" w:rsidP="005166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Lite Ace</w:t>
            </w:r>
          </w:p>
        </w:tc>
        <w:tc>
          <w:tcPr>
            <w:tcW w:w="1201" w:type="dxa"/>
          </w:tcPr>
          <w:p w:rsidR="007F59A7" w:rsidRPr="004C3956" w:rsidRDefault="007F59A7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378682,06</w:t>
            </w:r>
          </w:p>
        </w:tc>
        <w:tc>
          <w:tcPr>
            <w:tcW w:w="1342" w:type="dxa"/>
          </w:tcPr>
          <w:p w:rsidR="007F59A7" w:rsidRPr="004C3956" w:rsidRDefault="007F59A7" w:rsidP="005166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F59A7" w:rsidRPr="00791F1C" w:rsidTr="00AE4E35">
        <w:trPr>
          <w:trHeight w:val="528"/>
        </w:trPr>
        <w:tc>
          <w:tcPr>
            <w:tcW w:w="568" w:type="dxa"/>
            <w:vMerge/>
          </w:tcPr>
          <w:p w:rsidR="007F59A7" w:rsidRPr="004C3956" w:rsidRDefault="007F59A7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7F59A7" w:rsidRPr="004C3956" w:rsidRDefault="007F59A7" w:rsidP="00896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7F59A7" w:rsidRPr="004C3956" w:rsidRDefault="007F59A7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:rsidR="007F59A7" w:rsidRPr="004C3956" w:rsidRDefault="007F59A7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7F59A7" w:rsidRPr="004C3956" w:rsidRDefault="007F59A7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:rsidR="007F59A7" w:rsidRPr="004C3956" w:rsidRDefault="007F59A7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F59A7" w:rsidRPr="004C3956" w:rsidRDefault="007F59A7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7F59A7" w:rsidRPr="004C3956" w:rsidRDefault="007F59A7" w:rsidP="007F5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7F59A7" w:rsidRPr="004C3956" w:rsidRDefault="0051662E" w:rsidP="007F5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</w:t>
            </w:r>
            <w:r w:rsidR="007F59A7" w:rsidRPr="004C3956">
              <w:rPr>
                <w:rFonts w:ascii="Times New Roman" w:hAnsi="Times New Roman" w:cs="Times New Roman"/>
              </w:rPr>
              <w:t>емельный участок</w:t>
            </w:r>
          </w:p>
          <w:p w:rsidR="007F59A7" w:rsidRPr="004C3956" w:rsidRDefault="0051662E" w:rsidP="007F5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</w:t>
            </w:r>
            <w:r w:rsidR="007F59A7" w:rsidRPr="004C395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</w:tcPr>
          <w:p w:rsidR="007F59A7" w:rsidRPr="004C3956" w:rsidRDefault="007F59A7" w:rsidP="007F5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1,6</w:t>
            </w:r>
          </w:p>
          <w:p w:rsidR="007F59A7" w:rsidRPr="004C3956" w:rsidRDefault="004D7317" w:rsidP="007F5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460,</w:t>
            </w:r>
            <w:r w:rsidR="007F59A7" w:rsidRPr="004C3956">
              <w:rPr>
                <w:rFonts w:ascii="Times New Roman" w:hAnsi="Times New Roman" w:cs="Times New Roman"/>
              </w:rPr>
              <w:t>0</w:t>
            </w:r>
          </w:p>
          <w:p w:rsidR="007F59A7" w:rsidRPr="004C3956" w:rsidRDefault="007F59A7" w:rsidP="007F5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F59A7" w:rsidRPr="004C3956" w:rsidRDefault="004D7317" w:rsidP="007F5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10,0</w:t>
            </w:r>
          </w:p>
        </w:tc>
        <w:tc>
          <w:tcPr>
            <w:tcW w:w="850" w:type="dxa"/>
          </w:tcPr>
          <w:p w:rsidR="007F59A7" w:rsidRPr="004C3956" w:rsidRDefault="007F59A7" w:rsidP="007F5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7F59A7" w:rsidRPr="004C3956" w:rsidRDefault="007F59A7" w:rsidP="007F5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7F59A7" w:rsidRPr="004C3956" w:rsidRDefault="007F59A7" w:rsidP="007F5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F59A7" w:rsidRPr="004C3956" w:rsidRDefault="007F59A7" w:rsidP="007F5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7F59A7" w:rsidRPr="004C3956" w:rsidRDefault="007F59A7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7F59A7" w:rsidRPr="004C3956" w:rsidRDefault="007F59A7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7F59A7" w:rsidRPr="004C3956" w:rsidRDefault="007F59A7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ашлинцева Д.С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896EBD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896EBD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896EBD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E17DB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E17DB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14743,10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Теплова Н.А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896EBD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долевая собственность, доля в праве </w:t>
            </w:r>
            <w:r w:rsidR="0051662E" w:rsidRPr="004C3956">
              <w:rPr>
                <w:rFonts w:ascii="Times New Roman" w:hAnsi="Times New Roman" w:cs="Times New Roman"/>
                <w:szCs w:val="22"/>
              </w:rPr>
              <w:t xml:space="preserve">½ </w:t>
            </w:r>
          </w:p>
        </w:tc>
        <w:tc>
          <w:tcPr>
            <w:tcW w:w="775" w:type="dxa"/>
          </w:tcPr>
          <w:p w:rsidR="00896EBD" w:rsidRPr="004C3956" w:rsidRDefault="00210483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1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Бокс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7,7</w:t>
            </w:r>
          </w:p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FE0358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88162,17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51662E">
        <w:trPr>
          <w:trHeight w:val="282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Г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араж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896EBD" w:rsidRPr="004C3956" w:rsidRDefault="00FE0358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7,7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, для размещения домов индивидуальной жилой застройки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9,4</w:t>
            </w:r>
          </w:p>
          <w:p w:rsidR="00896EBD" w:rsidRPr="004C3956" w:rsidRDefault="00896EBD" w:rsidP="00FE03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698,0</w:t>
            </w:r>
          </w:p>
          <w:p w:rsidR="00896EBD" w:rsidRPr="004C3956" w:rsidRDefault="00896EBD" w:rsidP="00FE0358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FE0358" w:rsidRPr="004C3956" w:rsidRDefault="00FE0358" w:rsidP="00FE0358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D23769" w:rsidRPr="004C3956" w:rsidRDefault="00D23769" w:rsidP="00FE0358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FE0358" w:rsidRPr="004C3956" w:rsidRDefault="00FE0358" w:rsidP="00FE0358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FE0358" w:rsidRPr="004C3956" w:rsidRDefault="00FE0358" w:rsidP="00FE0358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FE0358" w:rsidRPr="004C3956" w:rsidRDefault="00FE0358" w:rsidP="00FE035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48,1</w:t>
            </w:r>
          </w:p>
          <w:p w:rsidR="00FE0358" w:rsidRPr="004C3956" w:rsidRDefault="00FE0358" w:rsidP="00FE035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51662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51662E" w:rsidRPr="004C3956" w:rsidRDefault="0051662E" w:rsidP="0051662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1662E" w:rsidRPr="004C3956" w:rsidRDefault="0051662E" w:rsidP="0051662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1662E" w:rsidRPr="004C3956" w:rsidRDefault="0051662E" w:rsidP="0051662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1662E" w:rsidRPr="004C3956" w:rsidRDefault="0051662E" w:rsidP="0051662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1662E" w:rsidRPr="004C3956" w:rsidRDefault="0051662E" w:rsidP="0051662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1662E" w:rsidRPr="004C3956" w:rsidRDefault="00896EBD" w:rsidP="0051662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896EBD" w:rsidRPr="004C3956" w:rsidRDefault="00896EBD" w:rsidP="00896EB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бару форестер</w:t>
            </w:r>
            <w:r w:rsidR="00FE0358"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01" w:type="dxa"/>
          </w:tcPr>
          <w:p w:rsidR="00896EBD" w:rsidRPr="004C3956" w:rsidRDefault="00FE0358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656437,57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1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D23769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591,86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724D3" w:rsidRPr="00791F1C" w:rsidTr="00AE4E35">
        <w:trPr>
          <w:trHeight w:val="954"/>
        </w:trPr>
        <w:tc>
          <w:tcPr>
            <w:tcW w:w="568" w:type="dxa"/>
            <w:vMerge w:val="restart"/>
          </w:tcPr>
          <w:p w:rsidR="002724D3" w:rsidRPr="004C3956" w:rsidRDefault="002724D3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724D3" w:rsidRPr="004C3956" w:rsidRDefault="002724D3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Тимохова Ю.А.</w:t>
            </w:r>
          </w:p>
        </w:tc>
        <w:tc>
          <w:tcPr>
            <w:tcW w:w="1350" w:type="dxa"/>
          </w:tcPr>
          <w:p w:rsidR="002724D3" w:rsidRPr="004C3956" w:rsidRDefault="002724D3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2724D3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</w:t>
            </w:r>
            <w:r w:rsidR="002724D3" w:rsidRPr="004C3956">
              <w:rPr>
                <w:rFonts w:ascii="Times New Roman" w:hAnsi="Times New Roman" w:cs="Times New Roman"/>
                <w:szCs w:val="22"/>
              </w:rPr>
              <w:t>илой дом</w:t>
            </w:r>
          </w:p>
          <w:p w:rsidR="002724D3" w:rsidRPr="004C3956" w:rsidRDefault="002724D3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4D3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З</w:t>
            </w:r>
            <w:r w:rsidR="002724D3" w:rsidRPr="004C395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76" w:type="dxa"/>
          </w:tcPr>
          <w:p w:rsidR="002724D3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 w:rsidR="002724D3" w:rsidRPr="004C3956">
              <w:rPr>
                <w:rFonts w:ascii="Times New Roman" w:hAnsi="Times New Roman" w:cs="Times New Roman"/>
                <w:szCs w:val="22"/>
              </w:rPr>
              <w:t>совместная</w:t>
            </w:r>
          </w:p>
          <w:p w:rsidR="002724D3" w:rsidRPr="004C3956" w:rsidRDefault="0051662E" w:rsidP="00312F2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2724D3" w:rsidRPr="004C3956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775" w:type="dxa"/>
          </w:tcPr>
          <w:p w:rsidR="002724D3" w:rsidRPr="004C3956" w:rsidRDefault="002724D3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0,3</w:t>
            </w:r>
          </w:p>
          <w:p w:rsidR="002724D3" w:rsidRPr="004C3956" w:rsidRDefault="002724D3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4D3" w:rsidRPr="004C3956" w:rsidRDefault="002724D3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1540,0</w:t>
            </w:r>
          </w:p>
        </w:tc>
        <w:tc>
          <w:tcPr>
            <w:tcW w:w="850" w:type="dxa"/>
          </w:tcPr>
          <w:p w:rsidR="002724D3" w:rsidRPr="004C3956" w:rsidRDefault="002724D3" w:rsidP="00312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724D3" w:rsidRPr="004C3956" w:rsidRDefault="002724D3" w:rsidP="00312F2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724D3" w:rsidRPr="004C3956" w:rsidRDefault="002724D3" w:rsidP="00312F2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2724D3" w:rsidRPr="004C3956" w:rsidRDefault="002724D3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2724D3" w:rsidRPr="004C3956" w:rsidRDefault="002724D3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724D3" w:rsidRPr="004C3956" w:rsidRDefault="002724D3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:rsidR="002724D3" w:rsidRPr="004C3956" w:rsidRDefault="002724D3" w:rsidP="00312F2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Сузуки Свифт</w:t>
            </w:r>
          </w:p>
        </w:tc>
        <w:tc>
          <w:tcPr>
            <w:tcW w:w="1201" w:type="dxa"/>
          </w:tcPr>
          <w:p w:rsidR="002724D3" w:rsidRPr="004C3956" w:rsidRDefault="002724D3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76437,27</w:t>
            </w:r>
          </w:p>
        </w:tc>
        <w:tc>
          <w:tcPr>
            <w:tcW w:w="1342" w:type="dxa"/>
          </w:tcPr>
          <w:p w:rsidR="002724D3" w:rsidRPr="004C3956" w:rsidRDefault="002724D3" w:rsidP="00312F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724D3" w:rsidRPr="00791F1C" w:rsidTr="00AE4E35">
        <w:trPr>
          <w:trHeight w:val="1309"/>
        </w:trPr>
        <w:tc>
          <w:tcPr>
            <w:tcW w:w="568" w:type="dxa"/>
            <w:vMerge/>
          </w:tcPr>
          <w:p w:rsidR="002724D3" w:rsidRPr="004C3956" w:rsidRDefault="002724D3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724D3" w:rsidRPr="004C3956" w:rsidRDefault="002724D3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2724D3" w:rsidRPr="004C3956" w:rsidRDefault="002724D3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2724D3" w:rsidRPr="004C3956" w:rsidRDefault="0051662E" w:rsidP="0089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2724D3" w:rsidRPr="004C3956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  <w:p w:rsidR="002724D3" w:rsidRPr="004C3956" w:rsidRDefault="002724D3" w:rsidP="0089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4D3" w:rsidRPr="004C3956" w:rsidRDefault="0051662E" w:rsidP="0027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2724D3" w:rsidRPr="004C3956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2724D3" w:rsidRPr="004C3956" w:rsidRDefault="0051662E" w:rsidP="0027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2724D3" w:rsidRPr="004C3956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76" w:type="dxa"/>
          </w:tcPr>
          <w:p w:rsidR="002724D3" w:rsidRPr="004C3956" w:rsidRDefault="0051662E" w:rsidP="00896E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2724D3" w:rsidRPr="004C3956">
              <w:rPr>
                <w:rFonts w:ascii="Times New Roman" w:hAnsi="Times New Roman" w:cs="Times New Roman"/>
              </w:rPr>
              <w:t>бщая совместная</w:t>
            </w:r>
          </w:p>
          <w:p w:rsidR="002724D3" w:rsidRPr="004C3956" w:rsidRDefault="0051662E" w:rsidP="002724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2724D3" w:rsidRPr="004C3956">
              <w:rPr>
                <w:rFonts w:ascii="Times New Roman" w:hAnsi="Times New Roman" w:cs="Times New Roman"/>
              </w:rPr>
              <w:t>бщая совместная</w:t>
            </w:r>
          </w:p>
          <w:p w:rsidR="002724D3" w:rsidRPr="004C3956" w:rsidRDefault="0051662E" w:rsidP="002724D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724D3" w:rsidRPr="004C3956">
              <w:rPr>
                <w:rFonts w:ascii="Times New Roman" w:eastAsia="Times New Roman" w:hAnsi="Times New Roman" w:cs="Times New Roman"/>
                <w:lang w:eastAsia="ru-RU"/>
              </w:rPr>
              <w:t>бщая долевая ¼</w:t>
            </w:r>
          </w:p>
        </w:tc>
        <w:tc>
          <w:tcPr>
            <w:tcW w:w="775" w:type="dxa"/>
          </w:tcPr>
          <w:p w:rsidR="002724D3" w:rsidRPr="004C3956" w:rsidRDefault="0051662E" w:rsidP="005166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0,3</w:t>
            </w:r>
          </w:p>
          <w:p w:rsidR="0051662E" w:rsidRPr="004C3956" w:rsidRDefault="0051662E" w:rsidP="005166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724D3" w:rsidRPr="004C3956" w:rsidRDefault="002724D3" w:rsidP="002724D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1540,0</w:t>
            </w:r>
          </w:p>
          <w:p w:rsidR="0051662E" w:rsidRPr="004C3956" w:rsidRDefault="0051662E" w:rsidP="002724D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724D3" w:rsidRPr="004C3956" w:rsidRDefault="002724D3" w:rsidP="002724D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0" w:type="dxa"/>
          </w:tcPr>
          <w:p w:rsidR="002724D3" w:rsidRPr="004C3956" w:rsidRDefault="0051662E" w:rsidP="005166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1662E" w:rsidRPr="004C3956" w:rsidRDefault="0051662E" w:rsidP="005166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724D3" w:rsidRPr="004C3956" w:rsidRDefault="002724D3" w:rsidP="002724D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51662E" w:rsidRPr="004C3956" w:rsidRDefault="0051662E" w:rsidP="002724D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724D3" w:rsidRPr="004C3956" w:rsidRDefault="002724D3" w:rsidP="002724D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2724D3" w:rsidRPr="004C3956" w:rsidRDefault="002724D3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724D3" w:rsidRPr="004C3956" w:rsidRDefault="002724D3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724D3" w:rsidRPr="004C3956" w:rsidRDefault="002724D3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2724D3" w:rsidRPr="004C3956" w:rsidRDefault="002724D3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иссан Ларго</w:t>
            </w:r>
          </w:p>
        </w:tc>
        <w:tc>
          <w:tcPr>
            <w:tcW w:w="1201" w:type="dxa"/>
          </w:tcPr>
          <w:p w:rsidR="002724D3" w:rsidRPr="004C3956" w:rsidRDefault="002724D3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305732,77</w:t>
            </w:r>
          </w:p>
        </w:tc>
        <w:tc>
          <w:tcPr>
            <w:tcW w:w="1342" w:type="dxa"/>
          </w:tcPr>
          <w:p w:rsidR="002724D3" w:rsidRPr="004C3956" w:rsidRDefault="002724D3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  <w:p w:rsidR="002724D3" w:rsidRPr="004C3956" w:rsidRDefault="002724D3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Тимченко Е.А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896EBD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ом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896EBD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96EBD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07,7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ом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93,5</w:t>
            </w:r>
          </w:p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Suzuki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Escudo</w:t>
            </w:r>
          </w:p>
        </w:tc>
        <w:tc>
          <w:tcPr>
            <w:tcW w:w="1201" w:type="dxa"/>
          </w:tcPr>
          <w:p w:rsidR="00896EBD" w:rsidRPr="004C3956" w:rsidRDefault="00F1617C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78865,34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F1617C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F1617C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F1617C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F1617C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ом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93,5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00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BB12AB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итова В.В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6" w:type="dxa"/>
          </w:tcPr>
          <w:p w:rsidR="00896EBD" w:rsidRPr="004C3956" w:rsidRDefault="0051662E" w:rsidP="00896E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, долевая 1/3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D23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896EBD" w:rsidRPr="004C3956" w:rsidRDefault="00896EBD" w:rsidP="00D237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D23769" w:rsidP="00D237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4</w:t>
            </w:r>
          </w:p>
          <w:p w:rsidR="00896EBD" w:rsidRPr="004C3956" w:rsidRDefault="00896EBD" w:rsidP="00896EB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1200</w:t>
            </w:r>
            <w:r w:rsidR="00D23769" w:rsidRPr="004C39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</w:tcPr>
          <w:p w:rsidR="00896EBD" w:rsidRPr="004C3956" w:rsidRDefault="00D23769" w:rsidP="00D237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C12F5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 w:val="20"/>
              </w:rPr>
              <w:t>943619,83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BB12AB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:rsidR="00896EBD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896EBD" w:rsidRPr="004C3956" w:rsidRDefault="00D23769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4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D23769" w:rsidP="00D237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896EBD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993" w:type="dxa"/>
          </w:tcPr>
          <w:p w:rsidR="00896EBD" w:rsidRPr="004C3956" w:rsidRDefault="00D23769" w:rsidP="00D237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4,2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200</w:t>
            </w:r>
            <w:r w:rsidR="00D23769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896EBD" w:rsidRPr="004C3956" w:rsidRDefault="00D23769" w:rsidP="00D237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subaru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impreza</w:t>
            </w:r>
          </w:p>
        </w:tc>
        <w:tc>
          <w:tcPr>
            <w:tcW w:w="1201" w:type="dxa"/>
          </w:tcPr>
          <w:p w:rsidR="00896EBD" w:rsidRPr="004C3956" w:rsidRDefault="00C12F5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31371,27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BB12AB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:rsidR="00896EBD" w:rsidRPr="004C3956" w:rsidRDefault="00896EBD" w:rsidP="00896E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6" w:type="dxa"/>
          </w:tcPr>
          <w:p w:rsidR="00896EBD" w:rsidRPr="004C3956" w:rsidRDefault="0051662E" w:rsidP="00896E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, долевая 1/3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51662E" w:rsidP="00D23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896EBD" w:rsidRPr="004C3956" w:rsidRDefault="0051662E" w:rsidP="00D237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993" w:type="dxa"/>
          </w:tcPr>
          <w:p w:rsidR="00896EBD" w:rsidRPr="004C3956" w:rsidRDefault="00D23769" w:rsidP="00D237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4</w:t>
            </w:r>
          </w:p>
          <w:p w:rsidR="00896EBD" w:rsidRPr="004C3956" w:rsidRDefault="00896EBD" w:rsidP="00896EB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1200</w:t>
            </w:r>
            <w:r w:rsidR="00D23769" w:rsidRPr="004C39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</w:tcPr>
          <w:p w:rsidR="00896EBD" w:rsidRPr="004C3956" w:rsidRDefault="00D23769" w:rsidP="00D237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BB12AB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:rsidR="00896EBD" w:rsidRPr="004C3956" w:rsidRDefault="00896EBD" w:rsidP="00896E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6" w:type="dxa"/>
          </w:tcPr>
          <w:p w:rsidR="00896EBD" w:rsidRPr="004C3956" w:rsidRDefault="0051662E" w:rsidP="00896E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, долевая 1/3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51662E" w:rsidP="00D23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896EBD" w:rsidRPr="004C3956" w:rsidRDefault="0051662E" w:rsidP="00D237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993" w:type="dxa"/>
          </w:tcPr>
          <w:p w:rsidR="00896EBD" w:rsidRPr="004C3956" w:rsidRDefault="00D23769" w:rsidP="00D237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4</w:t>
            </w:r>
          </w:p>
          <w:p w:rsidR="00896EBD" w:rsidRPr="004C3956" w:rsidRDefault="00896EBD" w:rsidP="00896EB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1200</w:t>
            </w:r>
            <w:r w:rsidR="00D23769" w:rsidRPr="004C39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</w:tcPr>
          <w:p w:rsidR="00896EBD" w:rsidRPr="004C3956" w:rsidRDefault="00D23769" w:rsidP="00D237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529A5" w:rsidRPr="00BB12AB" w:rsidTr="00AE4E35">
        <w:trPr>
          <w:trHeight w:val="528"/>
        </w:trPr>
        <w:tc>
          <w:tcPr>
            <w:tcW w:w="568" w:type="dxa"/>
            <w:vMerge w:val="restart"/>
          </w:tcPr>
          <w:p w:rsidR="006529A5" w:rsidRPr="004C3956" w:rsidRDefault="006529A5" w:rsidP="006529A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6529A5" w:rsidRPr="004C3956" w:rsidRDefault="006529A5" w:rsidP="006529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Тихонова Т.А.</w:t>
            </w:r>
          </w:p>
        </w:tc>
        <w:tc>
          <w:tcPr>
            <w:tcW w:w="1350" w:type="dxa"/>
          </w:tcPr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6529A5" w:rsidRPr="004C3956" w:rsidRDefault="006529A5" w:rsidP="006529A5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6529A5" w:rsidRPr="004C3956" w:rsidRDefault="006529A5" w:rsidP="006529A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6529A5" w:rsidRPr="004C3956" w:rsidRDefault="006529A5" w:rsidP="006529A5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529A5" w:rsidRPr="004C3956" w:rsidRDefault="006529A5" w:rsidP="006529A5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6529A5" w:rsidRPr="004C3956" w:rsidRDefault="006529A5" w:rsidP="00652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6529A5" w:rsidRPr="004C3956" w:rsidRDefault="006529A5" w:rsidP="00652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6529A5" w:rsidRPr="004C3956" w:rsidRDefault="006529A5" w:rsidP="00652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1,3</w:t>
            </w:r>
          </w:p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755,0</w:t>
            </w:r>
          </w:p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850" w:type="dxa"/>
          </w:tcPr>
          <w:p w:rsidR="006529A5" w:rsidRPr="004C3956" w:rsidRDefault="006529A5" w:rsidP="006529A5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04034,95</w:t>
            </w:r>
          </w:p>
        </w:tc>
        <w:tc>
          <w:tcPr>
            <w:tcW w:w="1342" w:type="dxa"/>
          </w:tcPr>
          <w:p w:rsidR="006529A5" w:rsidRPr="004C3956" w:rsidRDefault="006529A5" w:rsidP="006529A5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29A5" w:rsidRPr="00BB12AB" w:rsidTr="00AE4E35">
        <w:trPr>
          <w:trHeight w:val="528"/>
        </w:trPr>
        <w:tc>
          <w:tcPr>
            <w:tcW w:w="568" w:type="dxa"/>
            <w:vMerge/>
          </w:tcPr>
          <w:p w:rsidR="006529A5" w:rsidRPr="004C3956" w:rsidRDefault="006529A5" w:rsidP="006529A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6529A5" w:rsidRPr="004C3956" w:rsidRDefault="006529A5" w:rsidP="006529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6529A5" w:rsidRPr="004C3956" w:rsidRDefault="006529A5" w:rsidP="006529A5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6529A5" w:rsidRPr="004C3956" w:rsidRDefault="006529A5" w:rsidP="006529A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6529A5" w:rsidRPr="004C3956" w:rsidRDefault="006529A5" w:rsidP="006529A5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529A5" w:rsidRPr="004C3956" w:rsidRDefault="006529A5" w:rsidP="006529A5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6529A5" w:rsidRPr="004C3956" w:rsidRDefault="006529A5" w:rsidP="00652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6529A5" w:rsidRPr="004C3956" w:rsidRDefault="006529A5" w:rsidP="00652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6529A5" w:rsidRPr="004C3956" w:rsidRDefault="006529A5" w:rsidP="00652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1,3</w:t>
            </w:r>
          </w:p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755,0</w:t>
            </w:r>
          </w:p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850" w:type="dxa"/>
          </w:tcPr>
          <w:p w:rsidR="006529A5" w:rsidRPr="004C3956" w:rsidRDefault="006529A5" w:rsidP="006529A5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6529A5" w:rsidRPr="004C3956" w:rsidRDefault="006529A5" w:rsidP="006529A5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29A5" w:rsidRPr="00BB12AB" w:rsidTr="0051662E">
        <w:trPr>
          <w:trHeight w:val="282"/>
        </w:trPr>
        <w:tc>
          <w:tcPr>
            <w:tcW w:w="568" w:type="dxa"/>
            <w:vMerge/>
          </w:tcPr>
          <w:p w:rsidR="006529A5" w:rsidRPr="004C3956" w:rsidRDefault="006529A5" w:rsidP="006529A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6529A5" w:rsidRPr="004C3956" w:rsidRDefault="006529A5" w:rsidP="006529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6529A5" w:rsidRPr="004C3956" w:rsidRDefault="006529A5" w:rsidP="006529A5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6529A5" w:rsidRPr="004C3956" w:rsidRDefault="006529A5" w:rsidP="006529A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6529A5" w:rsidRPr="004C3956" w:rsidRDefault="006529A5" w:rsidP="006529A5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529A5" w:rsidRPr="004C3956" w:rsidRDefault="006529A5" w:rsidP="006529A5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6529A5" w:rsidRPr="004C3956" w:rsidRDefault="006529A5" w:rsidP="00652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6529A5" w:rsidRPr="004C3956" w:rsidRDefault="006529A5" w:rsidP="00652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6529A5" w:rsidRPr="004C3956" w:rsidRDefault="006529A5" w:rsidP="00652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1,3</w:t>
            </w:r>
          </w:p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755,0</w:t>
            </w:r>
          </w:p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850" w:type="dxa"/>
          </w:tcPr>
          <w:p w:rsidR="006529A5" w:rsidRPr="004C3956" w:rsidRDefault="006529A5" w:rsidP="006529A5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6529A5" w:rsidRPr="004C3956" w:rsidRDefault="006529A5" w:rsidP="00652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6529A5" w:rsidRPr="004C3956" w:rsidRDefault="006529A5" w:rsidP="006529A5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Титова И.Е.</w:t>
            </w:r>
          </w:p>
        </w:tc>
        <w:tc>
          <w:tcPr>
            <w:tcW w:w="1350" w:type="dxa"/>
          </w:tcPr>
          <w:p w:rsidR="00896EBD" w:rsidRPr="004C3956" w:rsidRDefault="00801569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:rsidR="00896EBD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бщая совместная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4,7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01569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ежилое помещение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96EBD" w:rsidRPr="004C3956" w:rsidRDefault="00801569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8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01569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38005,95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01569" w:rsidRPr="004C3956" w:rsidRDefault="00801569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1776" w:type="dxa"/>
          </w:tcPr>
          <w:p w:rsidR="00896EBD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бщая совместная</w:t>
            </w:r>
          </w:p>
          <w:p w:rsidR="00896EBD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4,7</w:t>
            </w:r>
          </w:p>
          <w:p w:rsidR="00801569" w:rsidRPr="004C3956" w:rsidRDefault="00801569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01569" w:rsidRPr="004C3956" w:rsidRDefault="00801569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01569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01569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Mitsubishi L200</w:t>
            </w:r>
          </w:p>
        </w:tc>
        <w:tc>
          <w:tcPr>
            <w:tcW w:w="1201" w:type="dxa"/>
          </w:tcPr>
          <w:p w:rsidR="00896EBD" w:rsidRPr="004C3956" w:rsidRDefault="00801569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922800</w:t>
            </w:r>
            <w:r w:rsidRPr="004C3956">
              <w:rPr>
                <w:rFonts w:ascii="Times New Roman" w:hAnsi="Times New Roman" w:cs="Times New Roman"/>
                <w:szCs w:val="22"/>
              </w:rPr>
              <w:t>,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51662E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34</w:t>
            </w:r>
            <w:r w:rsidRPr="004C3956">
              <w:rPr>
                <w:rFonts w:ascii="Times New Roman" w:hAnsi="Times New Roman" w:cs="Times New Roman"/>
                <w:szCs w:val="22"/>
              </w:rPr>
              <w:t>,7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ропова Н.В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556805" w:rsidRPr="004C3956" w:rsidRDefault="0055680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6805" w:rsidRPr="004C3956" w:rsidRDefault="0055680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556805" w:rsidRPr="004C3956" w:rsidRDefault="0055680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, 2/3 доля в праве</w:t>
            </w:r>
          </w:p>
          <w:p w:rsidR="00556805" w:rsidRPr="004C3956" w:rsidRDefault="0055680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556805" w:rsidRPr="004C3956" w:rsidRDefault="0055680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3,1</w:t>
            </w:r>
          </w:p>
          <w:p w:rsidR="00556805" w:rsidRPr="004C3956" w:rsidRDefault="0055680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6805" w:rsidRPr="004C3956" w:rsidRDefault="0055680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5,6</w:t>
            </w:r>
          </w:p>
          <w:p w:rsidR="00556805" w:rsidRPr="004C3956" w:rsidRDefault="0055680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00</w:t>
            </w:r>
            <w:r w:rsidR="00D23769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556805" w:rsidRPr="004C3956" w:rsidRDefault="0055680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6805" w:rsidRPr="004C3956" w:rsidRDefault="0055680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556805" w:rsidRPr="004C3956" w:rsidRDefault="0055680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896EBD" w:rsidRPr="004C3956" w:rsidRDefault="0055680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55680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90759,81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рушина Н.В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D075E1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D075E1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D075E1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D075E1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2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8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494,4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D075E1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538355,04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2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8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494,4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23769" w:rsidRPr="00D23769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Трушкина Т.С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/3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5,4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1,2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D23769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21691,16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23769" w:rsidRPr="00D23769" w:rsidTr="00AE4E35">
        <w:trPr>
          <w:trHeight w:val="70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D23769" w:rsidP="00D237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D23769" w:rsidP="00D237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850" w:type="dxa"/>
          </w:tcPr>
          <w:p w:rsidR="00896EBD" w:rsidRPr="004C3956" w:rsidRDefault="00D23769" w:rsidP="00D237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D237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атенко Е.В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0</w:t>
            </w:r>
          </w:p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,9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D23769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51533,50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 </w:t>
            </w:r>
          </w:p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</w:tcPr>
          <w:p w:rsidR="00896EBD" w:rsidRPr="004C3956" w:rsidRDefault="00574B19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896EBD"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776" w:type="dxa"/>
          </w:tcPr>
          <w:p w:rsidR="00896EBD" w:rsidRPr="004C3956" w:rsidRDefault="00574B19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896EBD"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дивидуальная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,9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0</w:t>
            </w:r>
          </w:p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цеп к легковым «САНХИН КСТ - 34»</w:t>
            </w:r>
          </w:p>
        </w:tc>
        <w:tc>
          <w:tcPr>
            <w:tcW w:w="1201" w:type="dxa"/>
          </w:tcPr>
          <w:p w:rsidR="00896EBD" w:rsidRPr="004C3956" w:rsidRDefault="00D23769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3305,39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0</w:t>
            </w:r>
          </w:p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,9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делки не совершались</w:t>
            </w:r>
          </w:p>
        </w:tc>
      </w:tr>
      <w:tr w:rsidR="00061D16" w:rsidRPr="00791F1C" w:rsidTr="00AE4E35">
        <w:trPr>
          <w:trHeight w:val="528"/>
        </w:trPr>
        <w:tc>
          <w:tcPr>
            <w:tcW w:w="568" w:type="dxa"/>
          </w:tcPr>
          <w:p w:rsidR="00061D16" w:rsidRPr="004C3956" w:rsidRDefault="00061D16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61D16" w:rsidRPr="004C3956" w:rsidRDefault="00061D16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Усоян А.А.</w:t>
            </w:r>
          </w:p>
        </w:tc>
        <w:tc>
          <w:tcPr>
            <w:tcW w:w="1350" w:type="dxa"/>
          </w:tcPr>
          <w:p w:rsidR="00061D16" w:rsidRPr="004C3956" w:rsidRDefault="00061D1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061D16" w:rsidRPr="004C3956" w:rsidRDefault="00061D16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Жилой дом</w:t>
            </w:r>
          </w:p>
        </w:tc>
        <w:tc>
          <w:tcPr>
            <w:tcW w:w="1776" w:type="dxa"/>
          </w:tcPr>
          <w:p w:rsidR="00061D16" w:rsidRPr="004C3956" w:rsidRDefault="00061D16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, 1/3 доля в праве</w:t>
            </w:r>
          </w:p>
        </w:tc>
        <w:tc>
          <w:tcPr>
            <w:tcW w:w="775" w:type="dxa"/>
          </w:tcPr>
          <w:p w:rsidR="00061D16" w:rsidRPr="004C3956" w:rsidRDefault="00061D16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36,7</w:t>
            </w:r>
          </w:p>
        </w:tc>
        <w:tc>
          <w:tcPr>
            <w:tcW w:w="850" w:type="dxa"/>
          </w:tcPr>
          <w:p w:rsidR="00061D16" w:rsidRPr="004C3956" w:rsidRDefault="00061D16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61D16" w:rsidRPr="004C3956" w:rsidRDefault="00061D1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061D16" w:rsidRPr="004C3956" w:rsidRDefault="00061D1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061D16" w:rsidRPr="004C3956" w:rsidRDefault="00061D1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061D16" w:rsidRPr="004C3956" w:rsidRDefault="00061D1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8,0</w:t>
            </w:r>
          </w:p>
          <w:p w:rsidR="00061D16" w:rsidRPr="004C3956" w:rsidRDefault="00061D1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0,0</w:t>
            </w:r>
          </w:p>
          <w:p w:rsidR="00061D16" w:rsidRPr="004C3956" w:rsidRDefault="00061D1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61D16" w:rsidRPr="004C3956" w:rsidRDefault="00061D1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</w:tcPr>
          <w:p w:rsidR="00061D16" w:rsidRPr="004C3956" w:rsidRDefault="00061D1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61D16" w:rsidRPr="004C3956" w:rsidRDefault="00061D1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61D16" w:rsidRPr="004C3956" w:rsidRDefault="00061D1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61D16" w:rsidRPr="004C3956" w:rsidRDefault="00061D1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061D16" w:rsidRPr="004C3956" w:rsidRDefault="00061D1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061D16" w:rsidRPr="004C3956" w:rsidRDefault="000D0CFF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34900,62</w:t>
            </w:r>
          </w:p>
        </w:tc>
        <w:tc>
          <w:tcPr>
            <w:tcW w:w="1342" w:type="dxa"/>
          </w:tcPr>
          <w:p w:rsidR="00061D16" w:rsidRPr="004C3956" w:rsidRDefault="000D0CFF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Ухнина Я.С.</w:t>
            </w:r>
          </w:p>
        </w:tc>
        <w:tc>
          <w:tcPr>
            <w:tcW w:w="1350" w:type="dxa"/>
          </w:tcPr>
          <w:p w:rsidR="00896EBD" w:rsidRPr="004C3956" w:rsidRDefault="00574B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</w:t>
            </w:r>
            <w:r w:rsidR="00896EBD" w:rsidRPr="004C3956">
              <w:rPr>
                <w:rFonts w:ascii="Times New Roman" w:hAnsi="Times New Roman" w:cs="Times New Roman"/>
              </w:rPr>
              <w:t>пециалист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574B19" w:rsidRPr="004C3956" w:rsidRDefault="00574B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574B19" w:rsidRPr="004C3956" w:rsidRDefault="00574B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896EBD" w:rsidRPr="004C3956">
              <w:rPr>
                <w:rFonts w:ascii="Times New Roman" w:hAnsi="Times New Roman" w:cs="Times New Roman"/>
              </w:rPr>
              <w:t>ндивидуальная</w:t>
            </w:r>
          </w:p>
          <w:p w:rsidR="00896EBD" w:rsidRPr="004C3956" w:rsidRDefault="00574B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1</w:t>
            </w:r>
          </w:p>
          <w:p w:rsidR="00574B19" w:rsidRPr="004C3956" w:rsidRDefault="00574B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574B19" w:rsidRPr="004C3956" w:rsidRDefault="00574B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574B19" w:rsidRPr="004C3956" w:rsidRDefault="00574B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1</w:t>
            </w:r>
          </w:p>
          <w:p w:rsidR="00574B19" w:rsidRPr="004C3956" w:rsidRDefault="00574B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574B19" w:rsidRPr="004C3956" w:rsidRDefault="00574B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574B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41781,83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49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EBD" w:rsidRPr="00791F1C" w:rsidTr="00AE4E35">
        <w:trPr>
          <w:trHeight w:val="706"/>
        </w:trPr>
        <w:tc>
          <w:tcPr>
            <w:tcW w:w="568" w:type="dxa"/>
            <w:vMerge w:val="restart"/>
          </w:tcPr>
          <w:p w:rsidR="00896EBD" w:rsidRPr="004C3956" w:rsidRDefault="00896EBD" w:rsidP="00210483">
            <w:pPr>
              <w:pStyle w:val="a7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2104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Ушакова Е.В.</w:t>
            </w:r>
          </w:p>
        </w:tc>
        <w:tc>
          <w:tcPr>
            <w:tcW w:w="1350" w:type="dxa"/>
          </w:tcPr>
          <w:p w:rsidR="00896EBD" w:rsidRPr="004C3956" w:rsidRDefault="00896EBD" w:rsidP="002104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2104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2104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2104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896EBD" w:rsidP="002104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896EBD" w:rsidRPr="004C3956" w:rsidRDefault="00896EBD" w:rsidP="002104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896EBD" w:rsidRPr="004C3956" w:rsidRDefault="00896EBD" w:rsidP="002104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7,1</w:t>
            </w:r>
          </w:p>
          <w:p w:rsidR="00896EBD" w:rsidRPr="004C3956" w:rsidRDefault="00896EBD" w:rsidP="002104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4C3956" w:rsidP="004C39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6,8</w:t>
            </w:r>
          </w:p>
        </w:tc>
        <w:tc>
          <w:tcPr>
            <w:tcW w:w="850" w:type="dxa"/>
          </w:tcPr>
          <w:p w:rsidR="00896EBD" w:rsidRPr="004C3956" w:rsidRDefault="00896EBD" w:rsidP="002104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2104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2104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2104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210483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210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2104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FB5983" w:rsidP="002104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85200,59</w:t>
            </w:r>
          </w:p>
        </w:tc>
        <w:tc>
          <w:tcPr>
            <w:tcW w:w="1342" w:type="dxa"/>
          </w:tcPr>
          <w:p w:rsidR="00896EBD" w:rsidRPr="004C3956" w:rsidRDefault="00896EBD" w:rsidP="002104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574B19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7,1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Toyota Corolla Fielder</w:t>
            </w:r>
          </w:p>
        </w:tc>
        <w:tc>
          <w:tcPr>
            <w:tcW w:w="1201" w:type="dxa"/>
          </w:tcPr>
          <w:p w:rsidR="00896EBD" w:rsidRPr="004C3956" w:rsidRDefault="00FB5983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94828,02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7,1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Ушкова Е.В.</w:t>
            </w:r>
          </w:p>
        </w:tc>
        <w:tc>
          <w:tcPr>
            <w:tcW w:w="1350" w:type="dxa"/>
          </w:tcPr>
          <w:p w:rsidR="00896EBD" w:rsidRPr="004C3956" w:rsidRDefault="00574B19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574B19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2,8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9,4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D23769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16133,10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574B19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9,4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4C3956" w:rsidP="004C3956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4C3956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</w:t>
            </w:r>
            <w:r w:rsidR="004C3956" w:rsidRPr="004C3956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Тойот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Харриер</w:t>
            </w:r>
          </w:p>
        </w:tc>
        <w:tc>
          <w:tcPr>
            <w:tcW w:w="1201" w:type="dxa"/>
          </w:tcPr>
          <w:p w:rsidR="00896EBD" w:rsidRPr="004C3956" w:rsidRDefault="00D23769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527203,57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23769" w:rsidRPr="00742BEA" w:rsidTr="00AE4E35">
        <w:trPr>
          <w:trHeight w:val="528"/>
        </w:trPr>
        <w:tc>
          <w:tcPr>
            <w:tcW w:w="568" w:type="dxa"/>
            <w:vMerge w:val="restart"/>
          </w:tcPr>
          <w:p w:rsidR="00D23769" w:rsidRPr="004C3956" w:rsidRDefault="00D23769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3769" w:rsidRPr="004C3956" w:rsidRDefault="00D23769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Федосеенкова Е.В.</w:t>
            </w:r>
          </w:p>
        </w:tc>
        <w:tc>
          <w:tcPr>
            <w:tcW w:w="1350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:rsidR="00D23769" w:rsidRPr="004C3956" w:rsidRDefault="00574B1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</w:t>
            </w:r>
            <w:r w:rsidR="00D23769" w:rsidRPr="004C3956">
              <w:rPr>
                <w:rFonts w:ascii="Times New Roman" w:hAnsi="Times New Roman" w:cs="Times New Roman"/>
                <w:szCs w:val="22"/>
              </w:rPr>
              <w:t>бщая долевая,</w:t>
            </w:r>
            <w:r w:rsidR="00742BEA"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3769" w:rsidRPr="004C3956">
              <w:rPr>
                <w:rFonts w:ascii="Times New Roman" w:hAnsi="Times New Roman" w:cs="Times New Roman"/>
                <w:szCs w:val="22"/>
              </w:rPr>
              <w:t>1/3 доля в праве</w:t>
            </w:r>
          </w:p>
        </w:tc>
        <w:tc>
          <w:tcPr>
            <w:tcW w:w="775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8</w:t>
            </w:r>
            <w:r w:rsidR="00742BEA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 Квартира</w:t>
            </w:r>
          </w:p>
        </w:tc>
        <w:tc>
          <w:tcPr>
            <w:tcW w:w="993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7</w:t>
            </w:r>
            <w:r w:rsidR="00742BEA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,1</w:t>
            </w:r>
          </w:p>
        </w:tc>
        <w:tc>
          <w:tcPr>
            <w:tcW w:w="850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10483" w:rsidRPr="004C3956" w:rsidRDefault="00210483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Ford Focus</w:t>
            </w:r>
          </w:p>
        </w:tc>
        <w:tc>
          <w:tcPr>
            <w:tcW w:w="1201" w:type="dxa"/>
          </w:tcPr>
          <w:p w:rsidR="00D23769" w:rsidRPr="004C3956" w:rsidRDefault="00742BEA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76792,89</w:t>
            </w:r>
          </w:p>
        </w:tc>
        <w:tc>
          <w:tcPr>
            <w:tcW w:w="1342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23769" w:rsidRPr="00742BEA" w:rsidTr="00AE4E35">
        <w:trPr>
          <w:trHeight w:val="528"/>
        </w:trPr>
        <w:tc>
          <w:tcPr>
            <w:tcW w:w="568" w:type="dxa"/>
            <w:vMerge/>
          </w:tcPr>
          <w:p w:rsidR="00D23769" w:rsidRPr="004C3956" w:rsidRDefault="00D23769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3769" w:rsidRPr="004C3956" w:rsidRDefault="00D23769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485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D23769" w:rsidRPr="004C3956" w:rsidRDefault="00742BEA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D23769" w:rsidRPr="004C3956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993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8</w:t>
            </w:r>
            <w:r w:rsidR="00742BEA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,1</w:t>
            </w:r>
          </w:p>
        </w:tc>
        <w:tc>
          <w:tcPr>
            <w:tcW w:w="850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10483" w:rsidRPr="004C3956" w:rsidRDefault="00210483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D23769" w:rsidRPr="004C3956" w:rsidRDefault="00742BEA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10560,00</w:t>
            </w:r>
          </w:p>
        </w:tc>
        <w:tc>
          <w:tcPr>
            <w:tcW w:w="1342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23769" w:rsidRPr="00742BEA" w:rsidTr="00AE4E35">
        <w:trPr>
          <w:trHeight w:val="528"/>
        </w:trPr>
        <w:tc>
          <w:tcPr>
            <w:tcW w:w="568" w:type="dxa"/>
            <w:vMerge/>
          </w:tcPr>
          <w:p w:rsidR="00D23769" w:rsidRPr="004C3956" w:rsidRDefault="00D23769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3769" w:rsidRPr="004C3956" w:rsidRDefault="00D23769" w:rsidP="004C3956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D23769" w:rsidRPr="004C3956" w:rsidRDefault="004C3956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</w:t>
            </w:r>
            <w:r w:rsidR="00D23769" w:rsidRPr="004C3956">
              <w:rPr>
                <w:rFonts w:ascii="Times New Roman" w:hAnsi="Times New Roman" w:cs="Times New Roman"/>
                <w:szCs w:val="22"/>
              </w:rPr>
              <w:t>бщая долевая,</w:t>
            </w:r>
          </w:p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/3 доля в праве</w:t>
            </w:r>
          </w:p>
        </w:tc>
        <w:tc>
          <w:tcPr>
            <w:tcW w:w="775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8</w:t>
            </w:r>
            <w:r w:rsidR="00210483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D23769" w:rsidRPr="004C3956" w:rsidRDefault="00742BEA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D23769" w:rsidRPr="004C3956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993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7</w:t>
            </w:r>
            <w:r w:rsidR="00742BEA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,1</w:t>
            </w:r>
          </w:p>
        </w:tc>
        <w:tc>
          <w:tcPr>
            <w:tcW w:w="850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10483" w:rsidRPr="004C3956" w:rsidRDefault="00210483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D23769" w:rsidRPr="004C3956" w:rsidRDefault="00D23769" w:rsidP="00742BEA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42BEA" w:rsidRPr="00742BEA" w:rsidTr="00AE4E35">
        <w:trPr>
          <w:trHeight w:val="528"/>
        </w:trPr>
        <w:tc>
          <w:tcPr>
            <w:tcW w:w="568" w:type="dxa"/>
            <w:vMerge/>
          </w:tcPr>
          <w:p w:rsidR="00D23769" w:rsidRPr="004C3956" w:rsidRDefault="00D23769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3769" w:rsidRPr="004C3956" w:rsidRDefault="00D23769" w:rsidP="004C3956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D23769" w:rsidRPr="004C3956" w:rsidRDefault="00742BEA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D23769" w:rsidRPr="004C3956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993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8</w:t>
            </w:r>
            <w:r w:rsidR="00742BEA" w:rsidRPr="004C3956">
              <w:rPr>
                <w:rFonts w:ascii="Times New Roman" w:hAnsi="Times New Roman" w:cs="Times New Roman"/>
                <w:szCs w:val="22"/>
              </w:rPr>
              <w:t>,</w:t>
            </w:r>
            <w:r w:rsidR="00210483" w:rsidRPr="004C3956">
              <w:rPr>
                <w:rFonts w:ascii="Times New Roman" w:hAnsi="Times New Roman" w:cs="Times New Roman"/>
                <w:szCs w:val="22"/>
              </w:rPr>
              <w:t>0</w:t>
            </w:r>
          </w:p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,1</w:t>
            </w:r>
          </w:p>
        </w:tc>
        <w:tc>
          <w:tcPr>
            <w:tcW w:w="850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10483" w:rsidRPr="004C3956" w:rsidRDefault="00210483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D23769" w:rsidRPr="004C3956" w:rsidRDefault="00D23769" w:rsidP="00742BEA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D23769" w:rsidRPr="004C3956" w:rsidRDefault="00D23769" w:rsidP="00742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28"/>
        </w:trPr>
        <w:tc>
          <w:tcPr>
            <w:tcW w:w="568" w:type="dxa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Филатова К.В.</w:t>
            </w:r>
          </w:p>
        </w:tc>
        <w:tc>
          <w:tcPr>
            <w:tcW w:w="1350" w:type="dxa"/>
          </w:tcPr>
          <w:p w:rsidR="00896EBD" w:rsidRPr="004C3956" w:rsidRDefault="00896EBD" w:rsidP="002104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D8384C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19893,66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896EBD" w:rsidRPr="00791F1C" w:rsidTr="004C3956">
        <w:trPr>
          <w:trHeight w:val="282"/>
        </w:trPr>
        <w:tc>
          <w:tcPr>
            <w:tcW w:w="568" w:type="dxa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Филиппова Н.М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75" w:type="dxa"/>
          </w:tcPr>
          <w:p w:rsidR="00896EBD" w:rsidRPr="004C3956" w:rsidRDefault="003A0FEA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814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9,2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8,7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</w:t>
            </w:r>
            <w:r w:rsidR="00896EBD" w:rsidRPr="004C395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01" w:type="dxa"/>
          </w:tcPr>
          <w:p w:rsidR="00896EBD" w:rsidRPr="004C3956" w:rsidRDefault="003A0FEA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 w:val="24"/>
              </w:rPr>
              <w:t>667619,77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Филистинская С.В.</w:t>
            </w:r>
          </w:p>
        </w:tc>
        <w:tc>
          <w:tcPr>
            <w:tcW w:w="1350" w:type="dxa"/>
          </w:tcPr>
          <w:p w:rsidR="00896EBD" w:rsidRPr="004C3956" w:rsidRDefault="00C511FC" w:rsidP="00896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956">
              <w:rPr>
                <w:rFonts w:ascii="Times New Roman" w:hAnsi="Times New Roman"/>
                <w:sz w:val="24"/>
                <w:szCs w:val="24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C511FC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896EBD" w:rsidRPr="004C3956" w:rsidRDefault="00C511FC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7,7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Mazda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Demio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896EBD" w:rsidRPr="004C3956" w:rsidRDefault="00C511FC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12872,42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C511FC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Г</w:t>
            </w:r>
            <w:r w:rsidR="00896EBD" w:rsidRPr="004C3956">
              <w:rPr>
                <w:rFonts w:ascii="Times New Roman" w:hAnsi="Times New Roman" w:cs="Times New Roman"/>
              </w:rPr>
              <w:t>араж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C511FC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0</w:t>
            </w:r>
            <w:r w:rsidR="00C511FC" w:rsidRPr="004C3956">
              <w:rPr>
                <w:rFonts w:ascii="Times New Roman" w:hAnsi="Times New Roman" w:cs="Times New Roman"/>
              </w:rPr>
              <w:t>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5000</w:t>
            </w:r>
            <w:r w:rsidR="00C511FC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Nissan Presage</w:t>
            </w:r>
          </w:p>
        </w:tc>
        <w:tc>
          <w:tcPr>
            <w:tcW w:w="1201" w:type="dxa"/>
          </w:tcPr>
          <w:p w:rsidR="00896EBD" w:rsidRPr="004C3956" w:rsidRDefault="00C511FC" w:rsidP="00C51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81058,56</w:t>
            </w:r>
          </w:p>
        </w:tc>
        <w:tc>
          <w:tcPr>
            <w:tcW w:w="1342" w:type="dxa"/>
          </w:tcPr>
          <w:p w:rsidR="00896EBD" w:rsidRPr="004C3956" w:rsidRDefault="00896EBD" w:rsidP="00C51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  <w:vAlign w:val="center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0</w:t>
            </w:r>
            <w:r w:rsidR="00C511FC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E0419" w:rsidRPr="00791F1C" w:rsidTr="00AE4E35">
        <w:trPr>
          <w:trHeight w:val="57"/>
        </w:trPr>
        <w:tc>
          <w:tcPr>
            <w:tcW w:w="568" w:type="dxa"/>
          </w:tcPr>
          <w:p w:rsidR="002E0419" w:rsidRPr="004C3956" w:rsidRDefault="002E0419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0419" w:rsidRPr="004C3956" w:rsidRDefault="002E0419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Фомина Е.В.</w:t>
            </w:r>
          </w:p>
        </w:tc>
        <w:tc>
          <w:tcPr>
            <w:tcW w:w="1350" w:type="dxa"/>
            <w:vAlign w:val="center"/>
          </w:tcPr>
          <w:p w:rsidR="002E0419" w:rsidRPr="004C3956" w:rsidRDefault="002E04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2E0419" w:rsidRPr="004C3956" w:rsidRDefault="002E0419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2E0419" w:rsidRPr="004C3956" w:rsidRDefault="002E04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2E0419" w:rsidRPr="004C3956" w:rsidRDefault="002E0419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E0419" w:rsidRPr="004C3956" w:rsidRDefault="002E0419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2E0419" w:rsidRPr="004C3956" w:rsidRDefault="002E04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E0419" w:rsidRPr="004C3956" w:rsidRDefault="002E04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850" w:type="dxa"/>
          </w:tcPr>
          <w:p w:rsidR="002E0419" w:rsidRPr="004C3956" w:rsidRDefault="002E04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2E0419" w:rsidRPr="004C3956" w:rsidRDefault="002E04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иссан Ноут</w:t>
            </w:r>
          </w:p>
        </w:tc>
        <w:tc>
          <w:tcPr>
            <w:tcW w:w="1201" w:type="dxa"/>
          </w:tcPr>
          <w:p w:rsidR="002E0419" w:rsidRPr="004C3956" w:rsidRDefault="002E04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71527,69</w:t>
            </w:r>
          </w:p>
        </w:tc>
        <w:tc>
          <w:tcPr>
            <w:tcW w:w="1342" w:type="dxa"/>
          </w:tcPr>
          <w:p w:rsidR="002E0419" w:rsidRPr="004C3956" w:rsidRDefault="002E04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Фотеева М.В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896EBD" w:rsidRPr="004C3956" w:rsidRDefault="00B45413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896EBD" w:rsidRPr="004C3956" w:rsidRDefault="00B45413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Г</w:t>
            </w:r>
            <w:r w:rsidR="00896EBD" w:rsidRPr="004C3956">
              <w:rPr>
                <w:rFonts w:ascii="Times New Roman" w:hAnsi="Times New Roman" w:cs="Times New Roman"/>
              </w:rPr>
              <w:t>араж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1,8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1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TOYOTA CAMRY GRACIA</w:t>
            </w:r>
          </w:p>
        </w:tc>
        <w:tc>
          <w:tcPr>
            <w:tcW w:w="1201" w:type="dxa"/>
          </w:tcPr>
          <w:p w:rsidR="00896EBD" w:rsidRPr="004C3956" w:rsidRDefault="00B45413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45020,28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Харитонова Н.В.</w:t>
            </w:r>
          </w:p>
        </w:tc>
        <w:tc>
          <w:tcPr>
            <w:tcW w:w="1350" w:type="dxa"/>
          </w:tcPr>
          <w:p w:rsidR="00896EBD" w:rsidRPr="004C3956" w:rsidRDefault="00896EBD" w:rsidP="00742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742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896EBD" w:rsidP="00742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, 1/3 доля в праве</w:t>
            </w:r>
          </w:p>
        </w:tc>
        <w:tc>
          <w:tcPr>
            <w:tcW w:w="775" w:type="dxa"/>
          </w:tcPr>
          <w:p w:rsidR="00896EBD" w:rsidRPr="004C3956" w:rsidRDefault="00896EBD" w:rsidP="00742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50" w:type="dxa"/>
          </w:tcPr>
          <w:p w:rsidR="00896EBD" w:rsidRPr="004C3956" w:rsidRDefault="00896EBD" w:rsidP="00742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742BEA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742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742BEA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742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742BEA" w:rsidP="00742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668964,48</w:t>
            </w:r>
          </w:p>
        </w:tc>
        <w:tc>
          <w:tcPr>
            <w:tcW w:w="1342" w:type="dxa"/>
          </w:tcPr>
          <w:p w:rsidR="00896EBD" w:rsidRPr="004C3956" w:rsidRDefault="00896EBD" w:rsidP="00742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9D45EB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896EBD" w:rsidRPr="004C3956" w:rsidRDefault="00896EBD" w:rsidP="00742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742BEA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742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742BEA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742BEA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4C3956" w:rsidP="00742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742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50" w:type="dxa"/>
          </w:tcPr>
          <w:p w:rsidR="00896EBD" w:rsidRPr="004C3956" w:rsidRDefault="00896EBD" w:rsidP="00742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742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</w:t>
            </w:r>
          </w:p>
          <w:p w:rsidR="00896EBD" w:rsidRPr="004C3956" w:rsidRDefault="00896EBD" w:rsidP="00742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юна</w:t>
            </w:r>
          </w:p>
        </w:tc>
        <w:tc>
          <w:tcPr>
            <w:tcW w:w="1201" w:type="dxa"/>
          </w:tcPr>
          <w:p w:rsidR="00896EBD" w:rsidRPr="004C3956" w:rsidRDefault="00896EBD" w:rsidP="00742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742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33F5D" w:rsidRPr="00791F1C" w:rsidTr="00AE4E35">
        <w:trPr>
          <w:trHeight w:val="57"/>
        </w:trPr>
        <w:tc>
          <w:tcPr>
            <w:tcW w:w="568" w:type="dxa"/>
            <w:vMerge w:val="restart"/>
          </w:tcPr>
          <w:p w:rsidR="00433F5D" w:rsidRPr="004C3956" w:rsidRDefault="00433F5D" w:rsidP="00433F5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3F5D" w:rsidRPr="004C3956" w:rsidRDefault="00433F5D" w:rsidP="00433F5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Хитренко Я.С.</w:t>
            </w:r>
          </w:p>
        </w:tc>
        <w:tc>
          <w:tcPr>
            <w:tcW w:w="1350" w:type="dxa"/>
          </w:tcPr>
          <w:p w:rsidR="00433F5D" w:rsidRPr="004C3956" w:rsidRDefault="00433F5D" w:rsidP="00433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433F5D" w:rsidRPr="004C3956" w:rsidRDefault="00433F5D" w:rsidP="00433F5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433F5D" w:rsidRPr="004C3956" w:rsidRDefault="00433F5D" w:rsidP="00433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433F5D" w:rsidRPr="004C3956" w:rsidRDefault="00433F5D" w:rsidP="00433F5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33F5D" w:rsidRPr="004C3956" w:rsidRDefault="00433F5D" w:rsidP="00433F5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433F5D" w:rsidRPr="004C3956" w:rsidRDefault="00433F5D" w:rsidP="00433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433F5D" w:rsidRPr="004C3956" w:rsidRDefault="00433F5D" w:rsidP="00433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433F5D" w:rsidRPr="004C3956" w:rsidRDefault="00433F5D" w:rsidP="00433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8,6</w:t>
            </w:r>
          </w:p>
          <w:p w:rsidR="00433F5D" w:rsidRPr="004C3956" w:rsidRDefault="00433F5D" w:rsidP="00433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850" w:type="dxa"/>
          </w:tcPr>
          <w:p w:rsidR="00433F5D" w:rsidRPr="004C3956" w:rsidRDefault="00433F5D" w:rsidP="00433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433F5D" w:rsidRPr="004C3956" w:rsidRDefault="00433F5D" w:rsidP="00433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433F5D" w:rsidRPr="004C3956" w:rsidRDefault="00433F5D" w:rsidP="00433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433F5D" w:rsidRPr="004C3956" w:rsidRDefault="00433F5D" w:rsidP="00433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71944,73</w:t>
            </w:r>
          </w:p>
        </w:tc>
        <w:tc>
          <w:tcPr>
            <w:tcW w:w="1342" w:type="dxa"/>
          </w:tcPr>
          <w:p w:rsidR="00433F5D" w:rsidRPr="004C3956" w:rsidRDefault="00433F5D" w:rsidP="00433F5D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33F5D" w:rsidRPr="00791F1C" w:rsidTr="00AE4E35">
        <w:trPr>
          <w:trHeight w:val="57"/>
        </w:trPr>
        <w:tc>
          <w:tcPr>
            <w:tcW w:w="568" w:type="dxa"/>
            <w:vMerge/>
          </w:tcPr>
          <w:p w:rsidR="00433F5D" w:rsidRPr="004C3956" w:rsidRDefault="00433F5D" w:rsidP="00433F5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3F5D" w:rsidRPr="004C3956" w:rsidRDefault="00433F5D" w:rsidP="00433F5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  <w:vAlign w:val="center"/>
          </w:tcPr>
          <w:p w:rsidR="00433F5D" w:rsidRPr="004C3956" w:rsidRDefault="00433F5D" w:rsidP="00433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433F5D" w:rsidRPr="004C3956" w:rsidRDefault="00433F5D" w:rsidP="00433F5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433F5D" w:rsidRPr="004C3956" w:rsidRDefault="00433F5D" w:rsidP="00433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433F5D" w:rsidRPr="004C3956" w:rsidRDefault="00433F5D" w:rsidP="00433F5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33F5D" w:rsidRPr="004C3956" w:rsidRDefault="00433F5D" w:rsidP="00433F5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433F5D" w:rsidRPr="004C3956" w:rsidRDefault="00433F5D" w:rsidP="00433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433F5D" w:rsidRPr="004C3956" w:rsidRDefault="00433F5D" w:rsidP="00433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433F5D" w:rsidRPr="004C3956" w:rsidRDefault="00433F5D" w:rsidP="00433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8,6</w:t>
            </w:r>
          </w:p>
          <w:p w:rsidR="00433F5D" w:rsidRPr="004C3956" w:rsidRDefault="00433F5D" w:rsidP="00433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850" w:type="dxa"/>
          </w:tcPr>
          <w:p w:rsidR="00433F5D" w:rsidRPr="004C3956" w:rsidRDefault="00433F5D" w:rsidP="00433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433F5D" w:rsidRPr="004C3956" w:rsidRDefault="00433F5D" w:rsidP="00433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433F5D" w:rsidRPr="004C3956" w:rsidRDefault="00433F5D" w:rsidP="00433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433F5D" w:rsidRPr="004C3956" w:rsidRDefault="00433F5D" w:rsidP="00433F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433F5D" w:rsidRPr="004C3956" w:rsidRDefault="00433F5D" w:rsidP="00433F5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Хоменко В.С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896EBD" w:rsidRPr="004C3956" w:rsidRDefault="00742BEA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742BEA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742BEA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742BEA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742BEA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11279,00</w:t>
            </w:r>
          </w:p>
        </w:tc>
        <w:tc>
          <w:tcPr>
            <w:tcW w:w="1342" w:type="dxa"/>
          </w:tcPr>
          <w:p w:rsidR="00896EBD" w:rsidRPr="004C3956" w:rsidRDefault="00742BEA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Хоменко Е.В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  <w:vAlign w:val="center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210483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</w:t>
            </w:r>
            <w:r w:rsidR="00896EBD" w:rsidRPr="004C395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01" w:type="dxa"/>
          </w:tcPr>
          <w:p w:rsidR="00896EBD" w:rsidRPr="004C3956" w:rsidRDefault="0011485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34736,95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  <w:vAlign w:val="center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210483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</w:t>
            </w:r>
            <w:r w:rsidR="00896EBD" w:rsidRPr="004C395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01" w:type="dxa"/>
          </w:tcPr>
          <w:p w:rsidR="00896EBD" w:rsidRPr="004C3956" w:rsidRDefault="0011485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13902,72</w:t>
            </w:r>
          </w:p>
        </w:tc>
        <w:tc>
          <w:tcPr>
            <w:tcW w:w="1342" w:type="dxa"/>
          </w:tcPr>
          <w:p w:rsidR="00896EBD" w:rsidRPr="004C3956" w:rsidRDefault="00896EBD" w:rsidP="004C3956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  <w:vAlign w:val="center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4C3956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Хурда С.К.</w:t>
            </w:r>
          </w:p>
        </w:tc>
        <w:tc>
          <w:tcPr>
            <w:tcW w:w="1350" w:type="dxa"/>
            <w:vAlign w:val="center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Земельный участок</w:t>
            </w:r>
          </w:p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Жилой дом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00,0</w:t>
            </w:r>
          </w:p>
          <w:p w:rsidR="00896EBD" w:rsidRPr="004C3956" w:rsidRDefault="00896EBD" w:rsidP="00210483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</w:t>
            </w:r>
            <w:r w:rsidR="00210483" w:rsidRPr="004C3956">
              <w:rPr>
                <w:rFonts w:ascii="Times New Roman" w:hAnsi="Times New Roman" w:cs="Times New Roman"/>
              </w:rPr>
              <w:t>,</w:t>
            </w:r>
            <w:r w:rsidRPr="004C39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</w:p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742BEA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56475,14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Хуршудян А.А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9F13A8" w:rsidRPr="004C3956" w:rsidRDefault="009F13A8" w:rsidP="009F1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9F1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9,99</w:t>
            </w:r>
          </w:p>
          <w:p w:rsidR="00896EBD" w:rsidRPr="004C3956" w:rsidRDefault="00896EBD" w:rsidP="009F1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1,4</w:t>
            </w:r>
          </w:p>
          <w:p w:rsidR="009F13A8" w:rsidRPr="004C3956" w:rsidRDefault="009F13A8" w:rsidP="009F1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757,0</w:t>
            </w:r>
          </w:p>
        </w:tc>
        <w:tc>
          <w:tcPr>
            <w:tcW w:w="850" w:type="dxa"/>
          </w:tcPr>
          <w:p w:rsidR="00896EBD" w:rsidRPr="004C3956" w:rsidRDefault="009F13A8" w:rsidP="009F13A8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9F13A8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41507,16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Дом</w:t>
            </w:r>
          </w:p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896EBD" w:rsidRPr="004C3956" w:rsidRDefault="009F13A8" w:rsidP="009F1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896EBD" w:rsidRPr="004C3956" w:rsidRDefault="00896EBD" w:rsidP="009F1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9,99</w:t>
            </w:r>
          </w:p>
          <w:p w:rsidR="00896EBD" w:rsidRPr="004C3956" w:rsidRDefault="00896EBD" w:rsidP="009F1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757,0</w:t>
            </w:r>
          </w:p>
        </w:tc>
        <w:tc>
          <w:tcPr>
            <w:tcW w:w="850" w:type="dxa"/>
          </w:tcPr>
          <w:p w:rsidR="00896EBD" w:rsidRPr="004C3956" w:rsidRDefault="009F13A8" w:rsidP="009F13A8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9F1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Тойота </w:t>
            </w:r>
            <w:r w:rsidR="009F13A8" w:rsidRPr="004C3956">
              <w:rPr>
                <w:rFonts w:ascii="Times New Roman" w:hAnsi="Times New Roman" w:cs="Times New Roman"/>
              </w:rPr>
              <w:t>Виш</w:t>
            </w:r>
          </w:p>
        </w:tc>
        <w:tc>
          <w:tcPr>
            <w:tcW w:w="1201" w:type="dxa"/>
          </w:tcPr>
          <w:p w:rsidR="00896EBD" w:rsidRPr="004C3956" w:rsidRDefault="009F13A8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85798,06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Дом</w:t>
            </w:r>
          </w:p>
          <w:p w:rsidR="00896EBD" w:rsidRPr="004C3956" w:rsidRDefault="004C3956" w:rsidP="004C39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9F1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9,99</w:t>
            </w:r>
          </w:p>
          <w:p w:rsidR="00896EBD" w:rsidRPr="004C3956" w:rsidRDefault="00896EBD" w:rsidP="009F1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757,0</w:t>
            </w:r>
          </w:p>
        </w:tc>
        <w:tc>
          <w:tcPr>
            <w:tcW w:w="850" w:type="dxa"/>
          </w:tcPr>
          <w:p w:rsidR="00896EBD" w:rsidRPr="004C3956" w:rsidRDefault="009F13A8" w:rsidP="009F13A8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Дом</w:t>
            </w:r>
          </w:p>
          <w:p w:rsidR="00896EBD" w:rsidRPr="004C3956" w:rsidRDefault="00896EBD" w:rsidP="009F13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</w:t>
            </w:r>
            <w:r w:rsidR="009F13A8" w:rsidRPr="004C3956">
              <w:rPr>
                <w:rFonts w:ascii="Times New Roman" w:hAnsi="Times New Roman" w:cs="Times New Roman"/>
                <w:szCs w:val="22"/>
              </w:rPr>
              <w:t>ьный участок</w:t>
            </w:r>
          </w:p>
        </w:tc>
        <w:tc>
          <w:tcPr>
            <w:tcW w:w="993" w:type="dxa"/>
          </w:tcPr>
          <w:p w:rsidR="00896EBD" w:rsidRPr="004C3956" w:rsidRDefault="00896EBD" w:rsidP="009F1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9,99</w:t>
            </w:r>
          </w:p>
          <w:p w:rsidR="00896EBD" w:rsidRPr="004C3956" w:rsidRDefault="00896EBD" w:rsidP="009F1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757,0</w:t>
            </w:r>
          </w:p>
        </w:tc>
        <w:tc>
          <w:tcPr>
            <w:tcW w:w="850" w:type="dxa"/>
          </w:tcPr>
          <w:p w:rsidR="00896EBD" w:rsidRPr="004C3956" w:rsidRDefault="009F13A8" w:rsidP="009F13A8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01CDD" w:rsidRPr="00791F1C" w:rsidTr="00AE4E35">
        <w:trPr>
          <w:trHeight w:val="57"/>
        </w:trPr>
        <w:tc>
          <w:tcPr>
            <w:tcW w:w="568" w:type="dxa"/>
            <w:vMerge w:val="restart"/>
          </w:tcPr>
          <w:p w:rsidR="00901CDD" w:rsidRPr="004C3956" w:rsidRDefault="00901CD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1CDD" w:rsidRPr="004C3956" w:rsidRDefault="00901CDD" w:rsidP="00901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4C3956">
              <w:rPr>
                <w:rFonts w:ascii="Times New Roman" w:hAnsi="Times New Roman" w:cs="Times New Roman"/>
              </w:rPr>
              <w:t>Цай О.Я.</w:t>
            </w:r>
          </w:p>
          <w:p w:rsidR="00901CDD" w:rsidRPr="004C3956" w:rsidRDefault="00901CDD" w:rsidP="00901C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0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eastAsia="Calibri" w:hAnsi="Times New Roman" w:cs="Times New Roman"/>
                <w:szCs w:val="22"/>
                <w:lang w:eastAsia="en-US"/>
              </w:rPr>
              <w:t>Специалист мирового судьи</w:t>
            </w:r>
          </w:p>
        </w:tc>
        <w:tc>
          <w:tcPr>
            <w:tcW w:w="1485" w:type="dxa"/>
          </w:tcPr>
          <w:p w:rsidR="00901CDD" w:rsidRPr="004C3956" w:rsidRDefault="004C3956" w:rsidP="004C39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901CDD" w:rsidRPr="004C3956" w:rsidRDefault="00901CDD" w:rsidP="00901C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901CDD" w:rsidRPr="004C3956" w:rsidRDefault="004C3956" w:rsidP="00C41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901CDD" w:rsidRPr="004C3956">
              <w:rPr>
                <w:rFonts w:ascii="Times New Roman" w:hAnsi="Times New Roman" w:cs="Times New Roman"/>
              </w:rPr>
              <w:t>бщая долевая</w:t>
            </w:r>
            <w:r w:rsidRPr="004C3956">
              <w:rPr>
                <w:rFonts w:ascii="Times New Roman" w:hAnsi="Times New Roman" w:cs="Times New Roman"/>
              </w:rPr>
              <w:t xml:space="preserve"> ¼</w:t>
            </w:r>
          </w:p>
          <w:p w:rsidR="00901CDD" w:rsidRPr="004C3956" w:rsidRDefault="004C3956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901CD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C41051" w:rsidRPr="004C3956" w:rsidRDefault="004C3956" w:rsidP="004C39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9,7</w:t>
            </w:r>
          </w:p>
          <w:p w:rsidR="00901CDD" w:rsidRPr="004C3956" w:rsidRDefault="00901CDD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7,2</w:t>
            </w:r>
          </w:p>
        </w:tc>
        <w:tc>
          <w:tcPr>
            <w:tcW w:w="850" w:type="dxa"/>
          </w:tcPr>
          <w:p w:rsidR="00901CDD" w:rsidRPr="004C3956" w:rsidRDefault="004C3956" w:rsidP="004C39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01CDD" w:rsidRPr="004C3956" w:rsidRDefault="00901CDD" w:rsidP="00901C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901CDD" w:rsidRPr="004C3956" w:rsidRDefault="00901CDD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901CDD" w:rsidRPr="004C3956" w:rsidRDefault="00901CDD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9,7</w:t>
            </w:r>
          </w:p>
          <w:p w:rsidR="00901CDD" w:rsidRPr="004C3956" w:rsidRDefault="00901CDD" w:rsidP="00901CD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47,2</w:t>
            </w:r>
          </w:p>
        </w:tc>
        <w:tc>
          <w:tcPr>
            <w:tcW w:w="850" w:type="dxa"/>
          </w:tcPr>
          <w:p w:rsidR="00901CDD" w:rsidRPr="004C3956" w:rsidRDefault="00901CDD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01CDD" w:rsidRPr="004C3956" w:rsidRDefault="00901CDD" w:rsidP="00901C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74685,60</w:t>
            </w:r>
          </w:p>
        </w:tc>
        <w:tc>
          <w:tcPr>
            <w:tcW w:w="1342" w:type="dxa"/>
          </w:tcPr>
          <w:p w:rsidR="00901CDD" w:rsidRPr="004C3956" w:rsidRDefault="00C41051" w:rsidP="00C410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купка квартиры ипотека, накопления за предыдущие годы</w:t>
            </w:r>
          </w:p>
        </w:tc>
      </w:tr>
      <w:tr w:rsidR="00901CDD" w:rsidRPr="00791F1C" w:rsidTr="00AE4E35">
        <w:trPr>
          <w:trHeight w:val="57"/>
        </w:trPr>
        <w:tc>
          <w:tcPr>
            <w:tcW w:w="568" w:type="dxa"/>
            <w:vMerge/>
          </w:tcPr>
          <w:p w:rsidR="00901CDD" w:rsidRPr="004C3956" w:rsidRDefault="00901CD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1CDD" w:rsidRPr="004C3956" w:rsidRDefault="004C3956" w:rsidP="00901C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</w:t>
            </w:r>
            <w:r w:rsidR="00901CDD" w:rsidRPr="004C3956">
              <w:rPr>
                <w:rFonts w:ascii="Times New Roman" w:hAnsi="Times New Roman" w:cs="Times New Roman"/>
                <w:szCs w:val="22"/>
              </w:rPr>
              <w:t>упруг</w:t>
            </w:r>
          </w:p>
        </w:tc>
        <w:tc>
          <w:tcPr>
            <w:tcW w:w="1350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901CDD" w:rsidRPr="004C3956" w:rsidRDefault="004C3956" w:rsidP="00901C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901CD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901CDD" w:rsidRPr="004C3956" w:rsidRDefault="00901CDD" w:rsidP="00901C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, </w:t>
            </w:r>
            <w:r w:rsidR="004C3956" w:rsidRPr="004C3956">
              <w:rPr>
                <w:rFonts w:ascii="Times New Roman" w:hAnsi="Times New Roman" w:cs="Times New Roman"/>
              </w:rPr>
              <w:t xml:space="preserve">¼ </w:t>
            </w:r>
            <w:r w:rsidRPr="004C3956">
              <w:rPr>
                <w:rFonts w:ascii="Times New Roman" w:hAnsi="Times New Roman" w:cs="Times New Roman"/>
              </w:rPr>
              <w:t>доля в праве</w:t>
            </w:r>
          </w:p>
        </w:tc>
        <w:tc>
          <w:tcPr>
            <w:tcW w:w="775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9,7</w:t>
            </w:r>
          </w:p>
        </w:tc>
        <w:tc>
          <w:tcPr>
            <w:tcW w:w="850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9,7</w:t>
            </w:r>
          </w:p>
        </w:tc>
        <w:tc>
          <w:tcPr>
            <w:tcW w:w="850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901CDD" w:rsidRPr="004C3956" w:rsidRDefault="00901CDD" w:rsidP="00901CD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01CDD" w:rsidRPr="00791F1C" w:rsidTr="00AE4E35">
        <w:trPr>
          <w:trHeight w:val="57"/>
        </w:trPr>
        <w:tc>
          <w:tcPr>
            <w:tcW w:w="568" w:type="dxa"/>
            <w:vMerge/>
          </w:tcPr>
          <w:p w:rsidR="00901CDD" w:rsidRPr="004C3956" w:rsidRDefault="00901CD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1CDD" w:rsidRPr="004C3956" w:rsidRDefault="00901CDD" w:rsidP="00901C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901CDD" w:rsidRPr="004C3956" w:rsidRDefault="00901CDD" w:rsidP="00901C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901CDD" w:rsidRPr="004C3956" w:rsidRDefault="00901CDD" w:rsidP="00901C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,</w:t>
            </w:r>
            <w:r w:rsidR="00C41051" w:rsidRPr="004C3956">
              <w:rPr>
                <w:rFonts w:ascii="Times New Roman" w:hAnsi="Times New Roman" w:cs="Times New Roman"/>
              </w:rPr>
              <w:t xml:space="preserve"> </w:t>
            </w:r>
            <w:r w:rsidR="004C3956" w:rsidRPr="004C3956">
              <w:rPr>
                <w:rFonts w:ascii="Times New Roman" w:hAnsi="Times New Roman" w:cs="Times New Roman"/>
              </w:rPr>
              <w:t xml:space="preserve">¼ </w:t>
            </w:r>
            <w:r w:rsidRPr="004C3956">
              <w:rPr>
                <w:rFonts w:ascii="Times New Roman" w:hAnsi="Times New Roman" w:cs="Times New Roman"/>
              </w:rPr>
              <w:t xml:space="preserve"> доля в праве</w:t>
            </w:r>
          </w:p>
        </w:tc>
        <w:tc>
          <w:tcPr>
            <w:tcW w:w="775" w:type="dxa"/>
          </w:tcPr>
          <w:p w:rsidR="00901CDD" w:rsidRPr="004C3956" w:rsidRDefault="00901CDD" w:rsidP="00901CD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850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901CDD" w:rsidRPr="004C3956" w:rsidRDefault="00901CDD" w:rsidP="00901CD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9,7</w:t>
            </w:r>
          </w:p>
        </w:tc>
        <w:tc>
          <w:tcPr>
            <w:tcW w:w="850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00,36</w:t>
            </w:r>
          </w:p>
        </w:tc>
        <w:tc>
          <w:tcPr>
            <w:tcW w:w="1342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01CDD" w:rsidRPr="00791F1C" w:rsidTr="00AE4E35">
        <w:trPr>
          <w:trHeight w:val="57"/>
        </w:trPr>
        <w:tc>
          <w:tcPr>
            <w:tcW w:w="568" w:type="dxa"/>
            <w:vMerge/>
          </w:tcPr>
          <w:p w:rsidR="00901CDD" w:rsidRPr="004C3956" w:rsidRDefault="00901CD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1CDD" w:rsidRPr="004C3956" w:rsidRDefault="00901CDD" w:rsidP="00901C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901CDD" w:rsidRPr="004C3956" w:rsidRDefault="004C3956" w:rsidP="00901C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901CD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901CDD" w:rsidRPr="004C3956" w:rsidRDefault="00901CDD" w:rsidP="00901C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,</w:t>
            </w:r>
            <w:r w:rsidR="00C41051" w:rsidRPr="004C3956">
              <w:rPr>
                <w:rFonts w:ascii="Times New Roman" w:hAnsi="Times New Roman" w:cs="Times New Roman"/>
              </w:rPr>
              <w:t xml:space="preserve"> </w:t>
            </w:r>
            <w:r w:rsidR="004C3956" w:rsidRPr="004C3956">
              <w:rPr>
                <w:rFonts w:ascii="Times New Roman" w:hAnsi="Times New Roman" w:cs="Times New Roman"/>
              </w:rPr>
              <w:t xml:space="preserve">¼ </w:t>
            </w:r>
            <w:r w:rsidRPr="004C3956">
              <w:rPr>
                <w:rFonts w:ascii="Times New Roman" w:hAnsi="Times New Roman" w:cs="Times New Roman"/>
              </w:rPr>
              <w:t xml:space="preserve"> доля в праве</w:t>
            </w:r>
          </w:p>
        </w:tc>
        <w:tc>
          <w:tcPr>
            <w:tcW w:w="775" w:type="dxa"/>
          </w:tcPr>
          <w:p w:rsidR="00901CDD" w:rsidRPr="004C3956" w:rsidRDefault="00901CDD" w:rsidP="00901CD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850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901CDD" w:rsidRPr="004C3956" w:rsidRDefault="00901CDD" w:rsidP="00901CD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9,7</w:t>
            </w:r>
          </w:p>
        </w:tc>
        <w:tc>
          <w:tcPr>
            <w:tcW w:w="850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01,08</w:t>
            </w:r>
          </w:p>
        </w:tc>
        <w:tc>
          <w:tcPr>
            <w:tcW w:w="1342" w:type="dxa"/>
          </w:tcPr>
          <w:p w:rsidR="00901CDD" w:rsidRPr="004C3956" w:rsidRDefault="00901CDD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C35B8" w:rsidRPr="00791F1C" w:rsidTr="00AE4E35">
        <w:trPr>
          <w:trHeight w:val="57"/>
        </w:trPr>
        <w:tc>
          <w:tcPr>
            <w:tcW w:w="568" w:type="dxa"/>
          </w:tcPr>
          <w:p w:rsidR="007C35B8" w:rsidRPr="004C3956" w:rsidRDefault="007C35B8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35B8" w:rsidRPr="004C3956" w:rsidRDefault="007C35B8" w:rsidP="00901C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Цой В.Ю.</w:t>
            </w:r>
          </w:p>
        </w:tc>
        <w:tc>
          <w:tcPr>
            <w:tcW w:w="1350" w:type="dxa"/>
          </w:tcPr>
          <w:p w:rsidR="007C35B8" w:rsidRPr="004C3956" w:rsidRDefault="007C35B8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7C35B8" w:rsidRPr="004C3956" w:rsidRDefault="007C35B8" w:rsidP="00901C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7C35B8" w:rsidRPr="004C3956" w:rsidRDefault="007C35B8" w:rsidP="00901C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7C35B8" w:rsidRPr="004C3956" w:rsidRDefault="007C35B8" w:rsidP="00901CD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C35B8" w:rsidRPr="004C3956" w:rsidRDefault="007C35B8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7C35B8" w:rsidRPr="004C3956" w:rsidRDefault="007C35B8" w:rsidP="007C35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7C35B8" w:rsidRPr="004C3956" w:rsidRDefault="007C35B8" w:rsidP="007C35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7C35B8" w:rsidRPr="004C3956" w:rsidRDefault="007C35B8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7,6</w:t>
            </w:r>
          </w:p>
          <w:p w:rsidR="007C35B8" w:rsidRPr="004C3956" w:rsidRDefault="007C35B8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00,0</w:t>
            </w:r>
          </w:p>
        </w:tc>
        <w:tc>
          <w:tcPr>
            <w:tcW w:w="850" w:type="dxa"/>
          </w:tcPr>
          <w:p w:rsidR="007C35B8" w:rsidRPr="004C3956" w:rsidRDefault="007C35B8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C35B8" w:rsidRPr="004C3956" w:rsidRDefault="007C35B8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7C35B8" w:rsidRPr="004C3956" w:rsidRDefault="007C35B8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7C35B8" w:rsidRPr="004C3956" w:rsidRDefault="007C35B8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21983,21</w:t>
            </w:r>
          </w:p>
        </w:tc>
        <w:tc>
          <w:tcPr>
            <w:tcW w:w="1342" w:type="dxa"/>
          </w:tcPr>
          <w:p w:rsidR="007C35B8" w:rsidRPr="004C3956" w:rsidRDefault="007C35B8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A2075" w:rsidRPr="00791F1C" w:rsidTr="00AE4E35">
        <w:trPr>
          <w:trHeight w:val="57"/>
        </w:trPr>
        <w:tc>
          <w:tcPr>
            <w:tcW w:w="568" w:type="dxa"/>
          </w:tcPr>
          <w:p w:rsidR="006A2075" w:rsidRPr="004C3956" w:rsidRDefault="006A2075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2075" w:rsidRPr="004C3956" w:rsidRDefault="006A2075" w:rsidP="00901C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Цыбенова Д.М.</w:t>
            </w:r>
          </w:p>
        </w:tc>
        <w:tc>
          <w:tcPr>
            <w:tcW w:w="1350" w:type="dxa"/>
          </w:tcPr>
          <w:p w:rsidR="006A2075" w:rsidRPr="004C3956" w:rsidRDefault="006A2075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6A2075" w:rsidRPr="004C3956" w:rsidRDefault="006A2075" w:rsidP="00901C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6A2075" w:rsidRPr="004C3956" w:rsidRDefault="006A2075" w:rsidP="00901C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6" w:type="dxa"/>
          </w:tcPr>
          <w:p w:rsidR="006A2075" w:rsidRPr="004C3956" w:rsidRDefault="006A2075" w:rsidP="006A2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, 1/3 доля в праве</w:t>
            </w:r>
          </w:p>
          <w:p w:rsidR="006A2075" w:rsidRPr="004C3956" w:rsidRDefault="006A2075" w:rsidP="006A20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, 1/3 доля в праве</w:t>
            </w:r>
          </w:p>
        </w:tc>
        <w:tc>
          <w:tcPr>
            <w:tcW w:w="775" w:type="dxa"/>
          </w:tcPr>
          <w:p w:rsidR="006A2075" w:rsidRPr="004C3956" w:rsidRDefault="006A2075" w:rsidP="00901CD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323,4</w:t>
            </w:r>
          </w:p>
          <w:p w:rsidR="006A2075" w:rsidRPr="004C3956" w:rsidRDefault="006A2075" w:rsidP="006A2075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850" w:type="dxa"/>
          </w:tcPr>
          <w:p w:rsidR="006A2075" w:rsidRPr="004C3956" w:rsidRDefault="006A2075" w:rsidP="006A20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6A2075" w:rsidRPr="004C3956" w:rsidRDefault="006A2075" w:rsidP="006A20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A2075" w:rsidRPr="004C3956" w:rsidRDefault="006A2075" w:rsidP="006A20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6A2075" w:rsidRPr="004C3956" w:rsidRDefault="006A2075" w:rsidP="00901CD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A2075" w:rsidRPr="004C3956" w:rsidRDefault="006A2075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850" w:type="dxa"/>
          </w:tcPr>
          <w:p w:rsidR="006A2075" w:rsidRPr="004C3956" w:rsidRDefault="006A2075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6A2075" w:rsidRPr="004C3956" w:rsidRDefault="006A2075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6A2075" w:rsidRPr="004C3956" w:rsidRDefault="006A2075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93955,72</w:t>
            </w:r>
          </w:p>
        </w:tc>
        <w:tc>
          <w:tcPr>
            <w:tcW w:w="1342" w:type="dxa"/>
          </w:tcPr>
          <w:p w:rsidR="006A2075" w:rsidRPr="004C3956" w:rsidRDefault="006A2075" w:rsidP="00901C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Цыканова М.В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</w:t>
            </w:r>
            <w:r w:rsidR="00896EBD" w:rsidRPr="004C3956">
              <w:rPr>
                <w:rFonts w:ascii="Times New Roman" w:hAnsi="Times New Roman" w:cs="Times New Roman"/>
              </w:rPr>
              <w:t>емельный участок</w:t>
            </w:r>
          </w:p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Г</w:t>
            </w:r>
            <w:r w:rsidR="00896EBD" w:rsidRPr="004C3956">
              <w:rPr>
                <w:rFonts w:ascii="Times New Roman" w:hAnsi="Times New Roman" w:cs="Times New Roman"/>
              </w:rPr>
              <w:t>араж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4C3956" w:rsidRPr="004C3956">
              <w:rPr>
                <w:rFonts w:ascii="Times New Roman" w:hAnsi="Times New Roman" w:cs="Times New Roman"/>
              </w:rPr>
              <w:t>1/3</w:t>
            </w:r>
          </w:p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4C3956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896EBD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6A207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7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00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53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53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533887" w:rsidP="00533887">
            <w:pPr>
              <w:pStyle w:val="ConsPlusNormal"/>
              <w:ind w:left="-137" w:right="-351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44617,13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4C3956">
        <w:trPr>
          <w:trHeight w:val="282"/>
        </w:trPr>
        <w:tc>
          <w:tcPr>
            <w:tcW w:w="568" w:type="dxa"/>
            <w:vMerge/>
          </w:tcPr>
          <w:p w:rsidR="00896EBD" w:rsidRPr="004C3956" w:rsidRDefault="00896EBD" w:rsidP="004C3956">
            <w:pPr>
              <w:pStyle w:val="a7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4C3956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896EBD" w:rsidRPr="004C3956" w:rsidRDefault="00896EBD" w:rsidP="004C395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C395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4C39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4C39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4C3956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4C3956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4C39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896EBD" w:rsidRPr="004C3956" w:rsidRDefault="00896EBD" w:rsidP="004C39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896EBD" w:rsidRPr="004C3956" w:rsidRDefault="00896EBD" w:rsidP="004C39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</w:tcPr>
          <w:p w:rsidR="00896EBD" w:rsidRPr="004C3956" w:rsidRDefault="00533887" w:rsidP="004C39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7</w:t>
            </w:r>
          </w:p>
          <w:p w:rsidR="00896EBD" w:rsidRPr="004C3956" w:rsidRDefault="00533887" w:rsidP="004C39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00,0</w:t>
            </w:r>
          </w:p>
          <w:p w:rsidR="00896EBD" w:rsidRPr="004C3956" w:rsidRDefault="00896EBD" w:rsidP="004C39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4C39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50" w:type="dxa"/>
          </w:tcPr>
          <w:p w:rsidR="00896EBD" w:rsidRPr="004C3956" w:rsidRDefault="00896EBD" w:rsidP="004C395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Россия</w:t>
            </w:r>
          </w:p>
          <w:p w:rsidR="00896EBD" w:rsidRPr="004C3956" w:rsidRDefault="00896EBD" w:rsidP="004C395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4C39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иссан Сафари</w:t>
            </w:r>
          </w:p>
          <w:p w:rsidR="00896EBD" w:rsidRPr="004C3956" w:rsidRDefault="00896EBD" w:rsidP="004C39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Аква</w:t>
            </w:r>
          </w:p>
        </w:tc>
        <w:tc>
          <w:tcPr>
            <w:tcW w:w="1201" w:type="dxa"/>
          </w:tcPr>
          <w:p w:rsidR="00896EBD" w:rsidRPr="004C3956" w:rsidRDefault="00533887" w:rsidP="004C3956">
            <w:pPr>
              <w:pStyle w:val="ConsPlusNormal"/>
              <w:ind w:right="-21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12457,35</w:t>
            </w:r>
          </w:p>
        </w:tc>
        <w:tc>
          <w:tcPr>
            <w:tcW w:w="1342" w:type="dxa"/>
          </w:tcPr>
          <w:p w:rsidR="00896EBD" w:rsidRPr="004C3956" w:rsidRDefault="00896EBD" w:rsidP="004C39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C395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775" w:type="dxa"/>
          </w:tcPr>
          <w:p w:rsidR="00896EBD" w:rsidRPr="004C3956" w:rsidRDefault="00533887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533887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</w:p>
          <w:p w:rsidR="00533887" w:rsidRPr="004C3956" w:rsidRDefault="00533887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</w:tcPr>
          <w:p w:rsidR="00896EBD" w:rsidRPr="004C3956" w:rsidRDefault="00533887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7</w:t>
            </w:r>
          </w:p>
          <w:p w:rsidR="00533887" w:rsidRPr="004C3956" w:rsidRDefault="00533887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50" w:type="dxa"/>
          </w:tcPr>
          <w:p w:rsidR="00896EBD" w:rsidRPr="004C3956" w:rsidRDefault="00896EBD" w:rsidP="0053388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533887" w:rsidRPr="004C3956" w:rsidRDefault="00533887" w:rsidP="0053388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C39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ind w:right="-21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Цылькова Л.В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 собственность</w:t>
            </w:r>
          </w:p>
          <w:p w:rsidR="00896EBD" w:rsidRPr="004C3956" w:rsidRDefault="001D351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бщая долевая собственность, доля в праве 1/3 часть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5,4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2,4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B761CB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47910,54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5,4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иссан Экс Трейл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Тойота Таун Айс</w:t>
            </w:r>
          </w:p>
        </w:tc>
        <w:tc>
          <w:tcPr>
            <w:tcW w:w="1201" w:type="dxa"/>
          </w:tcPr>
          <w:p w:rsidR="00896EBD" w:rsidRPr="004C3956" w:rsidRDefault="00B761CB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42673,07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5,4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530,00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5,4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Чабан А.М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:rsidR="00896EBD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896EBD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3.1</w:t>
            </w:r>
          </w:p>
        </w:tc>
        <w:tc>
          <w:tcPr>
            <w:tcW w:w="850" w:type="dxa"/>
          </w:tcPr>
          <w:p w:rsidR="00896EBD" w:rsidRPr="004C3956" w:rsidRDefault="00EA1D12" w:rsidP="00EA1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EA1D12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494614,93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426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3,1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EA1D12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536,45</w:t>
            </w:r>
          </w:p>
        </w:tc>
        <w:tc>
          <w:tcPr>
            <w:tcW w:w="1342" w:type="dxa"/>
          </w:tcPr>
          <w:p w:rsidR="00896EBD" w:rsidRPr="004C3956" w:rsidRDefault="00896EBD" w:rsidP="0003195D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айка Л.А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ИССАН Ноут</w:t>
            </w:r>
          </w:p>
        </w:tc>
        <w:tc>
          <w:tcPr>
            <w:tcW w:w="1201" w:type="dxa"/>
          </w:tcPr>
          <w:p w:rsidR="00896EBD" w:rsidRPr="004C3956" w:rsidRDefault="003A0FEA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56407,88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3A0FEA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</w:t>
            </w:r>
            <w:r w:rsidR="00896EBD" w:rsidRPr="004C395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01" w:type="dxa"/>
          </w:tcPr>
          <w:p w:rsidR="00896EBD" w:rsidRPr="004C3956" w:rsidRDefault="003A0FEA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</w:t>
            </w:r>
            <w:r w:rsidR="00896EBD" w:rsidRPr="004C395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3304B3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айковская М.А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3304B3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181203,12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3304B3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апаева О.А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896EBD" w:rsidRPr="004C3956" w:rsidRDefault="00896EBD" w:rsidP="004C39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собственность ¼ 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9</w:t>
            </w:r>
            <w:r w:rsidR="009E6A45" w:rsidRPr="004C3956">
              <w:rPr>
                <w:rFonts w:ascii="Times New Roman" w:hAnsi="Times New Roman" w:cs="Times New Roman"/>
              </w:rPr>
              <w:t>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7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00</w:t>
            </w:r>
            <w:r w:rsidR="009E6A45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9E6A4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50583,99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7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00</w:t>
            </w:r>
            <w:r w:rsidR="009E6A45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Хонда </w:t>
            </w:r>
            <w:r w:rsidRPr="004C3956">
              <w:rPr>
                <w:rFonts w:ascii="Times New Roman" w:hAnsi="Times New Roman" w:cs="Times New Roman"/>
                <w:lang w:val="en-US"/>
              </w:rPr>
              <w:t>FIT SHUTTLE</w:t>
            </w:r>
          </w:p>
        </w:tc>
        <w:tc>
          <w:tcPr>
            <w:tcW w:w="1201" w:type="dxa"/>
          </w:tcPr>
          <w:p w:rsidR="00896EBD" w:rsidRPr="004C3956" w:rsidRDefault="009E6A4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50707,37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7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00</w:t>
            </w:r>
            <w:r w:rsidR="009E6A45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7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00</w:t>
            </w:r>
            <w:r w:rsidR="009E6A45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713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екина О.А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1D3516" w:rsidP="0003195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, доля в праве 2/3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Toyota Ist</w:t>
            </w:r>
            <w:r w:rsidR="001D3516" w:rsidRPr="004C3956">
              <w:rPr>
                <w:rFonts w:ascii="Times New Roman" w:hAnsi="Times New Roman" w:cs="Times New Roman"/>
              </w:rPr>
              <w:t>, 2009 г.</w:t>
            </w:r>
          </w:p>
        </w:tc>
        <w:tc>
          <w:tcPr>
            <w:tcW w:w="1201" w:type="dxa"/>
          </w:tcPr>
          <w:p w:rsidR="00896EBD" w:rsidRPr="004C3956" w:rsidRDefault="001D3516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187642,20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4C3956">
        <w:trPr>
          <w:trHeight w:val="718"/>
        </w:trPr>
        <w:tc>
          <w:tcPr>
            <w:tcW w:w="568" w:type="dxa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</w:pPr>
            <w:r w:rsidRPr="004C3956">
              <w:rPr>
                <w:rFonts w:ascii="Times New Roman" w:hAnsi="Times New Roman" w:cs="Times New Roman"/>
              </w:rPr>
              <w:t>Чередничек Ю.Г.</w:t>
            </w:r>
          </w:p>
        </w:tc>
        <w:tc>
          <w:tcPr>
            <w:tcW w:w="1350" w:type="dxa"/>
          </w:tcPr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омощник мирового судьи</w:t>
            </w:r>
          </w:p>
        </w:tc>
        <w:tc>
          <w:tcPr>
            <w:tcW w:w="1485" w:type="dxa"/>
          </w:tcPr>
          <w:p w:rsidR="00896EBD" w:rsidRPr="004C3956" w:rsidRDefault="002E04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2E04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896EBD" w:rsidRPr="004C3956" w:rsidRDefault="002E04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0" w:type="dxa"/>
          </w:tcPr>
          <w:p w:rsidR="00896EBD" w:rsidRPr="004C3956" w:rsidRDefault="002E04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2E0419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610,</w:t>
            </w:r>
            <w:r w:rsidR="00896EBD" w:rsidRPr="004C3956">
              <w:rPr>
                <w:rFonts w:ascii="Times New Roman" w:hAnsi="Times New Roman" w:cs="Times New Roman"/>
              </w:rPr>
              <w:t>0</w:t>
            </w:r>
          </w:p>
          <w:p w:rsidR="00896EBD" w:rsidRPr="004C3956" w:rsidRDefault="00896EBD" w:rsidP="004C39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03195D" w:rsidP="000319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2E041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37434,30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67E92" w:rsidRPr="00791F1C" w:rsidTr="00AE4E35">
        <w:trPr>
          <w:trHeight w:val="790"/>
        </w:trPr>
        <w:tc>
          <w:tcPr>
            <w:tcW w:w="568" w:type="dxa"/>
            <w:vMerge w:val="restart"/>
          </w:tcPr>
          <w:p w:rsidR="00267E92" w:rsidRPr="004C3956" w:rsidRDefault="00267E92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7E92" w:rsidRPr="004C3956" w:rsidRDefault="00267E92" w:rsidP="00267E9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еркесова А.С.</w:t>
            </w:r>
          </w:p>
        </w:tc>
        <w:tc>
          <w:tcPr>
            <w:tcW w:w="1350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775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850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67E92" w:rsidRPr="004C3956" w:rsidRDefault="00267E92" w:rsidP="00267E92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30445,48</w:t>
            </w:r>
          </w:p>
        </w:tc>
        <w:tc>
          <w:tcPr>
            <w:tcW w:w="1342" w:type="dxa"/>
          </w:tcPr>
          <w:p w:rsidR="00267E92" w:rsidRPr="004C3956" w:rsidRDefault="00267E92" w:rsidP="00267E92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67E92" w:rsidRPr="00791F1C" w:rsidTr="00AE4E35">
        <w:trPr>
          <w:trHeight w:val="889"/>
        </w:trPr>
        <w:tc>
          <w:tcPr>
            <w:tcW w:w="568" w:type="dxa"/>
            <w:vMerge/>
          </w:tcPr>
          <w:p w:rsidR="00267E92" w:rsidRPr="004C3956" w:rsidRDefault="00267E92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7E92" w:rsidRPr="004C3956" w:rsidRDefault="00267E92" w:rsidP="00267E92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267E92" w:rsidRPr="004C3956" w:rsidRDefault="00267E92" w:rsidP="00267E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5</w:t>
            </w:r>
          </w:p>
          <w:p w:rsidR="00267E92" w:rsidRPr="004C3956" w:rsidRDefault="00267E92" w:rsidP="00267E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725,0</w:t>
            </w:r>
          </w:p>
          <w:p w:rsidR="00267E92" w:rsidRPr="004C3956" w:rsidRDefault="00267E92" w:rsidP="00267E92">
            <w:pPr>
              <w:spacing w:after="0"/>
              <w:rPr>
                <w:rFonts w:ascii="Times New Roman" w:hAnsi="Times New Roman" w:cs="Times New Roman"/>
              </w:rPr>
            </w:pPr>
          </w:p>
          <w:p w:rsidR="00267E92" w:rsidRPr="004C3956" w:rsidRDefault="00267E92" w:rsidP="00267E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0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267E92" w:rsidRPr="004C3956" w:rsidRDefault="0057537C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267E92" w:rsidRPr="004C3956" w:rsidRDefault="0057537C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13516,95</w:t>
            </w:r>
          </w:p>
        </w:tc>
        <w:tc>
          <w:tcPr>
            <w:tcW w:w="1342" w:type="dxa"/>
          </w:tcPr>
          <w:p w:rsidR="00267E92" w:rsidRPr="004C3956" w:rsidRDefault="00267E92" w:rsidP="00267E92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67E92" w:rsidRPr="00791F1C" w:rsidTr="00AE4E35">
        <w:trPr>
          <w:trHeight w:val="494"/>
        </w:trPr>
        <w:tc>
          <w:tcPr>
            <w:tcW w:w="568" w:type="dxa"/>
            <w:vMerge/>
          </w:tcPr>
          <w:p w:rsidR="00267E92" w:rsidRPr="004C3956" w:rsidRDefault="00267E92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7E92" w:rsidRPr="004C3956" w:rsidRDefault="00267E92" w:rsidP="0057537C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67E92" w:rsidRPr="004C3956" w:rsidRDefault="00267E92" w:rsidP="00267E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850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267E92" w:rsidRPr="004C3956" w:rsidRDefault="0057537C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267E92" w:rsidRPr="004C3956" w:rsidRDefault="0057537C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267E92" w:rsidRPr="004C3956" w:rsidRDefault="00267E92" w:rsidP="0057537C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67E92" w:rsidRPr="00791F1C" w:rsidTr="00AE4E35">
        <w:trPr>
          <w:trHeight w:val="407"/>
        </w:trPr>
        <w:tc>
          <w:tcPr>
            <w:tcW w:w="568" w:type="dxa"/>
            <w:vMerge/>
          </w:tcPr>
          <w:p w:rsidR="00267E92" w:rsidRPr="004C3956" w:rsidRDefault="00267E92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7E92" w:rsidRPr="004C3956" w:rsidRDefault="00267E92" w:rsidP="00267E92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67E92" w:rsidRPr="004C3956" w:rsidRDefault="00267E92" w:rsidP="00267E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4,5</w:t>
            </w:r>
          </w:p>
          <w:p w:rsidR="00267E92" w:rsidRPr="004C3956" w:rsidRDefault="00267E92" w:rsidP="00267E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7E92" w:rsidRPr="004C3956" w:rsidRDefault="00267E92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267E92" w:rsidRPr="004C3956" w:rsidRDefault="0057537C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267E92" w:rsidRPr="004C3956" w:rsidRDefault="0057537C" w:rsidP="00267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267E92" w:rsidRPr="004C3956" w:rsidRDefault="00267E92" w:rsidP="0057537C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ернышова О.А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39548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896EBD" w:rsidRPr="004C3956" w:rsidRDefault="0039548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896EBD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39548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395482" w:rsidP="00896E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Дайхатсу Мув</w:t>
            </w:r>
          </w:p>
        </w:tc>
        <w:tc>
          <w:tcPr>
            <w:tcW w:w="1201" w:type="dxa"/>
          </w:tcPr>
          <w:p w:rsidR="00896EBD" w:rsidRPr="004C3956" w:rsidRDefault="0039548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963240,68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39548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896EBD" w:rsidRPr="004C3956" w:rsidRDefault="00181E93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</w:t>
            </w:r>
            <w:r w:rsidR="00896EBD" w:rsidRPr="004C3956">
              <w:rPr>
                <w:rFonts w:ascii="Times New Roman" w:hAnsi="Times New Roman" w:cs="Times New Roman"/>
              </w:rPr>
              <w:t xml:space="preserve">долевая </w:t>
            </w:r>
            <w:r w:rsidRPr="004C3956"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39548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39548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73512,00</w:t>
            </w:r>
          </w:p>
        </w:tc>
        <w:tc>
          <w:tcPr>
            <w:tcW w:w="1342" w:type="dxa"/>
          </w:tcPr>
          <w:p w:rsidR="00896EBD" w:rsidRPr="004C3956" w:rsidRDefault="00896EBD" w:rsidP="000319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39548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0319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395482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0319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ечель Л.М.Н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асть жилого дом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1,3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00</w:t>
            </w:r>
            <w:r w:rsidR="005377F0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Тойота </w:t>
            </w:r>
            <w:r w:rsidRPr="004C3956">
              <w:rPr>
                <w:rFonts w:ascii="Times New Roman" w:hAnsi="Times New Roman" w:cs="Times New Roman"/>
                <w:lang w:val="en-US"/>
              </w:rPr>
              <w:t>RACTIS</w:t>
            </w:r>
            <w:r w:rsidR="005377F0" w:rsidRPr="004C3956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201" w:type="dxa"/>
          </w:tcPr>
          <w:p w:rsidR="00896EBD" w:rsidRPr="004C3956" w:rsidRDefault="005377F0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68774,33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е помещение 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8</w:t>
            </w:r>
            <w:r w:rsidR="005377F0" w:rsidRPr="004C3956">
              <w:rPr>
                <w:rFonts w:ascii="Times New Roman" w:hAnsi="Times New Roman" w:cs="Times New Roman"/>
              </w:rPr>
              <w:t>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0</w:t>
            </w:r>
            <w:r w:rsidR="005377F0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5377F0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890205,54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434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5377F0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181E93" w:rsidRPr="004C3956"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00</w:t>
            </w:r>
            <w:r w:rsidR="005377F0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5377F0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458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5377F0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</w:t>
            </w:r>
            <w:r w:rsidR="00181E93" w:rsidRPr="004C3956"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00</w:t>
            </w:r>
            <w:r w:rsidR="005377F0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03195D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асть жилого дом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1,3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00</w:t>
            </w:r>
            <w:r w:rsidR="005377F0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Часть жилого дом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1,3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00</w:t>
            </w:r>
            <w:r w:rsidR="005377F0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Чигинцева О.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Специалист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1D3516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Д</w:t>
            </w:r>
            <w:r w:rsidR="00896EBD" w:rsidRPr="004C3956">
              <w:rPr>
                <w:rFonts w:ascii="Times New Roman" w:hAnsi="Times New Roman" w:cs="Times New Roman"/>
                <w:lang w:eastAsia="en-US"/>
              </w:rPr>
              <w:t>ом</w:t>
            </w:r>
            <w:r w:rsidRPr="004C395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96EBD" w:rsidRPr="004C3956" w:rsidRDefault="001D3516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З</w:t>
            </w:r>
            <w:r w:rsidR="00896EBD" w:rsidRPr="004C3956">
              <w:rPr>
                <w:rFonts w:ascii="Times New Roman" w:hAnsi="Times New Roman" w:cs="Times New Roman"/>
                <w:lang w:eastAsia="en-US"/>
              </w:rPr>
              <w:t>емельный участок</w:t>
            </w:r>
            <w:r w:rsidRPr="004C395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252,6</w:t>
            </w:r>
          </w:p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1500</w:t>
            </w:r>
            <w:r w:rsidR="001D3516" w:rsidRPr="004C3956">
              <w:rPr>
                <w:rFonts w:ascii="Times New Roman" w:hAnsi="Times New Roman" w:cs="Times New Roman"/>
                <w:lang w:eastAsia="en-US"/>
              </w:rPr>
              <w:t>0</w:t>
            </w:r>
            <w:r w:rsidRPr="004C395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1D3516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764189,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1D3516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Д</w:t>
            </w:r>
            <w:r w:rsidR="00896EBD" w:rsidRPr="004C3956">
              <w:rPr>
                <w:rFonts w:ascii="Times New Roman" w:hAnsi="Times New Roman" w:cs="Times New Roman"/>
                <w:lang w:eastAsia="en-US"/>
              </w:rPr>
              <w:t>ом</w:t>
            </w:r>
            <w:r w:rsidRPr="004C395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96EBD" w:rsidRPr="004C3956" w:rsidRDefault="001D3516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З</w:t>
            </w:r>
            <w:r w:rsidR="00896EBD" w:rsidRPr="004C3956">
              <w:rPr>
                <w:rFonts w:ascii="Times New Roman" w:hAnsi="Times New Roman" w:cs="Times New Roman"/>
                <w:lang w:eastAsia="en-US"/>
              </w:rPr>
              <w:t>емельный участок</w:t>
            </w:r>
            <w:r w:rsidRPr="004C395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1D3516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И</w:t>
            </w:r>
            <w:r w:rsidR="00896EBD" w:rsidRPr="004C3956">
              <w:rPr>
                <w:rFonts w:ascii="Times New Roman" w:hAnsi="Times New Roman" w:cs="Times New Roman"/>
                <w:lang w:eastAsia="en-US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96EBD" w:rsidRPr="004C3956" w:rsidRDefault="001D3516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И</w:t>
            </w:r>
            <w:r w:rsidR="00896EBD" w:rsidRPr="004C3956">
              <w:rPr>
                <w:rFonts w:ascii="Times New Roman" w:hAnsi="Times New Roman" w:cs="Times New Roman"/>
                <w:lang w:eastAsia="en-US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252,6</w:t>
            </w:r>
          </w:p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150</w:t>
            </w:r>
            <w:r w:rsidR="001D3516" w:rsidRPr="004C3956">
              <w:rPr>
                <w:rFonts w:ascii="Times New Roman" w:hAnsi="Times New Roman" w:cs="Times New Roman"/>
                <w:lang w:eastAsia="en-US"/>
              </w:rPr>
              <w:t>0</w:t>
            </w:r>
            <w:r w:rsidRPr="004C395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3956">
              <w:rPr>
                <w:rFonts w:ascii="Times New Roman" w:hAnsi="Times New Roman" w:cs="Times New Roman"/>
                <w:sz w:val="20"/>
                <w:lang w:eastAsia="en-US"/>
              </w:rPr>
              <w:t>ТОЙОТА</w:t>
            </w:r>
          </w:p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3956">
              <w:rPr>
                <w:rFonts w:ascii="Times New Roman" w:hAnsi="Times New Roman" w:cs="Times New Roman"/>
                <w:sz w:val="20"/>
                <w:lang w:val="en-US" w:eastAsia="en-US"/>
              </w:rPr>
              <w:t>T</w:t>
            </w:r>
            <w:r w:rsidR="001D3516" w:rsidRPr="004C3956">
              <w:rPr>
                <w:rFonts w:ascii="Times New Roman" w:hAnsi="Times New Roman" w:cs="Times New Roman"/>
                <w:sz w:val="20"/>
                <w:lang w:val="en-US" w:eastAsia="en-US"/>
              </w:rPr>
              <w:t>O</w:t>
            </w:r>
            <w:r w:rsidRPr="004C3956">
              <w:rPr>
                <w:rFonts w:ascii="Times New Roman" w:hAnsi="Times New Roman" w:cs="Times New Roman"/>
                <w:sz w:val="20"/>
                <w:lang w:val="en-US" w:eastAsia="en-US"/>
              </w:rPr>
              <w:t>WN</w:t>
            </w:r>
          </w:p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3956">
              <w:rPr>
                <w:rFonts w:ascii="Times New Roman" w:hAnsi="Times New Roman" w:cs="Times New Roman"/>
                <w:sz w:val="20"/>
                <w:lang w:val="en-US" w:eastAsia="en-US"/>
              </w:rPr>
              <w:t>ACE</w:t>
            </w:r>
          </w:p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sz w:val="20"/>
                <w:lang w:eastAsia="en-US"/>
              </w:rPr>
              <w:t xml:space="preserve">ТОЙОТА </w:t>
            </w:r>
            <w:r w:rsidRPr="004C3956">
              <w:rPr>
                <w:rFonts w:ascii="Times New Roman" w:hAnsi="Times New Roman" w:cs="Times New Roman"/>
                <w:sz w:val="20"/>
                <w:lang w:val="en-US" w:eastAsia="en-US"/>
              </w:rPr>
              <w:t>DYN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1D3516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257097,5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D" w:rsidRPr="004C3956" w:rsidRDefault="00896EBD" w:rsidP="00896EB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956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Чипель О.В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92540F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9,8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 дачный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03195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399190,94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 под индивидуальное жилищное строительство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0319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147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0319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7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,2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0319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 дачный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 для размещения гаражей и стоянок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00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7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9,8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TOYOTA PROBOX</w:t>
            </w:r>
          </w:p>
        </w:tc>
        <w:tc>
          <w:tcPr>
            <w:tcW w:w="1201" w:type="dxa"/>
          </w:tcPr>
          <w:p w:rsidR="00896EBD" w:rsidRPr="004C3956" w:rsidRDefault="0003195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49032,28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 превышает</w:t>
            </w:r>
          </w:p>
        </w:tc>
      </w:tr>
      <w:tr w:rsidR="0003195D" w:rsidRPr="00791F1C" w:rsidTr="00AE4E35">
        <w:trPr>
          <w:trHeight w:val="57"/>
        </w:trPr>
        <w:tc>
          <w:tcPr>
            <w:tcW w:w="568" w:type="dxa"/>
          </w:tcPr>
          <w:p w:rsidR="0003195D" w:rsidRPr="004C3956" w:rsidRDefault="0003195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95D" w:rsidRPr="004C3956" w:rsidRDefault="0003195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Чуприна О.С.</w:t>
            </w:r>
          </w:p>
        </w:tc>
        <w:tc>
          <w:tcPr>
            <w:tcW w:w="1350" w:type="dxa"/>
          </w:tcPr>
          <w:p w:rsidR="0003195D" w:rsidRPr="004C3956" w:rsidRDefault="0003195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03195D" w:rsidRPr="004C3956" w:rsidRDefault="0003195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03195D" w:rsidRPr="004C3956" w:rsidRDefault="0003195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03195D" w:rsidRPr="004C3956" w:rsidRDefault="0003195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3195D" w:rsidRPr="004C3956" w:rsidRDefault="0003195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03195D" w:rsidRPr="004C3956" w:rsidRDefault="0003195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03195D" w:rsidRPr="004C3956" w:rsidRDefault="0003195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6,0</w:t>
            </w:r>
          </w:p>
        </w:tc>
        <w:tc>
          <w:tcPr>
            <w:tcW w:w="850" w:type="dxa"/>
          </w:tcPr>
          <w:p w:rsidR="0003195D" w:rsidRPr="004C3956" w:rsidRDefault="0003195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03195D" w:rsidRPr="004C3956" w:rsidRDefault="0003195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01" w:type="dxa"/>
          </w:tcPr>
          <w:p w:rsidR="0003195D" w:rsidRPr="004C3956" w:rsidRDefault="0003195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0903,06</w:t>
            </w:r>
          </w:p>
        </w:tc>
        <w:tc>
          <w:tcPr>
            <w:tcW w:w="1342" w:type="dxa"/>
          </w:tcPr>
          <w:p w:rsidR="0003195D" w:rsidRPr="004C3956" w:rsidRDefault="0003195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Шадрина А.В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896EBD" w:rsidRPr="004C3956" w:rsidRDefault="00286178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96EBD" w:rsidRPr="004C3956" w:rsidRDefault="00286178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8,6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00</w:t>
            </w:r>
            <w:r w:rsidR="00181E93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96EBD" w:rsidRPr="004C3956" w:rsidRDefault="00F540D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Тойота Пассо</w:t>
            </w:r>
          </w:p>
        </w:tc>
        <w:tc>
          <w:tcPr>
            <w:tcW w:w="1201" w:type="dxa"/>
          </w:tcPr>
          <w:p w:rsidR="00896EBD" w:rsidRPr="004C3956" w:rsidRDefault="00F540D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42403,00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8,6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00</w:t>
            </w:r>
            <w:r w:rsidR="00F540D6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896EBD" w:rsidRPr="004C3956" w:rsidRDefault="00181E93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201" w:type="dxa"/>
          </w:tcPr>
          <w:p w:rsidR="00896EBD" w:rsidRPr="004C3956" w:rsidRDefault="00181E93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8,6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00</w:t>
            </w:r>
            <w:r w:rsidR="00F540D6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896EBD" w:rsidRPr="004C3956" w:rsidRDefault="00181E93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201" w:type="dxa"/>
          </w:tcPr>
          <w:p w:rsidR="00896EBD" w:rsidRPr="004C3956" w:rsidRDefault="00181E93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Шамова А.Г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овместна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896EBD" w:rsidRPr="004C3956" w:rsidRDefault="00181E93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9,8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00</w:t>
            </w:r>
            <w:r w:rsidR="00181E93" w:rsidRPr="004C3956">
              <w:rPr>
                <w:rFonts w:ascii="Times New Roman" w:hAnsi="Times New Roman" w:cs="Times New Roman"/>
              </w:rPr>
              <w:t>,</w:t>
            </w:r>
            <w:r w:rsidR="0003195D" w:rsidRPr="004C39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03195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43727,00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75" w:type="dxa"/>
          </w:tcPr>
          <w:p w:rsidR="00896EBD" w:rsidRPr="004C3956" w:rsidRDefault="00181E93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00</w:t>
            </w:r>
            <w:r w:rsidR="007D14E6" w:rsidRPr="004C39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HONDA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INSIGHT</w:t>
            </w:r>
            <w:r w:rsidR="0003195D" w:rsidRPr="004C3956">
              <w:rPr>
                <w:rFonts w:ascii="Times New Roman" w:hAnsi="Times New Roman" w:cs="Times New Roman"/>
              </w:rPr>
              <w:t xml:space="preserve">, </w:t>
            </w:r>
            <w:r w:rsidR="0003195D" w:rsidRPr="004C3956">
              <w:rPr>
                <w:rFonts w:ascii="Times New Roman" w:hAnsi="Times New Roman" w:cs="Times New Roman"/>
                <w:lang w:val="en-US"/>
              </w:rPr>
              <w:t>Nissan X-Trail</w:t>
            </w:r>
          </w:p>
        </w:tc>
        <w:tc>
          <w:tcPr>
            <w:tcW w:w="1201" w:type="dxa"/>
          </w:tcPr>
          <w:p w:rsidR="00896EBD" w:rsidRPr="004C3956" w:rsidRDefault="007D14E6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466426,40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Шаповалова М.В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, ¼ доля в праве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3,3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2F6138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31155,91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4C3956" w:rsidP="004C39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, представляющий собой часть здания (дома блокированно</w:t>
            </w:r>
            <w:r w:rsidRPr="004C3956">
              <w:rPr>
                <w:rFonts w:ascii="Times New Roman" w:hAnsi="Times New Roman" w:cs="Times New Roman"/>
              </w:rPr>
              <w:lastRenderedPageBreak/>
              <w:t>й застройки)</w:t>
            </w:r>
          </w:p>
        </w:tc>
        <w:tc>
          <w:tcPr>
            <w:tcW w:w="1776" w:type="dxa"/>
          </w:tcPr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 w:rsidR="00896EBD" w:rsidRPr="004C3956">
              <w:rPr>
                <w:rFonts w:ascii="Times New Roman" w:hAnsi="Times New Roman" w:cs="Times New Roman"/>
              </w:rPr>
              <w:t xml:space="preserve">¼ 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775" w:type="dxa"/>
          </w:tcPr>
          <w:p w:rsidR="00896EBD" w:rsidRPr="004C3956" w:rsidRDefault="004C3956" w:rsidP="004C39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3,1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850" w:type="dxa"/>
          </w:tcPr>
          <w:p w:rsidR="00896EBD" w:rsidRPr="004C3956" w:rsidRDefault="004C3956" w:rsidP="004C39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Mazda MPV</w:t>
            </w:r>
          </w:p>
        </w:tc>
        <w:tc>
          <w:tcPr>
            <w:tcW w:w="1201" w:type="dxa"/>
          </w:tcPr>
          <w:p w:rsidR="00896EBD" w:rsidRPr="004C3956" w:rsidRDefault="002F6138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95512,90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494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2F6138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, ¼ доля в праве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2F6138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335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2F6138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, ¼ доля в праве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2F6138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Шаханов С.В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13D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896EBD" w:rsidRPr="004C3956" w:rsidRDefault="00896EBD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 ¼ доля в праве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7,8</w:t>
            </w:r>
          </w:p>
          <w:p w:rsidR="00896EBD" w:rsidRPr="004C3956" w:rsidRDefault="00896EBD" w:rsidP="00813D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23,0</w:t>
            </w:r>
          </w:p>
        </w:tc>
        <w:tc>
          <w:tcPr>
            <w:tcW w:w="850" w:type="dxa"/>
          </w:tcPr>
          <w:p w:rsidR="00896EBD" w:rsidRPr="004C3956" w:rsidRDefault="00896EBD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13D60" w:rsidRPr="004C3956" w:rsidRDefault="00813D60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7, 0</w:t>
            </w:r>
          </w:p>
          <w:p w:rsidR="00813D60" w:rsidRPr="004C3956" w:rsidRDefault="00813D60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7,4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13D60" w:rsidRPr="004C3956" w:rsidRDefault="00813D60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Моторная лодка «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Solar</w:t>
            </w:r>
            <w:r w:rsidRPr="004C3956">
              <w:rPr>
                <w:rFonts w:ascii="Times New Roman" w:hAnsi="Times New Roman" w:cs="Times New Roman"/>
                <w:szCs w:val="22"/>
              </w:rPr>
              <w:t>-400»</w:t>
            </w:r>
          </w:p>
        </w:tc>
        <w:tc>
          <w:tcPr>
            <w:tcW w:w="1201" w:type="dxa"/>
          </w:tcPr>
          <w:p w:rsidR="00896EBD" w:rsidRPr="004C3956" w:rsidRDefault="00813D60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98363,45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13D60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13D60" w:rsidRPr="004C3956" w:rsidRDefault="00813D60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3D60" w:rsidRPr="004C3956" w:rsidRDefault="00813D60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совместная</w:t>
            </w:r>
            <w:r w:rsidR="00813D60"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13D60" w:rsidRPr="004C3956" w:rsidRDefault="00813D60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7,8</w:t>
            </w:r>
          </w:p>
          <w:p w:rsidR="00813D60" w:rsidRPr="004C3956" w:rsidRDefault="00813D60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3D60" w:rsidRPr="004C3956" w:rsidRDefault="00813D60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7,4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13D60" w:rsidRPr="004C3956" w:rsidRDefault="00813D60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3D60" w:rsidRPr="004C3956" w:rsidRDefault="00813D60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7, 0</w:t>
            </w:r>
          </w:p>
          <w:p w:rsidR="00896EBD" w:rsidRPr="004C3956" w:rsidRDefault="00896EBD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0,1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23,0</w:t>
            </w:r>
          </w:p>
        </w:tc>
        <w:tc>
          <w:tcPr>
            <w:tcW w:w="850" w:type="dxa"/>
          </w:tcPr>
          <w:p w:rsidR="00896EBD" w:rsidRPr="004C3956" w:rsidRDefault="00896EBD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Toyota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Land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Cruiser Prado</w:t>
            </w:r>
          </w:p>
        </w:tc>
        <w:tc>
          <w:tcPr>
            <w:tcW w:w="1201" w:type="dxa"/>
          </w:tcPr>
          <w:p w:rsidR="00896EBD" w:rsidRPr="004C3956" w:rsidRDefault="00813D60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134095,67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 ¼ доля в праве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23, 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13D60" w:rsidRPr="004C3956" w:rsidRDefault="00813D60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93" w:type="dxa"/>
          </w:tcPr>
          <w:p w:rsidR="00896EBD" w:rsidRPr="004C3956" w:rsidRDefault="00896EBD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7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7,8</w:t>
            </w:r>
          </w:p>
          <w:p w:rsidR="00813D60" w:rsidRPr="004C3956" w:rsidRDefault="00813D60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7,4</w:t>
            </w:r>
          </w:p>
        </w:tc>
        <w:tc>
          <w:tcPr>
            <w:tcW w:w="850" w:type="dxa"/>
          </w:tcPr>
          <w:p w:rsidR="00896EBD" w:rsidRPr="004C3956" w:rsidRDefault="00896EBD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13D60" w:rsidRPr="004C3956" w:rsidRDefault="00813D60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13D60" w:rsidRPr="00791F1C" w:rsidTr="00AE4E35">
        <w:trPr>
          <w:trHeight w:val="57"/>
        </w:trPr>
        <w:tc>
          <w:tcPr>
            <w:tcW w:w="568" w:type="dxa"/>
            <w:vMerge/>
          </w:tcPr>
          <w:p w:rsidR="00813D60" w:rsidRPr="004C3956" w:rsidRDefault="00813D60" w:rsidP="00813D6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3D60" w:rsidRPr="004C3956" w:rsidRDefault="00813D60" w:rsidP="00813D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 ¼ доля в праве</w:t>
            </w:r>
          </w:p>
        </w:tc>
        <w:tc>
          <w:tcPr>
            <w:tcW w:w="775" w:type="dxa"/>
          </w:tcPr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23, 0</w:t>
            </w:r>
          </w:p>
        </w:tc>
        <w:tc>
          <w:tcPr>
            <w:tcW w:w="850" w:type="dxa"/>
          </w:tcPr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93" w:type="dxa"/>
          </w:tcPr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7,0</w:t>
            </w:r>
          </w:p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7,8</w:t>
            </w:r>
          </w:p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7,4</w:t>
            </w:r>
          </w:p>
        </w:tc>
        <w:tc>
          <w:tcPr>
            <w:tcW w:w="850" w:type="dxa"/>
          </w:tcPr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13D60" w:rsidRPr="00791F1C" w:rsidTr="00AE4E35">
        <w:trPr>
          <w:trHeight w:val="57"/>
        </w:trPr>
        <w:tc>
          <w:tcPr>
            <w:tcW w:w="568" w:type="dxa"/>
            <w:vMerge/>
          </w:tcPr>
          <w:p w:rsidR="00813D60" w:rsidRPr="004C3956" w:rsidRDefault="00813D60" w:rsidP="00813D6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3D60" w:rsidRPr="004C3956" w:rsidRDefault="00813D60" w:rsidP="00813D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, ¼ доля в праве</w:t>
            </w:r>
          </w:p>
        </w:tc>
        <w:tc>
          <w:tcPr>
            <w:tcW w:w="775" w:type="dxa"/>
          </w:tcPr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23, 0</w:t>
            </w:r>
          </w:p>
        </w:tc>
        <w:tc>
          <w:tcPr>
            <w:tcW w:w="850" w:type="dxa"/>
          </w:tcPr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93" w:type="dxa"/>
          </w:tcPr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7,0</w:t>
            </w:r>
          </w:p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7,8</w:t>
            </w:r>
          </w:p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7,4</w:t>
            </w:r>
          </w:p>
        </w:tc>
        <w:tc>
          <w:tcPr>
            <w:tcW w:w="850" w:type="dxa"/>
          </w:tcPr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13D60" w:rsidRPr="004C3956" w:rsidRDefault="00813D60" w:rsidP="00813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33887" w:rsidRPr="00791F1C" w:rsidTr="00AE4E35">
        <w:trPr>
          <w:trHeight w:val="57"/>
        </w:trPr>
        <w:tc>
          <w:tcPr>
            <w:tcW w:w="568" w:type="dxa"/>
            <w:vMerge w:val="restart"/>
          </w:tcPr>
          <w:p w:rsidR="00533887" w:rsidRPr="004C3956" w:rsidRDefault="00533887" w:rsidP="0053388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3887" w:rsidRPr="004C3956" w:rsidRDefault="00533887" w:rsidP="00533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Шерстобитова А.В.</w:t>
            </w:r>
          </w:p>
        </w:tc>
        <w:tc>
          <w:tcPr>
            <w:tcW w:w="1350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533887" w:rsidRPr="004C3956" w:rsidRDefault="00533887" w:rsidP="00533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1/5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038,0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00,0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2,5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3</w:t>
            </w:r>
          </w:p>
        </w:tc>
        <w:tc>
          <w:tcPr>
            <w:tcW w:w="850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4339,0</w:t>
            </w:r>
          </w:p>
        </w:tc>
        <w:tc>
          <w:tcPr>
            <w:tcW w:w="850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Ниссан 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HV200 VANNET</w:t>
            </w:r>
          </w:p>
        </w:tc>
        <w:tc>
          <w:tcPr>
            <w:tcW w:w="1201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01531,72</w:t>
            </w:r>
          </w:p>
        </w:tc>
        <w:tc>
          <w:tcPr>
            <w:tcW w:w="1342" w:type="dxa"/>
          </w:tcPr>
          <w:p w:rsidR="00533887" w:rsidRPr="004C3956" w:rsidRDefault="00533887" w:rsidP="00533887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33887" w:rsidRPr="00791F1C" w:rsidTr="00AE4E35">
        <w:trPr>
          <w:trHeight w:val="57"/>
        </w:trPr>
        <w:tc>
          <w:tcPr>
            <w:tcW w:w="568" w:type="dxa"/>
            <w:vMerge/>
          </w:tcPr>
          <w:p w:rsidR="00533887" w:rsidRPr="004C3956" w:rsidRDefault="00533887" w:rsidP="0053388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3887" w:rsidRPr="004C3956" w:rsidRDefault="00533887" w:rsidP="00533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½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775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8,8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2,5</w:t>
            </w:r>
          </w:p>
        </w:tc>
        <w:tc>
          <w:tcPr>
            <w:tcW w:w="850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3</w:t>
            </w:r>
          </w:p>
        </w:tc>
        <w:tc>
          <w:tcPr>
            <w:tcW w:w="850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74671,61</w:t>
            </w:r>
          </w:p>
        </w:tc>
        <w:tc>
          <w:tcPr>
            <w:tcW w:w="1342" w:type="dxa"/>
          </w:tcPr>
          <w:p w:rsidR="00533887" w:rsidRPr="004C3956" w:rsidRDefault="00533887" w:rsidP="00533887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33887" w:rsidRPr="00791F1C" w:rsidTr="00AE4E35">
        <w:trPr>
          <w:trHeight w:val="57"/>
        </w:trPr>
        <w:tc>
          <w:tcPr>
            <w:tcW w:w="568" w:type="dxa"/>
            <w:vMerge/>
          </w:tcPr>
          <w:p w:rsidR="00533887" w:rsidRPr="004C3956" w:rsidRDefault="00533887" w:rsidP="0053388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3887" w:rsidRPr="004C3956" w:rsidRDefault="00533887" w:rsidP="00533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Общая долевая ½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775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8,8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2,5</w:t>
            </w:r>
          </w:p>
        </w:tc>
        <w:tc>
          <w:tcPr>
            <w:tcW w:w="850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4339,0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3</w:t>
            </w:r>
          </w:p>
        </w:tc>
        <w:tc>
          <w:tcPr>
            <w:tcW w:w="850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533887" w:rsidRPr="004C3956" w:rsidRDefault="00533887" w:rsidP="00533887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33887" w:rsidRPr="00791F1C" w:rsidTr="00AE4E35">
        <w:trPr>
          <w:trHeight w:val="57"/>
        </w:trPr>
        <w:tc>
          <w:tcPr>
            <w:tcW w:w="568" w:type="dxa"/>
            <w:vMerge/>
          </w:tcPr>
          <w:p w:rsidR="00533887" w:rsidRPr="004C3956" w:rsidRDefault="00533887" w:rsidP="0053388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3887" w:rsidRPr="004C3956" w:rsidRDefault="00533887" w:rsidP="00533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533887" w:rsidRPr="004C3956" w:rsidRDefault="00533887" w:rsidP="00533887">
            <w:pPr>
              <w:spacing w:after="0"/>
              <w:jc w:val="center"/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Общая долевая 1/5</w:t>
            </w:r>
          </w:p>
        </w:tc>
        <w:tc>
          <w:tcPr>
            <w:tcW w:w="775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2,5</w:t>
            </w:r>
          </w:p>
        </w:tc>
        <w:tc>
          <w:tcPr>
            <w:tcW w:w="850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4339,0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3</w:t>
            </w:r>
          </w:p>
        </w:tc>
        <w:tc>
          <w:tcPr>
            <w:tcW w:w="850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533887" w:rsidRPr="004C3956" w:rsidRDefault="00533887" w:rsidP="00533887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33887" w:rsidRPr="00791F1C" w:rsidTr="00AE4E35">
        <w:trPr>
          <w:trHeight w:val="57"/>
        </w:trPr>
        <w:tc>
          <w:tcPr>
            <w:tcW w:w="568" w:type="dxa"/>
            <w:vMerge/>
          </w:tcPr>
          <w:p w:rsidR="00533887" w:rsidRPr="004C3956" w:rsidRDefault="00533887" w:rsidP="0053388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3887" w:rsidRPr="004C3956" w:rsidRDefault="00533887" w:rsidP="00533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:rsidR="00533887" w:rsidRPr="004C3956" w:rsidRDefault="00533887" w:rsidP="00533887">
            <w:pPr>
              <w:spacing w:after="0"/>
              <w:jc w:val="center"/>
            </w:pPr>
            <w:r w:rsidRPr="004C3956">
              <w:rPr>
                <w:rFonts w:ascii="Times New Roman" w:eastAsia="Times New Roman" w:hAnsi="Times New Roman" w:cs="Times New Roman"/>
                <w:lang w:eastAsia="ru-RU"/>
              </w:rPr>
              <w:t>Общая долевая 1/5</w:t>
            </w:r>
          </w:p>
        </w:tc>
        <w:tc>
          <w:tcPr>
            <w:tcW w:w="775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2,5</w:t>
            </w:r>
          </w:p>
        </w:tc>
        <w:tc>
          <w:tcPr>
            <w:tcW w:w="850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8,3</w:t>
            </w:r>
          </w:p>
        </w:tc>
        <w:tc>
          <w:tcPr>
            <w:tcW w:w="850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533887" w:rsidRPr="004C3956" w:rsidRDefault="00533887" w:rsidP="00533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533887" w:rsidRPr="004C3956" w:rsidRDefault="00533887" w:rsidP="00533887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788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7F59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Шестёра О. В.</w:t>
            </w:r>
          </w:p>
        </w:tc>
        <w:tc>
          <w:tcPr>
            <w:tcW w:w="1350" w:type="dxa"/>
          </w:tcPr>
          <w:p w:rsidR="00896EBD" w:rsidRPr="004C3956" w:rsidRDefault="00896EBD" w:rsidP="007F59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896EBD" w:rsidRPr="004C3956" w:rsidRDefault="00896EBD" w:rsidP="007F5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896EBD" w:rsidRPr="004C3956" w:rsidRDefault="004C3956" w:rsidP="007F5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</w:t>
            </w:r>
            <w:r w:rsidR="00896EBD" w:rsidRPr="004C395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76" w:type="dxa"/>
          </w:tcPr>
          <w:p w:rsidR="00896EBD" w:rsidRPr="004C3956" w:rsidRDefault="004C3956" w:rsidP="007F59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7F5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8</w:t>
            </w:r>
          </w:p>
          <w:p w:rsidR="00896EBD" w:rsidRPr="004C3956" w:rsidRDefault="007F59A7" w:rsidP="007F5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43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Toyota Chaser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Toyota Land Cruiser Prado</w:t>
            </w:r>
          </w:p>
        </w:tc>
        <w:tc>
          <w:tcPr>
            <w:tcW w:w="1201" w:type="dxa"/>
          </w:tcPr>
          <w:p w:rsidR="00896EBD" w:rsidRPr="004C3956" w:rsidRDefault="007F59A7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75070,94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181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Супруг 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7F5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896EBD" w:rsidRPr="004C3956" w:rsidRDefault="00D075E1" w:rsidP="007F5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</w:t>
            </w:r>
            <w:r w:rsidR="00896EBD" w:rsidRPr="004C3956">
              <w:rPr>
                <w:rFonts w:ascii="Times New Roman" w:hAnsi="Times New Roman" w:cs="Times New Roman"/>
              </w:rPr>
              <w:t>емельный участок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8</w:t>
            </w:r>
          </w:p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43,0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D075E1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268589,58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D075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896EBD" w:rsidRPr="004C3956" w:rsidRDefault="00D075E1" w:rsidP="00D075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</w:t>
            </w:r>
            <w:r w:rsidR="00896EBD" w:rsidRPr="004C395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D075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7,8</w:t>
            </w:r>
          </w:p>
          <w:p w:rsidR="00896EBD" w:rsidRPr="004C3956" w:rsidRDefault="00896EBD" w:rsidP="00D075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43,00</w:t>
            </w:r>
          </w:p>
        </w:tc>
        <w:tc>
          <w:tcPr>
            <w:tcW w:w="850" w:type="dxa"/>
          </w:tcPr>
          <w:p w:rsidR="00896EBD" w:rsidRPr="004C3956" w:rsidRDefault="00896EBD" w:rsidP="00D075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D075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Шимова А.В. </w:t>
            </w:r>
          </w:p>
        </w:tc>
        <w:tc>
          <w:tcPr>
            <w:tcW w:w="1350" w:type="dxa"/>
          </w:tcPr>
          <w:p w:rsidR="00896EBD" w:rsidRPr="004C3956" w:rsidRDefault="00505ADC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екретарь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судебного заседания</w:t>
            </w:r>
          </w:p>
        </w:tc>
        <w:tc>
          <w:tcPr>
            <w:tcW w:w="1485" w:type="dxa"/>
          </w:tcPr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505ADC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Nissan</w:t>
            </w:r>
          </w:p>
          <w:p w:rsidR="00896EBD" w:rsidRPr="004C3956" w:rsidRDefault="00896EBD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Safari</w:t>
            </w:r>
          </w:p>
          <w:p w:rsidR="00896EBD" w:rsidRPr="004C3956" w:rsidRDefault="00896EBD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Nissan</w:t>
            </w:r>
          </w:p>
          <w:p w:rsidR="00896EBD" w:rsidRPr="004C3956" w:rsidRDefault="00896EBD" w:rsidP="00505A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Cefiro</w:t>
            </w:r>
          </w:p>
        </w:tc>
        <w:tc>
          <w:tcPr>
            <w:tcW w:w="1201" w:type="dxa"/>
          </w:tcPr>
          <w:p w:rsidR="00896EBD" w:rsidRPr="004C3956" w:rsidRDefault="00644B61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48169,20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4,0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рАЗ 6510 грузовой</w:t>
            </w:r>
          </w:p>
          <w:p w:rsidR="00896EBD" w:rsidRPr="004C3956" w:rsidRDefault="00896EBD" w:rsidP="00896EBD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рАЗ 6510  грузовой</w:t>
            </w:r>
          </w:p>
        </w:tc>
        <w:tc>
          <w:tcPr>
            <w:tcW w:w="1201" w:type="dxa"/>
          </w:tcPr>
          <w:p w:rsidR="00896EBD" w:rsidRPr="004C3956" w:rsidRDefault="00644B61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89779,79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4,0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вартира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4,0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Школьная В.С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жилое помещение</w:t>
            </w:r>
            <w:r w:rsidR="002E0419" w:rsidRPr="004C3956">
              <w:rPr>
                <w:rFonts w:ascii="Times New Roman" w:hAnsi="Times New Roman" w:cs="Times New Roman"/>
                <w:szCs w:val="22"/>
              </w:rPr>
              <w:t xml:space="preserve"> (хозблок)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1776" w:type="dxa"/>
          </w:tcPr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E0419" w:rsidRPr="004C3956" w:rsidRDefault="002E0419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96EBD" w:rsidRPr="004C3956" w:rsidRDefault="004C3956" w:rsidP="002E04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И</w:t>
            </w:r>
            <w:r w:rsidR="002E0419" w:rsidRPr="004C3956">
              <w:rPr>
                <w:rFonts w:ascii="Times New Roman" w:hAnsi="Times New Roman" w:cs="Times New Roman"/>
                <w:lang w:eastAsia="ru-RU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896EBD" w:rsidRPr="004C3956" w:rsidRDefault="004C3956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И</w:t>
            </w:r>
            <w:r w:rsidR="00896EBD" w:rsidRPr="004C3956">
              <w:rPr>
                <w:rFonts w:ascii="Times New Roman" w:hAnsi="Times New Roman" w:cs="Times New Roman"/>
                <w:lang w:eastAsia="ru-RU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8, 1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35</w:t>
            </w:r>
            <w:r w:rsidR="002E0419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2E0419" w:rsidRPr="004C3956" w:rsidRDefault="002E0419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96EBD" w:rsidRPr="004C3956" w:rsidRDefault="002E0419" w:rsidP="002E04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21, 1</w:t>
            </w:r>
          </w:p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19, 6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E0419" w:rsidRPr="004C3956" w:rsidRDefault="002E0419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96EBD" w:rsidRPr="004C3956" w:rsidRDefault="002E0419" w:rsidP="002E04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95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иссан Мурано</w:t>
            </w:r>
          </w:p>
        </w:tc>
        <w:tc>
          <w:tcPr>
            <w:tcW w:w="1201" w:type="dxa"/>
          </w:tcPr>
          <w:p w:rsidR="00896EBD" w:rsidRPr="004C3956" w:rsidRDefault="002E0419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12134,48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a5"/>
              <w:jc w:val="center"/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8, 1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035</w:t>
            </w:r>
            <w:r w:rsidR="002E0419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1, 1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9, 6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6E1BEC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Шорникова Н.</w:t>
            </w:r>
            <w:r w:rsidR="00896EBD" w:rsidRPr="004C3956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:rsidR="00896EBD" w:rsidRPr="004C3956" w:rsidRDefault="006F447A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896EBD" w:rsidRPr="004C3956" w:rsidRDefault="006F447A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896EBD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6F447A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610488,64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Штабская А.А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</w:t>
            </w:r>
            <w:r w:rsidR="00186ABB" w:rsidRPr="004C3956">
              <w:rPr>
                <w:rFonts w:ascii="Times New Roman" w:hAnsi="Times New Roman" w:cs="Times New Roman"/>
                <w:szCs w:val="22"/>
              </w:rPr>
              <w:t>,</w:t>
            </w:r>
            <w:r w:rsidRPr="004C3956">
              <w:rPr>
                <w:rFonts w:ascii="Times New Roman" w:hAnsi="Times New Roman" w:cs="Times New Roman"/>
                <w:szCs w:val="22"/>
              </w:rPr>
              <w:t>4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381</w:t>
            </w:r>
            <w:r w:rsidR="00186ABB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186ABB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37,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7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112</w:t>
            </w:r>
            <w:r w:rsidR="00186ABB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186ABB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709223,21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</w:t>
            </w:r>
            <w:r w:rsidR="00322FD7" w:rsidRPr="004C3956">
              <w:rPr>
                <w:rFonts w:ascii="Times New Roman" w:hAnsi="Times New Roman" w:cs="Times New Roman"/>
                <w:szCs w:val="22"/>
              </w:rPr>
              <w:t>,</w:t>
            </w:r>
            <w:r w:rsidRPr="004C3956">
              <w:rPr>
                <w:rFonts w:ascii="Times New Roman" w:hAnsi="Times New Roman" w:cs="Times New Roman"/>
                <w:szCs w:val="22"/>
              </w:rPr>
              <w:t>4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381</w:t>
            </w:r>
            <w:r w:rsidR="00322FD7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322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C3956">
              <w:rPr>
                <w:rFonts w:ascii="Times New Roman" w:hAnsi="Times New Roman" w:cs="Times New Roman"/>
                <w:sz w:val="20"/>
                <w:lang w:val="en-US"/>
              </w:rPr>
              <w:t xml:space="preserve">YAMAHA </w:t>
            </w:r>
            <w:r w:rsidR="00322FD7" w:rsidRPr="004C3956">
              <w:rPr>
                <w:rFonts w:ascii="Times New Roman" w:hAnsi="Times New Roman" w:cs="Times New Roman"/>
                <w:sz w:val="20"/>
                <w:lang w:val="en-US"/>
              </w:rPr>
              <w:t>TT 250 RRAID,</w:t>
            </w:r>
          </w:p>
          <w:p w:rsidR="00896EBD" w:rsidRPr="004C3956" w:rsidRDefault="00896EBD" w:rsidP="00322F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УАЗ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 xml:space="preserve"> 3303</w:t>
            </w:r>
          </w:p>
          <w:p w:rsidR="00896EBD" w:rsidRPr="004C3956" w:rsidRDefault="00896EBD" w:rsidP="00322F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Toyota Corolla Fielder</w:t>
            </w:r>
          </w:p>
        </w:tc>
        <w:tc>
          <w:tcPr>
            <w:tcW w:w="1201" w:type="dxa"/>
          </w:tcPr>
          <w:p w:rsidR="00896EBD" w:rsidRPr="004C3956" w:rsidRDefault="00322FD7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6509,67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</w:t>
            </w:r>
            <w:r w:rsidR="00322FD7" w:rsidRPr="004C3956">
              <w:rPr>
                <w:rFonts w:ascii="Times New Roman" w:hAnsi="Times New Roman" w:cs="Times New Roman"/>
                <w:szCs w:val="22"/>
              </w:rPr>
              <w:t>,</w:t>
            </w:r>
            <w:r w:rsidRPr="004C3956">
              <w:rPr>
                <w:rFonts w:ascii="Times New Roman" w:hAnsi="Times New Roman" w:cs="Times New Roman"/>
                <w:szCs w:val="22"/>
              </w:rPr>
              <w:t>4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381</w:t>
            </w:r>
            <w:r w:rsidR="00322FD7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5</w:t>
            </w:r>
            <w:r w:rsidR="00322FD7" w:rsidRPr="004C3956">
              <w:rPr>
                <w:rFonts w:ascii="Times New Roman" w:hAnsi="Times New Roman" w:cs="Times New Roman"/>
                <w:szCs w:val="22"/>
              </w:rPr>
              <w:t>,</w:t>
            </w:r>
            <w:r w:rsidRPr="004C3956">
              <w:rPr>
                <w:rFonts w:ascii="Times New Roman" w:hAnsi="Times New Roman" w:cs="Times New Roman"/>
                <w:szCs w:val="22"/>
              </w:rPr>
              <w:t>7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1238</w:t>
            </w:r>
            <w:r w:rsidR="00322FD7" w:rsidRPr="004C3956">
              <w:rPr>
                <w:rFonts w:ascii="Times New Roman" w:hAnsi="Times New Roman" w:cs="Times New Roman"/>
                <w:szCs w:val="22"/>
              </w:rPr>
              <w:t>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Шулакова Н.Д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7D14E6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896EBD" w:rsidRPr="004C3956" w:rsidRDefault="007D14E6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896EBD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N</w:t>
            </w:r>
            <w:r w:rsidRPr="004C3956">
              <w:rPr>
                <w:rFonts w:ascii="Times New Roman" w:hAnsi="Times New Roman" w:cs="Times New Roman"/>
                <w:lang w:val="en-US"/>
              </w:rPr>
              <w:t>ISSAN QASHQAI</w:t>
            </w:r>
          </w:p>
        </w:tc>
        <w:tc>
          <w:tcPr>
            <w:tcW w:w="1201" w:type="dxa"/>
          </w:tcPr>
          <w:p w:rsidR="00896EBD" w:rsidRPr="004C3956" w:rsidRDefault="007D14E6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186892,65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D14E6" w:rsidRPr="00791F1C" w:rsidTr="00AE4E35">
        <w:trPr>
          <w:trHeight w:val="57"/>
        </w:trPr>
        <w:tc>
          <w:tcPr>
            <w:tcW w:w="568" w:type="dxa"/>
            <w:vMerge w:val="restart"/>
          </w:tcPr>
          <w:p w:rsidR="007D14E6" w:rsidRPr="004C3956" w:rsidRDefault="007D14E6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4E6" w:rsidRPr="004C3956" w:rsidRDefault="007D14E6" w:rsidP="007D14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Шулепкина В.А.</w:t>
            </w:r>
          </w:p>
        </w:tc>
        <w:tc>
          <w:tcPr>
            <w:tcW w:w="1350" w:type="dxa"/>
          </w:tcPr>
          <w:p w:rsidR="007D14E6" w:rsidRPr="004C3956" w:rsidRDefault="002A04D5" w:rsidP="007D1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7D14E6" w:rsidRPr="004C3956" w:rsidRDefault="007D14E6" w:rsidP="007D1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:rsidR="007D14E6" w:rsidRPr="004C3956" w:rsidRDefault="007D14E6" w:rsidP="007D1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:rsidR="007D14E6" w:rsidRPr="004C3956" w:rsidRDefault="007D14E6" w:rsidP="007D1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,6</w:t>
            </w:r>
          </w:p>
        </w:tc>
        <w:tc>
          <w:tcPr>
            <w:tcW w:w="850" w:type="dxa"/>
          </w:tcPr>
          <w:p w:rsidR="007D14E6" w:rsidRPr="004C3956" w:rsidRDefault="007D14E6" w:rsidP="007D1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7D14E6" w:rsidRPr="004C3956" w:rsidRDefault="007D14E6" w:rsidP="007D1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7D14E6" w:rsidRPr="004C3956" w:rsidRDefault="007D14E6" w:rsidP="007D1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7D14E6" w:rsidRPr="004C3956" w:rsidRDefault="007D14E6" w:rsidP="007D1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7D14E6" w:rsidRPr="004C3956" w:rsidRDefault="007D14E6" w:rsidP="007D1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7D14E6" w:rsidRPr="004C3956" w:rsidRDefault="007D14E6" w:rsidP="007D1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6311277,97</w:t>
            </w:r>
          </w:p>
        </w:tc>
        <w:tc>
          <w:tcPr>
            <w:tcW w:w="1342" w:type="dxa"/>
          </w:tcPr>
          <w:p w:rsidR="007D14E6" w:rsidRPr="004C3956" w:rsidRDefault="007D14E6" w:rsidP="007D1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риобретение недвижимости (денежные средства в порядке дарения)</w:t>
            </w:r>
          </w:p>
        </w:tc>
      </w:tr>
      <w:tr w:rsidR="007D14E6" w:rsidRPr="00791F1C" w:rsidTr="00AE4E35">
        <w:trPr>
          <w:trHeight w:val="57"/>
        </w:trPr>
        <w:tc>
          <w:tcPr>
            <w:tcW w:w="568" w:type="dxa"/>
            <w:vMerge/>
          </w:tcPr>
          <w:p w:rsidR="007D14E6" w:rsidRPr="004C3956" w:rsidRDefault="007D14E6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4E6" w:rsidRPr="004C3956" w:rsidRDefault="007D14E6" w:rsidP="006E1B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:rsidR="007D14E6" w:rsidRPr="004C3956" w:rsidRDefault="002A04D5" w:rsidP="006E1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7D14E6" w:rsidRPr="004C3956" w:rsidRDefault="002A04D5" w:rsidP="006E1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7D14E6" w:rsidRPr="004C3956" w:rsidRDefault="002A04D5" w:rsidP="006E1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7D14E6" w:rsidRPr="004C3956" w:rsidRDefault="002A04D5" w:rsidP="006E1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7D14E6" w:rsidRPr="004C3956" w:rsidRDefault="002A04D5" w:rsidP="006E1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7D14E6" w:rsidRPr="004C3956" w:rsidRDefault="002A04D5" w:rsidP="006E1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2A04D5" w:rsidRPr="004C3956" w:rsidRDefault="002A04D5" w:rsidP="006E1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7D14E6" w:rsidRPr="004C3956" w:rsidRDefault="002A04D5" w:rsidP="006E1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40,6</w:t>
            </w:r>
          </w:p>
          <w:p w:rsidR="002A04D5" w:rsidRPr="004C3956" w:rsidRDefault="002A04D5" w:rsidP="006E1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58,6</w:t>
            </w:r>
          </w:p>
        </w:tc>
        <w:tc>
          <w:tcPr>
            <w:tcW w:w="850" w:type="dxa"/>
          </w:tcPr>
          <w:p w:rsidR="007D14E6" w:rsidRPr="004C3956" w:rsidRDefault="002A04D5" w:rsidP="006E1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A04D5" w:rsidRPr="004C3956" w:rsidRDefault="002A04D5" w:rsidP="006E1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7D14E6" w:rsidRPr="004C3956" w:rsidRDefault="002A04D5" w:rsidP="006E1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иссан Тиида Латио</w:t>
            </w:r>
          </w:p>
        </w:tc>
        <w:tc>
          <w:tcPr>
            <w:tcW w:w="1201" w:type="dxa"/>
          </w:tcPr>
          <w:p w:rsidR="007D14E6" w:rsidRPr="004C3956" w:rsidRDefault="002A04D5" w:rsidP="006E1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803140,09</w:t>
            </w:r>
          </w:p>
        </w:tc>
        <w:tc>
          <w:tcPr>
            <w:tcW w:w="1342" w:type="dxa"/>
          </w:tcPr>
          <w:p w:rsidR="007D14E6" w:rsidRPr="004C3956" w:rsidRDefault="002A04D5" w:rsidP="006E1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Щепелина Е.А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2A04D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11247,97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Щербатюк Н.С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9342FF" w:rsidRPr="004C3956" w:rsidRDefault="009342FF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  <w:r w:rsidRPr="004C3956">
              <w:rPr>
                <w:rFonts w:ascii="Times New Roman" w:hAnsi="Times New Roman" w:cs="Times New Roman"/>
                <w:szCs w:val="22"/>
              </w:rPr>
              <w:lastRenderedPageBreak/>
              <w:t>участок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 w:rsidR="009342FF" w:rsidRPr="004C3956">
              <w:rPr>
                <w:rFonts w:ascii="Times New Roman" w:hAnsi="Times New Roman" w:cs="Times New Roman"/>
              </w:rPr>
              <w:t>1/3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9342FF" w:rsidRPr="004C3956" w:rsidRDefault="009342FF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42FF" w:rsidRPr="004C3956" w:rsidRDefault="009342FF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ндивидуальна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lastRenderedPageBreak/>
              <w:t>68,7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7,0</w:t>
            </w:r>
          </w:p>
          <w:p w:rsidR="00896EBD" w:rsidRPr="004C3956" w:rsidRDefault="009342FF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55,7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60,0</w:t>
            </w:r>
          </w:p>
          <w:p w:rsidR="009342FF" w:rsidRPr="004C3956" w:rsidRDefault="009342FF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42FF" w:rsidRPr="004C3956" w:rsidRDefault="009342FF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36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9342FF" w:rsidRPr="004C3956" w:rsidRDefault="009342FF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42FF" w:rsidRPr="004C3956" w:rsidRDefault="009342FF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SUBARU EXIGA</w:t>
            </w:r>
          </w:p>
        </w:tc>
        <w:tc>
          <w:tcPr>
            <w:tcW w:w="1201" w:type="dxa"/>
          </w:tcPr>
          <w:p w:rsidR="00896EBD" w:rsidRPr="004C3956" w:rsidRDefault="009342FF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48752,94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1/3</w:t>
            </w:r>
            <w:r w:rsidR="00AE4E35"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801569" w:rsidRPr="004C3956" w:rsidRDefault="00801569" w:rsidP="00801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260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7,0</w:t>
            </w:r>
          </w:p>
          <w:p w:rsidR="00896EBD" w:rsidRPr="004C3956" w:rsidRDefault="00896EBD" w:rsidP="00934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55,</w:t>
            </w:r>
            <w:r w:rsidR="009342FF" w:rsidRPr="004C3956">
              <w:rPr>
                <w:rFonts w:ascii="Times New Roman" w:hAnsi="Times New Roman" w:cs="Times New Roman"/>
              </w:rPr>
              <w:t>7</w:t>
            </w:r>
          </w:p>
          <w:p w:rsidR="00801569" w:rsidRPr="004C3956" w:rsidRDefault="00801569" w:rsidP="00934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1569" w:rsidRPr="004C3956" w:rsidRDefault="00801569" w:rsidP="00934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36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01569" w:rsidRPr="004C3956" w:rsidRDefault="0080156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1569" w:rsidRPr="004C3956" w:rsidRDefault="00801569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F6028" w:rsidRPr="00791F1C" w:rsidTr="00AE4E35">
        <w:trPr>
          <w:trHeight w:val="57"/>
        </w:trPr>
        <w:tc>
          <w:tcPr>
            <w:tcW w:w="568" w:type="dxa"/>
            <w:vMerge w:val="restart"/>
          </w:tcPr>
          <w:p w:rsidR="00AF6028" w:rsidRPr="004C3956" w:rsidRDefault="00AF6028" w:rsidP="00AF602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6028" w:rsidRPr="004C3956" w:rsidRDefault="00AF6028" w:rsidP="00AF6028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Щербинина Е.Ю.</w:t>
            </w:r>
          </w:p>
        </w:tc>
        <w:tc>
          <w:tcPr>
            <w:tcW w:w="1350" w:type="dxa"/>
          </w:tcPr>
          <w:p w:rsidR="00AF6028" w:rsidRPr="004C3956" w:rsidRDefault="00AF6028" w:rsidP="00AF60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AF6028" w:rsidRPr="004C3956" w:rsidRDefault="00AF6028" w:rsidP="00AF60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:rsidR="00AF6028" w:rsidRPr="004C3956" w:rsidRDefault="00AF6028" w:rsidP="00AF60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:rsidR="00AF6028" w:rsidRPr="004C3956" w:rsidRDefault="008446B4" w:rsidP="00AF60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850" w:type="dxa"/>
          </w:tcPr>
          <w:p w:rsidR="00AF6028" w:rsidRPr="004C3956" w:rsidRDefault="00AF6028" w:rsidP="00AF60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AF6028" w:rsidRPr="004C3956" w:rsidRDefault="00AF6028" w:rsidP="00AF60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F6028" w:rsidRPr="004C3956" w:rsidRDefault="00AF6028" w:rsidP="00AF60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6028" w:rsidRPr="004C3956" w:rsidRDefault="00AF6028" w:rsidP="00AF60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AF6028" w:rsidRPr="004C3956" w:rsidRDefault="00AF6028" w:rsidP="00AF60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AF6028" w:rsidRPr="004C3956" w:rsidRDefault="00AF6028" w:rsidP="00AF60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33321,35</w:t>
            </w:r>
          </w:p>
        </w:tc>
        <w:tc>
          <w:tcPr>
            <w:tcW w:w="1342" w:type="dxa"/>
          </w:tcPr>
          <w:p w:rsidR="00AF6028" w:rsidRPr="004C3956" w:rsidRDefault="00AF6028" w:rsidP="00AF6028"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446B4" w:rsidRPr="00791F1C" w:rsidTr="00AE4E35">
        <w:trPr>
          <w:trHeight w:val="57"/>
        </w:trPr>
        <w:tc>
          <w:tcPr>
            <w:tcW w:w="568" w:type="dxa"/>
            <w:vMerge/>
          </w:tcPr>
          <w:p w:rsidR="008446B4" w:rsidRPr="004C3956" w:rsidRDefault="008446B4" w:rsidP="008446B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46B4" w:rsidRPr="004C3956" w:rsidRDefault="008446B4" w:rsidP="008446B4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Жилой дом</w:t>
            </w:r>
          </w:p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5,4</w:t>
            </w:r>
          </w:p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850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Мицубиси Аутлендер</w:t>
            </w:r>
          </w:p>
        </w:tc>
        <w:tc>
          <w:tcPr>
            <w:tcW w:w="1201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91151,88</w:t>
            </w:r>
          </w:p>
        </w:tc>
        <w:tc>
          <w:tcPr>
            <w:tcW w:w="1342" w:type="dxa"/>
          </w:tcPr>
          <w:p w:rsidR="008446B4" w:rsidRPr="004C3956" w:rsidRDefault="008446B4" w:rsidP="008446B4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446B4" w:rsidRPr="00791F1C" w:rsidTr="00AE4E35">
        <w:trPr>
          <w:trHeight w:val="57"/>
        </w:trPr>
        <w:tc>
          <w:tcPr>
            <w:tcW w:w="568" w:type="dxa"/>
            <w:vMerge/>
          </w:tcPr>
          <w:p w:rsidR="008446B4" w:rsidRPr="004C3956" w:rsidRDefault="008446B4" w:rsidP="008446B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46B4" w:rsidRPr="004C3956" w:rsidRDefault="008446B4" w:rsidP="008446B4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850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01" w:type="dxa"/>
          </w:tcPr>
          <w:p w:rsidR="008446B4" w:rsidRPr="004C3956" w:rsidRDefault="008446B4" w:rsidP="00844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</w:tcPr>
          <w:p w:rsidR="008446B4" w:rsidRPr="004C3956" w:rsidRDefault="008446B4" w:rsidP="008446B4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E4E35" w:rsidRPr="00791F1C" w:rsidTr="00AE4E35">
        <w:trPr>
          <w:trHeight w:val="57"/>
        </w:trPr>
        <w:tc>
          <w:tcPr>
            <w:tcW w:w="568" w:type="dxa"/>
            <w:vMerge w:val="restart"/>
          </w:tcPr>
          <w:p w:rsidR="00AE4E35" w:rsidRPr="004C3956" w:rsidRDefault="00AE4E35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E4E35" w:rsidRPr="004C3956" w:rsidRDefault="00AE4E35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Юван К.М.</w:t>
            </w:r>
          </w:p>
        </w:tc>
        <w:tc>
          <w:tcPr>
            <w:tcW w:w="1350" w:type="dxa"/>
          </w:tcPr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AE4E35" w:rsidRPr="004C3956" w:rsidRDefault="00AE4E35" w:rsidP="00AE4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776" w:type="dxa"/>
          </w:tcPr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4E35" w:rsidRPr="004C3956" w:rsidRDefault="00AE4E35" w:rsidP="00AE4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775" w:type="dxa"/>
          </w:tcPr>
          <w:p w:rsidR="00AE4E35" w:rsidRPr="004C3956" w:rsidRDefault="00AE4E35" w:rsidP="00AE4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6,7</w:t>
            </w:r>
          </w:p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130,0</w:t>
            </w:r>
          </w:p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50" w:type="dxa"/>
          </w:tcPr>
          <w:p w:rsidR="00AE4E35" w:rsidRPr="004C3956" w:rsidRDefault="00AE4E35" w:rsidP="00AE4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Nissan Cedric</w:t>
            </w:r>
          </w:p>
        </w:tc>
        <w:tc>
          <w:tcPr>
            <w:tcW w:w="1201" w:type="dxa"/>
          </w:tcPr>
          <w:p w:rsidR="00AE4E35" w:rsidRPr="004C3956" w:rsidRDefault="00AE4E35" w:rsidP="00AE4E3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1124035,5</w:t>
            </w:r>
            <w:r w:rsidRPr="004C395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42" w:type="dxa"/>
          </w:tcPr>
          <w:p w:rsidR="00AE4E35" w:rsidRPr="004C3956" w:rsidRDefault="00AE4E35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E4E35" w:rsidRPr="00791F1C" w:rsidTr="00AE4E35">
        <w:trPr>
          <w:trHeight w:val="57"/>
        </w:trPr>
        <w:tc>
          <w:tcPr>
            <w:tcW w:w="568" w:type="dxa"/>
            <w:vMerge/>
          </w:tcPr>
          <w:p w:rsidR="00AE4E35" w:rsidRPr="004C3956" w:rsidRDefault="00AE4E35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E4E35" w:rsidRPr="004C3956" w:rsidRDefault="00AE4E35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AE4E35" w:rsidRPr="004C3956" w:rsidRDefault="00AE4E35" w:rsidP="00AE4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долевая ¼</w:t>
            </w:r>
          </w:p>
          <w:p w:rsidR="00AE4E35" w:rsidRPr="004C3956" w:rsidRDefault="00AE4E35" w:rsidP="00AE4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1,4</w:t>
            </w:r>
          </w:p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850" w:type="dxa"/>
          </w:tcPr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Honda Fit</w:t>
            </w:r>
          </w:p>
        </w:tc>
        <w:tc>
          <w:tcPr>
            <w:tcW w:w="1201" w:type="dxa"/>
          </w:tcPr>
          <w:p w:rsidR="00AE4E35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92153,82</w:t>
            </w:r>
          </w:p>
        </w:tc>
        <w:tc>
          <w:tcPr>
            <w:tcW w:w="1342" w:type="dxa"/>
          </w:tcPr>
          <w:p w:rsidR="00AE4E35" w:rsidRPr="004C3956" w:rsidRDefault="00AE4E35" w:rsidP="00AE4E35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Приобретение квартиры заемные средства, накопления за предыдущие годы</w:t>
            </w:r>
          </w:p>
        </w:tc>
      </w:tr>
      <w:tr w:rsidR="00013357" w:rsidRPr="00791F1C" w:rsidTr="00AE4E35">
        <w:trPr>
          <w:trHeight w:val="57"/>
        </w:trPr>
        <w:tc>
          <w:tcPr>
            <w:tcW w:w="568" w:type="dxa"/>
            <w:vMerge/>
          </w:tcPr>
          <w:p w:rsidR="00013357" w:rsidRPr="004C3956" w:rsidRDefault="00013357" w:rsidP="0001335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3357" w:rsidRPr="004C3956" w:rsidRDefault="00013357" w:rsidP="00013357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013357" w:rsidRPr="004C3956" w:rsidRDefault="00013357" w:rsidP="00013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013357" w:rsidRPr="004C3956" w:rsidRDefault="00013357" w:rsidP="00013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013357" w:rsidRPr="004C3956" w:rsidRDefault="00013357" w:rsidP="00013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013357" w:rsidRPr="004C3956" w:rsidRDefault="00013357" w:rsidP="00013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13357" w:rsidRPr="004C3956" w:rsidRDefault="00013357" w:rsidP="00013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013357" w:rsidRPr="004C3956" w:rsidRDefault="00013357" w:rsidP="00013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13357" w:rsidRPr="004C3956" w:rsidRDefault="00013357" w:rsidP="00013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850" w:type="dxa"/>
          </w:tcPr>
          <w:p w:rsidR="00013357" w:rsidRPr="004C3956" w:rsidRDefault="00013357" w:rsidP="00013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013357" w:rsidRPr="004C3956" w:rsidRDefault="00013357" w:rsidP="000133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013357" w:rsidRPr="004C3956" w:rsidRDefault="00013357" w:rsidP="00013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013357" w:rsidRPr="004C3956" w:rsidRDefault="00013357" w:rsidP="000133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Юденкова Т.А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И</w:t>
            </w:r>
            <w:r w:rsidR="00896EBD" w:rsidRPr="004C3956">
              <w:rPr>
                <w:rFonts w:ascii="Times New Roman" w:hAnsi="Times New Roman" w:cs="Times New Roman"/>
                <w:szCs w:val="22"/>
              </w:rPr>
              <w:t>ндивидуальная</w:t>
            </w:r>
            <w:r w:rsidRPr="004C39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896EBD" w:rsidRPr="004C3956" w:rsidRDefault="00896EBD" w:rsidP="00896EBD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 xml:space="preserve">Ниссан </w:t>
            </w:r>
            <w:r w:rsidRPr="004C3956">
              <w:rPr>
                <w:rFonts w:ascii="Times New Roman" w:hAnsi="Times New Roman" w:cs="Times New Roman"/>
                <w:szCs w:val="22"/>
                <w:lang w:val="en-US"/>
              </w:rPr>
              <w:t>Note</w:t>
            </w:r>
            <w:r w:rsidRPr="004C3956">
              <w:rPr>
                <w:rFonts w:ascii="Times New Roman" w:hAnsi="Times New Roman" w:cs="Times New Roman"/>
                <w:szCs w:val="22"/>
              </w:rPr>
              <w:t>, 2015</w:t>
            </w:r>
          </w:p>
        </w:tc>
        <w:tc>
          <w:tcPr>
            <w:tcW w:w="1201" w:type="dxa"/>
          </w:tcPr>
          <w:p w:rsidR="00896EBD" w:rsidRPr="004C3956" w:rsidRDefault="00C701D6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971808,99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013357" w:rsidP="00013357">
            <w:pPr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27,9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2A04D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2A04D5" w:rsidP="00896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Яковенко А.Е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76" w:type="dxa"/>
          </w:tcPr>
          <w:p w:rsidR="00896EBD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</w:t>
            </w:r>
            <w:r w:rsidR="00896EBD" w:rsidRPr="004C3956">
              <w:rPr>
                <w:rFonts w:ascii="Times New Roman" w:hAnsi="Times New Roman" w:cs="Times New Roman"/>
              </w:rPr>
              <w:t xml:space="preserve">бщая долевая </w:t>
            </w:r>
            <w:r w:rsidR="00322FD7" w:rsidRPr="004C3956">
              <w:rPr>
                <w:rFonts w:ascii="Times New Roman" w:hAnsi="Times New Roman" w:cs="Times New Roman"/>
              </w:rPr>
              <w:t>½</w:t>
            </w:r>
            <w:r w:rsidRPr="004C395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3,6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EA148F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89400,47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Якуш Е.М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C511F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Toyota IST</w:t>
            </w:r>
            <w:r w:rsidR="002A04D5" w:rsidRPr="004C3956">
              <w:rPr>
                <w:rFonts w:ascii="Times New Roman" w:hAnsi="Times New Roman" w:cs="Times New Roman"/>
                <w:lang w:val="en-US"/>
              </w:rPr>
              <w:t>, Honda freed spaik</w:t>
            </w:r>
          </w:p>
        </w:tc>
        <w:tc>
          <w:tcPr>
            <w:tcW w:w="1201" w:type="dxa"/>
          </w:tcPr>
          <w:p w:rsidR="00896EBD" w:rsidRPr="004C3956" w:rsidRDefault="002A04D5" w:rsidP="00896E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</w:rPr>
              <w:t>1095619,7</w:t>
            </w:r>
            <w:r w:rsidRPr="004C395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322FD7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AE4E35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322FD7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322FD7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50" w:type="dxa"/>
          </w:tcPr>
          <w:p w:rsidR="00896EBD" w:rsidRPr="004C3956" w:rsidRDefault="00322FD7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Яценко Я.А.</w:t>
            </w:r>
          </w:p>
        </w:tc>
        <w:tc>
          <w:tcPr>
            <w:tcW w:w="1350" w:type="dxa"/>
          </w:tcPr>
          <w:p w:rsidR="00896EBD" w:rsidRPr="004C3956" w:rsidRDefault="00C511FC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96EBD" w:rsidRPr="004C3956" w:rsidRDefault="00C511FC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 Виш</w:t>
            </w:r>
          </w:p>
        </w:tc>
        <w:tc>
          <w:tcPr>
            <w:tcW w:w="1201" w:type="dxa"/>
          </w:tcPr>
          <w:p w:rsidR="00896EBD" w:rsidRPr="004C3956" w:rsidRDefault="00C511FC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834785,84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C511FC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58472,26</w:t>
            </w:r>
          </w:p>
        </w:tc>
        <w:tc>
          <w:tcPr>
            <w:tcW w:w="1342" w:type="dxa"/>
          </w:tcPr>
          <w:p w:rsidR="00896EBD" w:rsidRPr="004C3956" w:rsidRDefault="00896EBD" w:rsidP="00C511FC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C511FC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C511FC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C511FC">
            <w:pPr>
              <w:spacing w:after="0"/>
            </w:pPr>
            <w:r w:rsidRPr="004C3956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C511FC">
            <w:pPr>
              <w:spacing w:after="0"/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451"/>
        </w:trPr>
        <w:tc>
          <w:tcPr>
            <w:tcW w:w="568" w:type="dxa"/>
            <w:vMerge w:val="restart"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Яцышина Л.В.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896EB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896EBD" w:rsidRPr="004C3956" w:rsidRDefault="004C3956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896EBD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956">
              <w:rPr>
                <w:rFonts w:ascii="Times New Roman" w:hAnsi="Times New Roman" w:cs="Times New Roman"/>
                <w:lang w:val="en-US"/>
              </w:rPr>
              <w:t>Daihatsu Bego</w:t>
            </w:r>
          </w:p>
        </w:tc>
        <w:tc>
          <w:tcPr>
            <w:tcW w:w="1201" w:type="dxa"/>
          </w:tcPr>
          <w:p w:rsidR="00896EBD" w:rsidRPr="004C3956" w:rsidRDefault="00E7159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83385,26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96EBD" w:rsidRPr="00791F1C" w:rsidTr="00AE4E35">
        <w:trPr>
          <w:trHeight w:val="57"/>
        </w:trPr>
        <w:tc>
          <w:tcPr>
            <w:tcW w:w="568" w:type="dxa"/>
            <w:vMerge/>
          </w:tcPr>
          <w:p w:rsidR="00896EBD" w:rsidRPr="004C3956" w:rsidRDefault="00896EB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6EBD" w:rsidRPr="004C3956" w:rsidRDefault="00896EBD" w:rsidP="00896EBD">
            <w:pPr>
              <w:pStyle w:val="ConsPlusNormal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Дом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Земельный участок</w:t>
            </w:r>
          </w:p>
          <w:p w:rsidR="00896EBD" w:rsidRPr="004C3956" w:rsidRDefault="00E7159D" w:rsidP="00E715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02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941,0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0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896EBD" w:rsidRPr="004C3956" w:rsidRDefault="00896EBD" w:rsidP="00896E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896EBD" w:rsidRPr="004C3956" w:rsidRDefault="00896EBD" w:rsidP="00896EBD">
            <w:pPr>
              <w:jc w:val="center"/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15C4D" w:rsidRPr="00791F1C" w:rsidTr="00AE4E35">
        <w:trPr>
          <w:trHeight w:val="57"/>
        </w:trPr>
        <w:tc>
          <w:tcPr>
            <w:tcW w:w="568" w:type="dxa"/>
            <w:vMerge w:val="restart"/>
          </w:tcPr>
          <w:p w:rsidR="00915C4D" w:rsidRPr="004C3956" w:rsidRDefault="00915C4D" w:rsidP="006A207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5C4D" w:rsidRPr="004C3956" w:rsidRDefault="00915C4D" w:rsidP="0091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Ященко О.М.</w:t>
            </w:r>
          </w:p>
        </w:tc>
        <w:tc>
          <w:tcPr>
            <w:tcW w:w="1350" w:type="dxa"/>
          </w:tcPr>
          <w:p w:rsidR="00915C4D" w:rsidRPr="004C3956" w:rsidRDefault="00915C4D" w:rsidP="00915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:rsidR="00915C4D" w:rsidRPr="004C3956" w:rsidRDefault="00915C4D" w:rsidP="00915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915C4D" w:rsidRPr="004C3956" w:rsidRDefault="00915C4D" w:rsidP="00915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  <w:p w:rsidR="00915C4D" w:rsidRPr="004C3956" w:rsidRDefault="00915C4D" w:rsidP="00915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15C4D" w:rsidRPr="004C3956" w:rsidRDefault="00915C4D" w:rsidP="00915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15C4D" w:rsidRPr="004C3956" w:rsidRDefault="00915C4D" w:rsidP="00915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915C4D" w:rsidRPr="004C3956" w:rsidRDefault="00322FD7" w:rsidP="00322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  <w:p w:rsidR="00915C4D" w:rsidRPr="004C3956" w:rsidRDefault="00915C4D" w:rsidP="00915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15C4D" w:rsidRPr="004C3956" w:rsidRDefault="00322FD7" w:rsidP="00322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3,5</w:t>
            </w:r>
          </w:p>
          <w:p w:rsidR="00915C4D" w:rsidRPr="004C3956" w:rsidRDefault="00915C4D" w:rsidP="00915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850" w:type="dxa"/>
          </w:tcPr>
          <w:p w:rsidR="00915C4D" w:rsidRPr="004C3956" w:rsidRDefault="00322FD7" w:rsidP="00322F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  <w:p w:rsidR="00915C4D" w:rsidRPr="004C3956" w:rsidRDefault="00915C4D" w:rsidP="00915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15C4D" w:rsidRPr="004C3956" w:rsidRDefault="00915C4D" w:rsidP="00915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Тойота</w:t>
            </w:r>
          </w:p>
          <w:p w:rsidR="00915C4D" w:rsidRPr="004C3956" w:rsidRDefault="00915C4D" w:rsidP="00915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раун</w:t>
            </w:r>
          </w:p>
        </w:tc>
        <w:tc>
          <w:tcPr>
            <w:tcW w:w="1201" w:type="dxa"/>
          </w:tcPr>
          <w:p w:rsidR="00915C4D" w:rsidRPr="004C3956" w:rsidRDefault="00915C4D" w:rsidP="00915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1643884,46</w:t>
            </w:r>
          </w:p>
        </w:tc>
        <w:tc>
          <w:tcPr>
            <w:tcW w:w="1342" w:type="dxa"/>
          </w:tcPr>
          <w:p w:rsidR="00915C4D" w:rsidRPr="004C3956" w:rsidRDefault="00915C4D" w:rsidP="00915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15C4D" w:rsidRPr="00791F1C" w:rsidTr="00AE4E35">
        <w:trPr>
          <w:trHeight w:val="57"/>
        </w:trPr>
        <w:tc>
          <w:tcPr>
            <w:tcW w:w="568" w:type="dxa"/>
            <w:vMerge/>
          </w:tcPr>
          <w:p w:rsidR="00915C4D" w:rsidRPr="004C3956" w:rsidRDefault="00915C4D" w:rsidP="00915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5C4D" w:rsidRPr="004C3956" w:rsidRDefault="00915C4D" w:rsidP="00915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3956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915C4D" w:rsidRPr="004C3956" w:rsidRDefault="00915C4D" w:rsidP="00915C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3956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:rsidR="00915C4D" w:rsidRPr="004C3956" w:rsidRDefault="004C3956" w:rsidP="00915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К</w:t>
            </w:r>
            <w:r w:rsidR="00915C4D" w:rsidRPr="004C3956">
              <w:rPr>
                <w:rFonts w:ascii="Times New Roman" w:hAnsi="Times New Roman" w:cs="Times New Roman"/>
              </w:rPr>
              <w:t>вартира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</w:tcPr>
          <w:p w:rsidR="00915C4D" w:rsidRPr="004C3956" w:rsidRDefault="004C3956" w:rsidP="00915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И</w:t>
            </w:r>
            <w:r w:rsidR="00915C4D" w:rsidRPr="004C3956">
              <w:rPr>
                <w:rFonts w:ascii="Times New Roman" w:hAnsi="Times New Roman" w:cs="Times New Roman"/>
              </w:rPr>
              <w:t>ндивидуальная</w:t>
            </w:r>
            <w:r w:rsidRPr="004C3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</w:tcPr>
          <w:p w:rsidR="00915C4D" w:rsidRPr="004C3956" w:rsidRDefault="00915C4D" w:rsidP="00915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0" w:type="dxa"/>
          </w:tcPr>
          <w:p w:rsidR="00915C4D" w:rsidRPr="004C3956" w:rsidRDefault="00915C4D" w:rsidP="00915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915C4D" w:rsidRPr="004C3956" w:rsidRDefault="00915C4D" w:rsidP="00915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15C4D" w:rsidRPr="004C3956" w:rsidRDefault="00915C4D" w:rsidP="00915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15C4D" w:rsidRPr="004C3956" w:rsidRDefault="00915C4D" w:rsidP="00915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915C4D" w:rsidRPr="004C3956" w:rsidRDefault="00915C4D" w:rsidP="00915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915C4D" w:rsidRPr="004C3956" w:rsidRDefault="00915C4D" w:rsidP="00915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</w:tcPr>
          <w:p w:rsidR="00915C4D" w:rsidRPr="004C3956" w:rsidRDefault="00915C4D" w:rsidP="00915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F0ED4" w:rsidRPr="00791F1C" w:rsidRDefault="001F0ED4" w:rsidP="00DE21BF">
      <w:pPr>
        <w:rPr>
          <w:rFonts w:ascii="Times New Roman" w:hAnsi="Times New Roman" w:cs="Times New Roman"/>
        </w:rPr>
      </w:pPr>
    </w:p>
    <w:sectPr w:rsidR="001F0ED4" w:rsidRPr="00791F1C" w:rsidSect="00C815AD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97D"/>
    <w:multiLevelType w:val="hybridMultilevel"/>
    <w:tmpl w:val="13447696"/>
    <w:lvl w:ilvl="0" w:tplc="F022E5DE">
      <w:start w:val="1"/>
      <w:numFmt w:val="decimalZero"/>
      <w:lvlText w:val="%1"/>
      <w:lvlJc w:val="left"/>
      <w:pPr>
        <w:tabs>
          <w:tab w:val="num" w:pos="1446"/>
        </w:tabs>
        <w:ind w:left="1446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8701D"/>
    <w:multiLevelType w:val="hybridMultilevel"/>
    <w:tmpl w:val="86863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5DF"/>
    <w:multiLevelType w:val="hybridMultilevel"/>
    <w:tmpl w:val="6486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E5EAE"/>
    <w:multiLevelType w:val="hybridMultilevel"/>
    <w:tmpl w:val="02E8B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A2EB2"/>
    <w:multiLevelType w:val="hybridMultilevel"/>
    <w:tmpl w:val="2BD85A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59273D"/>
    <w:multiLevelType w:val="hybridMultilevel"/>
    <w:tmpl w:val="1DA822F4"/>
    <w:lvl w:ilvl="0" w:tplc="B88C850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99"/>
    <w:rsid w:val="0001114D"/>
    <w:rsid w:val="0001259A"/>
    <w:rsid w:val="00012FE3"/>
    <w:rsid w:val="000132A6"/>
    <w:rsid w:val="00013357"/>
    <w:rsid w:val="000246D9"/>
    <w:rsid w:val="0003124E"/>
    <w:rsid w:val="0003195D"/>
    <w:rsid w:val="00035715"/>
    <w:rsid w:val="00036082"/>
    <w:rsid w:val="00037EC6"/>
    <w:rsid w:val="000425B4"/>
    <w:rsid w:val="00047588"/>
    <w:rsid w:val="00054018"/>
    <w:rsid w:val="000544F5"/>
    <w:rsid w:val="00061D16"/>
    <w:rsid w:val="00062A67"/>
    <w:rsid w:val="000650D8"/>
    <w:rsid w:val="00065AA2"/>
    <w:rsid w:val="0007315D"/>
    <w:rsid w:val="00081635"/>
    <w:rsid w:val="000844F5"/>
    <w:rsid w:val="00085440"/>
    <w:rsid w:val="000859CE"/>
    <w:rsid w:val="000A1C9F"/>
    <w:rsid w:val="000A20BE"/>
    <w:rsid w:val="000A39F1"/>
    <w:rsid w:val="000A529A"/>
    <w:rsid w:val="000B1FB2"/>
    <w:rsid w:val="000B3475"/>
    <w:rsid w:val="000B79BB"/>
    <w:rsid w:val="000D0CFF"/>
    <w:rsid w:val="0011472E"/>
    <w:rsid w:val="0011485D"/>
    <w:rsid w:val="00122612"/>
    <w:rsid w:val="00125290"/>
    <w:rsid w:val="00130D57"/>
    <w:rsid w:val="00134C00"/>
    <w:rsid w:val="00135F30"/>
    <w:rsid w:val="001430B5"/>
    <w:rsid w:val="00163840"/>
    <w:rsid w:val="0016434D"/>
    <w:rsid w:val="001727E7"/>
    <w:rsid w:val="00177681"/>
    <w:rsid w:val="00181E93"/>
    <w:rsid w:val="00186ABB"/>
    <w:rsid w:val="0019313F"/>
    <w:rsid w:val="00193379"/>
    <w:rsid w:val="001A38B8"/>
    <w:rsid w:val="001C3FE6"/>
    <w:rsid w:val="001C455B"/>
    <w:rsid w:val="001C68A1"/>
    <w:rsid w:val="001C75FC"/>
    <w:rsid w:val="001D3516"/>
    <w:rsid w:val="001D3C60"/>
    <w:rsid w:val="001D5037"/>
    <w:rsid w:val="001D765A"/>
    <w:rsid w:val="001E31DE"/>
    <w:rsid w:val="001E6803"/>
    <w:rsid w:val="001F0ED4"/>
    <w:rsid w:val="00207C92"/>
    <w:rsid w:val="00210483"/>
    <w:rsid w:val="00211ECC"/>
    <w:rsid w:val="00216687"/>
    <w:rsid w:val="0022385C"/>
    <w:rsid w:val="00223D79"/>
    <w:rsid w:val="0023742C"/>
    <w:rsid w:val="00240D7D"/>
    <w:rsid w:val="0025543B"/>
    <w:rsid w:val="0026015A"/>
    <w:rsid w:val="00267E92"/>
    <w:rsid w:val="002724D3"/>
    <w:rsid w:val="002726AB"/>
    <w:rsid w:val="002765A0"/>
    <w:rsid w:val="00286178"/>
    <w:rsid w:val="00287E47"/>
    <w:rsid w:val="00292C79"/>
    <w:rsid w:val="002A04D5"/>
    <w:rsid w:val="002A3C7B"/>
    <w:rsid w:val="002A5FA4"/>
    <w:rsid w:val="002B2A7F"/>
    <w:rsid w:val="002B36D1"/>
    <w:rsid w:val="002B36F4"/>
    <w:rsid w:val="002B7C43"/>
    <w:rsid w:val="002C1167"/>
    <w:rsid w:val="002C2DDA"/>
    <w:rsid w:val="002C4D3C"/>
    <w:rsid w:val="002E0419"/>
    <w:rsid w:val="002F0F58"/>
    <w:rsid w:val="002F6138"/>
    <w:rsid w:val="00300B25"/>
    <w:rsid w:val="00311423"/>
    <w:rsid w:val="00312F2A"/>
    <w:rsid w:val="00322FD7"/>
    <w:rsid w:val="003304B3"/>
    <w:rsid w:val="00337E88"/>
    <w:rsid w:val="0034285E"/>
    <w:rsid w:val="003552DC"/>
    <w:rsid w:val="003639B9"/>
    <w:rsid w:val="00364AF1"/>
    <w:rsid w:val="00366E01"/>
    <w:rsid w:val="00373C01"/>
    <w:rsid w:val="0038204A"/>
    <w:rsid w:val="00394306"/>
    <w:rsid w:val="00394E27"/>
    <w:rsid w:val="00395482"/>
    <w:rsid w:val="003A0FEA"/>
    <w:rsid w:val="003A65E9"/>
    <w:rsid w:val="003A74BB"/>
    <w:rsid w:val="003B48B7"/>
    <w:rsid w:val="003C4BC7"/>
    <w:rsid w:val="003D1C46"/>
    <w:rsid w:val="003D7305"/>
    <w:rsid w:val="003E0349"/>
    <w:rsid w:val="003E4EEF"/>
    <w:rsid w:val="00402CBB"/>
    <w:rsid w:val="00405B23"/>
    <w:rsid w:val="00412E86"/>
    <w:rsid w:val="00421216"/>
    <w:rsid w:val="0042259E"/>
    <w:rsid w:val="004278EB"/>
    <w:rsid w:val="0043329A"/>
    <w:rsid w:val="00433F5D"/>
    <w:rsid w:val="00437008"/>
    <w:rsid w:val="00442B7B"/>
    <w:rsid w:val="00470EB9"/>
    <w:rsid w:val="004753B4"/>
    <w:rsid w:val="00480DF4"/>
    <w:rsid w:val="00483507"/>
    <w:rsid w:val="0048442C"/>
    <w:rsid w:val="004910B7"/>
    <w:rsid w:val="00496248"/>
    <w:rsid w:val="004B6168"/>
    <w:rsid w:val="004C3956"/>
    <w:rsid w:val="004D171C"/>
    <w:rsid w:val="004D3623"/>
    <w:rsid w:val="004D3E9B"/>
    <w:rsid w:val="004D7317"/>
    <w:rsid w:val="004E76FD"/>
    <w:rsid w:val="004F6721"/>
    <w:rsid w:val="00505ADC"/>
    <w:rsid w:val="0051380E"/>
    <w:rsid w:val="005155EF"/>
    <w:rsid w:val="0051662E"/>
    <w:rsid w:val="00523650"/>
    <w:rsid w:val="00525B8C"/>
    <w:rsid w:val="00527075"/>
    <w:rsid w:val="00533887"/>
    <w:rsid w:val="00534D5A"/>
    <w:rsid w:val="005356C8"/>
    <w:rsid w:val="005377F0"/>
    <w:rsid w:val="005418B7"/>
    <w:rsid w:val="005478AF"/>
    <w:rsid w:val="00556805"/>
    <w:rsid w:val="00574362"/>
    <w:rsid w:val="00574B19"/>
    <w:rsid w:val="0057537C"/>
    <w:rsid w:val="00580434"/>
    <w:rsid w:val="00580D76"/>
    <w:rsid w:val="00586CD7"/>
    <w:rsid w:val="005917AE"/>
    <w:rsid w:val="0059588B"/>
    <w:rsid w:val="005A0159"/>
    <w:rsid w:val="005A38F5"/>
    <w:rsid w:val="005C1521"/>
    <w:rsid w:val="005C7175"/>
    <w:rsid w:val="005D225E"/>
    <w:rsid w:val="005E02B3"/>
    <w:rsid w:val="005E1960"/>
    <w:rsid w:val="005E3429"/>
    <w:rsid w:val="005F119D"/>
    <w:rsid w:val="005F4F0C"/>
    <w:rsid w:val="005F653A"/>
    <w:rsid w:val="00600F0E"/>
    <w:rsid w:val="00602C25"/>
    <w:rsid w:val="006078ED"/>
    <w:rsid w:val="00614916"/>
    <w:rsid w:val="00620083"/>
    <w:rsid w:val="00625913"/>
    <w:rsid w:val="00625921"/>
    <w:rsid w:val="00625A41"/>
    <w:rsid w:val="00630637"/>
    <w:rsid w:val="00641BDD"/>
    <w:rsid w:val="00644B61"/>
    <w:rsid w:val="0064677F"/>
    <w:rsid w:val="00651A3A"/>
    <w:rsid w:val="006529A5"/>
    <w:rsid w:val="00656C72"/>
    <w:rsid w:val="00671E6A"/>
    <w:rsid w:val="00675DB6"/>
    <w:rsid w:val="0069186F"/>
    <w:rsid w:val="006A2075"/>
    <w:rsid w:val="006B1536"/>
    <w:rsid w:val="006B3578"/>
    <w:rsid w:val="006C28CC"/>
    <w:rsid w:val="006C29F4"/>
    <w:rsid w:val="006D3BA6"/>
    <w:rsid w:val="006D5570"/>
    <w:rsid w:val="006D6328"/>
    <w:rsid w:val="006D63FD"/>
    <w:rsid w:val="006E1BEC"/>
    <w:rsid w:val="006E4E30"/>
    <w:rsid w:val="006E5E3C"/>
    <w:rsid w:val="006F2649"/>
    <w:rsid w:val="006F447A"/>
    <w:rsid w:val="006F56A6"/>
    <w:rsid w:val="007109C6"/>
    <w:rsid w:val="00713000"/>
    <w:rsid w:val="00724088"/>
    <w:rsid w:val="00734094"/>
    <w:rsid w:val="007429A0"/>
    <w:rsid w:val="00742BEA"/>
    <w:rsid w:val="00747E8C"/>
    <w:rsid w:val="00764054"/>
    <w:rsid w:val="00767DB8"/>
    <w:rsid w:val="007705A0"/>
    <w:rsid w:val="00774E0F"/>
    <w:rsid w:val="00781EED"/>
    <w:rsid w:val="00791F1C"/>
    <w:rsid w:val="007936E4"/>
    <w:rsid w:val="007977A7"/>
    <w:rsid w:val="007A3256"/>
    <w:rsid w:val="007A6B35"/>
    <w:rsid w:val="007C0F0B"/>
    <w:rsid w:val="007C2769"/>
    <w:rsid w:val="007C35B8"/>
    <w:rsid w:val="007C6537"/>
    <w:rsid w:val="007C7099"/>
    <w:rsid w:val="007D0863"/>
    <w:rsid w:val="007D14E6"/>
    <w:rsid w:val="007E2183"/>
    <w:rsid w:val="007E2E3C"/>
    <w:rsid w:val="007E2EAC"/>
    <w:rsid w:val="007F2C92"/>
    <w:rsid w:val="007F59A7"/>
    <w:rsid w:val="00801569"/>
    <w:rsid w:val="00813D60"/>
    <w:rsid w:val="00816250"/>
    <w:rsid w:val="00823643"/>
    <w:rsid w:val="00824659"/>
    <w:rsid w:val="00832EA5"/>
    <w:rsid w:val="008446B4"/>
    <w:rsid w:val="0086208D"/>
    <w:rsid w:val="00865533"/>
    <w:rsid w:val="0086564F"/>
    <w:rsid w:val="00866E42"/>
    <w:rsid w:val="00867550"/>
    <w:rsid w:val="00874CD1"/>
    <w:rsid w:val="008776C2"/>
    <w:rsid w:val="00880644"/>
    <w:rsid w:val="008838C1"/>
    <w:rsid w:val="00885187"/>
    <w:rsid w:val="0088760C"/>
    <w:rsid w:val="00896EBD"/>
    <w:rsid w:val="008A359D"/>
    <w:rsid w:val="008B66A0"/>
    <w:rsid w:val="008D2120"/>
    <w:rsid w:val="008D64C3"/>
    <w:rsid w:val="00901CDD"/>
    <w:rsid w:val="00902350"/>
    <w:rsid w:val="009125A1"/>
    <w:rsid w:val="009154B7"/>
    <w:rsid w:val="00915C4D"/>
    <w:rsid w:val="00916963"/>
    <w:rsid w:val="0092540F"/>
    <w:rsid w:val="00927EA5"/>
    <w:rsid w:val="00933F3E"/>
    <w:rsid w:val="009342FF"/>
    <w:rsid w:val="00935050"/>
    <w:rsid w:val="00952674"/>
    <w:rsid w:val="009616A4"/>
    <w:rsid w:val="00977C8D"/>
    <w:rsid w:val="00980BD3"/>
    <w:rsid w:val="009A54EF"/>
    <w:rsid w:val="009B4E96"/>
    <w:rsid w:val="009C0D7C"/>
    <w:rsid w:val="009C1AE0"/>
    <w:rsid w:val="009D45EB"/>
    <w:rsid w:val="009E67C0"/>
    <w:rsid w:val="009E6A45"/>
    <w:rsid w:val="009E6AEF"/>
    <w:rsid w:val="009F13A8"/>
    <w:rsid w:val="00A06BF8"/>
    <w:rsid w:val="00A11327"/>
    <w:rsid w:val="00A12AAE"/>
    <w:rsid w:val="00A2026D"/>
    <w:rsid w:val="00A209C9"/>
    <w:rsid w:val="00A217CF"/>
    <w:rsid w:val="00A31707"/>
    <w:rsid w:val="00A422B5"/>
    <w:rsid w:val="00A43A6E"/>
    <w:rsid w:val="00A56430"/>
    <w:rsid w:val="00A6527E"/>
    <w:rsid w:val="00A7071D"/>
    <w:rsid w:val="00A83972"/>
    <w:rsid w:val="00A90C93"/>
    <w:rsid w:val="00AA2E57"/>
    <w:rsid w:val="00AA424E"/>
    <w:rsid w:val="00AA6439"/>
    <w:rsid w:val="00AD4FE2"/>
    <w:rsid w:val="00AE0010"/>
    <w:rsid w:val="00AE0C9C"/>
    <w:rsid w:val="00AE4E35"/>
    <w:rsid w:val="00AF16BC"/>
    <w:rsid w:val="00AF6028"/>
    <w:rsid w:val="00AF7CBD"/>
    <w:rsid w:val="00B17E72"/>
    <w:rsid w:val="00B215EE"/>
    <w:rsid w:val="00B363F8"/>
    <w:rsid w:val="00B40E56"/>
    <w:rsid w:val="00B42AA3"/>
    <w:rsid w:val="00B45413"/>
    <w:rsid w:val="00B66757"/>
    <w:rsid w:val="00B70B34"/>
    <w:rsid w:val="00B7384D"/>
    <w:rsid w:val="00B73A47"/>
    <w:rsid w:val="00B761CB"/>
    <w:rsid w:val="00B77F22"/>
    <w:rsid w:val="00B80E45"/>
    <w:rsid w:val="00BA2642"/>
    <w:rsid w:val="00BB12AB"/>
    <w:rsid w:val="00BC1113"/>
    <w:rsid w:val="00BC3532"/>
    <w:rsid w:val="00BC4121"/>
    <w:rsid w:val="00BD1E17"/>
    <w:rsid w:val="00BD78D5"/>
    <w:rsid w:val="00BE0DA0"/>
    <w:rsid w:val="00BF1127"/>
    <w:rsid w:val="00BF16F6"/>
    <w:rsid w:val="00BF3FF4"/>
    <w:rsid w:val="00C12F55"/>
    <w:rsid w:val="00C21F5A"/>
    <w:rsid w:val="00C2234D"/>
    <w:rsid w:val="00C23C2A"/>
    <w:rsid w:val="00C3158D"/>
    <w:rsid w:val="00C37938"/>
    <w:rsid w:val="00C41051"/>
    <w:rsid w:val="00C51188"/>
    <w:rsid w:val="00C511FC"/>
    <w:rsid w:val="00C701D6"/>
    <w:rsid w:val="00C723F4"/>
    <w:rsid w:val="00C7527D"/>
    <w:rsid w:val="00C815AD"/>
    <w:rsid w:val="00C86EB2"/>
    <w:rsid w:val="00C870A9"/>
    <w:rsid w:val="00C976B2"/>
    <w:rsid w:val="00CB0CF7"/>
    <w:rsid w:val="00CB2BE9"/>
    <w:rsid w:val="00CB2DB5"/>
    <w:rsid w:val="00CB36DE"/>
    <w:rsid w:val="00CB5508"/>
    <w:rsid w:val="00CB7513"/>
    <w:rsid w:val="00CB7AB3"/>
    <w:rsid w:val="00CC792E"/>
    <w:rsid w:val="00CC7C55"/>
    <w:rsid w:val="00CE163E"/>
    <w:rsid w:val="00CF438F"/>
    <w:rsid w:val="00CF621C"/>
    <w:rsid w:val="00D00127"/>
    <w:rsid w:val="00D075E1"/>
    <w:rsid w:val="00D07A17"/>
    <w:rsid w:val="00D12404"/>
    <w:rsid w:val="00D147DE"/>
    <w:rsid w:val="00D23769"/>
    <w:rsid w:val="00D41A67"/>
    <w:rsid w:val="00D542B0"/>
    <w:rsid w:val="00D778C8"/>
    <w:rsid w:val="00D8283B"/>
    <w:rsid w:val="00D8384C"/>
    <w:rsid w:val="00D90194"/>
    <w:rsid w:val="00DC1886"/>
    <w:rsid w:val="00DC3983"/>
    <w:rsid w:val="00DC7631"/>
    <w:rsid w:val="00DD12CE"/>
    <w:rsid w:val="00DD20C3"/>
    <w:rsid w:val="00DD461F"/>
    <w:rsid w:val="00DE21BF"/>
    <w:rsid w:val="00DE7D97"/>
    <w:rsid w:val="00E03C7E"/>
    <w:rsid w:val="00E0657B"/>
    <w:rsid w:val="00E11087"/>
    <w:rsid w:val="00E116CD"/>
    <w:rsid w:val="00E133E4"/>
    <w:rsid w:val="00E17DB5"/>
    <w:rsid w:val="00E25C81"/>
    <w:rsid w:val="00E26597"/>
    <w:rsid w:val="00E51E05"/>
    <w:rsid w:val="00E5494C"/>
    <w:rsid w:val="00E54B4C"/>
    <w:rsid w:val="00E70167"/>
    <w:rsid w:val="00E7159D"/>
    <w:rsid w:val="00E740B6"/>
    <w:rsid w:val="00E85987"/>
    <w:rsid w:val="00E96183"/>
    <w:rsid w:val="00E971C8"/>
    <w:rsid w:val="00E97596"/>
    <w:rsid w:val="00EA148F"/>
    <w:rsid w:val="00EA1D12"/>
    <w:rsid w:val="00EA2CED"/>
    <w:rsid w:val="00EB3F80"/>
    <w:rsid w:val="00EB4B2A"/>
    <w:rsid w:val="00EC0567"/>
    <w:rsid w:val="00EE1CA0"/>
    <w:rsid w:val="00EE5674"/>
    <w:rsid w:val="00EF0B8C"/>
    <w:rsid w:val="00EF1751"/>
    <w:rsid w:val="00EF1AAE"/>
    <w:rsid w:val="00EF7C20"/>
    <w:rsid w:val="00F05B60"/>
    <w:rsid w:val="00F1617C"/>
    <w:rsid w:val="00F371C5"/>
    <w:rsid w:val="00F40F9E"/>
    <w:rsid w:val="00F450BE"/>
    <w:rsid w:val="00F47EE7"/>
    <w:rsid w:val="00F5350C"/>
    <w:rsid w:val="00F540D6"/>
    <w:rsid w:val="00F54AE3"/>
    <w:rsid w:val="00F6323C"/>
    <w:rsid w:val="00F74D0C"/>
    <w:rsid w:val="00F77928"/>
    <w:rsid w:val="00F8128E"/>
    <w:rsid w:val="00F94A2B"/>
    <w:rsid w:val="00FA5184"/>
    <w:rsid w:val="00FA6CB3"/>
    <w:rsid w:val="00FB18D5"/>
    <w:rsid w:val="00FB5983"/>
    <w:rsid w:val="00FD5A40"/>
    <w:rsid w:val="00FE0358"/>
    <w:rsid w:val="00FE11F0"/>
    <w:rsid w:val="00FE47A8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BA88D-5978-4F51-BFFF-09BA4292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635"/>
  </w:style>
  <w:style w:type="paragraph" w:styleId="3">
    <w:name w:val="heading 3"/>
    <w:basedOn w:val="a"/>
    <w:link w:val="30"/>
    <w:uiPriority w:val="9"/>
    <w:qFormat/>
    <w:rsid w:val="00CC7C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3A74B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E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C7C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CC7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7C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AA424E"/>
    <w:pPr>
      <w:ind w:left="720"/>
      <w:contextualSpacing/>
    </w:pPr>
  </w:style>
  <w:style w:type="character" w:customStyle="1" w:styleId="2">
    <w:name w:val="Основной текст (2)_"/>
    <w:basedOn w:val="a0"/>
    <w:rsid w:val="00B761C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B761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8">
    <w:name w:val="Hyperlink"/>
    <w:basedOn w:val="a0"/>
    <w:rsid w:val="00B761CB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9997-2CEC-44B1-A875-2385E736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841</Words>
  <Characters>101698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земцева Ульяна Андреевна</dc:creator>
  <cp:keywords/>
  <dc:description/>
  <cp:lastModifiedBy>Иноземцева Ульяна Андреевна</cp:lastModifiedBy>
  <cp:revision>7</cp:revision>
  <dcterms:created xsi:type="dcterms:W3CDTF">2021-05-28T04:23:00Z</dcterms:created>
  <dcterms:modified xsi:type="dcterms:W3CDTF">2021-06-09T02:14:00Z</dcterms:modified>
</cp:coreProperties>
</file>